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CC3" w:rsidRPr="00657FDB" w:rsidRDefault="00DE2CC3">
      <w:pPr>
        <w:pStyle w:val="C2-CtrSglSp"/>
        <w:spacing w:before="2760" w:after="0"/>
        <w:rPr>
          <w:b/>
          <w:sz w:val="36"/>
        </w:rPr>
      </w:pPr>
      <w:bookmarkStart w:id="0" w:name="_GoBack"/>
      <w:bookmarkEnd w:id="0"/>
      <w:r>
        <w:rPr>
          <w:b/>
          <w:sz w:val="36"/>
          <w:szCs w:val="36"/>
        </w:rPr>
        <w:t xml:space="preserve">MEPS </w:t>
      </w:r>
      <w:r w:rsidR="00742B0C">
        <w:rPr>
          <w:b/>
          <w:sz w:val="36"/>
          <w:szCs w:val="36"/>
        </w:rPr>
        <w:t>HC-1</w:t>
      </w:r>
      <w:r w:rsidR="00051FF0">
        <w:rPr>
          <w:b/>
          <w:sz w:val="36"/>
          <w:szCs w:val="36"/>
        </w:rPr>
        <w:t>6</w:t>
      </w:r>
      <w:r w:rsidR="001A4338">
        <w:rPr>
          <w:b/>
          <w:sz w:val="36"/>
          <w:szCs w:val="36"/>
        </w:rPr>
        <w:t>8</w:t>
      </w:r>
      <w:r>
        <w:rPr>
          <w:b/>
          <w:sz w:val="36"/>
          <w:szCs w:val="36"/>
        </w:rPr>
        <w:t>F:</w:t>
      </w:r>
    </w:p>
    <w:p w:rsidR="00DE2CC3" w:rsidRPr="00657FDB" w:rsidRDefault="00972C86">
      <w:pPr>
        <w:pStyle w:val="C2-CtrSglSp"/>
        <w:spacing w:after="0"/>
        <w:rPr>
          <w:b/>
          <w:sz w:val="36"/>
        </w:rPr>
      </w:pPr>
      <w:r>
        <w:rPr>
          <w:b/>
          <w:sz w:val="36"/>
          <w:szCs w:val="36"/>
        </w:rPr>
        <w:t>201</w:t>
      </w:r>
      <w:r w:rsidR="001A4338">
        <w:rPr>
          <w:b/>
          <w:sz w:val="36"/>
          <w:szCs w:val="36"/>
        </w:rPr>
        <w:t>4</w:t>
      </w:r>
      <w:r w:rsidR="00DE2CC3">
        <w:rPr>
          <w:b/>
          <w:sz w:val="36"/>
          <w:szCs w:val="36"/>
        </w:rPr>
        <w:t xml:space="preserve"> Outpatient Department Visits</w:t>
      </w:r>
    </w:p>
    <w:p w:rsidR="00DE2CC3" w:rsidRPr="00657FDB" w:rsidRDefault="00FB6AED">
      <w:pPr>
        <w:pStyle w:val="C2-CtrSglSp"/>
        <w:spacing w:before="240" w:after="0"/>
        <w:rPr>
          <w:b/>
          <w:sz w:val="36"/>
        </w:rPr>
      </w:pPr>
      <w:r>
        <w:rPr>
          <w:b/>
          <w:sz w:val="36"/>
          <w:szCs w:val="36"/>
        </w:rPr>
        <w:t>July 201</w:t>
      </w:r>
      <w:r w:rsidR="001A4338">
        <w:rPr>
          <w:b/>
          <w:sz w:val="36"/>
          <w:szCs w:val="36"/>
        </w:rPr>
        <w:t>6</w:t>
      </w:r>
    </w:p>
    <w:p w:rsidR="00DE2CC3" w:rsidRPr="006251CF" w:rsidRDefault="00DE2CC3">
      <w:pPr>
        <w:pStyle w:val="C2-CtrSglSp"/>
        <w:spacing w:before="5520" w:after="0"/>
        <w:rPr>
          <w:b/>
        </w:rPr>
      </w:pPr>
      <w:r w:rsidRPr="00657FDB">
        <w:rPr>
          <w:b/>
        </w:rPr>
        <w:t>Agency for Healthcare Research and Quality</w:t>
      </w:r>
    </w:p>
    <w:p w:rsidR="00DE2CC3" w:rsidRPr="00657FDB" w:rsidRDefault="00DE2CC3">
      <w:pPr>
        <w:pStyle w:val="C2-CtrSglSp"/>
        <w:spacing w:after="0"/>
        <w:rPr>
          <w:b/>
        </w:rPr>
      </w:pPr>
      <w:r w:rsidRPr="00657FDB">
        <w:rPr>
          <w:b/>
        </w:rPr>
        <w:t>Center for Financing, Access</w:t>
      </w:r>
      <w:r w:rsidR="005B370A">
        <w:rPr>
          <w:b/>
        </w:rPr>
        <w:t>,</w:t>
      </w:r>
      <w:r w:rsidRPr="00657FDB">
        <w:rPr>
          <w:b/>
        </w:rPr>
        <w:t xml:space="preserve"> and Cost Trends</w:t>
      </w:r>
    </w:p>
    <w:p w:rsidR="00DE2CC3" w:rsidRPr="00CE7049" w:rsidRDefault="001A4338">
      <w:pPr>
        <w:pStyle w:val="C2-CtrSglSp"/>
        <w:spacing w:after="0"/>
        <w:rPr>
          <w:b/>
        </w:rPr>
      </w:pPr>
      <w:r w:rsidRPr="00CE7049">
        <w:rPr>
          <w:b/>
        </w:rPr>
        <w:t>5600 Fishers Lane</w:t>
      </w:r>
    </w:p>
    <w:p w:rsidR="00DE2CC3" w:rsidRPr="00CE7049" w:rsidRDefault="00DE2CC3">
      <w:pPr>
        <w:pStyle w:val="C2-CtrSglSp"/>
        <w:spacing w:after="0"/>
        <w:rPr>
          <w:b/>
        </w:rPr>
      </w:pPr>
      <w:r w:rsidRPr="00CE7049">
        <w:rPr>
          <w:b/>
        </w:rPr>
        <w:t>Rockville, MD 2085</w:t>
      </w:r>
      <w:r w:rsidR="001A4338" w:rsidRPr="00CE7049">
        <w:rPr>
          <w:b/>
        </w:rPr>
        <w:t>7</w:t>
      </w:r>
    </w:p>
    <w:p w:rsidR="00DE2CC3" w:rsidRPr="00657FDB" w:rsidRDefault="00DE2CC3">
      <w:pPr>
        <w:pStyle w:val="C2-CtrSglSp"/>
        <w:spacing w:after="0"/>
        <w:rPr>
          <w:b/>
        </w:rPr>
      </w:pPr>
      <w:r w:rsidRPr="00657FDB">
        <w:rPr>
          <w:b/>
        </w:rPr>
        <w:t>(301) 427-14</w:t>
      </w:r>
      <w:r w:rsidR="003C4082">
        <w:rPr>
          <w:b/>
        </w:rPr>
        <w:t>06</w:t>
      </w:r>
    </w:p>
    <w:p w:rsidR="00DE2CC3" w:rsidRDefault="00DE2CC3">
      <w:pPr>
        <w:pStyle w:val="Heading7"/>
        <w:sectPr w:rsidR="00DE2CC3" w:rsidSect="00EA49E9">
          <w:endnotePr>
            <w:numFmt w:val="decimal"/>
          </w:endnotePr>
          <w:pgSz w:w="12240" w:h="15840" w:code="1"/>
          <w:pgMar w:top="1440" w:right="1440" w:bottom="1440" w:left="1440" w:header="720" w:footer="576" w:gutter="0"/>
          <w:cols w:space="720"/>
          <w:noEndnote/>
        </w:sectPr>
      </w:pPr>
    </w:p>
    <w:p w:rsidR="00DE2CC3" w:rsidRDefault="00DE2CC3">
      <w:pPr>
        <w:pStyle w:val="C1-CtrBoldHd"/>
      </w:pPr>
      <w:r>
        <w:lastRenderedPageBreak/>
        <w:t>Table of Contents</w:t>
      </w:r>
    </w:p>
    <w:p w:rsidR="00DE2CC3" w:rsidRDefault="00DE2CC3">
      <w:pPr>
        <w:pStyle w:val="TOC1"/>
        <w:spacing w:after="240"/>
      </w:pPr>
      <w:r>
        <w:t>A</w:t>
      </w:r>
      <w:r>
        <w:tab/>
      </w:r>
      <w:r>
        <w:rPr>
          <w:caps w:val="0"/>
        </w:rPr>
        <w:t>Data Use Agreement</w:t>
      </w:r>
      <w:r>
        <w:rPr>
          <w:webHidden/>
        </w:rPr>
        <w:tab/>
      </w:r>
      <w:r>
        <w:rPr>
          <w:webHidden/>
        </w:rPr>
        <w:tab/>
        <w:t>A-1</w:t>
      </w:r>
    </w:p>
    <w:p w:rsidR="00DE2CC3" w:rsidRDefault="00DE2CC3">
      <w:pPr>
        <w:pStyle w:val="TOC1"/>
        <w:spacing w:after="240"/>
      </w:pPr>
      <w:r>
        <w:t>B</w:t>
      </w:r>
      <w:r>
        <w:tab/>
        <w:t>B</w:t>
      </w:r>
      <w:r>
        <w:rPr>
          <w:caps w:val="0"/>
        </w:rPr>
        <w:t>ackground</w:t>
      </w:r>
      <w:r>
        <w:rPr>
          <w:webHidden/>
        </w:rPr>
        <w:tab/>
      </w:r>
      <w:r>
        <w:rPr>
          <w:webHidden/>
        </w:rPr>
        <w:tab/>
        <w:t>B-1</w:t>
      </w:r>
    </w:p>
    <w:p w:rsidR="00DE2CC3" w:rsidRDefault="00DE2CC3">
      <w:pPr>
        <w:pStyle w:val="TOC2"/>
      </w:pPr>
      <w:r>
        <w:t>1.0</w:t>
      </w:r>
      <w:r>
        <w:tab/>
        <w:t>Household Component</w:t>
      </w:r>
      <w:r>
        <w:rPr>
          <w:webHidden/>
        </w:rPr>
        <w:tab/>
      </w:r>
      <w:r>
        <w:rPr>
          <w:webHidden/>
        </w:rPr>
        <w:tab/>
        <w:t>B-1</w:t>
      </w:r>
    </w:p>
    <w:p w:rsidR="00DE2CC3" w:rsidRDefault="00DE2CC3">
      <w:pPr>
        <w:pStyle w:val="TOC2"/>
      </w:pPr>
      <w:r>
        <w:t>2.0</w:t>
      </w:r>
      <w:r>
        <w:tab/>
        <w:t>Medical Provider Component</w:t>
      </w:r>
      <w:r>
        <w:rPr>
          <w:webHidden/>
        </w:rPr>
        <w:tab/>
      </w:r>
      <w:r>
        <w:rPr>
          <w:webHidden/>
        </w:rPr>
        <w:tab/>
        <w:t>B-1</w:t>
      </w:r>
    </w:p>
    <w:p w:rsidR="00DE2CC3" w:rsidRDefault="00DE2CC3">
      <w:pPr>
        <w:pStyle w:val="TOC2"/>
        <w:spacing w:after="240"/>
      </w:pPr>
      <w:r>
        <w:t>3.0</w:t>
      </w:r>
      <w:r>
        <w:tab/>
        <w:t>Survey Management and Data Collection</w:t>
      </w:r>
      <w:r>
        <w:rPr>
          <w:webHidden/>
        </w:rPr>
        <w:tab/>
      </w:r>
      <w:r>
        <w:rPr>
          <w:webHidden/>
        </w:rPr>
        <w:tab/>
        <w:t>B-</w:t>
      </w:r>
      <w:r w:rsidR="00BB51AB">
        <w:rPr>
          <w:webHidden/>
        </w:rPr>
        <w:t>2</w:t>
      </w:r>
    </w:p>
    <w:p w:rsidR="00DE2CC3" w:rsidRDefault="00DE2CC3">
      <w:pPr>
        <w:pStyle w:val="TOC1"/>
        <w:spacing w:after="240"/>
      </w:pPr>
      <w:r>
        <w:t>C</w:t>
      </w:r>
      <w:r>
        <w:tab/>
        <w:t>T</w:t>
      </w:r>
      <w:r>
        <w:rPr>
          <w:caps w:val="0"/>
        </w:rPr>
        <w:t>echnical and Programming Information</w:t>
      </w:r>
      <w:r>
        <w:rPr>
          <w:webHidden/>
        </w:rPr>
        <w:tab/>
      </w:r>
      <w:r>
        <w:rPr>
          <w:webHidden/>
        </w:rPr>
        <w:tab/>
        <w:t>C-1</w:t>
      </w:r>
    </w:p>
    <w:p w:rsidR="00DE2CC3" w:rsidRDefault="00DE2CC3">
      <w:pPr>
        <w:pStyle w:val="TOC2"/>
      </w:pPr>
      <w:r>
        <w:t>1.0</w:t>
      </w:r>
      <w:r>
        <w:tab/>
        <w:t>General Information</w:t>
      </w:r>
      <w:r>
        <w:rPr>
          <w:webHidden/>
        </w:rPr>
        <w:tab/>
      </w:r>
      <w:r>
        <w:rPr>
          <w:webHidden/>
        </w:rPr>
        <w:tab/>
        <w:t>C-1</w:t>
      </w:r>
    </w:p>
    <w:p w:rsidR="00DE2CC3" w:rsidRDefault="00DE2CC3">
      <w:pPr>
        <w:pStyle w:val="TOC2"/>
        <w:spacing w:after="240"/>
      </w:pPr>
      <w:r>
        <w:t>2.0</w:t>
      </w:r>
      <w:r>
        <w:tab/>
        <w:t>Data File Information</w:t>
      </w:r>
      <w:r>
        <w:rPr>
          <w:webHidden/>
        </w:rPr>
        <w:tab/>
      </w:r>
      <w:r>
        <w:rPr>
          <w:webHidden/>
        </w:rPr>
        <w:tab/>
        <w:t>C-2</w:t>
      </w:r>
    </w:p>
    <w:p w:rsidR="00DE2CC3" w:rsidRDefault="00DE2CC3">
      <w:pPr>
        <w:pStyle w:val="TOC3"/>
      </w:pPr>
      <w:r>
        <w:t>2.1</w:t>
      </w:r>
      <w:r>
        <w:tab/>
        <w:t>Codebook Structure</w:t>
      </w:r>
      <w:r>
        <w:rPr>
          <w:webHidden/>
        </w:rPr>
        <w:tab/>
      </w:r>
      <w:r>
        <w:rPr>
          <w:webHidden/>
        </w:rPr>
        <w:tab/>
        <w:t>C-3</w:t>
      </w:r>
    </w:p>
    <w:p w:rsidR="00DE2CC3" w:rsidRDefault="00DE2CC3">
      <w:pPr>
        <w:pStyle w:val="TOC3"/>
      </w:pPr>
      <w:r>
        <w:t>2.2</w:t>
      </w:r>
      <w:r>
        <w:tab/>
        <w:t>Reserved Codes</w:t>
      </w:r>
      <w:r>
        <w:rPr>
          <w:webHidden/>
        </w:rPr>
        <w:tab/>
      </w:r>
      <w:r>
        <w:rPr>
          <w:webHidden/>
        </w:rPr>
        <w:tab/>
        <w:t>C-</w:t>
      </w:r>
      <w:r w:rsidR="00AE16DE">
        <w:rPr>
          <w:webHidden/>
        </w:rPr>
        <w:t>3</w:t>
      </w:r>
    </w:p>
    <w:p w:rsidR="00DE2CC3" w:rsidRDefault="00DE2CC3">
      <w:pPr>
        <w:pStyle w:val="TOC3"/>
      </w:pPr>
      <w:r>
        <w:t>2.3</w:t>
      </w:r>
      <w:r>
        <w:tab/>
        <w:t>Codebook Format</w:t>
      </w:r>
      <w:r>
        <w:rPr>
          <w:webHidden/>
        </w:rPr>
        <w:tab/>
      </w:r>
      <w:r>
        <w:rPr>
          <w:webHidden/>
        </w:rPr>
        <w:tab/>
        <w:t>C-4</w:t>
      </w:r>
    </w:p>
    <w:p w:rsidR="00DE2CC3" w:rsidRDefault="00DE2CC3">
      <w:pPr>
        <w:pStyle w:val="TOC3"/>
        <w:spacing w:after="240"/>
      </w:pPr>
      <w:r>
        <w:t>2.4</w:t>
      </w:r>
      <w:r>
        <w:tab/>
        <w:t>Variable Source and Naming Conventions</w:t>
      </w:r>
      <w:r>
        <w:rPr>
          <w:webHidden/>
        </w:rPr>
        <w:tab/>
      </w:r>
      <w:r>
        <w:rPr>
          <w:webHidden/>
        </w:rPr>
        <w:tab/>
        <w:t>C-4</w:t>
      </w:r>
    </w:p>
    <w:p w:rsidR="00DE2CC3" w:rsidRDefault="00DE2CC3">
      <w:pPr>
        <w:pStyle w:val="TOC4"/>
      </w:pPr>
      <w:r>
        <w:t>2.4.1</w:t>
      </w:r>
      <w:r>
        <w:tab/>
        <w:t>General</w:t>
      </w:r>
      <w:r>
        <w:rPr>
          <w:webHidden/>
        </w:rPr>
        <w:tab/>
      </w:r>
      <w:r>
        <w:rPr>
          <w:webHidden/>
        </w:rPr>
        <w:tab/>
        <w:t>C-4</w:t>
      </w:r>
    </w:p>
    <w:p w:rsidR="00DE2CC3" w:rsidRDefault="00DE2CC3">
      <w:pPr>
        <w:pStyle w:val="TOC4"/>
        <w:spacing w:after="240"/>
      </w:pPr>
      <w:r>
        <w:t>2.4.2</w:t>
      </w:r>
      <w:r>
        <w:tab/>
        <w:t xml:space="preserve">Expenditure and Source of Payment </w:t>
      </w:r>
      <w:r>
        <w:br/>
        <w:t>Variables</w:t>
      </w:r>
      <w:r>
        <w:rPr>
          <w:webHidden/>
        </w:rPr>
        <w:tab/>
      </w:r>
      <w:r>
        <w:rPr>
          <w:webHidden/>
        </w:rPr>
        <w:tab/>
        <w:t>C-5</w:t>
      </w:r>
    </w:p>
    <w:p w:rsidR="00DE2CC3" w:rsidRDefault="00DE2CC3">
      <w:pPr>
        <w:pStyle w:val="TOC3"/>
        <w:spacing w:after="240"/>
      </w:pPr>
      <w:r>
        <w:t>2.5</w:t>
      </w:r>
      <w:r>
        <w:tab/>
        <w:t>File Contents</w:t>
      </w:r>
      <w:r>
        <w:rPr>
          <w:webHidden/>
        </w:rPr>
        <w:tab/>
      </w:r>
      <w:r>
        <w:rPr>
          <w:webHidden/>
        </w:rPr>
        <w:tab/>
        <w:t>C-</w:t>
      </w:r>
      <w:r w:rsidR="00AE16DE">
        <w:rPr>
          <w:webHidden/>
        </w:rPr>
        <w:t>5</w:t>
      </w:r>
    </w:p>
    <w:p w:rsidR="00DE2CC3" w:rsidRDefault="00DE2CC3">
      <w:pPr>
        <w:pStyle w:val="TOC4"/>
        <w:spacing w:after="240"/>
      </w:pPr>
      <w:r>
        <w:t>2.5.1</w:t>
      </w:r>
      <w:r>
        <w:tab/>
        <w:t>Survey Administration Variables</w:t>
      </w:r>
      <w:r>
        <w:rPr>
          <w:webHidden/>
        </w:rPr>
        <w:tab/>
      </w:r>
      <w:r>
        <w:rPr>
          <w:webHidden/>
        </w:rPr>
        <w:tab/>
        <w:t>C-</w:t>
      </w:r>
      <w:r w:rsidR="00AE16DE">
        <w:rPr>
          <w:webHidden/>
        </w:rPr>
        <w:t>5</w:t>
      </w:r>
    </w:p>
    <w:p w:rsidR="00DE2CC3" w:rsidRPr="005A346E" w:rsidRDefault="00DE2CC3">
      <w:pPr>
        <w:pStyle w:val="TOC4"/>
        <w:ind w:left="4752"/>
      </w:pPr>
      <w:r>
        <w:t>2.5.1</w:t>
      </w:r>
      <w:r w:rsidRPr="005A346E">
        <w:t>.1</w:t>
      </w:r>
      <w:r w:rsidRPr="005A346E">
        <w:tab/>
        <w:t xml:space="preserve">Person Identifiers (DUID, PID, </w:t>
      </w:r>
      <w:r w:rsidRPr="005A346E">
        <w:br/>
        <w:t>DUPERSID)</w:t>
      </w:r>
      <w:r w:rsidRPr="005A346E">
        <w:rPr>
          <w:webHidden/>
        </w:rPr>
        <w:tab/>
      </w:r>
      <w:r w:rsidRPr="005A346E">
        <w:rPr>
          <w:webHidden/>
        </w:rPr>
        <w:tab/>
        <w:t>C-</w:t>
      </w:r>
      <w:r w:rsidR="00AE16DE" w:rsidRPr="005A346E">
        <w:rPr>
          <w:webHidden/>
        </w:rPr>
        <w:t>5</w:t>
      </w:r>
    </w:p>
    <w:p w:rsidR="00DE2CC3" w:rsidRPr="005A346E" w:rsidRDefault="00DE2CC3">
      <w:pPr>
        <w:pStyle w:val="TOC4"/>
        <w:ind w:left="4752"/>
      </w:pPr>
      <w:r w:rsidRPr="005A346E">
        <w:t>2.5</w:t>
      </w:r>
      <w:r w:rsidR="00D9419F" w:rsidRPr="005A346E">
        <w:t>.1.2</w:t>
      </w:r>
      <w:r w:rsidR="00D9419F" w:rsidRPr="005A346E">
        <w:tab/>
        <w:t>Record Identifiers (EVNTID</w:t>
      </w:r>
      <w:r w:rsidR="006230A8" w:rsidRPr="005A346E">
        <w:t>X</w:t>
      </w:r>
      <w:r w:rsidR="00D9419F" w:rsidRPr="005A346E">
        <w:t>,</w:t>
      </w:r>
      <w:r w:rsidRPr="005A346E">
        <w:t xml:space="preserve"> </w:t>
      </w:r>
      <w:r w:rsidRPr="005A346E">
        <w:br/>
        <w:t>FFEEIDX)</w:t>
      </w:r>
      <w:r w:rsidRPr="005A346E">
        <w:rPr>
          <w:webHidden/>
        </w:rPr>
        <w:tab/>
      </w:r>
      <w:r w:rsidRPr="005A346E">
        <w:rPr>
          <w:webHidden/>
        </w:rPr>
        <w:tab/>
        <w:t>C-6</w:t>
      </w:r>
    </w:p>
    <w:p w:rsidR="00DE2CC3" w:rsidRPr="005A346E" w:rsidRDefault="00DE2CC3">
      <w:pPr>
        <w:pStyle w:val="TOC4"/>
        <w:ind w:left="4752"/>
      </w:pPr>
      <w:r w:rsidRPr="005A346E">
        <w:t>2.5.1.3</w:t>
      </w:r>
      <w:r w:rsidRPr="005A346E">
        <w:tab/>
        <w:t>Round Indicator (EVENTRN)</w:t>
      </w:r>
      <w:r w:rsidRPr="005A346E">
        <w:rPr>
          <w:webHidden/>
        </w:rPr>
        <w:tab/>
      </w:r>
      <w:r w:rsidRPr="005A346E">
        <w:rPr>
          <w:webHidden/>
        </w:rPr>
        <w:tab/>
        <w:t>C-6</w:t>
      </w:r>
    </w:p>
    <w:p w:rsidR="00DE2CC3" w:rsidRPr="005A346E" w:rsidRDefault="00DE2CC3">
      <w:pPr>
        <w:pStyle w:val="TOC4"/>
        <w:spacing w:after="240"/>
        <w:ind w:left="4752"/>
      </w:pPr>
      <w:r w:rsidRPr="005A346E">
        <w:t>2.5.1.4</w:t>
      </w:r>
      <w:r w:rsidRPr="005A346E">
        <w:tab/>
        <w:t>Panel Indicator (PANEL)</w:t>
      </w:r>
      <w:r w:rsidRPr="005A346E">
        <w:rPr>
          <w:webHidden/>
        </w:rPr>
        <w:tab/>
      </w:r>
      <w:r w:rsidRPr="005A346E">
        <w:rPr>
          <w:webHidden/>
        </w:rPr>
        <w:tab/>
        <w:t>C-6</w:t>
      </w:r>
    </w:p>
    <w:p w:rsidR="00DE2CC3" w:rsidRPr="005A346E" w:rsidRDefault="00DE2CC3">
      <w:pPr>
        <w:pStyle w:val="TOC4"/>
      </w:pPr>
      <w:r w:rsidRPr="005A346E">
        <w:t>2.5.2</w:t>
      </w:r>
      <w:r w:rsidRPr="005A346E">
        <w:tab/>
        <w:t>MPC Data Indicator (MPCDATA)</w:t>
      </w:r>
      <w:r w:rsidRPr="005A346E">
        <w:rPr>
          <w:webHidden/>
        </w:rPr>
        <w:tab/>
      </w:r>
      <w:r w:rsidRPr="005A346E">
        <w:rPr>
          <w:webHidden/>
        </w:rPr>
        <w:tab/>
        <w:t>C-</w:t>
      </w:r>
      <w:r w:rsidR="00AE16DE" w:rsidRPr="005A346E">
        <w:rPr>
          <w:webHidden/>
        </w:rPr>
        <w:t>6</w:t>
      </w:r>
    </w:p>
    <w:p w:rsidR="00DE2CC3" w:rsidRPr="005A346E" w:rsidRDefault="00DE2CC3">
      <w:pPr>
        <w:pStyle w:val="TOC4"/>
        <w:spacing w:after="240"/>
      </w:pPr>
      <w:r w:rsidRPr="005A346E">
        <w:t>2.5.3</w:t>
      </w:r>
      <w:r w:rsidRPr="005A346E">
        <w:tab/>
        <w:t>Outpatient Visit Event Variables</w:t>
      </w:r>
      <w:r w:rsidRPr="005A346E">
        <w:rPr>
          <w:webHidden/>
        </w:rPr>
        <w:tab/>
      </w:r>
      <w:r w:rsidRPr="005A346E">
        <w:rPr>
          <w:webHidden/>
        </w:rPr>
        <w:tab/>
        <w:t>C-</w:t>
      </w:r>
      <w:r w:rsidR="00AE16DE" w:rsidRPr="005A346E">
        <w:rPr>
          <w:webHidden/>
        </w:rPr>
        <w:t>6</w:t>
      </w:r>
    </w:p>
    <w:p w:rsidR="00DE2CC3" w:rsidRPr="005A346E" w:rsidRDefault="00DE2CC3">
      <w:pPr>
        <w:pStyle w:val="TOC4"/>
        <w:ind w:left="4752"/>
      </w:pPr>
      <w:r w:rsidRPr="005A346E">
        <w:t>2.5.3.1</w:t>
      </w:r>
      <w:r w:rsidRPr="005A346E">
        <w:tab/>
        <w:t>Visit Details (OPDATEYR-</w:t>
      </w:r>
      <w:r w:rsidRPr="005A346E">
        <w:br/>
        <w:t>VSTRELCN)</w:t>
      </w:r>
      <w:r w:rsidRPr="005A346E">
        <w:rPr>
          <w:webHidden/>
        </w:rPr>
        <w:tab/>
      </w:r>
      <w:r w:rsidRPr="005A346E">
        <w:rPr>
          <w:webHidden/>
        </w:rPr>
        <w:tab/>
        <w:t>C-7</w:t>
      </w:r>
    </w:p>
    <w:p w:rsidR="00DE2CC3" w:rsidRPr="005A346E" w:rsidRDefault="00DE2CC3">
      <w:pPr>
        <w:pStyle w:val="TOC4"/>
        <w:ind w:left="4752"/>
        <w:rPr>
          <w:webHidden/>
        </w:rPr>
      </w:pPr>
      <w:r w:rsidRPr="005A346E">
        <w:t>2.5.3.2</w:t>
      </w:r>
      <w:r w:rsidRPr="005A346E">
        <w:tab/>
        <w:t xml:space="preserve">Services, Procedures, </w:t>
      </w:r>
      <w:r w:rsidRPr="005A346E">
        <w:br/>
        <w:t xml:space="preserve">and Prescription Medicines </w:t>
      </w:r>
      <w:r w:rsidRPr="005A346E">
        <w:br/>
        <w:t>(</w:t>
      </w:r>
      <w:r w:rsidR="00CD1732" w:rsidRPr="00CF1165">
        <w:t>L</w:t>
      </w:r>
      <w:r w:rsidR="00502AE2" w:rsidRPr="00CF1165">
        <w:t>ABTEST</w:t>
      </w:r>
      <w:r w:rsidRPr="005A346E">
        <w:t>– MEDPRESC)</w:t>
      </w:r>
      <w:r w:rsidRPr="005A346E">
        <w:rPr>
          <w:webHidden/>
        </w:rPr>
        <w:tab/>
      </w:r>
      <w:r w:rsidRPr="005A346E">
        <w:rPr>
          <w:webHidden/>
        </w:rPr>
        <w:tab/>
        <w:t>C-7</w:t>
      </w:r>
    </w:p>
    <w:p w:rsidR="00D56B4C" w:rsidRPr="005A346E" w:rsidRDefault="00D56B4C">
      <w:pPr>
        <w:pStyle w:val="TOC4"/>
        <w:ind w:left="4752"/>
      </w:pPr>
    </w:p>
    <w:p w:rsidR="00D56B4C" w:rsidRDefault="00D56B4C" w:rsidP="00D56B4C">
      <w:pPr>
        <w:pStyle w:val="TOC4"/>
      </w:pPr>
      <w:r w:rsidRPr="005A346E">
        <w:t>2.5.4</w:t>
      </w:r>
      <w:r w:rsidRPr="005A346E">
        <w:tab/>
        <w:t xml:space="preserve">Clinical Classification </w:t>
      </w:r>
      <w:r w:rsidRPr="005A346E">
        <w:br/>
        <w:t>Codes (OPCCC1X-OPCCC4X)</w:t>
      </w:r>
      <w:r w:rsidRPr="005A346E">
        <w:rPr>
          <w:webHidden/>
        </w:rPr>
        <w:tab/>
      </w:r>
      <w:r w:rsidRPr="005A346E">
        <w:rPr>
          <w:webHidden/>
        </w:rPr>
        <w:tab/>
      </w:r>
      <w:r>
        <w:rPr>
          <w:webHidden/>
        </w:rPr>
        <w:t>C-</w:t>
      </w:r>
      <w:r w:rsidR="00AE16DE">
        <w:rPr>
          <w:webHidden/>
        </w:rPr>
        <w:t>7</w:t>
      </w:r>
    </w:p>
    <w:p w:rsidR="00DE2CC3" w:rsidRDefault="00DE2CC3">
      <w:pPr>
        <w:pStyle w:val="C1-CtrBoldHd"/>
      </w:pPr>
      <w:r>
        <w:lastRenderedPageBreak/>
        <w:t>Table of Contents (continued)</w:t>
      </w:r>
    </w:p>
    <w:p w:rsidR="00DE2CC3" w:rsidRPr="005A346E" w:rsidRDefault="00DE2CC3">
      <w:pPr>
        <w:pStyle w:val="TOC4"/>
        <w:spacing w:after="240"/>
      </w:pPr>
      <w:r>
        <w:t>2.5.5</w:t>
      </w:r>
      <w:r>
        <w:tab/>
      </w:r>
      <w:r w:rsidRPr="005A346E">
        <w:t xml:space="preserve">Flat Fee Variables (FFEEIDX, FFOPTYPE, </w:t>
      </w:r>
      <w:r w:rsidRPr="005A346E">
        <w:br/>
      </w:r>
      <w:r w:rsidRPr="00AF3732">
        <w:t>FFBEF</w:t>
      </w:r>
      <w:r w:rsidR="00DA3A10" w:rsidRPr="00AF3732">
        <w:t>1</w:t>
      </w:r>
      <w:r w:rsidR="006B74C3">
        <w:t>4</w:t>
      </w:r>
      <w:r w:rsidRPr="00AF3732">
        <w:t xml:space="preserve">, </w:t>
      </w:r>
      <w:r w:rsidRPr="005A346E">
        <w:t>FFTOT</w:t>
      </w:r>
      <w:r w:rsidR="001875EC" w:rsidRPr="005A346E">
        <w:t>1</w:t>
      </w:r>
      <w:r w:rsidR="006B74C3">
        <w:t>5</w:t>
      </w:r>
      <w:r w:rsidRPr="005A346E">
        <w:t>)</w:t>
      </w:r>
      <w:r w:rsidR="009C3742" w:rsidRPr="005A346E">
        <w:rPr>
          <w:webHidden/>
        </w:rPr>
        <w:tab/>
      </w:r>
      <w:r w:rsidR="009C3742" w:rsidRPr="005A346E">
        <w:rPr>
          <w:webHidden/>
        </w:rPr>
        <w:tab/>
        <w:t>C-</w:t>
      </w:r>
      <w:r w:rsidR="001F33EB">
        <w:rPr>
          <w:webHidden/>
        </w:rPr>
        <w:t>8</w:t>
      </w:r>
    </w:p>
    <w:p w:rsidR="00DE2CC3" w:rsidRPr="005A346E" w:rsidRDefault="00DE2CC3">
      <w:pPr>
        <w:pStyle w:val="TOC4"/>
        <w:ind w:left="4752"/>
      </w:pPr>
      <w:r w:rsidRPr="005A346E">
        <w:t>2.5.5.1</w:t>
      </w:r>
      <w:r w:rsidRPr="005A346E">
        <w:tab/>
        <w:t>Definition of Flat Fee Payments</w:t>
      </w:r>
      <w:r w:rsidR="009C3742" w:rsidRPr="005A346E">
        <w:rPr>
          <w:webHidden/>
        </w:rPr>
        <w:tab/>
      </w:r>
      <w:r w:rsidR="009C3742" w:rsidRPr="005A346E">
        <w:rPr>
          <w:webHidden/>
        </w:rPr>
        <w:tab/>
        <w:t>C-</w:t>
      </w:r>
      <w:r w:rsidR="001F33EB">
        <w:rPr>
          <w:webHidden/>
        </w:rPr>
        <w:t>8</w:t>
      </w:r>
    </w:p>
    <w:p w:rsidR="00DE2CC3" w:rsidRPr="005A346E" w:rsidRDefault="00DE2CC3">
      <w:pPr>
        <w:pStyle w:val="TOC4"/>
        <w:spacing w:after="240"/>
        <w:ind w:left="4752"/>
      </w:pPr>
      <w:r w:rsidRPr="005A346E">
        <w:t>2.5.5.2</w:t>
      </w:r>
      <w:r w:rsidRPr="005A346E">
        <w:tab/>
        <w:t>Flat Fee Variable Descriptions</w:t>
      </w:r>
      <w:r w:rsidRPr="005A346E">
        <w:rPr>
          <w:webHidden/>
        </w:rPr>
        <w:tab/>
      </w:r>
      <w:r w:rsidRPr="005A346E">
        <w:rPr>
          <w:webHidden/>
        </w:rPr>
        <w:tab/>
        <w:t>C-9</w:t>
      </w:r>
    </w:p>
    <w:p w:rsidR="00DE2CC3" w:rsidRPr="005A346E" w:rsidRDefault="00DE2CC3">
      <w:pPr>
        <w:pStyle w:val="TOC4"/>
        <w:tabs>
          <w:tab w:val="clear" w:pos="3888"/>
        </w:tabs>
        <w:ind w:left="5760" w:hanging="1008"/>
      </w:pPr>
      <w:r w:rsidRPr="005A346E">
        <w:t>2.5.5.2.1</w:t>
      </w:r>
      <w:r w:rsidRPr="005A346E">
        <w:tab/>
        <w:t>Flat Fee ID (FFEEIDX)</w:t>
      </w:r>
      <w:r w:rsidRPr="005A346E">
        <w:rPr>
          <w:webHidden/>
        </w:rPr>
        <w:tab/>
      </w:r>
      <w:r w:rsidRPr="005A346E">
        <w:rPr>
          <w:webHidden/>
        </w:rPr>
        <w:tab/>
        <w:t>C-9</w:t>
      </w:r>
    </w:p>
    <w:p w:rsidR="00DE2CC3" w:rsidRPr="005A346E" w:rsidRDefault="00DE2CC3">
      <w:pPr>
        <w:pStyle w:val="TOC4"/>
        <w:tabs>
          <w:tab w:val="clear" w:pos="3888"/>
        </w:tabs>
        <w:ind w:left="5760" w:hanging="1008"/>
      </w:pPr>
      <w:r w:rsidRPr="005A346E">
        <w:t>2.5.5.2.2</w:t>
      </w:r>
      <w:r w:rsidRPr="005A346E">
        <w:tab/>
        <w:t xml:space="preserve">Flat Fee Type </w:t>
      </w:r>
      <w:r w:rsidRPr="005A346E">
        <w:br/>
        <w:t>(FFOPTYPE)</w:t>
      </w:r>
      <w:r w:rsidRPr="005A346E">
        <w:rPr>
          <w:webHidden/>
        </w:rPr>
        <w:tab/>
      </w:r>
      <w:r w:rsidRPr="005A346E">
        <w:rPr>
          <w:webHidden/>
        </w:rPr>
        <w:tab/>
        <w:t>C-9</w:t>
      </w:r>
    </w:p>
    <w:p w:rsidR="00DE2CC3" w:rsidRPr="00EB098F" w:rsidRDefault="00DE2CC3">
      <w:pPr>
        <w:pStyle w:val="TOC4"/>
        <w:tabs>
          <w:tab w:val="clear" w:pos="3888"/>
        </w:tabs>
        <w:spacing w:after="240"/>
        <w:ind w:left="5760" w:hanging="1008"/>
      </w:pPr>
      <w:r w:rsidRPr="005A346E">
        <w:t>2.5.5.2.3</w:t>
      </w:r>
      <w:r w:rsidRPr="005A346E">
        <w:tab/>
        <w:t xml:space="preserve">Counts of Flat Fee Events </w:t>
      </w:r>
      <w:r w:rsidRPr="005A346E">
        <w:br/>
        <w:t xml:space="preserve">that Cross Years </w:t>
      </w:r>
      <w:r w:rsidRPr="005A346E">
        <w:br/>
        <w:t>(</w:t>
      </w:r>
      <w:r w:rsidRPr="00AF3732">
        <w:t>FFBEF</w:t>
      </w:r>
      <w:r w:rsidR="00DA3A10" w:rsidRPr="00AF3732">
        <w:t>1</w:t>
      </w:r>
      <w:r w:rsidR="006B74C3">
        <w:t>4</w:t>
      </w:r>
      <w:r w:rsidRPr="00AF3732">
        <w:t xml:space="preserve">, </w:t>
      </w:r>
      <w:r w:rsidRPr="005A346E">
        <w:t>FFTOT</w:t>
      </w:r>
      <w:r w:rsidR="00673492" w:rsidRPr="005A346E">
        <w:t>1</w:t>
      </w:r>
      <w:r w:rsidR="006B74C3">
        <w:t>5</w:t>
      </w:r>
      <w:r>
        <w:t>)</w:t>
      </w:r>
      <w:r>
        <w:rPr>
          <w:webHidden/>
        </w:rPr>
        <w:tab/>
      </w:r>
      <w:r>
        <w:rPr>
          <w:webHidden/>
        </w:rPr>
        <w:tab/>
        <w:t>C-</w:t>
      </w:r>
      <w:r w:rsidR="00344313">
        <w:rPr>
          <w:webHidden/>
        </w:rPr>
        <w:t>9</w:t>
      </w:r>
    </w:p>
    <w:p w:rsidR="00DE2CC3" w:rsidRPr="00EB098F" w:rsidRDefault="00DE2CC3">
      <w:pPr>
        <w:pStyle w:val="TOC4"/>
        <w:spacing w:after="240"/>
        <w:ind w:left="4752"/>
      </w:pPr>
      <w:r>
        <w:t>2.5.5.3</w:t>
      </w:r>
      <w:r>
        <w:tab/>
        <w:t>Caveats of Flat Fee Groups</w:t>
      </w:r>
      <w:r>
        <w:rPr>
          <w:webHidden/>
        </w:rPr>
        <w:tab/>
      </w:r>
      <w:r>
        <w:rPr>
          <w:webHidden/>
        </w:rPr>
        <w:tab/>
        <w:t>C-</w:t>
      </w:r>
      <w:r w:rsidR="001F33EB">
        <w:rPr>
          <w:webHidden/>
        </w:rPr>
        <w:t>9</w:t>
      </w:r>
    </w:p>
    <w:p w:rsidR="00DE2CC3" w:rsidRDefault="00DE2CC3">
      <w:pPr>
        <w:pStyle w:val="TOC4"/>
        <w:spacing w:after="240"/>
      </w:pPr>
      <w:r>
        <w:t>2.5.6</w:t>
      </w:r>
      <w:r>
        <w:tab/>
        <w:t>Expenditure Data</w:t>
      </w:r>
      <w:r>
        <w:rPr>
          <w:webHidden/>
        </w:rPr>
        <w:tab/>
      </w:r>
      <w:r>
        <w:rPr>
          <w:webHidden/>
        </w:rPr>
        <w:tab/>
        <w:t>C-10</w:t>
      </w:r>
    </w:p>
    <w:p w:rsidR="00DE2CC3" w:rsidRPr="00EB098F" w:rsidRDefault="00DE2CC3">
      <w:pPr>
        <w:pStyle w:val="TOC4"/>
        <w:ind w:left="4752"/>
      </w:pPr>
      <w:r>
        <w:t>2.5.6.1</w:t>
      </w:r>
      <w:r>
        <w:tab/>
        <w:t>Definition of Expenditures</w:t>
      </w:r>
      <w:r>
        <w:rPr>
          <w:webHidden/>
        </w:rPr>
        <w:tab/>
      </w:r>
      <w:r>
        <w:rPr>
          <w:webHidden/>
        </w:rPr>
        <w:tab/>
        <w:t>C-10</w:t>
      </w:r>
    </w:p>
    <w:p w:rsidR="00DE2CC3" w:rsidRPr="00EB098F" w:rsidRDefault="00DE2CC3">
      <w:pPr>
        <w:pStyle w:val="TOC4"/>
        <w:spacing w:after="240"/>
        <w:ind w:left="4752"/>
      </w:pPr>
      <w:r>
        <w:t>2.5.6.2</w:t>
      </w:r>
      <w:r>
        <w:tab/>
        <w:t xml:space="preserve">Data Editing and Imputation </w:t>
      </w:r>
      <w:r>
        <w:br/>
        <w:t xml:space="preserve">Methodologies of Expenditure </w:t>
      </w:r>
      <w:r>
        <w:br/>
        <w:t>Variables</w:t>
      </w:r>
      <w:r>
        <w:rPr>
          <w:webHidden/>
        </w:rPr>
        <w:tab/>
      </w:r>
      <w:r>
        <w:rPr>
          <w:webHidden/>
        </w:rPr>
        <w:tab/>
        <w:t>C-1</w:t>
      </w:r>
      <w:r w:rsidR="001F33EB">
        <w:rPr>
          <w:webHidden/>
        </w:rPr>
        <w:t>0</w:t>
      </w:r>
    </w:p>
    <w:p w:rsidR="00DE2CC3" w:rsidRPr="00EB098F" w:rsidRDefault="00DE2CC3">
      <w:pPr>
        <w:pStyle w:val="TOC4"/>
        <w:tabs>
          <w:tab w:val="clear" w:pos="3888"/>
        </w:tabs>
        <w:ind w:left="5760" w:hanging="1008"/>
      </w:pPr>
      <w:r>
        <w:t>2.5.6.2.1</w:t>
      </w:r>
      <w:r>
        <w:tab/>
        <w:t xml:space="preserve">General Data Editing </w:t>
      </w:r>
      <w:r>
        <w:br/>
        <w:t>Methodology</w:t>
      </w:r>
      <w:r>
        <w:rPr>
          <w:webHidden/>
        </w:rPr>
        <w:tab/>
      </w:r>
      <w:r>
        <w:rPr>
          <w:webHidden/>
        </w:rPr>
        <w:tab/>
        <w:t>C-11</w:t>
      </w:r>
    </w:p>
    <w:p w:rsidR="00345BE5" w:rsidRDefault="00DE2CC3">
      <w:pPr>
        <w:pStyle w:val="TOC4"/>
        <w:tabs>
          <w:tab w:val="clear" w:pos="3888"/>
        </w:tabs>
        <w:ind w:left="5760" w:hanging="1008"/>
      </w:pPr>
      <w:r>
        <w:t>2.5.6.2.2</w:t>
      </w:r>
      <w:r>
        <w:tab/>
        <w:t>Imputation</w:t>
      </w:r>
    </w:p>
    <w:p w:rsidR="00DE2CC3" w:rsidRPr="00EB098F" w:rsidRDefault="00345BE5">
      <w:pPr>
        <w:pStyle w:val="TOC4"/>
        <w:tabs>
          <w:tab w:val="clear" w:pos="3888"/>
        </w:tabs>
        <w:ind w:left="5760" w:hanging="1008"/>
      </w:pPr>
      <w:r>
        <w:tab/>
      </w:r>
      <w:r w:rsidRPr="00817149">
        <w:t>Methodologies</w:t>
      </w:r>
      <w:r w:rsidR="00DE2CC3">
        <w:rPr>
          <w:webHidden/>
        </w:rPr>
        <w:tab/>
      </w:r>
      <w:r w:rsidR="00DE2CC3">
        <w:rPr>
          <w:webHidden/>
        </w:rPr>
        <w:tab/>
        <w:t>C-11</w:t>
      </w:r>
    </w:p>
    <w:p w:rsidR="00DE2CC3" w:rsidRPr="00EB098F" w:rsidRDefault="00DE2CC3">
      <w:pPr>
        <w:pStyle w:val="TOC4"/>
        <w:tabs>
          <w:tab w:val="clear" w:pos="3888"/>
        </w:tabs>
        <w:spacing w:after="240"/>
        <w:ind w:left="5760" w:hanging="1008"/>
      </w:pPr>
      <w:r>
        <w:t>2.5.6.2.3</w:t>
      </w:r>
      <w:r>
        <w:tab/>
        <w:t xml:space="preserve">Outpatient Visit Data </w:t>
      </w:r>
      <w:r>
        <w:br/>
        <w:t>Editing and Imputation</w:t>
      </w:r>
      <w:r>
        <w:rPr>
          <w:webHidden/>
        </w:rPr>
        <w:tab/>
      </w:r>
      <w:r>
        <w:rPr>
          <w:webHidden/>
        </w:rPr>
        <w:tab/>
        <w:t>C-1</w:t>
      </w:r>
      <w:r w:rsidR="00AE16DE">
        <w:rPr>
          <w:webHidden/>
        </w:rPr>
        <w:t>1</w:t>
      </w:r>
    </w:p>
    <w:p w:rsidR="00DE2CC3" w:rsidRPr="00EB098F" w:rsidRDefault="00DE2CC3">
      <w:pPr>
        <w:pStyle w:val="TOC4"/>
        <w:ind w:left="4752"/>
      </w:pPr>
      <w:r>
        <w:t>2.5.6.3</w:t>
      </w:r>
      <w:r>
        <w:tab/>
        <w:t>Capitation Imputation</w:t>
      </w:r>
      <w:r>
        <w:rPr>
          <w:webHidden/>
        </w:rPr>
        <w:tab/>
      </w:r>
      <w:r>
        <w:rPr>
          <w:webHidden/>
        </w:rPr>
        <w:tab/>
        <w:t>C-1</w:t>
      </w:r>
      <w:r w:rsidR="001F33EB">
        <w:rPr>
          <w:webHidden/>
        </w:rPr>
        <w:t>2</w:t>
      </w:r>
    </w:p>
    <w:p w:rsidR="00DE2CC3" w:rsidRPr="00EB098F" w:rsidRDefault="00DE2CC3">
      <w:pPr>
        <w:pStyle w:val="TOC4"/>
        <w:ind w:left="4752"/>
      </w:pPr>
      <w:r>
        <w:t>2.5.6.4</w:t>
      </w:r>
      <w:r>
        <w:tab/>
        <w:t>Imputation Flag (IMPFLAG)</w:t>
      </w:r>
      <w:r>
        <w:rPr>
          <w:webHidden/>
        </w:rPr>
        <w:tab/>
      </w:r>
      <w:r>
        <w:rPr>
          <w:webHidden/>
        </w:rPr>
        <w:tab/>
        <w:t>C-1</w:t>
      </w:r>
      <w:r w:rsidR="001F33EB">
        <w:rPr>
          <w:webHidden/>
        </w:rPr>
        <w:t>2</w:t>
      </w:r>
    </w:p>
    <w:p w:rsidR="00DE2CC3" w:rsidRPr="00EB098F" w:rsidRDefault="00DE2CC3">
      <w:pPr>
        <w:pStyle w:val="TOC4"/>
        <w:ind w:left="4752"/>
      </w:pPr>
      <w:r>
        <w:t>2.5.6.5</w:t>
      </w:r>
      <w:r>
        <w:tab/>
        <w:t>Flat Fee Expenditures</w:t>
      </w:r>
      <w:r>
        <w:rPr>
          <w:webHidden/>
        </w:rPr>
        <w:tab/>
      </w:r>
      <w:r>
        <w:rPr>
          <w:webHidden/>
        </w:rPr>
        <w:tab/>
        <w:t>C-1</w:t>
      </w:r>
      <w:r w:rsidR="00AE16DE">
        <w:rPr>
          <w:webHidden/>
        </w:rPr>
        <w:t>3</w:t>
      </w:r>
    </w:p>
    <w:p w:rsidR="00DE2CC3" w:rsidRPr="00EB098F" w:rsidRDefault="00DE2CC3">
      <w:pPr>
        <w:pStyle w:val="TOC4"/>
        <w:ind w:left="4752"/>
      </w:pPr>
      <w:r>
        <w:t>2.5.6.6</w:t>
      </w:r>
      <w:r>
        <w:tab/>
        <w:t>Zero Expenditures</w:t>
      </w:r>
      <w:r>
        <w:rPr>
          <w:webHidden/>
        </w:rPr>
        <w:tab/>
      </w:r>
      <w:r>
        <w:rPr>
          <w:webHidden/>
        </w:rPr>
        <w:tab/>
        <w:t>C-1</w:t>
      </w:r>
      <w:r w:rsidR="00AE16DE">
        <w:rPr>
          <w:webHidden/>
        </w:rPr>
        <w:t>3</w:t>
      </w:r>
    </w:p>
    <w:p w:rsidR="00DE2CC3" w:rsidRPr="00EB098F" w:rsidRDefault="00DE2CC3">
      <w:pPr>
        <w:pStyle w:val="TOC4"/>
        <w:ind w:left="4752"/>
      </w:pPr>
      <w:r>
        <w:t>2.5.6.7</w:t>
      </w:r>
      <w:r>
        <w:tab/>
        <w:t>Discount Adjustment Factor</w:t>
      </w:r>
      <w:r>
        <w:rPr>
          <w:webHidden/>
        </w:rPr>
        <w:tab/>
      </w:r>
      <w:r>
        <w:rPr>
          <w:webHidden/>
        </w:rPr>
        <w:tab/>
        <w:t>C-1</w:t>
      </w:r>
      <w:r w:rsidR="001F33EB">
        <w:rPr>
          <w:webHidden/>
        </w:rPr>
        <w:t>3</w:t>
      </w:r>
    </w:p>
    <w:p w:rsidR="00DE2CC3" w:rsidRPr="00EB098F" w:rsidRDefault="00DE2CC3">
      <w:pPr>
        <w:pStyle w:val="TOC4"/>
        <w:ind w:left="4752"/>
      </w:pPr>
      <w:r>
        <w:t>2.5.6.8</w:t>
      </w:r>
      <w:r>
        <w:tab/>
        <w:t>Sources of Payment</w:t>
      </w:r>
      <w:r>
        <w:rPr>
          <w:webHidden/>
        </w:rPr>
        <w:tab/>
      </w:r>
      <w:r>
        <w:rPr>
          <w:webHidden/>
        </w:rPr>
        <w:tab/>
        <w:t>C-14</w:t>
      </w:r>
    </w:p>
    <w:p w:rsidR="00DE2CC3" w:rsidRPr="00EB098F" w:rsidRDefault="00DE2CC3">
      <w:pPr>
        <w:pStyle w:val="TOC4"/>
        <w:spacing w:after="240"/>
        <w:ind w:left="4752"/>
      </w:pPr>
      <w:r>
        <w:t>2.5.6.9</w:t>
      </w:r>
      <w:r>
        <w:tab/>
        <w:t xml:space="preserve">Imputed Outpatient Expenditure </w:t>
      </w:r>
      <w:r>
        <w:br/>
        <w:t>Variables</w:t>
      </w:r>
      <w:r>
        <w:rPr>
          <w:webHidden/>
        </w:rPr>
        <w:tab/>
      </w:r>
      <w:r>
        <w:rPr>
          <w:webHidden/>
        </w:rPr>
        <w:tab/>
        <w:t>C-15</w:t>
      </w:r>
    </w:p>
    <w:p w:rsidR="00D56B4C" w:rsidRPr="00EB098F" w:rsidRDefault="00D56B4C" w:rsidP="00D56B4C">
      <w:pPr>
        <w:pStyle w:val="TOC4"/>
        <w:tabs>
          <w:tab w:val="clear" w:pos="3888"/>
        </w:tabs>
        <w:ind w:left="5760" w:hanging="1008"/>
      </w:pPr>
      <w:r>
        <w:t>2.5.6.9.1</w:t>
      </w:r>
      <w:r>
        <w:tab/>
        <w:t xml:space="preserve">Outpatient Facility </w:t>
      </w:r>
      <w:r>
        <w:br/>
        <w:t xml:space="preserve">Expenditure Variables </w:t>
      </w:r>
      <w:r>
        <w:br/>
        <w:t>(OPFSF</w:t>
      </w:r>
      <w:r w:rsidR="00051FF0">
        <w:t>1</w:t>
      </w:r>
      <w:r w:rsidR="006B74C3">
        <w:t>4</w:t>
      </w:r>
      <w:r w:rsidR="00051FF0">
        <w:t>X</w:t>
      </w:r>
      <w:r>
        <w:t>-</w:t>
      </w:r>
      <w:r>
        <w:br/>
        <w:t>OPFOT</w:t>
      </w:r>
      <w:r w:rsidR="00051FF0">
        <w:t>1</w:t>
      </w:r>
      <w:r w:rsidR="006B74C3">
        <w:t>4</w:t>
      </w:r>
      <w:r w:rsidR="00051FF0">
        <w:t>X</w:t>
      </w:r>
      <w:r>
        <w:t xml:space="preserve">, </w:t>
      </w:r>
      <w:r>
        <w:br/>
      </w:r>
      <w:r w:rsidR="0006739B" w:rsidRPr="0006739B">
        <w:t>OPFXP14X</w:t>
      </w:r>
      <w:r w:rsidR="0006739B">
        <w:t xml:space="preserve">, </w:t>
      </w:r>
      <w:r w:rsidR="0006739B">
        <w:br/>
      </w:r>
      <w:r>
        <w:t>OPFTC</w:t>
      </w:r>
      <w:r w:rsidR="00051FF0">
        <w:t>1</w:t>
      </w:r>
      <w:r w:rsidR="006B74C3">
        <w:t>4</w:t>
      </w:r>
      <w:r w:rsidR="00051FF0">
        <w:t>X</w:t>
      </w:r>
      <w:r>
        <w:t>)</w:t>
      </w:r>
      <w:r>
        <w:rPr>
          <w:webHidden/>
        </w:rPr>
        <w:tab/>
      </w:r>
      <w:r>
        <w:rPr>
          <w:webHidden/>
        </w:rPr>
        <w:tab/>
        <w:t>C-15</w:t>
      </w:r>
    </w:p>
    <w:p w:rsidR="00DE2CC3" w:rsidRDefault="00DE2CC3">
      <w:pPr>
        <w:pStyle w:val="C1-CtrBoldHd"/>
      </w:pPr>
      <w:r>
        <w:br w:type="page"/>
      </w:r>
      <w:r>
        <w:lastRenderedPageBreak/>
        <w:t>Table of Contents (continued)</w:t>
      </w:r>
    </w:p>
    <w:p w:rsidR="00820F85" w:rsidRDefault="00DE2CC3">
      <w:pPr>
        <w:pStyle w:val="TOC4"/>
        <w:tabs>
          <w:tab w:val="clear" w:pos="3888"/>
        </w:tabs>
        <w:ind w:left="5760" w:hanging="1008"/>
      </w:pPr>
      <w:r>
        <w:t>2.5.6.9.2</w:t>
      </w:r>
      <w:r>
        <w:tab/>
        <w:t xml:space="preserve">Outpatient Physician </w:t>
      </w:r>
      <w:r>
        <w:br/>
        <w:t xml:space="preserve">Expenditures </w:t>
      </w:r>
      <w:r>
        <w:br/>
        <w:t>(OPDSF</w:t>
      </w:r>
      <w:r w:rsidR="00051FF0">
        <w:t>1</w:t>
      </w:r>
      <w:r w:rsidR="00F435DE">
        <w:t>4</w:t>
      </w:r>
      <w:r w:rsidR="00051FF0">
        <w:t>X</w:t>
      </w:r>
      <w:r>
        <w:t xml:space="preserve"> – </w:t>
      </w:r>
      <w:r>
        <w:br/>
        <w:t>OPDOT</w:t>
      </w:r>
      <w:r w:rsidR="00051FF0">
        <w:t>1</w:t>
      </w:r>
      <w:r w:rsidR="00F435DE">
        <w:t>4</w:t>
      </w:r>
      <w:r w:rsidR="00051FF0">
        <w:t>X</w:t>
      </w:r>
      <w:r>
        <w:t>,</w:t>
      </w:r>
    </w:p>
    <w:p w:rsidR="00DE2CC3" w:rsidRPr="00EB098F" w:rsidRDefault="00820F85">
      <w:pPr>
        <w:pStyle w:val="TOC4"/>
        <w:tabs>
          <w:tab w:val="clear" w:pos="3888"/>
        </w:tabs>
        <w:ind w:left="5760" w:hanging="1008"/>
      </w:pPr>
      <w:r>
        <w:tab/>
        <w:t>OPDXP</w:t>
      </w:r>
      <w:r w:rsidR="00051FF0">
        <w:t>1</w:t>
      </w:r>
      <w:r w:rsidR="00F435DE">
        <w:t>4</w:t>
      </w:r>
      <w:r w:rsidR="00051FF0">
        <w:t>X</w:t>
      </w:r>
      <w:r>
        <w:t>,</w:t>
      </w:r>
      <w:r w:rsidR="00DE2CC3">
        <w:br/>
        <w:t>OPDTC</w:t>
      </w:r>
      <w:r w:rsidR="00051FF0">
        <w:t>1</w:t>
      </w:r>
      <w:r w:rsidR="00F435DE">
        <w:t>4</w:t>
      </w:r>
      <w:r w:rsidR="00051FF0">
        <w:t>X</w:t>
      </w:r>
      <w:r w:rsidR="00DE2CC3">
        <w:t>)</w:t>
      </w:r>
      <w:r w:rsidR="00DE2CC3">
        <w:rPr>
          <w:webHidden/>
        </w:rPr>
        <w:tab/>
      </w:r>
      <w:r w:rsidR="00DE2CC3">
        <w:rPr>
          <w:webHidden/>
        </w:rPr>
        <w:tab/>
        <w:t>C-1</w:t>
      </w:r>
      <w:r w:rsidR="005B7ED4">
        <w:rPr>
          <w:webHidden/>
        </w:rPr>
        <w:t>5</w:t>
      </w:r>
    </w:p>
    <w:p w:rsidR="00DE2CC3" w:rsidRPr="00EB098F" w:rsidRDefault="00DE2CC3">
      <w:pPr>
        <w:pStyle w:val="TOC4"/>
        <w:tabs>
          <w:tab w:val="clear" w:pos="3888"/>
        </w:tabs>
        <w:spacing w:after="240"/>
        <w:ind w:left="5760" w:hanging="1008"/>
      </w:pPr>
      <w:r>
        <w:t>2.5.6.9.3</w:t>
      </w:r>
      <w:r>
        <w:tab/>
        <w:t xml:space="preserve">Total Expenditures and </w:t>
      </w:r>
      <w:r>
        <w:br/>
        <w:t xml:space="preserve">Charges for Outpatient </w:t>
      </w:r>
      <w:r>
        <w:br/>
        <w:t>Visits (OPXP</w:t>
      </w:r>
      <w:r w:rsidR="00051FF0">
        <w:t>1</w:t>
      </w:r>
      <w:r w:rsidR="00F435DE">
        <w:t>4</w:t>
      </w:r>
      <w:r w:rsidR="00051FF0">
        <w:t>X</w:t>
      </w:r>
      <w:r>
        <w:t xml:space="preserve">, </w:t>
      </w:r>
      <w:r>
        <w:br/>
        <w:t>OPTC</w:t>
      </w:r>
      <w:r w:rsidR="00051FF0">
        <w:t>1</w:t>
      </w:r>
      <w:r w:rsidR="00F435DE">
        <w:t>4</w:t>
      </w:r>
      <w:r w:rsidR="00051FF0">
        <w:t>X</w:t>
      </w:r>
      <w:r>
        <w:t>)</w:t>
      </w:r>
      <w:r>
        <w:rPr>
          <w:webHidden/>
        </w:rPr>
        <w:tab/>
      </w:r>
      <w:r>
        <w:rPr>
          <w:webHidden/>
        </w:rPr>
        <w:tab/>
        <w:t>C-16</w:t>
      </w:r>
    </w:p>
    <w:p w:rsidR="00DE2CC3" w:rsidRPr="00EB098F" w:rsidRDefault="00DE2CC3">
      <w:pPr>
        <w:pStyle w:val="TOC4"/>
        <w:spacing w:after="240"/>
        <w:ind w:left="4752"/>
      </w:pPr>
      <w:r>
        <w:t>2.5.6.10</w:t>
      </w:r>
      <w:r>
        <w:tab/>
        <w:t>Rounding</w:t>
      </w:r>
      <w:r>
        <w:rPr>
          <w:webHidden/>
        </w:rPr>
        <w:tab/>
      </w:r>
      <w:r>
        <w:rPr>
          <w:webHidden/>
        </w:rPr>
        <w:tab/>
        <w:t>C-16</w:t>
      </w:r>
    </w:p>
    <w:p w:rsidR="00DE2CC3" w:rsidRDefault="00DE2CC3">
      <w:pPr>
        <w:pStyle w:val="TOC2"/>
        <w:spacing w:after="240"/>
      </w:pPr>
      <w:r>
        <w:t>3.0</w:t>
      </w:r>
      <w:r>
        <w:tab/>
        <w:t>Sample Weight (</w:t>
      </w:r>
      <w:r w:rsidR="000E0A22">
        <w:t>PERWT1</w:t>
      </w:r>
      <w:r w:rsidR="00F435DE">
        <w:t>4</w:t>
      </w:r>
      <w:r>
        <w:t>F)</w:t>
      </w:r>
      <w:r>
        <w:rPr>
          <w:webHidden/>
        </w:rPr>
        <w:tab/>
      </w:r>
      <w:r>
        <w:rPr>
          <w:webHidden/>
        </w:rPr>
        <w:tab/>
        <w:t>C-1</w:t>
      </w:r>
      <w:r w:rsidR="005B7ED4">
        <w:rPr>
          <w:webHidden/>
        </w:rPr>
        <w:t>6</w:t>
      </w:r>
    </w:p>
    <w:p w:rsidR="00DE2CC3" w:rsidRDefault="00DE2CC3">
      <w:pPr>
        <w:pStyle w:val="TOC3"/>
      </w:pPr>
      <w:r>
        <w:t>3.1</w:t>
      </w:r>
      <w:r>
        <w:tab/>
        <w:t>Overview</w:t>
      </w:r>
      <w:r>
        <w:rPr>
          <w:webHidden/>
        </w:rPr>
        <w:tab/>
      </w:r>
      <w:r>
        <w:rPr>
          <w:webHidden/>
        </w:rPr>
        <w:tab/>
        <w:t>C-1</w:t>
      </w:r>
      <w:r w:rsidR="005B7ED4">
        <w:rPr>
          <w:webHidden/>
        </w:rPr>
        <w:t>6</w:t>
      </w:r>
    </w:p>
    <w:p w:rsidR="00DE2CC3" w:rsidRDefault="00DE2CC3">
      <w:pPr>
        <w:pStyle w:val="TOC3"/>
        <w:spacing w:after="240"/>
      </w:pPr>
      <w:r>
        <w:t>3.2</w:t>
      </w:r>
      <w:r>
        <w:tab/>
        <w:t>Details on Person Weight Construction</w:t>
      </w:r>
      <w:r>
        <w:rPr>
          <w:webHidden/>
        </w:rPr>
        <w:tab/>
      </w:r>
      <w:r>
        <w:rPr>
          <w:webHidden/>
        </w:rPr>
        <w:tab/>
        <w:t>C-1</w:t>
      </w:r>
      <w:r w:rsidR="005B7ED4">
        <w:rPr>
          <w:webHidden/>
        </w:rPr>
        <w:t>6</w:t>
      </w:r>
    </w:p>
    <w:p w:rsidR="00DE2CC3" w:rsidRDefault="00DE2CC3">
      <w:pPr>
        <w:pStyle w:val="TOC4"/>
      </w:pPr>
      <w:r>
        <w:t>3.2.1</w:t>
      </w:r>
      <w:r>
        <w:tab/>
        <w:t xml:space="preserve">MEPS </w:t>
      </w:r>
      <w:r w:rsidR="00051FF0">
        <w:t>Panel 1</w:t>
      </w:r>
      <w:r w:rsidR="00F435DE">
        <w:t>8</w:t>
      </w:r>
      <w:r>
        <w:t xml:space="preserve"> Weight</w:t>
      </w:r>
      <w:r w:rsidR="00240952" w:rsidRPr="00240952">
        <w:t xml:space="preserve"> </w:t>
      </w:r>
      <w:r w:rsidR="00240952" w:rsidRPr="006251CF">
        <w:t>Development Process</w:t>
      </w:r>
      <w:r w:rsidR="00240952" w:rsidRPr="0056194B">
        <w:t xml:space="preserve"> </w:t>
      </w:r>
      <w:r>
        <w:rPr>
          <w:webHidden/>
        </w:rPr>
        <w:tab/>
        <w:t>C-1</w:t>
      </w:r>
      <w:r w:rsidR="00FE32E6">
        <w:rPr>
          <w:webHidden/>
        </w:rPr>
        <w:t>7</w:t>
      </w:r>
    </w:p>
    <w:p w:rsidR="00DE2CC3" w:rsidRDefault="00DE2CC3">
      <w:pPr>
        <w:pStyle w:val="TOC4"/>
      </w:pPr>
      <w:r>
        <w:t>3.2.2</w:t>
      </w:r>
      <w:r>
        <w:tab/>
        <w:t xml:space="preserve">MEPS </w:t>
      </w:r>
      <w:r w:rsidR="000E0A22">
        <w:t>Panel 1</w:t>
      </w:r>
      <w:r w:rsidR="00F435DE">
        <w:t>9</w:t>
      </w:r>
      <w:r>
        <w:t xml:space="preserve"> Weight</w:t>
      </w:r>
      <w:r w:rsidR="00240952" w:rsidRPr="00240952">
        <w:t xml:space="preserve"> </w:t>
      </w:r>
      <w:r w:rsidR="00240952" w:rsidRPr="006251CF">
        <w:t>Development Process</w:t>
      </w:r>
      <w:r w:rsidR="00240952" w:rsidRPr="0056194B">
        <w:t xml:space="preserve"> </w:t>
      </w:r>
      <w:r>
        <w:rPr>
          <w:webHidden/>
        </w:rPr>
        <w:tab/>
        <w:t>C-1</w:t>
      </w:r>
      <w:r w:rsidR="005B7ED4">
        <w:rPr>
          <w:webHidden/>
        </w:rPr>
        <w:t>7</w:t>
      </w:r>
    </w:p>
    <w:p w:rsidR="00DE2CC3" w:rsidRDefault="00DE2CC3">
      <w:pPr>
        <w:pStyle w:val="TOC4"/>
        <w:rPr>
          <w:webHidden/>
        </w:rPr>
      </w:pPr>
      <w:r>
        <w:t>3.2.3</w:t>
      </w:r>
      <w:r>
        <w:tab/>
        <w:t xml:space="preserve">The Final Weight for </w:t>
      </w:r>
      <w:r w:rsidR="00972C86">
        <w:t>201</w:t>
      </w:r>
      <w:r w:rsidR="00F435DE">
        <w:t>4</w:t>
      </w:r>
      <w:r>
        <w:rPr>
          <w:webHidden/>
        </w:rPr>
        <w:tab/>
      </w:r>
      <w:r>
        <w:rPr>
          <w:webHidden/>
        </w:rPr>
        <w:tab/>
        <w:t>C-18</w:t>
      </w:r>
    </w:p>
    <w:p w:rsidR="00DE2CC3" w:rsidRDefault="00DE2CC3">
      <w:pPr>
        <w:pStyle w:val="TOC4"/>
        <w:spacing w:after="240"/>
      </w:pPr>
      <w:r>
        <w:t>3.2.</w:t>
      </w:r>
      <w:r w:rsidR="00350D3B" w:rsidRPr="0098677C">
        <w:t>4</w:t>
      </w:r>
      <w:r>
        <w:tab/>
        <w:t>Coverage</w:t>
      </w:r>
      <w:r w:rsidR="009C3742">
        <w:rPr>
          <w:webHidden/>
        </w:rPr>
        <w:tab/>
      </w:r>
      <w:r w:rsidR="009C3742">
        <w:rPr>
          <w:webHidden/>
        </w:rPr>
        <w:tab/>
        <w:t>C-1</w:t>
      </w:r>
      <w:r w:rsidR="001F33EB">
        <w:rPr>
          <w:webHidden/>
        </w:rPr>
        <w:t>8</w:t>
      </w:r>
    </w:p>
    <w:p w:rsidR="00DE2CC3" w:rsidRDefault="00DE2CC3">
      <w:pPr>
        <w:pStyle w:val="TOC3"/>
        <w:spacing w:after="240"/>
      </w:pPr>
      <w:r>
        <w:rPr>
          <w:lang w:val="en-CA"/>
        </w:rPr>
        <w:t>3.3</w:t>
      </w:r>
      <w:r>
        <w:tab/>
        <w:t>Using MEPS Data for Trend Analysis</w:t>
      </w:r>
      <w:r>
        <w:rPr>
          <w:webHidden/>
        </w:rPr>
        <w:tab/>
      </w:r>
      <w:r>
        <w:rPr>
          <w:webHidden/>
        </w:rPr>
        <w:tab/>
        <w:t>C-</w:t>
      </w:r>
      <w:r w:rsidR="00AE617D">
        <w:rPr>
          <w:webHidden/>
        </w:rPr>
        <w:t>1</w:t>
      </w:r>
      <w:r w:rsidR="00CD1EC0">
        <w:rPr>
          <w:webHidden/>
        </w:rPr>
        <w:t>8</w:t>
      </w:r>
    </w:p>
    <w:p w:rsidR="00DE2CC3" w:rsidRDefault="00DE2CC3">
      <w:pPr>
        <w:pStyle w:val="TOC2"/>
        <w:spacing w:after="240"/>
      </w:pPr>
      <w:r>
        <w:t>4.0</w:t>
      </w:r>
      <w:r>
        <w:tab/>
        <w:t>Strategies for Estimation</w:t>
      </w:r>
      <w:r w:rsidR="009C3742">
        <w:rPr>
          <w:webHidden/>
        </w:rPr>
        <w:tab/>
      </w:r>
      <w:r w:rsidR="009C3742">
        <w:rPr>
          <w:webHidden/>
        </w:rPr>
        <w:tab/>
        <w:t>C-</w:t>
      </w:r>
      <w:r w:rsidR="001F33EB">
        <w:rPr>
          <w:webHidden/>
        </w:rPr>
        <w:t>19</w:t>
      </w:r>
    </w:p>
    <w:p w:rsidR="00DE2CC3" w:rsidRDefault="00DE2CC3">
      <w:pPr>
        <w:pStyle w:val="TOC3"/>
      </w:pPr>
      <w:r>
        <w:t>4.1</w:t>
      </w:r>
      <w:r>
        <w:tab/>
        <w:t>Developing Event-Level Estimates</w:t>
      </w:r>
      <w:r w:rsidR="009C3742">
        <w:rPr>
          <w:webHidden/>
        </w:rPr>
        <w:tab/>
      </w:r>
      <w:r w:rsidR="009C3742">
        <w:rPr>
          <w:webHidden/>
        </w:rPr>
        <w:tab/>
        <w:t>C-</w:t>
      </w:r>
      <w:r w:rsidR="001F33EB">
        <w:rPr>
          <w:webHidden/>
        </w:rPr>
        <w:t>19</w:t>
      </w:r>
    </w:p>
    <w:p w:rsidR="00DE2CC3" w:rsidRDefault="00DE2CC3">
      <w:pPr>
        <w:pStyle w:val="TOC3"/>
      </w:pPr>
      <w:r>
        <w:t>4.2</w:t>
      </w:r>
      <w:r>
        <w:tab/>
        <w:t>Person-Based Estimates for Outpatient Visits</w:t>
      </w:r>
      <w:r>
        <w:rPr>
          <w:webHidden/>
        </w:rPr>
        <w:tab/>
      </w:r>
      <w:r>
        <w:rPr>
          <w:webHidden/>
        </w:rPr>
        <w:tab/>
        <w:t>C-</w:t>
      </w:r>
      <w:r w:rsidR="00AF44DD">
        <w:rPr>
          <w:webHidden/>
        </w:rPr>
        <w:t>2</w:t>
      </w:r>
      <w:r w:rsidR="00CD1EC0">
        <w:rPr>
          <w:webHidden/>
        </w:rPr>
        <w:t>0</w:t>
      </w:r>
    </w:p>
    <w:p w:rsidR="00DE2CC3" w:rsidRDefault="00DE2CC3">
      <w:pPr>
        <w:pStyle w:val="TOC3"/>
      </w:pPr>
      <w:r>
        <w:t>4.3</w:t>
      </w:r>
      <w:r>
        <w:tab/>
        <w:t>Variables with Missing Values</w:t>
      </w:r>
      <w:r>
        <w:rPr>
          <w:webHidden/>
        </w:rPr>
        <w:tab/>
      </w:r>
      <w:r>
        <w:rPr>
          <w:webHidden/>
        </w:rPr>
        <w:tab/>
        <w:t>C-2</w:t>
      </w:r>
      <w:r w:rsidR="001F33EB">
        <w:rPr>
          <w:webHidden/>
        </w:rPr>
        <w:t>1</w:t>
      </w:r>
    </w:p>
    <w:p w:rsidR="00DE2CC3" w:rsidRDefault="00DE2CC3">
      <w:pPr>
        <w:pStyle w:val="TOC3"/>
        <w:spacing w:after="240"/>
      </w:pPr>
      <w:r>
        <w:t>4.4</w:t>
      </w:r>
      <w:r>
        <w:tab/>
        <w:t>Variance Estimation (VARSTR, VARPSU)</w:t>
      </w:r>
      <w:r>
        <w:rPr>
          <w:webHidden/>
        </w:rPr>
        <w:tab/>
      </w:r>
      <w:r>
        <w:rPr>
          <w:webHidden/>
        </w:rPr>
        <w:tab/>
        <w:t>C-2</w:t>
      </w:r>
      <w:r w:rsidR="00CD1EC0">
        <w:rPr>
          <w:webHidden/>
        </w:rPr>
        <w:t>1</w:t>
      </w:r>
    </w:p>
    <w:p w:rsidR="00DE2CC3" w:rsidRDefault="00DE2CC3">
      <w:pPr>
        <w:pStyle w:val="TOC2"/>
        <w:spacing w:after="240"/>
      </w:pPr>
      <w:r>
        <w:t>5.0</w:t>
      </w:r>
      <w:r>
        <w:tab/>
        <w:t>Merging/Linking MEPS Data Files</w:t>
      </w:r>
      <w:r>
        <w:rPr>
          <w:webHidden/>
        </w:rPr>
        <w:tab/>
      </w:r>
      <w:r>
        <w:rPr>
          <w:webHidden/>
        </w:rPr>
        <w:tab/>
        <w:t>C-2</w:t>
      </w:r>
      <w:r w:rsidR="00CD1EC0">
        <w:rPr>
          <w:webHidden/>
        </w:rPr>
        <w:t>2</w:t>
      </w:r>
    </w:p>
    <w:p w:rsidR="00DE2CC3" w:rsidRDefault="00920FFC">
      <w:pPr>
        <w:pStyle w:val="TOC3"/>
      </w:pPr>
      <w:r>
        <w:t>5.1</w:t>
      </w:r>
      <w:r>
        <w:tab/>
        <w:t xml:space="preserve">Linking to the Person-Level </w:t>
      </w:r>
      <w:r w:rsidR="00DE2CC3">
        <w:t>File</w:t>
      </w:r>
      <w:r w:rsidR="00DE2CC3">
        <w:rPr>
          <w:webHidden/>
        </w:rPr>
        <w:tab/>
      </w:r>
      <w:r w:rsidR="00DE2CC3">
        <w:rPr>
          <w:webHidden/>
        </w:rPr>
        <w:tab/>
        <w:t>C-2</w:t>
      </w:r>
      <w:r w:rsidR="00CD1EC0">
        <w:rPr>
          <w:webHidden/>
        </w:rPr>
        <w:t>2</w:t>
      </w:r>
    </w:p>
    <w:p w:rsidR="00DE2CC3" w:rsidRDefault="00DE2CC3">
      <w:pPr>
        <w:pStyle w:val="TOC3"/>
      </w:pPr>
      <w:r>
        <w:t>5.2</w:t>
      </w:r>
      <w:r>
        <w:tab/>
        <w:t>Linking to the Prescribed Medicines File</w:t>
      </w:r>
      <w:r>
        <w:rPr>
          <w:webHidden/>
        </w:rPr>
        <w:tab/>
      </w:r>
      <w:r>
        <w:rPr>
          <w:webHidden/>
        </w:rPr>
        <w:tab/>
        <w:t>C-2</w:t>
      </w:r>
      <w:r w:rsidR="00CD1EC0">
        <w:rPr>
          <w:webHidden/>
        </w:rPr>
        <w:t>3</w:t>
      </w:r>
    </w:p>
    <w:p w:rsidR="00866AAB" w:rsidRPr="00776670" w:rsidRDefault="00DE2CC3" w:rsidP="00866AAB">
      <w:pPr>
        <w:pStyle w:val="TOC3"/>
        <w:spacing w:after="240"/>
        <w:rPr>
          <w:color w:val="000000"/>
        </w:rPr>
      </w:pPr>
      <w:r>
        <w:t>5.3</w:t>
      </w:r>
      <w:r>
        <w:tab/>
        <w:t>Linking to the Medical Conditions File</w:t>
      </w:r>
      <w:r>
        <w:rPr>
          <w:webHidden/>
        </w:rPr>
        <w:tab/>
      </w:r>
      <w:r>
        <w:rPr>
          <w:webHidden/>
        </w:rPr>
        <w:tab/>
        <w:t>C-2</w:t>
      </w:r>
      <w:r w:rsidR="00CD1EC0">
        <w:rPr>
          <w:webHidden/>
        </w:rPr>
        <w:t>3</w:t>
      </w:r>
    </w:p>
    <w:p w:rsidR="00D56B4C" w:rsidRDefault="00D56B4C" w:rsidP="00D56B4C">
      <w:pPr>
        <w:pStyle w:val="TOC2"/>
        <w:spacing w:after="240"/>
      </w:pPr>
      <w:r>
        <w:t>References</w:t>
      </w:r>
      <w:r>
        <w:rPr>
          <w:webHidden/>
        </w:rPr>
        <w:tab/>
      </w:r>
      <w:r>
        <w:rPr>
          <w:webHidden/>
        </w:rPr>
        <w:tab/>
        <w:t>C-2</w:t>
      </w:r>
      <w:r w:rsidR="00CD1EC0">
        <w:rPr>
          <w:webHidden/>
        </w:rPr>
        <w:t>4</w:t>
      </w:r>
    </w:p>
    <w:p w:rsidR="00D56B4C" w:rsidRDefault="00D56B4C" w:rsidP="00D56B4C">
      <w:pPr>
        <w:pStyle w:val="TOC1"/>
        <w:sectPr w:rsidR="00D56B4C" w:rsidSect="00EA49E9">
          <w:footerReference w:type="default" r:id="rId9"/>
          <w:endnotePr>
            <w:numFmt w:val="decimal"/>
          </w:endnotePr>
          <w:pgSz w:w="12240" w:h="15840" w:code="1"/>
          <w:pgMar w:top="1440" w:right="1440" w:bottom="1440" w:left="1440" w:header="720" w:footer="576" w:gutter="0"/>
          <w:pgNumType w:fmt="lowerRoman" w:start="1"/>
          <w:cols w:space="720"/>
          <w:noEndnote/>
        </w:sectPr>
      </w:pPr>
      <w:r>
        <w:t>D</w:t>
      </w:r>
      <w:r>
        <w:tab/>
      </w:r>
      <w:r>
        <w:rPr>
          <w:caps w:val="0"/>
        </w:rPr>
        <w:t>Variable-Source Crosswalk</w:t>
      </w:r>
      <w:r>
        <w:rPr>
          <w:webHidden/>
        </w:rPr>
        <w:tab/>
      </w:r>
      <w:r>
        <w:rPr>
          <w:webHidden/>
        </w:rPr>
        <w:tab/>
        <w:t>D-1</w:t>
      </w:r>
    </w:p>
    <w:p w:rsidR="00EE265E" w:rsidRPr="007F1D25" w:rsidRDefault="00EE265E" w:rsidP="00EE265E">
      <w:pPr>
        <w:pStyle w:val="C1-CtrBoldHd"/>
        <w:rPr>
          <w:caps/>
        </w:rPr>
      </w:pPr>
      <w:r>
        <w:lastRenderedPageBreak/>
        <w:t xml:space="preserve">A. </w:t>
      </w:r>
      <w:r w:rsidRPr="007F1D25">
        <w:t>Data Use Agreement</w:t>
      </w:r>
    </w:p>
    <w:p w:rsidR="00EE265E" w:rsidRDefault="00EE265E" w:rsidP="00EE265E">
      <w:pPr>
        <w:pStyle w:val="L1-FlLfSp12"/>
      </w:pPr>
      <w:r>
        <w:t>Individual identifiers have been removed from the micro-data contained in these files. Nevertheless, under sections 308 (d) and 903 (c) of the Public Health Service Act (42 U.S.C. 242m and 42 U.S.C. 299 a-1), data collected by the Agency for Healthcare Research and Quality (AHRQ) and/or the National Center for Health Statistics (NCHS) may not be used for any purpose other than for the purpose for which they were supplied; any effort to determine the identity of any reported cases is prohibited by law.</w:t>
      </w:r>
    </w:p>
    <w:p w:rsidR="00EE265E" w:rsidRDefault="00EE265E" w:rsidP="00EE265E">
      <w:pPr>
        <w:pStyle w:val="L1-FlLfSp12"/>
      </w:pPr>
      <w:r>
        <w:t>Therefore in accordance with the above referenced Federal Statute, it is understood that:</w:t>
      </w:r>
    </w:p>
    <w:p w:rsidR="00EE265E" w:rsidRDefault="00EE265E" w:rsidP="00EE265E">
      <w:pPr>
        <w:pStyle w:val="N2-2ndBullet"/>
      </w:pPr>
      <w:r>
        <w:t>No one is to use the data in this data set in any way except for statistical reporting and analysis; and</w:t>
      </w:r>
    </w:p>
    <w:p w:rsidR="00EE265E" w:rsidRDefault="00EE265E" w:rsidP="00EE265E">
      <w:pPr>
        <w:pStyle w:val="N2-2ndBullet"/>
      </w:pPr>
      <w:r>
        <w:t>If the identity of any person or establishment should be discovered inadvertently, then (a) no use will be made of this knowledge, (b) the Director Office of Management AHRQ will be advised of this incident, (c) the information that would identify any individual or establishment will be safeguarded or destroyed, as requested by AHRQ, and (d) no one else will be informed of the discovered identity; and</w:t>
      </w:r>
    </w:p>
    <w:p w:rsidR="00EE265E" w:rsidRDefault="00EE265E" w:rsidP="00EE265E">
      <w:pPr>
        <w:pStyle w:val="N2-2ndBullet"/>
      </w:pPr>
      <w:r>
        <w:t>No one will attempt to link this data set with individually identifiable records from any data sets other than the Medical Expenditure Panel Survey or the National Health Interview Survey.</w:t>
      </w:r>
    </w:p>
    <w:p w:rsidR="00EE265E" w:rsidRDefault="00EE265E" w:rsidP="00EE265E">
      <w:pPr>
        <w:pStyle w:val="L1-FlLfSp12"/>
      </w:pPr>
      <w:r>
        <w:t>By using these data you signify your agreement to comply with the above stated statutorily based requirements with the knowledge that deliberately making a false statement in any matter within the jurisdiction of any department or agency of the Federal Government violates Title 18 part 1 Chapter 47 Section 1001 and is punishable by a fine of up to $10,000 or up to 5 years in prison.</w:t>
      </w:r>
    </w:p>
    <w:p w:rsidR="00EE265E" w:rsidRDefault="00EE265E" w:rsidP="00EE265E">
      <w:pPr>
        <w:pStyle w:val="L1-FlLfSp12"/>
      </w:pPr>
      <w:r>
        <w:t xml:space="preserve">The Agency for Healthcare Research and Quality requests that users cite AHRQ and the Medical Expenditure Panel Survey as the data source in any publications or research based upon these data. </w:t>
      </w:r>
    </w:p>
    <w:p w:rsidR="00EE265E" w:rsidRDefault="00EE265E" w:rsidP="00EE265E">
      <w:pPr>
        <w:pStyle w:val="C1-CtrBoldHd"/>
        <w:sectPr w:rsidR="00EE265E" w:rsidSect="00EA49E9">
          <w:footerReference w:type="default" r:id="rId10"/>
          <w:footerReference w:type="first" r:id="rId11"/>
          <w:endnotePr>
            <w:numFmt w:val="decimal"/>
          </w:endnotePr>
          <w:pgSz w:w="12240" w:h="15840"/>
          <w:pgMar w:top="1440" w:right="1440" w:bottom="1440" w:left="1440" w:header="720" w:footer="576" w:gutter="0"/>
          <w:pgNumType w:start="1"/>
          <w:cols w:space="720"/>
          <w:noEndnote/>
        </w:sectPr>
      </w:pPr>
    </w:p>
    <w:p w:rsidR="00EE265E" w:rsidRPr="007F364B" w:rsidRDefault="00EE265E" w:rsidP="00EE265E">
      <w:pPr>
        <w:pStyle w:val="C1-CtrBoldHd"/>
      </w:pPr>
      <w:r w:rsidRPr="007F364B">
        <w:lastRenderedPageBreak/>
        <w:t>B. Background</w:t>
      </w:r>
    </w:p>
    <w:p w:rsidR="00EE265E" w:rsidRPr="007F364B" w:rsidRDefault="00EE265E" w:rsidP="00EE265E">
      <w:pPr>
        <w:pStyle w:val="Heading1"/>
      </w:pPr>
      <w:r w:rsidRPr="007F364B">
        <w:t>1.0</w:t>
      </w:r>
      <w:r>
        <w:tab/>
      </w:r>
      <w:r w:rsidRPr="007F364B">
        <w:t xml:space="preserve">Household Component </w:t>
      </w:r>
    </w:p>
    <w:p w:rsidR="00EE265E" w:rsidRPr="007F364B" w:rsidRDefault="00EE265E" w:rsidP="00EE265E">
      <w:pPr>
        <w:pStyle w:val="L1-FlLfSp12"/>
      </w:pPr>
      <w:r w:rsidRPr="007F364B">
        <w:t>The Medical Expenditure Panel Survey (MEPS) provides nationally representative estimates of health care use, expenditures, sources of payment, and health insurance coverage for the U.S. civilian non-institutionalized population. The MEPS Household Component (HC) also provides estimates of respondents</w:t>
      </w:r>
      <w:r>
        <w:t>’</w:t>
      </w:r>
      <w:r w:rsidRPr="007F364B">
        <w:t xml:space="preserve"> health status, demographic and socio-economic characteristics, employment, access to care, and satisfaction with health care. Estimates can be produced for individuals, families, and selected population subgroups.</w:t>
      </w:r>
      <w:r>
        <w:t xml:space="preserve"> </w:t>
      </w:r>
      <w:r w:rsidRPr="007F364B">
        <w:t>The panel design of the survey, which includes 5 Rounds of interviews covering 2 full calendar years, provides data for examining person level changes in selected variables such as expenditures, health insurance coverage, and health status. Using computer assisted personal interviewing (CAPI) technology, information about each household member is collected, and the survey builds on this information from interview to interview.</w:t>
      </w:r>
      <w:r>
        <w:t xml:space="preserve"> </w:t>
      </w:r>
      <w:r w:rsidRPr="007F364B">
        <w:t>All data for a sampled household are reported by a single household respondent.</w:t>
      </w:r>
    </w:p>
    <w:p w:rsidR="00EE265E" w:rsidRPr="007F364B" w:rsidRDefault="00EE265E" w:rsidP="00EE265E">
      <w:pPr>
        <w:pStyle w:val="L1-FlLfSp12"/>
      </w:pPr>
      <w:r w:rsidRPr="007F364B">
        <w:t>The MEPS-HC was initiated in 1996.</w:t>
      </w:r>
      <w:r>
        <w:t xml:space="preserve"> </w:t>
      </w:r>
      <w:r w:rsidRPr="007F364B">
        <w:t xml:space="preserve">Each year a new panel of </w:t>
      </w:r>
      <w:r>
        <w:t xml:space="preserve">sample </w:t>
      </w:r>
      <w:r w:rsidRPr="007F364B">
        <w:t>households is selected.</w:t>
      </w:r>
      <w:r>
        <w:t xml:space="preserve"> </w:t>
      </w:r>
      <w:r w:rsidRPr="007F364B">
        <w:t>Because the data collected are comparable to those from earlier medical expenditure surveys conducted in 1977 and 1987, it is possible to analyze long-term trends. Each annual MEPS-HC sample size is about 15,000 households.</w:t>
      </w:r>
      <w:r>
        <w:t xml:space="preserve"> </w:t>
      </w:r>
      <w:r w:rsidRPr="007F364B">
        <w:t>Data can be analyzed at either the person or event</w:t>
      </w:r>
      <w:r w:rsidR="00530942">
        <w:t>-</w:t>
      </w:r>
      <w:r w:rsidRPr="007F364B">
        <w:t>level.</w:t>
      </w:r>
      <w:r>
        <w:rPr>
          <w:sz w:val="20"/>
        </w:rPr>
        <w:t xml:space="preserve"> </w:t>
      </w:r>
      <w:r w:rsidRPr="007F364B">
        <w:t xml:space="preserve">Data must be weighted to produce national estimates. </w:t>
      </w:r>
    </w:p>
    <w:p w:rsidR="00EE265E" w:rsidRPr="007F364B" w:rsidRDefault="00EE265E" w:rsidP="00EE265E">
      <w:pPr>
        <w:pStyle w:val="L1-FlLfSp12"/>
      </w:pPr>
      <w:r w:rsidRPr="007F364B">
        <w:t>The set of households selected for each panel of the MEPS HC is a subsample of households participating in the previous year</w:t>
      </w:r>
      <w:r>
        <w:t>’</w:t>
      </w:r>
      <w:r w:rsidRPr="007F364B">
        <w:t xml:space="preserve">s National Health Interview Survey (NHIS) conducted by the National Center for Health Statistics. The NHIS sampling frame provides a nationally representative sample of the U.S. civilian non-institutionalized population and reflects an oversample of </w:t>
      </w:r>
      <w:r w:rsidR="004E3121">
        <w:t>B</w:t>
      </w:r>
      <w:r w:rsidRPr="007F364B">
        <w:t xml:space="preserve">lacks and Hispanics. </w:t>
      </w:r>
      <w:r>
        <w:t>In 20</w:t>
      </w:r>
      <w:r w:rsidR="00504FE1">
        <w:t>0</w:t>
      </w:r>
      <w:r w:rsidR="003679BA">
        <w:t>6</w:t>
      </w:r>
      <w:r>
        <w:t xml:space="preserve">, the NHIS implemented a new sample design, which included Asian persons in addition to households with </w:t>
      </w:r>
      <w:r w:rsidR="004E3121">
        <w:t>B</w:t>
      </w:r>
      <w:r>
        <w:t xml:space="preserve">lack and Hispanic persons in the oversampling of minority populations. </w:t>
      </w:r>
      <w:r w:rsidRPr="007F364B">
        <w:t>The linkage of the MEPS to the previous year</w:t>
      </w:r>
      <w:r>
        <w:t>’</w:t>
      </w:r>
      <w:r w:rsidRPr="007F364B">
        <w:t>s NHIS provides additional data for longitudinal analytic purposes.</w:t>
      </w:r>
    </w:p>
    <w:p w:rsidR="00EE265E" w:rsidRPr="007F364B" w:rsidRDefault="00EE265E" w:rsidP="00EE265E">
      <w:pPr>
        <w:pStyle w:val="Heading1"/>
      </w:pPr>
      <w:r w:rsidRPr="007F364B">
        <w:t>2.0</w:t>
      </w:r>
      <w:r>
        <w:tab/>
      </w:r>
      <w:r w:rsidRPr="007F364B">
        <w:t xml:space="preserve">Medical Provider Component </w:t>
      </w:r>
    </w:p>
    <w:p w:rsidR="00EE265E" w:rsidRPr="007F364B" w:rsidRDefault="00EE265E" w:rsidP="00EE265E">
      <w:pPr>
        <w:pStyle w:val="L1-FlLfSp12"/>
      </w:pPr>
      <w:r w:rsidRPr="007F364B">
        <w:t xml:space="preserve">Upon completion of the household CAPI interview and obtaining permission from the household survey respondents, a sample of medical providers are contacted by telephone to obtain information that household respondents can not accurately provide. This part of the MEPS is called the </w:t>
      </w:r>
      <w:r>
        <w:t>Medical</w:t>
      </w:r>
      <w:r w:rsidRPr="007F364B">
        <w:t xml:space="preserve"> Provider Component (MPC) and information is collected on dates of visit, diagnosis and procedure codes, charges and payments.</w:t>
      </w:r>
      <w:r>
        <w:t xml:space="preserve"> The Pharmacy Component (PC), a subcomponent of the MPC, does not collect charges or diagnosis and procedure codes but does collect drug detail information, including National Drug Code (NDC) and medicine name, as well as date filled and sources and amounts of payment. </w:t>
      </w:r>
      <w:r w:rsidRPr="007F364B">
        <w:t>The MPC is not designed to yield national estimates.</w:t>
      </w:r>
      <w:r>
        <w:t xml:space="preserve"> </w:t>
      </w:r>
      <w:r w:rsidRPr="007F364B">
        <w:t>It is primarily used as an imputation source to supplement/replace household reported expenditure information.</w:t>
      </w:r>
    </w:p>
    <w:p w:rsidR="00EE265E" w:rsidRPr="007F364B" w:rsidRDefault="00EE265E" w:rsidP="00EE265E">
      <w:pPr>
        <w:pStyle w:val="Heading1"/>
      </w:pPr>
      <w:r>
        <w:br w:type="page"/>
      </w:r>
      <w:r w:rsidRPr="007F364B">
        <w:lastRenderedPageBreak/>
        <w:t>3.0</w:t>
      </w:r>
      <w:r>
        <w:tab/>
      </w:r>
      <w:r w:rsidRPr="007F364B">
        <w:t xml:space="preserve">Survey Management and Data Collection </w:t>
      </w:r>
    </w:p>
    <w:p w:rsidR="00EE265E" w:rsidRDefault="00EE265E" w:rsidP="00EE265E">
      <w:pPr>
        <w:pStyle w:val="L1-FlLfSp12"/>
      </w:pPr>
      <w:r w:rsidRPr="007F364B">
        <w:t>MEPS HC</w:t>
      </w:r>
      <w:r>
        <w:t xml:space="preserve"> </w:t>
      </w:r>
      <w:r w:rsidRPr="007F364B">
        <w:t>and MPC data are collected under the authority of the Public Health Service Act.</w:t>
      </w:r>
      <w:r>
        <w:t xml:space="preserve"> </w:t>
      </w:r>
      <w:r w:rsidRPr="007F364B">
        <w:t>Data are collected under contract with Westat, Inc.</w:t>
      </w:r>
      <w:r>
        <w:t xml:space="preserve"> </w:t>
      </w:r>
      <w:r w:rsidR="00DD3FCD" w:rsidRPr="0084657F">
        <w:t>(MEPS HC) and Research Triangle Institute (MEPS MPC).</w:t>
      </w:r>
      <w:r w:rsidR="00DD3FCD" w:rsidRPr="00E2024D">
        <w:t xml:space="preserve"> </w:t>
      </w:r>
      <w:r w:rsidRPr="007F364B">
        <w:t>Data sets and summary statistics are edited and published in accordance with the confidentiality provisions of the Public Health Service Act and the Privacy Act.</w:t>
      </w:r>
      <w:r>
        <w:t xml:space="preserve"> </w:t>
      </w:r>
      <w:r w:rsidRPr="007F364B">
        <w:t>The National Center for Health statistics (NCHS) provides consultation and technical assistance.</w:t>
      </w:r>
    </w:p>
    <w:p w:rsidR="00EE265E" w:rsidRPr="007F364B" w:rsidRDefault="00EE265E" w:rsidP="00EE265E">
      <w:pPr>
        <w:pStyle w:val="L1-FlLfSp12"/>
      </w:pPr>
      <w:r w:rsidRPr="007F364B">
        <w:t xml:space="preserve">As soon as data collection and editing are completed, the MEPS survey data are released to the public in staged releases of summary reports, micro data </w:t>
      </w:r>
      <w:r>
        <w:t>files, and tables via the MEPS W</w:t>
      </w:r>
      <w:r w:rsidRPr="007F364B">
        <w:t xml:space="preserve">eb site: </w:t>
      </w:r>
      <w:hyperlink r:id="rId12" w:history="1">
        <w:r w:rsidR="00D02D4B">
          <w:rPr>
            <w:rStyle w:val="Hyperlink"/>
          </w:rPr>
          <w:t>meps.ahrq.gov</w:t>
        </w:r>
      </w:hyperlink>
      <w:r>
        <w:t xml:space="preserve">. Selected data can be analyzed through MEPSnet, an on-line interactive tool </w:t>
      </w:r>
      <w:r w:rsidRPr="007F364B">
        <w:t xml:space="preserve">designed to give data users the capability to statistically analyze MEPS data in a menu-driven environment. </w:t>
      </w:r>
    </w:p>
    <w:p w:rsidR="00DE2CC3" w:rsidRPr="00365526" w:rsidRDefault="00EE265E" w:rsidP="00EE265E">
      <w:pPr>
        <w:pStyle w:val="L1-FlLfSp12"/>
        <w:rPr>
          <w:szCs w:val="24"/>
        </w:rPr>
      </w:pPr>
      <w:r w:rsidRPr="007F364B">
        <w:t>Additional information on MEPS is available from the MEPS project manager or the MEPS public use data manager at the Center for Financing</w:t>
      </w:r>
      <w:r>
        <w:t>,</w:t>
      </w:r>
      <w:r w:rsidRPr="007F364B">
        <w:t xml:space="preserve"> Access</w:t>
      </w:r>
      <w:r>
        <w:t>,</w:t>
      </w:r>
      <w:r w:rsidRPr="007F364B">
        <w:t xml:space="preserve"> and Cost Trends, Agency for </w:t>
      </w:r>
      <w:r w:rsidRPr="00365526">
        <w:t>Healthcare Research and Quality</w:t>
      </w:r>
      <w:r w:rsidRPr="00950BCA">
        <w:t xml:space="preserve">, </w:t>
      </w:r>
      <w:r w:rsidR="00697DF5" w:rsidRPr="00950BCA">
        <w:t>5600 Fishers Lane</w:t>
      </w:r>
      <w:r w:rsidRPr="00950BCA">
        <w:t>,</w:t>
      </w:r>
      <w:r w:rsidRPr="00365526">
        <w:t xml:space="preserve"> Rockville, </w:t>
      </w:r>
      <w:r w:rsidRPr="00D51719">
        <w:t>MD 2085</w:t>
      </w:r>
      <w:r w:rsidR="00697DF5" w:rsidRPr="00D51719">
        <w:t>7</w:t>
      </w:r>
      <w:r w:rsidRPr="00D51719">
        <w:t xml:space="preserve"> (</w:t>
      </w:r>
      <w:r w:rsidRPr="00365526">
        <w:t>301-427-14</w:t>
      </w:r>
      <w:r w:rsidR="00504FE1" w:rsidRPr="00365526">
        <w:t>0</w:t>
      </w:r>
      <w:r w:rsidR="00252422" w:rsidRPr="00365526">
        <w:t>6</w:t>
      </w:r>
      <w:r w:rsidRPr="00365526">
        <w:t>).</w:t>
      </w:r>
    </w:p>
    <w:p w:rsidR="00DE2CC3" w:rsidRPr="00365526" w:rsidRDefault="00DE2CC3">
      <w:pPr>
        <w:pStyle w:val="Header"/>
        <w:widowControl/>
        <w:tabs>
          <w:tab w:val="clear" w:pos="4320"/>
          <w:tab w:val="clear" w:pos="8640"/>
          <w:tab w:val="left" w:pos="360"/>
        </w:tabs>
        <w:sectPr w:rsidR="00DE2CC3" w:rsidRPr="00365526" w:rsidSect="00EA49E9">
          <w:footerReference w:type="default" r:id="rId13"/>
          <w:endnotePr>
            <w:numFmt w:val="decimal"/>
          </w:endnotePr>
          <w:pgSz w:w="12240" w:h="15840" w:code="1"/>
          <w:pgMar w:top="1440" w:right="1440" w:bottom="1440" w:left="1440" w:header="720" w:footer="576" w:gutter="0"/>
          <w:pgNumType w:start="1"/>
          <w:cols w:space="720"/>
          <w:noEndnote/>
        </w:sectPr>
      </w:pPr>
    </w:p>
    <w:p w:rsidR="00DE2CC3" w:rsidRPr="00525F59" w:rsidRDefault="00DE2CC3">
      <w:pPr>
        <w:pStyle w:val="C1-CtrBoldHd"/>
      </w:pPr>
      <w:r w:rsidRPr="00525F59">
        <w:lastRenderedPageBreak/>
        <w:t>C. Technical and Programming Information</w:t>
      </w:r>
    </w:p>
    <w:p w:rsidR="00DE2CC3" w:rsidRPr="00412D41" w:rsidRDefault="00DE2CC3">
      <w:pPr>
        <w:pStyle w:val="Heading1"/>
      </w:pPr>
      <w:r w:rsidRPr="00412D41">
        <w:t>1.0</w:t>
      </w:r>
      <w:r w:rsidRPr="00412D41">
        <w:tab/>
        <w:t>General Information</w:t>
      </w:r>
    </w:p>
    <w:p w:rsidR="00DE2CC3" w:rsidRDefault="00DE2CC3">
      <w:pPr>
        <w:pStyle w:val="L1-FlLfSp12"/>
      </w:pPr>
      <w:r>
        <w:t xml:space="preserve">This documentation describes one in a series of public use event files from the </w:t>
      </w:r>
      <w:r w:rsidR="004B68BB">
        <w:t>201</w:t>
      </w:r>
      <w:r w:rsidR="00D15A3B">
        <w:t>4</w:t>
      </w:r>
      <w:r>
        <w:t xml:space="preserve"> Medical Expenditure Panel Survey (MEPS) Household (HC) and Medical Provider Components (MPC). Released as an ASCII data file </w:t>
      </w:r>
      <w:r w:rsidR="00256AC1">
        <w:t>(with related SAS,</w:t>
      </w:r>
      <w:r w:rsidRPr="00140150">
        <w:t xml:space="preserve"> SPSS</w:t>
      </w:r>
      <w:r w:rsidR="00256AC1">
        <w:t xml:space="preserve">, </w:t>
      </w:r>
      <w:r w:rsidR="00256AC1" w:rsidRPr="00817149">
        <w:t>and Stata</w:t>
      </w:r>
      <w:r w:rsidRPr="00140150">
        <w:t xml:space="preserve"> programming statements) </w:t>
      </w:r>
      <w:r>
        <w:t xml:space="preserve">and SAS transport file, this public use file provides detailed information on outpatient visits for a nationally representative sample of the civilian noninstitutionalized population of the United States and can be used to make estimates of </w:t>
      </w:r>
      <w:r w:rsidRPr="00FE038B">
        <w:rPr>
          <w:color w:val="000000"/>
        </w:rPr>
        <w:t xml:space="preserve">outpatient utilization and expenditures for calendar </w:t>
      </w:r>
      <w:r w:rsidRPr="005777CB">
        <w:t xml:space="preserve">year </w:t>
      </w:r>
      <w:r w:rsidR="004B68BB" w:rsidRPr="005777CB">
        <w:t>201</w:t>
      </w:r>
      <w:r w:rsidR="00D15A3B" w:rsidRPr="005777CB">
        <w:t>4</w:t>
      </w:r>
      <w:r w:rsidRPr="005777CB">
        <w:t xml:space="preserve">. </w:t>
      </w:r>
      <w:r w:rsidRPr="005777CB">
        <w:rPr>
          <w:szCs w:val="24"/>
        </w:rPr>
        <w:t xml:space="preserve">The file contains </w:t>
      </w:r>
      <w:r w:rsidR="006B1D13" w:rsidRPr="005777CB">
        <w:rPr>
          <w:szCs w:val="24"/>
        </w:rPr>
        <w:t>70</w:t>
      </w:r>
      <w:r w:rsidRPr="005777CB">
        <w:rPr>
          <w:szCs w:val="24"/>
        </w:rPr>
        <w:t xml:space="preserve"> variables and has a logical record length of </w:t>
      </w:r>
      <w:r w:rsidR="006B1D13" w:rsidRPr="005777CB">
        <w:rPr>
          <w:szCs w:val="24"/>
        </w:rPr>
        <w:t>350</w:t>
      </w:r>
      <w:r w:rsidRPr="005777CB">
        <w:rPr>
          <w:bCs/>
          <w:szCs w:val="24"/>
        </w:rPr>
        <w:t xml:space="preserve"> </w:t>
      </w:r>
      <w:r w:rsidRPr="005777CB">
        <w:rPr>
          <w:szCs w:val="24"/>
        </w:rPr>
        <w:t xml:space="preserve">with an </w:t>
      </w:r>
      <w:r w:rsidRPr="00FE038B">
        <w:rPr>
          <w:color w:val="000000"/>
          <w:szCs w:val="24"/>
        </w:rPr>
        <w:t>additional 2-byte carriage</w:t>
      </w:r>
      <w:r w:rsidRPr="00DF7F06">
        <w:rPr>
          <w:szCs w:val="24"/>
        </w:rPr>
        <w:t xml:space="preserve"> return/line feed at the end of each record.</w:t>
      </w:r>
      <w:r>
        <w:rPr>
          <w:szCs w:val="24"/>
        </w:rPr>
        <w:t xml:space="preserve"> </w:t>
      </w:r>
      <w:r w:rsidRPr="00DF7F06">
        <w:t>As illustrated</w:t>
      </w:r>
      <w:r>
        <w:t xml:space="preserve"> below, this file consists of MEPS survey data obtained in the </w:t>
      </w:r>
      <w:r w:rsidR="004B68BB">
        <w:t>201</w:t>
      </w:r>
      <w:r w:rsidR="00D15A3B">
        <w:t>4</w:t>
      </w:r>
      <w:r>
        <w:t xml:space="preserve"> portion of Round 3 and Rounds 4 and 5 for </w:t>
      </w:r>
      <w:r w:rsidR="004B68BB">
        <w:t>Panel 1</w:t>
      </w:r>
      <w:r w:rsidR="00D15A3B">
        <w:t>8</w:t>
      </w:r>
      <w:r>
        <w:t xml:space="preserve">, as well as Rounds 1, 2 and the </w:t>
      </w:r>
      <w:r w:rsidR="004B68BB">
        <w:t>201</w:t>
      </w:r>
      <w:r w:rsidR="00D15A3B">
        <w:t>4</w:t>
      </w:r>
      <w:r>
        <w:t xml:space="preserve"> portion of Round 3 for </w:t>
      </w:r>
      <w:r w:rsidR="004B68BB">
        <w:t>Panel 1</w:t>
      </w:r>
      <w:r w:rsidR="00D15A3B">
        <w:t>9</w:t>
      </w:r>
      <w:r>
        <w:t xml:space="preserve"> (i.e., the rounds for the MEPS panels covering calendar year </w:t>
      </w:r>
      <w:r w:rsidR="004B68BB">
        <w:t>201</w:t>
      </w:r>
      <w:r w:rsidR="00D15A3B">
        <w:t>4</w:t>
      </w:r>
      <w:r>
        <w:t>).</w:t>
      </w:r>
    </w:p>
    <w:p w:rsidR="00C37064" w:rsidRPr="00823666" w:rsidRDefault="0026247C" w:rsidP="00C37064">
      <w:pPr>
        <w:pStyle w:val="BodyText"/>
        <w:jc w:val="left"/>
      </w:pPr>
      <w:r>
        <w:rPr>
          <w:noProof/>
          <w:snapToGrid/>
        </w:rPr>
        <mc:AlternateContent>
          <mc:Choice Requires="wps">
            <w:drawing>
              <wp:anchor distT="0" distB="0" distL="114300" distR="114300" simplePos="0" relativeHeight="251667968" behindDoc="0" locked="0" layoutInCell="1" allowOverlap="1" wp14:anchorId="3D5F9065" wp14:editId="16333A1A">
                <wp:simplePos x="0" y="0"/>
                <wp:positionH relativeFrom="column">
                  <wp:posOffset>2630805</wp:posOffset>
                </wp:positionH>
                <wp:positionV relativeFrom="paragraph">
                  <wp:posOffset>883285</wp:posOffset>
                </wp:positionV>
                <wp:extent cx="182880" cy="274955"/>
                <wp:effectExtent l="11430" t="6985" r="5715" b="13335"/>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4955"/>
                        </a:xfrm>
                        <a:prstGeom prst="rect">
                          <a:avLst/>
                        </a:prstGeom>
                        <a:solidFill>
                          <a:srgbClr val="FFFFFF"/>
                        </a:solidFill>
                        <a:ln w="9525">
                          <a:solidFill>
                            <a:srgbClr val="969696"/>
                          </a:solidFill>
                          <a:miter lim="800000"/>
                          <a:headEnd/>
                          <a:tailEnd/>
                        </a:ln>
                      </wps:spPr>
                      <wps:txbx>
                        <w:txbxContent>
                          <w:p w:rsidR="00B752FB" w:rsidRPr="00C37064" w:rsidRDefault="00B752FB" w:rsidP="00EB27D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style="position:absolute;margin-left:207.15pt;margin-top:69.55pt;width:14.4pt;height:2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" strokecolor="#969696">
                <v:textbox>
                  <w:txbxContent>
                    <w:p w:rsidR="00B752FB" w:rsidRPr="00C37064" w:rsidRDefault="00B752FB" w:rsidP="00EB27DD">
                      <w:pPr>
                        <w:rPr>
                          <w:sz w:val="16"/>
                          <w:szCs w:val="16"/>
                        </w:rPr>
                      </w:pPr>
                    </w:p>
                  </w:txbxContent>
                </v:textbox>
              </v:shape>
            </w:pict>
          </mc:Fallback>
        </mc:AlternateContent>
      </w:r>
      <w:r>
        <w:rPr>
          <w:noProof/>
          <w:snapToGrid/>
        </w:rPr>
        <mc:AlternateContent>
          <mc:Choice Requires="wps">
            <w:drawing>
              <wp:anchor distT="0" distB="0" distL="114300" distR="114300" simplePos="0" relativeHeight="251666944" behindDoc="0" locked="0" layoutInCell="1" allowOverlap="1" wp14:anchorId="4648AEE4" wp14:editId="6D6A4A8D">
                <wp:simplePos x="0" y="0"/>
                <wp:positionH relativeFrom="column">
                  <wp:posOffset>5017770</wp:posOffset>
                </wp:positionH>
                <wp:positionV relativeFrom="paragraph">
                  <wp:posOffset>1440180</wp:posOffset>
                </wp:positionV>
                <wp:extent cx="182880" cy="274320"/>
                <wp:effectExtent l="7620" t="11430" r="9525" b="9525"/>
                <wp:wrapNone/>
                <wp:docPr id="2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4320"/>
                        </a:xfrm>
                        <a:prstGeom prst="rect">
                          <a:avLst/>
                        </a:prstGeom>
                        <a:solidFill>
                          <a:srgbClr val="FFFFFF"/>
                        </a:solidFill>
                        <a:ln w="9525">
                          <a:solidFill>
                            <a:srgbClr val="969696"/>
                          </a:solidFill>
                          <a:miter lim="800000"/>
                          <a:headEnd/>
                          <a:tailEnd/>
                        </a:ln>
                      </wps:spPr>
                      <wps:txbx>
                        <w:txbxContent>
                          <w:p w:rsidR="00B752FB" w:rsidRPr="00C37064" w:rsidRDefault="00B752FB" w:rsidP="00EB27D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7" type="#_x0000_t202" style="position:absolute;margin-left:395.1pt;margin-top:113.4pt;width:14.4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" strokecolor="#969696">
                <v:textbox>
                  <w:txbxContent>
                    <w:p w:rsidR="00B752FB" w:rsidRPr="00C37064" w:rsidRDefault="00B752FB" w:rsidP="00EB27DD">
                      <w:pPr>
                        <w:rPr>
                          <w:sz w:val="16"/>
                          <w:szCs w:val="16"/>
                        </w:rPr>
                      </w:pPr>
                    </w:p>
                  </w:txbxContent>
                </v:textbox>
              </v:shape>
            </w:pict>
          </mc:Fallback>
        </mc:AlternateContent>
      </w:r>
      <w:r>
        <w:rPr>
          <w:noProof/>
          <w:snapToGrid/>
        </w:rPr>
        <mc:AlternateContent>
          <mc:Choice Requires="wps">
            <w:drawing>
              <wp:anchor distT="0" distB="0" distL="114300" distR="114300" simplePos="0" relativeHeight="251665920" behindDoc="0" locked="0" layoutInCell="1" allowOverlap="1" wp14:anchorId="21BAE861" wp14:editId="1A718CF5">
                <wp:simplePos x="0" y="0"/>
                <wp:positionH relativeFrom="column">
                  <wp:posOffset>4384040</wp:posOffset>
                </wp:positionH>
                <wp:positionV relativeFrom="paragraph">
                  <wp:posOffset>1441450</wp:posOffset>
                </wp:positionV>
                <wp:extent cx="640080" cy="267970"/>
                <wp:effectExtent l="12065" t="12700" r="5080" b="5080"/>
                <wp:wrapNone/>
                <wp:docPr id="1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7970"/>
                        </a:xfrm>
                        <a:prstGeom prst="rect">
                          <a:avLst/>
                        </a:prstGeom>
                        <a:solidFill>
                          <a:srgbClr val="C0C0C0"/>
                        </a:solidFill>
                        <a:ln w="9525">
                          <a:solidFill>
                            <a:srgbClr val="000000"/>
                          </a:solidFill>
                          <a:miter lim="800000"/>
                          <a:headEnd/>
                          <a:tailEnd/>
                        </a:ln>
                      </wps:spPr>
                      <wps:txbx>
                        <w:txbxContent>
                          <w:p w:rsidR="00B752FB" w:rsidRPr="00950DE7" w:rsidRDefault="00B752FB" w:rsidP="00EB27DD">
                            <w:pPr>
                              <w:pStyle w:val="Heading2"/>
                              <w:rPr>
                                <w:rFonts w:ascii="Arial" w:hAnsi="Arial" w:cs="Arial"/>
                                <w:sz w:val="16"/>
                                <w:szCs w:val="16"/>
                              </w:rPr>
                            </w:pPr>
                            <w:r w:rsidRPr="00950DE7">
                              <w:rPr>
                                <w:rFonts w:ascii="Arial" w:hAnsi="Arial" w:cs="Arial"/>
                                <w:b w:val="0"/>
                                <w:i/>
                                <w:color w:val="000000"/>
                                <w:sz w:val="16"/>
                                <w:szCs w:val="16"/>
                              </w:rPr>
                              <w:t>Rou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margin-left:345.2pt;margin-top:113.5pt;width:50.4pt;height:2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" fillcolor="silver">
                <v:textbox>
                  <w:txbxContent>
                    <w:p w:rsidR="00B752FB" w:rsidRPr="00950DE7" w:rsidRDefault="00B752FB" w:rsidP="00EB27DD">
                      <w:pPr>
                        <w:pStyle w:val="Heading2"/>
                        <w:rPr>
                          <w:rFonts w:ascii="Arial" w:hAnsi="Arial" w:cs="Arial"/>
                          <w:sz w:val="16"/>
                          <w:szCs w:val="16"/>
                        </w:rPr>
                      </w:pPr>
                      <w:r w:rsidRPr="00950DE7">
                        <w:rPr>
                          <w:rFonts w:ascii="Arial" w:hAnsi="Arial" w:cs="Arial"/>
                          <w:b w:val="0"/>
                          <w:i/>
                          <w:color w:val="000000"/>
                          <w:sz w:val="16"/>
                          <w:szCs w:val="16"/>
                        </w:rPr>
                        <w:t>Round 3</w:t>
                      </w:r>
                    </w:p>
                  </w:txbxContent>
                </v:textbox>
              </v:shape>
            </w:pict>
          </mc:Fallback>
        </mc:AlternateContent>
      </w:r>
      <w:r>
        <w:rPr>
          <w:noProof/>
          <w:snapToGrid/>
        </w:rPr>
        <mc:AlternateContent>
          <mc:Choice Requires="wps">
            <w:drawing>
              <wp:anchor distT="0" distB="0" distL="114300" distR="114300" simplePos="0" relativeHeight="251664896" behindDoc="0" locked="0" layoutInCell="1" allowOverlap="1" wp14:anchorId="113963EE" wp14:editId="61BB5B87">
                <wp:simplePos x="0" y="0"/>
                <wp:positionH relativeFrom="column">
                  <wp:posOffset>3582670</wp:posOffset>
                </wp:positionH>
                <wp:positionV relativeFrom="paragraph">
                  <wp:posOffset>1437005</wp:posOffset>
                </wp:positionV>
                <wp:extent cx="822960" cy="274320"/>
                <wp:effectExtent l="10795" t="8255" r="13970" b="12700"/>
                <wp:wrapNone/>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C0C0C0"/>
                        </a:solidFill>
                        <a:ln w="9525">
                          <a:solidFill>
                            <a:srgbClr val="000000"/>
                          </a:solidFill>
                          <a:miter lim="800000"/>
                          <a:headEnd/>
                          <a:tailEnd/>
                        </a:ln>
                      </wps:spPr>
                      <wps:txbx>
                        <w:txbxContent>
                          <w:p w:rsidR="00B752FB" w:rsidRPr="00950DE7" w:rsidRDefault="00B752FB" w:rsidP="00EB27DD">
                            <w:pPr>
                              <w:pStyle w:val="Heading2"/>
                              <w:rPr>
                                <w:rFonts w:ascii="Arial" w:hAnsi="Arial" w:cs="Arial"/>
                                <w:sz w:val="16"/>
                                <w:szCs w:val="16"/>
                              </w:rPr>
                            </w:pPr>
                            <w:r w:rsidRPr="00950DE7">
                              <w:rPr>
                                <w:rFonts w:ascii="Arial" w:hAnsi="Arial" w:cs="Arial"/>
                                <w:b w:val="0"/>
                                <w:i/>
                                <w:color w:val="000000"/>
                                <w:sz w:val="16"/>
                                <w:szCs w:val="16"/>
                              </w:rPr>
                              <w:t>Round</w:t>
                            </w:r>
                            <w:r w:rsidRPr="00950DE7">
                              <w:rPr>
                                <w:rFonts w:ascii="Arial" w:hAnsi="Arial" w:cs="Arial"/>
                                <w:b w:val="0"/>
                                <w:i/>
                                <w:sz w:val="16"/>
                                <w:szCs w:val="16"/>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margin-left:282.1pt;margin-top:113.15pt;width:64.8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" fillcolor="silver">
                <v:textbox>
                  <w:txbxContent>
                    <w:p w:rsidR="00B752FB" w:rsidRPr="00950DE7" w:rsidRDefault="00B752FB" w:rsidP="00EB27DD">
                      <w:pPr>
                        <w:pStyle w:val="Heading2"/>
                        <w:rPr>
                          <w:rFonts w:ascii="Arial" w:hAnsi="Arial" w:cs="Arial"/>
                          <w:sz w:val="16"/>
                          <w:szCs w:val="16"/>
                        </w:rPr>
                      </w:pPr>
                      <w:r w:rsidRPr="00950DE7">
                        <w:rPr>
                          <w:rFonts w:ascii="Arial" w:hAnsi="Arial" w:cs="Arial"/>
                          <w:b w:val="0"/>
                          <w:i/>
                          <w:color w:val="000000"/>
                          <w:sz w:val="16"/>
                          <w:szCs w:val="16"/>
                        </w:rPr>
                        <w:t>Round</w:t>
                      </w:r>
                      <w:r w:rsidRPr="00950DE7">
                        <w:rPr>
                          <w:rFonts w:ascii="Arial" w:hAnsi="Arial" w:cs="Arial"/>
                          <w:b w:val="0"/>
                          <w:i/>
                          <w:sz w:val="16"/>
                          <w:szCs w:val="16"/>
                        </w:rPr>
                        <w:t xml:space="preserve"> 2</w:t>
                      </w:r>
                    </w:p>
                  </w:txbxContent>
                </v:textbox>
              </v:shape>
            </w:pict>
          </mc:Fallback>
        </mc:AlternateContent>
      </w:r>
      <w:r>
        <w:rPr>
          <w:noProof/>
          <w:snapToGrid/>
        </w:rPr>
        <mc:AlternateContent>
          <mc:Choice Requires="wps">
            <w:drawing>
              <wp:anchor distT="0" distB="0" distL="114300" distR="114300" simplePos="0" relativeHeight="251663872" behindDoc="0" locked="0" layoutInCell="1" allowOverlap="1" wp14:anchorId="6BB3417A" wp14:editId="56E3D3B0">
                <wp:simplePos x="0" y="0"/>
                <wp:positionH relativeFrom="column">
                  <wp:posOffset>5109210</wp:posOffset>
                </wp:positionH>
                <wp:positionV relativeFrom="paragraph">
                  <wp:posOffset>522605</wp:posOffset>
                </wp:positionV>
                <wp:extent cx="457200" cy="365760"/>
                <wp:effectExtent l="3810" t="0" r="0" b="0"/>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2FB" w:rsidRDefault="00B752FB" w:rsidP="00EB27DD">
                            <w:pPr>
                              <w:rPr>
                                <w:rFonts w:ascii="Arial" w:hAnsi="Arial"/>
                                <w:sz w:val="16"/>
                              </w:rPr>
                            </w:pPr>
                            <w:r>
                              <w:rPr>
                                <w:rFonts w:ascii="Arial" w:hAnsi="Arial"/>
                                <w:sz w:val="16"/>
                              </w:rPr>
                              <w:t xml:space="preserve"> 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margin-left:402.3pt;margin-top:41.15pt;width:36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gOhQIAABc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" stroked="f">
                <v:textbox>
                  <w:txbxContent>
                    <w:p w:rsidR="00B752FB" w:rsidRDefault="00B752FB" w:rsidP="00EB27DD">
                      <w:pPr>
                        <w:rPr>
                          <w:rFonts w:ascii="Arial" w:hAnsi="Arial"/>
                          <w:sz w:val="16"/>
                        </w:rPr>
                      </w:pPr>
                      <w:r>
                        <w:rPr>
                          <w:rFonts w:ascii="Arial" w:hAnsi="Arial"/>
                          <w:sz w:val="16"/>
                        </w:rPr>
                        <w:t xml:space="preserve"> Jan</w:t>
                      </w:r>
                    </w:p>
                  </w:txbxContent>
                </v:textbox>
              </v:shape>
            </w:pict>
          </mc:Fallback>
        </mc:AlternateContent>
      </w:r>
      <w:r>
        <w:rPr>
          <w:noProof/>
          <w:snapToGrid/>
        </w:rPr>
        <mc:AlternateContent>
          <mc:Choice Requires="wps">
            <w:drawing>
              <wp:anchor distT="0" distB="0" distL="114300" distR="114300" simplePos="0" relativeHeight="251662848" behindDoc="0" locked="0" layoutInCell="1" allowOverlap="1" wp14:anchorId="7D3CF634" wp14:editId="26BE1EFB">
                <wp:simplePos x="0" y="0"/>
                <wp:positionH relativeFrom="column">
                  <wp:posOffset>5109210</wp:posOffset>
                </wp:positionH>
                <wp:positionV relativeFrom="paragraph">
                  <wp:posOffset>163195</wp:posOffset>
                </wp:positionV>
                <wp:extent cx="457200" cy="323215"/>
                <wp:effectExtent l="3810" t="1270" r="0" b="0"/>
                <wp:wrapNone/>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2FB" w:rsidRDefault="00B752FB" w:rsidP="00EB27DD">
                            <w:pPr>
                              <w:rPr>
                                <w:rFonts w:ascii="Arial" w:hAnsi="Arial"/>
                                <w:b/>
                                <w:sz w:val="16"/>
                              </w:rPr>
                            </w:pPr>
                            <w:r>
                              <w:rPr>
                                <w:rFonts w:ascii="Arial" w:hAnsi="Arial"/>
                                <w:b/>
                                <w:sz w:val="1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1" type="#_x0000_t202" style="position:absolute;margin-left:402.3pt;margin-top:12.85pt;width:36pt;height:25.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0pgw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" stroked="f">
                <v:textbox>
                  <w:txbxContent>
                    <w:p w:rsidR="00B752FB" w:rsidRDefault="00B752FB" w:rsidP="00EB27DD">
                      <w:pPr>
                        <w:rPr>
                          <w:rFonts w:ascii="Arial" w:hAnsi="Arial"/>
                          <w:b/>
                          <w:sz w:val="16"/>
                        </w:rPr>
                      </w:pPr>
                      <w:r>
                        <w:rPr>
                          <w:rFonts w:ascii="Arial" w:hAnsi="Arial"/>
                          <w:b/>
                          <w:sz w:val="16"/>
                        </w:rPr>
                        <w:t>2015</w:t>
                      </w:r>
                    </w:p>
                  </w:txbxContent>
                </v:textbox>
              </v:shape>
            </w:pict>
          </mc:Fallback>
        </mc:AlternateContent>
      </w:r>
      <w:r>
        <w:rPr>
          <w:noProof/>
          <w:snapToGrid/>
        </w:rPr>
        <mc:AlternateContent>
          <mc:Choice Requires="wps">
            <w:drawing>
              <wp:anchor distT="0" distB="0" distL="114300" distR="114300" simplePos="0" relativeHeight="251661824" behindDoc="0" locked="0" layoutInCell="1" allowOverlap="1" wp14:anchorId="66B740D9" wp14:editId="1F3FB17B">
                <wp:simplePos x="0" y="0"/>
                <wp:positionH relativeFrom="column">
                  <wp:posOffset>4286250</wp:posOffset>
                </wp:positionH>
                <wp:positionV relativeFrom="paragraph">
                  <wp:posOffset>888365</wp:posOffset>
                </wp:positionV>
                <wp:extent cx="731520" cy="274320"/>
                <wp:effectExtent l="9525" t="12065" r="11430" b="8890"/>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C0C0C0"/>
                        </a:solidFill>
                        <a:ln w="9525">
                          <a:solidFill>
                            <a:srgbClr val="000000"/>
                          </a:solidFill>
                          <a:miter lim="800000"/>
                          <a:headEnd/>
                          <a:tailEnd/>
                        </a:ln>
                      </wps:spPr>
                      <wps:txbx>
                        <w:txbxContent>
                          <w:p w:rsidR="00B752FB" w:rsidRPr="00950DE7" w:rsidRDefault="00B752FB" w:rsidP="00EB27DD">
                            <w:pPr>
                              <w:pStyle w:val="Heading2"/>
                              <w:rPr>
                                <w:rFonts w:ascii="Arial" w:hAnsi="Arial" w:cs="Arial"/>
                                <w:sz w:val="16"/>
                                <w:szCs w:val="16"/>
                              </w:rPr>
                            </w:pPr>
                            <w:r w:rsidRPr="00950DE7">
                              <w:rPr>
                                <w:rFonts w:ascii="Arial" w:hAnsi="Arial" w:cs="Arial"/>
                                <w:b w:val="0"/>
                                <w:i/>
                                <w:color w:val="000000"/>
                                <w:sz w:val="16"/>
                                <w:szCs w:val="16"/>
                              </w:rPr>
                              <w:t>Round</w:t>
                            </w:r>
                            <w:r w:rsidRPr="00950DE7">
                              <w:rPr>
                                <w:rFonts w:ascii="Arial" w:hAnsi="Arial" w:cs="Arial"/>
                                <w:sz w:val="16"/>
                                <w:szCs w:val="16"/>
                              </w:rPr>
                              <w:t xml:space="preserve"> </w:t>
                            </w:r>
                            <w:r w:rsidRPr="00950DE7">
                              <w:rPr>
                                <w:rFonts w:ascii="Arial" w:hAnsi="Arial" w:cs="Arial"/>
                                <w:b w:val="0"/>
                                <w:i/>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2" type="#_x0000_t202" style="position:absolute;margin-left:337.5pt;margin-top:69.95pt;width:57.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" fillcolor="silver">
                <v:textbox>
                  <w:txbxContent>
                    <w:p w:rsidR="00B752FB" w:rsidRPr="00950DE7" w:rsidRDefault="00B752FB" w:rsidP="00EB27DD">
                      <w:pPr>
                        <w:pStyle w:val="Heading2"/>
                        <w:rPr>
                          <w:rFonts w:ascii="Arial" w:hAnsi="Arial" w:cs="Arial"/>
                          <w:sz w:val="16"/>
                          <w:szCs w:val="16"/>
                        </w:rPr>
                      </w:pPr>
                      <w:r w:rsidRPr="00950DE7">
                        <w:rPr>
                          <w:rFonts w:ascii="Arial" w:hAnsi="Arial" w:cs="Arial"/>
                          <w:b w:val="0"/>
                          <w:i/>
                          <w:color w:val="000000"/>
                          <w:sz w:val="16"/>
                          <w:szCs w:val="16"/>
                        </w:rPr>
                        <w:t>Round</w:t>
                      </w:r>
                      <w:r w:rsidRPr="00950DE7">
                        <w:rPr>
                          <w:rFonts w:ascii="Arial" w:hAnsi="Arial" w:cs="Arial"/>
                          <w:sz w:val="16"/>
                          <w:szCs w:val="16"/>
                        </w:rPr>
                        <w:t xml:space="preserve"> </w:t>
                      </w:r>
                      <w:r w:rsidRPr="00950DE7">
                        <w:rPr>
                          <w:rFonts w:ascii="Arial" w:hAnsi="Arial" w:cs="Arial"/>
                          <w:b w:val="0"/>
                          <w:i/>
                          <w:sz w:val="16"/>
                          <w:szCs w:val="16"/>
                        </w:rPr>
                        <w:t>5</w:t>
                      </w:r>
                    </w:p>
                  </w:txbxContent>
                </v:textbox>
              </v:shape>
            </w:pict>
          </mc:Fallback>
        </mc:AlternateContent>
      </w:r>
      <w:r>
        <w:rPr>
          <w:noProof/>
          <w:snapToGrid/>
        </w:rPr>
        <mc:AlternateContent>
          <mc:Choice Requires="wps">
            <w:drawing>
              <wp:anchor distT="0" distB="0" distL="114300" distR="114300" simplePos="0" relativeHeight="251660800" behindDoc="0" locked="0" layoutInCell="1" allowOverlap="1" wp14:anchorId="69887DB1" wp14:editId="344AF07A">
                <wp:simplePos x="0" y="0"/>
                <wp:positionH relativeFrom="column">
                  <wp:posOffset>3554730</wp:posOffset>
                </wp:positionH>
                <wp:positionV relativeFrom="paragraph">
                  <wp:posOffset>888365</wp:posOffset>
                </wp:positionV>
                <wp:extent cx="731520" cy="274320"/>
                <wp:effectExtent l="11430" t="12065" r="9525" b="8890"/>
                <wp:wrapNone/>
                <wp:docPr id="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C0C0C0"/>
                        </a:solidFill>
                        <a:ln w="9525">
                          <a:solidFill>
                            <a:srgbClr val="000000"/>
                          </a:solidFill>
                          <a:miter lim="800000"/>
                          <a:headEnd/>
                          <a:tailEnd/>
                        </a:ln>
                      </wps:spPr>
                      <wps:txbx>
                        <w:txbxContent>
                          <w:p w:rsidR="00B752FB" w:rsidRPr="00950DE7" w:rsidRDefault="00B752FB" w:rsidP="00EB27DD">
                            <w:pPr>
                              <w:pStyle w:val="Heading2"/>
                              <w:rPr>
                                <w:rFonts w:ascii="Arial" w:hAnsi="Arial" w:cs="Arial"/>
                                <w:sz w:val="16"/>
                                <w:szCs w:val="16"/>
                              </w:rPr>
                            </w:pPr>
                            <w:r w:rsidRPr="00950DE7">
                              <w:rPr>
                                <w:rFonts w:ascii="Arial" w:hAnsi="Arial" w:cs="Arial"/>
                                <w:b w:val="0"/>
                                <w:i/>
                                <w:color w:val="000000"/>
                                <w:sz w:val="16"/>
                                <w:szCs w:val="16"/>
                              </w:rPr>
                              <w:t>Round</w:t>
                            </w:r>
                            <w:r w:rsidRPr="00950DE7">
                              <w:rPr>
                                <w:rFonts w:ascii="Arial" w:hAnsi="Arial" w:cs="Arial"/>
                                <w:sz w:val="16"/>
                                <w:szCs w:val="16"/>
                              </w:rPr>
                              <w:t xml:space="preserve"> </w:t>
                            </w:r>
                            <w:r w:rsidRPr="00950DE7">
                              <w:rPr>
                                <w:rFonts w:ascii="Arial" w:hAnsi="Arial" w:cs="Arial"/>
                                <w:b w:val="0"/>
                                <w:i/>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3" type="#_x0000_t202" style="position:absolute;margin-left:279.9pt;margin-top:69.95pt;width:57.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" fillcolor="silver">
                <v:textbox>
                  <w:txbxContent>
                    <w:p w:rsidR="00B752FB" w:rsidRPr="00950DE7" w:rsidRDefault="00B752FB" w:rsidP="00EB27DD">
                      <w:pPr>
                        <w:pStyle w:val="Heading2"/>
                        <w:rPr>
                          <w:rFonts w:ascii="Arial" w:hAnsi="Arial" w:cs="Arial"/>
                          <w:sz w:val="16"/>
                          <w:szCs w:val="16"/>
                        </w:rPr>
                      </w:pPr>
                      <w:r w:rsidRPr="00950DE7">
                        <w:rPr>
                          <w:rFonts w:ascii="Arial" w:hAnsi="Arial" w:cs="Arial"/>
                          <w:b w:val="0"/>
                          <w:i/>
                          <w:color w:val="000000"/>
                          <w:sz w:val="16"/>
                          <w:szCs w:val="16"/>
                        </w:rPr>
                        <w:t>Round</w:t>
                      </w:r>
                      <w:r w:rsidRPr="00950DE7">
                        <w:rPr>
                          <w:rFonts w:ascii="Arial" w:hAnsi="Arial" w:cs="Arial"/>
                          <w:sz w:val="16"/>
                          <w:szCs w:val="16"/>
                        </w:rPr>
                        <w:t xml:space="preserve"> </w:t>
                      </w:r>
                      <w:r w:rsidRPr="00950DE7">
                        <w:rPr>
                          <w:rFonts w:ascii="Arial" w:hAnsi="Arial" w:cs="Arial"/>
                          <w:b w:val="0"/>
                          <w:i/>
                          <w:sz w:val="16"/>
                          <w:szCs w:val="16"/>
                        </w:rPr>
                        <w:t>4</w:t>
                      </w:r>
                    </w:p>
                  </w:txbxContent>
                </v:textbox>
              </v:shape>
            </w:pict>
          </mc:Fallback>
        </mc:AlternateContent>
      </w:r>
      <w:r>
        <w:rPr>
          <w:noProof/>
          <w:snapToGrid/>
        </w:rPr>
        <mc:AlternateContent>
          <mc:Choice Requires="wps">
            <w:drawing>
              <wp:anchor distT="0" distB="0" distL="114300" distR="114300" simplePos="0" relativeHeight="251659776" behindDoc="0" locked="0" layoutInCell="1" allowOverlap="1" wp14:anchorId="39F857DB" wp14:editId="074F36BE">
                <wp:simplePos x="0" y="0"/>
                <wp:positionH relativeFrom="column">
                  <wp:posOffset>3188970</wp:posOffset>
                </wp:positionH>
                <wp:positionV relativeFrom="paragraph">
                  <wp:posOffset>153670</wp:posOffset>
                </wp:positionV>
                <wp:extent cx="457200" cy="323215"/>
                <wp:effectExtent l="0" t="1270" r="1905" b="0"/>
                <wp:wrapNone/>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2FB" w:rsidRDefault="00B752FB" w:rsidP="00EB27DD">
                            <w:pPr>
                              <w:rPr>
                                <w:rFonts w:ascii="Arial" w:hAnsi="Arial"/>
                                <w:b/>
                                <w:sz w:val="16"/>
                              </w:rPr>
                            </w:pPr>
                            <w:r>
                              <w:rPr>
                                <w:rFonts w:ascii="Arial" w:hAnsi="Arial"/>
                                <w:b/>
                                <w:sz w:val="16"/>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4" type="#_x0000_t202" style="position:absolute;margin-left:251.1pt;margin-top:12.1pt;width:36pt;height:2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" stroked="f">
                <v:textbox>
                  <w:txbxContent>
                    <w:p w:rsidR="00B752FB" w:rsidRDefault="00B752FB" w:rsidP="00EB27DD">
                      <w:pPr>
                        <w:rPr>
                          <w:rFonts w:ascii="Arial" w:hAnsi="Arial"/>
                          <w:b/>
                          <w:sz w:val="16"/>
                        </w:rPr>
                      </w:pPr>
                      <w:r>
                        <w:rPr>
                          <w:rFonts w:ascii="Arial" w:hAnsi="Arial"/>
                          <w:b/>
                          <w:sz w:val="16"/>
                        </w:rPr>
                        <w:t>2014</w:t>
                      </w:r>
                    </w:p>
                  </w:txbxContent>
                </v:textbox>
              </v:shape>
            </w:pict>
          </mc:Fallback>
        </mc:AlternateContent>
      </w:r>
      <w:r>
        <w:rPr>
          <w:noProof/>
          <w:snapToGrid/>
        </w:rPr>
        <mc:AlternateContent>
          <mc:Choice Requires="wps">
            <w:drawing>
              <wp:anchor distT="0" distB="0" distL="114300" distR="114300" simplePos="0" relativeHeight="251658752" behindDoc="0" locked="0" layoutInCell="1" allowOverlap="1" wp14:anchorId="04F3C3C2" wp14:editId="16A9ADD0">
                <wp:simplePos x="0" y="0"/>
                <wp:positionH relativeFrom="column">
                  <wp:posOffset>1543050</wp:posOffset>
                </wp:positionH>
                <wp:positionV relativeFrom="paragraph">
                  <wp:posOffset>153670</wp:posOffset>
                </wp:positionV>
                <wp:extent cx="457200" cy="231775"/>
                <wp:effectExtent l="0" t="1270" r="0" b="0"/>
                <wp:wrapNone/>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2FB" w:rsidRDefault="00B752FB" w:rsidP="00EB27DD">
                            <w:pPr>
                              <w:rPr>
                                <w:rFonts w:ascii="Arial" w:hAnsi="Arial"/>
                                <w:b/>
                                <w:sz w:val="16"/>
                              </w:rPr>
                            </w:pPr>
                            <w:r>
                              <w:rPr>
                                <w:rFonts w:ascii="Arial" w:hAnsi="Arial"/>
                                <w:b/>
                                <w:sz w:val="16"/>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5" type="#_x0000_t202" style="position:absolute;margin-left:121.5pt;margin-top:12.1pt;width:36pt;height:1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ukgwIAABcFAAAOAAAAZHJzL2Uyb0RvYy54bWysVNmO2yAUfa/Uf0C8Z7zUGcf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" stroked="f">
                <v:textbox>
                  <w:txbxContent>
                    <w:p w:rsidR="00B752FB" w:rsidRDefault="00B752FB" w:rsidP="00EB27DD">
                      <w:pPr>
                        <w:rPr>
                          <w:rFonts w:ascii="Arial" w:hAnsi="Arial"/>
                          <w:b/>
                          <w:sz w:val="16"/>
                        </w:rPr>
                      </w:pPr>
                      <w:r>
                        <w:rPr>
                          <w:rFonts w:ascii="Arial" w:hAnsi="Arial"/>
                          <w:b/>
                          <w:sz w:val="16"/>
                        </w:rPr>
                        <w:t>2013</w:t>
                      </w:r>
                    </w:p>
                  </w:txbxContent>
                </v:textbox>
              </v:shape>
            </w:pict>
          </mc:Fallback>
        </mc:AlternateContent>
      </w:r>
      <w:r>
        <w:rPr>
          <w:noProof/>
          <w:snapToGrid/>
        </w:rPr>
        <mc:AlternateContent>
          <mc:Choice Requires="wps">
            <w:drawing>
              <wp:anchor distT="0" distB="0" distL="114300" distR="114300" simplePos="0" relativeHeight="251657728" behindDoc="0" locked="0" layoutInCell="1" allowOverlap="1" wp14:anchorId="067DD138" wp14:editId="23CFFDDA">
                <wp:simplePos x="0" y="0"/>
                <wp:positionH relativeFrom="column">
                  <wp:posOffset>2823210</wp:posOffset>
                </wp:positionH>
                <wp:positionV relativeFrom="paragraph">
                  <wp:posOffset>344170</wp:posOffset>
                </wp:positionV>
                <wp:extent cx="0" cy="1645920"/>
                <wp:effectExtent l="13335" t="10795" r="5715" b="10160"/>
                <wp:wrapNone/>
                <wp:docPr id="1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27.1pt" to="222.3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5v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"/>
            </w:pict>
          </mc:Fallback>
        </mc:AlternateContent>
      </w:r>
      <w:r>
        <w:rPr>
          <w:noProof/>
          <w:snapToGrid/>
        </w:rPr>
        <mc:AlternateContent>
          <mc:Choice Requires="wps">
            <w:drawing>
              <wp:anchor distT="0" distB="0" distL="114300" distR="114300" simplePos="0" relativeHeight="251656704" behindDoc="0" locked="0" layoutInCell="1" allowOverlap="1" wp14:anchorId="7D4A69FC" wp14:editId="2AD0E7ED">
                <wp:simplePos x="0" y="0"/>
                <wp:positionH relativeFrom="column">
                  <wp:posOffset>2823210</wp:posOffset>
                </wp:positionH>
                <wp:positionV relativeFrom="paragraph">
                  <wp:posOffset>1437005</wp:posOffset>
                </wp:positionV>
                <wp:extent cx="753110" cy="274320"/>
                <wp:effectExtent l="13335" t="8255" r="5080" b="1270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74320"/>
                        </a:xfrm>
                        <a:prstGeom prst="rect">
                          <a:avLst/>
                        </a:prstGeom>
                        <a:solidFill>
                          <a:srgbClr val="C0C0C0"/>
                        </a:solidFill>
                        <a:ln w="9525">
                          <a:solidFill>
                            <a:srgbClr val="000000"/>
                          </a:solidFill>
                          <a:miter lim="800000"/>
                          <a:headEnd/>
                          <a:tailEnd/>
                        </a:ln>
                      </wps:spPr>
                      <wps:txbx>
                        <w:txbxContent>
                          <w:p w:rsidR="00B752FB" w:rsidRPr="00950DE7" w:rsidRDefault="00B752FB" w:rsidP="00EB27DD">
                            <w:pPr>
                              <w:pStyle w:val="Heading2"/>
                              <w:rPr>
                                <w:rFonts w:ascii="Arial" w:hAnsi="Arial" w:cs="Arial"/>
                                <w:sz w:val="16"/>
                                <w:szCs w:val="16"/>
                              </w:rPr>
                            </w:pPr>
                            <w:r w:rsidRPr="00950DE7">
                              <w:rPr>
                                <w:rFonts w:ascii="Arial" w:hAnsi="Arial" w:cs="Arial"/>
                                <w:b w:val="0"/>
                                <w:i/>
                                <w:color w:val="000000"/>
                                <w:sz w:val="16"/>
                                <w:szCs w:val="16"/>
                              </w:rPr>
                              <w:t>Round</w:t>
                            </w:r>
                            <w:r w:rsidRPr="00950DE7">
                              <w:rPr>
                                <w:rFonts w:ascii="Arial" w:hAnsi="Arial" w:cs="Arial"/>
                                <w:sz w:val="16"/>
                                <w:szCs w:val="16"/>
                              </w:rPr>
                              <w:t xml:space="preserve"> </w:t>
                            </w:r>
                            <w:r w:rsidRPr="00950DE7">
                              <w:rPr>
                                <w:rFonts w:ascii="Arial" w:hAnsi="Arial" w:cs="Arial"/>
                                <w:b w:val="0"/>
                                <w:i/>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6" type="#_x0000_t202" style="position:absolute;margin-left:222.3pt;margin-top:113.15pt;width:59.3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" fillcolor="silver">
                <v:textbox>
                  <w:txbxContent>
                    <w:p w:rsidR="00B752FB" w:rsidRPr="00950DE7" w:rsidRDefault="00B752FB" w:rsidP="00EB27DD">
                      <w:pPr>
                        <w:pStyle w:val="Heading2"/>
                        <w:rPr>
                          <w:rFonts w:ascii="Arial" w:hAnsi="Arial" w:cs="Arial"/>
                          <w:sz w:val="16"/>
                          <w:szCs w:val="16"/>
                        </w:rPr>
                      </w:pPr>
                      <w:r w:rsidRPr="00950DE7">
                        <w:rPr>
                          <w:rFonts w:ascii="Arial" w:hAnsi="Arial" w:cs="Arial"/>
                          <w:b w:val="0"/>
                          <w:i/>
                          <w:color w:val="000000"/>
                          <w:sz w:val="16"/>
                          <w:szCs w:val="16"/>
                        </w:rPr>
                        <w:t>Round</w:t>
                      </w:r>
                      <w:r w:rsidRPr="00950DE7">
                        <w:rPr>
                          <w:rFonts w:ascii="Arial" w:hAnsi="Arial" w:cs="Arial"/>
                          <w:sz w:val="16"/>
                          <w:szCs w:val="16"/>
                        </w:rPr>
                        <w:t xml:space="preserve"> </w:t>
                      </w:r>
                      <w:r w:rsidRPr="00950DE7">
                        <w:rPr>
                          <w:rFonts w:ascii="Arial" w:hAnsi="Arial" w:cs="Arial"/>
                          <w:b w:val="0"/>
                          <w:i/>
                          <w:sz w:val="16"/>
                          <w:szCs w:val="16"/>
                        </w:rPr>
                        <w:t>1</w:t>
                      </w:r>
                    </w:p>
                  </w:txbxContent>
                </v:textbox>
              </v:shape>
            </w:pict>
          </mc:Fallback>
        </mc:AlternateContent>
      </w:r>
      <w:r>
        <w:rPr>
          <w:noProof/>
          <w:snapToGrid/>
        </w:rPr>
        <mc:AlternateContent>
          <mc:Choice Requires="wps">
            <w:drawing>
              <wp:anchor distT="0" distB="0" distL="114300" distR="114300" simplePos="0" relativeHeight="251655680" behindDoc="0" locked="0" layoutInCell="1" allowOverlap="1" wp14:anchorId="2B5E40D9" wp14:editId="59EA7ED3">
                <wp:simplePos x="0" y="0"/>
                <wp:positionH relativeFrom="column">
                  <wp:posOffset>2000250</wp:posOffset>
                </wp:positionH>
                <wp:positionV relativeFrom="paragraph">
                  <wp:posOffset>1345565</wp:posOffset>
                </wp:positionV>
                <wp:extent cx="731520" cy="365760"/>
                <wp:effectExtent l="9525" t="12065" r="11430" b="12700"/>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rsidR="00B752FB" w:rsidRDefault="00B752FB" w:rsidP="00EB27DD">
                            <w:pPr>
                              <w:rPr>
                                <w:rFonts w:ascii="Arial" w:hAnsi="Arial"/>
                                <w:sz w:val="16"/>
                              </w:rPr>
                            </w:pPr>
                            <w:r>
                              <w:rPr>
                                <w:rFonts w:ascii="Arial" w:hAnsi="Arial"/>
                                <w:sz w:val="16"/>
                              </w:rPr>
                              <w:t>Panel 19</w:t>
                            </w:r>
                          </w:p>
                          <w:p w:rsidR="00B752FB" w:rsidRDefault="00B752FB" w:rsidP="00EB27DD">
                            <w:pPr>
                              <w:spacing w:line="180" w:lineRule="atLeast"/>
                              <w:rPr>
                                <w:rFonts w:ascii="Arial" w:hAnsi="Arial"/>
                                <w:sz w:val="16"/>
                              </w:rPr>
                            </w:pPr>
                            <w:r>
                              <w:rPr>
                                <w:rFonts w:ascii="Arial" w:hAnsi="Arial"/>
                                <w:sz w:val="16"/>
                              </w:rPr>
                              <w:t>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7" type="#_x0000_t202" style="position:absolute;margin-left:157.5pt;margin-top:105.95pt;width:57.6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">
                <v:textbox>
                  <w:txbxContent>
                    <w:p w:rsidR="00B752FB" w:rsidRDefault="00B752FB" w:rsidP="00EB27DD">
                      <w:pPr>
                        <w:rPr>
                          <w:rFonts w:ascii="Arial" w:hAnsi="Arial"/>
                          <w:sz w:val="16"/>
                        </w:rPr>
                      </w:pPr>
                      <w:r>
                        <w:rPr>
                          <w:rFonts w:ascii="Arial" w:hAnsi="Arial"/>
                          <w:sz w:val="16"/>
                        </w:rPr>
                        <w:t>Panel 19</w:t>
                      </w:r>
                    </w:p>
                    <w:p w:rsidR="00B752FB" w:rsidRDefault="00B752FB" w:rsidP="00EB27DD">
                      <w:pPr>
                        <w:spacing w:line="180" w:lineRule="atLeast"/>
                        <w:rPr>
                          <w:rFonts w:ascii="Arial" w:hAnsi="Arial"/>
                          <w:sz w:val="16"/>
                        </w:rPr>
                      </w:pPr>
                      <w:r>
                        <w:rPr>
                          <w:rFonts w:ascii="Arial" w:hAnsi="Arial"/>
                          <w:sz w:val="16"/>
                        </w:rPr>
                        <w:t>2014-2015</w:t>
                      </w:r>
                    </w:p>
                  </w:txbxContent>
                </v:textbox>
              </v:shape>
            </w:pict>
          </mc:Fallback>
        </mc:AlternateContent>
      </w:r>
      <w:r>
        <w:rPr>
          <w:noProof/>
          <w:snapToGrid/>
        </w:rPr>
        <mc:AlternateContent>
          <mc:Choice Requires="wps">
            <w:drawing>
              <wp:anchor distT="0" distB="0" distL="114300" distR="114300" simplePos="0" relativeHeight="251654656" behindDoc="0" locked="0" layoutInCell="1" allowOverlap="1" wp14:anchorId="1410551F" wp14:editId="519E5263">
                <wp:simplePos x="0" y="0"/>
                <wp:positionH relativeFrom="column">
                  <wp:posOffset>2903220</wp:posOffset>
                </wp:positionH>
                <wp:positionV relativeFrom="paragraph">
                  <wp:posOffset>522605</wp:posOffset>
                </wp:positionV>
                <wp:extent cx="548640" cy="274320"/>
                <wp:effectExtent l="0" t="0" r="0" b="3175"/>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2FB" w:rsidRDefault="00B752FB" w:rsidP="00EB27DD">
                            <w:pPr>
                              <w:rPr>
                                <w:rFonts w:ascii="Arial" w:hAnsi="Arial"/>
                                <w:sz w:val="16"/>
                              </w:rPr>
                            </w:pPr>
                            <w:r>
                              <w:rPr>
                                <w:rFonts w:ascii="Arial" w:hAnsi="Arial"/>
                                <w:sz w:val="16"/>
                              </w:rPr>
                              <w:t xml:space="preserve"> 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8" type="#_x0000_t202" style="position:absolute;margin-left:228.6pt;margin-top:41.15pt;width:43.2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3P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" stroked="f">
                <v:textbox>
                  <w:txbxContent>
                    <w:p w:rsidR="00B752FB" w:rsidRDefault="00B752FB" w:rsidP="00EB27DD">
                      <w:pPr>
                        <w:rPr>
                          <w:rFonts w:ascii="Arial" w:hAnsi="Arial"/>
                          <w:sz w:val="16"/>
                        </w:rPr>
                      </w:pPr>
                      <w:r>
                        <w:rPr>
                          <w:rFonts w:ascii="Arial" w:hAnsi="Arial"/>
                          <w:sz w:val="16"/>
                        </w:rPr>
                        <w:t xml:space="preserve"> Jan</w:t>
                      </w:r>
                    </w:p>
                  </w:txbxContent>
                </v:textbox>
              </v:shape>
            </w:pict>
          </mc:Fallback>
        </mc:AlternateContent>
      </w:r>
      <w:r>
        <w:rPr>
          <w:noProof/>
          <w:snapToGrid/>
        </w:rPr>
        <mc:AlternateContent>
          <mc:Choice Requires="wps">
            <w:drawing>
              <wp:anchor distT="0" distB="0" distL="114300" distR="114300" simplePos="0" relativeHeight="251653632" behindDoc="0" locked="0" layoutInCell="1" allowOverlap="1" wp14:anchorId="41CB8EC9" wp14:editId="3931814C">
                <wp:simplePos x="0" y="0"/>
                <wp:positionH relativeFrom="column">
                  <wp:posOffset>2823210</wp:posOffset>
                </wp:positionH>
                <wp:positionV relativeFrom="paragraph">
                  <wp:posOffset>888365</wp:posOffset>
                </wp:positionV>
                <wp:extent cx="731520" cy="274320"/>
                <wp:effectExtent l="13335" t="12065" r="7620" b="889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solidFill>
                          <a:srgbClr val="C0C0C0"/>
                        </a:solidFill>
                        <a:ln w="9525">
                          <a:solidFill>
                            <a:srgbClr val="000000"/>
                          </a:solidFill>
                          <a:miter lim="800000"/>
                          <a:headEnd/>
                          <a:tailEnd/>
                        </a:ln>
                      </wps:spPr>
                      <wps:txbx>
                        <w:txbxContent>
                          <w:p w:rsidR="00B752FB" w:rsidRPr="00950DE7" w:rsidRDefault="00B752FB" w:rsidP="00EB27DD">
                            <w:pPr>
                              <w:pStyle w:val="Heading2"/>
                              <w:rPr>
                                <w:rFonts w:ascii="Arial" w:hAnsi="Arial" w:cs="Arial"/>
                                <w:sz w:val="16"/>
                                <w:szCs w:val="16"/>
                              </w:rPr>
                            </w:pPr>
                            <w:r w:rsidRPr="00950DE7">
                              <w:rPr>
                                <w:rFonts w:ascii="Arial" w:hAnsi="Arial" w:cs="Arial"/>
                                <w:b w:val="0"/>
                                <w:i/>
                                <w:color w:val="000000"/>
                                <w:sz w:val="16"/>
                                <w:szCs w:val="16"/>
                              </w:rPr>
                              <w:t>Rou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9" type="#_x0000_t202" style="position:absolute;margin-left:222.3pt;margin-top:69.95pt;width:57.6pt;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" fillcolor="silver">
                <v:textbox>
                  <w:txbxContent>
                    <w:p w:rsidR="00B752FB" w:rsidRPr="00950DE7" w:rsidRDefault="00B752FB" w:rsidP="00EB27DD">
                      <w:pPr>
                        <w:pStyle w:val="Heading2"/>
                        <w:rPr>
                          <w:rFonts w:ascii="Arial" w:hAnsi="Arial" w:cs="Arial"/>
                          <w:sz w:val="16"/>
                          <w:szCs w:val="16"/>
                        </w:rPr>
                      </w:pPr>
                      <w:r w:rsidRPr="00950DE7">
                        <w:rPr>
                          <w:rFonts w:ascii="Arial" w:hAnsi="Arial" w:cs="Arial"/>
                          <w:b w:val="0"/>
                          <w:i/>
                          <w:color w:val="000000"/>
                          <w:sz w:val="16"/>
                          <w:szCs w:val="16"/>
                        </w:rPr>
                        <w:t>Round 3</w:t>
                      </w:r>
                    </w:p>
                  </w:txbxContent>
                </v:textbox>
              </v:shape>
            </w:pict>
          </mc:Fallback>
        </mc:AlternateContent>
      </w:r>
      <w:r>
        <w:rPr>
          <w:noProof/>
          <w:snapToGrid/>
        </w:rPr>
        <mc:AlternateContent>
          <mc:Choice Requires="wps">
            <w:drawing>
              <wp:anchor distT="0" distB="0" distL="114300" distR="114300" simplePos="0" relativeHeight="251652608" behindDoc="0" locked="0" layoutInCell="1" allowOverlap="1" wp14:anchorId="3B3A1701" wp14:editId="3E914566">
                <wp:simplePos x="0" y="0"/>
                <wp:positionH relativeFrom="column">
                  <wp:posOffset>1817370</wp:posOffset>
                </wp:positionH>
                <wp:positionV relativeFrom="paragraph">
                  <wp:posOffset>888365</wp:posOffset>
                </wp:positionV>
                <wp:extent cx="822960" cy="274320"/>
                <wp:effectExtent l="7620" t="12065" r="7620" b="889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w="9525">
                          <a:solidFill>
                            <a:srgbClr val="969696"/>
                          </a:solidFill>
                          <a:miter lim="800000"/>
                          <a:headEnd/>
                          <a:tailEnd/>
                        </a:ln>
                      </wps:spPr>
                      <wps:txbx>
                        <w:txbxContent>
                          <w:p w:rsidR="00B752FB" w:rsidRPr="00950DE7" w:rsidRDefault="00B752FB" w:rsidP="00EB27DD">
                            <w:pPr>
                              <w:rPr>
                                <w:rFonts w:ascii="Arial" w:hAnsi="Arial" w:cs="Arial"/>
                                <w:i/>
                                <w:color w:val="808080"/>
                                <w:sz w:val="16"/>
                              </w:rPr>
                            </w:pPr>
                            <w:r w:rsidRPr="00950DE7">
                              <w:rPr>
                                <w:rFonts w:ascii="Arial" w:hAnsi="Arial" w:cs="Arial"/>
                                <w:i/>
                                <w:color w:val="808080"/>
                                <w:sz w:val="16"/>
                              </w:rPr>
                              <w:t>Rou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0" type="#_x0000_t202" style="position:absolute;margin-left:143.1pt;margin-top:69.95pt;width:64.8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" strokecolor="#969696">
                <v:textbox>
                  <w:txbxContent>
                    <w:p w:rsidR="00B752FB" w:rsidRPr="00950DE7" w:rsidRDefault="00B752FB" w:rsidP="00EB27DD">
                      <w:pPr>
                        <w:rPr>
                          <w:rFonts w:ascii="Arial" w:hAnsi="Arial" w:cs="Arial"/>
                          <w:i/>
                          <w:color w:val="808080"/>
                          <w:sz w:val="16"/>
                        </w:rPr>
                      </w:pPr>
                      <w:r w:rsidRPr="00950DE7">
                        <w:rPr>
                          <w:rFonts w:ascii="Arial" w:hAnsi="Arial" w:cs="Arial"/>
                          <w:i/>
                          <w:color w:val="808080"/>
                          <w:sz w:val="16"/>
                        </w:rPr>
                        <w:t>Round 2</w:t>
                      </w:r>
                    </w:p>
                  </w:txbxContent>
                </v:textbox>
              </v:shape>
            </w:pict>
          </mc:Fallback>
        </mc:AlternateContent>
      </w:r>
      <w:r>
        <w:rPr>
          <w:noProof/>
          <w:snapToGrid/>
        </w:rPr>
        <mc:AlternateContent>
          <mc:Choice Requires="wps">
            <w:drawing>
              <wp:anchor distT="0" distB="0" distL="114300" distR="114300" simplePos="0" relativeHeight="251651584" behindDoc="0" locked="0" layoutInCell="1" allowOverlap="1" wp14:anchorId="66203132" wp14:editId="7C0C2E84">
                <wp:simplePos x="0" y="0"/>
                <wp:positionH relativeFrom="column">
                  <wp:posOffset>902970</wp:posOffset>
                </wp:positionH>
                <wp:positionV relativeFrom="paragraph">
                  <wp:posOffset>888365</wp:posOffset>
                </wp:positionV>
                <wp:extent cx="914400" cy="274320"/>
                <wp:effectExtent l="7620" t="12065" r="11430" b="889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808080"/>
                          </a:solidFill>
                          <a:miter lim="800000"/>
                          <a:headEnd/>
                          <a:tailEnd/>
                        </a:ln>
                      </wps:spPr>
                      <wps:txbx>
                        <w:txbxContent>
                          <w:p w:rsidR="00B752FB" w:rsidRPr="00950DE7" w:rsidRDefault="00B752FB" w:rsidP="00EB27DD">
                            <w:pPr>
                              <w:rPr>
                                <w:rFonts w:ascii="Arial" w:hAnsi="Arial" w:cs="Arial"/>
                                <w:i/>
                                <w:color w:val="808080"/>
                                <w:sz w:val="16"/>
                              </w:rPr>
                            </w:pPr>
                            <w:r w:rsidRPr="00950DE7">
                              <w:rPr>
                                <w:rFonts w:ascii="Arial" w:hAnsi="Arial" w:cs="Arial"/>
                                <w:i/>
                                <w:color w:val="808080"/>
                                <w:sz w:val="16"/>
                              </w:rPr>
                              <w:t>Rou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1" type="#_x0000_t202" style="position:absolute;margin-left:71.1pt;margin-top:69.95pt;width:1in;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" strokecolor="gray">
                <v:textbox>
                  <w:txbxContent>
                    <w:p w:rsidR="00B752FB" w:rsidRPr="00950DE7" w:rsidRDefault="00B752FB" w:rsidP="00EB27DD">
                      <w:pPr>
                        <w:rPr>
                          <w:rFonts w:ascii="Arial" w:hAnsi="Arial" w:cs="Arial"/>
                          <w:i/>
                          <w:color w:val="808080"/>
                          <w:sz w:val="16"/>
                        </w:rPr>
                      </w:pPr>
                      <w:r w:rsidRPr="00950DE7">
                        <w:rPr>
                          <w:rFonts w:ascii="Arial" w:hAnsi="Arial" w:cs="Arial"/>
                          <w:i/>
                          <w:color w:val="808080"/>
                          <w:sz w:val="16"/>
                        </w:rPr>
                        <w:t>Round 1</w:t>
                      </w:r>
                    </w:p>
                  </w:txbxContent>
                </v:textbox>
              </v:shape>
            </w:pict>
          </mc:Fallback>
        </mc:AlternateContent>
      </w:r>
      <w:r>
        <w:rPr>
          <w:noProof/>
          <w:snapToGrid/>
        </w:rPr>
        <mc:AlternateContent>
          <mc:Choice Requires="wps">
            <w:drawing>
              <wp:anchor distT="0" distB="0" distL="114300" distR="114300" simplePos="0" relativeHeight="251650560" behindDoc="0" locked="0" layoutInCell="1" allowOverlap="1" wp14:anchorId="7A61789C" wp14:editId="085CDFDA">
                <wp:simplePos x="0" y="0"/>
                <wp:positionH relativeFrom="column">
                  <wp:posOffset>80010</wp:posOffset>
                </wp:positionH>
                <wp:positionV relativeFrom="paragraph">
                  <wp:posOffset>796925</wp:posOffset>
                </wp:positionV>
                <wp:extent cx="731520" cy="391160"/>
                <wp:effectExtent l="13335" t="6350" r="7620" b="12065"/>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91160"/>
                        </a:xfrm>
                        <a:prstGeom prst="rect">
                          <a:avLst/>
                        </a:prstGeom>
                        <a:solidFill>
                          <a:srgbClr val="FFFFFF"/>
                        </a:solidFill>
                        <a:ln w="9525">
                          <a:solidFill>
                            <a:srgbClr val="000000"/>
                          </a:solidFill>
                          <a:miter lim="800000"/>
                          <a:headEnd/>
                          <a:tailEnd/>
                        </a:ln>
                      </wps:spPr>
                      <wps:txbx>
                        <w:txbxContent>
                          <w:p w:rsidR="00B752FB" w:rsidRDefault="00B752FB" w:rsidP="0085156F">
                            <w:pPr>
                              <w:rPr>
                                <w:rFonts w:ascii="Arial" w:hAnsi="Arial"/>
                                <w:sz w:val="16"/>
                              </w:rPr>
                            </w:pPr>
                            <w:r>
                              <w:rPr>
                                <w:rFonts w:ascii="Arial" w:hAnsi="Arial"/>
                                <w:sz w:val="16"/>
                              </w:rPr>
                              <w:t>Panel 18</w:t>
                            </w:r>
                          </w:p>
                          <w:p w:rsidR="00B752FB" w:rsidRDefault="00B752FB" w:rsidP="0085156F">
                            <w:pPr>
                              <w:spacing w:line="180" w:lineRule="atLeast"/>
                              <w:rPr>
                                <w:rFonts w:ascii="Arial" w:hAnsi="Arial"/>
                                <w:sz w:val="16"/>
                              </w:rPr>
                            </w:pPr>
                            <w:r>
                              <w:rPr>
                                <w:rFonts w:ascii="Arial" w:hAnsi="Arial"/>
                                <w:sz w:val="16"/>
                              </w:rPr>
                              <w:t>2013-2014</w:t>
                            </w:r>
                          </w:p>
                          <w:p w:rsidR="00B752FB" w:rsidRDefault="00B752FB" w:rsidP="00EB27DD">
                            <w:pP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2" type="#_x0000_t202" style="position:absolute;margin-left:6.3pt;margin-top:62.75pt;width:57.6pt;height:3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">
                <v:textbox>
                  <w:txbxContent>
                    <w:p w:rsidR="00B752FB" w:rsidRDefault="00B752FB" w:rsidP="0085156F">
                      <w:pPr>
                        <w:rPr>
                          <w:rFonts w:ascii="Arial" w:hAnsi="Arial"/>
                          <w:sz w:val="16"/>
                        </w:rPr>
                      </w:pPr>
                      <w:r>
                        <w:rPr>
                          <w:rFonts w:ascii="Arial" w:hAnsi="Arial"/>
                          <w:sz w:val="16"/>
                        </w:rPr>
                        <w:t>Panel 18</w:t>
                      </w:r>
                    </w:p>
                    <w:p w:rsidR="00B752FB" w:rsidRDefault="00B752FB" w:rsidP="0085156F">
                      <w:pPr>
                        <w:spacing w:line="180" w:lineRule="atLeast"/>
                        <w:rPr>
                          <w:rFonts w:ascii="Arial" w:hAnsi="Arial"/>
                          <w:sz w:val="16"/>
                        </w:rPr>
                      </w:pPr>
                      <w:r>
                        <w:rPr>
                          <w:rFonts w:ascii="Arial" w:hAnsi="Arial"/>
                          <w:sz w:val="16"/>
                        </w:rPr>
                        <w:t>2013-2014</w:t>
                      </w:r>
                    </w:p>
                    <w:p w:rsidR="00B752FB" w:rsidRDefault="00B752FB" w:rsidP="00EB27DD">
                      <w:pPr>
                        <w:rPr>
                          <w:rFonts w:ascii="Arial" w:hAnsi="Arial"/>
                          <w:sz w:val="16"/>
                        </w:rPr>
                      </w:pPr>
                    </w:p>
                  </w:txbxContent>
                </v:textbox>
              </v:shape>
            </w:pict>
          </mc:Fallback>
        </mc:AlternateContent>
      </w:r>
      <w:r>
        <w:rPr>
          <w:noProof/>
          <w:snapToGrid/>
        </w:rPr>
        <mc:AlternateContent>
          <mc:Choice Requires="wps">
            <w:drawing>
              <wp:anchor distT="0" distB="0" distL="114300" distR="114300" simplePos="0" relativeHeight="251649536" behindDoc="0" locked="0" layoutInCell="1" allowOverlap="1" wp14:anchorId="6E046650" wp14:editId="39D60D24">
                <wp:simplePos x="0" y="0"/>
                <wp:positionH relativeFrom="column">
                  <wp:posOffset>902970</wp:posOffset>
                </wp:positionH>
                <wp:positionV relativeFrom="paragraph">
                  <wp:posOffset>525780</wp:posOffset>
                </wp:positionV>
                <wp:extent cx="548640" cy="274320"/>
                <wp:effectExtent l="0" t="1905" r="0" b="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2FB" w:rsidRDefault="00B752FB" w:rsidP="00EB27DD">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3" type="#_x0000_t202" style="position:absolute;margin-left:71.1pt;margin-top:41.4pt;width:43.2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J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" stroked="f">
                <v:textbox>
                  <w:txbxContent>
                    <w:p w:rsidR="00B752FB" w:rsidRDefault="00B752FB" w:rsidP="00EB27DD">
                      <w:pPr>
                        <w:rPr>
                          <w:rFonts w:ascii="Arial" w:hAnsi="Arial"/>
                          <w:sz w:val="16"/>
                        </w:rPr>
                      </w:pPr>
                      <w:r>
                        <w:rPr>
                          <w:rFonts w:ascii="Arial" w:hAnsi="Arial"/>
                          <w:sz w:val="16"/>
                        </w:rPr>
                        <w:t>Jan</w:t>
                      </w:r>
                    </w:p>
                  </w:txbxContent>
                </v:textbox>
              </v:shape>
            </w:pict>
          </mc:Fallback>
        </mc:AlternateContent>
      </w:r>
      <w:r>
        <w:rPr>
          <w:noProof/>
          <w:snapToGrid/>
        </w:rPr>
        <mc:AlternateContent>
          <mc:Choice Requires="wps">
            <w:drawing>
              <wp:anchor distT="0" distB="0" distL="114300" distR="114300" simplePos="0" relativeHeight="251648512" behindDoc="0" locked="0" layoutInCell="1" allowOverlap="1" wp14:anchorId="63C2DE24" wp14:editId="45D0F088">
                <wp:simplePos x="0" y="0"/>
                <wp:positionH relativeFrom="column">
                  <wp:posOffset>4164330</wp:posOffset>
                </wp:positionH>
                <wp:positionV relativeFrom="paragraph">
                  <wp:posOffset>534035</wp:posOffset>
                </wp:positionV>
                <wp:extent cx="567690" cy="274320"/>
                <wp:effectExtent l="1905" t="635" r="1905" b="127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2FB" w:rsidRDefault="00B752FB" w:rsidP="00EB27DD">
                            <w:pPr>
                              <w:rPr>
                                <w:rFonts w:ascii="Arial" w:hAnsi="Arial"/>
                                <w:sz w:val="16"/>
                              </w:rPr>
                            </w:pPr>
                            <w:r>
                              <w:rPr>
                                <w:rFonts w:ascii="Arial" w:hAnsi="Arial"/>
                                <w:sz w:val="16"/>
                              </w:rPr>
                              <w:t>D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4" type="#_x0000_t202" style="position:absolute;margin-left:327.9pt;margin-top:42.05pt;width:44.7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l8hg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" stroked="f">
                <v:textbox>
                  <w:txbxContent>
                    <w:p w:rsidR="00B752FB" w:rsidRDefault="00B752FB" w:rsidP="00EB27DD">
                      <w:pPr>
                        <w:rPr>
                          <w:rFonts w:ascii="Arial" w:hAnsi="Arial"/>
                          <w:sz w:val="16"/>
                        </w:rPr>
                      </w:pPr>
                      <w:r>
                        <w:rPr>
                          <w:rFonts w:ascii="Arial" w:hAnsi="Arial"/>
                          <w:sz w:val="16"/>
                        </w:rPr>
                        <w:t>Dec</w:t>
                      </w:r>
                    </w:p>
                  </w:txbxContent>
                </v:textbox>
              </v:shape>
            </w:pict>
          </mc:Fallback>
        </mc:AlternateContent>
      </w:r>
      <w:r>
        <w:rPr>
          <w:noProof/>
          <w:snapToGrid/>
        </w:rPr>
        <mc:AlternateContent>
          <mc:Choice Requires="wps">
            <w:drawing>
              <wp:anchor distT="0" distB="0" distL="114300" distR="114300" simplePos="0" relativeHeight="251647488" behindDoc="0" locked="0" layoutInCell="1" allowOverlap="1" wp14:anchorId="7BA868FE" wp14:editId="06D0E571">
                <wp:simplePos x="0" y="0"/>
                <wp:positionH relativeFrom="column">
                  <wp:posOffset>5017770</wp:posOffset>
                </wp:positionH>
                <wp:positionV relativeFrom="paragraph">
                  <wp:posOffset>427990</wp:posOffset>
                </wp:positionV>
                <wp:extent cx="0" cy="1645920"/>
                <wp:effectExtent l="7620" t="8890" r="11430" b="12065"/>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5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1pt,33.7pt" to="395.1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Uh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"/>
            </w:pict>
          </mc:Fallback>
        </mc:AlternateContent>
      </w:r>
    </w:p>
    <w:p w:rsidR="00C37064" w:rsidRDefault="00C37064" w:rsidP="00C37064">
      <w:pPr>
        <w:pStyle w:val="BodyText"/>
        <w:jc w:val="left"/>
        <w:rPr>
          <w:b/>
        </w:rPr>
      </w:pPr>
    </w:p>
    <w:p w:rsidR="00C37064" w:rsidRDefault="00C37064" w:rsidP="00C37064">
      <w:pPr>
        <w:pStyle w:val="BodyText"/>
        <w:jc w:val="left"/>
        <w:rPr>
          <w:b/>
        </w:rPr>
      </w:pPr>
    </w:p>
    <w:p w:rsidR="00C37064" w:rsidRDefault="00C37064" w:rsidP="00C37064">
      <w:pPr>
        <w:pStyle w:val="BodyText"/>
        <w:jc w:val="left"/>
        <w:rPr>
          <w:b/>
        </w:rPr>
      </w:pPr>
    </w:p>
    <w:p w:rsidR="00C37064" w:rsidRDefault="00C37064" w:rsidP="00C37064">
      <w:pPr>
        <w:pStyle w:val="BodyText"/>
        <w:jc w:val="left"/>
        <w:rPr>
          <w:b/>
        </w:rPr>
      </w:pPr>
    </w:p>
    <w:p w:rsidR="00C37064" w:rsidRDefault="00C37064" w:rsidP="00C37064">
      <w:pPr>
        <w:pStyle w:val="BodyText"/>
        <w:jc w:val="left"/>
        <w:rPr>
          <w:b/>
        </w:rPr>
      </w:pPr>
    </w:p>
    <w:p w:rsidR="00C37064" w:rsidRDefault="00C37064" w:rsidP="00C37064">
      <w:pPr>
        <w:pStyle w:val="BodyText"/>
        <w:jc w:val="left"/>
        <w:rPr>
          <w:b/>
        </w:rPr>
      </w:pPr>
    </w:p>
    <w:p w:rsidR="00C37064" w:rsidRDefault="00C37064" w:rsidP="00C37064">
      <w:pPr>
        <w:pStyle w:val="BodyText"/>
        <w:jc w:val="left"/>
        <w:rPr>
          <w:b/>
        </w:rPr>
      </w:pPr>
    </w:p>
    <w:p w:rsidR="00C37064" w:rsidRDefault="00C37064" w:rsidP="00C37064">
      <w:pPr>
        <w:pStyle w:val="BodyText"/>
        <w:jc w:val="left"/>
        <w:rPr>
          <w:b/>
        </w:rPr>
      </w:pPr>
    </w:p>
    <w:p w:rsidR="00C37064" w:rsidRDefault="00C37064" w:rsidP="00C37064">
      <w:pPr>
        <w:pStyle w:val="BodyText"/>
        <w:jc w:val="left"/>
        <w:rPr>
          <w:b/>
        </w:rPr>
      </w:pPr>
    </w:p>
    <w:p w:rsidR="00C37064" w:rsidRDefault="00C37064" w:rsidP="00C37064">
      <w:pPr>
        <w:pStyle w:val="BodyText"/>
        <w:jc w:val="left"/>
        <w:rPr>
          <w:b/>
        </w:rPr>
      </w:pPr>
    </w:p>
    <w:p w:rsidR="00C37064" w:rsidRDefault="00C37064" w:rsidP="00C37064">
      <w:pPr>
        <w:pStyle w:val="BodyText"/>
        <w:ind w:left="1440" w:right="1440"/>
        <w:jc w:val="left"/>
        <w:rPr>
          <w:b/>
        </w:rPr>
      </w:pPr>
    </w:p>
    <w:p w:rsidR="00C37064" w:rsidRDefault="00C37064" w:rsidP="00C37064">
      <w:pPr>
        <w:tabs>
          <w:tab w:val="left" w:pos="-1440"/>
        </w:tabs>
      </w:pPr>
    </w:p>
    <w:p w:rsidR="00DE2CC3" w:rsidRDefault="00DE2CC3">
      <w:pPr>
        <w:pStyle w:val="L1-FlLfSp12"/>
      </w:pPr>
      <w:r>
        <w:t xml:space="preserve">Each record on this event file represents a unique outpatient event; that is, an outpatient event reported by the household respondent. </w:t>
      </w:r>
      <w:r w:rsidRPr="00140150">
        <w:t xml:space="preserve">Outpatient events reported in </w:t>
      </w:r>
      <w:r w:rsidR="004B68BB">
        <w:t>Panel 1</w:t>
      </w:r>
      <w:r w:rsidR="00283022">
        <w:t>9</w:t>
      </w:r>
      <w:r w:rsidRPr="00140150">
        <w:t xml:space="preserve"> Round 3 and known to have occurred after December 31, </w:t>
      </w:r>
      <w:r w:rsidR="004B68BB">
        <w:t>201</w:t>
      </w:r>
      <w:r w:rsidR="00283022">
        <w:t>4</w:t>
      </w:r>
      <w:r w:rsidRPr="00140150">
        <w:t xml:space="preserve"> are not included on this file.</w:t>
      </w:r>
      <w:r w:rsidRPr="00FF28AF">
        <w:rPr>
          <w:b/>
          <w:color w:val="000000"/>
        </w:rPr>
        <w:t xml:space="preserve"> </w:t>
      </w:r>
      <w:r>
        <w:t>In addition to expenditures related to this event, each record contains household-reported medical conditions associated with the outpatient visit.</w:t>
      </w:r>
    </w:p>
    <w:p w:rsidR="00DE2CC3" w:rsidRDefault="00DE2CC3">
      <w:pPr>
        <w:pStyle w:val="L1-FlLfSp12"/>
      </w:pPr>
      <w:r>
        <w:t xml:space="preserve">Annual counts of outpatient visits are based entirely on household reports. Information from the MEPS MPC is used to supplement expenditure and payment data reported by the household, and does not affect use estimates. </w:t>
      </w:r>
    </w:p>
    <w:p w:rsidR="00DE2CC3" w:rsidRDefault="00DE2CC3">
      <w:pPr>
        <w:pStyle w:val="L1-FlLfSp12"/>
      </w:pPr>
      <w:r>
        <w:t>Data from this event file can be merged with other MEPS HC data files, for purposes of appending person characteristics such as demographic or health insurance characteristics to each outpatient visit record.</w:t>
      </w:r>
    </w:p>
    <w:p w:rsidR="00DE2CC3" w:rsidRDefault="00DE2CC3">
      <w:pPr>
        <w:pStyle w:val="L1-FlLfSp12"/>
      </w:pPr>
      <w:r>
        <w:t xml:space="preserve">This file can also be used to construct summary variables of expenditures, sources of payment, and related aspects of outpatient visits. Aggregate annual person-level information on the use of outpatient departments and other health services is provided on the MEPS </w:t>
      </w:r>
      <w:r w:rsidR="004B68BB">
        <w:t>201</w:t>
      </w:r>
      <w:r w:rsidR="00283022">
        <w:t>4</w:t>
      </w:r>
      <w:r>
        <w:t xml:space="preserve"> Full Year Consolidated Data File, where each record represents a MEPS sampled person.</w:t>
      </w:r>
    </w:p>
    <w:p w:rsidR="00DE2CC3" w:rsidRDefault="00DE2CC3">
      <w:pPr>
        <w:pStyle w:val="L1-FlLfSp12"/>
      </w:pPr>
      <w:r>
        <w:lastRenderedPageBreak/>
        <w:t>This documentation offers a brief overview of the types and levels of data provided, and the content and structure of the files and the codebook. It contains the following sections:</w:t>
      </w:r>
    </w:p>
    <w:p w:rsidR="00DE2CC3" w:rsidRDefault="00DE2CC3">
      <w:pPr>
        <w:pStyle w:val="N1-1stBullet"/>
        <w:numPr>
          <w:ilvl w:val="0"/>
          <w:numId w:val="0"/>
        </w:numPr>
        <w:ind w:left="576"/>
      </w:pPr>
      <w:r>
        <w:t>Data File Information</w:t>
      </w:r>
    </w:p>
    <w:p w:rsidR="00DE2CC3" w:rsidRDefault="00992BBC">
      <w:pPr>
        <w:pStyle w:val="N1-1stBullet"/>
        <w:numPr>
          <w:ilvl w:val="0"/>
          <w:numId w:val="0"/>
        </w:numPr>
        <w:ind w:left="576"/>
      </w:pPr>
      <w:r>
        <w:t>Sample Weight</w:t>
      </w:r>
    </w:p>
    <w:p w:rsidR="00DE2CC3" w:rsidRDefault="00DE2CC3">
      <w:pPr>
        <w:pStyle w:val="N1-1stBullet"/>
        <w:numPr>
          <w:ilvl w:val="0"/>
          <w:numId w:val="0"/>
        </w:numPr>
        <w:ind w:left="576"/>
      </w:pPr>
      <w:r>
        <w:t>Strategies for Estimation</w:t>
      </w:r>
    </w:p>
    <w:p w:rsidR="00DE2CC3" w:rsidRDefault="00DE2CC3">
      <w:pPr>
        <w:pStyle w:val="N1-1stBullet"/>
        <w:numPr>
          <w:ilvl w:val="0"/>
          <w:numId w:val="0"/>
        </w:numPr>
        <w:ind w:left="576"/>
      </w:pPr>
      <w:r>
        <w:t>Merging/</w:t>
      </w:r>
      <w:r w:rsidR="0006432D">
        <w:t>L</w:t>
      </w:r>
      <w:r>
        <w:t>inking MEPS Data Files</w:t>
      </w:r>
    </w:p>
    <w:p w:rsidR="00DE2CC3" w:rsidRDefault="00DE2CC3">
      <w:pPr>
        <w:pStyle w:val="N1-1stBullet"/>
        <w:numPr>
          <w:ilvl w:val="0"/>
          <w:numId w:val="0"/>
        </w:numPr>
        <w:ind w:left="576"/>
      </w:pPr>
      <w:r>
        <w:t xml:space="preserve">References </w:t>
      </w:r>
    </w:p>
    <w:p w:rsidR="00DE2CC3" w:rsidRDefault="00DE2CC3">
      <w:pPr>
        <w:pStyle w:val="N1-1stBullet"/>
        <w:numPr>
          <w:ilvl w:val="0"/>
          <w:numId w:val="0"/>
        </w:numPr>
        <w:ind w:left="576"/>
      </w:pPr>
      <w:r>
        <w:t xml:space="preserve">Variable - Source Crosswalk </w:t>
      </w:r>
    </w:p>
    <w:p w:rsidR="00DE2CC3" w:rsidRDefault="00DE2CC3">
      <w:pPr>
        <w:pStyle w:val="L1-FlLfSp12"/>
        <w:spacing w:before="240"/>
      </w:pPr>
      <w:r>
        <w:t xml:space="preserve">Any variables not found on this file but released on previous years’ files </w:t>
      </w:r>
      <w:r w:rsidR="003B7471" w:rsidRPr="00043B4E">
        <w:t>may have been</w:t>
      </w:r>
      <w:r w:rsidRPr="00043B4E">
        <w:t xml:space="preserve"> </w:t>
      </w:r>
      <w:r>
        <w:t>excluded because they contained only missing data.</w:t>
      </w:r>
    </w:p>
    <w:p w:rsidR="00DE2CC3" w:rsidRDefault="00581032">
      <w:pPr>
        <w:pStyle w:val="L1-FlLfSp12"/>
      </w:pPr>
      <w:r w:rsidRPr="003C4FD2">
        <w:t>For more information on MEPS HC survey design, see T. Ezzati-Rice, et al. (1998-2007) and S.</w:t>
      </w:r>
      <w:r w:rsidR="001F2A19">
        <w:t xml:space="preserve"> </w:t>
      </w:r>
      <w:r w:rsidRPr="003C4FD2">
        <w:t xml:space="preserve">Cohen, 1996. </w:t>
      </w:r>
      <w:r w:rsidR="00DE2CC3">
        <w:t>For information on the MEPS MPC design, see S. Cohen, 1998.</w:t>
      </w:r>
      <w:r w:rsidR="00DE2CC3">
        <w:rPr>
          <w:b/>
        </w:rPr>
        <w:t xml:space="preserve"> </w:t>
      </w:r>
      <w:r w:rsidR="00DE2CC3">
        <w:t xml:space="preserve">Copies of the HC and the MPC survey instruments used to collect the information on the Outpatient Department Visit file are available in the </w:t>
      </w:r>
      <w:r w:rsidR="00DE2CC3">
        <w:rPr>
          <w:i/>
        </w:rPr>
        <w:t xml:space="preserve">Survey </w:t>
      </w:r>
      <w:r w:rsidR="00362F66" w:rsidRPr="00817149">
        <w:rPr>
          <w:i/>
        </w:rPr>
        <w:t>Questionnaires</w:t>
      </w:r>
      <w:r w:rsidR="00362F66">
        <w:rPr>
          <w:i/>
        </w:rPr>
        <w:t xml:space="preserve"> </w:t>
      </w:r>
      <w:r w:rsidR="00DE2CC3">
        <w:t xml:space="preserve">section of the MEPS Web site at the following address: </w:t>
      </w:r>
      <w:hyperlink r:id="rId14" w:history="1">
        <w:r w:rsidR="00B97A46">
          <w:rPr>
            <w:rStyle w:val="Hyperlink"/>
          </w:rPr>
          <w:t>meps.ahrq.gov</w:t>
        </w:r>
      </w:hyperlink>
      <w:r w:rsidR="00DE2CC3">
        <w:t>.</w:t>
      </w:r>
    </w:p>
    <w:p w:rsidR="00DE2CC3" w:rsidRPr="00270CCB" w:rsidRDefault="00DE2CC3">
      <w:pPr>
        <w:pStyle w:val="Heading1"/>
      </w:pPr>
      <w:r w:rsidRPr="00270CCB">
        <w:t>2.0</w:t>
      </w:r>
      <w:r>
        <w:tab/>
      </w:r>
      <w:r w:rsidRPr="00270CCB">
        <w:t>Data File Information</w:t>
      </w:r>
    </w:p>
    <w:p w:rsidR="00DE2CC3" w:rsidRPr="00C723C9" w:rsidRDefault="00DE2CC3">
      <w:pPr>
        <w:pStyle w:val="L1-FlLfSp12"/>
        <w:rPr>
          <w:b/>
        </w:rPr>
      </w:pPr>
      <w:r>
        <w:t xml:space="preserve">The </w:t>
      </w:r>
      <w:r w:rsidR="004B68BB">
        <w:t>201</w:t>
      </w:r>
      <w:r w:rsidR="00992BBC">
        <w:t>4</w:t>
      </w:r>
      <w:r>
        <w:t xml:space="preserve"> Outpatient Department </w:t>
      </w:r>
      <w:r w:rsidRPr="003A0213">
        <w:t>Visit</w:t>
      </w:r>
      <w:r w:rsidR="0085156F" w:rsidRPr="003A0213">
        <w:t>s</w:t>
      </w:r>
      <w:r w:rsidRPr="003A0213">
        <w:t xml:space="preserve"> public use data set consists of one event-level data file. The file contains characteristics associated with the outpatient </w:t>
      </w:r>
      <w:r w:rsidR="00FD27B0" w:rsidRPr="003A0213">
        <w:t xml:space="preserve">(OP) </w:t>
      </w:r>
      <w:r w:rsidRPr="00C723C9">
        <w:t>event and imputed expenditure data.</w:t>
      </w:r>
      <w:r>
        <w:t xml:space="preserve"> </w:t>
      </w:r>
    </w:p>
    <w:p w:rsidR="00DE2CC3" w:rsidRDefault="00DE2CC3">
      <w:pPr>
        <w:pStyle w:val="L1-FlLfSp12"/>
        <w:rPr>
          <w:szCs w:val="24"/>
        </w:rPr>
      </w:pPr>
      <w:r w:rsidRPr="005777CB">
        <w:t xml:space="preserve">The </w:t>
      </w:r>
      <w:r w:rsidR="004B68BB" w:rsidRPr="005777CB">
        <w:t>201</w:t>
      </w:r>
      <w:r w:rsidR="00992BBC" w:rsidRPr="005777CB">
        <w:t>4</w:t>
      </w:r>
      <w:r w:rsidRPr="005777CB">
        <w:t xml:space="preserve"> outpatient public use data set contains </w:t>
      </w:r>
      <w:r w:rsidR="006B1D13" w:rsidRPr="005777CB">
        <w:t>15,144</w:t>
      </w:r>
      <w:r w:rsidRPr="005777CB">
        <w:t xml:space="preserve"> outpatient event records; of these records, </w:t>
      </w:r>
      <w:r w:rsidR="006B1D13" w:rsidRPr="005777CB">
        <w:t>14,637</w:t>
      </w:r>
      <w:r w:rsidRPr="005777CB">
        <w:t xml:space="preserve"> are associated with persons having a positive person-level weight (</w:t>
      </w:r>
      <w:r w:rsidR="000E0A22" w:rsidRPr="005777CB">
        <w:t>PERWT1</w:t>
      </w:r>
      <w:r w:rsidR="00992BBC" w:rsidRPr="005777CB">
        <w:t>4</w:t>
      </w:r>
      <w:r w:rsidRPr="005777CB">
        <w:t xml:space="preserve">F). </w:t>
      </w:r>
      <w:r w:rsidRPr="00164124">
        <w:t xml:space="preserve">This file includes outpatient event records for all household </w:t>
      </w:r>
      <w:r w:rsidR="0066671E" w:rsidRPr="00164124">
        <w:t xml:space="preserve">members </w:t>
      </w:r>
      <w:r w:rsidRPr="00164124">
        <w:t xml:space="preserve">who resided in eligible responding households and </w:t>
      </w:r>
      <w:r w:rsidR="00BF39DE" w:rsidRPr="00164124">
        <w:t xml:space="preserve">for whom </w:t>
      </w:r>
      <w:r w:rsidRPr="00164124">
        <w:t>at least one outpatient event</w:t>
      </w:r>
      <w:r w:rsidR="00BF39DE" w:rsidRPr="00164124">
        <w:t xml:space="preserve"> was reported</w:t>
      </w:r>
      <w:r w:rsidRPr="00164124">
        <w:t xml:space="preserve">. </w:t>
      </w:r>
      <w:r w:rsidR="0085156F" w:rsidRPr="00164124">
        <w:t>Q</w:t>
      </w:r>
      <w:r w:rsidRPr="00164124">
        <w:t>uestions</w:t>
      </w:r>
      <w:r w:rsidR="003A0213" w:rsidRPr="00164124">
        <w:t xml:space="preserve"> </w:t>
      </w:r>
      <w:r w:rsidRPr="00164124">
        <w:t>inquir</w:t>
      </w:r>
      <w:r w:rsidR="0085156F" w:rsidRPr="00164124">
        <w:t>ed</w:t>
      </w:r>
      <w:r w:rsidRPr="00164124">
        <w:t xml:space="preserve"> whether someone in the family had a visit to</w:t>
      </w:r>
      <w:r w:rsidRPr="00164124">
        <w:rPr>
          <w:szCs w:val="24"/>
        </w:rPr>
        <w:t xml:space="preserve"> an independent lab or testing facility for x</w:t>
      </w:r>
      <w:r w:rsidR="001F2A19">
        <w:rPr>
          <w:szCs w:val="24"/>
        </w:rPr>
        <w:t>-</w:t>
      </w:r>
      <w:r w:rsidRPr="00164124">
        <w:rPr>
          <w:szCs w:val="24"/>
        </w:rPr>
        <w:t xml:space="preserve">rays or other tests. </w:t>
      </w:r>
      <w:r w:rsidRPr="00164124">
        <w:t>An affirmative answer to these questions lead</w:t>
      </w:r>
      <w:r w:rsidR="0060088F" w:rsidRPr="00164124">
        <w:t>s</w:t>
      </w:r>
      <w:r w:rsidRPr="00164124">
        <w:t xml:space="preserve"> to the </w:t>
      </w:r>
      <w:r w:rsidRPr="00BA54B8">
        <w:t>creation of an office</w:t>
      </w:r>
      <w:r w:rsidR="001F2A19">
        <w:t>-</w:t>
      </w:r>
      <w:r w:rsidRPr="00BA54B8">
        <w:t xml:space="preserve">based </w:t>
      </w:r>
      <w:r w:rsidRPr="00BA54B8">
        <w:rPr>
          <w:szCs w:val="24"/>
        </w:rPr>
        <w:t>provider event record or an outpatient department event record.</w:t>
      </w:r>
    </w:p>
    <w:p w:rsidR="00DE2CC3" w:rsidRDefault="00DE2CC3">
      <w:pPr>
        <w:pStyle w:val="L1-FlLfSp12"/>
      </w:pPr>
      <w:r>
        <w:t xml:space="preserve">Each record represents one household-reported outpatient event that occurred during calendar year </w:t>
      </w:r>
      <w:r w:rsidR="004B68BB">
        <w:t>201</w:t>
      </w:r>
      <w:r w:rsidR="006B3B59">
        <w:t>4</w:t>
      </w:r>
      <w:r>
        <w:t xml:space="preserve">. Outpatient visits known to have occurred after December 31, </w:t>
      </w:r>
      <w:r w:rsidR="004B68BB">
        <w:t>201</w:t>
      </w:r>
      <w:r w:rsidR="006B3B59">
        <w:t>4</w:t>
      </w:r>
      <w:r>
        <w:t xml:space="preserve"> are not included on this file. Some household </w:t>
      </w:r>
      <w:r w:rsidR="00F905CC" w:rsidRPr="005A68A3">
        <w:t>members</w:t>
      </w:r>
      <w:r w:rsidR="00F905CC">
        <w:t xml:space="preserve"> </w:t>
      </w:r>
      <w:r>
        <w:t xml:space="preserve">may have multiple outpatient events and thus will be represented in multiple records on this file. Other household </w:t>
      </w:r>
      <w:r w:rsidR="00AD588F" w:rsidRPr="005A68A3">
        <w:t>members</w:t>
      </w:r>
      <w:r w:rsidR="00AD588F">
        <w:t xml:space="preserve"> </w:t>
      </w:r>
      <w:r>
        <w:t xml:space="preserve">may have </w:t>
      </w:r>
      <w:r w:rsidR="00EE5CF2" w:rsidRPr="005A68A3">
        <w:t xml:space="preserve">had </w:t>
      </w:r>
      <w:r>
        <w:t>no outpatient events</w:t>
      </w:r>
      <w:r w:rsidR="004C4F20">
        <w:t xml:space="preserve"> </w:t>
      </w:r>
      <w:r w:rsidR="004C4F20" w:rsidRPr="005A68A3">
        <w:t>reported</w:t>
      </w:r>
      <w:r>
        <w:t xml:space="preserve"> and thus will have no records on this file. These data were collected during the </w:t>
      </w:r>
      <w:r w:rsidR="004B68BB">
        <w:t>201</w:t>
      </w:r>
      <w:r w:rsidR="006B3B59">
        <w:t>4</w:t>
      </w:r>
      <w:r>
        <w:t xml:space="preserve"> portion of Round 3, and Rounds 4 and 5 for </w:t>
      </w:r>
      <w:r w:rsidR="004B68BB">
        <w:t>Panel 1</w:t>
      </w:r>
      <w:r w:rsidR="006B3B59">
        <w:t>8</w:t>
      </w:r>
      <w:r>
        <w:t xml:space="preserve">, as well as Rounds 1, 2, and the </w:t>
      </w:r>
      <w:r w:rsidR="004B68BB">
        <w:t>201</w:t>
      </w:r>
      <w:r w:rsidR="006B3B59">
        <w:t>4</w:t>
      </w:r>
      <w:r>
        <w:t xml:space="preserve"> portion of Round 3 for </w:t>
      </w:r>
      <w:r w:rsidR="004B68BB">
        <w:t>Panel 1</w:t>
      </w:r>
      <w:r w:rsidR="006B3B59">
        <w:t>9</w:t>
      </w:r>
      <w:r>
        <w:t xml:space="preserve"> of the MEPS HC. The persons represented on this file had to meet either (a) or (b) below: </w:t>
      </w:r>
    </w:p>
    <w:p w:rsidR="00DE2CC3" w:rsidRDefault="00DE2CC3" w:rsidP="007E7863">
      <w:pPr>
        <w:pStyle w:val="N1-1stBullet"/>
        <w:numPr>
          <w:ilvl w:val="0"/>
          <w:numId w:val="7"/>
        </w:numPr>
        <w:spacing w:after="240"/>
      </w:pPr>
      <w:r>
        <w:t xml:space="preserve">Be classified as a key in-scope person who responded for his or her entire period of </w:t>
      </w:r>
      <w:r w:rsidR="004B68BB">
        <w:t>201</w:t>
      </w:r>
      <w:r w:rsidR="006B3B59">
        <w:t>4</w:t>
      </w:r>
      <w:r>
        <w:t xml:space="preserve"> eligibility (i.e., persons with a positive </w:t>
      </w:r>
      <w:r w:rsidR="004B68BB">
        <w:t>201</w:t>
      </w:r>
      <w:r w:rsidR="006B3B59">
        <w:t>4</w:t>
      </w:r>
      <w:r>
        <w:t xml:space="preserve"> full-year person-level weight (</w:t>
      </w:r>
      <w:r w:rsidR="000E0A22">
        <w:t>PERWT1</w:t>
      </w:r>
      <w:r w:rsidR="006B3B59">
        <w:t>4</w:t>
      </w:r>
      <w:r>
        <w:t>F &gt; 0)), or</w:t>
      </w:r>
    </w:p>
    <w:p w:rsidR="00DE2CC3" w:rsidRDefault="00DE2CC3" w:rsidP="005F35CB">
      <w:pPr>
        <w:pStyle w:val="N1-1stBullet"/>
        <w:numPr>
          <w:ilvl w:val="0"/>
          <w:numId w:val="7"/>
        </w:numPr>
        <w:spacing w:after="240"/>
      </w:pPr>
      <w:r>
        <w:t>Be an eligible member of a family all of whose key in-scope members have a positive person-level weight (</w:t>
      </w:r>
      <w:r w:rsidR="000E0A22">
        <w:t>PERWT1</w:t>
      </w:r>
      <w:r w:rsidR="00A205B6">
        <w:t>4</w:t>
      </w:r>
      <w:r>
        <w:t xml:space="preserve">F &gt; 0). (Such a family consists of all persons </w:t>
      </w:r>
      <w:r>
        <w:lastRenderedPageBreak/>
        <w:t xml:space="preserve">with the same value for </w:t>
      </w:r>
      <w:r w:rsidRPr="005A346E">
        <w:t>FAMIDYR.) That is, the person must have a positive full-year family-level weight (</w:t>
      </w:r>
      <w:r w:rsidR="00D7629B" w:rsidRPr="00043B4E">
        <w:t>FAMWT1</w:t>
      </w:r>
      <w:r w:rsidR="00A205B6">
        <w:t>4</w:t>
      </w:r>
      <w:r w:rsidR="00D7629B" w:rsidRPr="00043B4E">
        <w:t>F</w:t>
      </w:r>
      <w:r w:rsidRPr="00043B4E">
        <w:t xml:space="preserve">&gt;0). Note that FAMIDYR and </w:t>
      </w:r>
      <w:r w:rsidR="00D7629B" w:rsidRPr="00043B4E">
        <w:t>FAMWT1</w:t>
      </w:r>
      <w:r w:rsidR="00A205B6">
        <w:t>4</w:t>
      </w:r>
      <w:r w:rsidR="00D7629B" w:rsidRPr="00043B4E">
        <w:t>F</w:t>
      </w:r>
      <w:r w:rsidRPr="00043B4E">
        <w:t xml:space="preserve"> </w:t>
      </w:r>
      <w:r w:rsidRPr="005A346E">
        <w:t xml:space="preserve">are variables on the </w:t>
      </w:r>
      <w:r w:rsidR="004B68BB">
        <w:t>201</w:t>
      </w:r>
      <w:r w:rsidR="00A205B6">
        <w:t>4</w:t>
      </w:r>
      <w:r w:rsidRPr="005A346E">
        <w:t xml:space="preserve"> </w:t>
      </w:r>
      <w:r w:rsidR="007F70A0" w:rsidRPr="005A346E">
        <w:t>Full Year Consolidated Data File</w:t>
      </w:r>
      <w:r>
        <w:t>.</w:t>
      </w:r>
    </w:p>
    <w:p w:rsidR="00DE2CC3" w:rsidRPr="0079335A" w:rsidRDefault="00DE2CC3">
      <w:pPr>
        <w:pStyle w:val="L1-FlLfSp12"/>
        <w:rPr>
          <w:szCs w:val="24"/>
        </w:rPr>
      </w:pPr>
      <w:r>
        <w:t xml:space="preserve">Persons with no outpatient visit events for </w:t>
      </w:r>
      <w:r w:rsidR="004B68BB">
        <w:t>201</w:t>
      </w:r>
      <w:r w:rsidR="008070D8">
        <w:t>4</w:t>
      </w:r>
      <w:r>
        <w:t xml:space="preserve"> are not included on this </w:t>
      </w:r>
      <w:r w:rsidRPr="00CE6FB8">
        <w:t xml:space="preserve">event-level OP file but are represented on the person-level </w:t>
      </w:r>
      <w:r w:rsidR="004B68BB">
        <w:t>201</w:t>
      </w:r>
      <w:r w:rsidR="008070D8">
        <w:t>4</w:t>
      </w:r>
      <w:r w:rsidRPr="00CE6FB8">
        <w:t xml:space="preserve"> Full Year Population Characteristics file</w:t>
      </w:r>
      <w:r w:rsidRPr="00B57ED2">
        <w:t>.</w:t>
      </w:r>
      <w:r>
        <w:t xml:space="preserve"> </w:t>
      </w:r>
    </w:p>
    <w:p w:rsidR="00DE2CC3" w:rsidRDefault="00DE2CC3">
      <w:pPr>
        <w:pStyle w:val="L1-FlLfSp12"/>
      </w:pPr>
      <w:r>
        <w:t xml:space="preserve">Each outpatient visit record includes the following information: date of the visit; whether or not the </w:t>
      </w:r>
      <w:r w:rsidR="0059230B" w:rsidRPr="00484FB4">
        <w:t>household member</w:t>
      </w:r>
      <w:r w:rsidR="0059230B">
        <w:t xml:space="preserve"> </w:t>
      </w:r>
      <w:r>
        <w:t>saw the doctor; type of care received; type of services (i.e., lab test, sonogram or ultrasound, x-rays, etc) received; medicines prescribed during the visit; flat fee information; imputed sources of payment; total payment and total charge; a full-year person-level weight;</w:t>
      </w:r>
      <w:r w:rsidRPr="00E2024D">
        <w:rPr>
          <w:color w:val="000000"/>
        </w:rPr>
        <w:t xml:space="preserve"> </w:t>
      </w:r>
      <w:r w:rsidRPr="00140150">
        <w:t>variance strata; and variance PSU</w:t>
      </w:r>
      <w:r>
        <w:t xml:space="preserve">. </w:t>
      </w:r>
    </w:p>
    <w:p w:rsidR="00DE2CC3" w:rsidRDefault="0043786B">
      <w:pPr>
        <w:pStyle w:val="L1-FlLfSp12"/>
      </w:pPr>
      <w:r w:rsidRPr="003721B1">
        <w:rPr>
          <w:color w:val="000000"/>
        </w:rPr>
        <w:t xml:space="preserve">To append person-level information such as demographic or health insurance coverage to each event record, data from this file can be merged with </w:t>
      </w:r>
      <w:r w:rsidR="004B68BB">
        <w:rPr>
          <w:color w:val="000000"/>
        </w:rPr>
        <w:t>201</w:t>
      </w:r>
      <w:r w:rsidR="00DF2AA0">
        <w:rPr>
          <w:color w:val="000000"/>
        </w:rPr>
        <w:t>4</w:t>
      </w:r>
      <w:r w:rsidRPr="003721B1">
        <w:rPr>
          <w:color w:val="000000"/>
        </w:rPr>
        <w:t xml:space="preserve"> MEPS HC person-level data (e.g. Full Year Consolidated or Full Year Population Characteristics files) using the person identifier, DUPERSID. </w:t>
      </w:r>
      <w:r w:rsidR="00DE2CC3" w:rsidRPr="003721B1">
        <w:rPr>
          <w:color w:val="000000"/>
        </w:rPr>
        <w:t xml:space="preserve">Outpatient visit events on this file can also be linked to the MEPS </w:t>
      </w:r>
      <w:r w:rsidR="004B68BB">
        <w:rPr>
          <w:color w:val="000000"/>
        </w:rPr>
        <w:t>201</w:t>
      </w:r>
      <w:r w:rsidR="00DF2AA0">
        <w:rPr>
          <w:color w:val="000000"/>
        </w:rPr>
        <w:t>4</w:t>
      </w:r>
      <w:r w:rsidR="00DE2CC3">
        <w:t xml:space="preserve"> Medical Conditions File and to the MEPS </w:t>
      </w:r>
      <w:r w:rsidR="004B68BB">
        <w:t>201</w:t>
      </w:r>
      <w:r w:rsidR="00DF2AA0">
        <w:t>4</w:t>
      </w:r>
      <w:r w:rsidR="00DE2CC3">
        <w:t xml:space="preserve"> Prescribed Medicines File. Please see Section 5.0 for details on how to merge MEPS data files. </w:t>
      </w:r>
    </w:p>
    <w:p w:rsidR="00DE2CC3" w:rsidRPr="0055660B" w:rsidRDefault="00DE2CC3">
      <w:pPr>
        <w:pStyle w:val="Heading2"/>
      </w:pPr>
      <w:r w:rsidRPr="0055660B">
        <w:t>2.</w:t>
      </w:r>
      <w:r>
        <w:t>1</w:t>
      </w:r>
      <w:r>
        <w:tab/>
      </w:r>
      <w:r w:rsidRPr="0055660B">
        <w:t>Codebook Structure</w:t>
      </w:r>
    </w:p>
    <w:p w:rsidR="00DE2CC3" w:rsidRDefault="00DE2CC3">
      <w:pPr>
        <w:pStyle w:val="L1-FlLfSp12"/>
      </w:pPr>
      <w:r>
        <w:t xml:space="preserve">For </w:t>
      </w:r>
      <w:r w:rsidR="007F70A0" w:rsidRPr="006251CF">
        <w:t>most</w:t>
      </w:r>
      <w:r w:rsidR="007F70A0" w:rsidRPr="0056194B">
        <w:t xml:space="preserve"> </w:t>
      </w:r>
      <w:r>
        <w:t>variable</w:t>
      </w:r>
      <w:r w:rsidR="007F70A0" w:rsidRPr="006251CF">
        <w:t>s</w:t>
      </w:r>
      <w:r>
        <w:t xml:space="preserve"> on the Outpatient Department </w:t>
      </w:r>
      <w:r w:rsidR="005719DD">
        <w:t>e</w:t>
      </w:r>
      <w:r>
        <w:t xml:space="preserve">vents file, both weighted and unweighted frequencies are provided in the </w:t>
      </w:r>
      <w:r w:rsidRPr="00E146D8">
        <w:t>accompanying</w:t>
      </w:r>
      <w:r w:rsidRPr="00E2024D">
        <w:rPr>
          <w:color w:val="000000"/>
        </w:rPr>
        <w:t xml:space="preserve"> </w:t>
      </w:r>
      <w:r>
        <w:t xml:space="preserve">codebook. </w:t>
      </w:r>
      <w:r w:rsidR="00BA553C" w:rsidRPr="006251CF">
        <w:t xml:space="preserve">The exceptions to this are weight variables and variance estimation variables. Only unweighted frequencies of these variables are included in the accompanying codebook file. See the Weights Variables list in </w:t>
      </w:r>
      <w:r w:rsidR="007E36B5">
        <w:t>S</w:t>
      </w:r>
      <w:r w:rsidR="00BA553C" w:rsidRPr="006251CF">
        <w:t>ection D, Variable-Source Crosswalk.</w:t>
      </w:r>
      <w:r w:rsidR="00BA553C">
        <w:t xml:space="preserve"> </w:t>
      </w:r>
      <w:r>
        <w:t>The codebook and data file sequence list variables in the following order:</w:t>
      </w:r>
    </w:p>
    <w:p w:rsidR="00DE2CC3" w:rsidRDefault="00DE2CC3">
      <w:pPr>
        <w:pStyle w:val="N1-1stBullet"/>
        <w:numPr>
          <w:ilvl w:val="0"/>
          <w:numId w:val="0"/>
        </w:numPr>
        <w:ind w:left="576"/>
        <w:rPr>
          <w:lang w:val="fr-FR"/>
        </w:rPr>
      </w:pPr>
      <w:r>
        <w:rPr>
          <w:lang w:val="fr-FR"/>
        </w:rPr>
        <w:t>Unique person identifiers</w:t>
      </w:r>
    </w:p>
    <w:p w:rsidR="00DE2CC3" w:rsidRDefault="00DE2CC3">
      <w:pPr>
        <w:pStyle w:val="N1-1stBullet"/>
        <w:numPr>
          <w:ilvl w:val="0"/>
          <w:numId w:val="0"/>
        </w:numPr>
        <w:ind w:left="576"/>
        <w:rPr>
          <w:lang w:val="fr-FR"/>
        </w:rPr>
      </w:pPr>
      <w:r>
        <w:rPr>
          <w:lang w:val="fr-FR"/>
        </w:rPr>
        <w:t>Unique outpatient visit identifiers</w:t>
      </w:r>
    </w:p>
    <w:p w:rsidR="00DE2CC3" w:rsidRDefault="00DE2CC3">
      <w:pPr>
        <w:pStyle w:val="N1-1stBullet"/>
        <w:numPr>
          <w:ilvl w:val="0"/>
          <w:numId w:val="0"/>
        </w:numPr>
        <w:ind w:left="576"/>
      </w:pPr>
      <w:r>
        <w:t>Outpatient characteristic variables</w:t>
      </w:r>
    </w:p>
    <w:p w:rsidR="00DE2CC3" w:rsidRDefault="00DE2CC3">
      <w:pPr>
        <w:pStyle w:val="N1-1stBullet"/>
        <w:numPr>
          <w:ilvl w:val="0"/>
          <w:numId w:val="0"/>
        </w:numPr>
        <w:ind w:left="576"/>
      </w:pPr>
      <w:r>
        <w:t>Clinical Classification Software (CCS) codes</w:t>
      </w:r>
    </w:p>
    <w:p w:rsidR="00DE2CC3" w:rsidRDefault="00DE2CC3">
      <w:pPr>
        <w:pStyle w:val="N1-1stBullet"/>
        <w:numPr>
          <w:ilvl w:val="0"/>
          <w:numId w:val="0"/>
        </w:numPr>
        <w:ind w:left="576"/>
      </w:pPr>
      <w:r>
        <w:t>Imputed expenditure variables</w:t>
      </w:r>
    </w:p>
    <w:p w:rsidR="00DE2CC3" w:rsidRDefault="00DE2CC3">
      <w:pPr>
        <w:pStyle w:val="N1-1stBullet"/>
        <w:numPr>
          <w:ilvl w:val="0"/>
          <w:numId w:val="0"/>
        </w:numPr>
        <w:ind w:left="576"/>
      </w:pPr>
      <w:r>
        <w:t>Weight and variance estimation variables</w:t>
      </w:r>
    </w:p>
    <w:p w:rsidR="00DE2CC3" w:rsidRPr="0003161F" w:rsidRDefault="00DE2CC3">
      <w:pPr>
        <w:pStyle w:val="L1-FlLfSp12"/>
        <w:spacing w:before="240"/>
      </w:pPr>
      <w:r w:rsidRPr="0003161F">
        <w:t>Note that the person identifier is unique within this data year.</w:t>
      </w:r>
      <w:r>
        <w:t xml:space="preserve"> </w:t>
      </w:r>
    </w:p>
    <w:p w:rsidR="00DE2CC3" w:rsidRPr="00A109C2" w:rsidRDefault="00DE2CC3">
      <w:pPr>
        <w:pStyle w:val="Heading2"/>
      </w:pPr>
      <w:r w:rsidRPr="00A109C2">
        <w:t>2.2</w:t>
      </w:r>
      <w:r w:rsidRPr="00A109C2">
        <w:tab/>
        <w:t>Reserved Codes</w:t>
      </w:r>
    </w:p>
    <w:p w:rsidR="00DE2CC3" w:rsidRDefault="00DE2CC3">
      <w:pPr>
        <w:pStyle w:val="L1-FlLfSp12"/>
      </w:pPr>
      <w:r>
        <w:t>The following reserved code values are used:</w:t>
      </w:r>
    </w:p>
    <w:tbl>
      <w:tblPr>
        <w:tblW w:w="9630" w:type="dxa"/>
        <w:tblInd w:w="288" w:type="dxa"/>
        <w:tblLook w:val="01E0" w:firstRow="1" w:lastRow="1" w:firstColumn="1" w:lastColumn="1" w:noHBand="0" w:noVBand="0"/>
      </w:tblPr>
      <w:tblGrid>
        <w:gridCol w:w="2970"/>
        <w:gridCol w:w="6660"/>
      </w:tblGrid>
      <w:tr w:rsidR="00DE2CC3" w:rsidTr="007E7863">
        <w:tc>
          <w:tcPr>
            <w:tcW w:w="2970" w:type="dxa"/>
          </w:tcPr>
          <w:p w:rsidR="00DE2CC3" w:rsidRPr="007E7863" w:rsidRDefault="00DE2CC3" w:rsidP="007E7863">
            <w:pPr>
              <w:pStyle w:val="SL-FlLftSgl"/>
              <w:spacing w:after="120"/>
              <w:rPr>
                <w:rFonts w:eastAsia="SimSun"/>
              </w:rPr>
            </w:pPr>
            <w:r w:rsidRPr="007E7863">
              <w:rPr>
                <w:rFonts w:eastAsia="SimSun"/>
                <w:b/>
              </w:rPr>
              <w:t>Value</w:t>
            </w:r>
          </w:p>
        </w:tc>
        <w:tc>
          <w:tcPr>
            <w:tcW w:w="6660" w:type="dxa"/>
          </w:tcPr>
          <w:p w:rsidR="00DE2CC3" w:rsidRPr="007E7863" w:rsidRDefault="00DE2CC3" w:rsidP="007E7863">
            <w:pPr>
              <w:pStyle w:val="SL-FlLftSgl"/>
              <w:spacing w:after="120"/>
              <w:rPr>
                <w:rFonts w:eastAsia="SimSun"/>
              </w:rPr>
            </w:pPr>
            <w:r w:rsidRPr="007E7863">
              <w:rPr>
                <w:rFonts w:eastAsia="SimSun"/>
                <w:b/>
              </w:rPr>
              <w:t>Definition</w:t>
            </w:r>
          </w:p>
        </w:tc>
      </w:tr>
      <w:tr w:rsidR="00DE2CC3" w:rsidTr="007E7863">
        <w:tc>
          <w:tcPr>
            <w:tcW w:w="2970" w:type="dxa"/>
          </w:tcPr>
          <w:p w:rsidR="00DE2CC3" w:rsidRPr="007E7863" w:rsidRDefault="00DE2CC3" w:rsidP="007E7863">
            <w:pPr>
              <w:pStyle w:val="SL-FlLftSgl"/>
              <w:spacing w:after="120"/>
              <w:rPr>
                <w:rFonts w:eastAsia="SimSun"/>
              </w:rPr>
            </w:pPr>
            <w:r w:rsidRPr="007E7863">
              <w:rPr>
                <w:rFonts w:eastAsia="SimSun"/>
              </w:rPr>
              <w:t>-1 INAPPLICABLE</w:t>
            </w:r>
          </w:p>
        </w:tc>
        <w:tc>
          <w:tcPr>
            <w:tcW w:w="6660" w:type="dxa"/>
          </w:tcPr>
          <w:p w:rsidR="00DE2CC3" w:rsidRPr="007E7863" w:rsidRDefault="00DE2CC3" w:rsidP="007E7863">
            <w:pPr>
              <w:pStyle w:val="SL-FlLftSgl"/>
              <w:spacing w:after="120"/>
              <w:rPr>
                <w:rFonts w:eastAsia="SimSun"/>
              </w:rPr>
            </w:pPr>
            <w:r w:rsidRPr="007E7863">
              <w:rPr>
                <w:rFonts w:eastAsia="SimSun"/>
              </w:rPr>
              <w:t>Question was not asked due to skip pattern</w:t>
            </w:r>
          </w:p>
        </w:tc>
      </w:tr>
      <w:tr w:rsidR="00DE2CC3" w:rsidRPr="00657FDB" w:rsidTr="007E7863">
        <w:tc>
          <w:tcPr>
            <w:tcW w:w="2970" w:type="dxa"/>
          </w:tcPr>
          <w:p w:rsidR="00DE2CC3" w:rsidRPr="007E7863" w:rsidRDefault="00DE2CC3" w:rsidP="007E7863">
            <w:pPr>
              <w:pStyle w:val="SL-FlLftSgl"/>
              <w:spacing w:after="120"/>
              <w:rPr>
                <w:rFonts w:eastAsia="SimSun"/>
              </w:rPr>
            </w:pPr>
            <w:r w:rsidRPr="007E7863">
              <w:rPr>
                <w:rFonts w:eastAsia="SimSun"/>
              </w:rPr>
              <w:t>-7 REFUSED</w:t>
            </w:r>
          </w:p>
        </w:tc>
        <w:tc>
          <w:tcPr>
            <w:tcW w:w="6660" w:type="dxa"/>
          </w:tcPr>
          <w:p w:rsidR="00DE2CC3" w:rsidRPr="007E7863" w:rsidRDefault="00DE2CC3" w:rsidP="007E7863">
            <w:pPr>
              <w:pStyle w:val="SL-FlLftSgl"/>
              <w:spacing w:after="120"/>
              <w:rPr>
                <w:rFonts w:eastAsia="SimSun"/>
              </w:rPr>
            </w:pPr>
            <w:r w:rsidRPr="007E7863">
              <w:rPr>
                <w:rFonts w:eastAsia="SimSun"/>
              </w:rPr>
              <w:t>Question was asked and respondent refused to answer question</w:t>
            </w:r>
          </w:p>
        </w:tc>
      </w:tr>
      <w:tr w:rsidR="00DE2CC3" w:rsidRPr="00657FDB" w:rsidTr="007E7863">
        <w:tc>
          <w:tcPr>
            <w:tcW w:w="2970" w:type="dxa"/>
          </w:tcPr>
          <w:p w:rsidR="00DE2CC3" w:rsidRPr="007E7863" w:rsidRDefault="00DE2CC3" w:rsidP="007E7863">
            <w:pPr>
              <w:pStyle w:val="SL-FlLftSgl"/>
              <w:spacing w:after="120"/>
              <w:rPr>
                <w:rFonts w:eastAsia="SimSun"/>
              </w:rPr>
            </w:pPr>
            <w:r w:rsidRPr="007E7863">
              <w:rPr>
                <w:rFonts w:eastAsia="SimSun"/>
              </w:rPr>
              <w:t>-8 DK</w:t>
            </w:r>
          </w:p>
        </w:tc>
        <w:tc>
          <w:tcPr>
            <w:tcW w:w="6660" w:type="dxa"/>
          </w:tcPr>
          <w:p w:rsidR="00DE2CC3" w:rsidRPr="007E7863" w:rsidRDefault="00DE2CC3" w:rsidP="007E7863">
            <w:pPr>
              <w:pStyle w:val="SL-FlLftSgl"/>
              <w:spacing w:after="120"/>
              <w:rPr>
                <w:rFonts w:eastAsia="SimSun"/>
              </w:rPr>
            </w:pPr>
            <w:r w:rsidRPr="007E7863">
              <w:rPr>
                <w:rFonts w:eastAsia="SimSun"/>
              </w:rPr>
              <w:t>Question was asked and respondent did not know answer</w:t>
            </w:r>
          </w:p>
        </w:tc>
      </w:tr>
      <w:tr w:rsidR="00DE2CC3" w:rsidRPr="00657FDB" w:rsidTr="007E7863">
        <w:tc>
          <w:tcPr>
            <w:tcW w:w="2970" w:type="dxa"/>
          </w:tcPr>
          <w:p w:rsidR="00DE2CC3" w:rsidRPr="007E7863" w:rsidRDefault="00DE2CC3" w:rsidP="007E7863">
            <w:pPr>
              <w:pStyle w:val="SL-FlLftSgl"/>
              <w:spacing w:after="120"/>
              <w:rPr>
                <w:rFonts w:eastAsia="SimSun"/>
              </w:rPr>
            </w:pPr>
            <w:r w:rsidRPr="007E7863">
              <w:rPr>
                <w:rFonts w:eastAsia="SimSun"/>
              </w:rPr>
              <w:lastRenderedPageBreak/>
              <w:t>-9 NOT ASCERTAINED</w:t>
            </w:r>
          </w:p>
        </w:tc>
        <w:tc>
          <w:tcPr>
            <w:tcW w:w="6660" w:type="dxa"/>
          </w:tcPr>
          <w:p w:rsidR="00DE2CC3" w:rsidRPr="007E7863" w:rsidRDefault="00DE2CC3" w:rsidP="007E7863">
            <w:pPr>
              <w:pStyle w:val="SL-FlLftSgl"/>
              <w:spacing w:after="120"/>
              <w:rPr>
                <w:rFonts w:eastAsia="SimSun"/>
              </w:rPr>
            </w:pPr>
            <w:r w:rsidRPr="007E7863">
              <w:rPr>
                <w:rFonts w:eastAsia="SimSun"/>
              </w:rPr>
              <w:t>Interviewer did not record the data</w:t>
            </w:r>
          </w:p>
        </w:tc>
      </w:tr>
    </w:tbl>
    <w:p w:rsidR="00DE2CC3" w:rsidRDefault="00DE2CC3">
      <w:pPr>
        <w:pStyle w:val="L1-FlLfSp12"/>
        <w:spacing w:before="240"/>
      </w:pPr>
      <w:r>
        <w:t xml:space="preserve">Generally, values of -1, -7, -8, and -9 for non-expenditure variables have not been edited on this file. The values of -1 and -9 can be edited by the data users/analysts by following the skip patterns in the HC survey questionnaire (located on the MEPS Web site: </w:t>
      </w:r>
      <w:hyperlink r:id="rId15" w:history="1">
        <w:r w:rsidR="00FD7EC4">
          <w:rPr>
            <w:rStyle w:val="Hyperlink"/>
          </w:rPr>
          <w:t>meps.ahrq.gov/survey_comp/survey_questionnaires.jsp</w:t>
        </w:r>
      </w:hyperlink>
      <w:r>
        <w:t xml:space="preserve">). </w:t>
      </w:r>
    </w:p>
    <w:p w:rsidR="00DE2CC3" w:rsidRPr="0055660B" w:rsidRDefault="00DE2CC3">
      <w:pPr>
        <w:pStyle w:val="Heading2"/>
      </w:pPr>
      <w:r>
        <w:t>2.3</w:t>
      </w:r>
      <w:r w:rsidRPr="0055660B">
        <w:tab/>
      </w:r>
      <w:r>
        <w:tab/>
      </w:r>
      <w:r w:rsidRPr="0055660B">
        <w:t xml:space="preserve">Codebook </w:t>
      </w:r>
      <w:r>
        <w:t>Format</w:t>
      </w:r>
    </w:p>
    <w:p w:rsidR="00DE2CC3" w:rsidRDefault="00DE2CC3">
      <w:pPr>
        <w:pStyle w:val="L1-FlLfSp12"/>
      </w:pPr>
      <w:r>
        <w:t>This codebook describes an ASCII data set (although the data are also being provided in a SAS transport file). The following codebook items are provided for each variable:</w:t>
      </w:r>
    </w:p>
    <w:tbl>
      <w:tblPr>
        <w:tblW w:w="0" w:type="auto"/>
        <w:tblInd w:w="288" w:type="dxa"/>
        <w:tblLook w:val="01E0" w:firstRow="1" w:lastRow="1" w:firstColumn="1" w:lastColumn="1" w:noHBand="0" w:noVBand="0"/>
      </w:tblPr>
      <w:tblGrid>
        <w:gridCol w:w="1530"/>
        <w:gridCol w:w="7758"/>
      </w:tblGrid>
      <w:tr w:rsidR="00DE2CC3" w:rsidRPr="007E7863" w:rsidTr="007E7863">
        <w:tc>
          <w:tcPr>
            <w:tcW w:w="1530" w:type="dxa"/>
          </w:tcPr>
          <w:p w:rsidR="00DE2CC3" w:rsidRPr="007E7863" w:rsidRDefault="00DE2CC3" w:rsidP="007E7863">
            <w:pPr>
              <w:pStyle w:val="SL-FlLftSgl"/>
              <w:spacing w:after="120"/>
              <w:rPr>
                <w:rFonts w:eastAsia="SimSun"/>
                <w:b/>
              </w:rPr>
            </w:pPr>
            <w:r w:rsidRPr="007E7863">
              <w:rPr>
                <w:rFonts w:eastAsia="SimSun"/>
                <w:b/>
              </w:rPr>
              <w:t>Identifier</w:t>
            </w:r>
          </w:p>
        </w:tc>
        <w:tc>
          <w:tcPr>
            <w:tcW w:w="7758" w:type="dxa"/>
          </w:tcPr>
          <w:p w:rsidR="00DE2CC3" w:rsidRPr="007E7863" w:rsidRDefault="00DE2CC3" w:rsidP="007E7863">
            <w:pPr>
              <w:pStyle w:val="SL-FlLftSgl"/>
              <w:spacing w:after="120"/>
              <w:rPr>
                <w:rFonts w:eastAsia="SimSun"/>
                <w:b/>
              </w:rPr>
            </w:pPr>
            <w:r w:rsidRPr="007E7863">
              <w:rPr>
                <w:rFonts w:eastAsia="SimSun"/>
                <w:b/>
              </w:rPr>
              <w:t>Description</w:t>
            </w:r>
          </w:p>
        </w:tc>
      </w:tr>
      <w:tr w:rsidR="00DE2CC3" w:rsidTr="007E7863">
        <w:tc>
          <w:tcPr>
            <w:tcW w:w="1530" w:type="dxa"/>
          </w:tcPr>
          <w:p w:rsidR="00DE2CC3" w:rsidRPr="007E7863" w:rsidRDefault="00DE2CC3" w:rsidP="007E7863">
            <w:pPr>
              <w:pStyle w:val="SL-FlLftSgl"/>
              <w:spacing w:after="120"/>
              <w:rPr>
                <w:rFonts w:eastAsia="SimSun"/>
              </w:rPr>
            </w:pPr>
            <w:r w:rsidRPr="007E7863">
              <w:rPr>
                <w:rFonts w:eastAsia="SimSun"/>
              </w:rPr>
              <w:t xml:space="preserve">Name </w:t>
            </w:r>
          </w:p>
        </w:tc>
        <w:tc>
          <w:tcPr>
            <w:tcW w:w="7758" w:type="dxa"/>
          </w:tcPr>
          <w:p w:rsidR="00DE2CC3" w:rsidRPr="007E7863" w:rsidRDefault="00DE2CC3" w:rsidP="007E7863">
            <w:pPr>
              <w:pStyle w:val="SL-FlLftSgl"/>
              <w:spacing w:after="120"/>
              <w:rPr>
                <w:rFonts w:eastAsia="SimSun"/>
              </w:rPr>
            </w:pPr>
            <w:r w:rsidRPr="007E7863">
              <w:rPr>
                <w:rFonts w:eastAsia="SimSun"/>
              </w:rPr>
              <w:t xml:space="preserve">Variable name (maximum of 8 characters) </w:t>
            </w:r>
          </w:p>
        </w:tc>
      </w:tr>
      <w:tr w:rsidR="00DE2CC3" w:rsidTr="007E7863">
        <w:tc>
          <w:tcPr>
            <w:tcW w:w="1530" w:type="dxa"/>
          </w:tcPr>
          <w:p w:rsidR="00DE2CC3" w:rsidRPr="007E7863" w:rsidRDefault="00DE2CC3" w:rsidP="007E7863">
            <w:pPr>
              <w:pStyle w:val="SL-FlLftSgl"/>
              <w:spacing w:after="120"/>
              <w:rPr>
                <w:rFonts w:eastAsia="SimSun"/>
              </w:rPr>
            </w:pPr>
            <w:r w:rsidRPr="007E7863">
              <w:rPr>
                <w:rFonts w:eastAsia="SimSun"/>
              </w:rPr>
              <w:t>Description</w:t>
            </w:r>
          </w:p>
        </w:tc>
        <w:tc>
          <w:tcPr>
            <w:tcW w:w="7758" w:type="dxa"/>
          </w:tcPr>
          <w:p w:rsidR="00DE2CC3" w:rsidRPr="007E7863" w:rsidRDefault="00DE2CC3" w:rsidP="007E7863">
            <w:pPr>
              <w:pStyle w:val="SL-FlLftSgl"/>
              <w:spacing w:after="120"/>
              <w:rPr>
                <w:rFonts w:eastAsia="SimSun"/>
              </w:rPr>
            </w:pPr>
            <w:r w:rsidRPr="007E7863">
              <w:rPr>
                <w:rFonts w:eastAsia="SimSun"/>
              </w:rPr>
              <w:t xml:space="preserve">Variable descriptor (maximum </w:t>
            </w:r>
            <w:r w:rsidR="00094324" w:rsidRPr="007E7863">
              <w:rPr>
                <w:rFonts w:eastAsia="SimSun"/>
              </w:rPr>
              <w:t xml:space="preserve">of </w:t>
            </w:r>
            <w:r w:rsidRPr="007E7863">
              <w:rPr>
                <w:rFonts w:eastAsia="SimSun"/>
              </w:rPr>
              <w:t xml:space="preserve">40 characters) </w:t>
            </w:r>
          </w:p>
        </w:tc>
      </w:tr>
      <w:tr w:rsidR="00DE2CC3" w:rsidTr="007E7863">
        <w:tc>
          <w:tcPr>
            <w:tcW w:w="1530" w:type="dxa"/>
          </w:tcPr>
          <w:p w:rsidR="00DE2CC3" w:rsidRPr="007E7863" w:rsidRDefault="00DE2CC3" w:rsidP="007E7863">
            <w:pPr>
              <w:pStyle w:val="SL-FlLftSgl"/>
              <w:spacing w:after="120"/>
              <w:rPr>
                <w:rFonts w:eastAsia="SimSun"/>
              </w:rPr>
            </w:pPr>
            <w:r w:rsidRPr="007E7863">
              <w:rPr>
                <w:rFonts w:eastAsia="SimSun"/>
              </w:rPr>
              <w:t>Format</w:t>
            </w:r>
          </w:p>
        </w:tc>
        <w:tc>
          <w:tcPr>
            <w:tcW w:w="7758" w:type="dxa"/>
          </w:tcPr>
          <w:p w:rsidR="00DE2CC3" w:rsidRPr="007E7863" w:rsidRDefault="00DE2CC3" w:rsidP="007E7863">
            <w:pPr>
              <w:pStyle w:val="SL-FlLftSgl"/>
              <w:spacing w:after="120"/>
              <w:rPr>
                <w:rFonts w:eastAsia="SimSun"/>
              </w:rPr>
            </w:pPr>
            <w:r w:rsidRPr="007E7863">
              <w:rPr>
                <w:rFonts w:eastAsia="SimSun"/>
              </w:rPr>
              <w:t>Number of bytes</w:t>
            </w:r>
          </w:p>
        </w:tc>
      </w:tr>
      <w:tr w:rsidR="00DE2CC3" w:rsidTr="007E7863">
        <w:tc>
          <w:tcPr>
            <w:tcW w:w="1530" w:type="dxa"/>
          </w:tcPr>
          <w:p w:rsidR="00DE2CC3" w:rsidRPr="007E7863" w:rsidRDefault="00DE2CC3" w:rsidP="007E7863">
            <w:pPr>
              <w:pStyle w:val="SL-FlLftSgl"/>
              <w:spacing w:after="120"/>
              <w:rPr>
                <w:rFonts w:eastAsia="SimSun"/>
              </w:rPr>
            </w:pPr>
            <w:r w:rsidRPr="007E7863">
              <w:rPr>
                <w:rFonts w:eastAsia="SimSun"/>
              </w:rPr>
              <w:t>Type</w:t>
            </w:r>
          </w:p>
        </w:tc>
        <w:tc>
          <w:tcPr>
            <w:tcW w:w="7758" w:type="dxa"/>
          </w:tcPr>
          <w:p w:rsidR="00DE2CC3" w:rsidRPr="007E7863" w:rsidRDefault="00DE2CC3" w:rsidP="007E7863">
            <w:pPr>
              <w:pStyle w:val="SL-FlLftSgl"/>
              <w:spacing w:after="120"/>
              <w:rPr>
                <w:rFonts w:eastAsia="SimSun"/>
              </w:rPr>
            </w:pPr>
            <w:r w:rsidRPr="007E7863">
              <w:rPr>
                <w:rFonts w:eastAsia="SimSun"/>
              </w:rPr>
              <w:t xml:space="preserve">Type of data: numeric (indicated by NUM) or character (indicated by CHAR) </w:t>
            </w:r>
          </w:p>
        </w:tc>
      </w:tr>
      <w:tr w:rsidR="00DE2CC3" w:rsidTr="007E7863">
        <w:tc>
          <w:tcPr>
            <w:tcW w:w="1530" w:type="dxa"/>
          </w:tcPr>
          <w:p w:rsidR="00DE2CC3" w:rsidRPr="007E7863" w:rsidRDefault="00DE2CC3" w:rsidP="007E7863">
            <w:pPr>
              <w:pStyle w:val="SL-FlLftSgl"/>
              <w:spacing w:after="120"/>
              <w:rPr>
                <w:rFonts w:eastAsia="SimSun"/>
              </w:rPr>
            </w:pPr>
            <w:r w:rsidRPr="007E7863">
              <w:rPr>
                <w:rFonts w:eastAsia="SimSun"/>
              </w:rPr>
              <w:t>Start</w:t>
            </w:r>
          </w:p>
        </w:tc>
        <w:tc>
          <w:tcPr>
            <w:tcW w:w="7758" w:type="dxa"/>
          </w:tcPr>
          <w:p w:rsidR="00DE2CC3" w:rsidRPr="007E7863" w:rsidRDefault="00DE2CC3" w:rsidP="007E7863">
            <w:pPr>
              <w:pStyle w:val="SL-FlLftSgl"/>
              <w:spacing w:after="120"/>
              <w:rPr>
                <w:rFonts w:eastAsia="SimSun"/>
              </w:rPr>
            </w:pPr>
            <w:r w:rsidRPr="007E7863">
              <w:rPr>
                <w:rFonts w:eastAsia="SimSun"/>
              </w:rPr>
              <w:t>Beginning column position of variable in record</w:t>
            </w:r>
          </w:p>
        </w:tc>
      </w:tr>
      <w:tr w:rsidR="00DE2CC3" w:rsidTr="007E7863">
        <w:tc>
          <w:tcPr>
            <w:tcW w:w="1530" w:type="dxa"/>
          </w:tcPr>
          <w:p w:rsidR="00DE2CC3" w:rsidRPr="007E7863" w:rsidRDefault="00DE2CC3">
            <w:pPr>
              <w:pStyle w:val="SL-FlLftSgl"/>
              <w:rPr>
                <w:rFonts w:eastAsia="SimSun"/>
              </w:rPr>
            </w:pPr>
            <w:r w:rsidRPr="007E7863">
              <w:rPr>
                <w:rFonts w:eastAsia="SimSun"/>
              </w:rPr>
              <w:t>End</w:t>
            </w:r>
          </w:p>
        </w:tc>
        <w:tc>
          <w:tcPr>
            <w:tcW w:w="7758" w:type="dxa"/>
          </w:tcPr>
          <w:p w:rsidR="00DE2CC3" w:rsidRPr="007E7863" w:rsidRDefault="00DE2CC3">
            <w:pPr>
              <w:pStyle w:val="SL-FlLftSgl"/>
              <w:rPr>
                <w:rFonts w:eastAsia="SimSun"/>
              </w:rPr>
            </w:pPr>
            <w:r w:rsidRPr="007E7863">
              <w:rPr>
                <w:rFonts w:eastAsia="SimSun"/>
              </w:rPr>
              <w:t>Ending column position of variable in record</w:t>
            </w:r>
          </w:p>
        </w:tc>
      </w:tr>
    </w:tbl>
    <w:p w:rsidR="00DE2CC3" w:rsidRDefault="00DE2CC3">
      <w:pPr>
        <w:pStyle w:val="Heading2"/>
        <w:spacing w:before="240"/>
      </w:pPr>
      <w:r>
        <w:t>2.4</w:t>
      </w:r>
      <w:r>
        <w:tab/>
        <w:t>Variable Source and Naming Conventions</w:t>
      </w:r>
    </w:p>
    <w:p w:rsidR="00DE2CC3" w:rsidRDefault="00DE2CC3">
      <w:pPr>
        <w:pStyle w:val="L1-FlLfSp12"/>
      </w:pPr>
      <w:r>
        <w:t>In general, variable names reflect the content of the variable, with an eight-character limitation. All imputed/edited variables end with an “X”.</w:t>
      </w:r>
    </w:p>
    <w:p w:rsidR="00DE2CC3" w:rsidRDefault="00DE2CC3">
      <w:pPr>
        <w:pStyle w:val="Heading3"/>
      </w:pPr>
      <w:r>
        <w:t>2.4.1</w:t>
      </w:r>
      <w:r>
        <w:tab/>
        <w:t>General</w:t>
      </w:r>
    </w:p>
    <w:p w:rsidR="00DE2CC3" w:rsidRDefault="00DE2CC3">
      <w:pPr>
        <w:pStyle w:val="L1-FlLfSp12"/>
      </w:pPr>
      <w:r>
        <w:t xml:space="preserve">Variables on this file were derived from the HC questionnaire itself, the MPC data collection instrument, derived from CAPI, or assigned in sampling. The source of each variable is identified in Section D “Variable – Source Crosswalk” in one of four ways: </w:t>
      </w:r>
    </w:p>
    <w:p w:rsidR="00DE2CC3" w:rsidRPr="00657FDB" w:rsidRDefault="00DE2CC3" w:rsidP="007E7863">
      <w:pPr>
        <w:pStyle w:val="N1-1stBullet"/>
        <w:numPr>
          <w:ilvl w:val="0"/>
          <w:numId w:val="8"/>
        </w:numPr>
        <w:spacing w:after="240"/>
      </w:pPr>
      <w:r>
        <w:t xml:space="preserve">Variables derived from CAPI or assigned in sampling are so indicated as “CAPI derived” or “Assigned in sampling,” respectively; </w:t>
      </w:r>
    </w:p>
    <w:p w:rsidR="00DE2CC3" w:rsidRPr="00657FDB" w:rsidRDefault="00DE2CC3" w:rsidP="007E7863">
      <w:pPr>
        <w:pStyle w:val="N1-1stBullet"/>
        <w:numPr>
          <w:ilvl w:val="0"/>
          <w:numId w:val="8"/>
        </w:numPr>
        <w:spacing w:after="240"/>
      </w:pPr>
      <w:r>
        <w:t xml:space="preserve">Variables which come from one or more specific questions have those questionnaire sections and question numbers indicated in the “Source” column; </w:t>
      </w:r>
    </w:p>
    <w:p w:rsidR="00DE2CC3" w:rsidRDefault="00DE2CC3">
      <w:pPr>
        <w:pStyle w:val="N3-3rdBullet"/>
      </w:pPr>
      <w:r>
        <w:t>FF- Flat Fee section</w:t>
      </w:r>
    </w:p>
    <w:p w:rsidR="00DE2CC3" w:rsidRDefault="00DE2CC3">
      <w:pPr>
        <w:pStyle w:val="N3-3rdBullet"/>
      </w:pPr>
      <w:r>
        <w:t>CP- Charge Payment section</w:t>
      </w:r>
    </w:p>
    <w:p w:rsidR="00DE2CC3" w:rsidRDefault="00C42317">
      <w:pPr>
        <w:pStyle w:val="N3-3rdBullet"/>
        <w:spacing w:after="240"/>
      </w:pPr>
      <w:r>
        <w:t xml:space="preserve">OP - </w:t>
      </w:r>
      <w:r w:rsidR="00DE2CC3">
        <w:t>Outpatient section</w:t>
      </w:r>
    </w:p>
    <w:p w:rsidR="00DE2CC3" w:rsidRPr="00657FDB" w:rsidRDefault="00DE2CC3" w:rsidP="007E7863">
      <w:pPr>
        <w:pStyle w:val="N1-1stBullet"/>
        <w:numPr>
          <w:ilvl w:val="0"/>
          <w:numId w:val="8"/>
        </w:numPr>
        <w:spacing w:after="240"/>
      </w:pPr>
      <w:r>
        <w:t xml:space="preserve">Variables constructed from multiple questions using complex algorithms are labeled “Constructed” in the “Source” column; and </w:t>
      </w:r>
    </w:p>
    <w:p w:rsidR="00DE2CC3" w:rsidRPr="00657FDB" w:rsidRDefault="00DE2CC3" w:rsidP="007E7863">
      <w:pPr>
        <w:pStyle w:val="N1-1stBullet"/>
        <w:numPr>
          <w:ilvl w:val="0"/>
          <w:numId w:val="8"/>
        </w:numPr>
        <w:spacing w:after="240"/>
      </w:pPr>
      <w:r>
        <w:t>Variables which have been imputed are so indicated.</w:t>
      </w:r>
    </w:p>
    <w:p w:rsidR="00DE2CC3" w:rsidRDefault="00DE2CC3">
      <w:pPr>
        <w:pStyle w:val="Heading3"/>
      </w:pPr>
      <w:r>
        <w:lastRenderedPageBreak/>
        <w:t>2.4.2</w:t>
      </w:r>
      <w:r>
        <w:tab/>
        <w:t>Expenditure and Source of Payment Variables</w:t>
      </w:r>
    </w:p>
    <w:p w:rsidR="00DE2CC3" w:rsidRDefault="00DE2CC3">
      <w:pPr>
        <w:pStyle w:val="L1-FlLfSp12"/>
      </w:pPr>
      <w:r>
        <w:t>The names of the expenditure and source of payment variables follow a standard convention, are eight characters in length, and end in an “X” indicating edited/imputed. Please note that imputed means that a series of logical edits, as well as an imputation process to account for missing data, have been performed on the variable.</w:t>
      </w:r>
    </w:p>
    <w:p w:rsidR="00DE2CC3" w:rsidRDefault="00DE2CC3">
      <w:pPr>
        <w:pStyle w:val="L1-FlLfSp12"/>
      </w:pPr>
      <w:r>
        <w:t>The total sum of payments and the 12 source of payment variables are named in the following way:</w:t>
      </w:r>
    </w:p>
    <w:p w:rsidR="00DE2CC3" w:rsidRDefault="00DE2CC3">
      <w:pPr>
        <w:pStyle w:val="L1-FlLfSp12"/>
      </w:pPr>
      <w:r>
        <w:t xml:space="preserve">The first two characters indicate the type of event: </w:t>
      </w:r>
    </w:p>
    <w:p w:rsidR="00DE2CC3" w:rsidRDefault="00DE2CC3">
      <w:pPr>
        <w:pStyle w:val="SL-FlLftSgl"/>
        <w:tabs>
          <w:tab w:val="left" w:pos="4320"/>
        </w:tabs>
        <w:ind w:left="720"/>
      </w:pPr>
      <w:r>
        <w:t>IP - inpatient stay</w:t>
      </w:r>
      <w:r>
        <w:tab/>
        <w:t>OB - office-based visit</w:t>
      </w:r>
    </w:p>
    <w:p w:rsidR="00DE2CC3" w:rsidRDefault="00DE2CC3">
      <w:pPr>
        <w:pStyle w:val="SL-FlLftSgl"/>
        <w:tabs>
          <w:tab w:val="left" w:pos="4320"/>
        </w:tabs>
        <w:ind w:left="720"/>
      </w:pPr>
      <w:r>
        <w:t>ER - emergency room visit</w:t>
      </w:r>
      <w:r>
        <w:tab/>
        <w:t>OP - outpatient visit</w:t>
      </w:r>
    </w:p>
    <w:p w:rsidR="00DE2CC3" w:rsidRDefault="00DE2CC3">
      <w:pPr>
        <w:pStyle w:val="SL-FlLftSgl"/>
        <w:tabs>
          <w:tab w:val="left" w:pos="4320"/>
        </w:tabs>
        <w:ind w:left="720"/>
      </w:pPr>
      <w:r>
        <w:t>HH - home health visit</w:t>
      </w:r>
      <w:r>
        <w:tab/>
        <w:t>DV - dental visit</w:t>
      </w:r>
    </w:p>
    <w:p w:rsidR="00DE2CC3" w:rsidRDefault="00DE2CC3">
      <w:pPr>
        <w:pStyle w:val="SL-FlLftSgl"/>
        <w:tabs>
          <w:tab w:val="left" w:pos="4320"/>
        </w:tabs>
        <w:spacing w:after="240"/>
        <w:ind w:left="720"/>
      </w:pPr>
      <w:r>
        <w:t>OM - other medical equipment</w:t>
      </w:r>
      <w:r>
        <w:tab/>
        <w:t xml:space="preserve">RX - prescribed medicine </w:t>
      </w:r>
    </w:p>
    <w:p w:rsidR="00DE2CC3" w:rsidRDefault="00DE2CC3">
      <w:pPr>
        <w:pStyle w:val="L1-FlLfSp12"/>
      </w:pPr>
      <w:r>
        <w:t>For expenditure variables on the OP file, the third character indicates whether the expenditure (or amount paid) is associated with the facility (F) or the physician (D).</w:t>
      </w:r>
    </w:p>
    <w:p w:rsidR="00DE2CC3" w:rsidRDefault="00DE2CC3">
      <w:pPr>
        <w:pStyle w:val="L1-FlLfSp12"/>
      </w:pPr>
      <w:r>
        <w:t>In the case of the source of payment variables, the fourth and fifth characters indicate:</w:t>
      </w:r>
    </w:p>
    <w:p w:rsidR="00DE2CC3" w:rsidRDefault="00DE2CC3" w:rsidP="004C7004">
      <w:pPr>
        <w:pStyle w:val="SL-FlLftSgl"/>
        <w:tabs>
          <w:tab w:val="left" w:pos="4320"/>
          <w:tab w:val="left" w:pos="5310"/>
        </w:tabs>
        <w:ind w:left="720"/>
      </w:pPr>
      <w:r>
        <w:t>SF - self or family</w:t>
      </w:r>
      <w:r>
        <w:tab/>
      </w:r>
      <w:r w:rsidR="004C7004">
        <w:tab/>
      </w:r>
      <w:r>
        <w:t xml:space="preserve">OF - other </w:t>
      </w:r>
      <w:r w:rsidR="00F735CB">
        <w:t>f</w:t>
      </w:r>
      <w:r>
        <w:t xml:space="preserve">ederal </w:t>
      </w:r>
      <w:r w:rsidR="00F735CB">
        <w:t>g</w:t>
      </w:r>
      <w:r>
        <w:t>overnment</w:t>
      </w:r>
    </w:p>
    <w:p w:rsidR="00DE2CC3" w:rsidRDefault="00DE2CC3" w:rsidP="004C7004">
      <w:pPr>
        <w:pStyle w:val="SL-FlLftSgl"/>
        <w:tabs>
          <w:tab w:val="left" w:pos="4320"/>
          <w:tab w:val="left" w:pos="5310"/>
        </w:tabs>
        <w:ind w:left="720"/>
      </w:pPr>
      <w:r>
        <w:t>MR - Medicare</w:t>
      </w:r>
      <w:r>
        <w:tab/>
      </w:r>
      <w:r w:rsidR="00E766C7">
        <w:tab/>
      </w:r>
      <w:r>
        <w:t xml:space="preserve">SL - </w:t>
      </w:r>
      <w:r w:rsidR="00F735CB">
        <w:t>s</w:t>
      </w:r>
      <w:r>
        <w:t>tate/local government</w:t>
      </w:r>
    </w:p>
    <w:p w:rsidR="00DE2CC3" w:rsidRDefault="00DE2CC3" w:rsidP="004C7004">
      <w:pPr>
        <w:pStyle w:val="SL-FlLftSgl"/>
        <w:tabs>
          <w:tab w:val="left" w:pos="4320"/>
          <w:tab w:val="left" w:pos="5310"/>
        </w:tabs>
        <w:ind w:left="720"/>
      </w:pPr>
      <w:r>
        <w:t>MD - Medicaid</w:t>
      </w:r>
      <w:r>
        <w:tab/>
      </w:r>
      <w:r w:rsidR="00E766C7">
        <w:tab/>
      </w:r>
      <w:r>
        <w:t>WC - Workers’ Compensation</w:t>
      </w:r>
    </w:p>
    <w:p w:rsidR="00DE2CC3" w:rsidRDefault="00DE2CC3" w:rsidP="004C7004">
      <w:pPr>
        <w:pStyle w:val="SL-FlLftSgl"/>
        <w:tabs>
          <w:tab w:val="left" w:pos="4320"/>
          <w:tab w:val="left" w:pos="5310"/>
        </w:tabs>
        <w:ind w:left="720"/>
      </w:pPr>
      <w:r>
        <w:t>PV - private insurance</w:t>
      </w:r>
      <w:r>
        <w:tab/>
      </w:r>
      <w:r w:rsidR="00E766C7">
        <w:tab/>
      </w:r>
      <w:r>
        <w:t>OT - other insurance</w:t>
      </w:r>
    </w:p>
    <w:p w:rsidR="00DE2CC3" w:rsidRDefault="00DE2CC3" w:rsidP="004C7004">
      <w:pPr>
        <w:pStyle w:val="SL-FlLftSgl"/>
        <w:tabs>
          <w:tab w:val="left" w:pos="4320"/>
          <w:tab w:val="left" w:pos="5310"/>
        </w:tabs>
        <w:ind w:left="720"/>
      </w:pPr>
      <w:r>
        <w:t xml:space="preserve">VA - </w:t>
      </w:r>
      <w:r w:rsidRPr="00E224CD">
        <w:t>Veterans Administration</w:t>
      </w:r>
      <w:r w:rsidR="00E766C7" w:rsidRPr="008F55E6">
        <w:t>/CHAMPVA</w:t>
      </w:r>
      <w:r w:rsidRPr="00E224CD">
        <w:tab/>
        <w:t>OR - other private</w:t>
      </w:r>
    </w:p>
    <w:p w:rsidR="00DE2CC3" w:rsidRDefault="00DE2CC3" w:rsidP="004C7004">
      <w:pPr>
        <w:pStyle w:val="SL-FlLftSgl"/>
        <w:tabs>
          <w:tab w:val="left" w:pos="4320"/>
          <w:tab w:val="left" w:pos="5310"/>
        </w:tabs>
        <w:ind w:left="720"/>
      </w:pPr>
      <w:r>
        <w:t>TR -</w:t>
      </w:r>
      <w:r w:rsidRPr="00E224CD">
        <w:t xml:space="preserve"> TRICARE</w:t>
      </w:r>
      <w:r w:rsidRPr="00E224CD">
        <w:tab/>
      </w:r>
      <w:r w:rsidR="00E766C7">
        <w:tab/>
      </w:r>
      <w:r>
        <w:t>OU - other public</w:t>
      </w:r>
    </w:p>
    <w:p w:rsidR="00DE2CC3" w:rsidRDefault="00DE2CC3" w:rsidP="004C7004">
      <w:pPr>
        <w:pStyle w:val="SL-FlLftSgl"/>
        <w:tabs>
          <w:tab w:val="left" w:pos="4320"/>
          <w:tab w:val="left" w:pos="5310"/>
        </w:tabs>
        <w:spacing w:after="240"/>
        <w:ind w:left="720"/>
      </w:pPr>
      <w:r>
        <w:tab/>
      </w:r>
      <w:r w:rsidR="00E766C7">
        <w:tab/>
      </w:r>
      <w:r>
        <w:t>XP - sum of payments</w:t>
      </w:r>
    </w:p>
    <w:p w:rsidR="00DE2CC3" w:rsidRDefault="00DE2CC3">
      <w:pPr>
        <w:pStyle w:val="L1-FlLfSp12"/>
      </w:pPr>
      <w:r>
        <w:t>In addition, the total charge variable is indicated by TC in the variable name.</w:t>
      </w:r>
    </w:p>
    <w:p w:rsidR="00DE2CC3" w:rsidRDefault="00DE2CC3">
      <w:pPr>
        <w:pStyle w:val="L1-FlLfSp12"/>
      </w:pPr>
      <w:r>
        <w:t>The sixth and seventh characters indicate the year (</w:t>
      </w:r>
      <w:r w:rsidR="00372F39">
        <w:t>1</w:t>
      </w:r>
      <w:r w:rsidR="00053B43">
        <w:t>4</w:t>
      </w:r>
      <w:r>
        <w:t>). The eighth character, “X”, indicates whether the variable is edited/imputed.</w:t>
      </w:r>
    </w:p>
    <w:p w:rsidR="00DE2CC3" w:rsidRDefault="00DE2CC3">
      <w:pPr>
        <w:pStyle w:val="L1-FlLfSp12"/>
      </w:pPr>
      <w:r>
        <w:t>For example, OPFSF</w:t>
      </w:r>
      <w:r w:rsidR="000E0A22">
        <w:t>1</w:t>
      </w:r>
      <w:r w:rsidR="00053B43">
        <w:t>4</w:t>
      </w:r>
      <w:r w:rsidR="000E0A22">
        <w:t>X</w:t>
      </w:r>
      <w:r>
        <w:t xml:space="preserve"> is the edited/imputed amount paid by self or family for the facility portion of the expenditure associated with an outpatient visit. </w:t>
      </w:r>
    </w:p>
    <w:p w:rsidR="00DE2CC3" w:rsidRDefault="00DE2CC3">
      <w:pPr>
        <w:pStyle w:val="Heading2"/>
      </w:pPr>
      <w:r>
        <w:t>2.5</w:t>
      </w:r>
      <w:r>
        <w:tab/>
        <w:t>File Contents</w:t>
      </w:r>
    </w:p>
    <w:p w:rsidR="00DE2CC3" w:rsidRDefault="00DE2CC3">
      <w:pPr>
        <w:pStyle w:val="Heading3"/>
      </w:pPr>
      <w:r>
        <w:t>2.5.1</w:t>
      </w:r>
      <w:r>
        <w:tab/>
        <w:t>Survey Administration Variables</w:t>
      </w:r>
    </w:p>
    <w:p w:rsidR="00DE2CC3" w:rsidRDefault="00DE2CC3">
      <w:pPr>
        <w:pStyle w:val="Heading4"/>
      </w:pPr>
      <w:r>
        <w:t>2.5.1.1</w:t>
      </w:r>
      <w:r>
        <w:tab/>
        <w:t>Person Identifiers (DUID, PID, DUPERSID)</w:t>
      </w:r>
    </w:p>
    <w:p w:rsidR="00DE2CC3" w:rsidRDefault="00DE2CC3">
      <w:pPr>
        <w:pStyle w:val="L1-FlLfSp12"/>
      </w:pPr>
      <w:r>
        <w:t xml:space="preserve">The dwelling unit ID (DUID) is a five-digit random number assigned after the case was sampled for MEPS. The three-digit person number (PID) uniquely identifies each person within the dwelling unit. The eight-character variable DUPERSID uniquely identifies each person represented on the file and is the combination of the variables DUID and PID. For detailed </w:t>
      </w:r>
      <w:r>
        <w:lastRenderedPageBreak/>
        <w:t xml:space="preserve">information on dwelling units and families, please refer to the documentation for the </w:t>
      </w:r>
      <w:r w:rsidR="004B68BB">
        <w:t>201</w:t>
      </w:r>
      <w:r w:rsidR="00053B43">
        <w:t>4</w:t>
      </w:r>
      <w:r>
        <w:t xml:space="preserve"> Full Year Population Characteristics File.</w:t>
      </w:r>
    </w:p>
    <w:p w:rsidR="00DE2CC3" w:rsidRDefault="00DE2CC3">
      <w:pPr>
        <w:pStyle w:val="Heading4"/>
      </w:pPr>
      <w:r>
        <w:t>2.5.</w:t>
      </w:r>
      <w:r w:rsidR="00504FE1">
        <w:t>1.2</w:t>
      </w:r>
      <w:r w:rsidR="00504FE1">
        <w:tab/>
        <w:t>Record Identifiers (EVNTIDX,</w:t>
      </w:r>
      <w:r>
        <w:t xml:space="preserve"> FFEEIDX)</w:t>
      </w:r>
    </w:p>
    <w:p w:rsidR="00DE2CC3" w:rsidRDefault="00DE2CC3">
      <w:pPr>
        <w:pStyle w:val="L1-FlLfSp12"/>
      </w:pPr>
      <w:r>
        <w:t xml:space="preserve">EVNTIDX uniquely identifies each outpatient event (i.e., each record on the outpatient file) and is the variable required to link outpatient events to data files containing details on conditions and/or prescribed medicines (MEPS </w:t>
      </w:r>
      <w:r w:rsidR="004B68BB">
        <w:t>201</w:t>
      </w:r>
      <w:r w:rsidR="00053B43">
        <w:t>4</w:t>
      </w:r>
      <w:r>
        <w:t xml:space="preserve"> Medical Condition file and MEPS </w:t>
      </w:r>
      <w:r w:rsidR="004B68BB">
        <w:t>201</w:t>
      </w:r>
      <w:r w:rsidR="00053B43">
        <w:t>4</w:t>
      </w:r>
      <w:r>
        <w:t xml:space="preserve"> Prescribed Medicine</w:t>
      </w:r>
      <w:r w:rsidR="005719DD">
        <w:t>s</w:t>
      </w:r>
      <w:r>
        <w:t xml:space="preserve"> file, respectively). For details on linking see Section 5.0 or the MEPS </w:t>
      </w:r>
      <w:r w:rsidR="004B68BB">
        <w:t>201</w:t>
      </w:r>
      <w:r w:rsidR="00053B43">
        <w:t>4</w:t>
      </w:r>
      <w:r>
        <w:t xml:space="preserve"> Appendix File, </w:t>
      </w:r>
      <w:r w:rsidR="00EA2D39">
        <w:t>HC-16</w:t>
      </w:r>
      <w:r w:rsidR="00053B43">
        <w:t>8</w:t>
      </w:r>
      <w:r w:rsidR="00EA2D39">
        <w:t>I</w:t>
      </w:r>
      <w:r>
        <w:t>.</w:t>
      </w:r>
    </w:p>
    <w:p w:rsidR="00DE2CC3" w:rsidRDefault="00DE2CC3">
      <w:pPr>
        <w:pStyle w:val="L1-FlLfSp12"/>
      </w:pPr>
      <w:r>
        <w:t>FFEEIDX is a constructed variable that uniquely identifies a flat fee group, that is, all events that were part of a flat fee payment. For example, if a patient receives stitches during an outpatient visit and comes back to have the stitches removed ten days later in a follow-up outpatient visit, both visits are covered under one flat fee dollar amount. These two events (the initial outpatient visit and the subsequent outpatient visit) would have the same value for FFEEIDX. A “mixed” flat fee group could contain both outpatient and office-based visits. Only outpatient and office-based events are allowed in a mixed bundle. Please note that FFEEIDX should be used to link up the outpatient and office-based events in order to determine the full set of events that are part of a flat fee group.</w:t>
      </w:r>
    </w:p>
    <w:p w:rsidR="00DE2CC3" w:rsidRDefault="00DE2CC3">
      <w:pPr>
        <w:pStyle w:val="Heading4"/>
      </w:pPr>
      <w:r>
        <w:t>2.5.1.3</w:t>
      </w:r>
      <w:r>
        <w:tab/>
        <w:t>Round Indicator (</w:t>
      </w:r>
      <w:r w:rsidRPr="00EA1088">
        <w:t>EVENTRN</w:t>
      </w:r>
      <w:r>
        <w:t>)</w:t>
      </w:r>
    </w:p>
    <w:p w:rsidR="00DE2CC3" w:rsidRDefault="00DE2CC3">
      <w:pPr>
        <w:pStyle w:val="L1-FlLfSp12"/>
      </w:pPr>
      <w:r>
        <w:t xml:space="preserve">EVENTRN indicates the round in which the outpatient event was reported. Please note: Rounds 3, 4, and 5 are associated with MEPS survey data collected from </w:t>
      </w:r>
      <w:r w:rsidR="004B68BB">
        <w:t>Panel 1</w:t>
      </w:r>
      <w:r w:rsidR="00CE118F">
        <w:t>8</w:t>
      </w:r>
      <w:r>
        <w:t xml:space="preserve">. Likewise, Rounds 1, 2, and 3 are associated with data collected from </w:t>
      </w:r>
      <w:r w:rsidR="004B68BB">
        <w:t>Panel 1</w:t>
      </w:r>
      <w:r w:rsidR="00CE118F">
        <w:t>9</w:t>
      </w:r>
      <w:r>
        <w:t>.</w:t>
      </w:r>
    </w:p>
    <w:p w:rsidR="00DE2CC3" w:rsidRPr="008742F0" w:rsidRDefault="00DE2CC3">
      <w:pPr>
        <w:pStyle w:val="Heading4"/>
      </w:pPr>
      <w:r w:rsidRPr="008742F0">
        <w:t>2.5.1.4</w:t>
      </w:r>
      <w:r w:rsidRPr="008742F0">
        <w:tab/>
        <w:t>Panel Indicator (</w:t>
      </w:r>
      <w:r w:rsidRPr="00EA1088">
        <w:t>PANEL</w:t>
      </w:r>
      <w:r w:rsidRPr="008742F0">
        <w:t>)</w:t>
      </w:r>
    </w:p>
    <w:p w:rsidR="00DE2CC3" w:rsidRPr="008742F0" w:rsidRDefault="00DE2CC3">
      <w:pPr>
        <w:pStyle w:val="L1-FlLfSp12"/>
      </w:pPr>
      <w:r w:rsidRPr="008742F0">
        <w:t>PANEL is a constructed variable used to specify the panel number for the person.</w:t>
      </w:r>
      <w:r>
        <w:t xml:space="preserve"> </w:t>
      </w:r>
      <w:r w:rsidRPr="008742F0">
        <w:t xml:space="preserve">PANEL will indicate either </w:t>
      </w:r>
      <w:r w:rsidR="004B68BB">
        <w:t>Panel 1</w:t>
      </w:r>
      <w:r w:rsidR="00F464BB">
        <w:t>8</w:t>
      </w:r>
      <w:r w:rsidR="00B5279C">
        <w:t xml:space="preserve"> </w:t>
      </w:r>
      <w:r w:rsidRPr="008742F0">
        <w:t xml:space="preserve">or </w:t>
      </w:r>
      <w:r w:rsidR="004B68BB">
        <w:t>Panel 1</w:t>
      </w:r>
      <w:r w:rsidR="00F464BB">
        <w:t>9</w:t>
      </w:r>
      <w:r w:rsidRPr="008742F0">
        <w:t xml:space="preserve"> for each person on the file.</w:t>
      </w:r>
      <w:r>
        <w:t xml:space="preserve"> </w:t>
      </w:r>
      <w:r w:rsidR="004B68BB">
        <w:t>Panel 1</w:t>
      </w:r>
      <w:r w:rsidR="00F464BB">
        <w:t>8</w:t>
      </w:r>
      <w:r w:rsidRPr="008742F0">
        <w:t xml:space="preserve"> is the panel that started in 20</w:t>
      </w:r>
      <w:r w:rsidR="00C95C20">
        <w:t>1</w:t>
      </w:r>
      <w:r w:rsidR="00F464BB">
        <w:t>3</w:t>
      </w:r>
      <w:r w:rsidRPr="008742F0">
        <w:t xml:space="preserve">, and </w:t>
      </w:r>
      <w:r w:rsidR="004B68BB">
        <w:t>Panel 1</w:t>
      </w:r>
      <w:r w:rsidR="00F464BB">
        <w:t>9</w:t>
      </w:r>
      <w:r w:rsidRPr="008742F0">
        <w:t xml:space="preserve"> is the panel that started in </w:t>
      </w:r>
      <w:r w:rsidR="004B68BB">
        <w:t>201</w:t>
      </w:r>
      <w:r w:rsidR="00F464BB">
        <w:t>4</w:t>
      </w:r>
      <w:r w:rsidRPr="008742F0">
        <w:t>.</w:t>
      </w:r>
    </w:p>
    <w:p w:rsidR="00DE2CC3" w:rsidRDefault="00DE2CC3">
      <w:pPr>
        <w:pStyle w:val="Heading3"/>
      </w:pPr>
      <w:r>
        <w:t>2.5.2</w:t>
      </w:r>
      <w:r>
        <w:tab/>
        <w:t>MPC Data Indicator (</w:t>
      </w:r>
      <w:r w:rsidRPr="00EA1088">
        <w:t>MPCDATA</w:t>
      </w:r>
      <w:r>
        <w:t>)</w:t>
      </w:r>
    </w:p>
    <w:p w:rsidR="00DE2CC3" w:rsidRDefault="00DE2CC3">
      <w:pPr>
        <w:pStyle w:val="L1-FlLfSp12"/>
      </w:pPr>
      <w:r>
        <w:t>MPCDATA is a constructed variable that indicates whether or not MPC data were collected for the outpatient visit. While all outpatient events are sampled into the Medical Provider Component, not all outpatient event records have MPC data associated with them. This is dependent upon the cooperation of the household respondent to provide permission forms to contact the outpatient facility as well as the cooperation of the outpatient facility to participate in the survey.</w:t>
      </w:r>
    </w:p>
    <w:p w:rsidR="00DE2CC3" w:rsidRDefault="00DE2CC3">
      <w:pPr>
        <w:pStyle w:val="Heading3"/>
      </w:pPr>
      <w:r>
        <w:t>2.5.3</w:t>
      </w:r>
      <w:r>
        <w:tab/>
        <w:t>Outpatient Visit Event Variables</w:t>
      </w:r>
    </w:p>
    <w:p w:rsidR="00DE2CC3" w:rsidRDefault="00DE2CC3">
      <w:pPr>
        <w:pStyle w:val="L1-FlLfSp12"/>
      </w:pPr>
      <w:r>
        <w:t>This file contains variables describing outpatient events reported by respondents in the Outpatient Department section of the MEPS HC questionnaire. The questionnaire contains specific probes for determining details about the outpatient visit. These variables have not been edited.</w:t>
      </w:r>
    </w:p>
    <w:p w:rsidR="00DE2CC3" w:rsidRPr="00EA1088" w:rsidRDefault="00DE2CC3">
      <w:pPr>
        <w:pStyle w:val="Heading4"/>
      </w:pPr>
      <w:r>
        <w:lastRenderedPageBreak/>
        <w:t>2.</w:t>
      </w:r>
      <w:r w:rsidRPr="00EA1088">
        <w:t>5.3.1</w:t>
      </w:r>
      <w:r w:rsidRPr="00EA1088">
        <w:tab/>
        <w:t>Visit Details (OPDATEYR-VSTRELCN)</w:t>
      </w:r>
    </w:p>
    <w:p w:rsidR="003758A0" w:rsidRPr="00EA1088" w:rsidRDefault="003758A0" w:rsidP="003758A0">
      <w:pPr>
        <w:pStyle w:val="L1-FlLfSp12"/>
      </w:pPr>
      <w:r w:rsidRPr="00EA1088">
        <w:t xml:space="preserve">When a person reported having had a visit to a hospital outpatient department or special clinic, the year </w:t>
      </w:r>
      <w:r w:rsidR="00CD1732" w:rsidRPr="00043B4E">
        <w:t xml:space="preserve">and </w:t>
      </w:r>
      <w:r w:rsidRPr="00043B4E">
        <w:t>month of the outpatient visit was reported (OPDATEYR</w:t>
      </w:r>
      <w:r w:rsidR="00E81E56" w:rsidRPr="00043B4E">
        <w:rPr>
          <w:b/>
        </w:rPr>
        <w:t xml:space="preserve"> </w:t>
      </w:r>
      <w:r w:rsidR="00E81E56" w:rsidRPr="00043B4E">
        <w:t>and</w:t>
      </w:r>
      <w:r w:rsidRPr="00043B4E">
        <w:t xml:space="preserve"> OPDATEMM). Also reported is whether the person actually saw the provider or talked to the provider on the telephone (SEETLKPV). It also establishes whether the person saw or </w:t>
      </w:r>
      <w:r w:rsidRPr="00EA1088">
        <w:t>spoke to a medical doctor (SEEDOC). If the person did not see a specialty doctor (DRSPLTY), or, if the person did not see a physician (i.e., medical doctor), the respondent was asked to identify the type of medical person that was seen (MEDPTYPE). The type of care the person received (VSTCTGRY), and whether or not the visit or telephone call was related to a specific condition (VSTRELCN) were also determined.</w:t>
      </w:r>
      <w:r w:rsidR="007C276D">
        <w:t xml:space="preserve"> </w:t>
      </w:r>
      <w:r w:rsidR="007C276D" w:rsidRPr="007C276D">
        <w:t>Note that response categories with small frequencies may have been recoded to other categories for confidentiality reasons.</w:t>
      </w:r>
    </w:p>
    <w:p w:rsidR="00DE2CC3" w:rsidRPr="00043B4E" w:rsidRDefault="00DE2CC3">
      <w:pPr>
        <w:pStyle w:val="Heading4"/>
      </w:pPr>
      <w:r>
        <w:t>2.5.3.2</w:t>
      </w:r>
      <w:r>
        <w:tab/>
        <w:t>Services, Procedures, and</w:t>
      </w:r>
      <w:r w:rsidR="009B641F">
        <w:t xml:space="preserve"> Prescription Medicines (</w:t>
      </w:r>
      <w:r w:rsidR="00B3631B" w:rsidRPr="00043B4E">
        <w:t>LABTEST</w:t>
      </w:r>
      <w:r w:rsidR="00404163" w:rsidRPr="00043B4E">
        <w:t>-</w:t>
      </w:r>
      <w:r w:rsidRPr="00043B4E">
        <w:t>MEDPRESC)</w:t>
      </w:r>
    </w:p>
    <w:p w:rsidR="007F716E" w:rsidRPr="00043B4E" w:rsidRDefault="003B7471">
      <w:pPr>
        <w:pStyle w:val="L1-FlLfSp12"/>
      </w:pPr>
      <w:r w:rsidRPr="00043B4E">
        <w:t>Through 2012, t</w:t>
      </w:r>
      <w:r w:rsidR="00DE2CC3" w:rsidRPr="00043B4E">
        <w:t xml:space="preserve">ypes of treatment received during the outpatient visit </w:t>
      </w:r>
      <w:r w:rsidRPr="00043B4E">
        <w:t xml:space="preserve">were on the file and </w:t>
      </w:r>
      <w:r w:rsidR="00DE2CC3" w:rsidRPr="00043B4E">
        <w:t>include</w:t>
      </w:r>
      <w:r w:rsidRPr="00043B4E">
        <w:t>d</w:t>
      </w:r>
      <w:r w:rsidR="00DE2CC3" w:rsidRPr="00043B4E">
        <w:t xml:space="preserve"> physical</w:t>
      </w:r>
      <w:r w:rsidR="00DE2CC3" w:rsidRPr="003B7471">
        <w:t xml:space="preserve"> therapy (PHYSTH), occupational therapy (OCCUPTH), speech therapy (SPEECHTH), chemotherapy (CHEMOTH), radiation therapy (RADIATTH), kidney dialysis (KIDNEYD), IV therapy (IVTHER), drug or alcohol treatment (DRUGTRT), allergy shots (RCVSHOT), psychotherapy/counseling (PSYCHOTH), and shots other than allergy (OTHSHOT</w:t>
      </w:r>
      <w:r w:rsidR="00DE2CC3" w:rsidRPr="00043B4E">
        <w:t xml:space="preserve">). </w:t>
      </w:r>
      <w:r w:rsidRPr="00043B4E">
        <w:t>Beginning in 2013, treatment variables (PHYSTH – OTHSHOT) were removed because of design changes.</w:t>
      </w:r>
    </w:p>
    <w:p w:rsidR="00495AE4" w:rsidRDefault="00DE2CC3">
      <w:pPr>
        <w:pStyle w:val="L1-FlLfSp12"/>
        <w:rPr>
          <w:color w:val="000000"/>
        </w:rPr>
      </w:pPr>
      <w:r w:rsidRPr="00EA1088">
        <w:t xml:space="preserve">Services received during the visit included whether or not the person received lab tests (LABTEST), a sonogram or ultrasound (SONOGRAM), x-rays (XRAYS), a mammogram (MAMMOG), an MRI or CAT scan (MRI), an electrocardiogram (EKG), an electroencephalogram (EEG), a vaccination (RCVVAC), anesthesia (ANESTH), </w:t>
      </w:r>
      <w:r w:rsidR="005D268A" w:rsidRPr="00EA1088">
        <w:t xml:space="preserve">a throat swab (THRTSWAB), and </w:t>
      </w:r>
      <w:r w:rsidRPr="00EA1088">
        <w:t>other diagnostic tests or exams (OTHSVCE). Minimal editing was done across treatment, services, and procedures to ensure consistency across</w:t>
      </w:r>
      <w:r w:rsidRPr="00140150">
        <w:t xml:space="preserve"> </w:t>
      </w:r>
      <w:r>
        <w:t>“</w:t>
      </w:r>
      <w:r w:rsidRPr="00140150">
        <w:t>inapplicable,</w:t>
      </w:r>
      <w:r>
        <w:t>”</w:t>
      </w:r>
      <w:r w:rsidRPr="00140150">
        <w:t xml:space="preserve"> </w:t>
      </w:r>
      <w:r>
        <w:t>“</w:t>
      </w:r>
      <w:r w:rsidRPr="00140150">
        <w:t>not ascertained,</w:t>
      </w:r>
      <w:r>
        <w:t>”</w:t>
      </w:r>
      <w:r w:rsidRPr="00140150">
        <w:t xml:space="preserve"> </w:t>
      </w:r>
      <w:r>
        <w:t>“</w:t>
      </w:r>
      <w:r w:rsidRPr="00140150">
        <w:t>don</w:t>
      </w:r>
      <w:r>
        <w:t>’</w:t>
      </w:r>
      <w:r w:rsidRPr="00140150">
        <w:t>t know,</w:t>
      </w:r>
      <w:r>
        <w:t>”</w:t>
      </w:r>
      <w:r w:rsidRPr="00140150">
        <w:t xml:space="preserve"> </w:t>
      </w:r>
      <w:r>
        <w:t>“</w:t>
      </w:r>
      <w:r w:rsidRPr="00140150">
        <w:t>refused,</w:t>
      </w:r>
      <w:r>
        <w:t>”</w:t>
      </w:r>
      <w:r w:rsidRPr="00140150">
        <w:t xml:space="preserve"> and </w:t>
      </w:r>
      <w:r>
        <w:t>“</w:t>
      </w:r>
      <w:r w:rsidRPr="00140150">
        <w:t>no services received</w:t>
      </w:r>
      <w:r>
        <w:t>”</w:t>
      </w:r>
      <w:r w:rsidRPr="00140150">
        <w:t xml:space="preserve"> values.</w:t>
      </w:r>
      <w:r w:rsidRPr="00E70513">
        <w:rPr>
          <w:color w:val="000000"/>
        </w:rPr>
        <w:t xml:space="preserve"> </w:t>
      </w:r>
    </w:p>
    <w:p w:rsidR="00495AE4" w:rsidRDefault="00DE2CC3">
      <w:pPr>
        <w:pStyle w:val="L1-FlLfSp12"/>
      </w:pPr>
      <w:r>
        <w:t>Whether or not a surgical procedure was performed during the visit was asked (</w:t>
      </w:r>
      <w:r w:rsidRPr="00EA1088">
        <w:t>SURGPROC</w:t>
      </w:r>
      <w:r>
        <w:t xml:space="preserve">). </w:t>
      </w:r>
    </w:p>
    <w:p w:rsidR="001C5AF5" w:rsidRPr="003653D8" w:rsidRDefault="00495AE4">
      <w:pPr>
        <w:pStyle w:val="L1-FlLfSp12"/>
      </w:pPr>
      <w:r w:rsidRPr="003653D8">
        <w:t xml:space="preserve">Finally, the questionnaire determined if a medicine was prescribed for the person during the visit </w:t>
      </w:r>
      <w:r w:rsidRPr="00EA1088">
        <w:t>(MEDPRESC). For a repeat visit event group, if a prescribed medicine is linked to the stem event (MEDPRESC=1), then the value of MEDPRESC is copied to the leaf events without linking the leaf events to the prescribed medicine. Beginning</w:t>
      </w:r>
      <w:r w:rsidRPr="003653D8">
        <w:t xml:space="preserve"> in 2009, MEDPRESC=1 was recoded to -9 for all leaf events.</w:t>
      </w:r>
    </w:p>
    <w:p w:rsidR="00DE2CC3" w:rsidRPr="00EA1088" w:rsidRDefault="00DE2CC3">
      <w:pPr>
        <w:pStyle w:val="Heading3"/>
      </w:pPr>
      <w:r>
        <w:t>2.5.4</w:t>
      </w:r>
      <w:r>
        <w:tab/>
      </w:r>
      <w:r w:rsidRPr="00EA1088">
        <w:t>Clinical Classification Codes (OPCCC1X-OPCCC4X)</w:t>
      </w:r>
    </w:p>
    <w:p w:rsidR="00BB12DD" w:rsidRPr="00043B4E" w:rsidRDefault="00DE2CC3">
      <w:pPr>
        <w:pStyle w:val="L1-FlLfSp12"/>
      </w:pPr>
      <w:r w:rsidRPr="00043B4E">
        <w:t>Information on household-reported medical conditions associated with each outpatient visit is provided on this file. There are up to four CCS codes (</w:t>
      </w:r>
      <w:r w:rsidR="00043B4E" w:rsidRPr="00043B4E">
        <w:t xml:space="preserve">OPCCC1X-OPCCC4X) </w:t>
      </w:r>
      <w:r w:rsidRPr="00043B4E">
        <w:t>listed for each outpatient visit</w:t>
      </w:r>
      <w:r w:rsidR="00224750" w:rsidRPr="00043B4E">
        <w:t>, as shown in the crosswalk of this document. The file includes the number of CCS codes reported in the data year, which may be fewer than the maximum four CCS codes.</w:t>
      </w:r>
      <w:r w:rsidR="000C55FD" w:rsidRPr="00043B4E">
        <w:t xml:space="preserve"> Because the maximum number of conditions associated with an event can change from year to year, the number of reported CCS codes also can change from year to year.</w:t>
      </w:r>
      <w:r w:rsidR="00183192" w:rsidRPr="00043B4E">
        <w:t xml:space="preserve"> Starting with the 2013 file, the ICD-9-CM condition and procedure codes variables are omitted.</w:t>
      </w:r>
    </w:p>
    <w:p w:rsidR="00DE2CC3" w:rsidRDefault="00DE2CC3">
      <w:pPr>
        <w:pStyle w:val="L1-FlLfSp12"/>
      </w:pPr>
      <w:r w:rsidRPr="00140150">
        <w:lastRenderedPageBreak/>
        <w:t>In order to obtain complete information on conditions associated with an event, the analyst must link to the Medical Conditions File.</w:t>
      </w:r>
      <w:r>
        <w:t xml:space="preserve"> </w:t>
      </w:r>
      <w:r w:rsidRPr="00140150">
        <w:t>Please see Section 5.0 for details on how to link this file to the Medical Conditions File. The user should note that due to confidentiality restrictions, provider-reported condition information is not publicly available.</w:t>
      </w:r>
    </w:p>
    <w:p w:rsidR="00DE2CC3" w:rsidRDefault="00DE2CC3">
      <w:pPr>
        <w:pStyle w:val="L1-FlLfSp12"/>
      </w:pPr>
      <w:r w:rsidRPr="00140150">
        <w:t>The medical conditions reported</w:t>
      </w:r>
      <w:r>
        <w:t xml:space="preserve"> by the Household Component respondent were recorded by the interviewer as verbatim text, which were then coded to fully-specified </w:t>
      </w:r>
      <w:r w:rsidR="004B68BB">
        <w:t>201</w:t>
      </w:r>
      <w:r w:rsidR="00B752FB">
        <w:t>4</w:t>
      </w:r>
      <w:r>
        <w:t xml:space="preserve"> ICD-9-CM codes, including medical condition and V codes (see Health Care Financing Administration, 1980), by professional coders. Although codes were verified and error rates did not exceed</w:t>
      </w:r>
      <w:r w:rsidRPr="00043B4E">
        <w:t xml:space="preserve"> </w:t>
      </w:r>
      <w:r w:rsidR="001A4980" w:rsidRPr="00106AAB">
        <w:t>2</w:t>
      </w:r>
      <w:r w:rsidRPr="00106AAB">
        <w:t xml:space="preserve"> </w:t>
      </w:r>
      <w:r>
        <w:t xml:space="preserve">percent for any coder, data users/analysts should not presume this level of precision in the data; the ability of household respondents to report condition data that can be coded accurately should not be assumed (see Cox and Cohen, 1985; Cox and Iachan, 1987; Edwards, et al, 1994; and Johnson and Sanchez, 1993). For detailed information on conditions, please refer to the documentation on the Medical Conditions File. </w:t>
      </w:r>
    </w:p>
    <w:p w:rsidR="00A007D6" w:rsidRPr="00E2024D" w:rsidRDefault="00DE2CC3" w:rsidP="00A007D6">
      <w:pPr>
        <w:pStyle w:val="L1-FlLfSp12"/>
      </w:pPr>
      <w:r>
        <w:t xml:space="preserve">The ICD-9-CM condition codes were aggregated into clinically meaningful categories. These categories, included on the file as OPCCC1X-OPCCC4X, were generated using Clinical Classification Software [formerly known as Clinical Classifications for Health Care Policy Research (CCHPR)], (Elixhauser, et al., 1998), which aggregates conditions and V-codes into </w:t>
      </w:r>
      <w:r w:rsidR="00A007D6">
        <w:t xml:space="preserve">mutually exclusive categories, most of which are clinically homogeneous. </w:t>
      </w:r>
    </w:p>
    <w:p w:rsidR="00DE2CC3" w:rsidRDefault="00DE2CC3">
      <w:pPr>
        <w:pStyle w:val="L1-FlLfSp12"/>
      </w:pPr>
      <w:r>
        <w:t xml:space="preserve">The </w:t>
      </w:r>
      <w:r w:rsidR="006D2E25">
        <w:t xml:space="preserve">clinical classification </w:t>
      </w:r>
      <w:r>
        <w:t>codes</w:t>
      </w:r>
      <w:r w:rsidR="00FA630A">
        <w:t>,</w:t>
      </w:r>
      <w:r>
        <w:t xml:space="preserve"> linked to each outpatient visit are sequenced in the order in which the conditions were reported by the household respondent, which was in order of input into the database and not in order of importance or severity. Data users/analysts who use the MEPS </w:t>
      </w:r>
      <w:r w:rsidR="004B68BB">
        <w:t>201</w:t>
      </w:r>
      <w:r w:rsidR="0067410B">
        <w:t>4</w:t>
      </w:r>
      <w:r>
        <w:t xml:space="preserve"> Medical Conditions file in conjunction with this outpatient visit file should note that the order of conditions on this file is not identical to that on the Medical Conditions file.</w:t>
      </w:r>
    </w:p>
    <w:p w:rsidR="00DE2CC3" w:rsidRPr="002A4B01" w:rsidRDefault="00DE2CC3">
      <w:pPr>
        <w:pStyle w:val="L1-FlLfSp12"/>
      </w:pPr>
      <w:r w:rsidRPr="002A4B01">
        <w:t xml:space="preserve">Analysts should use the clinical classification codes listed in the Conditions PUF </w:t>
      </w:r>
      <w:r w:rsidR="00956AAC" w:rsidRPr="00956AAC">
        <w:t xml:space="preserve">(HC-170) </w:t>
      </w:r>
      <w:r w:rsidRPr="002A4B01">
        <w:t>document and the Appendix to the Event Files (</w:t>
      </w:r>
      <w:r w:rsidR="00EA2D39">
        <w:t>HC-16</w:t>
      </w:r>
      <w:r w:rsidR="0067410B">
        <w:t>8</w:t>
      </w:r>
      <w:r w:rsidR="00EA2D39">
        <w:t>I</w:t>
      </w:r>
      <w:r w:rsidRPr="002A4B01">
        <w:t xml:space="preserve">) document when analyzing MEPS conditions data. Although there is a list of clinical classification codes and labels on the Healthcare Cost and Utilization Project (HCUP) Web site, if updates to these codes and/or labels are made on the HCUP Web site after the release of the </w:t>
      </w:r>
      <w:r w:rsidR="004B68BB">
        <w:t>201</w:t>
      </w:r>
      <w:r w:rsidR="0067410B">
        <w:t>4</w:t>
      </w:r>
      <w:r w:rsidRPr="002A4B01">
        <w:t xml:space="preserve"> MEPS PUFs, these updates will not be reflected in the </w:t>
      </w:r>
      <w:r w:rsidR="004B68BB">
        <w:t>201</w:t>
      </w:r>
      <w:r w:rsidR="0067410B">
        <w:t>4</w:t>
      </w:r>
      <w:r w:rsidRPr="002A4B01">
        <w:t xml:space="preserve"> MEPS data.</w:t>
      </w:r>
    </w:p>
    <w:p w:rsidR="00DE2CC3" w:rsidRDefault="00DE2CC3">
      <w:pPr>
        <w:pStyle w:val="Heading3"/>
      </w:pPr>
      <w:r>
        <w:t>2.5.5</w:t>
      </w:r>
      <w:r>
        <w:tab/>
        <w:t xml:space="preserve">Flat Fee Variables (FFEEIDX, FFOPTYPE, </w:t>
      </w:r>
      <w:r w:rsidRPr="00AF3732">
        <w:t>FFBEF</w:t>
      </w:r>
      <w:r w:rsidR="00082B2E" w:rsidRPr="00AF3732">
        <w:t>1</w:t>
      </w:r>
      <w:r w:rsidR="00D23CB8">
        <w:t>4</w:t>
      </w:r>
      <w:r w:rsidRPr="00AF3732">
        <w:t xml:space="preserve">, </w:t>
      </w:r>
      <w:r>
        <w:t>FFTOT</w:t>
      </w:r>
      <w:r w:rsidR="00AB3C32">
        <w:t>1</w:t>
      </w:r>
      <w:r w:rsidR="00D23CB8">
        <w:t>5</w:t>
      </w:r>
      <w:r>
        <w:t>)</w:t>
      </w:r>
    </w:p>
    <w:p w:rsidR="00DE2CC3" w:rsidRDefault="00DE2CC3">
      <w:pPr>
        <w:pStyle w:val="Heading4"/>
      </w:pPr>
      <w:r>
        <w:t>2.5.5.1</w:t>
      </w:r>
      <w:r>
        <w:tab/>
        <w:t>Definition of Flat Fee Payments</w:t>
      </w:r>
    </w:p>
    <w:p w:rsidR="00DE2CC3" w:rsidRDefault="00DE2CC3">
      <w:pPr>
        <w:pStyle w:val="L1-FlLfSp12"/>
      </w:pPr>
      <w:r>
        <w:t xml:space="preserve">A flat fee is the fixed dollar amount a person is charged for a package of health care services provided during a defined period of time. Examples would be: an obstetrician’s fee covering a normal delivery, as well as pre- and post-natal care; or a surgeon’s fee covering surgical procedure along with post-surgical care. A flat fee group is the set of medical services (i.e., events) that are covered under the same flat fee payment. The flat fee groups represented on this file include flat fee groups where at least one of the health care events, as reported by the HC respondent, occurred during </w:t>
      </w:r>
      <w:r w:rsidR="004B68BB">
        <w:t>201</w:t>
      </w:r>
      <w:r w:rsidR="00D23CB8">
        <w:t>4</w:t>
      </w:r>
      <w:r>
        <w:t>. By definition a flat fee group can span multiple years. Furthermore, a single person can have multiple flat fee groups.</w:t>
      </w:r>
    </w:p>
    <w:p w:rsidR="00DE2CC3" w:rsidRPr="00BC5466" w:rsidRDefault="00DE2CC3">
      <w:pPr>
        <w:pStyle w:val="Heading4"/>
      </w:pPr>
      <w:r w:rsidRPr="00BC5466">
        <w:lastRenderedPageBreak/>
        <w:t>2.</w:t>
      </w:r>
      <w:r>
        <w:t>5</w:t>
      </w:r>
      <w:r w:rsidRPr="00BC5466">
        <w:t>.5.2</w:t>
      </w:r>
      <w:r w:rsidRPr="00BC5466">
        <w:tab/>
        <w:t>Flat Fee Variable Descriptions</w:t>
      </w:r>
    </w:p>
    <w:p w:rsidR="00DE2CC3" w:rsidRPr="00BC5466" w:rsidRDefault="00DE2CC3">
      <w:pPr>
        <w:pStyle w:val="Heading5"/>
      </w:pPr>
      <w:r w:rsidRPr="00BC5466">
        <w:t>2.</w:t>
      </w:r>
      <w:r>
        <w:t>5</w:t>
      </w:r>
      <w:r w:rsidRPr="00BC5466">
        <w:t>.5.2.1</w:t>
      </w:r>
      <w:r w:rsidRPr="00BC5466">
        <w:tab/>
        <w:t>Flat Fee ID (FFEEIDX)</w:t>
      </w:r>
    </w:p>
    <w:p w:rsidR="00DE2CC3" w:rsidRDefault="00DE2CC3">
      <w:pPr>
        <w:pStyle w:val="L1-FlLfSp12"/>
      </w:pPr>
      <w:r>
        <w:t xml:space="preserve">As noted earlier in Section 2.5.1.2 “Record Identifiers,” the variable FFEEIDX uniquely identifies all events that are part of the same flat fee group for a person. On any </w:t>
      </w:r>
      <w:r w:rsidR="004B68BB">
        <w:t>201</w:t>
      </w:r>
      <w:r w:rsidR="00A80CB9">
        <w:t>4</w:t>
      </w:r>
      <w:r>
        <w:t xml:space="preserve"> MEPS event file, every event that </w:t>
      </w:r>
      <w:r w:rsidR="001B6106" w:rsidRPr="00817149">
        <w:t>was a</w:t>
      </w:r>
      <w:r>
        <w:t xml:space="preserve"> part of a specific flat fee group will have the same value for FFEEIDX. Note that prescribed medicine and home health events are never included in a flat fee group and FFEEIDX is not a variable on those event files. </w:t>
      </w:r>
    </w:p>
    <w:p w:rsidR="00DE2CC3" w:rsidRDefault="00DE2CC3">
      <w:pPr>
        <w:pStyle w:val="Heading5"/>
      </w:pPr>
      <w:r>
        <w:t>2.5.5.2.2</w:t>
      </w:r>
      <w:r>
        <w:tab/>
        <w:t>Flat Fee Type (FFOPTYPE)</w:t>
      </w:r>
    </w:p>
    <w:p w:rsidR="00DE2CC3" w:rsidRDefault="00DE2CC3">
      <w:pPr>
        <w:pStyle w:val="L1-FlLfSp12"/>
      </w:pPr>
      <w:r>
        <w:t xml:space="preserve">FFOPTYPE indicates whether the </w:t>
      </w:r>
      <w:r w:rsidR="004B68BB">
        <w:t>201</w:t>
      </w:r>
      <w:r w:rsidR="00A80CB9">
        <w:t>4</w:t>
      </w:r>
      <w:r>
        <w:t xml:space="preserve"> outpatient visit is the “stem” or “leaf” of a flat fee group. A stem (records with FFOPTYPE = 1) is the initial medical service (event) which is followed by other medical events that are covered under the same flat fee payment. The leaves of the flat fee group (records with FFOPTYPE = 2) are those medical events that are tied back to the initial medical event (the stem) in the flat fee group. These “leaf” records have their expenditure variables set to zero. For the outpatient visits that are not part of a flat fee payment, the FFOPTYPE is set to -1, “INAPPLICABLE.”</w:t>
      </w:r>
    </w:p>
    <w:p w:rsidR="00DE2CC3" w:rsidRDefault="00DE2CC3">
      <w:pPr>
        <w:pStyle w:val="Heading5"/>
      </w:pPr>
      <w:r>
        <w:t>2.5.5.2.3</w:t>
      </w:r>
      <w:r>
        <w:tab/>
        <w:t>Counts of Flat Fee Events that Cross Years (</w:t>
      </w:r>
      <w:r w:rsidRPr="00AF3732">
        <w:rPr>
          <w:b w:val="0"/>
        </w:rPr>
        <w:t>FFBEF</w:t>
      </w:r>
      <w:r w:rsidR="00506530" w:rsidRPr="00AF3732">
        <w:rPr>
          <w:b w:val="0"/>
        </w:rPr>
        <w:t>1</w:t>
      </w:r>
      <w:r w:rsidR="00A80CB9">
        <w:rPr>
          <w:b w:val="0"/>
        </w:rPr>
        <w:t>4</w:t>
      </w:r>
      <w:r w:rsidRPr="00AF3732">
        <w:rPr>
          <w:b w:val="0"/>
        </w:rPr>
        <w:t>,</w:t>
      </w:r>
      <w:r w:rsidRPr="00AF3732">
        <w:t xml:space="preserve"> </w:t>
      </w:r>
      <w:r w:rsidRPr="00EA1088">
        <w:t>FFTOT</w:t>
      </w:r>
      <w:r w:rsidR="00171866" w:rsidRPr="00EA1088">
        <w:t>1</w:t>
      </w:r>
      <w:r w:rsidR="00A80CB9">
        <w:t>5</w:t>
      </w:r>
      <w:r>
        <w:t>)</w:t>
      </w:r>
    </w:p>
    <w:p w:rsidR="00DE2CC3" w:rsidRDefault="00DE2CC3">
      <w:pPr>
        <w:pStyle w:val="L1-FlLfSp12"/>
      </w:pPr>
      <w:r>
        <w:t xml:space="preserve">As described above, a flat fee payment covers multiple events and the multiple events could span multiple years. For situations where the outpatient visit occurred in </w:t>
      </w:r>
      <w:r w:rsidR="004B68BB">
        <w:t>201</w:t>
      </w:r>
      <w:r w:rsidR="00A80CB9">
        <w:t>4</w:t>
      </w:r>
      <w:r>
        <w:t xml:space="preserve"> as a part of a group of events, and some of the events occurred before or after </w:t>
      </w:r>
      <w:r w:rsidR="004B68BB">
        <w:t>201</w:t>
      </w:r>
      <w:r w:rsidR="00A80CB9">
        <w:t>4</w:t>
      </w:r>
      <w:r>
        <w:t xml:space="preserve">, counts of the known events are provided on the outpatient visit record. Variables indicating events that occurred before or after </w:t>
      </w:r>
      <w:r w:rsidR="004B68BB">
        <w:t>201</w:t>
      </w:r>
      <w:r w:rsidR="00A80CB9">
        <w:t>4</w:t>
      </w:r>
      <w:r>
        <w:t xml:space="preserve"> are as follows:</w:t>
      </w:r>
    </w:p>
    <w:p w:rsidR="008F55E6" w:rsidRPr="00AF3732" w:rsidRDefault="00DE2CC3">
      <w:pPr>
        <w:pStyle w:val="N1-1stBullet"/>
        <w:numPr>
          <w:ilvl w:val="0"/>
          <w:numId w:val="0"/>
        </w:numPr>
        <w:spacing w:after="240"/>
        <w:ind w:left="576"/>
      </w:pPr>
      <w:r w:rsidRPr="00AF3732">
        <w:t>FFBEF</w:t>
      </w:r>
      <w:r w:rsidR="00506530" w:rsidRPr="00AF3732">
        <w:t>1</w:t>
      </w:r>
      <w:r w:rsidR="00A80CB9">
        <w:t>4</w:t>
      </w:r>
      <w:r w:rsidRPr="00AF3732">
        <w:t xml:space="preserve"> – total number of pre-</w:t>
      </w:r>
      <w:r w:rsidR="004B68BB" w:rsidRPr="00AF3732">
        <w:t>201</w:t>
      </w:r>
      <w:r w:rsidR="00A80CB9">
        <w:t>4</w:t>
      </w:r>
      <w:r w:rsidRPr="00AF3732">
        <w:t xml:space="preserve"> events in the same flat fee group as the </w:t>
      </w:r>
      <w:r w:rsidR="004B68BB" w:rsidRPr="00AF3732">
        <w:t>201</w:t>
      </w:r>
      <w:r w:rsidR="00A80CB9">
        <w:t>4</w:t>
      </w:r>
      <w:r w:rsidR="00B51631" w:rsidRPr="00AF3732">
        <w:t xml:space="preserve"> </w:t>
      </w:r>
      <w:r w:rsidRPr="00AF3732">
        <w:t xml:space="preserve">outpatient visit. This count would not include the </w:t>
      </w:r>
      <w:r w:rsidR="004B68BB" w:rsidRPr="00AF3732">
        <w:t>201</w:t>
      </w:r>
      <w:r w:rsidR="00A80CB9">
        <w:t>4</w:t>
      </w:r>
      <w:r w:rsidRPr="00AF3732">
        <w:t xml:space="preserve"> outpatient visit(s). </w:t>
      </w:r>
    </w:p>
    <w:p w:rsidR="00DE2CC3" w:rsidRDefault="00DE2CC3">
      <w:pPr>
        <w:pStyle w:val="N1-1stBullet"/>
        <w:numPr>
          <w:ilvl w:val="0"/>
          <w:numId w:val="0"/>
        </w:numPr>
        <w:spacing w:after="240"/>
        <w:ind w:left="576"/>
      </w:pPr>
      <w:r w:rsidRPr="005D5384">
        <w:t>FFTOT</w:t>
      </w:r>
      <w:r w:rsidR="002651C7" w:rsidRPr="005D5384">
        <w:t>1</w:t>
      </w:r>
      <w:r w:rsidR="00A80CB9">
        <w:t>5</w:t>
      </w:r>
      <w:r w:rsidRPr="005D5384">
        <w:t xml:space="preserve"> – the number of </w:t>
      </w:r>
      <w:r w:rsidR="004B68BB" w:rsidRPr="005D5384">
        <w:t>201</w:t>
      </w:r>
      <w:r w:rsidR="00A80CB9">
        <w:t>5</w:t>
      </w:r>
      <w:r w:rsidRPr="005D5384">
        <w:t xml:space="preserve"> outpatient visits expected to be in the same flat fee group as the outpatient visit record that occurred in </w:t>
      </w:r>
      <w:r w:rsidR="004B68BB" w:rsidRPr="005D5384">
        <w:t>201</w:t>
      </w:r>
      <w:r w:rsidR="00A80CB9">
        <w:t>4</w:t>
      </w:r>
      <w:r w:rsidRPr="005D5384">
        <w:t>.</w:t>
      </w:r>
      <w:r w:rsidR="00705B4C" w:rsidRPr="00705B4C">
        <w:rPr>
          <w:szCs w:val="24"/>
        </w:rPr>
        <w:t xml:space="preserve"> </w:t>
      </w:r>
    </w:p>
    <w:p w:rsidR="00DE2CC3" w:rsidRDefault="00DE2CC3">
      <w:pPr>
        <w:pStyle w:val="Heading4"/>
      </w:pPr>
      <w:r>
        <w:t>2.5.5.3</w:t>
      </w:r>
      <w:r>
        <w:tab/>
        <w:t>Caveats of Flat Fee Groups</w:t>
      </w:r>
    </w:p>
    <w:p w:rsidR="00DE2CC3" w:rsidRDefault="00DE2CC3">
      <w:pPr>
        <w:pStyle w:val="L1-FlLfSp12"/>
      </w:pPr>
      <w:r w:rsidRPr="00EA167C">
        <w:rPr>
          <w:color w:val="000000"/>
        </w:rPr>
        <w:t xml:space="preserve">There </w:t>
      </w:r>
      <w:r w:rsidRPr="005C7C04">
        <w:t xml:space="preserve">are </w:t>
      </w:r>
      <w:r w:rsidR="006B1D13" w:rsidRPr="005777CB">
        <w:t>224</w:t>
      </w:r>
      <w:r w:rsidRPr="00043B4E">
        <w:t xml:space="preserve"> </w:t>
      </w:r>
      <w:r w:rsidRPr="005C7C04">
        <w:t xml:space="preserve">outpatient </w:t>
      </w:r>
      <w:r w:rsidRPr="00EA167C">
        <w:rPr>
          <w:color w:val="000000"/>
        </w:rPr>
        <w:t>visits that are identified as being part of a flat fee payment</w:t>
      </w:r>
      <w:r>
        <w:t xml:space="preserve"> group. In general, every flat fee group should have an initial visit (stem) and at least one subsequent visit (leaf). There are some situations where this is not true. For some of these flat fee groups, the initial visit reported occurred in </w:t>
      </w:r>
      <w:r w:rsidR="004B68BB">
        <w:t>201</w:t>
      </w:r>
      <w:r w:rsidR="00293EE5">
        <w:t>4</w:t>
      </w:r>
      <w:r>
        <w:t xml:space="preserve"> but the remaining visits that were part of this flat fee group occurred in </w:t>
      </w:r>
      <w:r w:rsidR="004B68BB">
        <w:t>201</w:t>
      </w:r>
      <w:r w:rsidR="00293EE5">
        <w:t>5</w:t>
      </w:r>
      <w:r>
        <w:t xml:space="preserve">. In this case, the </w:t>
      </w:r>
      <w:r w:rsidR="004B68BB">
        <w:t>201</w:t>
      </w:r>
      <w:r w:rsidR="00293EE5">
        <w:t>4</w:t>
      </w:r>
      <w:r>
        <w:t xml:space="preserve"> flat fee group represented on this file would consist of one event (the stem). The </w:t>
      </w:r>
      <w:r w:rsidR="004B68BB">
        <w:t>201</w:t>
      </w:r>
      <w:r w:rsidR="00293EE5">
        <w:t>5</w:t>
      </w:r>
      <w:r>
        <w:t xml:space="preserve"> events that are part of this flat fee group are not represented on the file. Similarly, the household respondent may have reported a flat fee group where the initial visit began in </w:t>
      </w:r>
      <w:r w:rsidRPr="00DB0BA5">
        <w:t>20</w:t>
      </w:r>
      <w:r w:rsidR="000153CC" w:rsidRPr="00DB0BA5">
        <w:t>1</w:t>
      </w:r>
      <w:r w:rsidR="00293EE5">
        <w:t>3</w:t>
      </w:r>
      <w:r>
        <w:t xml:space="preserve"> but subsequent visits occurred during </w:t>
      </w:r>
      <w:r w:rsidR="004B68BB">
        <w:t>201</w:t>
      </w:r>
      <w:r w:rsidR="00293EE5">
        <w:t>4</w:t>
      </w:r>
      <w:r>
        <w:t xml:space="preserve">. In this case, the initial visit would not be represented on the file. This </w:t>
      </w:r>
      <w:r w:rsidR="004B68BB">
        <w:t>201</w:t>
      </w:r>
      <w:r w:rsidR="00293EE5">
        <w:t>4</w:t>
      </w:r>
      <w:r>
        <w:t xml:space="preserve"> flat fee group would then only consist of one or more leaf records and no stem. Another reason for which a flat fee group would not have a stem and at least one leaf record is that the stem or leaves could have been reported as different event types. Outpatient and </w:t>
      </w:r>
      <w:r w:rsidR="005719DD">
        <w:t>o</w:t>
      </w:r>
      <w:r>
        <w:t xml:space="preserve">ffice-based medical provider visits are the only two event types allowed </w:t>
      </w:r>
      <w:r>
        <w:lastRenderedPageBreak/>
        <w:t>in a single flat fee group. The stem may have been reported as an outpatient department visit and the leaves may have been reported as office-based medical provider visits.</w:t>
      </w:r>
      <w:r w:rsidR="009E4ECB">
        <w:t xml:space="preserve"> </w:t>
      </w:r>
      <w:r w:rsidR="009E4ECB" w:rsidRPr="006251CF">
        <w:t>Please note that the crosswalk in this document lists all possible flat fee variables.</w:t>
      </w:r>
    </w:p>
    <w:p w:rsidR="00DE2CC3" w:rsidRDefault="00DE2CC3">
      <w:pPr>
        <w:pStyle w:val="Heading3"/>
      </w:pPr>
      <w:r>
        <w:t>2.5.6</w:t>
      </w:r>
      <w:r>
        <w:tab/>
        <w:t>Expenditure Data</w:t>
      </w:r>
    </w:p>
    <w:p w:rsidR="00DE2CC3" w:rsidRDefault="00DE2CC3">
      <w:pPr>
        <w:pStyle w:val="Heading4"/>
      </w:pPr>
      <w:r>
        <w:t>2.5.6.1</w:t>
      </w:r>
      <w:r>
        <w:tab/>
        <w:t>Definition of Expenditures</w:t>
      </w:r>
    </w:p>
    <w:p w:rsidR="00DE2CC3" w:rsidRDefault="00DE2CC3">
      <w:pPr>
        <w:pStyle w:val="L1-FlLfSp12"/>
        <w:rPr>
          <w:szCs w:val="24"/>
        </w:rPr>
      </w:pPr>
      <w:r>
        <w:t>Expenditures on this file refer to what is paid for outpatient services. More specifically, expenditures in MEPS are defined as the sum of payments for care received for each outpatient visit, including out-of-pocket payments and payments made by private insurance, Medicaid, Medicare</w:t>
      </w:r>
      <w:r w:rsidR="001522DE">
        <w:t>,</w:t>
      </w:r>
      <w:r>
        <w:t xml:space="preserve"> and other sources. The definition of expenditures used in MEPS differs slightly from its predecessors, the 1987 NMES and 1977 NMCES surveys, where “charges” rather than sum of payments were used to measure expenditures. This change was adopted because charges became a less appropriate proxy for medical expenditures during the 1990s due to the increasingly common practice of discounting. Although measuring expenditures as the sum of payments incorporates discounts in the MEPS expenditure estimates, the estimates do not incorporate any payment not directly tied to specific medical care visits, such as bonuses or retrospective payment adjustments paid by third party </w:t>
      </w:r>
      <w:r w:rsidRPr="00365526">
        <w:t xml:space="preserve">payers. </w:t>
      </w:r>
      <w:r w:rsidR="000B5E19" w:rsidRPr="00365526">
        <w:t xml:space="preserve">Currently, </w:t>
      </w:r>
      <w:r w:rsidRPr="00365526">
        <w:t xml:space="preserve">charges </w:t>
      </w:r>
      <w:r>
        <w:t xml:space="preserve">associated with uncollected liability, bad debt, and charitable care (unless provided by a public clinic or hospital) are not counted as expenditures because there are no payments associated with those classifications. For details on expenditure definitions, please reference the following: “Informing American Health Care Policy” (Monheit, et al., </w:t>
      </w:r>
      <w:r w:rsidR="00F152EE">
        <w:t>1999</w:t>
      </w:r>
      <w:r>
        <w:t>). AHRQ has developed factors to apply to the 1987 NMES expenditure data to facilitate longitudinal an</w:t>
      </w:r>
      <w:r w:rsidR="00DE4140">
        <w:t>alysis. These factors can be a</w:t>
      </w:r>
      <w:r w:rsidR="00DE4140" w:rsidRPr="006D5C30">
        <w:t>cc</w:t>
      </w:r>
      <w:r>
        <w:t xml:space="preserve">essed via the CFACT data center. For more information, see the data center section of the MEPS Web site </w:t>
      </w:r>
      <w:hyperlink r:id="rId16" w:history="1">
        <w:r w:rsidR="0072700C">
          <w:rPr>
            <w:color w:val="0000FF"/>
            <w:szCs w:val="24"/>
            <w:u w:val="single"/>
          </w:rPr>
          <w:t>meps.ahrq.gov/data_stats/onsite_datacenter.jsp</w:t>
        </w:r>
      </w:hyperlink>
      <w:r>
        <w:rPr>
          <w:szCs w:val="24"/>
        </w:rPr>
        <w:t>.</w:t>
      </w:r>
    </w:p>
    <w:p w:rsidR="00DE2CC3" w:rsidRPr="00BD2F0D" w:rsidRDefault="00DE2CC3">
      <w:pPr>
        <w:pStyle w:val="L1-FlLfSp12"/>
      </w:pPr>
      <w:r>
        <w:t>Expenditure data related to outpatient visits are broken out by facility and separately billing doctor expenditures. This file contains six categories of expenditure variables per visit: basic hospital outpatient facility expenses; expenses for doctors who billed separately from the outpatient facility for any services provided during the outpatient visit; total expenses, which is the sum of the facility and physician expenses; facility charge; physician</w:t>
      </w:r>
      <w:r w:rsidRPr="00243A95">
        <w:rPr>
          <w:szCs w:val="24"/>
        </w:rPr>
        <w:t xml:space="preserve"> charge</w:t>
      </w:r>
      <w:r>
        <w:t xml:space="preserve">; and </w:t>
      </w:r>
      <w:r w:rsidRPr="00243A95">
        <w:t>total charges, which is the sum of the facility and physician charges. If examining trends in MEPS expenditures</w:t>
      </w:r>
      <w:r w:rsidRPr="00BD2F0D">
        <w:t xml:space="preserve">, </w:t>
      </w:r>
      <w:r>
        <w:t>please refer to Section</w:t>
      </w:r>
      <w:r w:rsidR="001F2A19">
        <w:t xml:space="preserve"> </w:t>
      </w:r>
      <w:r w:rsidRPr="00FE772D">
        <w:rPr>
          <w:color w:val="000000"/>
        </w:rPr>
        <w:t>3.3</w:t>
      </w:r>
      <w:r w:rsidRPr="00BD2F0D">
        <w:t xml:space="preserve"> for more information. </w:t>
      </w:r>
    </w:p>
    <w:p w:rsidR="00DE2CC3" w:rsidRPr="007D56B0" w:rsidRDefault="00DE2CC3">
      <w:pPr>
        <w:pStyle w:val="Heading4"/>
      </w:pPr>
      <w:r w:rsidRPr="007D56B0">
        <w:t>2.</w:t>
      </w:r>
      <w:r>
        <w:t>5</w:t>
      </w:r>
      <w:r w:rsidRPr="007D56B0">
        <w:t>.6.2</w:t>
      </w:r>
      <w:r w:rsidRPr="007D56B0">
        <w:tab/>
        <w:t>Data Editing and Imputation Methodologies of Expenditure Variables</w:t>
      </w:r>
    </w:p>
    <w:p w:rsidR="00DE2CC3" w:rsidRPr="00AA79D7" w:rsidRDefault="00DE2CC3">
      <w:pPr>
        <w:pStyle w:val="L1-FlLfSp12"/>
      </w:pPr>
      <w:r>
        <w:t xml:space="preserve">The expenditure data included on this file were derived from both the MEPS Household (HC) and the Medical Provider Components (MPC). The MPC contacted medical providers identified by household respondents. The charge and payment data from medical providers were used in the expenditure imputation process to supplement missing household data. For all outpatient visits, MPC data </w:t>
      </w:r>
      <w:r w:rsidRPr="00AA79D7">
        <w:t>were used if available; otherwise, HC data were used.</w:t>
      </w:r>
      <w:r>
        <w:t xml:space="preserve"> </w:t>
      </w:r>
      <w:r w:rsidRPr="00AA79D7">
        <w:t>Missing data for outpatient visits where HC data were not complete and MPC data were not collected, or MPC data were not complete, were derived through the imputation process.</w:t>
      </w:r>
    </w:p>
    <w:p w:rsidR="00DE2CC3" w:rsidRPr="007D56B0" w:rsidRDefault="00DE2CC3">
      <w:pPr>
        <w:pStyle w:val="Heading5"/>
      </w:pPr>
      <w:r w:rsidRPr="007D56B0">
        <w:lastRenderedPageBreak/>
        <w:t>2.</w:t>
      </w:r>
      <w:r>
        <w:t>5</w:t>
      </w:r>
      <w:r w:rsidRPr="007D56B0">
        <w:t>.6.2.1</w:t>
      </w:r>
      <w:r w:rsidRPr="007D56B0">
        <w:tab/>
        <w:t>General Data Editing Methodology</w:t>
      </w:r>
    </w:p>
    <w:p w:rsidR="00DE2CC3" w:rsidRDefault="00DE2CC3">
      <w:pPr>
        <w:pStyle w:val="L1-FlLfSp12"/>
      </w:pPr>
      <w:r>
        <w:t xml:space="preserve">Logical edits were used to resolve internal inconsistencies and other problems in the HC and MPC survey-reported data. The edits were designed to preserve partial payment data from households and providers, and to identify actual and potential sources of payment for each household-reported event. In general, these edits accounted for outliers, co-payments or charges reported as total payments, and reimbursed amounts that were reported as out-of-pocket payments. In addition, edits were implemented to correct for misclassifications between Medicare and Medicaid and between Medicare HMOs and private HMOs as payment sources. These edits produced a complete vector of expenditures for some events, and provided the starting point for imputing missing expenditures in the remaining events. </w:t>
      </w:r>
    </w:p>
    <w:p w:rsidR="00DE2CC3" w:rsidRPr="00817149" w:rsidRDefault="00DE2CC3">
      <w:pPr>
        <w:pStyle w:val="Heading5"/>
      </w:pPr>
      <w:r>
        <w:t>2.5.6.2.2</w:t>
      </w:r>
      <w:r>
        <w:tab/>
        <w:t>Imputation</w:t>
      </w:r>
      <w:r w:rsidR="008A42C2">
        <w:t xml:space="preserve"> </w:t>
      </w:r>
      <w:r w:rsidR="008655ED" w:rsidRPr="00817149">
        <w:t>Methodologies</w:t>
      </w:r>
    </w:p>
    <w:p w:rsidR="00026826" w:rsidRPr="009B020D" w:rsidRDefault="00026826">
      <w:pPr>
        <w:pStyle w:val="L1-FlLfSp12"/>
      </w:pPr>
      <w:r w:rsidRPr="00817149">
        <w:t xml:space="preserve">The predictive mean matching imputation method was used to impute missing expenditures. This procedure uses regression models (based on events with completely reported expenditure data) to predict total expenses for each event. Then, for each event with missing payment information, a donor event with the closest predicted payment </w:t>
      </w:r>
      <w:r w:rsidR="00BC13EC" w:rsidRPr="00817149">
        <w:t xml:space="preserve">with the same pattern of expected payment sources as </w:t>
      </w:r>
      <w:r w:rsidRPr="00817149">
        <w:t>the event with missing payment was used to imp</w:t>
      </w:r>
      <w:r w:rsidR="0060088F">
        <w:t>ute the missing payment value.</w:t>
      </w:r>
      <w:r w:rsidR="001F2A19">
        <w:t xml:space="preserve"> </w:t>
      </w:r>
      <w:r w:rsidRPr="00817149">
        <w:t>The weighted sequential hot-deck procedure was used to impute the missing total charges. This procedure uses survey data from respondents to replace missing data while taking into account the persons’ weighted distribution in the imputation process</w:t>
      </w:r>
      <w:r w:rsidRPr="009B020D">
        <w:t>.</w:t>
      </w:r>
      <w:r w:rsidR="0060088F" w:rsidRPr="009B020D">
        <w:t xml:space="preserve"> The imputations for the flat fee events were carried out separately from the simple events.</w:t>
      </w:r>
    </w:p>
    <w:p w:rsidR="00DE2CC3" w:rsidRDefault="00DE2CC3">
      <w:pPr>
        <w:pStyle w:val="L1-FlLfSp12"/>
      </w:pPr>
      <w:r>
        <w:t>Expenditures for services provided by separately billing doctors in hospital settings were also edited and imputed. These expenditures are shown separately from hospital facility charges for hospital inpatient, outpatient, and emergency room care.</w:t>
      </w:r>
    </w:p>
    <w:p w:rsidR="00DE2CC3" w:rsidRPr="00BC5466" w:rsidRDefault="00DE2CC3">
      <w:pPr>
        <w:pStyle w:val="Heading5"/>
      </w:pPr>
      <w:r>
        <w:t>2.5.6.2.3</w:t>
      </w:r>
      <w:r>
        <w:tab/>
      </w:r>
      <w:r w:rsidRPr="00BC5466">
        <w:t xml:space="preserve">Outpatient Visit Data Editing and Imputation </w:t>
      </w:r>
    </w:p>
    <w:p w:rsidR="00DE2CC3" w:rsidRDefault="00DE2CC3">
      <w:pPr>
        <w:pStyle w:val="L1-FlLfSp12"/>
      </w:pPr>
      <w:r>
        <w:t xml:space="preserve">Facility expenditures for outpatient services were developed in a sequence of logical edits and imputations. “Household” edits were applied to sources and amounts of payment for all events reported by HC respondents. “MPC” edits were applied to provider-reported sources and amounts of payment for records matched to household-reported events. Both sets of edits were used to correct obvious errors in the reporting of expenditures. After the data from each source were edited, a decision was made as to whether household- or MPC-reported information would be used in the final editing and </w:t>
      </w:r>
      <w:r w:rsidR="002B711A" w:rsidRPr="00817149">
        <w:t>predictive mean matching</w:t>
      </w:r>
      <w:r>
        <w:t xml:space="preserve"> imputations for missing expenditures. The general rule was that MPC data would be used where a household-reported event corresponded to an MPC-reported event (i.e., a matched event), since providers usually have more complete and accurate data on sources and amounts of payment than households.</w:t>
      </w:r>
    </w:p>
    <w:p w:rsidR="00DE2CC3" w:rsidRDefault="00DE2CC3">
      <w:pPr>
        <w:pStyle w:val="L1-FlLfSp12"/>
      </w:pPr>
      <w:r>
        <w:t xml:space="preserve">One of the more important edits separated flat fee events from simple events. This edit was necessary because groups of events covered by a flat fee (i.e., a flat fee bundle) were edited and imputed separately from individual events covered by a single charge (i.e., simple events). (See Section 2.5.5 for more details on flat fee groups). </w:t>
      </w:r>
    </w:p>
    <w:p w:rsidR="00DE2CC3" w:rsidRDefault="00DE2CC3">
      <w:pPr>
        <w:pStyle w:val="L1-FlLfSp12"/>
      </w:pPr>
      <w:r>
        <w:t xml:space="preserve">Logical edits also were used to sort each event into a specific category for the imputations. Events with complete expenditures were flagged as potential donors for the </w:t>
      </w:r>
      <w:r w:rsidR="00A07C5F" w:rsidRPr="00817149">
        <w:t>predictive mean</w:t>
      </w:r>
      <w:r w:rsidR="00A07C5F">
        <w:t xml:space="preserve"> </w:t>
      </w:r>
      <w:r w:rsidR="00A07C5F">
        <w:lastRenderedPageBreak/>
        <w:t xml:space="preserve">matching </w:t>
      </w:r>
      <w:r>
        <w:t xml:space="preserve">imputations, while events with missing expenditure data were assigned to various recipient categories. Each event with missing expenditure data was assigned to a recipient category based on the extent of its missing charge and expenditure data. For example, an event with a known total charge but no expenditure information was assigned to one category, while an event with a known total charge and partial expenditure information was assigned to a different category. Similarly, events without a known total charge and no or partial expenditure information were assigned to various recipient categories. </w:t>
      </w:r>
    </w:p>
    <w:p w:rsidR="00DE2CC3" w:rsidRPr="00140150" w:rsidRDefault="00DE2CC3">
      <w:pPr>
        <w:pStyle w:val="L1-FlLfSp12"/>
      </w:pPr>
      <w:r w:rsidRPr="00140150">
        <w:t>The logical edits produced</w:t>
      </w:r>
      <w:r w:rsidRPr="00027939">
        <w:t xml:space="preserve"> </w:t>
      </w:r>
      <w:r w:rsidRPr="00461846">
        <w:t>eight recipient</w:t>
      </w:r>
      <w:r w:rsidRPr="00BB12DD">
        <w:t xml:space="preserve"> </w:t>
      </w:r>
      <w:r w:rsidRPr="00140150">
        <w:t xml:space="preserve">categories in which all events had a common extent of missing data. Separate </w:t>
      </w:r>
      <w:r w:rsidR="00785291" w:rsidRPr="00817149">
        <w:t>predictive mean matching</w:t>
      </w:r>
      <w:r w:rsidRPr="00140150">
        <w:t xml:space="preserve"> im</w:t>
      </w:r>
      <w:r w:rsidRPr="00176E6D">
        <w:t xml:space="preserve">putations were performed on events in each recipient category. For </w:t>
      </w:r>
      <w:r w:rsidR="00D7629B" w:rsidRPr="00043B4E">
        <w:t>outpatient</w:t>
      </w:r>
      <w:r w:rsidRPr="00043B4E">
        <w:t xml:space="preserve"> </w:t>
      </w:r>
      <w:r w:rsidRPr="00176E6D">
        <w:t xml:space="preserve">events, the donor pool was restricted to events with complete expenditures from the MPC. </w:t>
      </w:r>
    </w:p>
    <w:p w:rsidR="00DE2CC3" w:rsidRDefault="00DE2CC3">
      <w:pPr>
        <w:pStyle w:val="L1-FlLfSp12"/>
      </w:pPr>
      <w:r>
        <w:t xml:space="preserve">The donor pool included “free events” because, in some instances, providers are not paid for their services. These events represent charity care, bad debt, provider failure to bill, and third party payer restrictions on reimbursement in certain circumstances. If free events were excluded from the donor pool, total expenditures would be over-counted because the </w:t>
      </w:r>
      <w:r w:rsidRPr="00CE0389">
        <w:t>distribution of free event</w:t>
      </w:r>
      <w:r>
        <w:t>s</w:t>
      </w:r>
      <w:r w:rsidRPr="00CE0389">
        <w:t xml:space="preserve"> among complete events (donors</w:t>
      </w:r>
      <w:r w:rsidRPr="00C47F44">
        <w:t xml:space="preserve">) </w:t>
      </w:r>
      <w:r w:rsidRPr="00AA79D7">
        <w:t>would not be</w:t>
      </w:r>
      <w:r w:rsidRPr="00E2024D">
        <w:rPr>
          <w:color w:val="000000"/>
        </w:rPr>
        <w:t xml:space="preserve"> </w:t>
      </w:r>
      <w:r w:rsidRPr="00CE0389">
        <w:t>represented among incomplete events (recipients).</w:t>
      </w:r>
    </w:p>
    <w:p w:rsidR="00DE2CC3" w:rsidRPr="00CE6FB8" w:rsidRDefault="00DE2CC3">
      <w:pPr>
        <w:pStyle w:val="L1-FlLfSp12"/>
      </w:pPr>
      <w:r w:rsidRPr="00CE6FB8">
        <w:t>For office-based and outpatient events, the donor pool also included events originally reported by providers as paid on a capitated basis.</w:t>
      </w:r>
      <w:r>
        <w:t xml:space="preserve"> </w:t>
      </w:r>
      <w:r w:rsidRPr="00CE6FB8">
        <w:t xml:space="preserve">To obtain the fee-for-service (FFS) equivalent payments for these capitated events, a </w:t>
      </w:r>
      <w:r>
        <w:t>“</w:t>
      </w:r>
      <w:r w:rsidRPr="00CE6FB8">
        <w:t>capitation imputation</w:t>
      </w:r>
      <w:r>
        <w:t>”</w:t>
      </w:r>
      <w:r w:rsidRPr="00CE6FB8">
        <w:t xml:space="preserve"> was implemented (see the next section).</w:t>
      </w:r>
      <w:r>
        <w:t xml:space="preserve"> </w:t>
      </w:r>
      <w:r w:rsidRPr="00CE6FB8">
        <w:t>Once imputed with the FFS equivalent payments, these events became donors for all other incomplete events, particularly for events reported by the household as services covered under managed care plans.</w:t>
      </w:r>
    </w:p>
    <w:p w:rsidR="00DE2CC3" w:rsidRPr="000D5901" w:rsidRDefault="00DE2CC3">
      <w:pPr>
        <w:pStyle w:val="L1-FlLfSp12"/>
      </w:pPr>
      <w:r>
        <w:t xml:space="preserve">Expenditures for services provided by separately billing doctors in hospital settings were also edited and imputed. These expenditures are shown separately from hospital facility charges for hospital inpatient, outpatient, and </w:t>
      </w:r>
      <w:r w:rsidRPr="00AA79D7">
        <w:rPr>
          <w:szCs w:val="24"/>
        </w:rPr>
        <w:t>emergency room</w:t>
      </w:r>
      <w:r>
        <w:t xml:space="preserve">. </w:t>
      </w:r>
    </w:p>
    <w:p w:rsidR="00DE2CC3" w:rsidRPr="00286AA5" w:rsidRDefault="00DE2CC3">
      <w:pPr>
        <w:pStyle w:val="Heading4"/>
      </w:pPr>
      <w:r w:rsidRPr="00286AA5">
        <w:t>2.</w:t>
      </w:r>
      <w:r>
        <w:t>5</w:t>
      </w:r>
      <w:r w:rsidRPr="00286AA5">
        <w:t>.6.3</w:t>
      </w:r>
      <w:r w:rsidRPr="00286AA5">
        <w:tab/>
        <w:t>Capitation Imputation</w:t>
      </w:r>
    </w:p>
    <w:p w:rsidR="00DE2CC3" w:rsidRPr="009A3ECE" w:rsidRDefault="00DE2CC3">
      <w:pPr>
        <w:pStyle w:val="L1-FlLfSp12"/>
      </w:pPr>
      <w:r>
        <w:t xml:space="preserve">The imputation process was also used to </w:t>
      </w:r>
      <w:r w:rsidRPr="00CE6FB8">
        <w:t>estimate</w:t>
      </w:r>
      <w:r>
        <w:t xml:space="preserve"> expenditure</w:t>
      </w:r>
      <w:r w:rsidRPr="00CE6FB8">
        <w:t>s</w:t>
      </w:r>
      <w:r w:rsidRPr="00E2024D">
        <w:rPr>
          <w:color w:val="000000"/>
        </w:rPr>
        <w:t xml:space="preserve"> </w:t>
      </w:r>
      <w:r>
        <w:t>at the event</w:t>
      </w:r>
      <w:r w:rsidR="00530942">
        <w:t>-</w:t>
      </w:r>
      <w:r>
        <w:t>level for events that were paid on a per-month per-</w:t>
      </w:r>
      <w:r w:rsidRPr="00CE6FB8">
        <w:t>person (capitated)</w:t>
      </w:r>
      <w:r>
        <w:t xml:space="preserve"> basis. The capitation imputation procedure was designed as a reasonable approach to complete event-level expenditures for </w:t>
      </w:r>
      <w:r w:rsidR="00A674C3" w:rsidRPr="001F68D3">
        <w:t xml:space="preserve">persons </w:t>
      </w:r>
      <w:r>
        <w:t xml:space="preserve">in </w:t>
      </w:r>
      <w:r w:rsidRPr="00CE6FB8">
        <w:t xml:space="preserve">non-fee for service </w:t>
      </w:r>
      <w:r w:rsidRPr="00CE6FB8">
        <w:rPr>
          <w:szCs w:val="24"/>
        </w:rPr>
        <w:t>managed care plans</w:t>
      </w:r>
      <w:r>
        <w:rPr>
          <w:szCs w:val="24"/>
        </w:rPr>
        <w:t>.</w:t>
      </w:r>
      <w:r>
        <w:t xml:space="preserve"> HMO events reported in the MPC as covered by capitation arrangements were imputed using similar HMO events paid on a fee-for-service, with total charge as a key variable. Then this</w:t>
      </w:r>
      <w:r w:rsidRPr="00FF28AF">
        <w:rPr>
          <w:color w:val="000000"/>
        </w:rPr>
        <w:t xml:space="preserve"> </w:t>
      </w:r>
      <w:r w:rsidRPr="00CE6FB8">
        <w:t>fully</w:t>
      </w:r>
      <w:r>
        <w:t xml:space="preserve"> completed set of MPC events was used </w:t>
      </w:r>
      <w:r w:rsidRPr="00CE6FB8">
        <w:t>in the donor pool for the main imputation process for cases in HMOs</w:t>
      </w:r>
      <w:r w:rsidRPr="00750CED">
        <w:t>.</w:t>
      </w:r>
      <w:r>
        <w:t xml:space="preserve"> By using this strategy, capitated HMO events were imputed as if the provider were reimbursed from the HMO on a discounted fee-for-service basis. </w:t>
      </w:r>
    </w:p>
    <w:p w:rsidR="00DE2CC3" w:rsidRDefault="00DE2CC3">
      <w:pPr>
        <w:pStyle w:val="Heading4"/>
      </w:pPr>
      <w:r>
        <w:t>2.5.6.4</w:t>
      </w:r>
      <w:r>
        <w:tab/>
        <w:t>Imputation Flag (IMPFLAG)</w:t>
      </w:r>
    </w:p>
    <w:p w:rsidR="00DE2CC3" w:rsidRDefault="00DE2CC3">
      <w:pPr>
        <w:pStyle w:val="L1-FlLfSp12"/>
      </w:pPr>
      <w:r>
        <w:t xml:space="preserve">IMPFLAG is a six-category variable that indicates if the event contains complete Household Component (HC) or Medical Provider Component (MPC) data, was fully or partially imputed, or </w:t>
      </w:r>
      <w:r>
        <w:lastRenderedPageBreak/>
        <w:t xml:space="preserve">was imputed in the capitated imputation process (for </w:t>
      </w:r>
      <w:r w:rsidRPr="00FB5662">
        <w:t xml:space="preserve">OP and </w:t>
      </w:r>
      <w:r w:rsidR="00B1733E" w:rsidRPr="00FB5662">
        <w:t>OB</w:t>
      </w:r>
      <w:r w:rsidRPr="00FB5662">
        <w:t xml:space="preserve"> events </w:t>
      </w:r>
      <w:r>
        <w:t>only). The following list identifies how the imputation flag is coded; the categories are mutually exclusive.</w:t>
      </w:r>
    </w:p>
    <w:p w:rsidR="00DE2CC3" w:rsidRDefault="00DE2CC3">
      <w:pPr>
        <w:pStyle w:val="N1-1stBullet"/>
        <w:numPr>
          <w:ilvl w:val="0"/>
          <w:numId w:val="0"/>
        </w:numPr>
        <w:spacing w:after="240"/>
        <w:ind w:left="576"/>
      </w:pPr>
      <w:r w:rsidRPr="00EA1088">
        <w:t>IMPFLAG</w:t>
      </w:r>
      <w:r>
        <w:t xml:space="preserve"> = 0 not eligible for imputation (includes zeroed out and flat fee leaf events)</w:t>
      </w:r>
    </w:p>
    <w:p w:rsidR="00DE2CC3" w:rsidRDefault="00DE2CC3">
      <w:pPr>
        <w:pStyle w:val="N1-1stBullet"/>
        <w:numPr>
          <w:ilvl w:val="0"/>
          <w:numId w:val="0"/>
        </w:numPr>
        <w:spacing w:after="240"/>
        <w:ind w:left="576"/>
      </w:pPr>
      <w:r>
        <w:t>IMPFLAG = 1 complete HC data</w:t>
      </w:r>
    </w:p>
    <w:p w:rsidR="00DE2CC3" w:rsidRDefault="00DE2CC3">
      <w:pPr>
        <w:pStyle w:val="N1-1stBullet"/>
        <w:numPr>
          <w:ilvl w:val="0"/>
          <w:numId w:val="0"/>
        </w:numPr>
        <w:spacing w:after="240"/>
        <w:ind w:left="576"/>
      </w:pPr>
      <w:r>
        <w:t>IMPFLAG = 2 complete MPC data</w:t>
      </w:r>
    </w:p>
    <w:p w:rsidR="00DE2CC3" w:rsidRDefault="00DE2CC3">
      <w:pPr>
        <w:pStyle w:val="N1-1stBullet"/>
        <w:numPr>
          <w:ilvl w:val="0"/>
          <w:numId w:val="0"/>
        </w:numPr>
        <w:spacing w:after="240"/>
        <w:ind w:left="576"/>
      </w:pPr>
      <w:r>
        <w:t>IMPFLAG = 3 fully imputed</w:t>
      </w:r>
    </w:p>
    <w:p w:rsidR="00DE2CC3" w:rsidRDefault="00DE2CC3">
      <w:pPr>
        <w:pStyle w:val="N1-1stBullet"/>
        <w:numPr>
          <w:ilvl w:val="0"/>
          <w:numId w:val="0"/>
        </w:numPr>
        <w:spacing w:after="240"/>
        <w:ind w:left="576"/>
      </w:pPr>
      <w:r>
        <w:t>IMPFLAG = 4 partially imputed</w:t>
      </w:r>
    </w:p>
    <w:p w:rsidR="00DE2CC3" w:rsidRDefault="00DE2CC3">
      <w:pPr>
        <w:pStyle w:val="N1-1stBullet"/>
        <w:numPr>
          <w:ilvl w:val="0"/>
          <w:numId w:val="0"/>
        </w:numPr>
        <w:spacing w:after="240"/>
        <w:ind w:left="576"/>
      </w:pPr>
      <w:r>
        <w:t>IMPFLAG = 5 complete MPC data through capitation imputation</w:t>
      </w:r>
    </w:p>
    <w:p w:rsidR="00DE2CC3" w:rsidRDefault="00DE2CC3">
      <w:pPr>
        <w:pStyle w:val="Heading4"/>
      </w:pPr>
      <w:r>
        <w:t>2.5.6.5</w:t>
      </w:r>
      <w:r>
        <w:tab/>
        <w:t>Flat Fee Expenditures</w:t>
      </w:r>
    </w:p>
    <w:p w:rsidR="00DE2CC3" w:rsidRDefault="00DE2CC3">
      <w:pPr>
        <w:pStyle w:val="L1-FlLfSp12"/>
      </w:pPr>
      <w:r>
        <w:t xml:space="preserve">The approach used to count expenditures for flat fees was to place the expenditure on the first visit of the flat fee group. The remaining visits have zero facility </w:t>
      </w:r>
      <w:proofErr w:type="gramStart"/>
      <w:r>
        <w:t>payments,</w:t>
      </w:r>
      <w:proofErr w:type="gramEnd"/>
      <w:r>
        <w:t xml:space="preserve"> physician’s expenditures </w:t>
      </w:r>
      <w:r w:rsidRPr="002B45CB">
        <w:rPr>
          <w:color w:val="000000"/>
        </w:rPr>
        <w:t xml:space="preserve">may still be present. </w:t>
      </w:r>
      <w:r>
        <w:t xml:space="preserve">Thus, if the first visit in the flat fee group occurred prior to </w:t>
      </w:r>
      <w:r w:rsidR="004B68BB">
        <w:t>201</w:t>
      </w:r>
      <w:r w:rsidR="005F7851">
        <w:t>4</w:t>
      </w:r>
      <w:r>
        <w:t xml:space="preserve">, all of the events that occurred in </w:t>
      </w:r>
      <w:r w:rsidR="004B68BB">
        <w:t>201</w:t>
      </w:r>
      <w:r w:rsidR="005F7851">
        <w:t>4</w:t>
      </w:r>
      <w:r>
        <w:t xml:space="preserve"> will have zero payments. Conversely, if the first event in the flat fee group occurred at the end of </w:t>
      </w:r>
      <w:r w:rsidR="004B68BB">
        <w:t>201</w:t>
      </w:r>
      <w:r w:rsidR="005F7851">
        <w:t>4</w:t>
      </w:r>
      <w:r>
        <w:t xml:space="preserve">, the total expenditure for the entire flat fee group will be on that event, regardless of the number of events it covered after </w:t>
      </w:r>
      <w:r w:rsidR="004B68BB">
        <w:t>201</w:t>
      </w:r>
      <w:r w:rsidR="005F7851">
        <w:t>4</w:t>
      </w:r>
      <w:r>
        <w:t>. See Section 2.5.5 for details on the flat fee variables.</w:t>
      </w:r>
    </w:p>
    <w:p w:rsidR="00DE2CC3" w:rsidRDefault="00DE2CC3">
      <w:pPr>
        <w:pStyle w:val="Heading4"/>
      </w:pPr>
      <w:r>
        <w:t>2.5.6.6</w:t>
      </w:r>
      <w:r>
        <w:tab/>
        <w:t>Zero Expenditures</w:t>
      </w:r>
    </w:p>
    <w:p w:rsidR="00DE2CC3" w:rsidRPr="00C723C9" w:rsidRDefault="00DE2CC3">
      <w:pPr>
        <w:pStyle w:val="L1-FlLfSp12"/>
      </w:pPr>
      <w:r w:rsidRPr="004B454A">
        <w:t>There are some medical events reported by respondents where the payments were zero.</w:t>
      </w:r>
      <w:r>
        <w:t xml:space="preserve"> </w:t>
      </w:r>
      <w:r w:rsidRPr="00584AEB">
        <w:t>Zero payment events can occur in MEPS for the following reasons:</w:t>
      </w:r>
      <w:r>
        <w:t xml:space="preserve"> </w:t>
      </w:r>
      <w:r w:rsidRPr="00584AEB">
        <w:t xml:space="preserve">(1) the visit was covered under a flat fee arrangement (flat fee payments are included only on the first event covered by the arrangement), (2) there was no charge for a follow-up visit, (3) the provider was never paid directly for services provided by an individual, insurance plan, or other source, (4) </w:t>
      </w:r>
      <w:r w:rsidR="009C1A70">
        <w:t xml:space="preserve">the </w:t>
      </w:r>
      <w:r w:rsidRPr="00584AEB">
        <w:t xml:space="preserve">charges were included in another bill, or (5) </w:t>
      </w:r>
      <w:r w:rsidR="009C1A70">
        <w:t xml:space="preserve">the </w:t>
      </w:r>
      <w:r w:rsidRPr="00584AEB">
        <w:t>event was paid through government or privately funded research or clinical trial</w:t>
      </w:r>
      <w:r>
        <w:t>s.</w:t>
      </w:r>
    </w:p>
    <w:p w:rsidR="00DE2CC3" w:rsidRPr="005E72E4" w:rsidRDefault="00DE2CC3">
      <w:pPr>
        <w:pStyle w:val="L1-FlLfSp12"/>
      </w:pPr>
      <w:r w:rsidRPr="005E72E4">
        <w:t>The file also contains a small number of events involving a telephone call rather than a visit to the med</w:t>
      </w:r>
      <w:r>
        <w:t xml:space="preserve">ical provider (SEETLKPV = 2). </w:t>
      </w:r>
      <w:r w:rsidRPr="005E72E4">
        <w:t xml:space="preserve">The expenditure variables for telephone calls have a value of -1 </w:t>
      </w:r>
      <w:r>
        <w:t>“</w:t>
      </w:r>
      <w:r w:rsidRPr="005E72E4">
        <w:t>INAPPLICABLE</w:t>
      </w:r>
      <w:r>
        <w:t>”</w:t>
      </w:r>
      <w:r w:rsidRPr="005E72E4">
        <w:t>.</w:t>
      </w:r>
    </w:p>
    <w:p w:rsidR="00DE2CC3" w:rsidRDefault="00DE2CC3">
      <w:pPr>
        <w:pStyle w:val="Heading4"/>
      </w:pPr>
      <w:r>
        <w:t>2.5.6.7</w:t>
      </w:r>
      <w:r>
        <w:tab/>
        <w:t>Discount Adjustment Factor</w:t>
      </w:r>
    </w:p>
    <w:p w:rsidR="00DE2CC3" w:rsidRPr="00E2024D" w:rsidRDefault="00DE2CC3">
      <w:pPr>
        <w:pStyle w:val="L1-FlLfSp12"/>
      </w:pPr>
      <w:r>
        <w:t>An adjustment was also applied to some HC-reported expenditure data because an evaluation of matched HC/MPC data showed that respondents who reported that charges and payments were equal were often unaware that insurance payments for the care had been based on a discounted charge</w:t>
      </w:r>
      <w:r w:rsidRPr="00CB590F">
        <w:t>. To compensate for this systematic reporting error, a weighted sequential hot-deck imputation procedure was implemented to determine an adjustment factor for HC-reported insurance payments when charges and payments were reported to be equal. As</w:t>
      </w:r>
      <w:r>
        <w:t xml:space="preserve"> for the other </w:t>
      </w:r>
      <w:r>
        <w:lastRenderedPageBreak/>
        <w:t xml:space="preserve">imputations, selected predictor variables were used to form groups of donor and recipient events for the imputation process. </w:t>
      </w:r>
    </w:p>
    <w:p w:rsidR="00DE2CC3" w:rsidRDefault="00DE2CC3">
      <w:pPr>
        <w:pStyle w:val="Heading4"/>
      </w:pPr>
      <w:r>
        <w:t>2.5.6.8</w:t>
      </w:r>
      <w:r>
        <w:tab/>
        <w:t>Sources of Payment</w:t>
      </w:r>
    </w:p>
    <w:p w:rsidR="00DE2CC3" w:rsidRDefault="00DE2CC3">
      <w:pPr>
        <w:pStyle w:val="L1-FlLfSp12"/>
      </w:pPr>
      <w:r>
        <w:t>In addition to total expenditures, variables are provided which itemize expenditures according to major source of payment categories. These categories are:</w:t>
      </w:r>
    </w:p>
    <w:p w:rsidR="00DE2CC3" w:rsidRPr="00657FDB" w:rsidRDefault="009E4ECB" w:rsidP="007E7863">
      <w:pPr>
        <w:pStyle w:val="N1-1stBullet"/>
        <w:numPr>
          <w:ilvl w:val="0"/>
          <w:numId w:val="10"/>
        </w:numPr>
      </w:pPr>
      <w:r>
        <w:t>Out-of-pocket by U</w:t>
      </w:r>
      <w:r w:rsidR="00DE2CC3">
        <w:t xml:space="preserve">ser or </w:t>
      </w:r>
      <w:r>
        <w:t>F</w:t>
      </w:r>
      <w:r w:rsidR="00DE2CC3">
        <w:t>amily,</w:t>
      </w:r>
    </w:p>
    <w:p w:rsidR="00DE2CC3" w:rsidRPr="00657FDB" w:rsidRDefault="00DE2CC3" w:rsidP="007E7863">
      <w:pPr>
        <w:pStyle w:val="N1-1stBullet"/>
        <w:numPr>
          <w:ilvl w:val="0"/>
          <w:numId w:val="10"/>
        </w:numPr>
      </w:pPr>
      <w:r>
        <w:t>Medicare,</w:t>
      </w:r>
    </w:p>
    <w:p w:rsidR="00DE2CC3" w:rsidRPr="00657FDB" w:rsidRDefault="00DE2CC3" w:rsidP="007E7863">
      <w:pPr>
        <w:pStyle w:val="N1-1stBullet"/>
        <w:numPr>
          <w:ilvl w:val="0"/>
          <w:numId w:val="10"/>
        </w:numPr>
      </w:pPr>
      <w:r>
        <w:t>Medicaid,</w:t>
      </w:r>
    </w:p>
    <w:p w:rsidR="00DE2CC3" w:rsidRPr="00657FDB" w:rsidRDefault="00DE2CC3" w:rsidP="007E7863">
      <w:pPr>
        <w:pStyle w:val="N1-1stBullet"/>
        <w:numPr>
          <w:ilvl w:val="0"/>
          <w:numId w:val="10"/>
        </w:numPr>
      </w:pPr>
      <w:r>
        <w:t>Private Insurance,</w:t>
      </w:r>
    </w:p>
    <w:p w:rsidR="00DE2CC3" w:rsidRPr="00657FDB" w:rsidRDefault="00DE2CC3" w:rsidP="007E7863">
      <w:pPr>
        <w:pStyle w:val="N1-1stBullet"/>
        <w:numPr>
          <w:ilvl w:val="0"/>
          <w:numId w:val="10"/>
        </w:numPr>
      </w:pPr>
      <w:r>
        <w:t>Veterans Administration</w:t>
      </w:r>
      <w:r w:rsidR="00963AE8" w:rsidRPr="008F55E6">
        <w:t>/CHAMPVA</w:t>
      </w:r>
      <w:r>
        <w:t>, exclud</w:t>
      </w:r>
      <w:r w:rsidRPr="004B454A">
        <w:t>ing TRICARE</w:t>
      </w:r>
      <w:r w:rsidRPr="00305619">
        <w:t>,</w:t>
      </w:r>
    </w:p>
    <w:p w:rsidR="00DE2CC3" w:rsidRPr="00657FDB" w:rsidRDefault="00DE2CC3" w:rsidP="007E7863">
      <w:pPr>
        <w:pStyle w:val="N1-1stBullet"/>
        <w:numPr>
          <w:ilvl w:val="0"/>
          <w:numId w:val="10"/>
        </w:numPr>
      </w:pPr>
      <w:r w:rsidRPr="004B454A">
        <w:t xml:space="preserve">TRICARE, </w:t>
      </w:r>
    </w:p>
    <w:p w:rsidR="00DE2CC3" w:rsidRPr="00657FDB" w:rsidRDefault="00DE2CC3" w:rsidP="007E7863">
      <w:pPr>
        <w:pStyle w:val="N1-1stBullet"/>
        <w:numPr>
          <w:ilvl w:val="0"/>
          <w:numId w:val="10"/>
        </w:numPr>
      </w:pPr>
      <w:r>
        <w:t xml:space="preserve">Other Federal </w:t>
      </w:r>
      <w:r w:rsidR="00F735CB">
        <w:t>S</w:t>
      </w:r>
      <w:r>
        <w:t xml:space="preserve">ources – includes Indian Health Service, </w:t>
      </w:r>
      <w:r w:rsidR="009E4ECB">
        <w:t>m</w:t>
      </w:r>
      <w:r>
        <w:t xml:space="preserve">ilitary </w:t>
      </w:r>
      <w:r w:rsidR="009E4ECB">
        <w:t>t</w:t>
      </w:r>
      <w:r>
        <w:t xml:space="preserve">reatment </w:t>
      </w:r>
      <w:r w:rsidR="009E4ECB">
        <w:t>f</w:t>
      </w:r>
      <w:r>
        <w:t xml:space="preserve">acilities, and other care by the </w:t>
      </w:r>
      <w:r w:rsidR="00BC476D">
        <w:t>f</w:t>
      </w:r>
      <w:r>
        <w:t>ederal government,</w:t>
      </w:r>
    </w:p>
    <w:p w:rsidR="00DE2CC3" w:rsidRPr="00657FDB" w:rsidRDefault="00DE2CC3" w:rsidP="007E7863">
      <w:pPr>
        <w:pStyle w:val="N1-1stBullet"/>
        <w:numPr>
          <w:ilvl w:val="0"/>
          <w:numId w:val="10"/>
        </w:numPr>
      </w:pPr>
      <w:r>
        <w:t xml:space="preserve">Other State and Local Source – includes community and neighborhood clinics, </w:t>
      </w:r>
      <w:r w:rsidR="00BC476D">
        <w:t>s</w:t>
      </w:r>
      <w:r>
        <w:t xml:space="preserve">tate and local health departments, and </w:t>
      </w:r>
      <w:r w:rsidR="00BC476D">
        <w:t>s</w:t>
      </w:r>
      <w:r>
        <w:t>tate programs other than Medicaid,</w:t>
      </w:r>
    </w:p>
    <w:p w:rsidR="00DE2CC3" w:rsidRPr="00657FDB" w:rsidRDefault="00DE2CC3" w:rsidP="007E7863">
      <w:pPr>
        <w:pStyle w:val="N1-1stBullet"/>
        <w:numPr>
          <w:ilvl w:val="0"/>
          <w:numId w:val="10"/>
        </w:numPr>
      </w:pPr>
      <w:r>
        <w:t>Workers’ Compensation, and</w:t>
      </w:r>
    </w:p>
    <w:p w:rsidR="00DE2CC3" w:rsidRPr="00657FDB" w:rsidRDefault="00DE2CC3" w:rsidP="007E7863">
      <w:pPr>
        <w:pStyle w:val="N1-1stBullet"/>
        <w:numPr>
          <w:ilvl w:val="0"/>
          <w:numId w:val="10"/>
        </w:numPr>
      </w:pPr>
      <w:r>
        <w:t>Other Unclassified Sources – includes sources such as automobile, homeowner’s, and liability insurance, and other miscellaneous or unknown sources.</w:t>
      </w:r>
    </w:p>
    <w:p w:rsidR="00DE2CC3" w:rsidRDefault="00DE2CC3">
      <w:pPr>
        <w:pStyle w:val="L1-FlLfSp12"/>
        <w:spacing w:before="240"/>
      </w:pPr>
      <w:r>
        <w:t>Two additional source of payment variables were created to classify payments for events with apparent inconsistencies between insurance coverage and sources of payment based on data collected in the survey. These variables include:</w:t>
      </w:r>
    </w:p>
    <w:p w:rsidR="00DE2CC3" w:rsidRPr="00657FDB" w:rsidRDefault="00DE2CC3" w:rsidP="007E7863">
      <w:pPr>
        <w:pStyle w:val="N1-1stBullet"/>
        <w:numPr>
          <w:ilvl w:val="0"/>
          <w:numId w:val="10"/>
        </w:numPr>
      </w:pPr>
      <w:r>
        <w:t>Other Private – any type of private insurance payments reported for persons not reported to have any private health insurance coverage during the year as defined in MEPS, and</w:t>
      </w:r>
    </w:p>
    <w:p w:rsidR="00DE2CC3" w:rsidRPr="00657FDB" w:rsidRDefault="00DE2CC3" w:rsidP="007E7863">
      <w:pPr>
        <w:pStyle w:val="N1-1stBullet"/>
        <w:numPr>
          <w:ilvl w:val="0"/>
          <w:numId w:val="10"/>
        </w:numPr>
      </w:pPr>
      <w:r>
        <w:t>Other Public – Medicare/Medicaid payments reported for persons who were not reported to be enrolled in the Medicare/Medicaid program at any time during the year.</w:t>
      </w:r>
    </w:p>
    <w:p w:rsidR="00DE2CC3" w:rsidRDefault="00DE2CC3">
      <w:pPr>
        <w:pStyle w:val="L1-FlLfSp12"/>
        <w:spacing w:before="240"/>
      </w:pPr>
      <w:r>
        <w:t xml:space="preserve">Though </w:t>
      </w:r>
      <w:r w:rsidRPr="00AA79D7">
        <w:t>these two sources are</w:t>
      </w:r>
      <w:r w:rsidRPr="00E2024D">
        <w:rPr>
          <w:color w:val="000000"/>
        </w:rPr>
        <w:t xml:space="preserve"> </w:t>
      </w:r>
      <w:r>
        <w:t>relatively small in magnitude, data users/analysts should exercise caution when interpreting the expenditures associated with these two additional sources of payment. While these payments stem from apparent inconsistent responses to health insurance and source of payment questions in the survey, some of these inconsistencies may have logical explanations. For example, private insurance coverage in MEPS is defined as having a major medical plan covering hospital and physician services. If a MEPS sampled person did not have such coverage but had a single service type insurance plan (e.g., dental insurance) that paid for a particular episode of care, those payments may be classified as “other private”. Some of the “other public” payments may stem from confusion between Medicaid and other state and local programs or may be from persons who were not enrolled in Medicaid, but were presumed eligible by a provider who ultimately received payments from the public payer.</w:t>
      </w:r>
    </w:p>
    <w:p w:rsidR="00DE2CC3" w:rsidRDefault="00DE2CC3">
      <w:pPr>
        <w:pStyle w:val="Heading4"/>
      </w:pPr>
      <w:r>
        <w:lastRenderedPageBreak/>
        <w:t>2.5.6.9</w:t>
      </w:r>
      <w:r>
        <w:tab/>
        <w:t>Imputed Outpatient Expenditure Variables</w:t>
      </w:r>
    </w:p>
    <w:p w:rsidR="00DE2CC3" w:rsidRPr="00EA1088" w:rsidRDefault="00DE2CC3">
      <w:pPr>
        <w:pStyle w:val="L1-FlLfSp12"/>
      </w:pPr>
      <w:r>
        <w:t xml:space="preserve">This file contains two sets of imputed expenditure variables: facility expenditures and physician expenditures. </w:t>
      </w:r>
    </w:p>
    <w:p w:rsidR="00DE2CC3" w:rsidRPr="00EA1088" w:rsidRDefault="00DE2CC3">
      <w:pPr>
        <w:pStyle w:val="Heading5"/>
      </w:pPr>
      <w:r w:rsidRPr="00EA1088">
        <w:t>2.5.6.9.1</w:t>
      </w:r>
      <w:r w:rsidRPr="00EA1088">
        <w:tab/>
        <w:t>Outpatient Facility Expenditure Variables (OPFSF</w:t>
      </w:r>
      <w:r w:rsidR="00E9755B">
        <w:t>14</w:t>
      </w:r>
      <w:r w:rsidR="000E0A22" w:rsidRPr="00EA1088">
        <w:t>X</w:t>
      </w:r>
      <w:r w:rsidRPr="00EA1088">
        <w:t>-OPFOT</w:t>
      </w:r>
      <w:r w:rsidR="00E9755B">
        <w:t>14</w:t>
      </w:r>
      <w:r w:rsidR="000E0A22" w:rsidRPr="00EA1088">
        <w:t>X</w:t>
      </w:r>
      <w:r w:rsidRPr="00EA1088">
        <w:t xml:space="preserve">, </w:t>
      </w:r>
      <w:r w:rsidR="004F33CC" w:rsidRPr="004F33CC">
        <w:t>OPFXP14X</w:t>
      </w:r>
      <w:r w:rsidR="004F33CC">
        <w:t xml:space="preserve">, </w:t>
      </w:r>
      <w:r w:rsidRPr="00EA1088">
        <w:t>OPFTC</w:t>
      </w:r>
      <w:r w:rsidR="00E9755B">
        <w:t>14</w:t>
      </w:r>
      <w:r w:rsidR="000E0A22" w:rsidRPr="00EA1088">
        <w:t>X</w:t>
      </w:r>
      <w:r w:rsidRPr="00EA1088">
        <w:t>)</w:t>
      </w:r>
    </w:p>
    <w:p w:rsidR="00DE2CC3" w:rsidRDefault="00DE2CC3">
      <w:pPr>
        <w:pStyle w:val="L1-FlLfSp12"/>
      </w:pPr>
      <w:r>
        <w:t xml:space="preserve">Outpatient visit expenses include all expenses for treatment, services, tests, diagnostic and laboratory work, x-rays, and similar charges, as well as any physician services included in the hospital outpatient visit charge. </w:t>
      </w:r>
    </w:p>
    <w:p w:rsidR="00DE2CC3" w:rsidRPr="00EA1088" w:rsidRDefault="00DE2CC3">
      <w:pPr>
        <w:pStyle w:val="L1-FlLfSp12"/>
      </w:pPr>
      <w:r w:rsidRPr="00EA1088">
        <w:t>OPFSF</w:t>
      </w:r>
      <w:r w:rsidR="00E9755B">
        <w:t>14</w:t>
      </w:r>
      <w:r w:rsidR="000E0A22" w:rsidRPr="00EA1088">
        <w:t>X</w:t>
      </w:r>
      <w:r w:rsidRPr="00EA1088">
        <w:t xml:space="preserve"> – OPFOT</w:t>
      </w:r>
      <w:r w:rsidR="00E9755B">
        <w:t>14</w:t>
      </w:r>
      <w:r w:rsidR="000E0A22" w:rsidRPr="00EA1088">
        <w:t>X</w:t>
      </w:r>
      <w:r w:rsidRPr="00EA1088">
        <w:t xml:space="preserve"> are the 12 sources of payment. The 12 sources of payment are: self/family (OPFSF</w:t>
      </w:r>
      <w:r w:rsidR="00E9755B">
        <w:t>14</w:t>
      </w:r>
      <w:r w:rsidR="00F028D7">
        <w:t>X</w:t>
      </w:r>
      <w:r w:rsidRPr="00EA1088">
        <w:t>), Medicare (OPFMR</w:t>
      </w:r>
      <w:r w:rsidR="00E9755B">
        <w:t>14</w:t>
      </w:r>
      <w:r w:rsidR="00F028D7">
        <w:t>X</w:t>
      </w:r>
      <w:r w:rsidRPr="00EA1088">
        <w:t>), Medicaid (OPFMD</w:t>
      </w:r>
      <w:r w:rsidR="00E9755B">
        <w:t>14</w:t>
      </w:r>
      <w:r w:rsidR="00F028D7">
        <w:t>X</w:t>
      </w:r>
      <w:r w:rsidRPr="00EA1088">
        <w:t>), private insurance (OPFPV</w:t>
      </w:r>
      <w:r w:rsidR="00E9755B">
        <w:t>14</w:t>
      </w:r>
      <w:r w:rsidR="00F028D7">
        <w:t>X</w:t>
      </w:r>
      <w:r w:rsidRPr="00EA1088">
        <w:t>), Veterans Administration</w:t>
      </w:r>
      <w:r w:rsidR="00354CCF" w:rsidRPr="00EA1088">
        <w:t>/CHAMPVA</w:t>
      </w:r>
      <w:r w:rsidRPr="00EA1088">
        <w:t xml:space="preserve"> (OPFVA</w:t>
      </w:r>
      <w:r w:rsidR="00E9755B">
        <w:t>14</w:t>
      </w:r>
      <w:r w:rsidR="00F028D7">
        <w:t>X</w:t>
      </w:r>
      <w:r w:rsidRPr="00EA1088">
        <w:t>), TRICARE (OPFTR</w:t>
      </w:r>
      <w:r w:rsidR="00E9755B">
        <w:t>14</w:t>
      </w:r>
      <w:r w:rsidR="00F028D7">
        <w:t>X</w:t>
      </w:r>
      <w:r w:rsidRPr="00EA1088">
        <w:t xml:space="preserve">), other </w:t>
      </w:r>
      <w:r w:rsidR="00F735CB" w:rsidRPr="00EA1088">
        <w:t>f</w:t>
      </w:r>
      <w:r w:rsidRPr="00EA1088">
        <w:t>ederal sources (OPFOF</w:t>
      </w:r>
      <w:r w:rsidR="00E9755B">
        <w:t>14</w:t>
      </w:r>
      <w:r w:rsidR="00F028D7">
        <w:t>X</w:t>
      </w:r>
      <w:r w:rsidRPr="00EA1088">
        <w:t xml:space="preserve">), </w:t>
      </w:r>
      <w:r w:rsidR="00F735CB" w:rsidRPr="00EA1088">
        <w:t>s</w:t>
      </w:r>
      <w:r w:rsidRPr="00EA1088">
        <w:t xml:space="preserve">tate and </w:t>
      </w:r>
      <w:r w:rsidR="00F735CB" w:rsidRPr="00EA1088">
        <w:t>l</w:t>
      </w:r>
      <w:r w:rsidRPr="00EA1088">
        <w:t>ocal (non-federal) government sources (OPFSL</w:t>
      </w:r>
      <w:r w:rsidR="00E9755B">
        <w:t>14</w:t>
      </w:r>
      <w:r w:rsidR="00F028D7">
        <w:t>X</w:t>
      </w:r>
      <w:r w:rsidRPr="00EA1088">
        <w:t>), Workers’ Compensation (OPFWC</w:t>
      </w:r>
      <w:r w:rsidR="00E9755B">
        <w:t>14</w:t>
      </w:r>
      <w:r w:rsidR="00F028D7">
        <w:t>X</w:t>
      </w:r>
      <w:r w:rsidRPr="00EA1088">
        <w:t>), other private insurance (OPFOR</w:t>
      </w:r>
      <w:r w:rsidR="00E9755B">
        <w:t>14</w:t>
      </w:r>
      <w:r w:rsidR="00F028D7">
        <w:t>X</w:t>
      </w:r>
      <w:r w:rsidRPr="00EA1088">
        <w:t>), other public insurance (OPFOU</w:t>
      </w:r>
      <w:r w:rsidR="00E9755B">
        <w:t>14</w:t>
      </w:r>
      <w:r w:rsidR="00F028D7">
        <w:t>X</w:t>
      </w:r>
      <w:r w:rsidRPr="00EA1088">
        <w:t>), and other insurance (OPFOT</w:t>
      </w:r>
      <w:r w:rsidR="00E9755B">
        <w:t>14</w:t>
      </w:r>
      <w:r w:rsidR="00F028D7">
        <w:t>X</w:t>
      </w:r>
      <w:r w:rsidRPr="00EA1088">
        <w:t>). OPFXP</w:t>
      </w:r>
      <w:r w:rsidR="00E9755B">
        <w:t>14</w:t>
      </w:r>
      <w:r w:rsidR="00F028D7">
        <w:t>X</w:t>
      </w:r>
      <w:r w:rsidRPr="00EA1088">
        <w:t xml:space="preserve"> is the sum of the 12 sources of payment for the </w:t>
      </w:r>
      <w:r w:rsidR="00F735CB" w:rsidRPr="00EA1088">
        <w:t>o</w:t>
      </w:r>
      <w:r w:rsidRPr="00EA1088">
        <w:t xml:space="preserve">utpatient </w:t>
      </w:r>
      <w:r w:rsidR="00F735CB" w:rsidRPr="00EA1088">
        <w:t>f</w:t>
      </w:r>
      <w:r w:rsidRPr="00EA1088">
        <w:t>acility expenditures, and OPFTC</w:t>
      </w:r>
      <w:r w:rsidR="00E9755B">
        <w:t>14</w:t>
      </w:r>
      <w:r w:rsidR="00F028D7">
        <w:t>X</w:t>
      </w:r>
      <w:r w:rsidRPr="00EA1088">
        <w:t xml:space="preserve"> is the total charge. Please note that where an outpatient visit record is linked to a hospital inpatient stay record, all facility sources of payment variables, as well as, OPFTC</w:t>
      </w:r>
      <w:r w:rsidR="00E9755B">
        <w:t>14</w:t>
      </w:r>
      <w:r w:rsidR="00F028D7">
        <w:t>X</w:t>
      </w:r>
      <w:r w:rsidRPr="00EA1088">
        <w:t xml:space="preserve"> have been zeroed out. </w:t>
      </w:r>
    </w:p>
    <w:p w:rsidR="00DE2CC3" w:rsidRPr="00EA1088" w:rsidRDefault="00DE2CC3">
      <w:pPr>
        <w:pStyle w:val="Heading5"/>
      </w:pPr>
      <w:r w:rsidRPr="00A109C2">
        <w:t>2.5.6.9.2</w:t>
      </w:r>
      <w:r w:rsidRPr="00A109C2">
        <w:tab/>
        <w:t xml:space="preserve">Outpatient Physician </w:t>
      </w:r>
      <w:r w:rsidRPr="00EA1088">
        <w:t>Expenditures (OPDSF</w:t>
      </w:r>
      <w:r w:rsidR="00E9755B">
        <w:t>14</w:t>
      </w:r>
      <w:r w:rsidR="000E0A22" w:rsidRPr="00EA1088">
        <w:t>X</w:t>
      </w:r>
      <w:r w:rsidRPr="00EA1088">
        <w:t xml:space="preserve"> – OPDOT</w:t>
      </w:r>
      <w:r w:rsidR="00E9755B">
        <w:t>14</w:t>
      </w:r>
      <w:r w:rsidR="000E0A22" w:rsidRPr="00EA1088">
        <w:t>X</w:t>
      </w:r>
      <w:r w:rsidRPr="00EA1088">
        <w:t xml:space="preserve">, </w:t>
      </w:r>
      <w:r w:rsidR="00820F85" w:rsidRPr="00EA1088">
        <w:t>OPDXP</w:t>
      </w:r>
      <w:r w:rsidR="00E9755B">
        <w:t>14</w:t>
      </w:r>
      <w:r w:rsidR="000E0A22" w:rsidRPr="00EA1088">
        <w:t>X</w:t>
      </w:r>
      <w:r w:rsidR="00820F85" w:rsidRPr="00EA1088">
        <w:t xml:space="preserve">, </w:t>
      </w:r>
      <w:r w:rsidRPr="00EA1088">
        <w:t>OPDTC</w:t>
      </w:r>
      <w:r w:rsidR="00E9755B">
        <w:t>14</w:t>
      </w:r>
      <w:r w:rsidR="000E0A22" w:rsidRPr="00EA1088">
        <w:t>X</w:t>
      </w:r>
      <w:r w:rsidRPr="00EA1088">
        <w:t>)</w:t>
      </w:r>
    </w:p>
    <w:p w:rsidR="00DE2CC3" w:rsidRDefault="00DE2CC3">
      <w:pPr>
        <w:pStyle w:val="L1-FlLfSp12"/>
      </w:pPr>
      <w:r>
        <w:t xml:space="preserve">Separately billing doctor (SBD) expenses typically cover services provided to patients in hospital settings by providers like anesthesiologists, radiologists, and pathologists, whose charges are often not included in the outpatient facility bill. </w:t>
      </w:r>
    </w:p>
    <w:p w:rsidR="00DE2CC3" w:rsidRDefault="00DE2CC3">
      <w:pPr>
        <w:pStyle w:val="L1-FlLfSp12"/>
      </w:pPr>
      <w:r>
        <w:t>For physicians who bill separately (i.e., outside the outpatient facility bill), a separate data collection effort within the Medical Provider Component was performed to obtain the same set of expenditure information from each separately billing doctor. It should be noted that there could be several separately billing doctors associated with a medical event. For example, an outpatient visit could have a radiologist and a pathologist associated with it. If their services are not included in the outpatient visit bill then this is one medical event with 2 separately billing doctors. The imputed expenditure information associated with the separately billing doctors was summed to the event</w:t>
      </w:r>
      <w:r w:rsidR="00530942">
        <w:t>-l</w:t>
      </w:r>
      <w:r>
        <w:t>evel and is provided on the file. OPDSF</w:t>
      </w:r>
      <w:r w:rsidR="000E0A22">
        <w:t>1</w:t>
      </w:r>
      <w:r w:rsidR="00C113B3">
        <w:t>4</w:t>
      </w:r>
      <w:r w:rsidR="000E0A22">
        <w:t>X</w:t>
      </w:r>
      <w:r>
        <w:t xml:space="preserve"> – OPDOT</w:t>
      </w:r>
      <w:r w:rsidR="000E0A22">
        <w:t>1</w:t>
      </w:r>
      <w:r w:rsidR="00C113B3">
        <w:t>4</w:t>
      </w:r>
      <w:r w:rsidR="000E0A22">
        <w:t>X</w:t>
      </w:r>
      <w:r>
        <w:t xml:space="preserve"> are the 12 sources of payment, OPDXP</w:t>
      </w:r>
      <w:r w:rsidR="000E0A22">
        <w:t>1</w:t>
      </w:r>
      <w:r w:rsidR="00C113B3">
        <w:t>4</w:t>
      </w:r>
      <w:r w:rsidR="000E0A22">
        <w:t>X</w:t>
      </w:r>
      <w:r>
        <w:t xml:space="preserve"> is the sum of the 12 sources of payments, and OPDTC</w:t>
      </w:r>
      <w:r w:rsidR="000E0A22">
        <w:t>1</w:t>
      </w:r>
      <w:r w:rsidR="00C113B3">
        <w:t>4</w:t>
      </w:r>
      <w:r w:rsidR="000E0A22">
        <w:t>X</w:t>
      </w:r>
      <w:r>
        <w:t xml:space="preserve"> is the physician(s) total charge.</w:t>
      </w:r>
    </w:p>
    <w:p w:rsidR="00DE2CC3" w:rsidRDefault="00DE2CC3">
      <w:pPr>
        <w:pStyle w:val="L1-FlLfSp12"/>
      </w:pPr>
      <w:r>
        <w:t xml:space="preserve">Data users/analysts need to take into consideration whether to analyze facility and SBD expenditures separately, combine them within service categories, or collapse them across service categories (e.g., combine SBD expenditures with expenditures for physician visits to offices and/or outpatient departments). </w:t>
      </w:r>
    </w:p>
    <w:p w:rsidR="00DE2CC3" w:rsidRDefault="00DE2CC3">
      <w:pPr>
        <w:pStyle w:val="Heading5"/>
      </w:pPr>
      <w:r>
        <w:lastRenderedPageBreak/>
        <w:t>2.5.6.9.3</w:t>
      </w:r>
      <w:r>
        <w:tab/>
        <w:t>Total Expenditures and Charges for Outpatient Visits (</w:t>
      </w:r>
      <w:r w:rsidRPr="00EA1088">
        <w:t>OPXP</w:t>
      </w:r>
      <w:r w:rsidR="000E0A22" w:rsidRPr="00EA1088">
        <w:t>1</w:t>
      </w:r>
      <w:r w:rsidR="00421305">
        <w:t>4</w:t>
      </w:r>
      <w:r w:rsidR="000E0A22" w:rsidRPr="00EA1088">
        <w:t>X</w:t>
      </w:r>
      <w:r>
        <w:t>, OPTC</w:t>
      </w:r>
      <w:r w:rsidR="000E0A22">
        <w:t>1</w:t>
      </w:r>
      <w:r w:rsidR="00421305">
        <w:t>4</w:t>
      </w:r>
      <w:r w:rsidR="000E0A22">
        <w:t>X</w:t>
      </w:r>
      <w:r>
        <w:t>)</w:t>
      </w:r>
    </w:p>
    <w:p w:rsidR="00DE2CC3" w:rsidRDefault="00DE2CC3">
      <w:pPr>
        <w:pStyle w:val="L1-FlLfSp12"/>
      </w:pPr>
      <w:r>
        <w:t>Data users/analysts interested in total expenditures should use the variable OPXP</w:t>
      </w:r>
      <w:r w:rsidR="000E0A22">
        <w:t>1</w:t>
      </w:r>
      <w:r w:rsidR="00421305">
        <w:t>4</w:t>
      </w:r>
      <w:r w:rsidR="000E0A22">
        <w:t>X</w:t>
      </w:r>
      <w:r>
        <w:t>, which includes both facility and physician amounts. Those interested in total charges should use the variable OPTC</w:t>
      </w:r>
      <w:r w:rsidR="000E0A22">
        <w:t>1</w:t>
      </w:r>
      <w:r w:rsidR="00421305">
        <w:t>4</w:t>
      </w:r>
      <w:r w:rsidR="000E0A22">
        <w:t>X</w:t>
      </w:r>
      <w:r w:rsidRPr="00140150">
        <w:t>, which includes both facili</w:t>
      </w:r>
      <w:r>
        <w:t>ty and physician char</w:t>
      </w:r>
      <w:r w:rsidRPr="00140150">
        <w:t>ges</w:t>
      </w:r>
      <w:r>
        <w:t xml:space="preserve"> (see Section 2.5.6</w:t>
      </w:r>
      <w:r w:rsidRPr="00A50962">
        <w:t>.1</w:t>
      </w:r>
      <w:r>
        <w:t xml:space="preserve"> for an explanation of the “charge” concept).</w:t>
      </w:r>
    </w:p>
    <w:p w:rsidR="00DE2CC3" w:rsidRPr="00E416C8" w:rsidRDefault="00DE2CC3">
      <w:pPr>
        <w:pStyle w:val="Heading4"/>
      </w:pPr>
      <w:r w:rsidRPr="00E416C8">
        <w:t>2.</w:t>
      </w:r>
      <w:r>
        <w:t>5</w:t>
      </w:r>
      <w:r w:rsidRPr="00E416C8">
        <w:t>.6.10</w:t>
      </w:r>
      <w:r w:rsidRPr="00E416C8">
        <w:tab/>
        <w:t>Rounding</w:t>
      </w:r>
    </w:p>
    <w:p w:rsidR="00DE2CC3" w:rsidRDefault="00DE2CC3">
      <w:pPr>
        <w:pStyle w:val="L1-FlLfSp12"/>
        <w:rPr>
          <w:b/>
        </w:rPr>
      </w:pPr>
      <w:r>
        <w:t xml:space="preserve">Expenditure variables have been rounded to the nearest penny. Person-level expenditure information released on the MEPS </w:t>
      </w:r>
      <w:r w:rsidR="004B68BB">
        <w:t>201</w:t>
      </w:r>
      <w:r w:rsidR="001C56E5">
        <w:t>4</w:t>
      </w:r>
      <w:r>
        <w:t xml:space="preserve"> Person-Level</w:t>
      </w:r>
      <w:r w:rsidRPr="00D248CE">
        <w:rPr>
          <w:b/>
        </w:rPr>
        <w:t xml:space="preserve"> </w:t>
      </w:r>
      <w:r w:rsidR="00445B95">
        <w:t xml:space="preserve">Use </w:t>
      </w:r>
      <w:r w:rsidRPr="00D248CE">
        <w:t>and</w:t>
      </w:r>
      <w:r>
        <w:t xml:space="preserve"> Expenditure File were rounded to the nearest dollar. It should be noted that using the MEPS </w:t>
      </w:r>
      <w:r w:rsidR="004B68BB">
        <w:t>201</w:t>
      </w:r>
      <w:r w:rsidR="001C56E5">
        <w:t>4</w:t>
      </w:r>
      <w:r>
        <w:t xml:space="preserve"> event files</w:t>
      </w:r>
      <w:r w:rsidRPr="00E2024D">
        <w:t xml:space="preserve"> </w:t>
      </w:r>
      <w:r>
        <w:t xml:space="preserve">to create person-level totals will yield slightly different totals than those found on the person-level expenditure file. These differences are due to rounding only. Moreover, in some instances, the number of persons having expenditures on the event files for a particular source of payment may differ from the number of persons with expenditures on the person-level expenditure file for that source of payment. This difference is also an artifact of rounding only. </w:t>
      </w:r>
    </w:p>
    <w:p w:rsidR="00673FEF" w:rsidRPr="002B68F5" w:rsidRDefault="00673FEF" w:rsidP="00673FEF">
      <w:pPr>
        <w:pStyle w:val="Heading1"/>
      </w:pPr>
      <w:r w:rsidRPr="002B68F5">
        <w:t>3.0</w:t>
      </w:r>
      <w:r w:rsidRPr="002B68F5">
        <w:tab/>
        <w:t>Sample Weight (</w:t>
      </w:r>
      <w:r w:rsidR="00E174DD" w:rsidRPr="00EA1088">
        <w:t>PERWT1</w:t>
      </w:r>
      <w:r w:rsidR="001C56E5">
        <w:t>4</w:t>
      </w:r>
      <w:r w:rsidR="00E174DD" w:rsidRPr="00EA1088">
        <w:t>F</w:t>
      </w:r>
      <w:r w:rsidRPr="002B68F5">
        <w:t>)</w:t>
      </w:r>
    </w:p>
    <w:p w:rsidR="00673FEF" w:rsidRPr="002B68F5" w:rsidRDefault="00673FEF" w:rsidP="00673FEF">
      <w:pPr>
        <w:pStyle w:val="Heading2"/>
      </w:pPr>
      <w:r w:rsidRPr="002B68F5">
        <w:t>3.1</w:t>
      </w:r>
      <w:r w:rsidRPr="002B68F5">
        <w:tab/>
        <w:t>Overview</w:t>
      </w:r>
    </w:p>
    <w:p w:rsidR="00673FEF" w:rsidRPr="002B68F5" w:rsidRDefault="00673FEF" w:rsidP="00673FEF">
      <w:pPr>
        <w:pStyle w:val="L1-FlLfSp12"/>
      </w:pPr>
      <w:r w:rsidRPr="002B68F5">
        <w:t>There is a single full year person-level weight (</w:t>
      </w:r>
      <w:r w:rsidR="00E174DD" w:rsidRPr="006335D5">
        <w:t>PERWT1</w:t>
      </w:r>
      <w:r w:rsidR="001C56E5">
        <w:t>4</w:t>
      </w:r>
      <w:r w:rsidR="00E174DD" w:rsidRPr="006335D5">
        <w:t>F</w:t>
      </w:r>
      <w:r w:rsidRPr="002B68F5">
        <w:t xml:space="preserve">) assigned to each record for each key, in-scope person who responded to MEPS for the full period of time that he or she was in-scope during </w:t>
      </w:r>
      <w:r w:rsidR="00E174DD">
        <w:t>201</w:t>
      </w:r>
      <w:r w:rsidR="001C56E5">
        <w:t>4</w:t>
      </w:r>
      <w:r w:rsidRPr="002B68F5">
        <w:t xml:space="preserve">. A </w:t>
      </w:r>
      <w:r w:rsidRPr="00826966">
        <w:t>key</w:t>
      </w:r>
      <w:r w:rsidRPr="002B68F5">
        <w:t xml:space="preserve"> person either was a member of a</w:t>
      </w:r>
      <w:r w:rsidR="00A12C27" w:rsidRPr="002B68F5">
        <w:t xml:space="preserve"> responding</w:t>
      </w:r>
      <w:r w:rsidRPr="002B68F5">
        <w:t xml:space="preserve"> NHIS household at the time of interview, or </w:t>
      </w:r>
      <w:r w:rsidR="007D1344" w:rsidRPr="002B68F5">
        <w:t>joined</w:t>
      </w:r>
      <w:r w:rsidRPr="002B68F5">
        <w:t xml:space="preserve"> a family associated with such a household after being out-of-scope at the time of the NHIS (the latter circumstance includes newborns as well as </w:t>
      </w:r>
      <w:r w:rsidR="007D1344" w:rsidRPr="002B68F5">
        <w:t>those</w:t>
      </w:r>
      <w:r w:rsidRPr="002B68F5">
        <w:t xml:space="preserve"> returning from military service, an institution, or </w:t>
      </w:r>
      <w:r w:rsidR="007D1344" w:rsidRPr="002B68F5">
        <w:t>residence in a foreign country</w:t>
      </w:r>
      <w:r w:rsidRPr="002B68F5">
        <w:t>). A person is in-scope whenever he or she is a member of the civilian noninstitutionalized portion of the U.S. population.</w:t>
      </w:r>
    </w:p>
    <w:p w:rsidR="00673FEF" w:rsidRPr="00014D65" w:rsidRDefault="00673FEF" w:rsidP="00673FEF">
      <w:pPr>
        <w:pStyle w:val="Heading2"/>
      </w:pPr>
      <w:r>
        <w:t>3.2</w:t>
      </w:r>
      <w:r>
        <w:tab/>
      </w:r>
      <w:r w:rsidRPr="00014D65">
        <w:t>Details on Person Weight Construction</w:t>
      </w:r>
    </w:p>
    <w:p w:rsidR="00673FEF" w:rsidRDefault="00673FEF" w:rsidP="00673FEF">
      <w:pPr>
        <w:pStyle w:val="L1-FlLfSp12"/>
      </w:pPr>
      <w:r w:rsidRPr="005C5A0E">
        <w:t xml:space="preserve">The person-level weight </w:t>
      </w:r>
      <w:r w:rsidR="00E174DD" w:rsidRPr="006335D5">
        <w:t>PERWT1</w:t>
      </w:r>
      <w:r w:rsidR="001C56E5">
        <w:t>4</w:t>
      </w:r>
      <w:r w:rsidR="00E174DD" w:rsidRPr="006335D5">
        <w:t>F</w:t>
      </w:r>
      <w:r w:rsidR="00E174DD" w:rsidRPr="005C5A0E">
        <w:t xml:space="preserve"> </w:t>
      </w:r>
      <w:r w:rsidRPr="005C5A0E">
        <w:t>was developed in several stages.</w:t>
      </w:r>
      <w:r w:rsidR="00612163" w:rsidRPr="005C5A0E">
        <w:t xml:space="preserve"> </w:t>
      </w:r>
      <w:r w:rsidR="00CB1CDD" w:rsidRPr="005C5A0E">
        <w:t>First, p</w:t>
      </w:r>
      <w:r w:rsidR="00612163" w:rsidRPr="005C5A0E">
        <w:t xml:space="preserve">erson-level weights for </w:t>
      </w:r>
      <w:r w:rsidR="00ED1ECA" w:rsidRPr="005C5A0E">
        <w:t xml:space="preserve">Panel </w:t>
      </w:r>
      <w:r w:rsidR="00E174DD" w:rsidRPr="005C5A0E">
        <w:t>1</w:t>
      </w:r>
      <w:r w:rsidR="001C56E5">
        <w:t>8</w:t>
      </w:r>
      <w:r w:rsidR="00E174DD" w:rsidRPr="005C5A0E">
        <w:t xml:space="preserve"> </w:t>
      </w:r>
      <w:r w:rsidRPr="005C5A0E">
        <w:t xml:space="preserve">and </w:t>
      </w:r>
      <w:r w:rsidR="00ED1ECA" w:rsidRPr="005C5A0E">
        <w:t xml:space="preserve">Panel </w:t>
      </w:r>
      <w:r w:rsidR="00E174DD" w:rsidRPr="005C5A0E">
        <w:t>1</w:t>
      </w:r>
      <w:r w:rsidR="001C56E5">
        <w:t>9</w:t>
      </w:r>
      <w:r w:rsidR="00E174DD" w:rsidRPr="005C5A0E">
        <w:t xml:space="preserve"> </w:t>
      </w:r>
      <w:r w:rsidRPr="005C5A0E">
        <w:t xml:space="preserve">were created separately. The weighting process for each panel included </w:t>
      </w:r>
      <w:r w:rsidR="00EE6BEF">
        <w:t xml:space="preserve">an </w:t>
      </w:r>
      <w:r w:rsidRPr="005C5A0E">
        <w:t xml:space="preserve">adjustment for nonresponse over time and calibration to independent population </w:t>
      </w:r>
      <w:r w:rsidR="00CB1CDD" w:rsidRPr="005C5A0E">
        <w:t>totals</w:t>
      </w:r>
      <w:r w:rsidRPr="005C5A0E">
        <w:t xml:space="preserve">. The calibration was initially accomplished separately for each panel by raking the corresponding sample weights </w:t>
      </w:r>
      <w:r w:rsidR="00D30D43" w:rsidRPr="005C5A0E">
        <w:t xml:space="preserve">for </w:t>
      </w:r>
      <w:proofErr w:type="gramStart"/>
      <w:r w:rsidR="00D30D43" w:rsidRPr="005C5A0E">
        <w:t>those in-scope</w:t>
      </w:r>
      <w:proofErr w:type="gramEnd"/>
      <w:r w:rsidR="00D30D43" w:rsidRPr="005C5A0E">
        <w:t xml:space="preserve"> at the end of the calendar year </w:t>
      </w:r>
      <w:r w:rsidRPr="005C5A0E">
        <w:t xml:space="preserve">to Current Population Survey (CPS) population estimates based on </w:t>
      </w:r>
      <w:r w:rsidR="00840813" w:rsidRPr="005C5A0E">
        <w:t>five</w:t>
      </w:r>
      <w:r w:rsidR="006C0455" w:rsidRPr="005C5A0E">
        <w:t xml:space="preserve"> </w:t>
      </w:r>
      <w:r w:rsidRPr="005C5A0E">
        <w:t xml:space="preserve">variables. The </w:t>
      </w:r>
      <w:r w:rsidR="00840813" w:rsidRPr="005C5A0E">
        <w:t>five</w:t>
      </w:r>
      <w:r w:rsidR="006C0455" w:rsidRPr="005C5A0E">
        <w:t xml:space="preserve"> </w:t>
      </w:r>
      <w:r w:rsidRPr="005C5A0E">
        <w:t xml:space="preserve">variables used in the establishment of the initial person-level control figures were: census region (Northeast, </w:t>
      </w:r>
      <w:r w:rsidRPr="00932DFB">
        <w:t xml:space="preserve">Midwest, South, </w:t>
      </w:r>
      <w:proofErr w:type="gramStart"/>
      <w:r w:rsidRPr="00932DFB">
        <w:t>West</w:t>
      </w:r>
      <w:proofErr w:type="gramEnd"/>
      <w:r w:rsidRPr="00932DFB">
        <w:t>); MSA status (MSA, non-MSA); race/ethnicity (Hispanic</w:t>
      </w:r>
      <w:r w:rsidR="0041269E" w:rsidRPr="00932DFB">
        <w:t>;</w:t>
      </w:r>
      <w:r w:rsidRPr="00932DFB">
        <w:t xml:space="preserve"> </w:t>
      </w:r>
      <w:r w:rsidR="004E3121" w:rsidRPr="00932DFB">
        <w:t>B</w:t>
      </w:r>
      <w:r w:rsidR="0041269E" w:rsidRPr="00932DFB">
        <w:t xml:space="preserve">lack, </w:t>
      </w:r>
      <w:r w:rsidRPr="00932DFB">
        <w:t>non-Hispanic</w:t>
      </w:r>
      <w:r w:rsidR="0041269E" w:rsidRPr="00932DFB">
        <w:t>;</w:t>
      </w:r>
      <w:r w:rsidRPr="00932DFB">
        <w:t xml:space="preserve"> </w:t>
      </w:r>
      <w:r w:rsidR="0041269E" w:rsidRPr="00932DFB">
        <w:t>Asian</w:t>
      </w:r>
      <w:r w:rsidR="00A779A3">
        <w:t>,</w:t>
      </w:r>
      <w:r w:rsidR="0041269E" w:rsidRPr="00932DFB">
        <w:t xml:space="preserve"> </w:t>
      </w:r>
      <w:r w:rsidRPr="00932DFB">
        <w:rPr>
          <w:bCs/>
        </w:rPr>
        <w:t>non-Hispanic</w:t>
      </w:r>
      <w:r w:rsidR="001576AC" w:rsidRPr="00932DFB">
        <w:rPr>
          <w:bCs/>
        </w:rPr>
        <w:t>;</w:t>
      </w:r>
      <w:r w:rsidRPr="00932DFB">
        <w:rPr>
          <w:bCs/>
        </w:rPr>
        <w:t xml:space="preserve"> </w:t>
      </w:r>
      <w:r w:rsidR="006251CF">
        <w:t>and other); sex;</w:t>
      </w:r>
      <w:r w:rsidR="00D30D43" w:rsidRPr="00932DFB">
        <w:t xml:space="preserve"> </w:t>
      </w:r>
      <w:r w:rsidRPr="00932DFB">
        <w:t xml:space="preserve">and age. A </w:t>
      </w:r>
      <w:r w:rsidR="00E174DD">
        <w:t>201</w:t>
      </w:r>
      <w:r w:rsidR="001C56E5">
        <w:t>4</w:t>
      </w:r>
      <w:r w:rsidR="00E174DD" w:rsidRPr="00932DFB">
        <w:t xml:space="preserve"> </w:t>
      </w:r>
      <w:r w:rsidRPr="00932DFB">
        <w:t xml:space="preserve">composite weight was then formed by multiplying each weight from </w:t>
      </w:r>
      <w:r w:rsidR="00ED1ECA" w:rsidRPr="00932DFB">
        <w:t xml:space="preserve">Panel </w:t>
      </w:r>
      <w:r w:rsidR="00E174DD" w:rsidRPr="00932DFB">
        <w:t>1</w:t>
      </w:r>
      <w:r w:rsidR="001C56E5">
        <w:t>8</w:t>
      </w:r>
      <w:r w:rsidR="00E174DD">
        <w:t xml:space="preserve"> </w:t>
      </w:r>
      <w:r w:rsidRPr="00932DFB">
        <w:t>by the factor</w:t>
      </w:r>
      <w:r w:rsidR="006C0455">
        <w:t xml:space="preserve"> </w:t>
      </w:r>
      <w:r w:rsidR="00840813" w:rsidRPr="005777CB">
        <w:t>.</w:t>
      </w:r>
      <w:r w:rsidR="00E45735" w:rsidRPr="005777CB">
        <w:t>5</w:t>
      </w:r>
      <w:r w:rsidR="00C31214" w:rsidRPr="005777CB">
        <w:t>0</w:t>
      </w:r>
      <w:r w:rsidR="005C1C34" w:rsidRPr="005777CB">
        <w:t>0</w:t>
      </w:r>
      <w:r w:rsidR="00E45735" w:rsidRPr="00043B4E">
        <w:t xml:space="preserve"> </w:t>
      </w:r>
      <w:r w:rsidRPr="00043B4E">
        <w:t xml:space="preserve">and each weight from </w:t>
      </w:r>
      <w:r w:rsidR="00ED1ECA" w:rsidRPr="00043B4E">
        <w:t xml:space="preserve">Panel </w:t>
      </w:r>
      <w:r w:rsidR="00E174DD" w:rsidRPr="00043B4E">
        <w:t>1</w:t>
      </w:r>
      <w:r w:rsidR="001C56E5">
        <w:t>9</w:t>
      </w:r>
      <w:r w:rsidR="00E174DD" w:rsidRPr="00043B4E">
        <w:t xml:space="preserve"> </w:t>
      </w:r>
      <w:r w:rsidRPr="00043B4E">
        <w:t>by the factor</w:t>
      </w:r>
      <w:r w:rsidR="006C0455" w:rsidRPr="00043B4E">
        <w:t xml:space="preserve"> </w:t>
      </w:r>
      <w:r w:rsidR="00840813" w:rsidRPr="005777CB">
        <w:t>.</w:t>
      </w:r>
      <w:r w:rsidR="005C1C34" w:rsidRPr="005777CB">
        <w:t>500</w:t>
      </w:r>
      <w:r w:rsidRPr="00932DFB">
        <w:t>. The choice of factors reflected the relative sample sizes of the two panels, helping to limit the variance of estimates obtained from pooling the two sa</w:t>
      </w:r>
      <w:r w:rsidR="006251CF">
        <w:t>mples. The composite weight was</w:t>
      </w:r>
      <w:r w:rsidR="006C0455">
        <w:t xml:space="preserve"> </w:t>
      </w:r>
      <w:r w:rsidRPr="00932DFB">
        <w:t>raked to the same set of</w:t>
      </w:r>
      <w:r w:rsidR="006C0455">
        <w:t xml:space="preserve"> CPS-based control totals. When </w:t>
      </w:r>
      <w:r w:rsidR="007D303F" w:rsidRPr="006251CF">
        <w:t>the</w:t>
      </w:r>
      <w:r w:rsidR="006C0455">
        <w:t xml:space="preserve"> </w:t>
      </w:r>
      <w:r w:rsidRPr="00932DFB">
        <w:t xml:space="preserve">poverty status information derived from income variables became available, a final raking was undertaken on the previously established weight variable. Control totals were established using poverty status (five categories: below poverty, from 100 to 125 </w:t>
      </w:r>
      <w:r w:rsidRPr="00090433">
        <w:t xml:space="preserve">percent of poverty, from 125 to 200 percent of </w:t>
      </w:r>
      <w:r w:rsidRPr="00365526">
        <w:lastRenderedPageBreak/>
        <w:t>poverty, from 200 to 400 percent of poverty, at least 400 percent of poverty)</w:t>
      </w:r>
      <w:r w:rsidR="00433ADC" w:rsidRPr="00365526">
        <w:t xml:space="preserve"> as well as</w:t>
      </w:r>
      <w:r w:rsidR="00B13B23" w:rsidRPr="00365526">
        <w:t xml:space="preserve"> the other </w:t>
      </w:r>
      <w:r w:rsidR="00B13B23" w:rsidRPr="005504CE">
        <w:t>five variables previously used</w:t>
      </w:r>
      <w:r w:rsidR="00B13B23" w:rsidRPr="00603B41">
        <w:t xml:space="preserve"> </w:t>
      </w:r>
      <w:r w:rsidR="00B13B23" w:rsidRPr="0071215C">
        <w:t xml:space="preserve">in the weight </w:t>
      </w:r>
      <w:r w:rsidR="00B13B23" w:rsidRPr="005C5A0E">
        <w:t>calibration</w:t>
      </w:r>
      <w:r w:rsidR="00043B4E" w:rsidRPr="00043B4E">
        <w:t>.</w:t>
      </w:r>
    </w:p>
    <w:p w:rsidR="00673FEF" w:rsidRPr="002B68F5" w:rsidRDefault="00673FEF" w:rsidP="00673FEF">
      <w:pPr>
        <w:pStyle w:val="Heading3"/>
      </w:pPr>
      <w:r w:rsidRPr="002B68F5">
        <w:t>3.2.1</w:t>
      </w:r>
      <w:r w:rsidRPr="002B68F5">
        <w:tab/>
        <w:t xml:space="preserve">MEPS </w:t>
      </w:r>
      <w:r w:rsidR="00ED1ECA" w:rsidRPr="002B68F5">
        <w:t xml:space="preserve">Panel </w:t>
      </w:r>
      <w:r w:rsidR="00E174DD">
        <w:t>1</w:t>
      </w:r>
      <w:r w:rsidR="00D92C9C">
        <w:t>8</w:t>
      </w:r>
      <w:r w:rsidR="00E174DD" w:rsidRPr="002B68F5">
        <w:t xml:space="preserve"> </w:t>
      </w:r>
      <w:r w:rsidRPr="002B68F5">
        <w:t>Weight</w:t>
      </w:r>
      <w:r w:rsidR="006C0455">
        <w:t xml:space="preserve"> </w:t>
      </w:r>
      <w:r w:rsidR="00AC28B1" w:rsidRPr="0035408B">
        <w:t>Development Process</w:t>
      </w:r>
    </w:p>
    <w:p w:rsidR="00673FEF" w:rsidRDefault="00673FEF" w:rsidP="001B4D14">
      <w:pPr>
        <w:pStyle w:val="L1-FlLfSp12"/>
        <w:tabs>
          <w:tab w:val="left" w:pos="3240"/>
        </w:tabs>
      </w:pPr>
      <w:r w:rsidRPr="002B68F5">
        <w:t xml:space="preserve">The person-level weight for MEPS </w:t>
      </w:r>
      <w:r w:rsidR="00ED1ECA" w:rsidRPr="002B68F5">
        <w:t xml:space="preserve">Panel </w:t>
      </w:r>
      <w:r w:rsidR="00E174DD" w:rsidRPr="002B68F5">
        <w:t>1</w:t>
      </w:r>
      <w:r w:rsidR="00D92C9C">
        <w:t>8</w:t>
      </w:r>
      <w:r w:rsidR="00E174DD" w:rsidRPr="002B68F5">
        <w:t xml:space="preserve"> </w:t>
      </w:r>
      <w:r w:rsidRPr="002B68F5">
        <w:t xml:space="preserve">was developed using the </w:t>
      </w:r>
      <w:r w:rsidR="00E174DD" w:rsidRPr="002B68F5">
        <w:t>201</w:t>
      </w:r>
      <w:r w:rsidR="00D92C9C">
        <w:t>3</w:t>
      </w:r>
      <w:r w:rsidR="00E174DD" w:rsidRPr="002B68F5">
        <w:t xml:space="preserve"> </w:t>
      </w:r>
      <w:r w:rsidRPr="002B68F5">
        <w:t xml:space="preserve">full year weight for an individual as a “base” weight for survey participants present in </w:t>
      </w:r>
      <w:r w:rsidR="00E174DD" w:rsidRPr="002B68F5">
        <w:t>201</w:t>
      </w:r>
      <w:r w:rsidR="00D92C9C">
        <w:t>3</w:t>
      </w:r>
      <w:r w:rsidRPr="002B68F5">
        <w:t xml:space="preserve">. For key, in-scope </w:t>
      </w:r>
      <w:r w:rsidR="00881E8E" w:rsidRPr="002B68F5">
        <w:t xml:space="preserve">members </w:t>
      </w:r>
      <w:r w:rsidR="001B4D14" w:rsidRPr="002B68F5">
        <w:t>who joined an RU some</w:t>
      </w:r>
      <w:r w:rsidR="00AC6826">
        <w:t xml:space="preserve"> </w:t>
      </w:r>
      <w:r w:rsidRPr="002B68F5">
        <w:t xml:space="preserve">time in </w:t>
      </w:r>
      <w:r w:rsidR="005E0F39">
        <w:t>201</w:t>
      </w:r>
      <w:r w:rsidR="00D92C9C">
        <w:t>4</w:t>
      </w:r>
      <w:r w:rsidR="005E0F39" w:rsidRPr="002B68F5">
        <w:t xml:space="preserve"> </w:t>
      </w:r>
      <w:r w:rsidRPr="002B68F5">
        <w:t xml:space="preserve">after being out-of-scope in </w:t>
      </w:r>
      <w:r w:rsidR="005E0F39" w:rsidRPr="002B68F5">
        <w:t>201</w:t>
      </w:r>
      <w:r w:rsidR="00D92C9C">
        <w:t>3</w:t>
      </w:r>
      <w:r w:rsidRPr="002B68F5">
        <w:t xml:space="preserve">, the </w:t>
      </w:r>
      <w:r w:rsidR="007110AE" w:rsidRPr="002B68F5">
        <w:t xml:space="preserve">initially assigned person-level weight was the corresponding </w:t>
      </w:r>
      <w:r w:rsidR="0080142C" w:rsidRPr="002B68F5">
        <w:t>201</w:t>
      </w:r>
      <w:r w:rsidR="00D92C9C">
        <w:t>3</w:t>
      </w:r>
      <w:r w:rsidR="00DB0BA5">
        <w:t xml:space="preserve"> </w:t>
      </w:r>
      <w:r w:rsidRPr="002B68F5">
        <w:t xml:space="preserve">family weight. The weighting process </w:t>
      </w:r>
      <w:r w:rsidRPr="00014D65">
        <w:t xml:space="preserve">included an adjustment </w:t>
      </w:r>
      <w:r w:rsidRPr="00BF7F2E">
        <w:t xml:space="preserve">for </w:t>
      </w:r>
      <w:r w:rsidR="008179BB" w:rsidRPr="00BF7F2E">
        <w:t xml:space="preserve">person-level </w:t>
      </w:r>
      <w:r w:rsidRPr="00BF7F2E">
        <w:t xml:space="preserve">nonresponse over Rounds 4 and 5 as well as raking to population control </w:t>
      </w:r>
      <w:r w:rsidR="008179BB" w:rsidRPr="00BF7F2E">
        <w:t>totals</w:t>
      </w:r>
      <w:r w:rsidRPr="00BF7F2E">
        <w:t xml:space="preserve"> for December </w:t>
      </w:r>
      <w:r w:rsidR="005E0F39">
        <w:t>201</w:t>
      </w:r>
      <w:r w:rsidR="00D92C9C">
        <w:t>4</w:t>
      </w:r>
      <w:r w:rsidR="005E0F39" w:rsidRPr="00BF7F2E">
        <w:t xml:space="preserve"> </w:t>
      </w:r>
      <w:r w:rsidR="008179BB" w:rsidRPr="00BF7F2E">
        <w:t xml:space="preserve">for key, responding </w:t>
      </w:r>
      <w:proofErr w:type="gramStart"/>
      <w:r w:rsidR="008179BB" w:rsidRPr="00BF7F2E">
        <w:t>persons</w:t>
      </w:r>
      <w:proofErr w:type="gramEnd"/>
      <w:r w:rsidR="008179BB" w:rsidRPr="00BF7F2E">
        <w:t xml:space="preserve"> in-scope on December 31, </w:t>
      </w:r>
      <w:r w:rsidR="005E0F39">
        <w:t>201</w:t>
      </w:r>
      <w:r w:rsidR="00D92C9C">
        <w:t>4</w:t>
      </w:r>
      <w:r w:rsidRPr="00BF7F2E">
        <w:t xml:space="preserve">. These control </w:t>
      </w:r>
      <w:r w:rsidR="00820F85" w:rsidRPr="00BF7F2E">
        <w:t>totals</w:t>
      </w:r>
      <w:r w:rsidRPr="00BF7F2E">
        <w:t xml:space="preserve"> were derived by scaling back the population </w:t>
      </w:r>
      <w:r w:rsidR="008179BB" w:rsidRPr="00BF7F2E">
        <w:t xml:space="preserve">distribution </w:t>
      </w:r>
      <w:r w:rsidRPr="00BF7F2E">
        <w:t xml:space="preserve">obtained from the March </w:t>
      </w:r>
      <w:r w:rsidR="005E0F39">
        <w:t>201</w:t>
      </w:r>
      <w:r w:rsidR="00D92C9C">
        <w:t>5</w:t>
      </w:r>
      <w:r w:rsidR="005E0F39">
        <w:t xml:space="preserve"> </w:t>
      </w:r>
      <w:r w:rsidRPr="00BF7F2E">
        <w:t xml:space="preserve">CPS to </w:t>
      </w:r>
      <w:r w:rsidR="00045D8B" w:rsidRPr="00BF7F2E">
        <w:t xml:space="preserve">reflect the December 31, </w:t>
      </w:r>
      <w:r w:rsidR="005E0F39">
        <w:t>201</w:t>
      </w:r>
      <w:r w:rsidR="00D92C9C">
        <w:t>4</w:t>
      </w:r>
      <w:r w:rsidR="005E0F39" w:rsidRPr="00BF7F2E">
        <w:t xml:space="preserve"> </w:t>
      </w:r>
      <w:r w:rsidR="00045D8B" w:rsidRPr="00BF7F2E">
        <w:t xml:space="preserve">estimated population total (estimated based on Census projections for January 1, </w:t>
      </w:r>
      <w:r w:rsidR="00BD7E33">
        <w:t>201</w:t>
      </w:r>
      <w:r w:rsidR="00921365">
        <w:t>5</w:t>
      </w:r>
      <w:r w:rsidR="00045D8B" w:rsidRPr="005C5A0E">
        <w:t>)</w:t>
      </w:r>
      <w:r w:rsidRPr="005C5A0E">
        <w:t xml:space="preserve">. </w:t>
      </w:r>
      <w:r w:rsidRPr="00BF7F2E">
        <w:t xml:space="preserve">Variables used </w:t>
      </w:r>
      <w:r w:rsidR="00045D8B" w:rsidRPr="00BF7F2E">
        <w:t>for</w:t>
      </w:r>
      <w:r w:rsidRPr="00BF7F2E">
        <w:t xml:space="preserve"> person-level </w:t>
      </w:r>
      <w:r w:rsidR="00045D8B" w:rsidRPr="00BF7F2E">
        <w:t xml:space="preserve">raking </w:t>
      </w:r>
      <w:r w:rsidRPr="00BF7F2E">
        <w:t>included: census region (Northeast, Midwest, South, West); MSA status (MSA, non-MSA); race/ethnicity (Hispanic</w:t>
      </w:r>
      <w:r w:rsidR="007110AE" w:rsidRPr="00BF7F2E">
        <w:t>;</w:t>
      </w:r>
      <w:r w:rsidRPr="00BF7F2E">
        <w:t xml:space="preserve"> </w:t>
      </w:r>
      <w:r w:rsidR="004E3121" w:rsidRPr="00BF7F2E">
        <w:t>B</w:t>
      </w:r>
      <w:r w:rsidRPr="00BF7F2E">
        <w:t>lack</w:t>
      </w:r>
      <w:r w:rsidR="007110AE" w:rsidRPr="00BF7F2E">
        <w:t>,</w:t>
      </w:r>
      <w:r w:rsidRPr="00BF7F2E">
        <w:t xml:space="preserve"> non-Hispanic</w:t>
      </w:r>
      <w:r w:rsidR="007110AE" w:rsidRPr="00BF7F2E">
        <w:t>;</w:t>
      </w:r>
      <w:r w:rsidRPr="00BF7F2E">
        <w:t xml:space="preserve"> </w:t>
      </w:r>
      <w:r w:rsidRPr="00BF7F2E">
        <w:rPr>
          <w:bCs/>
        </w:rPr>
        <w:t>Asian</w:t>
      </w:r>
      <w:r w:rsidR="007110AE" w:rsidRPr="00BF7F2E">
        <w:rPr>
          <w:bCs/>
        </w:rPr>
        <w:t>,</w:t>
      </w:r>
      <w:r w:rsidRPr="00BF7F2E">
        <w:rPr>
          <w:bCs/>
        </w:rPr>
        <w:t xml:space="preserve"> non-Hispanic</w:t>
      </w:r>
      <w:r w:rsidR="007110AE" w:rsidRPr="00BF7F2E">
        <w:rPr>
          <w:bCs/>
        </w:rPr>
        <w:t>;</w:t>
      </w:r>
      <w:r w:rsidRPr="00BF7F2E">
        <w:rPr>
          <w:rFonts w:ascii="Arial" w:hAnsi="Arial" w:cs="Arial"/>
          <w:bCs/>
        </w:rPr>
        <w:t xml:space="preserve"> </w:t>
      </w:r>
      <w:r w:rsidRPr="00BF7F2E">
        <w:t xml:space="preserve">and other); sex; and age. </w:t>
      </w:r>
      <w:r w:rsidR="00473B9C" w:rsidRPr="00BF7F2E">
        <w:t xml:space="preserve">(Poverty status is not included in this version of the MEPS full year database because of the time required to process the income data collected and then assign persons to a poverty status category). </w:t>
      </w:r>
      <w:r w:rsidR="003C1C9B" w:rsidRPr="00BF7F2E">
        <w:t xml:space="preserve">The </w:t>
      </w:r>
      <w:r w:rsidR="003C1C9B" w:rsidRPr="00817149">
        <w:t>final weight for k</w:t>
      </w:r>
      <w:r w:rsidRPr="00817149">
        <w:t xml:space="preserve">ey, responding persons </w:t>
      </w:r>
      <w:r w:rsidR="003C1C9B" w:rsidRPr="00817149">
        <w:t xml:space="preserve">who were </w:t>
      </w:r>
      <w:r w:rsidRPr="00817149">
        <w:t xml:space="preserve">not in-scope on December </w:t>
      </w:r>
      <w:r w:rsidRPr="002B68F5">
        <w:t xml:space="preserve">31, </w:t>
      </w:r>
      <w:r w:rsidR="005E0F39">
        <w:t>201</w:t>
      </w:r>
      <w:r w:rsidR="00D92C9C">
        <w:t>4</w:t>
      </w:r>
      <w:r w:rsidR="005E0F39" w:rsidRPr="002B68F5">
        <w:t xml:space="preserve"> </w:t>
      </w:r>
      <w:r w:rsidRPr="002B68F5">
        <w:t xml:space="preserve">but </w:t>
      </w:r>
      <w:r w:rsidR="003C1C9B" w:rsidRPr="00817149">
        <w:t xml:space="preserve">were </w:t>
      </w:r>
      <w:r w:rsidRPr="00817149">
        <w:t xml:space="preserve">in-scope earlier in the year </w:t>
      </w:r>
      <w:r w:rsidR="00A668D5" w:rsidRPr="00817149">
        <w:t xml:space="preserve">was </w:t>
      </w:r>
      <w:r w:rsidRPr="00817149">
        <w:t xml:space="preserve">the </w:t>
      </w:r>
      <w:r w:rsidR="00A668D5" w:rsidRPr="00817149">
        <w:t xml:space="preserve">person </w:t>
      </w:r>
      <w:r w:rsidRPr="00817149">
        <w:t>weight after the nonresponse adjustment.</w:t>
      </w:r>
    </w:p>
    <w:p w:rsidR="00673FEF" w:rsidRPr="00C25218" w:rsidRDefault="00E643A3" w:rsidP="00E643A3">
      <w:pPr>
        <w:pStyle w:val="L1-FlLfSp12"/>
        <w:tabs>
          <w:tab w:val="left" w:pos="1170"/>
          <w:tab w:val="left" w:pos="3240"/>
        </w:tabs>
        <w:rPr>
          <w:b/>
        </w:rPr>
      </w:pPr>
      <w:r w:rsidRPr="00E643A3">
        <w:rPr>
          <w:b/>
        </w:rPr>
        <w:t>3.2.2</w:t>
      </w:r>
      <w:r w:rsidRPr="00E643A3">
        <w:rPr>
          <w:b/>
        </w:rPr>
        <w:tab/>
      </w:r>
      <w:r w:rsidR="00673FEF" w:rsidRPr="00E643A3">
        <w:rPr>
          <w:b/>
        </w:rPr>
        <w:t xml:space="preserve">MEPS </w:t>
      </w:r>
      <w:r w:rsidR="00ED1ECA" w:rsidRPr="00E643A3">
        <w:rPr>
          <w:b/>
        </w:rPr>
        <w:t xml:space="preserve">Panel </w:t>
      </w:r>
      <w:r w:rsidR="00C91512" w:rsidRPr="00E643A3">
        <w:rPr>
          <w:b/>
        </w:rPr>
        <w:t>1</w:t>
      </w:r>
      <w:r w:rsidR="00344D53">
        <w:rPr>
          <w:b/>
        </w:rPr>
        <w:t>9</w:t>
      </w:r>
      <w:r w:rsidR="00C91512" w:rsidRPr="00E643A3">
        <w:rPr>
          <w:b/>
        </w:rPr>
        <w:t xml:space="preserve"> </w:t>
      </w:r>
      <w:r w:rsidR="00673FEF" w:rsidRPr="00E643A3">
        <w:rPr>
          <w:b/>
        </w:rPr>
        <w:t>Weight</w:t>
      </w:r>
      <w:r w:rsidR="00AC28B1" w:rsidRPr="00E643A3">
        <w:rPr>
          <w:b/>
        </w:rPr>
        <w:t xml:space="preserve"> </w:t>
      </w:r>
      <w:r w:rsidR="00AC28B1" w:rsidRPr="00DD5E3A">
        <w:rPr>
          <w:b/>
        </w:rPr>
        <w:t>Development Process</w:t>
      </w:r>
    </w:p>
    <w:p w:rsidR="00673FEF" w:rsidRPr="00817149" w:rsidRDefault="00673FEF" w:rsidP="00673FEF">
      <w:pPr>
        <w:pStyle w:val="L1-FlLfSp12"/>
      </w:pPr>
      <w:r w:rsidRPr="002B68F5">
        <w:t xml:space="preserve">The person-level weight for MEPS </w:t>
      </w:r>
      <w:r w:rsidR="00ED1ECA" w:rsidRPr="002B68F5">
        <w:t xml:space="preserve">Panel </w:t>
      </w:r>
      <w:r w:rsidR="00C91512" w:rsidRPr="002B68F5">
        <w:t>1</w:t>
      </w:r>
      <w:r w:rsidR="00344D53">
        <w:t>9</w:t>
      </w:r>
      <w:r w:rsidR="00C91512">
        <w:t xml:space="preserve"> </w:t>
      </w:r>
      <w:r w:rsidRPr="002B68F5">
        <w:t xml:space="preserve">was developed using the </w:t>
      </w:r>
      <w:r w:rsidR="00C91512">
        <w:t>201</w:t>
      </w:r>
      <w:r w:rsidR="00344D53">
        <w:t>4</w:t>
      </w:r>
      <w:r w:rsidR="00C91512">
        <w:t xml:space="preserve"> </w:t>
      </w:r>
      <w:r w:rsidRPr="002B68F5">
        <w:t xml:space="preserve">MEPS Round 1 </w:t>
      </w:r>
      <w:r w:rsidRPr="00014D65">
        <w:t>person-level weight as a “base” weight.</w:t>
      </w:r>
      <w:r>
        <w:t xml:space="preserve"> </w:t>
      </w:r>
      <w:r w:rsidR="001B7357">
        <w:t xml:space="preserve">For key, in-scope </w:t>
      </w:r>
      <w:r w:rsidR="00AE7CE8" w:rsidRPr="00D5779F">
        <w:t>members</w:t>
      </w:r>
      <w:r w:rsidR="00AE7CE8">
        <w:t xml:space="preserve"> </w:t>
      </w:r>
      <w:r w:rsidRPr="00014D65">
        <w:t>who joined an RU after Round 1, the Round 1 family weight served as a “base” weight.</w:t>
      </w:r>
      <w:r>
        <w:t xml:space="preserve"> </w:t>
      </w:r>
      <w:r w:rsidRPr="00014D65">
        <w:t xml:space="preserve">The weighting process included an adjustment for nonresponse </w:t>
      </w:r>
      <w:r w:rsidRPr="001B7357">
        <w:t xml:space="preserve">over </w:t>
      </w:r>
      <w:r w:rsidR="00045D8B" w:rsidRPr="001B7357">
        <w:t>the remaining data collection rounds in</w:t>
      </w:r>
      <w:r w:rsidR="001B7357" w:rsidRPr="001B7357">
        <w:t xml:space="preserve"> </w:t>
      </w:r>
      <w:r w:rsidR="00C91512">
        <w:t>201</w:t>
      </w:r>
      <w:r w:rsidR="00344D53">
        <w:t>4</w:t>
      </w:r>
      <w:r w:rsidR="00C91512" w:rsidRPr="001B7357">
        <w:t xml:space="preserve"> </w:t>
      </w:r>
      <w:r w:rsidRPr="001B7357">
        <w:t xml:space="preserve">as well as raking to the same population control figures for December </w:t>
      </w:r>
      <w:r w:rsidR="00C91512">
        <w:t>201</w:t>
      </w:r>
      <w:r w:rsidR="00344D53">
        <w:t>4</w:t>
      </w:r>
      <w:r w:rsidR="00C91512" w:rsidRPr="001B7357">
        <w:t xml:space="preserve"> </w:t>
      </w:r>
      <w:r w:rsidRPr="001B7357">
        <w:t xml:space="preserve">used for the MEPS </w:t>
      </w:r>
      <w:r w:rsidR="00ED1ECA" w:rsidRPr="001B7357">
        <w:t xml:space="preserve">Panel </w:t>
      </w:r>
      <w:r w:rsidR="00C91512" w:rsidRPr="001B7357">
        <w:t>1</w:t>
      </w:r>
      <w:r w:rsidR="00344D53">
        <w:t>8</w:t>
      </w:r>
      <w:r w:rsidR="00C91512" w:rsidRPr="001B7357">
        <w:t xml:space="preserve"> </w:t>
      </w:r>
      <w:r w:rsidRPr="001B7357">
        <w:t>weights</w:t>
      </w:r>
      <w:r w:rsidR="00777F18" w:rsidRPr="001B7357">
        <w:t xml:space="preserve"> for key, responding </w:t>
      </w:r>
      <w:proofErr w:type="gramStart"/>
      <w:r w:rsidR="00777F18" w:rsidRPr="001B7357">
        <w:t>persons</w:t>
      </w:r>
      <w:proofErr w:type="gramEnd"/>
      <w:r w:rsidR="00777F18" w:rsidRPr="001B7357">
        <w:t xml:space="preserve"> in-scope on December 31, </w:t>
      </w:r>
      <w:r w:rsidR="00C91512">
        <w:t>201</w:t>
      </w:r>
      <w:r w:rsidR="00344D53">
        <w:t>4</w:t>
      </w:r>
      <w:r w:rsidRPr="001B7357">
        <w:t xml:space="preserve">. The same </w:t>
      </w:r>
      <w:r w:rsidR="00425D91" w:rsidRPr="006251CF">
        <w:t>five</w:t>
      </w:r>
      <w:r w:rsidR="006C0455" w:rsidRPr="0056194B">
        <w:t xml:space="preserve"> </w:t>
      </w:r>
      <w:r w:rsidRPr="001B7357">
        <w:t xml:space="preserve">variables employed for </w:t>
      </w:r>
      <w:r w:rsidR="00ED1ECA" w:rsidRPr="001B7357">
        <w:t xml:space="preserve">Panel </w:t>
      </w:r>
      <w:r w:rsidR="00C91512">
        <w:t>1</w:t>
      </w:r>
      <w:r w:rsidR="00344D53">
        <w:t>8</w:t>
      </w:r>
      <w:r w:rsidR="00C91512" w:rsidRPr="001B7357">
        <w:t xml:space="preserve"> </w:t>
      </w:r>
      <w:r w:rsidRPr="001B7357">
        <w:t xml:space="preserve">raking (census region, MSA status, race/ethnicity, sex, </w:t>
      </w:r>
      <w:r w:rsidRPr="00817149">
        <w:t xml:space="preserve">and age) were used for </w:t>
      </w:r>
      <w:r w:rsidR="00ED1ECA" w:rsidRPr="002B68F5">
        <w:t xml:space="preserve">Panel </w:t>
      </w:r>
      <w:r w:rsidR="00C91512" w:rsidRPr="002B68F5">
        <w:t>1</w:t>
      </w:r>
      <w:r w:rsidR="00344D53">
        <w:t>9</w:t>
      </w:r>
      <w:r w:rsidR="00C91512" w:rsidRPr="002B68F5">
        <w:t xml:space="preserve"> </w:t>
      </w:r>
      <w:r w:rsidRPr="002B68F5">
        <w:t>raking</w:t>
      </w:r>
      <w:r w:rsidRPr="00817149">
        <w:t xml:space="preserve">. </w:t>
      </w:r>
      <w:r w:rsidR="00A668D5" w:rsidRPr="00817149">
        <w:t>Again, the final weight for</w:t>
      </w:r>
      <w:r w:rsidRPr="00817149">
        <w:t xml:space="preserve"> key, responding persons </w:t>
      </w:r>
      <w:r w:rsidR="00A668D5" w:rsidRPr="00817149">
        <w:t xml:space="preserve">who were </w:t>
      </w:r>
      <w:r w:rsidRPr="00817149">
        <w:t xml:space="preserve">not in-scope on December </w:t>
      </w:r>
      <w:r w:rsidRPr="002B68F5">
        <w:t xml:space="preserve">31, </w:t>
      </w:r>
      <w:r w:rsidR="00C91512">
        <w:t>201</w:t>
      </w:r>
      <w:r w:rsidR="00344D53">
        <w:t>4</w:t>
      </w:r>
      <w:r w:rsidR="00C91512" w:rsidRPr="002B68F5">
        <w:t xml:space="preserve"> </w:t>
      </w:r>
      <w:r w:rsidRPr="00817149">
        <w:t xml:space="preserve">but </w:t>
      </w:r>
      <w:r w:rsidR="00A668D5" w:rsidRPr="00817149">
        <w:t xml:space="preserve">were </w:t>
      </w:r>
      <w:r w:rsidRPr="00817149">
        <w:t xml:space="preserve">in-scope earlier in the year </w:t>
      </w:r>
      <w:r w:rsidR="00A668D5" w:rsidRPr="00817149">
        <w:t>was</w:t>
      </w:r>
      <w:r w:rsidRPr="00817149">
        <w:t xml:space="preserve"> the </w:t>
      </w:r>
      <w:r w:rsidR="00A668D5" w:rsidRPr="00817149">
        <w:t xml:space="preserve">person </w:t>
      </w:r>
      <w:r w:rsidRPr="00817149">
        <w:t>weight after the nonresponse adjustment.</w:t>
      </w:r>
    </w:p>
    <w:p w:rsidR="00463051" w:rsidRDefault="00673FEF" w:rsidP="00673FEF">
      <w:pPr>
        <w:pStyle w:val="L1-FlLfSp12"/>
      </w:pPr>
      <w:r w:rsidRPr="00CE4771">
        <w:t>Note that the MEPS Round 1 weights</w:t>
      </w:r>
      <w:r w:rsidR="00777F18" w:rsidRPr="00CE4771">
        <w:t xml:space="preserve"> for both panels</w:t>
      </w:r>
      <w:r w:rsidRPr="00CE4771">
        <w:t xml:space="preserve"> incorporated the following components:</w:t>
      </w:r>
      <w:r w:rsidR="00777F18" w:rsidRPr="00CE4771">
        <w:t xml:space="preserve"> a weight reflecting</w:t>
      </w:r>
      <w:r w:rsidRPr="00CE4771">
        <w:t xml:space="preserve"> the original household probability of selection for the NHIS</w:t>
      </w:r>
      <w:r w:rsidR="00777F18" w:rsidRPr="00CE4771">
        <w:t xml:space="preserve"> and an adjustment for NHIS nonresponse; a factor representing the proportion of the 16 NHIS panel-quarter combinations eligible for MEPS; the oversampling of certain subgroups for MEPS among the NHIS household respondents eligible for MEPS</w:t>
      </w:r>
      <w:r w:rsidRPr="00CE4771">
        <w:t xml:space="preserve">; ratio-adjustment to NHIS-based national population estimates at the household (occupied </w:t>
      </w:r>
      <w:r w:rsidR="00777F18" w:rsidRPr="00CE4771">
        <w:t>DU</w:t>
      </w:r>
      <w:r w:rsidRPr="00CE4771">
        <w:t xml:space="preserve">) level; adjustment for nonresponse at the </w:t>
      </w:r>
      <w:r w:rsidR="00777F18" w:rsidRPr="00CE4771">
        <w:t>DU</w:t>
      </w:r>
      <w:r w:rsidRPr="00CE4771">
        <w:t xml:space="preserve"> level for Round 1; and poststratification to</w:t>
      </w:r>
      <w:r w:rsidR="00507FA7" w:rsidRPr="00CE4771">
        <w:t xml:space="preserve"> U.S. civilian noninstitutionalized population estimates</w:t>
      </w:r>
      <w:r w:rsidRPr="00CE4771">
        <w:t xml:space="preserve"> at the family and person level obtained from the </w:t>
      </w:r>
      <w:r w:rsidR="00512E7A" w:rsidRPr="00043B4E">
        <w:t xml:space="preserve">corresponding </w:t>
      </w:r>
      <w:r w:rsidR="00507FA7" w:rsidRPr="00043B4E">
        <w:t>March CPS</w:t>
      </w:r>
      <w:r w:rsidR="00F36449" w:rsidRPr="00043B4E">
        <w:t xml:space="preserve"> databases</w:t>
      </w:r>
      <w:r w:rsidRPr="00043B4E">
        <w:t>.</w:t>
      </w:r>
    </w:p>
    <w:p w:rsidR="00C73519" w:rsidRDefault="00C73519">
      <w:pPr>
        <w:spacing w:line="240" w:lineRule="auto"/>
        <w:rPr>
          <w:b/>
        </w:rPr>
      </w:pPr>
      <w:r>
        <w:rPr>
          <w:b/>
        </w:rPr>
        <w:br w:type="page"/>
      </w:r>
    </w:p>
    <w:p w:rsidR="00673FEF" w:rsidRPr="00E643A3" w:rsidRDefault="00673FEF" w:rsidP="00E643A3">
      <w:pPr>
        <w:pStyle w:val="L1-FlLfSp12"/>
        <w:rPr>
          <w:b/>
        </w:rPr>
      </w:pPr>
      <w:r w:rsidRPr="00E643A3">
        <w:rPr>
          <w:b/>
        </w:rPr>
        <w:lastRenderedPageBreak/>
        <w:t>3.2.3</w:t>
      </w:r>
      <w:r w:rsidRPr="00E643A3">
        <w:rPr>
          <w:b/>
        </w:rPr>
        <w:tab/>
        <w:t xml:space="preserve">The Final Weight for </w:t>
      </w:r>
      <w:r w:rsidR="00C91512">
        <w:rPr>
          <w:b/>
        </w:rPr>
        <w:t>201</w:t>
      </w:r>
      <w:r w:rsidR="004F1434">
        <w:rPr>
          <w:b/>
        </w:rPr>
        <w:t>4</w:t>
      </w:r>
    </w:p>
    <w:p w:rsidR="00507FA7" w:rsidRPr="00F42B82" w:rsidRDefault="00507FA7" w:rsidP="00F42B82">
      <w:pPr>
        <w:pStyle w:val="L1-FlLfSp12"/>
      </w:pPr>
      <w:r w:rsidRPr="00EE5D34">
        <w:t xml:space="preserve">The final raking of </w:t>
      </w:r>
      <w:proofErr w:type="gramStart"/>
      <w:r w:rsidRPr="00EE5D34">
        <w:t>those in-scope</w:t>
      </w:r>
      <w:proofErr w:type="gramEnd"/>
      <w:r w:rsidRPr="00EE5D34">
        <w:t xml:space="preserve"> at the end of the year has been described above. In addition, t</w:t>
      </w:r>
      <w:r w:rsidR="00673FEF" w:rsidRPr="00EE5D34">
        <w:t xml:space="preserve">he </w:t>
      </w:r>
      <w:r w:rsidR="00562470" w:rsidRPr="00EE5D34">
        <w:t xml:space="preserve">composite </w:t>
      </w:r>
      <w:r w:rsidR="00673FEF" w:rsidRPr="00EE5D34">
        <w:t xml:space="preserve">weights of two groups of persons who were out-of-scope on December 31, </w:t>
      </w:r>
      <w:r w:rsidR="00ED731D">
        <w:t>201</w:t>
      </w:r>
      <w:r w:rsidR="004F1434">
        <w:t>4</w:t>
      </w:r>
      <w:r w:rsidR="00ED731D" w:rsidRPr="00EE5D34">
        <w:t xml:space="preserve"> </w:t>
      </w:r>
      <w:r w:rsidR="00673FEF" w:rsidRPr="00EE5D34">
        <w:t>were</w:t>
      </w:r>
      <w:r w:rsidR="001F2A19">
        <w:t xml:space="preserve"> </w:t>
      </w:r>
      <w:r w:rsidR="00673FEF" w:rsidRPr="00EE5D34">
        <w:t>poststratified. Specifically,</w:t>
      </w:r>
      <w:r w:rsidR="001F2A19">
        <w:t xml:space="preserve"> </w:t>
      </w:r>
      <w:r w:rsidR="00673FEF" w:rsidRPr="00EE5D34">
        <w:t>the weights of those who were in-scope some</w:t>
      </w:r>
      <w:r w:rsidR="00805302">
        <w:t xml:space="preserve"> </w:t>
      </w:r>
      <w:r w:rsidR="00673FEF" w:rsidRPr="00EE5D34">
        <w:t xml:space="preserve">time during the year, out-of-scope on December 31, and entered a nursing home during the year were poststratified to a corresponding control total obtained from the 1996 MEPS Nursing Home Component. The </w:t>
      </w:r>
      <w:r w:rsidR="00305721" w:rsidRPr="00EE5D34">
        <w:t xml:space="preserve">weights of persons </w:t>
      </w:r>
      <w:r w:rsidR="00673FEF" w:rsidRPr="00EE5D34">
        <w:t xml:space="preserve">who died while in-scope during </w:t>
      </w:r>
      <w:r w:rsidR="00ED731D">
        <w:t>201</w:t>
      </w:r>
      <w:r w:rsidR="004F1434">
        <w:t>4</w:t>
      </w:r>
      <w:r w:rsidR="00ED731D" w:rsidRPr="00EE5D34">
        <w:t xml:space="preserve"> </w:t>
      </w:r>
      <w:r w:rsidR="00673FEF" w:rsidRPr="00EE5D34">
        <w:t xml:space="preserve">were poststratified to corresponding estimates derived using data obtained from the Medicare Current Beneficiary Survey (MCBS) and Vital Statistics information provided by the National Center for Health Statistics (NCHS). Separate </w:t>
      </w:r>
      <w:r w:rsidR="00CE344A" w:rsidRPr="00EE5D34">
        <w:t xml:space="preserve">decedent </w:t>
      </w:r>
      <w:r w:rsidR="00673FEF" w:rsidRPr="00EE5D34">
        <w:t>control totals were developed for the “65 and older” and “under 65” civilian noninstitutionalized</w:t>
      </w:r>
      <w:r w:rsidR="00305721" w:rsidRPr="00EE5D34">
        <w:t xml:space="preserve"> decedent</w:t>
      </w:r>
      <w:r w:rsidR="00673FEF" w:rsidRPr="00EE5D34">
        <w:t xml:space="preserve"> populations</w:t>
      </w:r>
      <w:r w:rsidR="00673FEF">
        <w:t xml:space="preserve">. </w:t>
      </w:r>
    </w:p>
    <w:p w:rsidR="007D5A22" w:rsidRPr="00365526" w:rsidRDefault="00093B83" w:rsidP="0087312D">
      <w:pPr>
        <w:pStyle w:val="L1-FlLfSp12"/>
      </w:pPr>
      <w:r w:rsidRPr="000412CD">
        <w:t xml:space="preserve">Overall, the weighted population estimate for the civilian noninstitutionalized population for </w:t>
      </w:r>
      <w:r w:rsidRPr="00365526">
        <w:t xml:space="preserve">December 31, </w:t>
      </w:r>
      <w:r w:rsidR="001C48B7" w:rsidRPr="00365526">
        <w:t>201</w:t>
      </w:r>
      <w:r w:rsidR="0000775D" w:rsidRPr="00365526">
        <w:t>4</w:t>
      </w:r>
      <w:r w:rsidR="001C48B7" w:rsidRPr="00365526">
        <w:t xml:space="preserve"> </w:t>
      </w:r>
      <w:r w:rsidRPr="00365526">
        <w:t xml:space="preserve">is </w:t>
      </w:r>
      <w:r w:rsidR="00710EDD" w:rsidRPr="00365526">
        <w:t>31</w:t>
      </w:r>
      <w:r w:rsidR="00454BA0" w:rsidRPr="00365526">
        <w:t>4</w:t>
      </w:r>
      <w:r w:rsidR="00710EDD" w:rsidRPr="00365526">
        <w:t>,</w:t>
      </w:r>
      <w:r w:rsidR="00454BA0" w:rsidRPr="00365526">
        <w:t>906</w:t>
      </w:r>
      <w:r w:rsidR="00710EDD" w:rsidRPr="00365526">
        <w:t>,</w:t>
      </w:r>
      <w:r w:rsidR="00454BA0" w:rsidRPr="00365526">
        <w:t>436</w:t>
      </w:r>
      <w:r w:rsidR="00710EDD" w:rsidRPr="00365526">
        <w:t xml:space="preserve"> </w:t>
      </w:r>
      <w:r w:rsidRPr="00365526">
        <w:t>(</w:t>
      </w:r>
      <w:r w:rsidR="001C48B7" w:rsidRPr="00365526">
        <w:t>PERWT1</w:t>
      </w:r>
      <w:r w:rsidR="0000775D" w:rsidRPr="00365526">
        <w:t>4</w:t>
      </w:r>
      <w:r w:rsidR="001C48B7" w:rsidRPr="00365526">
        <w:t>F</w:t>
      </w:r>
      <w:r w:rsidRPr="00365526">
        <w:t>&gt;0 and INSC1231</w:t>
      </w:r>
      <w:r w:rsidR="003D6F35" w:rsidRPr="00365526">
        <w:t xml:space="preserve"> </w:t>
      </w:r>
      <w:r w:rsidRPr="00365526">
        <w:t>=</w:t>
      </w:r>
      <w:r w:rsidR="003D6F35" w:rsidRPr="00365526">
        <w:t xml:space="preserve"> </w:t>
      </w:r>
      <w:r w:rsidRPr="00365526">
        <w:t xml:space="preserve">1). The sum of the person-level weights across all persons assigned a positive person-level weight is </w:t>
      </w:r>
      <w:r w:rsidR="00710EDD" w:rsidRPr="00365526">
        <w:t>31</w:t>
      </w:r>
      <w:r w:rsidR="00454BA0" w:rsidRPr="00365526">
        <w:t>8</w:t>
      </w:r>
      <w:r w:rsidR="00710EDD" w:rsidRPr="00365526">
        <w:t>,</w:t>
      </w:r>
      <w:r w:rsidR="00454BA0" w:rsidRPr="00365526">
        <w:t>440</w:t>
      </w:r>
      <w:r w:rsidR="00710EDD" w:rsidRPr="00365526">
        <w:t>,</w:t>
      </w:r>
      <w:r w:rsidR="00454BA0" w:rsidRPr="00365526">
        <w:t>423</w:t>
      </w:r>
      <w:r w:rsidRPr="00365526">
        <w:t>.</w:t>
      </w:r>
      <w:r w:rsidR="00507FA7" w:rsidRPr="00365526">
        <w:t xml:space="preserve"> </w:t>
      </w:r>
    </w:p>
    <w:p w:rsidR="00673FEF" w:rsidRPr="00014D65" w:rsidRDefault="00673FEF" w:rsidP="0087312D">
      <w:pPr>
        <w:pStyle w:val="Heading3"/>
      </w:pPr>
      <w:r w:rsidRPr="00D92229">
        <w:t>3.2</w:t>
      </w:r>
      <w:r w:rsidR="007D5A22" w:rsidRPr="00D92229">
        <w:t>.</w:t>
      </w:r>
      <w:r w:rsidR="00D92229" w:rsidRPr="00F96C50">
        <w:t>4</w:t>
      </w:r>
      <w:r>
        <w:tab/>
      </w:r>
      <w:r w:rsidRPr="00014D65">
        <w:t>Coverage</w:t>
      </w:r>
    </w:p>
    <w:p w:rsidR="00673FEF" w:rsidRPr="002B68F5" w:rsidRDefault="00673FEF" w:rsidP="00673FEF">
      <w:pPr>
        <w:pStyle w:val="L1-FlLfSp12"/>
      </w:pPr>
      <w:r w:rsidRPr="002B68F5">
        <w:t xml:space="preserve">The target population for MEPS in this file is the </w:t>
      </w:r>
      <w:r w:rsidR="001C48B7">
        <w:t>201</w:t>
      </w:r>
      <w:r w:rsidR="003113AE">
        <w:t>4</w:t>
      </w:r>
      <w:r w:rsidR="001C48B7" w:rsidRPr="002B68F5">
        <w:t xml:space="preserve"> </w:t>
      </w:r>
      <w:r w:rsidRPr="002B68F5">
        <w:t xml:space="preserve">U.S. civilian noninstitutionalized population. However, the MEPS sampled households are a subsample of the NHIS households interviewed in </w:t>
      </w:r>
      <w:r w:rsidR="001C48B7" w:rsidRPr="002B68F5">
        <w:t>20</w:t>
      </w:r>
      <w:r w:rsidR="001C48B7">
        <w:t>1</w:t>
      </w:r>
      <w:r w:rsidR="003113AE">
        <w:t>2</w:t>
      </w:r>
      <w:r w:rsidR="001C48B7" w:rsidRPr="002B68F5">
        <w:t xml:space="preserve"> </w:t>
      </w:r>
      <w:r w:rsidRPr="002B68F5">
        <w:t>(</w:t>
      </w:r>
      <w:r w:rsidR="00ED1ECA" w:rsidRPr="002B68F5">
        <w:t xml:space="preserve">Panel </w:t>
      </w:r>
      <w:r w:rsidR="001C48B7" w:rsidRPr="002B68F5">
        <w:t>1</w:t>
      </w:r>
      <w:r w:rsidR="003113AE">
        <w:t>8</w:t>
      </w:r>
      <w:r w:rsidRPr="002B68F5">
        <w:t xml:space="preserve">) and </w:t>
      </w:r>
      <w:r w:rsidR="001C48B7" w:rsidRPr="002B68F5">
        <w:t>201</w:t>
      </w:r>
      <w:r w:rsidR="003113AE">
        <w:t>3</w:t>
      </w:r>
      <w:r w:rsidR="001C48B7" w:rsidRPr="002B68F5">
        <w:t xml:space="preserve"> </w:t>
      </w:r>
      <w:r w:rsidRPr="002B68F5">
        <w:t>(</w:t>
      </w:r>
      <w:r w:rsidR="00ED1ECA" w:rsidRPr="002B68F5">
        <w:t xml:space="preserve">Panel </w:t>
      </w:r>
      <w:r w:rsidR="001C48B7" w:rsidRPr="002B68F5">
        <w:t>1</w:t>
      </w:r>
      <w:r w:rsidR="003113AE">
        <w:t>9</w:t>
      </w:r>
      <w:r w:rsidRPr="002B68F5">
        <w:t xml:space="preserve">). New households created after the NHIS interviews for the respective </w:t>
      </w:r>
      <w:r w:rsidR="00206ED0" w:rsidRPr="002B68F5">
        <w:t>p</w:t>
      </w:r>
      <w:r w:rsidRPr="002B68F5">
        <w:t xml:space="preserve">anels and consisting exclusively of persons who entered the target population after </w:t>
      </w:r>
      <w:r w:rsidR="001C48B7" w:rsidRPr="002B68F5">
        <w:t>20</w:t>
      </w:r>
      <w:r w:rsidR="001C48B7">
        <w:t>1</w:t>
      </w:r>
      <w:r w:rsidR="003113AE">
        <w:t>2</w:t>
      </w:r>
      <w:r w:rsidR="001C48B7" w:rsidRPr="002B68F5">
        <w:t xml:space="preserve"> </w:t>
      </w:r>
      <w:r w:rsidRPr="002B68F5">
        <w:t>(</w:t>
      </w:r>
      <w:r w:rsidR="00ED1ECA" w:rsidRPr="002B68F5">
        <w:t xml:space="preserve">Panel </w:t>
      </w:r>
      <w:r w:rsidR="001C48B7" w:rsidRPr="002B68F5">
        <w:t>1</w:t>
      </w:r>
      <w:r w:rsidR="003113AE">
        <w:t>8</w:t>
      </w:r>
      <w:r w:rsidRPr="002B68F5">
        <w:t xml:space="preserve">) or after </w:t>
      </w:r>
      <w:r w:rsidR="001C48B7" w:rsidRPr="002B68F5">
        <w:t>201</w:t>
      </w:r>
      <w:r w:rsidR="003113AE">
        <w:t>3</w:t>
      </w:r>
      <w:r w:rsidR="001C48B7" w:rsidRPr="002B68F5">
        <w:t xml:space="preserve"> </w:t>
      </w:r>
      <w:r w:rsidRPr="002B68F5">
        <w:t>(</w:t>
      </w:r>
      <w:r w:rsidR="00ED1ECA" w:rsidRPr="002B68F5">
        <w:t xml:space="preserve">Panel </w:t>
      </w:r>
      <w:r w:rsidR="001C48B7" w:rsidRPr="002B68F5">
        <w:t>1</w:t>
      </w:r>
      <w:r w:rsidR="003113AE">
        <w:t>9</w:t>
      </w:r>
      <w:r w:rsidRPr="002B68F5">
        <w:t>) are not covered by MEPS. Neither are previously out-of-scope persons who join an existing household but are unrelated to the current household residents. Persons not covered by a given MEPS panel thus include some members of the following groups: immigrants; persons leaving the military; U.S. citizens returning from residence in another country; and persons leaving institutions. The set of uncovered persons constitutes only a small segment of the MEPS target population.</w:t>
      </w:r>
    </w:p>
    <w:p w:rsidR="00673FEF" w:rsidRPr="00014D65" w:rsidRDefault="00673FEF" w:rsidP="00673FEF">
      <w:pPr>
        <w:pStyle w:val="Heading2"/>
      </w:pPr>
      <w:r w:rsidRPr="00014D65">
        <w:rPr>
          <w:lang w:val="en-CA"/>
        </w:rPr>
        <w:t>3.3</w:t>
      </w:r>
      <w:r w:rsidRPr="00014D65">
        <w:rPr>
          <w:lang w:val="en-CA"/>
        </w:rPr>
        <w:tab/>
      </w:r>
      <w:r w:rsidRPr="00014D65">
        <w:t>Using MEPS Data for Trend Analysis</w:t>
      </w:r>
    </w:p>
    <w:p w:rsidR="00F62EFE" w:rsidRDefault="00673FEF" w:rsidP="00673FEF">
      <w:pPr>
        <w:pStyle w:val="L1-FlLfSp12"/>
      </w:pPr>
      <w:r w:rsidRPr="00014D65">
        <w:t>MEPS began in 1996, and the utility of the survey for analyzing health care trends expands with each additional year of data.</w:t>
      </w:r>
      <w:r>
        <w:t xml:space="preserve"> </w:t>
      </w:r>
      <w:r w:rsidRPr="00014D65">
        <w:t>However, it is important to consider a variety of factors when examining trends over time using MEPS.</w:t>
      </w:r>
      <w:r>
        <w:t xml:space="preserve"> </w:t>
      </w:r>
      <w:r w:rsidRPr="00014D65">
        <w:t>Statistical significance tests should be conducted to assess the likelihood that observed trends may be attributable to sampling variation</w:t>
      </w:r>
      <w:r w:rsidRPr="00043B4E">
        <w:t xml:space="preserve">. </w:t>
      </w:r>
      <w:r w:rsidRPr="00014D65">
        <w:t>The length of time being analyzed should also be considered.</w:t>
      </w:r>
      <w:r>
        <w:t xml:space="preserve"> </w:t>
      </w:r>
      <w:r w:rsidRPr="00014D65">
        <w:t>In particular, large shifts in survey estimates over short periods of time (e.g. from one year to the next) that are statistically significant should be interpreted with caution, unless they are attributable to known factors such as changes in public policy, economic conditions, or MEPS survey methodology.</w:t>
      </w:r>
      <w:r>
        <w:t xml:space="preserve"> </w:t>
      </w:r>
    </w:p>
    <w:p w:rsidR="00F62EFE" w:rsidRPr="00043B4E" w:rsidRDefault="00F62EFE" w:rsidP="00673FEF">
      <w:pPr>
        <w:pStyle w:val="L1-FlLfSp12"/>
      </w:pPr>
      <w:r w:rsidRPr="00043B4E">
        <w:t xml:space="preserve">With respect to methodological considerations, in 2013 MEPS introduced an effort to obtain more complete information about health care utilization from MEPS respondents with full implementation in 2014. This effort likely resulted in improved data quality and a reduction in </w:t>
      </w:r>
      <w:r w:rsidRPr="005777CB">
        <w:t xml:space="preserve">underreporting in </w:t>
      </w:r>
      <w:r w:rsidR="00E11A90" w:rsidRPr="005777CB">
        <w:t xml:space="preserve">FY </w:t>
      </w:r>
      <w:r w:rsidRPr="005777CB">
        <w:t>201</w:t>
      </w:r>
      <w:r w:rsidR="00F644D8" w:rsidRPr="005777CB">
        <w:t>4</w:t>
      </w:r>
      <w:r w:rsidRPr="005777CB">
        <w:t xml:space="preserve">, </w:t>
      </w:r>
      <w:r w:rsidR="00E11A90" w:rsidRPr="005777CB">
        <w:t xml:space="preserve">and </w:t>
      </w:r>
      <w:r w:rsidRPr="005777CB">
        <w:t xml:space="preserve">could have some modest impact on analyses involving trends in </w:t>
      </w:r>
      <w:r w:rsidRPr="00043B4E">
        <w:t>utilization across years.</w:t>
      </w:r>
    </w:p>
    <w:p w:rsidR="00673FEF" w:rsidRPr="00115604" w:rsidRDefault="00F62EFE" w:rsidP="00673FEF">
      <w:pPr>
        <w:pStyle w:val="L1-FlLfSp12"/>
      </w:pPr>
      <w:r w:rsidRPr="00043B4E">
        <w:lastRenderedPageBreak/>
        <w:t xml:space="preserve">There are also statistical factors to consider in interpreting trend analyses. </w:t>
      </w:r>
      <w:r w:rsidR="00673FEF" w:rsidRPr="00014D65">
        <w:t xml:space="preserve">Looking at changes over </w:t>
      </w:r>
      <w:r w:rsidR="00673FEF" w:rsidRPr="002321E5">
        <w:t xml:space="preserve">longer periods of time can provide a more complete picture of underlying trends. Analysts may </w:t>
      </w:r>
      <w:r w:rsidR="00673FEF" w:rsidRPr="00873BF4">
        <w:t xml:space="preserve">wish to consider using techniques to </w:t>
      </w:r>
      <w:r w:rsidR="0053722A" w:rsidRPr="00873BF4">
        <w:t xml:space="preserve">evaluate, </w:t>
      </w:r>
      <w:r w:rsidR="00673FEF" w:rsidRPr="00873BF4">
        <w:t>smooth</w:t>
      </w:r>
      <w:r w:rsidR="0053722A" w:rsidRPr="00873BF4">
        <w:t>,</w:t>
      </w:r>
      <w:r w:rsidR="00673FEF" w:rsidRPr="00873BF4">
        <w:t xml:space="preserve"> or stabilize </w:t>
      </w:r>
      <w:r w:rsidR="00732803" w:rsidRPr="00873BF4">
        <w:t xml:space="preserve">analyses </w:t>
      </w:r>
      <w:r w:rsidR="00673FEF" w:rsidRPr="00873BF4">
        <w:t>of trends</w:t>
      </w:r>
      <w:r w:rsidR="00732803" w:rsidRPr="00873BF4">
        <w:t xml:space="preserve"> using </w:t>
      </w:r>
      <w:r w:rsidR="00732803" w:rsidRPr="00115604">
        <w:t>MEPS data such as</w:t>
      </w:r>
      <w:r w:rsidR="00D6229D" w:rsidRPr="00115604">
        <w:t xml:space="preserve"> </w:t>
      </w:r>
      <w:r w:rsidR="00673FEF" w:rsidRPr="00115604">
        <w:t xml:space="preserve">comparing pooled time periods (e.g. 1996-97 versus </w:t>
      </w:r>
      <w:r w:rsidR="001C48B7" w:rsidRPr="00115604">
        <w:t>201</w:t>
      </w:r>
      <w:r w:rsidR="00F644D8">
        <w:t>3</w:t>
      </w:r>
      <w:r w:rsidR="00673FEF" w:rsidRPr="00115604">
        <w:t>-</w:t>
      </w:r>
      <w:r w:rsidR="001C48B7" w:rsidRPr="00115604">
        <w:t>1</w:t>
      </w:r>
      <w:r w:rsidR="00F644D8">
        <w:t>4</w:t>
      </w:r>
      <w:r w:rsidR="00673FEF" w:rsidRPr="00115604">
        <w:t>), working with moving averages, or using modeling techniques with several consecutive years of MEPS data to test the fit of specified patterns over time. Finally, researchers should be aware of the impact of multiple comparisons on Type I error</w:t>
      </w:r>
      <w:r w:rsidR="002133B5" w:rsidRPr="00115604">
        <w:t xml:space="preserve">. </w:t>
      </w:r>
      <w:r w:rsidR="00732803" w:rsidRPr="00115604">
        <w:t>Without making appropriate allowance for multiple comparisons, undertaking</w:t>
      </w:r>
      <w:r w:rsidR="002133B5" w:rsidRPr="00115604">
        <w:t xml:space="preserve"> numerous</w:t>
      </w:r>
      <w:r w:rsidR="00732803" w:rsidRPr="00115604">
        <w:t xml:space="preserve"> statistical significance tests of trends </w:t>
      </w:r>
      <w:r w:rsidR="002133B5" w:rsidRPr="00115604">
        <w:t xml:space="preserve">increases the likelihood of </w:t>
      </w:r>
      <w:r w:rsidR="00732803" w:rsidRPr="00115604">
        <w:t>concluding that a change has taken place when one has not</w:t>
      </w:r>
      <w:r w:rsidR="002133B5" w:rsidRPr="00115604">
        <w:t>.</w:t>
      </w:r>
    </w:p>
    <w:p w:rsidR="00DE2CC3" w:rsidRPr="00115604" w:rsidRDefault="00DE2CC3">
      <w:pPr>
        <w:pStyle w:val="Heading1"/>
      </w:pPr>
      <w:r w:rsidRPr="00115604">
        <w:t>4.0</w:t>
      </w:r>
      <w:r w:rsidRPr="00115604">
        <w:tab/>
        <w:t>Strategies for Estimation</w:t>
      </w:r>
    </w:p>
    <w:p w:rsidR="00DE2CC3" w:rsidRPr="00115604" w:rsidRDefault="00DE2CC3">
      <w:pPr>
        <w:pStyle w:val="Heading2"/>
      </w:pPr>
      <w:r w:rsidRPr="00115604">
        <w:t>4.1</w:t>
      </w:r>
      <w:r w:rsidRPr="00115604">
        <w:tab/>
        <w:t>Developing Event-Level Estimates</w:t>
      </w:r>
    </w:p>
    <w:p w:rsidR="00DE2CC3" w:rsidRPr="00115604" w:rsidRDefault="00DE2CC3">
      <w:pPr>
        <w:pStyle w:val="L1-FlLfSp12"/>
      </w:pPr>
      <w:r w:rsidRPr="00115604">
        <w:t xml:space="preserve">The data in this file can be used to develop national </w:t>
      </w:r>
      <w:r w:rsidR="001C48B7">
        <w:t>201</w:t>
      </w:r>
      <w:r w:rsidR="00FA0F99">
        <w:t>4</w:t>
      </w:r>
      <w:r w:rsidR="001C48B7" w:rsidRPr="00115604">
        <w:t xml:space="preserve"> </w:t>
      </w:r>
      <w:r w:rsidRPr="00115604">
        <w:t>event</w:t>
      </w:r>
      <w:r w:rsidR="00206ED0" w:rsidRPr="00115604">
        <w:t>-</w:t>
      </w:r>
      <w:r w:rsidRPr="00115604">
        <w:t>level estimates for the U.S. civilian noninstitutionalized population on outpatient visits as well as expenditures, and sources of payment for these visits. Estimates of total visits are the sum of the weight variable (</w:t>
      </w:r>
      <w:r w:rsidR="00C13BE4" w:rsidRPr="00115604">
        <w:t>PERWT1</w:t>
      </w:r>
      <w:r w:rsidR="00FA0F99">
        <w:t>4</w:t>
      </w:r>
      <w:r w:rsidR="00C13BE4" w:rsidRPr="00115604">
        <w:t>F</w:t>
      </w:r>
      <w:r w:rsidRPr="00115604">
        <w:t xml:space="preserve">) across relevant event records while estimates of other variables must be weighted by </w:t>
      </w:r>
      <w:r w:rsidR="00C13BE4" w:rsidRPr="00115604">
        <w:t>PERWT1</w:t>
      </w:r>
      <w:r w:rsidR="00F53FDE">
        <w:t>4</w:t>
      </w:r>
      <w:r w:rsidR="00C13BE4" w:rsidRPr="00115604">
        <w:t xml:space="preserve">F </w:t>
      </w:r>
      <w:r w:rsidRPr="00115604">
        <w:t xml:space="preserve">to be nationally representative. The tables below contain event-level estimates for selected variables. </w:t>
      </w:r>
    </w:p>
    <w:p w:rsidR="00DE2CC3" w:rsidRPr="00AE7A89" w:rsidRDefault="00DE2CC3">
      <w:pPr>
        <w:pStyle w:val="L1-FlLfSp12"/>
        <w:rPr>
          <w:b/>
        </w:rPr>
      </w:pPr>
      <w:r w:rsidRPr="00AE7A89">
        <w:rPr>
          <w:b/>
        </w:rPr>
        <w:t>Selected Event</w:t>
      </w:r>
      <w:r w:rsidR="00206ED0" w:rsidRPr="00AE7A89">
        <w:rPr>
          <w:b/>
        </w:rPr>
        <w:t>-</w:t>
      </w:r>
      <w:r w:rsidRPr="00AE7A89">
        <w:rPr>
          <w:b/>
        </w:rPr>
        <w:t>Level Estimates</w:t>
      </w:r>
    </w:p>
    <w:p w:rsidR="00DE2CC3" w:rsidRPr="00AE7A89" w:rsidRDefault="00DE2CC3" w:rsidP="00FF149F">
      <w:pPr>
        <w:pStyle w:val="L1-FlLfSp12"/>
        <w:ind w:left="3600" w:hanging="3600"/>
        <w:rPr>
          <w:b/>
        </w:rPr>
      </w:pPr>
      <w:r w:rsidRPr="00AE7A89">
        <w:rPr>
          <w:b/>
        </w:rPr>
        <w:t>Outpatient Visits</w:t>
      </w:r>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5"/>
        <w:gridCol w:w="1632"/>
        <w:gridCol w:w="1980"/>
        <w:gridCol w:w="2160"/>
      </w:tblGrid>
      <w:tr w:rsidR="00115604" w:rsidRPr="00115604" w:rsidTr="00887190">
        <w:trPr>
          <w:cantSplit/>
          <w:trHeight w:val="507"/>
        </w:trPr>
        <w:tc>
          <w:tcPr>
            <w:tcW w:w="3235" w:type="dxa"/>
            <w:vAlign w:val="center"/>
          </w:tcPr>
          <w:p w:rsidR="00DE2CC3" w:rsidRPr="00115604" w:rsidRDefault="00DE2CC3" w:rsidP="007E7863">
            <w:pPr>
              <w:pStyle w:val="SL-FlLftSgl"/>
              <w:jc w:val="center"/>
              <w:rPr>
                <w:b/>
              </w:rPr>
            </w:pPr>
            <w:r w:rsidRPr="00115604">
              <w:rPr>
                <w:b/>
              </w:rPr>
              <w:t>Estimate of Interest</w:t>
            </w:r>
          </w:p>
        </w:tc>
        <w:tc>
          <w:tcPr>
            <w:tcW w:w="1632" w:type="dxa"/>
            <w:vAlign w:val="center"/>
          </w:tcPr>
          <w:p w:rsidR="00DE2CC3" w:rsidRPr="00115604" w:rsidRDefault="00DE2CC3" w:rsidP="007E7863">
            <w:pPr>
              <w:pStyle w:val="SL-FlLftSgl"/>
              <w:jc w:val="center"/>
              <w:rPr>
                <w:b/>
              </w:rPr>
            </w:pPr>
            <w:r w:rsidRPr="00115604">
              <w:rPr>
                <w:b/>
              </w:rPr>
              <w:t>Variable Name</w:t>
            </w:r>
          </w:p>
        </w:tc>
        <w:tc>
          <w:tcPr>
            <w:tcW w:w="1980" w:type="dxa"/>
            <w:vAlign w:val="center"/>
          </w:tcPr>
          <w:p w:rsidR="00DE2CC3" w:rsidRPr="00115604" w:rsidRDefault="00DE2CC3" w:rsidP="007E7863">
            <w:pPr>
              <w:pStyle w:val="SL-FlLftSgl"/>
              <w:jc w:val="center"/>
              <w:rPr>
                <w:b/>
              </w:rPr>
            </w:pPr>
            <w:r w:rsidRPr="00115604">
              <w:rPr>
                <w:b/>
              </w:rPr>
              <w:t>Estimate (SE)</w:t>
            </w:r>
          </w:p>
        </w:tc>
        <w:tc>
          <w:tcPr>
            <w:tcW w:w="2160" w:type="dxa"/>
            <w:vAlign w:val="center"/>
          </w:tcPr>
          <w:p w:rsidR="00DE2CC3" w:rsidRPr="00115604" w:rsidRDefault="00A116FA" w:rsidP="007E7863">
            <w:pPr>
              <w:pStyle w:val="SL-FlLftSgl"/>
              <w:jc w:val="center"/>
              <w:rPr>
                <w:b/>
              </w:rPr>
            </w:pPr>
            <w:r w:rsidRPr="00115604">
              <w:rPr>
                <w:b/>
              </w:rPr>
              <w:t>Estimate Excluding Zero Payment Events (SE)*</w:t>
            </w:r>
            <w:r w:rsidR="00B21B93" w:rsidRPr="00115604">
              <w:rPr>
                <w:b/>
              </w:rPr>
              <w:t>*</w:t>
            </w:r>
          </w:p>
        </w:tc>
      </w:tr>
      <w:tr w:rsidR="00115604" w:rsidRPr="00115604" w:rsidTr="00887190">
        <w:trPr>
          <w:cantSplit/>
          <w:trHeight w:val="507"/>
        </w:trPr>
        <w:tc>
          <w:tcPr>
            <w:tcW w:w="3235" w:type="dxa"/>
            <w:vAlign w:val="center"/>
          </w:tcPr>
          <w:p w:rsidR="001A63F8" w:rsidRPr="00115604" w:rsidRDefault="001A63F8">
            <w:pPr>
              <w:pStyle w:val="SL-FlLftSgl"/>
            </w:pPr>
            <w:r w:rsidRPr="00115604">
              <w:t>Total number of outpatient visits (including phone call events, in millions)*</w:t>
            </w:r>
          </w:p>
        </w:tc>
        <w:tc>
          <w:tcPr>
            <w:tcW w:w="1632" w:type="dxa"/>
            <w:vAlign w:val="center"/>
          </w:tcPr>
          <w:p w:rsidR="001A63F8" w:rsidRPr="00EA1088" w:rsidRDefault="00C13BE4" w:rsidP="00C13BE4">
            <w:pPr>
              <w:pStyle w:val="SL-FlLftSgl"/>
              <w:jc w:val="center"/>
            </w:pPr>
            <w:r w:rsidRPr="00EA1088">
              <w:t>PERWT</w:t>
            </w:r>
            <w:r w:rsidR="002D1926">
              <w:t>14</w:t>
            </w:r>
            <w:r w:rsidRPr="00EA1088">
              <w:t>F</w:t>
            </w:r>
          </w:p>
        </w:tc>
        <w:tc>
          <w:tcPr>
            <w:tcW w:w="1980" w:type="dxa"/>
            <w:vAlign w:val="center"/>
          </w:tcPr>
          <w:p w:rsidR="001A63F8" w:rsidRPr="005777CB" w:rsidRDefault="00DA4060" w:rsidP="00DA4060">
            <w:pPr>
              <w:jc w:val="center"/>
              <w:rPr>
                <w:szCs w:val="24"/>
              </w:rPr>
            </w:pPr>
            <w:r w:rsidRPr="005777CB">
              <w:rPr>
                <w:szCs w:val="24"/>
              </w:rPr>
              <w:t>168.6</w:t>
            </w:r>
            <w:r w:rsidR="00047271" w:rsidRPr="005777CB">
              <w:rPr>
                <w:szCs w:val="24"/>
              </w:rPr>
              <w:t xml:space="preserve"> (</w:t>
            </w:r>
            <w:r w:rsidRPr="005777CB">
              <w:rPr>
                <w:szCs w:val="24"/>
              </w:rPr>
              <w:t>9.36</w:t>
            </w:r>
            <w:r w:rsidR="00CF4042" w:rsidRPr="005777CB">
              <w:rPr>
                <w:szCs w:val="24"/>
              </w:rPr>
              <w:t>)</w:t>
            </w:r>
          </w:p>
        </w:tc>
        <w:tc>
          <w:tcPr>
            <w:tcW w:w="2160" w:type="dxa"/>
            <w:vAlign w:val="center"/>
          </w:tcPr>
          <w:p w:rsidR="001A63F8" w:rsidRPr="005777CB" w:rsidRDefault="0069101D" w:rsidP="00DA4060">
            <w:pPr>
              <w:jc w:val="center"/>
              <w:rPr>
                <w:szCs w:val="24"/>
              </w:rPr>
            </w:pPr>
            <w:r w:rsidRPr="005777CB">
              <w:rPr>
                <w:szCs w:val="24"/>
              </w:rPr>
              <w:t>1</w:t>
            </w:r>
            <w:r w:rsidR="00DA4060" w:rsidRPr="005777CB">
              <w:rPr>
                <w:szCs w:val="24"/>
              </w:rPr>
              <w:t>62.9</w:t>
            </w:r>
            <w:r w:rsidR="001F795E" w:rsidRPr="005777CB">
              <w:rPr>
                <w:szCs w:val="24"/>
              </w:rPr>
              <w:t xml:space="preserve"> (</w:t>
            </w:r>
            <w:r w:rsidR="00DA4060" w:rsidRPr="005777CB">
              <w:rPr>
                <w:szCs w:val="24"/>
              </w:rPr>
              <w:t>8.99</w:t>
            </w:r>
            <w:r w:rsidR="001F795E" w:rsidRPr="005777CB">
              <w:rPr>
                <w:szCs w:val="24"/>
              </w:rPr>
              <w:t>)</w:t>
            </w:r>
          </w:p>
        </w:tc>
      </w:tr>
      <w:tr w:rsidR="00E9131D" w:rsidRPr="00115604" w:rsidTr="00887190">
        <w:trPr>
          <w:cantSplit/>
          <w:trHeight w:val="350"/>
        </w:trPr>
        <w:tc>
          <w:tcPr>
            <w:tcW w:w="3235" w:type="dxa"/>
            <w:vAlign w:val="center"/>
          </w:tcPr>
          <w:p w:rsidR="00E9131D" w:rsidRPr="00115604" w:rsidRDefault="00E9131D" w:rsidP="006D1626">
            <w:pPr>
              <w:pStyle w:val="SL-FlLftSgl"/>
            </w:pPr>
            <w:r w:rsidRPr="00115604">
              <w:t>Total number of outpatient visits in person and not by telephone (SEETLKPV=1, in millions)</w:t>
            </w:r>
          </w:p>
        </w:tc>
        <w:tc>
          <w:tcPr>
            <w:tcW w:w="1632" w:type="dxa"/>
            <w:vAlign w:val="center"/>
          </w:tcPr>
          <w:p w:rsidR="00E9131D" w:rsidRPr="00EA1088" w:rsidRDefault="00E9131D" w:rsidP="00C13BE4">
            <w:pPr>
              <w:pStyle w:val="SL-FlLftSgl"/>
              <w:jc w:val="center"/>
            </w:pPr>
            <w:r w:rsidRPr="00EA1088">
              <w:t>PERWT</w:t>
            </w:r>
            <w:r w:rsidR="002D1926">
              <w:t>14</w:t>
            </w:r>
            <w:r w:rsidRPr="00EA1088">
              <w:t>F</w:t>
            </w:r>
          </w:p>
        </w:tc>
        <w:tc>
          <w:tcPr>
            <w:tcW w:w="1980" w:type="dxa"/>
            <w:vAlign w:val="center"/>
          </w:tcPr>
          <w:p w:rsidR="00E9131D" w:rsidRPr="005777CB" w:rsidRDefault="00DA4060" w:rsidP="00DA4060">
            <w:pPr>
              <w:jc w:val="center"/>
              <w:rPr>
                <w:szCs w:val="24"/>
              </w:rPr>
            </w:pPr>
            <w:r w:rsidRPr="005777CB">
              <w:rPr>
                <w:szCs w:val="24"/>
              </w:rPr>
              <w:t>167.8</w:t>
            </w:r>
            <w:r w:rsidR="00E9131D" w:rsidRPr="005777CB">
              <w:rPr>
                <w:szCs w:val="24"/>
              </w:rPr>
              <w:t xml:space="preserve"> (</w:t>
            </w:r>
            <w:r w:rsidRPr="005777CB">
              <w:rPr>
                <w:szCs w:val="24"/>
              </w:rPr>
              <w:t>9.30</w:t>
            </w:r>
            <w:r w:rsidR="00E9131D" w:rsidRPr="005777CB">
              <w:rPr>
                <w:szCs w:val="24"/>
              </w:rPr>
              <w:t>)</w:t>
            </w:r>
          </w:p>
        </w:tc>
        <w:tc>
          <w:tcPr>
            <w:tcW w:w="2160" w:type="dxa"/>
            <w:vAlign w:val="center"/>
          </w:tcPr>
          <w:p w:rsidR="00E9131D" w:rsidRPr="005777CB" w:rsidRDefault="00E9131D" w:rsidP="00DA4060">
            <w:pPr>
              <w:jc w:val="center"/>
              <w:rPr>
                <w:szCs w:val="24"/>
              </w:rPr>
            </w:pPr>
            <w:r w:rsidRPr="005777CB">
              <w:rPr>
                <w:szCs w:val="24"/>
              </w:rPr>
              <w:t>1</w:t>
            </w:r>
            <w:r w:rsidR="00DA4060" w:rsidRPr="005777CB">
              <w:rPr>
                <w:szCs w:val="24"/>
              </w:rPr>
              <w:t xml:space="preserve">62.9 </w:t>
            </w:r>
            <w:r w:rsidRPr="005777CB">
              <w:rPr>
                <w:szCs w:val="24"/>
              </w:rPr>
              <w:t>(</w:t>
            </w:r>
            <w:r w:rsidR="00DA4060" w:rsidRPr="005777CB">
              <w:rPr>
                <w:szCs w:val="24"/>
              </w:rPr>
              <w:t>8.99</w:t>
            </w:r>
            <w:r w:rsidRPr="005777CB">
              <w:rPr>
                <w:szCs w:val="24"/>
              </w:rPr>
              <w:t>)</w:t>
            </w:r>
          </w:p>
        </w:tc>
      </w:tr>
      <w:tr w:rsidR="00115604" w:rsidRPr="00115604" w:rsidTr="00887190">
        <w:trPr>
          <w:cantSplit/>
          <w:trHeight w:val="679"/>
        </w:trPr>
        <w:tc>
          <w:tcPr>
            <w:tcW w:w="3235" w:type="dxa"/>
            <w:vAlign w:val="center"/>
          </w:tcPr>
          <w:p w:rsidR="001A63F8" w:rsidRPr="00115604" w:rsidRDefault="001A63F8">
            <w:pPr>
              <w:pStyle w:val="SL-FlLftSgl"/>
            </w:pPr>
            <w:r w:rsidRPr="00115604">
              <w:t>Total number of in-person visits to doctor (SEETLKPV=1 &amp; SEEDOC=1, in millions)</w:t>
            </w:r>
          </w:p>
        </w:tc>
        <w:tc>
          <w:tcPr>
            <w:tcW w:w="1632" w:type="dxa"/>
            <w:vAlign w:val="center"/>
          </w:tcPr>
          <w:p w:rsidR="001A63F8" w:rsidRPr="00EA1088" w:rsidRDefault="00C13BE4" w:rsidP="00C13BE4">
            <w:pPr>
              <w:pStyle w:val="SL-FlLftSgl"/>
              <w:jc w:val="center"/>
            </w:pPr>
            <w:r w:rsidRPr="00EA1088">
              <w:t>PERWT</w:t>
            </w:r>
            <w:r w:rsidR="002D1926">
              <w:t>14</w:t>
            </w:r>
            <w:r w:rsidRPr="00EA1088">
              <w:t>F</w:t>
            </w:r>
          </w:p>
        </w:tc>
        <w:tc>
          <w:tcPr>
            <w:tcW w:w="1980" w:type="dxa"/>
            <w:vAlign w:val="center"/>
          </w:tcPr>
          <w:p w:rsidR="001A63F8" w:rsidRPr="005777CB" w:rsidRDefault="00DA4060" w:rsidP="00DA4060">
            <w:pPr>
              <w:jc w:val="center"/>
              <w:rPr>
                <w:szCs w:val="24"/>
              </w:rPr>
            </w:pPr>
            <w:r w:rsidRPr="005777CB">
              <w:rPr>
                <w:szCs w:val="24"/>
              </w:rPr>
              <w:t>67.8</w:t>
            </w:r>
            <w:r w:rsidR="0069101D" w:rsidRPr="005777CB">
              <w:rPr>
                <w:szCs w:val="24"/>
              </w:rPr>
              <w:t xml:space="preserve"> (</w:t>
            </w:r>
            <w:r w:rsidRPr="005777CB">
              <w:rPr>
                <w:szCs w:val="24"/>
              </w:rPr>
              <w:t>4.35</w:t>
            </w:r>
            <w:r w:rsidR="00DF0461" w:rsidRPr="005777CB">
              <w:rPr>
                <w:szCs w:val="24"/>
              </w:rPr>
              <w:t>)</w:t>
            </w:r>
          </w:p>
        </w:tc>
        <w:tc>
          <w:tcPr>
            <w:tcW w:w="2160" w:type="dxa"/>
            <w:vAlign w:val="center"/>
          </w:tcPr>
          <w:p w:rsidR="001A63F8" w:rsidRPr="005777CB" w:rsidRDefault="00DA4060" w:rsidP="00DA4060">
            <w:pPr>
              <w:jc w:val="center"/>
              <w:rPr>
                <w:szCs w:val="24"/>
              </w:rPr>
            </w:pPr>
            <w:r w:rsidRPr="005777CB">
              <w:rPr>
                <w:szCs w:val="24"/>
              </w:rPr>
              <w:t>66.0</w:t>
            </w:r>
            <w:r w:rsidR="004F66A7" w:rsidRPr="005777CB">
              <w:rPr>
                <w:szCs w:val="24"/>
              </w:rPr>
              <w:t xml:space="preserve"> (</w:t>
            </w:r>
            <w:r w:rsidRPr="005777CB">
              <w:rPr>
                <w:szCs w:val="24"/>
              </w:rPr>
              <w:t>4.27</w:t>
            </w:r>
            <w:r w:rsidR="004F66A7" w:rsidRPr="005777CB">
              <w:rPr>
                <w:szCs w:val="24"/>
              </w:rPr>
              <w:t>)</w:t>
            </w:r>
          </w:p>
        </w:tc>
      </w:tr>
      <w:tr w:rsidR="00115604" w:rsidRPr="00115604" w:rsidTr="00887190">
        <w:trPr>
          <w:cantSplit/>
          <w:trHeight w:val="679"/>
        </w:trPr>
        <w:tc>
          <w:tcPr>
            <w:tcW w:w="3235" w:type="dxa"/>
            <w:vAlign w:val="center"/>
          </w:tcPr>
          <w:p w:rsidR="001A63F8" w:rsidRPr="00115604" w:rsidRDefault="001A63F8">
            <w:pPr>
              <w:pStyle w:val="SL-FlLftSgl"/>
            </w:pPr>
            <w:r w:rsidRPr="00115604">
              <w:t>Proportion of outpatient visits with expenditures &gt; 0**</w:t>
            </w:r>
          </w:p>
        </w:tc>
        <w:tc>
          <w:tcPr>
            <w:tcW w:w="1632" w:type="dxa"/>
            <w:vAlign w:val="center"/>
          </w:tcPr>
          <w:p w:rsidR="001A63F8" w:rsidRPr="00EA1088" w:rsidRDefault="00C13BE4" w:rsidP="00C13BE4">
            <w:pPr>
              <w:pStyle w:val="SL-FlLftSgl"/>
              <w:jc w:val="center"/>
            </w:pPr>
            <w:r w:rsidRPr="00EA1088">
              <w:t>OPXP</w:t>
            </w:r>
            <w:r w:rsidR="002D1926">
              <w:t>14</w:t>
            </w:r>
            <w:r w:rsidRPr="00EA1088">
              <w:t>X</w:t>
            </w:r>
          </w:p>
        </w:tc>
        <w:tc>
          <w:tcPr>
            <w:tcW w:w="1980" w:type="dxa"/>
            <w:vAlign w:val="center"/>
          </w:tcPr>
          <w:p w:rsidR="001A63F8" w:rsidRPr="005777CB" w:rsidRDefault="00406803" w:rsidP="00DA4060">
            <w:pPr>
              <w:jc w:val="center"/>
              <w:rPr>
                <w:szCs w:val="24"/>
              </w:rPr>
            </w:pPr>
            <w:r w:rsidRPr="005777CB">
              <w:rPr>
                <w:szCs w:val="24"/>
              </w:rPr>
              <w:t>0.</w:t>
            </w:r>
            <w:r w:rsidR="00235F87" w:rsidRPr="005777CB">
              <w:rPr>
                <w:szCs w:val="24"/>
              </w:rPr>
              <w:t>9</w:t>
            </w:r>
            <w:r w:rsidR="00DA4060" w:rsidRPr="005777CB">
              <w:rPr>
                <w:szCs w:val="24"/>
              </w:rPr>
              <w:t>66</w:t>
            </w:r>
            <w:r w:rsidR="0087181F" w:rsidRPr="005777CB">
              <w:rPr>
                <w:szCs w:val="24"/>
              </w:rPr>
              <w:t xml:space="preserve"> (0.0</w:t>
            </w:r>
            <w:r w:rsidR="00047271" w:rsidRPr="005777CB">
              <w:rPr>
                <w:szCs w:val="24"/>
              </w:rPr>
              <w:t>0</w:t>
            </w:r>
            <w:r w:rsidR="00E9131D" w:rsidRPr="005777CB">
              <w:rPr>
                <w:szCs w:val="24"/>
              </w:rPr>
              <w:t>4</w:t>
            </w:r>
            <w:r w:rsidR="00DA4060" w:rsidRPr="005777CB">
              <w:rPr>
                <w:szCs w:val="24"/>
              </w:rPr>
              <w:t>0</w:t>
            </w:r>
            <w:r w:rsidR="0087181F" w:rsidRPr="005777CB">
              <w:rPr>
                <w:szCs w:val="24"/>
              </w:rPr>
              <w:t>)</w:t>
            </w:r>
          </w:p>
        </w:tc>
        <w:tc>
          <w:tcPr>
            <w:tcW w:w="2160" w:type="dxa"/>
            <w:vAlign w:val="center"/>
          </w:tcPr>
          <w:p w:rsidR="001A63F8" w:rsidRPr="00D85DFC" w:rsidRDefault="001A63F8" w:rsidP="007E7863">
            <w:pPr>
              <w:jc w:val="center"/>
              <w:rPr>
                <w:szCs w:val="24"/>
              </w:rPr>
            </w:pPr>
            <w:r w:rsidRPr="00D85DFC">
              <w:rPr>
                <w:szCs w:val="24"/>
              </w:rPr>
              <w:t>-------------</w:t>
            </w:r>
          </w:p>
        </w:tc>
      </w:tr>
    </w:tbl>
    <w:p w:rsidR="00CA4509" w:rsidRPr="009A3ECE" w:rsidRDefault="00CA4509" w:rsidP="00820212">
      <w:pPr>
        <w:spacing w:line="240" w:lineRule="auto"/>
      </w:pPr>
    </w:p>
    <w:p w:rsidR="00C73519" w:rsidRDefault="00C73519">
      <w:pPr>
        <w:spacing w:line="240" w:lineRule="auto"/>
        <w:rPr>
          <w:b/>
        </w:rPr>
      </w:pPr>
      <w:r>
        <w:rPr>
          <w:b/>
        </w:rPr>
        <w:br w:type="page"/>
      </w:r>
    </w:p>
    <w:p w:rsidR="00DE2CC3" w:rsidRPr="00AE7A89" w:rsidRDefault="00DE2CC3" w:rsidP="00820212">
      <w:pPr>
        <w:spacing w:line="240" w:lineRule="auto"/>
        <w:rPr>
          <w:b/>
        </w:rPr>
      </w:pPr>
      <w:r w:rsidRPr="00AE7A89">
        <w:rPr>
          <w:b/>
        </w:rPr>
        <w:lastRenderedPageBreak/>
        <w:t>Outpatient Expenditures (SEETLKPV = 1)</w:t>
      </w:r>
    </w:p>
    <w:p w:rsidR="00820212" w:rsidRPr="009A3ECE" w:rsidRDefault="00820212" w:rsidP="00820212">
      <w:pPr>
        <w:spacing w:line="240" w:lineRule="auto"/>
      </w:pPr>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5"/>
        <w:gridCol w:w="1632"/>
        <w:gridCol w:w="1980"/>
        <w:gridCol w:w="2160"/>
      </w:tblGrid>
      <w:tr w:rsidR="00115604" w:rsidRPr="00115604" w:rsidTr="00242375">
        <w:trPr>
          <w:trHeight w:val="507"/>
          <w:tblHeader/>
        </w:trPr>
        <w:tc>
          <w:tcPr>
            <w:tcW w:w="3235" w:type="dxa"/>
            <w:vAlign w:val="center"/>
          </w:tcPr>
          <w:p w:rsidR="00DE2CC3" w:rsidRPr="00115604" w:rsidRDefault="00DE2CC3" w:rsidP="007E7863">
            <w:pPr>
              <w:pStyle w:val="SL-FlLftSgl"/>
              <w:jc w:val="center"/>
              <w:rPr>
                <w:b/>
              </w:rPr>
            </w:pPr>
            <w:r w:rsidRPr="00115604">
              <w:rPr>
                <w:b/>
              </w:rPr>
              <w:t>Estimate of Interest</w:t>
            </w:r>
          </w:p>
        </w:tc>
        <w:tc>
          <w:tcPr>
            <w:tcW w:w="1632" w:type="dxa"/>
            <w:vAlign w:val="center"/>
          </w:tcPr>
          <w:p w:rsidR="00DE2CC3" w:rsidRPr="00115604" w:rsidRDefault="00DE2CC3" w:rsidP="007E7863">
            <w:pPr>
              <w:pStyle w:val="SL-FlLftSgl"/>
              <w:jc w:val="center"/>
              <w:rPr>
                <w:b/>
              </w:rPr>
            </w:pPr>
            <w:r w:rsidRPr="00115604">
              <w:rPr>
                <w:b/>
              </w:rPr>
              <w:t>Variable Name</w:t>
            </w:r>
          </w:p>
        </w:tc>
        <w:tc>
          <w:tcPr>
            <w:tcW w:w="1980" w:type="dxa"/>
            <w:vAlign w:val="center"/>
          </w:tcPr>
          <w:p w:rsidR="00DE2CC3" w:rsidRPr="00115604" w:rsidRDefault="00DE2CC3" w:rsidP="007E7863">
            <w:pPr>
              <w:pStyle w:val="SL-FlLftSgl"/>
              <w:jc w:val="center"/>
              <w:rPr>
                <w:b/>
              </w:rPr>
            </w:pPr>
            <w:r w:rsidRPr="00115604">
              <w:rPr>
                <w:b/>
              </w:rPr>
              <w:t>Estimate (SE)</w:t>
            </w:r>
          </w:p>
        </w:tc>
        <w:tc>
          <w:tcPr>
            <w:tcW w:w="2160" w:type="dxa"/>
            <w:vAlign w:val="center"/>
          </w:tcPr>
          <w:p w:rsidR="00DE2CC3" w:rsidRPr="00115604" w:rsidRDefault="00A116FA" w:rsidP="007E7863">
            <w:pPr>
              <w:pStyle w:val="SL-FlLftSgl"/>
              <w:jc w:val="center"/>
              <w:rPr>
                <w:b/>
              </w:rPr>
            </w:pPr>
            <w:r w:rsidRPr="00115604">
              <w:rPr>
                <w:b/>
              </w:rPr>
              <w:t>Estimate Excluding Zero Payment Events (SE)*</w:t>
            </w:r>
            <w:r w:rsidR="00B21B93" w:rsidRPr="00115604">
              <w:rPr>
                <w:b/>
              </w:rPr>
              <w:t>*</w:t>
            </w:r>
          </w:p>
        </w:tc>
      </w:tr>
      <w:tr w:rsidR="00115604" w:rsidRPr="00115604" w:rsidTr="00242375">
        <w:trPr>
          <w:trHeight w:val="507"/>
          <w:tblHeader/>
        </w:trPr>
        <w:tc>
          <w:tcPr>
            <w:tcW w:w="3235" w:type="dxa"/>
            <w:vAlign w:val="center"/>
          </w:tcPr>
          <w:p w:rsidR="001A63F8" w:rsidRPr="00115604" w:rsidRDefault="001A63F8">
            <w:pPr>
              <w:pStyle w:val="SL-FlLftSgl"/>
            </w:pPr>
            <w:r w:rsidRPr="00115604">
              <w:rPr>
                <w:szCs w:val="24"/>
              </w:rPr>
              <w:t>Mean total payments per visit (all sources)</w:t>
            </w:r>
          </w:p>
        </w:tc>
        <w:tc>
          <w:tcPr>
            <w:tcW w:w="1632" w:type="dxa"/>
            <w:vAlign w:val="center"/>
          </w:tcPr>
          <w:p w:rsidR="001A63F8" w:rsidRPr="00EA1088" w:rsidRDefault="00C13BE4" w:rsidP="00C13BE4">
            <w:pPr>
              <w:pStyle w:val="SL-FlLftSgl"/>
              <w:jc w:val="center"/>
            </w:pPr>
            <w:r w:rsidRPr="00EA1088">
              <w:t>OPXP</w:t>
            </w:r>
            <w:r w:rsidR="00CD7802">
              <w:t>14</w:t>
            </w:r>
            <w:r w:rsidRPr="00EA1088">
              <w:t>X</w:t>
            </w:r>
          </w:p>
        </w:tc>
        <w:tc>
          <w:tcPr>
            <w:tcW w:w="1980" w:type="dxa"/>
            <w:vAlign w:val="center"/>
          </w:tcPr>
          <w:p w:rsidR="001A63F8" w:rsidRPr="005777CB" w:rsidRDefault="00140F96" w:rsidP="00DA4060">
            <w:pPr>
              <w:jc w:val="center"/>
              <w:rPr>
                <w:szCs w:val="24"/>
              </w:rPr>
            </w:pPr>
            <w:r w:rsidRPr="005777CB">
              <w:rPr>
                <w:szCs w:val="24"/>
              </w:rPr>
              <w:t>$</w:t>
            </w:r>
            <w:r w:rsidR="00DA4060" w:rsidRPr="005777CB">
              <w:rPr>
                <w:szCs w:val="24"/>
              </w:rPr>
              <w:t>927</w:t>
            </w:r>
            <w:r w:rsidRPr="005777CB">
              <w:rPr>
                <w:szCs w:val="24"/>
              </w:rPr>
              <w:t xml:space="preserve"> ($</w:t>
            </w:r>
            <w:r w:rsidR="00DA4060" w:rsidRPr="005777CB">
              <w:rPr>
                <w:szCs w:val="24"/>
              </w:rPr>
              <w:t>57.7</w:t>
            </w:r>
            <w:r w:rsidRPr="005777CB">
              <w:rPr>
                <w:szCs w:val="24"/>
              </w:rPr>
              <w:t>)</w:t>
            </w:r>
          </w:p>
        </w:tc>
        <w:tc>
          <w:tcPr>
            <w:tcW w:w="2160" w:type="dxa"/>
            <w:vAlign w:val="center"/>
          </w:tcPr>
          <w:p w:rsidR="001A63F8" w:rsidRPr="005777CB" w:rsidRDefault="006D5658" w:rsidP="00DA4060">
            <w:pPr>
              <w:jc w:val="center"/>
              <w:rPr>
                <w:szCs w:val="24"/>
              </w:rPr>
            </w:pPr>
            <w:r w:rsidRPr="005777CB">
              <w:rPr>
                <w:szCs w:val="24"/>
              </w:rPr>
              <w:t>$</w:t>
            </w:r>
            <w:r w:rsidR="00DA4060" w:rsidRPr="005777CB">
              <w:rPr>
                <w:szCs w:val="24"/>
              </w:rPr>
              <w:t>955</w:t>
            </w:r>
            <w:r w:rsidRPr="005777CB">
              <w:rPr>
                <w:szCs w:val="24"/>
              </w:rPr>
              <w:t xml:space="preserve"> ($</w:t>
            </w:r>
            <w:r w:rsidR="00DA4060" w:rsidRPr="005777CB">
              <w:rPr>
                <w:szCs w:val="24"/>
              </w:rPr>
              <w:t>58.7</w:t>
            </w:r>
            <w:r w:rsidRPr="005777CB">
              <w:rPr>
                <w:szCs w:val="24"/>
              </w:rPr>
              <w:t>)</w:t>
            </w:r>
          </w:p>
        </w:tc>
      </w:tr>
      <w:tr w:rsidR="00115604" w:rsidRPr="00115604" w:rsidTr="00242375">
        <w:trPr>
          <w:trHeight w:val="679"/>
          <w:tblHeader/>
        </w:trPr>
        <w:tc>
          <w:tcPr>
            <w:tcW w:w="3235" w:type="dxa"/>
            <w:vAlign w:val="center"/>
          </w:tcPr>
          <w:p w:rsidR="001A63F8" w:rsidRPr="00115604" w:rsidRDefault="001A63F8">
            <w:pPr>
              <w:pStyle w:val="SL-FlLftSgl"/>
            </w:pPr>
            <w:r w:rsidRPr="00115604">
              <w:rPr>
                <w:szCs w:val="24"/>
              </w:rPr>
              <w:t>Mean out-of-pocket payment per visit</w:t>
            </w:r>
          </w:p>
        </w:tc>
        <w:tc>
          <w:tcPr>
            <w:tcW w:w="1632" w:type="dxa"/>
            <w:vAlign w:val="center"/>
          </w:tcPr>
          <w:p w:rsidR="001A63F8" w:rsidRPr="00EA1088" w:rsidRDefault="00C13BE4" w:rsidP="00C13BE4">
            <w:pPr>
              <w:pStyle w:val="SL-FlLftSgl"/>
              <w:jc w:val="center"/>
            </w:pPr>
            <w:r w:rsidRPr="00EA1088">
              <w:t>OPDSF</w:t>
            </w:r>
            <w:r w:rsidR="00CD7802">
              <w:t>14</w:t>
            </w:r>
            <w:r w:rsidRPr="00EA1088">
              <w:t xml:space="preserve">X </w:t>
            </w:r>
            <w:r w:rsidR="001A63F8" w:rsidRPr="00EA1088">
              <w:t>+</w:t>
            </w:r>
            <w:r w:rsidRPr="00EA1088">
              <w:t>OPFSF</w:t>
            </w:r>
            <w:r w:rsidR="00CD7802">
              <w:t>14</w:t>
            </w:r>
            <w:r w:rsidRPr="00EA1088">
              <w:t>X</w:t>
            </w:r>
          </w:p>
        </w:tc>
        <w:tc>
          <w:tcPr>
            <w:tcW w:w="1980" w:type="dxa"/>
            <w:vAlign w:val="center"/>
          </w:tcPr>
          <w:p w:rsidR="001A63F8" w:rsidRPr="005777CB" w:rsidRDefault="008474EF" w:rsidP="00DA4060">
            <w:pPr>
              <w:jc w:val="center"/>
              <w:rPr>
                <w:szCs w:val="24"/>
              </w:rPr>
            </w:pPr>
            <w:r w:rsidRPr="005777CB">
              <w:rPr>
                <w:szCs w:val="24"/>
              </w:rPr>
              <w:t>$</w:t>
            </w:r>
            <w:r w:rsidR="00DA4060" w:rsidRPr="005777CB">
              <w:rPr>
                <w:szCs w:val="24"/>
              </w:rPr>
              <w:t>54</w:t>
            </w:r>
            <w:r w:rsidRPr="005777CB">
              <w:rPr>
                <w:szCs w:val="24"/>
              </w:rPr>
              <w:t xml:space="preserve"> ($</w:t>
            </w:r>
            <w:r w:rsidR="00DA4060" w:rsidRPr="005777CB">
              <w:rPr>
                <w:szCs w:val="24"/>
              </w:rPr>
              <w:t>3.8</w:t>
            </w:r>
            <w:r w:rsidRPr="005777CB">
              <w:rPr>
                <w:szCs w:val="24"/>
              </w:rPr>
              <w:t>)</w:t>
            </w:r>
          </w:p>
        </w:tc>
        <w:tc>
          <w:tcPr>
            <w:tcW w:w="2160" w:type="dxa"/>
            <w:vAlign w:val="center"/>
          </w:tcPr>
          <w:p w:rsidR="001A63F8" w:rsidRPr="005777CB" w:rsidRDefault="004210E2" w:rsidP="00DA4060">
            <w:pPr>
              <w:jc w:val="center"/>
              <w:rPr>
                <w:szCs w:val="24"/>
              </w:rPr>
            </w:pPr>
            <w:r w:rsidRPr="005777CB">
              <w:rPr>
                <w:szCs w:val="24"/>
              </w:rPr>
              <w:t>$</w:t>
            </w:r>
            <w:r w:rsidR="00DA4060" w:rsidRPr="005777CB">
              <w:rPr>
                <w:szCs w:val="24"/>
              </w:rPr>
              <w:t>56</w:t>
            </w:r>
            <w:r w:rsidRPr="005777CB">
              <w:rPr>
                <w:szCs w:val="24"/>
              </w:rPr>
              <w:t xml:space="preserve"> ($</w:t>
            </w:r>
            <w:r w:rsidR="00DA4060" w:rsidRPr="005777CB">
              <w:rPr>
                <w:szCs w:val="24"/>
              </w:rPr>
              <w:t>3.9</w:t>
            </w:r>
            <w:r w:rsidRPr="005777CB">
              <w:rPr>
                <w:szCs w:val="24"/>
              </w:rPr>
              <w:t>)</w:t>
            </w:r>
          </w:p>
        </w:tc>
      </w:tr>
      <w:tr w:rsidR="00115604" w:rsidRPr="00115604" w:rsidTr="00242375">
        <w:trPr>
          <w:trHeight w:val="679"/>
          <w:tblHeader/>
        </w:trPr>
        <w:tc>
          <w:tcPr>
            <w:tcW w:w="3235" w:type="dxa"/>
            <w:vAlign w:val="center"/>
          </w:tcPr>
          <w:p w:rsidR="001A63F8" w:rsidRPr="00115604" w:rsidRDefault="001A63F8">
            <w:pPr>
              <w:pStyle w:val="SL-FlLftSgl"/>
            </w:pPr>
            <w:r w:rsidRPr="00115604">
              <w:rPr>
                <w:szCs w:val="24"/>
              </w:rPr>
              <w:t xml:space="preserve">Mean proportion of total expenditures paid by private insurance per visit </w:t>
            </w:r>
          </w:p>
        </w:tc>
        <w:tc>
          <w:tcPr>
            <w:tcW w:w="1632" w:type="dxa"/>
            <w:vAlign w:val="center"/>
          </w:tcPr>
          <w:p w:rsidR="001A63F8" w:rsidRPr="00EA1088" w:rsidRDefault="001A63F8" w:rsidP="00C13BE4">
            <w:pPr>
              <w:pStyle w:val="SL-FlLftSgl"/>
              <w:jc w:val="center"/>
            </w:pPr>
            <w:r w:rsidRPr="00EA1088">
              <w:t>(</w:t>
            </w:r>
            <w:r w:rsidR="00C13BE4" w:rsidRPr="00EA1088">
              <w:t>OPDPV</w:t>
            </w:r>
            <w:r w:rsidR="00CD7802">
              <w:t>14</w:t>
            </w:r>
            <w:r w:rsidR="00C13BE4" w:rsidRPr="00EA1088">
              <w:t>X</w:t>
            </w:r>
            <w:r w:rsidRPr="00EA1088">
              <w:t>+</w:t>
            </w:r>
            <w:r w:rsidR="00C13BE4" w:rsidRPr="00EA1088">
              <w:t>OPFPV</w:t>
            </w:r>
            <w:r w:rsidR="00CD7802">
              <w:t>14</w:t>
            </w:r>
            <w:r w:rsidR="00C13BE4" w:rsidRPr="00EA1088">
              <w:t>X</w:t>
            </w:r>
            <w:r w:rsidRPr="00EA1088">
              <w:t>) /</w:t>
            </w:r>
            <w:r w:rsidR="00C13BE4" w:rsidRPr="00EA1088">
              <w:t>OPXP</w:t>
            </w:r>
            <w:r w:rsidR="00CD7802">
              <w:t>14</w:t>
            </w:r>
            <w:r w:rsidR="00C13BE4" w:rsidRPr="00EA1088">
              <w:t>X</w:t>
            </w:r>
          </w:p>
        </w:tc>
        <w:tc>
          <w:tcPr>
            <w:tcW w:w="1980" w:type="dxa"/>
            <w:vAlign w:val="center"/>
          </w:tcPr>
          <w:p w:rsidR="001A63F8" w:rsidRPr="005777CB" w:rsidRDefault="001A63F8" w:rsidP="007E7863">
            <w:pPr>
              <w:jc w:val="center"/>
              <w:rPr>
                <w:szCs w:val="24"/>
              </w:rPr>
            </w:pPr>
            <w:r w:rsidRPr="005777CB">
              <w:rPr>
                <w:szCs w:val="24"/>
              </w:rPr>
              <w:t>-------------</w:t>
            </w:r>
          </w:p>
        </w:tc>
        <w:tc>
          <w:tcPr>
            <w:tcW w:w="2160" w:type="dxa"/>
            <w:vAlign w:val="center"/>
          </w:tcPr>
          <w:p w:rsidR="001A63F8" w:rsidRPr="005777CB" w:rsidRDefault="00047271" w:rsidP="00DA4060">
            <w:pPr>
              <w:jc w:val="center"/>
              <w:rPr>
                <w:szCs w:val="24"/>
              </w:rPr>
            </w:pPr>
            <w:r w:rsidRPr="005777CB">
              <w:rPr>
                <w:szCs w:val="24"/>
              </w:rPr>
              <w:t>0.</w:t>
            </w:r>
            <w:r w:rsidR="00235F87" w:rsidRPr="005777CB">
              <w:rPr>
                <w:szCs w:val="24"/>
              </w:rPr>
              <w:t>3</w:t>
            </w:r>
            <w:r w:rsidR="00DA4060" w:rsidRPr="005777CB">
              <w:rPr>
                <w:szCs w:val="24"/>
              </w:rPr>
              <w:t>53</w:t>
            </w:r>
            <w:r w:rsidR="004F0C08" w:rsidRPr="005777CB">
              <w:rPr>
                <w:szCs w:val="24"/>
              </w:rPr>
              <w:t xml:space="preserve"> (0.</w:t>
            </w:r>
            <w:r w:rsidR="00235F87" w:rsidRPr="005777CB">
              <w:rPr>
                <w:szCs w:val="24"/>
              </w:rPr>
              <w:t>01</w:t>
            </w:r>
            <w:r w:rsidR="00DA4060" w:rsidRPr="005777CB">
              <w:rPr>
                <w:szCs w:val="24"/>
              </w:rPr>
              <w:t>46</w:t>
            </w:r>
            <w:r w:rsidR="004F0C08" w:rsidRPr="005777CB">
              <w:rPr>
                <w:szCs w:val="24"/>
              </w:rPr>
              <w:t>)</w:t>
            </w:r>
          </w:p>
        </w:tc>
      </w:tr>
    </w:tbl>
    <w:p w:rsidR="00DE2CC3" w:rsidRPr="00AE7A89" w:rsidRDefault="00DE2CC3">
      <w:pPr>
        <w:pStyle w:val="L1-FlLfSp12"/>
        <w:spacing w:before="240"/>
        <w:rPr>
          <w:b/>
        </w:rPr>
      </w:pPr>
      <w:r w:rsidRPr="00AE7A89">
        <w:rPr>
          <w:b/>
        </w:rPr>
        <w:t>Expenditures: Physician Visits (SEEDOC = 1 &amp; SEETLKPV = 1)</w:t>
      </w:r>
    </w:p>
    <w:tbl>
      <w:tblPr>
        <w:tblW w:w="9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5"/>
        <w:gridCol w:w="1632"/>
        <w:gridCol w:w="1980"/>
        <w:gridCol w:w="2160"/>
      </w:tblGrid>
      <w:tr w:rsidR="00115604" w:rsidRPr="00115604" w:rsidTr="007E7863">
        <w:trPr>
          <w:trHeight w:val="507"/>
        </w:trPr>
        <w:tc>
          <w:tcPr>
            <w:tcW w:w="3235" w:type="dxa"/>
            <w:vAlign w:val="center"/>
          </w:tcPr>
          <w:p w:rsidR="00DE2CC3" w:rsidRPr="00115604" w:rsidRDefault="00DE2CC3" w:rsidP="007E7863">
            <w:pPr>
              <w:pStyle w:val="SL-FlLftSgl"/>
              <w:jc w:val="center"/>
              <w:rPr>
                <w:b/>
              </w:rPr>
            </w:pPr>
            <w:r w:rsidRPr="00115604">
              <w:rPr>
                <w:b/>
              </w:rPr>
              <w:t>Estimate of Interest</w:t>
            </w:r>
          </w:p>
        </w:tc>
        <w:tc>
          <w:tcPr>
            <w:tcW w:w="1632" w:type="dxa"/>
            <w:vAlign w:val="center"/>
          </w:tcPr>
          <w:p w:rsidR="00DE2CC3" w:rsidRPr="00115604" w:rsidRDefault="00DE2CC3" w:rsidP="007E7863">
            <w:pPr>
              <w:pStyle w:val="SL-FlLftSgl"/>
              <w:jc w:val="center"/>
              <w:rPr>
                <w:b/>
              </w:rPr>
            </w:pPr>
            <w:r w:rsidRPr="00115604">
              <w:rPr>
                <w:b/>
              </w:rPr>
              <w:t>Variable Name</w:t>
            </w:r>
          </w:p>
        </w:tc>
        <w:tc>
          <w:tcPr>
            <w:tcW w:w="1980" w:type="dxa"/>
            <w:vAlign w:val="center"/>
          </w:tcPr>
          <w:p w:rsidR="00DE2CC3" w:rsidRPr="00115604" w:rsidRDefault="00DE2CC3" w:rsidP="007E7863">
            <w:pPr>
              <w:pStyle w:val="SL-FlLftSgl"/>
              <w:jc w:val="center"/>
              <w:rPr>
                <w:b/>
              </w:rPr>
            </w:pPr>
            <w:r w:rsidRPr="00115604">
              <w:rPr>
                <w:b/>
              </w:rPr>
              <w:t>Estimate (SE)</w:t>
            </w:r>
          </w:p>
        </w:tc>
        <w:tc>
          <w:tcPr>
            <w:tcW w:w="2160" w:type="dxa"/>
            <w:vAlign w:val="center"/>
          </w:tcPr>
          <w:p w:rsidR="00DE2CC3" w:rsidRPr="00115604" w:rsidRDefault="00A116FA" w:rsidP="007E7863">
            <w:pPr>
              <w:pStyle w:val="SL-FlLftSgl"/>
              <w:jc w:val="center"/>
              <w:rPr>
                <w:b/>
              </w:rPr>
            </w:pPr>
            <w:r w:rsidRPr="00115604">
              <w:rPr>
                <w:b/>
              </w:rPr>
              <w:t>Estimate Excluding Zero Payment Events (SE)*</w:t>
            </w:r>
            <w:r w:rsidR="00B21B93" w:rsidRPr="00115604">
              <w:rPr>
                <w:b/>
              </w:rPr>
              <w:t>*</w:t>
            </w:r>
          </w:p>
        </w:tc>
      </w:tr>
      <w:tr w:rsidR="00115604" w:rsidRPr="00115604" w:rsidTr="007E7863">
        <w:trPr>
          <w:trHeight w:val="507"/>
        </w:trPr>
        <w:tc>
          <w:tcPr>
            <w:tcW w:w="3235" w:type="dxa"/>
            <w:vAlign w:val="center"/>
          </w:tcPr>
          <w:p w:rsidR="001A63F8" w:rsidRPr="00115604" w:rsidRDefault="001A63F8">
            <w:pPr>
              <w:pStyle w:val="SL-FlLftSgl"/>
            </w:pPr>
            <w:r w:rsidRPr="00115604">
              <w:t>Mean total payments per visit where person saw medical doctor</w:t>
            </w:r>
          </w:p>
        </w:tc>
        <w:tc>
          <w:tcPr>
            <w:tcW w:w="1632" w:type="dxa"/>
            <w:vAlign w:val="center"/>
          </w:tcPr>
          <w:p w:rsidR="001A63F8" w:rsidRPr="00EA1088" w:rsidRDefault="00DD7B0E" w:rsidP="00DD7B0E">
            <w:pPr>
              <w:pStyle w:val="SL-FlLftSgl"/>
              <w:jc w:val="center"/>
            </w:pPr>
            <w:r w:rsidRPr="00EA1088">
              <w:t>OPXP</w:t>
            </w:r>
            <w:r w:rsidR="00F8678A">
              <w:t>14</w:t>
            </w:r>
            <w:r w:rsidRPr="00EA1088">
              <w:t>X</w:t>
            </w:r>
          </w:p>
        </w:tc>
        <w:tc>
          <w:tcPr>
            <w:tcW w:w="1980" w:type="dxa"/>
            <w:vAlign w:val="center"/>
          </w:tcPr>
          <w:p w:rsidR="001A63F8" w:rsidRPr="005777CB" w:rsidRDefault="00534A6E" w:rsidP="00DA4060">
            <w:pPr>
              <w:jc w:val="center"/>
              <w:rPr>
                <w:szCs w:val="24"/>
              </w:rPr>
            </w:pPr>
            <w:r w:rsidRPr="005777CB">
              <w:rPr>
                <w:szCs w:val="24"/>
              </w:rPr>
              <w:t>$</w:t>
            </w:r>
            <w:r w:rsidR="00235F87" w:rsidRPr="005777CB">
              <w:rPr>
                <w:szCs w:val="24"/>
              </w:rPr>
              <w:t>1,5</w:t>
            </w:r>
            <w:r w:rsidR="00DA4060" w:rsidRPr="005777CB">
              <w:rPr>
                <w:szCs w:val="24"/>
              </w:rPr>
              <w:t>34</w:t>
            </w:r>
            <w:r w:rsidRPr="005777CB">
              <w:rPr>
                <w:szCs w:val="24"/>
              </w:rPr>
              <w:t xml:space="preserve"> ($</w:t>
            </w:r>
            <w:r w:rsidR="006335D5" w:rsidRPr="005777CB">
              <w:rPr>
                <w:szCs w:val="24"/>
              </w:rPr>
              <w:t>1</w:t>
            </w:r>
            <w:r w:rsidR="00DA4060" w:rsidRPr="005777CB">
              <w:rPr>
                <w:szCs w:val="24"/>
              </w:rPr>
              <w:t>03.9</w:t>
            </w:r>
            <w:r w:rsidRPr="005777CB">
              <w:rPr>
                <w:szCs w:val="24"/>
              </w:rPr>
              <w:t>)</w:t>
            </w:r>
          </w:p>
        </w:tc>
        <w:tc>
          <w:tcPr>
            <w:tcW w:w="2160" w:type="dxa"/>
            <w:vAlign w:val="center"/>
          </w:tcPr>
          <w:p w:rsidR="001A63F8" w:rsidRPr="005777CB" w:rsidRDefault="00534A6E" w:rsidP="00DA4060">
            <w:pPr>
              <w:jc w:val="center"/>
              <w:rPr>
                <w:szCs w:val="24"/>
              </w:rPr>
            </w:pPr>
            <w:r w:rsidRPr="005777CB">
              <w:rPr>
                <w:szCs w:val="24"/>
              </w:rPr>
              <w:t>$1,</w:t>
            </w:r>
            <w:r w:rsidR="00DA4060" w:rsidRPr="005777CB">
              <w:rPr>
                <w:szCs w:val="24"/>
              </w:rPr>
              <w:t>575</w:t>
            </w:r>
            <w:r w:rsidRPr="005777CB">
              <w:rPr>
                <w:szCs w:val="24"/>
              </w:rPr>
              <w:t xml:space="preserve"> ($</w:t>
            </w:r>
            <w:r w:rsidR="006335D5" w:rsidRPr="005777CB">
              <w:rPr>
                <w:szCs w:val="24"/>
              </w:rPr>
              <w:t>1</w:t>
            </w:r>
            <w:r w:rsidR="00DA4060" w:rsidRPr="005777CB">
              <w:rPr>
                <w:szCs w:val="24"/>
              </w:rPr>
              <w:t>06.7</w:t>
            </w:r>
            <w:r w:rsidRPr="005777CB">
              <w:rPr>
                <w:szCs w:val="24"/>
              </w:rPr>
              <w:t>)</w:t>
            </w:r>
          </w:p>
        </w:tc>
      </w:tr>
      <w:tr w:rsidR="00115604" w:rsidRPr="00115604" w:rsidTr="007E7863">
        <w:trPr>
          <w:trHeight w:val="679"/>
        </w:trPr>
        <w:tc>
          <w:tcPr>
            <w:tcW w:w="3235" w:type="dxa"/>
            <w:vAlign w:val="center"/>
          </w:tcPr>
          <w:p w:rsidR="001A63F8" w:rsidRPr="00115604" w:rsidRDefault="001A63F8">
            <w:pPr>
              <w:pStyle w:val="SL-FlLftSgl"/>
            </w:pPr>
            <w:r w:rsidRPr="00115604">
              <w:t>Mean out-of-pocket payment per visit where person saw medical doctor</w:t>
            </w:r>
          </w:p>
        </w:tc>
        <w:tc>
          <w:tcPr>
            <w:tcW w:w="1632" w:type="dxa"/>
            <w:vAlign w:val="center"/>
          </w:tcPr>
          <w:p w:rsidR="001A63F8" w:rsidRPr="00EA1088" w:rsidRDefault="00DD7B0E" w:rsidP="00DD7B0E">
            <w:pPr>
              <w:pStyle w:val="SL-FlLftSgl"/>
              <w:jc w:val="center"/>
            </w:pPr>
            <w:r w:rsidRPr="00EA1088">
              <w:t>OPDSF</w:t>
            </w:r>
            <w:r w:rsidR="00F8678A">
              <w:t>14</w:t>
            </w:r>
            <w:r w:rsidRPr="00EA1088">
              <w:t xml:space="preserve">X </w:t>
            </w:r>
            <w:r w:rsidR="001A63F8" w:rsidRPr="00EA1088">
              <w:t>+</w:t>
            </w:r>
            <w:r w:rsidRPr="00EA1088">
              <w:t>OPFSF</w:t>
            </w:r>
            <w:r w:rsidR="00F8678A">
              <w:t>14</w:t>
            </w:r>
            <w:r w:rsidRPr="00EA1088">
              <w:t>X</w:t>
            </w:r>
          </w:p>
        </w:tc>
        <w:tc>
          <w:tcPr>
            <w:tcW w:w="1980" w:type="dxa"/>
            <w:vAlign w:val="center"/>
          </w:tcPr>
          <w:p w:rsidR="001A63F8" w:rsidRPr="005777CB" w:rsidRDefault="009F2BD9" w:rsidP="006335D5">
            <w:pPr>
              <w:jc w:val="center"/>
              <w:rPr>
                <w:szCs w:val="24"/>
              </w:rPr>
            </w:pPr>
            <w:r w:rsidRPr="005777CB">
              <w:rPr>
                <w:szCs w:val="24"/>
              </w:rPr>
              <w:t>$</w:t>
            </w:r>
            <w:r w:rsidR="00DA4060" w:rsidRPr="005777CB">
              <w:rPr>
                <w:szCs w:val="24"/>
              </w:rPr>
              <w:t>91</w:t>
            </w:r>
            <w:r w:rsidRPr="005777CB">
              <w:rPr>
                <w:szCs w:val="24"/>
              </w:rPr>
              <w:t xml:space="preserve"> ($</w:t>
            </w:r>
            <w:r w:rsidR="00DA4060" w:rsidRPr="005777CB">
              <w:rPr>
                <w:szCs w:val="24"/>
              </w:rPr>
              <w:t>8.6</w:t>
            </w:r>
            <w:r w:rsidRPr="005777CB">
              <w:rPr>
                <w:szCs w:val="24"/>
              </w:rPr>
              <w:t>)</w:t>
            </w:r>
          </w:p>
        </w:tc>
        <w:tc>
          <w:tcPr>
            <w:tcW w:w="2160" w:type="dxa"/>
            <w:vAlign w:val="center"/>
          </w:tcPr>
          <w:p w:rsidR="001A63F8" w:rsidRPr="005777CB" w:rsidRDefault="00102DBE" w:rsidP="00DA4060">
            <w:pPr>
              <w:jc w:val="center"/>
              <w:rPr>
                <w:szCs w:val="24"/>
              </w:rPr>
            </w:pPr>
            <w:r w:rsidRPr="005777CB">
              <w:rPr>
                <w:szCs w:val="24"/>
              </w:rPr>
              <w:t>$</w:t>
            </w:r>
            <w:r w:rsidR="00DA4060" w:rsidRPr="005777CB">
              <w:rPr>
                <w:szCs w:val="24"/>
              </w:rPr>
              <w:t>93</w:t>
            </w:r>
            <w:r w:rsidRPr="005777CB">
              <w:rPr>
                <w:szCs w:val="24"/>
              </w:rPr>
              <w:t xml:space="preserve"> ($</w:t>
            </w:r>
            <w:r w:rsidR="00DA4060" w:rsidRPr="005777CB">
              <w:rPr>
                <w:szCs w:val="24"/>
              </w:rPr>
              <w:t>8.8</w:t>
            </w:r>
            <w:r w:rsidRPr="005777CB">
              <w:rPr>
                <w:szCs w:val="24"/>
              </w:rPr>
              <w:t>)</w:t>
            </w:r>
          </w:p>
        </w:tc>
      </w:tr>
      <w:tr w:rsidR="00115604" w:rsidRPr="00115604" w:rsidTr="007E7863">
        <w:trPr>
          <w:trHeight w:val="679"/>
        </w:trPr>
        <w:tc>
          <w:tcPr>
            <w:tcW w:w="3235" w:type="dxa"/>
            <w:vAlign w:val="center"/>
          </w:tcPr>
          <w:p w:rsidR="001A63F8" w:rsidRPr="00115604" w:rsidRDefault="001A63F8">
            <w:pPr>
              <w:pStyle w:val="SL-FlLftSgl"/>
            </w:pPr>
            <w:r w:rsidRPr="00115604">
              <w:t>Mean proportion of total expenditures per visit paid by private insurance where person saw medical doctor</w:t>
            </w:r>
          </w:p>
        </w:tc>
        <w:tc>
          <w:tcPr>
            <w:tcW w:w="1632" w:type="dxa"/>
            <w:vAlign w:val="center"/>
          </w:tcPr>
          <w:p w:rsidR="001A63F8" w:rsidRPr="00EA1088" w:rsidRDefault="001A63F8" w:rsidP="006075CB">
            <w:pPr>
              <w:pStyle w:val="SL-FlLftSgl"/>
              <w:jc w:val="center"/>
            </w:pPr>
            <w:r w:rsidRPr="00EA1088">
              <w:t>(</w:t>
            </w:r>
            <w:r w:rsidR="00DD7B0E" w:rsidRPr="00EA1088">
              <w:t>OPDPV</w:t>
            </w:r>
            <w:r w:rsidR="00F8678A">
              <w:t>14</w:t>
            </w:r>
            <w:r w:rsidR="00DD7B0E" w:rsidRPr="00EA1088">
              <w:t>X</w:t>
            </w:r>
            <w:r w:rsidRPr="00EA1088">
              <w:t>+</w:t>
            </w:r>
            <w:r w:rsidR="00DD7B0E" w:rsidRPr="00EA1088">
              <w:t>OPFPV</w:t>
            </w:r>
            <w:r w:rsidR="00F8678A">
              <w:t>14</w:t>
            </w:r>
            <w:r w:rsidR="00DD7B0E" w:rsidRPr="00EA1088">
              <w:t>X</w:t>
            </w:r>
            <w:r w:rsidRPr="00EA1088">
              <w:t>)/</w:t>
            </w:r>
            <w:r w:rsidR="00DD7B0E" w:rsidRPr="00EA1088">
              <w:t>OPXP</w:t>
            </w:r>
            <w:r w:rsidR="00F8678A">
              <w:t>14</w:t>
            </w:r>
            <w:r w:rsidR="00DD7B0E" w:rsidRPr="00EA1088">
              <w:t>X</w:t>
            </w:r>
          </w:p>
        </w:tc>
        <w:tc>
          <w:tcPr>
            <w:tcW w:w="1980" w:type="dxa"/>
            <w:vAlign w:val="center"/>
          </w:tcPr>
          <w:p w:rsidR="001A63F8" w:rsidRPr="005777CB" w:rsidRDefault="001A63F8" w:rsidP="007E7863">
            <w:pPr>
              <w:jc w:val="center"/>
              <w:rPr>
                <w:szCs w:val="24"/>
              </w:rPr>
            </w:pPr>
            <w:r w:rsidRPr="005777CB">
              <w:rPr>
                <w:szCs w:val="24"/>
              </w:rPr>
              <w:t>-------------</w:t>
            </w:r>
          </w:p>
        </w:tc>
        <w:tc>
          <w:tcPr>
            <w:tcW w:w="2160" w:type="dxa"/>
            <w:vAlign w:val="center"/>
          </w:tcPr>
          <w:p w:rsidR="001A63F8" w:rsidRPr="005777CB" w:rsidRDefault="00D728A6" w:rsidP="00DA4060">
            <w:pPr>
              <w:jc w:val="center"/>
              <w:rPr>
                <w:szCs w:val="24"/>
              </w:rPr>
            </w:pPr>
            <w:r w:rsidRPr="005777CB">
              <w:rPr>
                <w:szCs w:val="24"/>
              </w:rPr>
              <w:t>0.</w:t>
            </w:r>
            <w:r w:rsidR="00235F87" w:rsidRPr="005777CB">
              <w:rPr>
                <w:szCs w:val="24"/>
              </w:rPr>
              <w:t>3</w:t>
            </w:r>
            <w:r w:rsidR="00DA4060" w:rsidRPr="005777CB">
              <w:rPr>
                <w:szCs w:val="24"/>
              </w:rPr>
              <w:t>59</w:t>
            </w:r>
            <w:r w:rsidR="001C657B" w:rsidRPr="005777CB">
              <w:rPr>
                <w:szCs w:val="24"/>
              </w:rPr>
              <w:t xml:space="preserve"> </w:t>
            </w:r>
            <w:r w:rsidRPr="005777CB">
              <w:rPr>
                <w:szCs w:val="24"/>
              </w:rPr>
              <w:t>(0.</w:t>
            </w:r>
            <w:r w:rsidR="00235F87" w:rsidRPr="005777CB">
              <w:rPr>
                <w:szCs w:val="24"/>
              </w:rPr>
              <w:t>0</w:t>
            </w:r>
            <w:r w:rsidR="00DA4060" w:rsidRPr="005777CB">
              <w:rPr>
                <w:szCs w:val="24"/>
              </w:rPr>
              <w:t>212</w:t>
            </w:r>
            <w:r w:rsidRPr="005777CB">
              <w:rPr>
                <w:szCs w:val="24"/>
              </w:rPr>
              <w:t>)</w:t>
            </w:r>
          </w:p>
        </w:tc>
      </w:tr>
    </w:tbl>
    <w:p w:rsidR="00DE2CC3" w:rsidRPr="00115604" w:rsidRDefault="00DE2CC3">
      <w:pPr>
        <w:pStyle w:val="L1-FlLfSp12"/>
        <w:spacing w:before="240" w:after="0"/>
      </w:pPr>
      <w:r w:rsidRPr="00115604">
        <w:t>*</w:t>
      </w:r>
      <w:r w:rsidR="004B471E" w:rsidRPr="00115604">
        <w:t>OPXP1</w:t>
      </w:r>
      <w:r w:rsidR="00DD5594">
        <w:t>4</w:t>
      </w:r>
      <w:r w:rsidR="004B471E" w:rsidRPr="00115604">
        <w:t xml:space="preserve">X </w:t>
      </w:r>
      <w:r w:rsidRPr="00115604">
        <w:t>=</w:t>
      </w:r>
      <w:r w:rsidR="001B30AC" w:rsidRPr="00115604">
        <w:t xml:space="preserve"> </w:t>
      </w:r>
      <w:r w:rsidRPr="00115604">
        <w:t>-1 (inapplicable) for all phone call events (SEETLKPV</w:t>
      </w:r>
      <w:r w:rsidR="003D6F35" w:rsidRPr="00115604">
        <w:t xml:space="preserve"> </w:t>
      </w:r>
      <w:r w:rsidRPr="00115604">
        <w:t>=</w:t>
      </w:r>
      <w:r w:rsidR="003D6F35" w:rsidRPr="00115604">
        <w:t xml:space="preserve"> </w:t>
      </w:r>
      <w:r w:rsidRPr="00115604">
        <w:t>2).</w:t>
      </w:r>
    </w:p>
    <w:p w:rsidR="00DE2CC3" w:rsidRPr="00E91DA2" w:rsidRDefault="00DE2CC3">
      <w:pPr>
        <w:pStyle w:val="L1-FlLfSp12"/>
      </w:pPr>
      <w:r w:rsidRPr="003E3FD6">
        <w:rPr>
          <w:szCs w:val="24"/>
        </w:rPr>
        <w:t>**</w:t>
      </w:r>
      <w:r w:rsidRPr="00E91DA2">
        <w:t xml:space="preserve"> </w:t>
      </w:r>
      <w:r w:rsidRPr="00584AEB">
        <w:t>Zero payment events can occur in MEPS for the following reasons:</w:t>
      </w:r>
      <w:r>
        <w:t xml:space="preserve"> </w:t>
      </w:r>
      <w:r w:rsidRPr="00584AEB">
        <w:t xml:space="preserve">(1) the visit was covered under a flat fee arrangement (flat fee payments are included only on the first event covered by the arrangement), (2) there was no charge for a follow-up visit, (3) the provider was never paid directly for services provided by an individual, insurance plan, or other source, (4) </w:t>
      </w:r>
      <w:r w:rsidR="00736C49">
        <w:t xml:space="preserve">the </w:t>
      </w:r>
      <w:r w:rsidRPr="00584AEB">
        <w:t xml:space="preserve">charges were included in another bill, or (5) </w:t>
      </w:r>
      <w:r w:rsidR="00736C49">
        <w:t xml:space="preserve">the </w:t>
      </w:r>
      <w:r w:rsidRPr="00584AEB">
        <w:t>event was paid through government or privately funded research or clinical trial</w:t>
      </w:r>
      <w:r>
        <w:t>s.</w:t>
      </w:r>
    </w:p>
    <w:p w:rsidR="00DE2CC3" w:rsidRDefault="00DE2CC3">
      <w:pPr>
        <w:pStyle w:val="Heading2"/>
      </w:pPr>
      <w:r>
        <w:t>4.2</w:t>
      </w:r>
      <w:r>
        <w:tab/>
      </w:r>
      <w:r>
        <w:tab/>
        <w:t>Person-Based Estimates for Outpatient Visits</w:t>
      </w:r>
    </w:p>
    <w:p w:rsidR="00DE2CC3" w:rsidRDefault="00DE2CC3">
      <w:pPr>
        <w:pStyle w:val="L1-FlLfSp12"/>
      </w:pPr>
      <w:r>
        <w:t>To enhance analyses of hospital outpatient visits, analysts may link information about outpatient visits by sample persons in this file to the annual full year consolidated file (</w:t>
      </w:r>
      <w:r w:rsidRPr="00F562F6">
        <w:t xml:space="preserve">which has data for all </w:t>
      </w:r>
      <w:r>
        <w:t xml:space="preserve">MEPS </w:t>
      </w:r>
      <w:r w:rsidRPr="00F562F6">
        <w:t>sample persons</w:t>
      </w:r>
      <w:r>
        <w:t>), or conversely, link person-level information from the full year consolidated file to this event</w:t>
      </w:r>
      <w:r w:rsidR="00206ED0">
        <w:t>-</w:t>
      </w:r>
      <w:r>
        <w:t xml:space="preserve">level file (see Section 5 below for more details). </w:t>
      </w:r>
      <w:r w:rsidRPr="00F562F6">
        <w:t xml:space="preserve">Both this file and </w:t>
      </w:r>
      <w:r>
        <w:t xml:space="preserve">the full year consolidated file </w:t>
      </w:r>
      <w:r w:rsidRPr="00F562F6">
        <w:t xml:space="preserve">may be used to derive estimates </w:t>
      </w:r>
      <w:r>
        <w:t>for</w:t>
      </w:r>
      <w:r w:rsidRPr="00F562F6">
        <w:t xml:space="preserve"> persons with </w:t>
      </w:r>
      <w:r>
        <w:t>outpatient</w:t>
      </w:r>
      <w:r w:rsidRPr="00F562F6">
        <w:t xml:space="preserve"> care</w:t>
      </w:r>
      <w:r>
        <w:t xml:space="preserve"> </w:t>
      </w:r>
      <w:r>
        <w:lastRenderedPageBreak/>
        <w:t>and annual estimates of total expenditures</w:t>
      </w:r>
      <w:r w:rsidRPr="00F562F6">
        <w:t>.</w:t>
      </w:r>
      <w:r>
        <w:t xml:space="preserve"> </w:t>
      </w:r>
      <w:r w:rsidRPr="00F562F6">
        <w:t xml:space="preserve">However, if the estimate relates to the entire population, this file cannot be used to calculate the denominator, as only those persons with at least one </w:t>
      </w:r>
      <w:r>
        <w:t>outpatient event</w:t>
      </w:r>
      <w:r w:rsidRPr="00F562F6">
        <w:t xml:space="preserve"> are represented on this data file.</w:t>
      </w:r>
      <w:r>
        <w:t xml:space="preserve"> </w:t>
      </w:r>
      <w:r w:rsidRPr="00F562F6">
        <w:t xml:space="preserve">Therefore, the </w:t>
      </w:r>
      <w:r>
        <w:t>f</w:t>
      </w:r>
      <w:r w:rsidRPr="00F562F6">
        <w:t xml:space="preserve">ull </w:t>
      </w:r>
      <w:r>
        <w:t>y</w:t>
      </w:r>
      <w:r w:rsidRPr="00F562F6">
        <w:t xml:space="preserve">ear </w:t>
      </w:r>
      <w:r>
        <w:t>c</w:t>
      </w:r>
      <w:r w:rsidRPr="00F562F6">
        <w:t xml:space="preserve">onsolidated </w:t>
      </w:r>
      <w:r>
        <w:t>f</w:t>
      </w:r>
      <w:r w:rsidRPr="00F562F6">
        <w:t xml:space="preserve">ile must be used for person-level analyses </w:t>
      </w:r>
      <w:r>
        <w:t>that include both persons</w:t>
      </w:r>
      <w:r w:rsidRPr="00F562F6">
        <w:t xml:space="preserve"> with </w:t>
      </w:r>
      <w:r>
        <w:t xml:space="preserve">and </w:t>
      </w:r>
      <w:r w:rsidRPr="00F562F6">
        <w:t xml:space="preserve">without </w:t>
      </w:r>
      <w:r>
        <w:t xml:space="preserve">hospital outpatient </w:t>
      </w:r>
      <w:r w:rsidRPr="00F562F6">
        <w:t>care.</w:t>
      </w:r>
      <w:r>
        <w:t xml:space="preserve"> </w:t>
      </w:r>
    </w:p>
    <w:p w:rsidR="00DE2CC3" w:rsidRDefault="00DE2CC3">
      <w:pPr>
        <w:pStyle w:val="Heading2"/>
      </w:pPr>
      <w:r>
        <w:t>4.3</w:t>
      </w:r>
      <w:r>
        <w:tab/>
        <w:t>Variables with Missing Values</w:t>
      </w:r>
    </w:p>
    <w:p w:rsidR="00DE2CC3" w:rsidRDefault="00DE2CC3">
      <w:pPr>
        <w:pStyle w:val="L1-FlLfSp12"/>
      </w:pPr>
      <w:r>
        <w:t xml:space="preserve">It is essential that the analyst examine all variables for the presence of negative values used to represent missing values. For continuous or discrete variables, where means or totals may be taken, it may be necessary to set minus values to values appropriate to the analytic needs. That is, the analyst should either impute a value or set the value to one that will be interpreted as missing </w:t>
      </w:r>
      <w:r w:rsidRPr="00365526">
        <w:t xml:space="preserve">by the </w:t>
      </w:r>
      <w:r w:rsidR="004A68A2" w:rsidRPr="00365526">
        <w:t>software package</w:t>
      </w:r>
      <w:r w:rsidRPr="00365526">
        <w:t xml:space="preserve"> used. For categorical and dichotomous variables, the analyst may want </w:t>
      </w:r>
      <w:r>
        <w:t>to consider whether to recode or impute a value for cases with negative values or whether to exclude or include such cases in the numerator and/or denominator when calculating proportions.</w:t>
      </w:r>
    </w:p>
    <w:p w:rsidR="00DE2CC3" w:rsidRDefault="00DE2CC3">
      <w:pPr>
        <w:pStyle w:val="L1-FlLfSp12"/>
      </w:pPr>
      <w:r>
        <w:t xml:space="preserve">Methodologies used for the editing/imputation of expenditure variables (e.g., sources of payment, flat fee, and zero </w:t>
      </w:r>
      <w:proofErr w:type="gramStart"/>
      <w:r>
        <w:t>expenditure</w:t>
      </w:r>
      <w:r w:rsidR="00FD27B0">
        <w:t>s</w:t>
      </w:r>
      <w:proofErr w:type="gramEnd"/>
      <w:r>
        <w:t>) are described in Section 2.5.6.</w:t>
      </w:r>
    </w:p>
    <w:p w:rsidR="00DE2CC3" w:rsidRPr="009A3296" w:rsidRDefault="00DE2CC3">
      <w:pPr>
        <w:pStyle w:val="Heading2"/>
      </w:pPr>
      <w:r w:rsidRPr="009A3296">
        <w:t>4.</w:t>
      </w:r>
      <w:r>
        <w:t>4</w:t>
      </w:r>
      <w:r>
        <w:tab/>
      </w:r>
      <w:r w:rsidRPr="009A3296">
        <w:t>Variance Estimation (VARSTR, VARPSU)</w:t>
      </w:r>
    </w:p>
    <w:p w:rsidR="00DE2CC3" w:rsidRDefault="00EB69D6">
      <w:pPr>
        <w:pStyle w:val="L1-FlLfSp12"/>
        <w:rPr>
          <w:szCs w:val="24"/>
        </w:rPr>
      </w:pPr>
      <w:r w:rsidRPr="00C76589">
        <w:t xml:space="preserve">The MEPS is based on </w:t>
      </w:r>
      <w:r w:rsidR="00DE2CC3" w:rsidRPr="00C76589">
        <w:t xml:space="preserve">a complex </w:t>
      </w:r>
      <w:r w:rsidR="00DE2CC3" w:rsidRPr="009A3296">
        <w:t>sample design.</w:t>
      </w:r>
      <w:r w:rsidR="00DE2CC3">
        <w:t xml:space="preserve"> </w:t>
      </w:r>
      <w:r w:rsidR="00DE2CC3" w:rsidRPr="009A3296">
        <w:t xml:space="preserve">To obtain estimates of variability (such as the standard error of sample estimates or corresponding confidence intervals) for MEPS </w:t>
      </w:r>
      <w:r w:rsidR="00DE2CC3" w:rsidRPr="0018701F">
        <w:rPr>
          <w:szCs w:val="24"/>
        </w:rPr>
        <w:t>estimates, analysts need to take into account the complex sample design of MEPS for both person-level and family-level analyses.</w:t>
      </w:r>
      <w:r w:rsidR="00DE2CC3">
        <w:rPr>
          <w:szCs w:val="24"/>
        </w:rPr>
        <w:t xml:space="preserve"> </w:t>
      </w:r>
      <w:r w:rsidR="00DE2CC3" w:rsidRPr="0018701F">
        <w:rPr>
          <w:szCs w:val="24"/>
        </w:rPr>
        <w:t>Several methodologies have been developed for estimating standard errors for surveys with a complex sample design, including the Taylor-series linearization method, balanced repeated replication, and jackknife replication.</w:t>
      </w:r>
      <w:r w:rsidR="00DE2CC3">
        <w:rPr>
          <w:szCs w:val="24"/>
        </w:rPr>
        <w:t xml:space="preserve"> </w:t>
      </w:r>
      <w:r w:rsidR="00DE2CC3" w:rsidRPr="0018701F">
        <w:rPr>
          <w:szCs w:val="24"/>
        </w:rPr>
        <w:t>Various software packages provide analysts with the capability of implementing these methodologies.</w:t>
      </w:r>
      <w:r w:rsidR="00DE2CC3">
        <w:rPr>
          <w:szCs w:val="24"/>
        </w:rPr>
        <w:t xml:space="preserve"> </w:t>
      </w:r>
      <w:r w:rsidR="00DE2CC3" w:rsidRPr="0018701F">
        <w:rPr>
          <w:szCs w:val="24"/>
        </w:rPr>
        <w:t>Replicate weights have not been developed for the MEPS data.</w:t>
      </w:r>
      <w:r w:rsidR="00DE2CC3">
        <w:rPr>
          <w:szCs w:val="24"/>
        </w:rPr>
        <w:t xml:space="preserve"> </w:t>
      </w:r>
      <w:r w:rsidR="00DE2CC3" w:rsidRPr="0018701F">
        <w:rPr>
          <w:szCs w:val="24"/>
        </w:rPr>
        <w:t>Instead, the variables needed to calculate appropriate standard errors based on the Taylor-series linearization method are included on this file as well as all other MEPS public use files.</w:t>
      </w:r>
      <w:r w:rsidR="00DE2CC3">
        <w:rPr>
          <w:szCs w:val="24"/>
        </w:rPr>
        <w:t xml:space="preserve"> </w:t>
      </w:r>
      <w:r w:rsidR="00DE2CC3" w:rsidRPr="0018701F">
        <w:rPr>
          <w:szCs w:val="24"/>
        </w:rPr>
        <w:t>Software packages that permit the use of the Taylor-series linearization method include SUDAAN, Stata, SAS (version 8.2 and higher), and SPSS (version 12.0 and higher).</w:t>
      </w:r>
      <w:r w:rsidR="00DE2CC3">
        <w:rPr>
          <w:szCs w:val="24"/>
        </w:rPr>
        <w:t xml:space="preserve"> </w:t>
      </w:r>
      <w:r w:rsidR="00DE2CC3" w:rsidRPr="0018701F">
        <w:rPr>
          <w:szCs w:val="24"/>
        </w:rPr>
        <w:t>For complete information on the capabilities of each package, analysts should refer to the corresponding software user documentation.</w:t>
      </w:r>
    </w:p>
    <w:p w:rsidR="007151D4" w:rsidRPr="00FD6D04" w:rsidRDefault="007151D4" w:rsidP="007151D4">
      <w:pPr>
        <w:pStyle w:val="L1-FlLfSp12"/>
      </w:pPr>
      <w:r w:rsidRPr="00FD6D04">
        <w:t>Using the Taylor-series linearization method, variance estimation strata and the variance estimation PSUs within these strata must be specified. The variables VARSTR and VARPSU on this MEPS data file serve to identify the sampling strata and primary sampling units required by the variance estimation programs. Specifying a “with replacement” design in one of the previously mentioned computer software packages will provide estimated standard errors appropriate for assessing the variability of MEPS survey estimates. It should be noted that the number of degrees of freedom associated with estimates of variability indicated by such a package may not appropriately reflect the number available. For variables of interest</w:t>
      </w:r>
      <w:r w:rsidR="005712D7" w:rsidRPr="00FD6D04">
        <w:t xml:space="preserve"> </w:t>
      </w:r>
      <w:r w:rsidRPr="00FD6D04">
        <w:t>distributed throughout the country (and thus the MEPS sample PSUs), one can generally expect to have at least 100 degrees of freedom associated with the estimated standard errors for national estimates based on this MEPS database.</w:t>
      </w:r>
    </w:p>
    <w:p w:rsidR="003435C3" w:rsidRPr="00FD6D04" w:rsidRDefault="00DE2CC3" w:rsidP="003435C3">
      <w:pPr>
        <w:pStyle w:val="L1-FlLfSp12"/>
      </w:pPr>
      <w:r w:rsidRPr="0018701F">
        <w:lastRenderedPageBreak/>
        <w:t>Prior to 2002, MEPS variance strata and PSUs were developed independently from year to year, and the last two characters of the strata and PSU variable names denoted the year.</w:t>
      </w:r>
      <w:r>
        <w:t xml:space="preserve"> </w:t>
      </w:r>
      <w:r w:rsidRPr="0018701F">
        <w:t xml:space="preserve">However, beginning with the 2002 Point-in-Time PUF, the variance strata and PSUs were developed to be </w:t>
      </w:r>
      <w:r w:rsidRPr="00FD6D04">
        <w:t xml:space="preserve">compatible with </w:t>
      </w:r>
      <w:r w:rsidR="003435C3" w:rsidRPr="00FD6D04">
        <w:t xml:space="preserve">all future PUFs until the NHIS design changed. Thus, when pooling data across years 2002 through the Panel 11 component of the 2007 files, the variance strata and PSU variables provided can be used without modification for variance estimation purposes for estimates covering multiple years of data. There were 203 variance estimation strata, each stratum with either two or three variance estimation PSUs. </w:t>
      </w:r>
    </w:p>
    <w:p w:rsidR="003435C3" w:rsidRPr="00FD6D04" w:rsidRDefault="003435C3" w:rsidP="003435C3">
      <w:pPr>
        <w:pStyle w:val="L1-FlLfSp12"/>
      </w:pPr>
      <w:r w:rsidRPr="00FD6D04">
        <w:t xml:space="preserve">From Panel 12 of the 2007 files, a new set of variance strata and PSUs were developed because of the introduction of a new NHIS design. There are 165 variance strata with either two or three variance estimation PSUs per stratum, starting from Panel 12. Therefore, there are a total of </w:t>
      </w:r>
      <w:r w:rsidR="00BC476D">
        <w:t>3</w:t>
      </w:r>
      <w:r w:rsidRPr="00FD6D04">
        <w:t>68 (203+165) variance strata in the 2007 Full Year file as it consists of two panels that were selected under two independent NHIS sample designs. Since both MEPS panels in the Full Year 2008 file and beyond are based on the new NHIS design, there are only 165 variance strata. These variance strata (VARSTR values) have been numbered from 1001 to 1165 so that they can be readily distinguished from those developed under the former NHIS sample design in the event that data are pooled for several years.</w:t>
      </w:r>
    </w:p>
    <w:p w:rsidR="000A200A" w:rsidRPr="00FD6D04" w:rsidRDefault="000A200A" w:rsidP="000A200A">
      <w:pPr>
        <w:pStyle w:val="L1-FlLfSp12"/>
      </w:pPr>
      <w:r w:rsidRPr="00FD6D04">
        <w:t>If analyses call for pooling MEPS data across several years, in order to ensure that variance strata are identified appropriately for variance estimation purposes, one can proceed as follows:</w:t>
      </w:r>
    </w:p>
    <w:p w:rsidR="000A200A" w:rsidRPr="00FD6D04" w:rsidRDefault="000A200A" w:rsidP="000A200A">
      <w:pPr>
        <w:pStyle w:val="L1-FlLfSp12"/>
        <w:numPr>
          <w:ilvl w:val="0"/>
          <w:numId w:val="12"/>
        </w:numPr>
      </w:pPr>
      <w:r w:rsidRPr="00FD6D04">
        <w:t>When pooling any year from 2002 or later, one can use the variance strata numbering as is.</w:t>
      </w:r>
    </w:p>
    <w:p w:rsidR="000A200A" w:rsidRPr="00FD6D04" w:rsidRDefault="000A200A" w:rsidP="000A200A">
      <w:pPr>
        <w:pStyle w:val="L1-FlLfSp12"/>
        <w:numPr>
          <w:ilvl w:val="0"/>
          <w:numId w:val="12"/>
        </w:numPr>
      </w:pPr>
      <w:r w:rsidRPr="00FD6D04">
        <w:t>When pooling any year from 1996 to 2001 with any year from 2002 or later, use the H36 file.</w:t>
      </w:r>
    </w:p>
    <w:p w:rsidR="000A200A" w:rsidRPr="00AB3BB1" w:rsidRDefault="000A200A" w:rsidP="000A200A">
      <w:pPr>
        <w:pStyle w:val="L1-FlLfSp12"/>
        <w:numPr>
          <w:ilvl w:val="0"/>
          <w:numId w:val="12"/>
        </w:numPr>
        <w:rPr>
          <w:b/>
        </w:rPr>
      </w:pPr>
      <w:r w:rsidRPr="00FD6D04">
        <w:t>A new H36 file will be constructed in the future to allow pooling of 2007 and later years with 1996 to 2006.</w:t>
      </w:r>
    </w:p>
    <w:p w:rsidR="00DE2CC3" w:rsidRPr="00FD6D04" w:rsidRDefault="00DE2CC3" w:rsidP="003435C3">
      <w:pPr>
        <w:pStyle w:val="L1-FlLfSp12"/>
        <w:rPr>
          <w:b/>
        </w:rPr>
      </w:pPr>
      <w:r w:rsidRPr="00FD6D04">
        <w:rPr>
          <w:b/>
        </w:rPr>
        <w:t>5.0</w:t>
      </w:r>
      <w:r w:rsidRPr="00FD6D04">
        <w:rPr>
          <w:b/>
        </w:rPr>
        <w:tab/>
        <w:t>Merging/Linking MEPS Data Files</w:t>
      </w:r>
    </w:p>
    <w:p w:rsidR="00DE2CC3" w:rsidRPr="004B6E81" w:rsidRDefault="00DE2CC3">
      <w:pPr>
        <w:pStyle w:val="L1-FlLfSp12"/>
      </w:pPr>
      <w:r>
        <w:t>Data from this file can be used alone or in conjunction with other files for different analytic purposes. This section summarizes various scenarios for merging/linking MEPS event file</w:t>
      </w:r>
      <w:r w:rsidRPr="000C3629">
        <w:t>s.</w:t>
      </w:r>
      <w:r>
        <w:t xml:space="preserve"> </w:t>
      </w:r>
      <w:r w:rsidRPr="000C3629">
        <w:t>Each MEPS panel can also be linked back to the previous year</w:t>
      </w:r>
      <w:r w:rsidR="009B3B2A">
        <w:t>’</w:t>
      </w:r>
      <w:r w:rsidRPr="000C3629">
        <w:t>s National Health Interview Survey public use data files.</w:t>
      </w:r>
      <w:r>
        <w:t xml:space="preserve"> </w:t>
      </w:r>
      <w:r w:rsidRPr="004B6E81">
        <w:t xml:space="preserve">For information on obtaining MEPS/NHIS link files please see </w:t>
      </w:r>
      <w:hyperlink r:id="rId17" w:history="1">
        <w:r w:rsidR="00517F91">
          <w:rPr>
            <w:rStyle w:val="Hyperlink"/>
            <w:szCs w:val="24"/>
          </w:rPr>
          <w:t>meps.ahrq.gov/data_stats/more_info_download_data_files.jsp</w:t>
        </w:r>
      </w:hyperlink>
      <w:r w:rsidRPr="00C55373">
        <w:rPr>
          <w:color w:val="0000FF"/>
        </w:rPr>
        <w:t>.</w:t>
      </w:r>
    </w:p>
    <w:p w:rsidR="00DE2CC3" w:rsidRPr="00E50D11" w:rsidRDefault="00DE2CC3">
      <w:pPr>
        <w:pStyle w:val="Heading2"/>
      </w:pPr>
      <w:r w:rsidRPr="00E50D11">
        <w:t>5.1</w:t>
      </w:r>
      <w:r>
        <w:tab/>
      </w:r>
      <w:r w:rsidRPr="00E50D11">
        <w:t xml:space="preserve">Linking to the </w:t>
      </w:r>
      <w:r>
        <w:t>Person</w:t>
      </w:r>
      <w:r w:rsidR="00D935FF">
        <w:t>-</w:t>
      </w:r>
      <w:r>
        <w:t xml:space="preserve">Level </w:t>
      </w:r>
      <w:r w:rsidRPr="00E50D11">
        <w:t>File</w:t>
      </w:r>
    </w:p>
    <w:p w:rsidR="00DE2CC3" w:rsidRPr="004B24EB" w:rsidRDefault="00DE2CC3">
      <w:pPr>
        <w:pStyle w:val="L1-FlLfSp12"/>
        <w:rPr>
          <w:color w:val="000000"/>
        </w:rPr>
      </w:pPr>
      <w:r w:rsidRPr="00E50D11">
        <w:t xml:space="preserve">Merging characteristics of interest from other MEPS files (e.g., MEPS </w:t>
      </w:r>
      <w:r w:rsidR="004B471E">
        <w:t>201</w:t>
      </w:r>
      <w:r w:rsidR="003C0057">
        <w:t>4</w:t>
      </w:r>
      <w:r w:rsidR="004B471E" w:rsidRPr="00E50D11">
        <w:t xml:space="preserve"> </w:t>
      </w:r>
      <w:r w:rsidRPr="00E50D11">
        <w:t xml:space="preserve">Full Year </w:t>
      </w:r>
      <w:r w:rsidR="00422E4E" w:rsidRPr="004B24EB">
        <w:rPr>
          <w:color w:val="000000"/>
        </w:rPr>
        <w:t xml:space="preserve">Consolidated </w:t>
      </w:r>
      <w:r w:rsidRPr="004B24EB">
        <w:rPr>
          <w:color w:val="000000"/>
        </w:rPr>
        <w:t xml:space="preserve">File) expands the scope of potential estimates. For example, to estimate the total </w:t>
      </w:r>
      <w:proofErr w:type="gramStart"/>
      <w:r w:rsidRPr="004B24EB">
        <w:rPr>
          <w:color w:val="000000"/>
        </w:rPr>
        <w:t>number of outpatient visits for persons with specific characteristics (e.g., age, race, sex, and education), population characteristics from a person-level file need</w:t>
      </w:r>
      <w:proofErr w:type="gramEnd"/>
      <w:r w:rsidRPr="004B24EB">
        <w:rPr>
          <w:color w:val="000000"/>
        </w:rPr>
        <w:t xml:space="preserve"> to be merged onto the outpatient visit file. This procedure is illustrated below. The MEPS </w:t>
      </w:r>
      <w:r w:rsidR="004B471E">
        <w:rPr>
          <w:color w:val="000000"/>
        </w:rPr>
        <w:t>201</w:t>
      </w:r>
      <w:r w:rsidR="003C0057">
        <w:rPr>
          <w:color w:val="000000"/>
        </w:rPr>
        <w:t>4</w:t>
      </w:r>
      <w:r w:rsidR="004B471E" w:rsidRPr="004B24EB">
        <w:rPr>
          <w:color w:val="000000"/>
        </w:rPr>
        <w:t xml:space="preserve"> </w:t>
      </w:r>
      <w:r w:rsidRPr="004B24EB">
        <w:rPr>
          <w:color w:val="000000"/>
        </w:rPr>
        <w:t xml:space="preserve">Appendix File, </w:t>
      </w:r>
      <w:r w:rsidR="00EA2D39">
        <w:rPr>
          <w:color w:val="000000"/>
        </w:rPr>
        <w:t>HC-16</w:t>
      </w:r>
      <w:r w:rsidR="003C0057">
        <w:rPr>
          <w:color w:val="000000"/>
        </w:rPr>
        <w:t>8</w:t>
      </w:r>
      <w:r w:rsidR="00EA2D39">
        <w:rPr>
          <w:color w:val="000000"/>
        </w:rPr>
        <w:t>I</w:t>
      </w:r>
      <w:r w:rsidRPr="004B24EB">
        <w:rPr>
          <w:color w:val="000000"/>
        </w:rPr>
        <w:t xml:space="preserve">, provides additional detail on how to merge MEPS data files. </w:t>
      </w:r>
    </w:p>
    <w:p w:rsidR="00DE2CC3" w:rsidRPr="00EA1088" w:rsidRDefault="00DE2CC3" w:rsidP="007E7863">
      <w:pPr>
        <w:pStyle w:val="N1-1stBullet"/>
        <w:numPr>
          <w:ilvl w:val="0"/>
          <w:numId w:val="11"/>
        </w:numPr>
        <w:spacing w:after="240"/>
      </w:pPr>
      <w:r w:rsidRPr="004B24EB">
        <w:rPr>
          <w:color w:val="000000"/>
        </w:rPr>
        <w:lastRenderedPageBreak/>
        <w:t xml:space="preserve">Create </w:t>
      </w:r>
      <w:r w:rsidRPr="00EA1088">
        <w:t xml:space="preserve">data set PERSX by sorting the Full Year </w:t>
      </w:r>
      <w:r w:rsidR="00422E4E" w:rsidRPr="00EA1088">
        <w:t xml:space="preserve">Consolidated </w:t>
      </w:r>
      <w:r w:rsidRPr="00EA1088">
        <w:t>file by the person identifier, DUPERSID. Keep only variables to be merged onto the outpatient visit file and DUPERSID.</w:t>
      </w:r>
    </w:p>
    <w:p w:rsidR="00DE2CC3" w:rsidRPr="00EA1088" w:rsidRDefault="00DE2CC3" w:rsidP="007E7863">
      <w:pPr>
        <w:pStyle w:val="N1-1stBullet"/>
        <w:numPr>
          <w:ilvl w:val="0"/>
          <w:numId w:val="11"/>
        </w:numPr>
        <w:spacing w:after="240"/>
      </w:pPr>
      <w:r w:rsidRPr="00EA1088">
        <w:t>Create data set OPAT by sorting the outpatient visit file by person identifier, DUPERSID.</w:t>
      </w:r>
    </w:p>
    <w:p w:rsidR="00DE2CC3" w:rsidRPr="00EA1088" w:rsidRDefault="00DE2CC3" w:rsidP="007E7863">
      <w:pPr>
        <w:pStyle w:val="N1-1stBullet"/>
        <w:numPr>
          <w:ilvl w:val="0"/>
          <w:numId w:val="11"/>
        </w:numPr>
        <w:spacing w:after="240"/>
      </w:pPr>
      <w:r w:rsidRPr="00EA1088">
        <w:t>Create final data set NEWOPAT by merging these two files by DUPERSID, keeping only records on the outpatient visit file.</w:t>
      </w:r>
    </w:p>
    <w:p w:rsidR="00DE2CC3" w:rsidRPr="00EA1088" w:rsidRDefault="00DE2CC3">
      <w:pPr>
        <w:pStyle w:val="L1-FlLfSp12"/>
      </w:pPr>
      <w:r w:rsidRPr="00EA1088">
        <w:t>The following is an example of SAS code which completes these steps:</w:t>
      </w:r>
    </w:p>
    <w:p w:rsidR="00DE2CC3" w:rsidRPr="00EA1088" w:rsidRDefault="00DE2CC3">
      <w:pPr>
        <w:pStyle w:val="SL-FlLftSgl"/>
        <w:ind w:left="630"/>
      </w:pPr>
      <w:r w:rsidRPr="00EA1088">
        <w:t>PROC SORT DATA=HCXXX (KEEP= DUPERSID AGE31X AGE42X</w:t>
      </w:r>
      <w:r w:rsidR="00F60FC1">
        <w:t xml:space="preserve"> </w:t>
      </w:r>
      <w:r w:rsidRPr="00EA1088">
        <w:t xml:space="preserve">AGE53X SEX </w:t>
      </w:r>
      <w:r w:rsidR="00BC476D" w:rsidRPr="00043B4E">
        <w:t xml:space="preserve">RACEV1X </w:t>
      </w:r>
      <w:r w:rsidR="004B471E" w:rsidRPr="00043B4E">
        <w:t>EDUYRDG</w:t>
      </w:r>
      <w:r w:rsidR="00002438" w:rsidRPr="00043B4E">
        <w:t xml:space="preserve"> EDRECODE</w:t>
      </w:r>
      <w:r w:rsidRPr="00EA1088">
        <w:t>) OUT=PERSX;</w:t>
      </w:r>
    </w:p>
    <w:p w:rsidR="00DE2CC3" w:rsidRPr="00EA1088" w:rsidRDefault="00DE2CC3">
      <w:pPr>
        <w:pStyle w:val="SL-FlLftSgl"/>
        <w:ind w:left="1080"/>
      </w:pPr>
      <w:r w:rsidRPr="00EA1088">
        <w:t>BY DUPERSID;</w:t>
      </w:r>
    </w:p>
    <w:p w:rsidR="00DE2CC3" w:rsidRPr="00EA1088" w:rsidRDefault="00DE2CC3">
      <w:pPr>
        <w:pStyle w:val="SL-FlLftSgl"/>
        <w:spacing w:after="240"/>
        <w:ind w:left="634"/>
      </w:pPr>
      <w:r w:rsidRPr="00EA1088">
        <w:t>RUN;</w:t>
      </w:r>
    </w:p>
    <w:p w:rsidR="00DE2CC3" w:rsidRPr="00EA1088" w:rsidRDefault="00DE2CC3">
      <w:pPr>
        <w:pStyle w:val="SL-FlLftSgl"/>
        <w:ind w:left="630"/>
      </w:pPr>
      <w:r w:rsidRPr="00EA1088">
        <w:t xml:space="preserve">PROC SORT DATA=OPAT; </w:t>
      </w:r>
    </w:p>
    <w:p w:rsidR="00DE2CC3" w:rsidRPr="00EA1088" w:rsidRDefault="00DE2CC3">
      <w:pPr>
        <w:pStyle w:val="SL-FlLftSgl"/>
        <w:ind w:left="1080"/>
      </w:pPr>
      <w:r w:rsidRPr="00EA1088">
        <w:t>BY DUPERSID;</w:t>
      </w:r>
    </w:p>
    <w:p w:rsidR="00DE2CC3" w:rsidRPr="00EA1088" w:rsidRDefault="00DE2CC3">
      <w:pPr>
        <w:pStyle w:val="SL-FlLftSgl"/>
        <w:spacing w:after="240"/>
        <w:ind w:left="634"/>
      </w:pPr>
      <w:r w:rsidRPr="00EA1088">
        <w:t>RUN;</w:t>
      </w:r>
    </w:p>
    <w:p w:rsidR="00DE2CC3" w:rsidRPr="00EA1088" w:rsidRDefault="00DE2CC3">
      <w:pPr>
        <w:pStyle w:val="SL-FlLftSgl"/>
        <w:ind w:left="630"/>
      </w:pPr>
      <w:r w:rsidRPr="00EA1088">
        <w:t>DATA NEWOPAT;</w:t>
      </w:r>
    </w:p>
    <w:p w:rsidR="00DE2CC3" w:rsidRPr="00EA1088" w:rsidRDefault="00DE2CC3">
      <w:pPr>
        <w:pStyle w:val="SL-FlLftSgl"/>
        <w:ind w:left="1080"/>
      </w:pPr>
      <w:r w:rsidRPr="00EA1088">
        <w:t xml:space="preserve">MERGE </w:t>
      </w:r>
      <w:proofErr w:type="gramStart"/>
      <w:r w:rsidRPr="00EA1088">
        <w:t>OPAT(</w:t>
      </w:r>
      <w:proofErr w:type="gramEnd"/>
      <w:r w:rsidRPr="00EA1088">
        <w:t xml:space="preserve">IN=A) PERSX(IN=B); </w:t>
      </w:r>
    </w:p>
    <w:p w:rsidR="00DE2CC3" w:rsidRPr="00EA1088" w:rsidRDefault="00DE2CC3">
      <w:pPr>
        <w:pStyle w:val="SL-FlLftSgl"/>
        <w:ind w:left="1080"/>
      </w:pPr>
      <w:r w:rsidRPr="00EA1088">
        <w:t>BY DUPERSID;</w:t>
      </w:r>
    </w:p>
    <w:p w:rsidR="00DE2CC3" w:rsidRPr="00EA1088" w:rsidRDefault="00DE2CC3">
      <w:pPr>
        <w:pStyle w:val="SL-FlLftSgl"/>
        <w:ind w:left="1080"/>
      </w:pPr>
      <w:r w:rsidRPr="00EA1088">
        <w:t>IF A;</w:t>
      </w:r>
    </w:p>
    <w:p w:rsidR="00DE2CC3" w:rsidRPr="00EA1088" w:rsidRDefault="00DE2CC3">
      <w:pPr>
        <w:pStyle w:val="SL-FlLftSgl"/>
        <w:spacing w:after="240"/>
        <w:ind w:left="634"/>
      </w:pPr>
      <w:r w:rsidRPr="00EA1088">
        <w:t>RUN;</w:t>
      </w:r>
    </w:p>
    <w:p w:rsidR="00DE2CC3" w:rsidRPr="00A109C2" w:rsidRDefault="00DE2CC3">
      <w:pPr>
        <w:pStyle w:val="Heading2"/>
      </w:pPr>
      <w:r w:rsidRPr="00A109C2">
        <w:t>5.2</w:t>
      </w:r>
      <w:r w:rsidRPr="00A109C2">
        <w:tab/>
        <w:t>Linking to the Prescribed Medicines File</w:t>
      </w:r>
    </w:p>
    <w:p w:rsidR="00DE2CC3" w:rsidRDefault="00DE2CC3">
      <w:pPr>
        <w:pStyle w:val="L1-FlLfSp12"/>
      </w:pPr>
      <w:r>
        <w:t xml:space="preserve">The </w:t>
      </w:r>
      <w:r w:rsidR="0060088F" w:rsidRPr="00B108BF">
        <w:t>prescribed medicines-event link (</w:t>
      </w:r>
      <w:r w:rsidRPr="00B108BF">
        <w:t>RXLK</w:t>
      </w:r>
      <w:r w:rsidR="0060088F" w:rsidRPr="00B108BF">
        <w:t>)</w:t>
      </w:r>
      <w:r w:rsidRPr="00B108BF">
        <w:t xml:space="preserve"> file provides a link from the MEPS event files to the Prescribed Medicine</w:t>
      </w:r>
      <w:r w:rsidR="0060088F" w:rsidRPr="00B108BF">
        <w:t>s</w:t>
      </w:r>
      <w:r w:rsidRPr="00B108BF">
        <w:t xml:space="preserve"> Event File. When using </w:t>
      </w:r>
      <w:r w:rsidR="0060088F" w:rsidRPr="00B108BF">
        <w:t xml:space="preserve">the </w:t>
      </w:r>
      <w:r>
        <w:t xml:space="preserve">RXLK, data users/analysts should keep in mind that one outpatient event can link to more than one prescribed medicine record. Conversely, a prescribed medicine event may link to more than one outpatient event or different types of events. When this occurs, it is up to the data user/analyst to determine how the prescribed medicine expenditures should be allocated among those medical events. For detailed linking examples, including SAS code, data users/analysts should refer to the MEPS </w:t>
      </w:r>
      <w:r w:rsidR="004B471E">
        <w:t>201</w:t>
      </w:r>
      <w:r w:rsidR="003C0057">
        <w:t>4</w:t>
      </w:r>
      <w:r w:rsidR="004B471E">
        <w:t xml:space="preserve"> </w:t>
      </w:r>
      <w:r>
        <w:t xml:space="preserve">Appendix File, </w:t>
      </w:r>
      <w:r w:rsidR="00EA2D39">
        <w:t>HC-16</w:t>
      </w:r>
      <w:r w:rsidR="003C0057">
        <w:t>8</w:t>
      </w:r>
      <w:r w:rsidR="00EA2D39">
        <w:t>I</w:t>
      </w:r>
      <w:r>
        <w:t>.</w:t>
      </w:r>
    </w:p>
    <w:p w:rsidR="00DE2CC3" w:rsidRDefault="00DE2CC3">
      <w:pPr>
        <w:pStyle w:val="Heading2"/>
      </w:pPr>
      <w:r>
        <w:t>5.3</w:t>
      </w:r>
      <w:r>
        <w:tab/>
        <w:t>Linking to the Medical Conditions File</w:t>
      </w:r>
    </w:p>
    <w:p w:rsidR="009C3742" w:rsidRDefault="00DE2CC3" w:rsidP="009C3742">
      <w:pPr>
        <w:pStyle w:val="L1-FlLfSp12"/>
      </w:pPr>
      <w:r>
        <w:t xml:space="preserve">The </w:t>
      </w:r>
      <w:r w:rsidR="0060088F" w:rsidRPr="00B108BF">
        <w:t>condition-event link (</w:t>
      </w:r>
      <w:r w:rsidRPr="00B108BF">
        <w:t>CLNK</w:t>
      </w:r>
      <w:r w:rsidR="0060088F" w:rsidRPr="00B108BF">
        <w:t>)</w:t>
      </w:r>
      <w:r w:rsidRPr="00B108BF">
        <w:t xml:space="preserve"> </w:t>
      </w:r>
      <w:r w:rsidR="00D03E35" w:rsidRPr="00B108BF">
        <w:t xml:space="preserve">file </w:t>
      </w:r>
      <w:r>
        <w:t xml:space="preserve">provides a link from MEPS event files to the </w:t>
      </w:r>
      <w:r w:rsidR="000B3C12">
        <w:t>201</w:t>
      </w:r>
      <w:r w:rsidR="003C0057">
        <w:t>4</w:t>
      </w:r>
      <w:r w:rsidR="000B3C12">
        <w:t xml:space="preserve"> </w:t>
      </w:r>
      <w:r>
        <w:t xml:space="preserve">Medical Conditions File. When using the CLNK, data users/analysts should keep in mind that (1) conditions are </w:t>
      </w:r>
      <w:r w:rsidR="00D935FF" w:rsidRPr="00F22B07">
        <w:t>household</w:t>
      </w:r>
      <w:r>
        <w:t>-reported</w:t>
      </w:r>
      <w:r w:rsidRPr="00AB6E70">
        <w:t>, (2) there may be multiple conditions associated with an outpatient visit, and (3) a condition may link to more than one outpatient visit or any other type of visit. Use</w:t>
      </w:r>
      <w:r>
        <w:t>rs should also note that not all outpatient visits link to the medical conditions file.</w:t>
      </w:r>
    </w:p>
    <w:p w:rsidR="00DE2CC3" w:rsidRPr="00811383" w:rsidRDefault="00DE2CC3" w:rsidP="00862067">
      <w:pPr>
        <w:pStyle w:val="L1-FlLfSp12"/>
        <w:jc w:val="center"/>
        <w:rPr>
          <w:rStyle w:val="C1-CtrBoldHdChar"/>
        </w:rPr>
      </w:pPr>
      <w:r w:rsidRPr="00C956EF">
        <w:br w:type="page"/>
      </w:r>
      <w:r w:rsidRPr="00811383">
        <w:rPr>
          <w:rStyle w:val="C1-CtrBoldHdChar"/>
        </w:rPr>
        <w:lastRenderedPageBreak/>
        <w:t>References</w:t>
      </w:r>
    </w:p>
    <w:p w:rsidR="00DE2CC3" w:rsidRDefault="00DE2CC3">
      <w:pPr>
        <w:pStyle w:val="L1-FlLfSp12"/>
      </w:pPr>
      <w:r>
        <w:t xml:space="preserve">Cohen, S.B. (1998). </w:t>
      </w:r>
      <w:proofErr w:type="gramStart"/>
      <w:r>
        <w:t>Sample Design of the 1996 Medical Expenditure Panel Survey Medical Provider Component.</w:t>
      </w:r>
      <w:proofErr w:type="gramEnd"/>
      <w:r>
        <w:t xml:space="preserve"> </w:t>
      </w:r>
      <w:proofErr w:type="gramStart"/>
      <w:r>
        <w:rPr>
          <w:i/>
        </w:rPr>
        <w:t>Journal of Economic and Social Measurement</w:t>
      </w:r>
      <w:r>
        <w:t>.</w:t>
      </w:r>
      <w:proofErr w:type="gramEnd"/>
      <w:r>
        <w:t xml:space="preserve"> Vol 24, 25-53.</w:t>
      </w:r>
    </w:p>
    <w:p w:rsidR="00DE2CC3" w:rsidRDefault="00DE2CC3">
      <w:pPr>
        <w:pStyle w:val="L1-FlLfSp12"/>
      </w:pPr>
      <w:r>
        <w:t xml:space="preserve">Cohen, S.B. (1996). The Redesign of the Medical Expenditure Panel Survey: A Component of the DHHS Survey Integration Plan. </w:t>
      </w:r>
      <w:proofErr w:type="gramStart"/>
      <w:r>
        <w:rPr>
          <w:i/>
        </w:rPr>
        <w:t>Proceedings of the COPAFS Seminar on Statistical Methodology in the Public Service.</w:t>
      </w:r>
      <w:proofErr w:type="gramEnd"/>
    </w:p>
    <w:p w:rsidR="00DE2CC3" w:rsidRDefault="00DE2CC3">
      <w:pPr>
        <w:pStyle w:val="L1-FlLfSp12"/>
      </w:pPr>
      <w:proofErr w:type="gramStart"/>
      <w:r>
        <w:t>Cox, B.G. and Cohen, S.B. (1985).</w:t>
      </w:r>
      <w:proofErr w:type="gramEnd"/>
      <w:r>
        <w:t xml:space="preserve"> Chapter 6: A Comparison of Household and Provider Reports of Medical Conditions. </w:t>
      </w:r>
      <w:proofErr w:type="gramStart"/>
      <w:r>
        <w:t xml:space="preserve">In </w:t>
      </w:r>
      <w:r>
        <w:rPr>
          <w:i/>
        </w:rPr>
        <w:t>Methodological Issues for Health Care Surveys.</w:t>
      </w:r>
      <w:proofErr w:type="gramEnd"/>
      <w:r>
        <w:t xml:space="preserve"> Marcel Dekker, New York.</w:t>
      </w:r>
    </w:p>
    <w:p w:rsidR="00DE2CC3" w:rsidRDefault="00DE2CC3">
      <w:pPr>
        <w:pStyle w:val="L1-FlLfSp12"/>
      </w:pPr>
      <w:proofErr w:type="gramStart"/>
      <w:r>
        <w:t>Cox, B. and Iachan, R. (1987).</w:t>
      </w:r>
      <w:proofErr w:type="gramEnd"/>
      <w:r>
        <w:t xml:space="preserve"> </w:t>
      </w:r>
      <w:proofErr w:type="gramStart"/>
      <w:r>
        <w:t>A Comparison of Household and Provider Reports of Medical Conditions.</w:t>
      </w:r>
      <w:proofErr w:type="gramEnd"/>
      <w:r>
        <w:t xml:space="preserve"> </w:t>
      </w:r>
      <w:r>
        <w:rPr>
          <w:i/>
        </w:rPr>
        <w:t>Journal of the American Statistical Association</w:t>
      </w:r>
      <w:r>
        <w:t xml:space="preserve"> 82(400):1013-18.</w:t>
      </w:r>
    </w:p>
    <w:p w:rsidR="00DE2CC3" w:rsidRDefault="00DE2CC3">
      <w:pPr>
        <w:pStyle w:val="L1-FlLfSp12"/>
      </w:pPr>
      <w:r>
        <w:t xml:space="preserve">Edwards, W.S., Winn, D.M., Kurlantzick V., et al. (1994). </w:t>
      </w:r>
      <w:proofErr w:type="gramStart"/>
      <w:r>
        <w:t>Evaluation of National Health Interview Survey Diagnostic Reporting.</w:t>
      </w:r>
      <w:proofErr w:type="gramEnd"/>
      <w:r>
        <w:t xml:space="preserve"> </w:t>
      </w:r>
      <w:proofErr w:type="gramStart"/>
      <w:r>
        <w:t xml:space="preserve">National Center for Health Statistics, </w:t>
      </w:r>
      <w:r w:rsidRPr="000145AC">
        <w:rPr>
          <w:i/>
        </w:rPr>
        <w:t>Vital Health</w:t>
      </w:r>
      <w:r>
        <w:t xml:space="preserve"> 2(120).</w:t>
      </w:r>
      <w:proofErr w:type="gramEnd"/>
      <w:r>
        <w:t xml:space="preserve"> </w:t>
      </w:r>
    </w:p>
    <w:p w:rsidR="00DE2CC3" w:rsidRDefault="00DE2CC3">
      <w:pPr>
        <w:pStyle w:val="L1-FlLfSp12"/>
      </w:pPr>
      <w:r>
        <w:t xml:space="preserve">Elixhauser A., Steiner C.A., Whittington C.A., and McCarthy E. Clinical Classifications for Health Policy Research: Hospital Inpatient Statistics, 1995. </w:t>
      </w:r>
      <w:proofErr w:type="gramStart"/>
      <w:r>
        <w:t>Healthcare Cost and Utilization Project, HCUP-3 Research Note.</w:t>
      </w:r>
      <w:proofErr w:type="gramEnd"/>
      <w:r>
        <w:t xml:space="preserve"> Rockville, MD: Agency for Health Care Policy and Research; 1998. AHCPR Pub. </w:t>
      </w:r>
      <w:proofErr w:type="gramStart"/>
      <w:r>
        <w:t>No. 98-0049.</w:t>
      </w:r>
      <w:proofErr w:type="gramEnd"/>
    </w:p>
    <w:p w:rsidR="00581032" w:rsidRPr="00690927" w:rsidRDefault="00581032" w:rsidP="00581032">
      <w:pPr>
        <w:pStyle w:val="L1-FlLfSp12"/>
      </w:pPr>
      <w:r w:rsidRPr="00690927">
        <w:t xml:space="preserve">Ezzati-Rice, T.M., Rohde, F., Greenblatt, J., </w:t>
      </w:r>
      <w:r w:rsidRPr="00690927">
        <w:rPr>
          <w:iCs/>
        </w:rPr>
        <w:t>Sample Design of the Medical Expenditure Panel Survey Household Component</w:t>
      </w:r>
      <w:r w:rsidRPr="00690927">
        <w:t xml:space="preserve">, 1998–2007. </w:t>
      </w:r>
      <w:r w:rsidRPr="00690927">
        <w:rPr>
          <w:i/>
        </w:rPr>
        <w:t>Methodology Report No. 22</w:t>
      </w:r>
      <w:r w:rsidRPr="00690927">
        <w:t xml:space="preserve">. March 2008. </w:t>
      </w:r>
      <w:proofErr w:type="gramStart"/>
      <w:r w:rsidRPr="00690927">
        <w:t>Agency for Healthcare Research and Quality, Rockville, MD.</w:t>
      </w:r>
      <w:proofErr w:type="gramEnd"/>
      <w:r w:rsidRPr="00690927">
        <w:t xml:space="preserve"> </w:t>
      </w:r>
    </w:p>
    <w:p w:rsidR="00DE2CC3" w:rsidRDefault="00DE2CC3">
      <w:pPr>
        <w:pStyle w:val="L1-FlLfSp12"/>
      </w:pPr>
      <w:proofErr w:type="gramStart"/>
      <w:r>
        <w:t>Health Care Financing Administration (1980).</w:t>
      </w:r>
      <w:proofErr w:type="gramEnd"/>
      <w:r>
        <w:t xml:space="preserve"> </w:t>
      </w:r>
      <w:proofErr w:type="gramStart"/>
      <w:r>
        <w:t>International Classification of Diseases, 9</w:t>
      </w:r>
      <w:r>
        <w:rPr>
          <w:vertAlign w:val="superscript"/>
        </w:rPr>
        <w:t>th</w:t>
      </w:r>
      <w:r>
        <w:t xml:space="preserve"> Revision, Clinical Modification (ICD-CM).</w:t>
      </w:r>
      <w:proofErr w:type="gramEnd"/>
      <w:r>
        <w:t xml:space="preserve"> </w:t>
      </w:r>
      <w:proofErr w:type="gramStart"/>
      <w:r>
        <w:t>Vol. 1.</w:t>
      </w:r>
      <w:proofErr w:type="gramEnd"/>
      <w:r>
        <w:t xml:space="preserve"> (DHHS Pub. No. (PHS) 80-1260). DHHS: U.S. Public Health Services.</w:t>
      </w:r>
    </w:p>
    <w:p w:rsidR="00DE2CC3" w:rsidRDefault="00DE2CC3">
      <w:pPr>
        <w:pStyle w:val="L1-FlLfSp12"/>
      </w:pPr>
      <w:proofErr w:type="gramStart"/>
      <w:r>
        <w:t>Johnson, A.E. and Sanchez, M.E. (1993).</w:t>
      </w:r>
      <w:proofErr w:type="gramEnd"/>
      <w:r>
        <w:t xml:space="preserve"> Household and Medical Provider Reports on Medical Conditions: National Medical Expenditure Survey, 1987. </w:t>
      </w:r>
      <w:proofErr w:type="gramStart"/>
      <w:r>
        <w:rPr>
          <w:i/>
        </w:rPr>
        <w:t>Journal of Economic and Social Measurement</w:t>
      </w:r>
      <w:r>
        <w:t>.</w:t>
      </w:r>
      <w:proofErr w:type="gramEnd"/>
      <w:r>
        <w:t xml:space="preserve"> Vol. 19, 199-233. </w:t>
      </w:r>
    </w:p>
    <w:p w:rsidR="00DE2CC3" w:rsidRDefault="00DE2CC3">
      <w:pPr>
        <w:pStyle w:val="L1-FlLfSp12"/>
      </w:pPr>
      <w:r>
        <w:t xml:space="preserve">Monheit, A.C., Wilson, R., and Arnett, III, R.H. (Editors). </w:t>
      </w:r>
      <w:proofErr w:type="gramStart"/>
      <w:r w:rsidRPr="003416A5">
        <w:rPr>
          <w:i/>
        </w:rPr>
        <w:t>Informing American Health Care Policy</w:t>
      </w:r>
      <w:r>
        <w:t>.</w:t>
      </w:r>
      <w:proofErr w:type="gramEnd"/>
      <w:r>
        <w:t xml:space="preserve"> </w:t>
      </w:r>
      <w:proofErr w:type="gramStart"/>
      <w:r>
        <w:t>(</w:t>
      </w:r>
      <w:r w:rsidR="003C0057">
        <w:t>1999</w:t>
      </w:r>
      <w:r>
        <w:t>). Jossey-Bass Inc, San Francisco.</w:t>
      </w:r>
      <w:proofErr w:type="gramEnd"/>
    </w:p>
    <w:p w:rsidR="00DE2CC3" w:rsidRDefault="00DE2CC3">
      <w:pPr>
        <w:pStyle w:val="L1-FlLfSp12"/>
      </w:pPr>
      <w:r>
        <w:t xml:space="preserve">Shah, B.V., Barnwell, B.G., Bieler, G.S., Boyle, K.E., Folsom, R.E., Lavange, L., Wheeless, S.C., and Williams, R. (1996). </w:t>
      </w:r>
      <w:r>
        <w:rPr>
          <w:i/>
        </w:rPr>
        <w:t>Technical Manual: Statistical Methods and Algorithms Used in SUDAAN Release 7.0,</w:t>
      </w:r>
      <w:r>
        <w:t xml:space="preserve"> Research Triangle Park, NC: Research Triangle Institute.</w:t>
      </w:r>
    </w:p>
    <w:p w:rsidR="00DE2CC3" w:rsidRDefault="00DE2CC3">
      <w:pPr>
        <w:pStyle w:val="Heading7"/>
        <w:sectPr w:rsidR="00DE2CC3" w:rsidSect="00EA49E9">
          <w:footerReference w:type="default" r:id="rId18"/>
          <w:endnotePr>
            <w:numFmt w:val="decimal"/>
          </w:endnotePr>
          <w:pgSz w:w="12240" w:h="15840" w:code="1"/>
          <w:pgMar w:top="1440" w:right="1440" w:bottom="1440" w:left="1440" w:header="720" w:footer="576" w:gutter="0"/>
          <w:pgNumType w:start="1"/>
          <w:cols w:space="720"/>
          <w:noEndnote/>
        </w:sectPr>
      </w:pPr>
    </w:p>
    <w:p w:rsidR="00DE2CC3" w:rsidRDefault="00DE2CC3">
      <w:pPr>
        <w:pStyle w:val="C1-CtrBoldHd"/>
        <w:sectPr w:rsidR="00DE2CC3" w:rsidSect="00EA49E9">
          <w:footerReference w:type="default" r:id="rId19"/>
          <w:endnotePr>
            <w:numFmt w:val="decimal"/>
          </w:endnotePr>
          <w:pgSz w:w="12240" w:h="15840" w:code="1"/>
          <w:pgMar w:top="1440" w:right="1440" w:bottom="1440" w:left="1440" w:header="720" w:footer="576" w:gutter="0"/>
          <w:pgNumType w:chapStyle="1"/>
          <w:cols w:space="720"/>
          <w:vAlign w:val="center"/>
          <w:noEndnote/>
        </w:sectPr>
      </w:pPr>
      <w:r>
        <w:lastRenderedPageBreak/>
        <w:t>D. Variable-Source Crosswalk</w:t>
      </w:r>
    </w:p>
    <w:p w:rsidR="00DE2CC3" w:rsidRDefault="00DE2CC3">
      <w:pPr>
        <w:pStyle w:val="C1-CtrBoldHd"/>
      </w:pPr>
      <w:r>
        <w:lastRenderedPageBreak/>
        <w:t>VARIABLE-SOURCE CROSSWALK</w:t>
      </w:r>
    </w:p>
    <w:p w:rsidR="00DE2CC3" w:rsidRDefault="00DE2CC3">
      <w:pPr>
        <w:pStyle w:val="C1-CtrBoldHd"/>
      </w:pPr>
      <w:r>
        <w:t xml:space="preserve">FOR MEPS </w:t>
      </w:r>
      <w:r w:rsidR="000E0A22">
        <w:t>HC-</w:t>
      </w:r>
      <w:r w:rsidR="00D8088B">
        <w:t>16</w:t>
      </w:r>
      <w:r w:rsidR="005D2385">
        <w:t>8</w:t>
      </w:r>
      <w:r w:rsidR="00D8088B">
        <w:t>F</w:t>
      </w:r>
      <w:r>
        <w:t xml:space="preserve">: </w:t>
      </w:r>
      <w:r w:rsidR="00972C86">
        <w:t>201</w:t>
      </w:r>
      <w:r w:rsidR="005D2385">
        <w:t>4</w:t>
      </w:r>
      <w:r>
        <w:t xml:space="preserve"> OUTPATIENT DEPARTMENT VISITS </w:t>
      </w:r>
    </w:p>
    <w:p w:rsidR="00DE2CC3" w:rsidRDefault="00DE2CC3">
      <w:pPr>
        <w:pStyle w:val="C1-CtrBoldHd"/>
      </w:pPr>
      <w:r>
        <w:t>Survey Administration Variables</w:t>
      </w:r>
    </w:p>
    <w:tbl>
      <w:tblPr>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2" w:type="dxa"/>
          <w:right w:w="102" w:type="dxa"/>
        </w:tblCellMar>
        <w:tblLook w:val="0000" w:firstRow="0" w:lastRow="0" w:firstColumn="0" w:lastColumn="0" w:noHBand="0" w:noVBand="0"/>
      </w:tblPr>
      <w:tblGrid>
        <w:gridCol w:w="1632"/>
        <w:gridCol w:w="5929"/>
        <w:gridCol w:w="2081"/>
      </w:tblGrid>
      <w:tr w:rsidR="00DE2CC3">
        <w:trPr>
          <w:tblHeader/>
        </w:trPr>
        <w:tc>
          <w:tcPr>
            <w:tcW w:w="1632" w:type="dxa"/>
          </w:tcPr>
          <w:p w:rsidR="00DE2CC3" w:rsidRDefault="00DE2CC3">
            <w:pPr>
              <w:pStyle w:val="SL-FlLftSgl"/>
              <w:spacing w:before="40" w:after="40"/>
              <w:jc w:val="center"/>
              <w:rPr>
                <w:b/>
              </w:rPr>
            </w:pPr>
            <w:r>
              <w:rPr>
                <w:b/>
              </w:rPr>
              <w:t>Variable</w:t>
            </w:r>
          </w:p>
        </w:tc>
        <w:tc>
          <w:tcPr>
            <w:tcW w:w="5929" w:type="dxa"/>
          </w:tcPr>
          <w:p w:rsidR="00DE2CC3" w:rsidRDefault="00DE2CC3">
            <w:pPr>
              <w:pStyle w:val="SL-FlLftSgl"/>
              <w:spacing w:before="40" w:after="40"/>
              <w:jc w:val="center"/>
              <w:rPr>
                <w:b/>
              </w:rPr>
            </w:pPr>
            <w:r>
              <w:rPr>
                <w:b/>
              </w:rPr>
              <w:t>Description</w:t>
            </w:r>
          </w:p>
        </w:tc>
        <w:tc>
          <w:tcPr>
            <w:tcW w:w="2081" w:type="dxa"/>
          </w:tcPr>
          <w:p w:rsidR="00DE2CC3" w:rsidRDefault="00DE2CC3">
            <w:pPr>
              <w:pStyle w:val="SL-FlLftSgl"/>
              <w:spacing w:before="40" w:after="40"/>
              <w:jc w:val="center"/>
              <w:rPr>
                <w:b/>
              </w:rPr>
            </w:pPr>
            <w:r>
              <w:rPr>
                <w:b/>
              </w:rPr>
              <w:t>Source</w:t>
            </w:r>
          </w:p>
        </w:tc>
      </w:tr>
      <w:tr w:rsidR="00DE2CC3">
        <w:tc>
          <w:tcPr>
            <w:tcW w:w="1632" w:type="dxa"/>
          </w:tcPr>
          <w:p w:rsidR="00DE2CC3" w:rsidRPr="00EA1088" w:rsidRDefault="00DE2CC3">
            <w:pPr>
              <w:pStyle w:val="SL-FlLftSgl"/>
              <w:spacing w:before="40" w:after="40"/>
            </w:pPr>
            <w:r w:rsidRPr="00EA1088">
              <w:t>DUID</w:t>
            </w:r>
          </w:p>
        </w:tc>
        <w:tc>
          <w:tcPr>
            <w:tcW w:w="5929" w:type="dxa"/>
          </w:tcPr>
          <w:p w:rsidR="00DE2CC3" w:rsidRDefault="00DE2CC3">
            <w:pPr>
              <w:pStyle w:val="SL-FlLftSgl"/>
              <w:spacing w:before="40" w:after="40"/>
            </w:pPr>
            <w:r>
              <w:t xml:space="preserve">Dwelling unit ID </w:t>
            </w:r>
          </w:p>
        </w:tc>
        <w:tc>
          <w:tcPr>
            <w:tcW w:w="2081" w:type="dxa"/>
          </w:tcPr>
          <w:p w:rsidR="00DE2CC3" w:rsidRDefault="00DE2CC3">
            <w:pPr>
              <w:pStyle w:val="SL-FlLftSgl"/>
              <w:spacing w:before="40" w:after="40"/>
            </w:pPr>
            <w:r>
              <w:t>Assigned in sampling</w:t>
            </w:r>
          </w:p>
        </w:tc>
      </w:tr>
      <w:tr w:rsidR="00DE2CC3">
        <w:tc>
          <w:tcPr>
            <w:tcW w:w="1632" w:type="dxa"/>
          </w:tcPr>
          <w:p w:rsidR="00DE2CC3" w:rsidRPr="00EA1088" w:rsidRDefault="00DE2CC3">
            <w:pPr>
              <w:pStyle w:val="SL-FlLftSgl"/>
              <w:spacing w:before="40" w:after="40"/>
            </w:pPr>
            <w:r w:rsidRPr="00EA1088">
              <w:t>PID</w:t>
            </w:r>
          </w:p>
        </w:tc>
        <w:tc>
          <w:tcPr>
            <w:tcW w:w="5929" w:type="dxa"/>
          </w:tcPr>
          <w:p w:rsidR="00DE2CC3" w:rsidRDefault="00DE2CC3">
            <w:pPr>
              <w:pStyle w:val="SL-FlLftSgl"/>
              <w:spacing w:before="40" w:after="40"/>
            </w:pPr>
            <w:r>
              <w:t xml:space="preserve">Person number </w:t>
            </w:r>
          </w:p>
        </w:tc>
        <w:tc>
          <w:tcPr>
            <w:tcW w:w="2081" w:type="dxa"/>
          </w:tcPr>
          <w:p w:rsidR="00DE2CC3" w:rsidRDefault="00DE2CC3">
            <w:pPr>
              <w:pStyle w:val="SL-FlLftSgl"/>
              <w:spacing w:before="40" w:after="40"/>
            </w:pPr>
            <w:r>
              <w:t>Assigned in sampling</w:t>
            </w:r>
          </w:p>
        </w:tc>
      </w:tr>
      <w:tr w:rsidR="00DE2CC3">
        <w:tc>
          <w:tcPr>
            <w:tcW w:w="1632" w:type="dxa"/>
          </w:tcPr>
          <w:p w:rsidR="00DE2CC3" w:rsidRPr="00EA1088" w:rsidRDefault="00DE2CC3">
            <w:pPr>
              <w:pStyle w:val="SL-FlLftSgl"/>
              <w:spacing w:before="40" w:after="40"/>
            </w:pPr>
            <w:r w:rsidRPr="00EA1088">
              <w:t>DUPERSID</w:t>
            </w:r>
          </w:p>
        </w:tc>
        <w:tc>
          <w:tcPr>
            <w:tcW w:w="5929" w:type="dxa"/>
          </w:tcPr>
          <w:p w:rsidR="00DE2CC3" w:rsidRDefault="00DE2CC3">
            <w:pPr>
              <w:pStyle w:val="SL-FlLftSgl"/>
              <w:spacing w:before="40" w:after="40"/>
            </w:pPr>
            <w:r>
              <w:t>Person ID (DUID + PID)</w:t>
            </w:r>
          </w:p>
        </w:tc>
        <w:tc>
          <w:tcPr>
            <w:tcW w:w="2081" w:type="dxa"/>
          </w:tcPr>
          <w:p w:rsidR="00DE2CC3" w:rsidRDefault="00DE2CC3">
            <w:pPr>
              <w:pStyle w:val="SL-FlLftSgl"/>
              <w:spacing w:before="40" w:after="40"/>
            </w:pPr>
            <w:r>
              <w:t>Assigned in sampling</w:t>
            </w:r>
          </w:p>
        </w:tc>
      </w:tr>
      <w:tr w:rsidR="00DE2CC3">
        <w:tc>
          <w:tcPr>
            <w:tcW w:w="1632" w:type="dxa"/>
            <w:tcBorders>
              <w:bottom w:val="nil"/>
            </w:tcBorders>
          </w:tcPr>
          <w:p w:rsidR="00DE2CC3" w:rsidRPr="00EA1088" w:rsidRDefault="00DE2CC3">
            <w:pPr>
              <w:pStyle w:val="SL-FlLftSgl"/>
              <w:spacing w:before="40" w:after="40"/>
            </w:pPr>
            <w:r w:rsidRPr="00EA1088">
              <w:t>EVNTIDX</w:t>
            </w:r>
          </w:p>
        </w:tc>
        <w:tc>
          <w:tcPr>
            <w:tcW w:w="5929" w:type="dxa"/>
            <w:tcBorders>
              <w:bottom w:val="nil"/>
            </w:tcBorders>
          </w:tcPr>
          <w:p w:rsidR="00DE2CC3" w:rsidRDefault="00DE2CC3">
            <w:pPr>
              <w:pStyle w:val="SL-FlLftSgl"/>
              <w:spacing w:before="40" w:after="40"/>
            </w:pPr>
            <w:r>
              <w:t xml:space="preserve">Event ID </w:t>
            </w:r>
          </w:p>
        </w:tc>
        <w:tc>
          <w:tcPr>
            <w:tcW w:w="2081" w:type="dxa"/>
            <w:tcBorders>
              <w:bottom w:val="nil"/>
            </w:tcBorders>
          </w:tcPr>
          <w:p w:rsidR="00DE2CC3" w:rsidRDefault="00DE2CC3">
            <w:pPr>
              <w:pStyle w:val="SL-FlLftSgl"/>
              <w:spacing w:before="40" w:after="40"/>
            </w:pPr>
            <w:r>
              <w:t>Assigned in sampling</w:t>
            </w:r>
          </w:p>
        </w:tc>
      </w:tr>
      <w:tr w:rsidR="00DE2CC3">
        <w:tc>
          <w:tcPr>
            <w:tcW w:w="1632" w:type="dxa"/>
            <w:tcBorders>
              <w:top w:val="single" w:sz="4" w:space="0" w:color="auto"/>
              <w:left w:val="single" w:sz="4" w:space="0" w:color="auto"/>
              <w:bottom w:val="single" w:sz="4" w:space="0" w:color="auto"/>
            </w:tcBorders>
          </w:tcPr>
          <w:p w:rsidR="00DE2CC3" w:rsidRPr="00EA1088" w:rsidRDefault="00DE2CC3">
            <w:pPr>
              <w:pStyle w:val="SL-FlLftSgl"/>
              <w:spacing w:before="40" w:after="40"/>
            </w:pPr>
            <w:r w:rsidRPr="00EA1088">
              <w:t>EVENTRN</w:t>
            </w:r>
          </w:p>
        </w:tc>
        <w:tc>
          <w:tcPr>
            <w:tcW w:w="5929" w:type="dxa"/>
            <w:tcBorders>
              <w:top w:val="single" w:sz="4" w:space="0" w:color="auto"/>
              <w:bottom w:val="single" w:sz="4" w:space="0" w:color="auto"/>
            </w:tcBorders>
          </w:tcPr>
          <w:p w:rsidR="00DE2CC3" w:rsidRDefault="00DE2CC3">
            <w:pPr>
              <w:pStyle w:val="SL-FlLftSgl"/>
              <w:spacing w:before="40" w:after="40"/>
            </w:pPr>
            <w:r>
              <w:t>Event Round number</w:t>
            </w:r>
          </w:p>
        </w:tc>
        <w:tc>
          <w:tcPr>
            <w:tcW w:w="2081" w:type="dxa"/>
            <w:tcBorders>
              <w:top w:val="single" w:sz="4" w:space="0" w:color="auto"/>
              <w:bottom w:val="single" w:sz="4" w:space="0" w:color="auto"/>
              <w:right w:val="single" w:sz="4" w:space="0" w:color="auto"/>
            </w:tcBorders>
          </w:tcPr>
          <w:p w:rsidR="00DE2CC3" w:rsidRDefault="00DE2CC3">
            <w:pPr>
              <w:pStyle w:val="SL-FlLftSgl"/>
              <w:spacing w:before="40" w:after="40"/>
            </w:pPr>
            <w:r>
              <w:t>CAPI derived</w:t>
            </w:r>
          </w:p>
        </w:tc>
      </w:tr>
      <w:tr w:rsidR="00DE2CC3" w:rsidRPr="0027364E">
        <w:tc>
          <w:tcPr>
            <w:tcW w:w="1632" w:type="dxa"/>
            <w:tcBorders>
              <w:top w:val="single" w:sz="4" w:space="0" w:color="auto"/>
              <w:left w:val="single" w:sz="4" w:space="0" w:color="auto"/>
              <w:bottom w:val="single" w:sz="4" w:space="0" w:color="auto"/>
            </w:tcBorders>
          </w:tcPr>
          <w:p w:rsidR="00DE2CC3" w:rsidRPr="00EA1088" w:rsidRDefault="00DE2CC3">
            <w:pPr>
              <w:pStyle w:val="SL-FlLftSgl"/>
              <w:spacing w:before="40" w:after="40"/>
            </w:pPr>
            <w:r w:rsidRPr="00EA1088">
              <w:t>PANEL</w:t>
            </w:r>
          </w:p>
        </w:tc>
        <w:tc>
          <w:tcPr>
            <w:tcW w:w="5929" w:type="dxa"/>
            <w:tcBorders>
              <w:top w:val="single" w:sz="4" w:space="0" w:color="auto"/>
              <w:bottom w:val="single" w:sz="4" w:space="0" w:color="auto"/>
            </w:tcBorders>
          </w:tcPr>
          <w:p w:rsidR="00DE2CC3" w:rsidRDefault="00DE2CC3">
            <w:pPr>
              <w:pStyle w:val="SL-FlLftSgl"/>
              <w:spacing w:before="40" w:after="40"/>
            </w:pPr>
            <w:r>
              <w:t>Panel number</w:t>
            </w:r>
          </w:p>
        </w:tc>
        <w:tc>
          <w:tcPr>
            <w:tcW w:w="2081" w:type="dxa"/>
            <w:tcBorders>
              <w:top w:val="single" w:sz="4" w:space="0" w:color="auto"/>
              <w:bottom w:val="single" w:sz="4" w:space="0" w:color="auto"/>
              <w:right w:val="single" w:sz="4" w:space="0" w:color="auto"/>
            </w:tcBorders>
          </w:tcPr>
          <w:p w:rsidR="00DE2CC3" w:rsidRDefault="00DE2CC3">
            <w:pPr>
              <w:pStyle w:val="SL-FlLftSgl"/>
              <w:spacing w:before="40" w:after="40"/>
            </w:pPr>
            <w:r>
              <w:t>Constructed</w:t>
            </w:r>
          </w:p>
        </w:tc>
      </w:tr>
      <w:tr w:rsidR="00DE2CC3">
        <w:tc>
          <w:tcPr>
            <w:tcW w:w="1632" w:type="dxa"/>
            <w:tcBorders>
              <w:top w:val="nil"/>
            </w:tcBorders>
          </w:tcPr>
          <w:p w:rsidR="00DE2CC3" w:rsidRPr="00EA1088" w:rsidRDefault="00DE2CC3">
            <w:pPr>
              <w:pStyle w:val="SL-FlLftSgl"/>
              <w:spacing w:before="40" w:after="40"/>
            </w:pPr>
            <w:r w:rsidRPr="00EA1088">
              <w:t>FFEEIDX</w:t>
            </w:r>
          </w:p>
        </w:tc>
        <w:tc>
          <w:tcPr>
            <w:tcW w:w="5929" w:type="dxa"/>
            <w:tcBorders>
              <w:top w:val="nil"/>
            </w:tcBorders>
          </w:tcPr>
          <w:p w:rsidR="00DE2CC3" w:rsidRDefault="00DE2CC3">
            <w:pPr>
              <w:pStyle w:val="SL-FlLftSgl"/>
              <w:spacing w:before="40" w:after="40"/>
            </w:pPr>
            <w:r>
              <w:t>Flat Fee ID</w:t>
            </w:r>
          </w:p>
        </w:tc>
        <w:tc>
          <w:tcPr>
            <w:tcW w:w="2081" w:type="dxa"/>
            <w:tcBorders>
              <w:top w:val="nil"/>
            </w:tcBorders>
          </w:tcPr>
          <w:p w:rsidR="00DE2CC3" w:rsidRDefault="00DE2CC3">
            <w:pPr>
              <w:pStyle w:val="SL-FlLftSgl"/>
              <w:spacing w:before="40" w:after="40"/>
            </w:pPr>
            <w:r>
              <w:t>CAPI derived</w:t>
            </w:r>
          </w:p>
        </w:tc>
      </w:tr>
      <w:tr w:rsidR="00DE2CC3">
        <w:tc>
          <w:tcPr>
            <w:tcW w:w="1632" w:type="dxa"/>
          </w:tcPr>
          <w:p w:rsidR="00DE2CC3" w:rsidRPr="00EA1088" w:rsidRDefault="00DE2CC3">
            <w:pPr>
              <w:pStyle w:val="SL-FlLftSgl"/>
              <w:spacing w:before="40" w:after="40"/>
            </w:pPr>
            <w:r w:rsidRPr="00EA1088">
              <w:t>MPCDATA</w:t>
            </w:r>
          </w:p>
        </w:tc>
        <w:tc>
          <w:tcPr>
            <w:tcW w:w="5929" w:type="dxa"/>
          </w:tcPr>
          <w:p w:rsidR="00DE2CC3" w:rsidRDefault="00DE2CC3">
            <w:pPr>
              <w:pStyle w:val="SL-FlLftSgl"/>
              <w:spacing w:before="40" w:after="40"/>
            </w:pPr>
            <w:r>
              <w:t>MPC data flag</w:t>
            </w:r>
          </w:p>
        </w:tc>
        <w:tc>
          <w:tcPr>
            <w:tcW w:w="2081" w:type="dxa"/>
          </w:tcPr>
          <w:p w:rsidR="00DE2CC3" w:rsidRDefault="00DE2CC3">
            <w:pPr>
              <w:pStyle w:val="SL-FlLftSgl"/>
              <w:spacing w:before="40" w:after="40"/>
            </w:pPr>
            <w:r>
              <w:t>Constructed</w:t>
            </w:r>
          </w:p>
        </w:tc>
      </w:tr>
    </w:tbl>
    <w:p w:rsidR="00DE2CC3" w:rsidRDefault="00DE2CC3">
      <w:pPr>
        <w:pStyle w:val="C1-CtrBoldHd"/>
        <w:spacing w:before="240"/>
      </w:pPr>
      <w:r>
        <w:t>Outpatient Department Visit Variables</w:t>
      </w:r>
    </w:p>
    <w:tbl>
      <w:tblPr>
        <w:tblW w:w="95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4" w:type="dxa"/>
          <w:right w:w="114" w:type="dxa"/>
        </w:tblCellMar>
        <w:tblLook w:val="0000" w:firstRow="0" w:lastRow="0" w:firstColumn="0" w:lastColumn="0" w:noHBand="0" w:noVBand="0"/>
      </w:tblPr>
      <w:tblGrid>
        <w:gridCol w:w="1869"/>
        <w:gridCol w:w="5715"/>
        <w:gridCol w:w="2004"/>
      </w:tblGrid>
      <w:tr w:rsidR="00DE2CC3">
        <w:trPr>
          <w:tblHeader/>
        </w:trPr>
        <w:tc>
          <w:tcPr>
            <w:tcW w:w="1869" w:type="dxa"/>
            <w:vAlign w:val="bottom"/>
          </w:tcPr>
          <w:p w:rsidR="00DE2CC3" w:rsidRDefault="00DE2CC3">
            <w:pPr>
              <w:pStyle w:val="SL-FlLftSgl"/>
              <w:spacing w:before="40" w:after="40"/>
              <w:jc w:val="center"/>
              <w:rPr>
                <w:b/>
              </w:rPr>
            </w:pPr>
            <w:r>
              <w:rPr>
                <w:b/>
              </w:rPr>
              <w:t>Variable</w:t>
            </w:r>
          </w:p>
        </w:tc>
        <w:tc>
          <w:tcPr>
            <w:tcW w:w="5715" w:type="dxa"/>
            <w:vAlign w:val="bottom"/>
          </w:tcPr>
          <w:p w:rsidR="00DE2CC3" w:rsidRDefault="00DE2CC3">
            <w:pPr>
              <w:pStyle w:val="SL-FlLftSgl"/>
              <w:spacing w:before="40" w:after="40"/>
              <w:jc w:val="center"/>
              <w:rPr>
                <w:b/>
              </w:rPr>
            </w:pPr>
            <w:r>
              <w:rPr>
                <w:b/>
              </w:rPr>
              <w:t>Description</w:t>
            </w:r>
          </w:p>
        </w:tc>
        <w:tc>
          <w:tcPr>
            <w:tcW w:w="2004" w:type="dxa"/>
            <w:vAlign w:val="bottom"/>
          </w:tcPr>
          <w:p w:rsidR="00DE2CC3" w:rsidRDefault="00DE2CC3">
            <w:pPr>
              <w:pStyle w:val="SL-FlLftSgl"/>
              <w:spacing w:before="40" w:after="40"/>
              <w:jc w:val="center"/>
              <w:rPr>
                <w:b/>
              </w:rPr>
            </w:pPr>
            <w:r>
              <w:rPr>
                <w:b/>
              </w:rPr>
              <w:t>Source</w:t>
            </w:r>
          </w:p>
        </w:tc>
      </w:tr>
      <w:tr w:rsidR="00DE2CC3">
        <w:tc>
          <w:tcPr>
            <w:tcW w:w="1869" w:type="dxa"/>
            <w:vAlign w:val="bottom"/>
          </w:tcPr>
          <w:p w:rsidR="00DE2CC3" w:rsidRPr="00EA1088" w:rsidRDefault="00DE2CC3">
            <w:pPr>
              <w:pStyle w:val="SL-FlLftSgl"/>
              <w:spacing w:before="40" w:after="40"/>
            </w:pPr>
            <w:r w:rsidRPr="00EA1088">
              <w:t>OPDATEYR</w:t>
            </w:r>
          </w:p>
        </w:tc>
        <w:tc>
          <w:tcPr>
            <w:tcW w:w="5715" w:type="dxa"/>
            <w:vAlign w:val="bottom"/>
          </w:tcPr>
          <w:p w:rsidR="00DE2CC3" w:rsidRDefault="00DE2CC3">
            <w:pPr>
              <w:pStyle w:val="SL-FlLftSgl"/>
              <w:spacing w:before="40" w:after="40"/>
            </w:pPr>
            <w:r>
              <w:t xml:space="preserve">Event date </w:t>
            </w:r>
            <w:r w:rsidR="004552D6">
              <w:t>–</w:t>
            </w:r>
            <w:r>
              <w:t xml:space="preserve"> year</w:t>
            </w:r>
          </w:p>
        </w:tc>
        <w:tc>
          <w:tcPr>
            <w:tcW w:w="2004" w:type="dxa"/>
            <w:vAlign w:val="bottom"/>
          </w:tcPr>
          <w:p w:rsidR="00DE2CC3" w:rsidRDefault="00DE2CC3">
            <w:pPr>
              <w:pStyle w:val="SL-FlLftSgl"/>
              <w:spacing w:before="40" w:after="40"/>
            </w:pPr>
            <w:r>
              <w:t>CAPI derived</w:t>
            </w:r>
          </w:p>
        </w:tc>
      </w:tr>
      <w:tr w:rsidR="00DE2CC3">
        <w:tc>
          <w:tcPr>
            <w:tcW w:w="1869" w:type="dxa"/>
            <w:vAlign w:val="bottom"/>
          </w:tcPr>
          <w:p w:rsidR="00DE2CC3" w:rsidRPr="00EA1088" w:rsidRDefault="00DE2CC3">
            <w:pPr>
              <w:pStyle w:val="SL-FlLftSgl"/>
              <w:spacing w:before="40" w:after="40"/>
            </w:pPr>
            <w:r w:rsidRPr="00EA1088">
              <w:t>OPDATEMM</w:t>
            </w:r>
          </w:p>
        </w:tc>
        <w:tc>
          <w:tcPr>
            <w:tcW w:w="5715" w:type="dxa"/>
            <w:vAlign w:val="bottom"/>
          </w:tcPr>
          <w:p w:rsidR="00DE2CC3" w:rsidRDefault="00DE2CC3">
            <w:pPr>
              <w:pStyle w:val="SL-FlLftSgl"/>
              <w:spacing w:before="40" w:after="40"/>
            </w:pPr>
            <w:r>
              <w:t xml:space="preserve">Event date </w:t>
            </w:r>
            <w:r w:rsidR="004552D6">
              <w:t>–</w:t>
            </w:r>
            <w:r>
              <w:t xml:space="preserve"> month</w:t>
            </w:r>
          </w:p>
        </w:tc>
        <w:tc>
          <w:tcPr>
            <w:tcW w:w="2004" w:type="dxa"/>
            <w:vAlign w:val="bottom"/>
          </w:tcPr>
          <w:p w:rsidR="00DE2CC3" w:rsidRDefault="00DE2CC3">
            <w:pPr>
              <w:pStyle w:val="SL-FlLftSgl"/>
              <w:spacing w:before="40" w:after="40"/>
            </w:pPr>
            <w:r>
              <w:t>CAPI derived</w:t>
            </w:r>
          </w:p>
        </w:tc>
      </w:tr>
      <w:tr w:rsidR="00DE2CC3">
        <w:tc>
          <w:tcPr>
            <w:tcW w:w="1869" w:type="dxa"/>
            <w:vAlign w:val="bottom"/>
          </w:tcPr>
          <w:p w:rsidR="00DE2CC3" w:rsidRPr="00EA1088" w:rsidRDefault="00DE2CC3">
            <w:pPr>
              <w:pStyle w:val="SL-FlLftSgl"/>
              <w:spacing w:before="40" w:after="40"/>
              <w:rPr>
                <w:highlight w:val="yellow"/>
              </w:rPr>
            </w:pPr>
            <w:r w:rsidRPr="00EA1088">
              <w:t>SEETLKPV</w:t>
            </w:r>
          </w:p>
        </w:tc>
        <w:tc>
          <w:tcPr>
            <w:tcW w:w="5715" w:type="dxa"/>
            <w:vAlign w:val="bottom"/>
          </w:tcPr>
          <w:p w:rsidR="00DE2CC3" w:rsidRDefault="00DE2CC3">
            <w:pPr>
              <w:pStyle w:val="SL-FlLftSgl"/>
              <w:spacing w:before="40" w:after="40"/>
              <w:rPr>
                <w:highlight w:val="yellow"/>
              </w:rPr>
            </w:pPr>
            <w:r>
              <w:t>Did person visit provider in person or telephone</w:t>
            </w:r>
          </w:p>
        </w:tc>
        <w:tc>
          <w:tcPr>
            <w:tcW w:w="2004" w:type="dxa"/>
            <w:vAlign w:val="bottom"/>
          </w:tcPr>
          <w:p w:rsidR="00DE2CC3" w:rsidRDefault="00DE2CC3">
            <w:pPr>
              <w:pStyle w:val="SL-FlLftSgl"/>
              <w:spacing w:before="40" w:after="40"/>
              <w:rPr>
                <w:highlight w:val="yellow"/>
              </w:rPr>
            </w:pPr>
            <w:r>
              <w:t>OP02</w:t>
            </w:r>
          </w:p>
        </w:tc>
      </w:tr>
      <w:tr w:rsidR="00DE2CC3">
        <w:tc>
          <w:tcPr>
            <w:tcW w:w="1869" w:type="dxa"/>
            <w:vAlign w:val="bottom"/>
          </w:tcPr>
          <w:p w:rsidR="00DE2CC3" w:rsidRPr="00EA1088" w:rsidRDefault="00DE2CC3">
            <w:pPr>
              <w:pStyle w:val="SL-FlLftSgl"/>
              <w:spacing w:before="40" w:after="40"/>
            </w:pPr>
            <w:r w:rsidRPr="00EA1088">
              <w:t>SEEDOC</w:t>
            </w:r>
          </w:p>
        </w:tc>
        <w:tc>
          <w:tcPr>
            <w:tcW w:w="5715" w:type="dxa"/>
            <w:vAlign w:val="bottom"/>
          </w:tcPr>
          <w:p w:rsidR="00DE2CC3" w:rsidRDefault="00DE2CC3">
            <w:pPr>
              <w:pStyle w:val="SL-FlLftSgl"/>
              <w:spacing w:before="40" w:after="40"/>
            </w:pPr>
            <w:r>
              <w:t>Did person talk to MD this visit/phone call</w:t>
            </w:r>
          </w:p>
        </w:tc>
        <w:tc>
          <w:tcPr>
            <w:tcW w:w="2004" w:type="dxa"/>
            <w:vAlign w:val="bottom"/>
          </w:tcPr>
          <w:p w:rsidR="00DE2CC3" w:rsidRDefault="00DE2CC3">
            <w:pPr>
              <w:pStyle w:val="SL-FlLftSgl"/>
              <w:spacing w:before="40" w:after="40"/>
            </w:pPr>
            <w:r>
              <w:t>OP04</w:t>
            </w:r>
          </w:p>
        </w:tc>
      </w:tr>
      <w:tr w:rsidR="00DE2CC3">
        <w:tc>
          <w:tcPr>
            <w:tcW w:w="1869" w:type="dxa"/>
            <w:vAlign w:val="bottom"/>
          </w:tcPr>
          <w:p w:rsidR="00DE2CC3" w:rsidRPr="00EA1088" w:rsidRDefault="00DE2CC3">
            <w:pPr>
              <w:pStyle w:val="SL-FlLftSgl"/>
              <w:spacing w:before="40" w:after="40"/>
            </w:pPr>
            <w:r w:rsidRPr="00EA1088">
              <w:t>DRSPLTY</w:t>
            </w:r>
          </w:p>
        </w:tc>
        <w:tc>
          <w:tcPr>
            <w:tcW w:w="5715" w:type="dxa"/>
            <w:vAlign w:val="bottom"/>
          </w:tcPr>
          <w:p w:rsidR="00DE2CC3" w:rsidRDefault="00DE2CC3">
            <w:pPr>
              <w:pStyle w:val="SL-FlLftSgl"/>
              <w:spacing w:before="40" w:after="40"/>
            </w:pPr>
            <w:r>
              <w:t>OPAT doctor specialty</w:t>
            </w:r>
          </w:p>
        </w:tc>
        <w:tc>
          <w:tcPr>
            <w:tcW w:w="2004" w:type="dxa"/>
            <w:vAlign w:val="bottom"/>
          </w:tcPr>
          <w:p w:rsidR="00DE2CC3" w:rsidRDefault="00DE2CC3">
            <w:pPr>
              <w:pStyle w:val="SL-FlLftSgl"/>
              <w:spacing w:before="40" w:after="40"/>
            </w:pPr>
            <w:r>
              <w:t>OP04A</w:t>
            </w:r>
          </w:p>
        </w:tc>
      </w:tr>
      <w:tr w:rsidR="00DE2CC3">
        <w:tc>
          <w:tcPr>
            <w:tcW w:w="1869" w:type="dxa"/>
            <w:vAlign w:val="bottom"/>
          </w:tcPr>
          <w:p w:rsidR="00DE2CC3" w:rsidRPr="00EA1088" w:rsidRDefault="00DE2CC3">
            <w:pPr>
              <w:pStyle w:val="SL-FlLftSgl"/>
              <w:spacing w:before="40" w:after="40"/>
            </w:pPr>
            <w:r w:rsidRPr="00EA1088">
              <w:t>MEDPTYPE</w:t>
            </w:r>
          </w:p>
        </w:tc>
        <w:tc>
          <w:tcPr>
            <w:tcW w:w="5715" w:type="dxa"/>
            <w:vAlign w:val="bottom"/>
          </w:tcPr>
          <w:p w:rsidR="00DE2CC3" w:rsidRDefault="00DE2CC3">
            <w:pPr>
              <w:pStyle w:val="SL-FlLftSgl"/>
              <w:spacing w:before="40" w:after="40"/>
            </w:pPr>
            <w:r>
              <w:t>Type of medical person talked to on visit date</w:t>
            </w:r>
          </w:p>
        </w:tc>
        <w:tc>
          <w:tcPr>
            <w:tcW w:w="2004" w:type="dxa"/>
            <w:vAlign w:val="bottom"/>
          </w:tcPr>
          <w:p w:rsidR="00DE2CC3" w:rsidRDefault="00DE2CC3">
            <w:pPr>
              <w:pStyle w:val="SL-FlLftSgl"/>
              <w:spacing w:before="40" w:after="40"/>
            </w:pPr>
            <w:r>
              <w:t>OP05</w:t>
            </w:r>
          </w:p>
        </w:tc>
      </w:tr>
      <w:tr w:rsidR="00DE2CC3">
        <w:tc>
          <w:tcPr>
            <w:tcW w:w="1869" w:type="dxa"/>
            <w:vAlign w:val="bottom"/>
          </w:tcPr>
          <w:p w:rsidR="00DE2CC3" w:rsidRPr="00EA1088" w:rsidRDefault="00DE2CC3">
            <w:pPr>
              <w:pStyle w:val="SL-FlLftSgl"/>
              <w:spacing w:before="40" w:after="40"/>
            </w:pPr>
            <w:r w:rsidRPr="00EA1088">
              <w:t>VSTCTGRY</w:t>
            </w:r>
          </w:p>
        </w:tc>
        <w:tc>
          <w:tcPr>
            <w:tcW w:w="5715" w:type="dxa"/>
            <w:vAlign w:val="bottom"/>
          </w:tcPr>
          <w:p w:rsidR="00DE2CC3" w:rsidRDefault="00DE2CC3">
            <w:pPr>
              <w:pStyle w:val="SL-FlLftSgl"/>
              <w:spacing w:before="40" w:after="40"/>
            </w:pPr>
            <w:r>
              <w:t>Best category for care person received on visit date</w:t>
            </w:r>
          </w:p>
        </w:tc>
        <w:tc>
          <w:tcPr>
            <w:tcW w:w="2004" w:type="dxa"/>
            <w:vAlign w:val="bottom"/>
          </w:tcPr>
          <w:p w:rsidR="00DE2CC3" w:rsidRDefault="00DE2CC3">
            <w:pPr>
              <w:pStyle w:val="SL-FlLftSgl"/>
              <w:spacing w:before="40" w:after="40"/>
            </w:pPr>
            <w:r>
              <w:t>OP07</w:t>
            </w:r>
          </w:p>
        </w:tc>
      </w:tr>
      <w:tr w:rsidR="00DE2CC3">
        <w:tc>
          <w:tcPr>
            <w:tcW w:w="1869" w:type="dxa"/>
          </w:tcPr>
          <w:p w:rsidR="00DE2CC3" w:rsidRPr="00EA1088" w:rsidRDefault="00DE2CC3">
            <w:pPr>
              <w:pStyle w:val="SL-FlLftSgl"/>
              <w:spacing w:before="40" w:after="40"/>
            </w:pPr>
            <w:r w:rsidRPr="00EA1088">
              <w:t>VSTRELCN</w:t>
            </w:r>
          </w:p>
        </w:tc>
        <w:tc>
          <w:tcPr>
            <w:tcW w:w="5715" w:type="dxa"/>
          </w:tcPr>
          <w:p w:rsidR="00DE2CC3" w:rsidRDefault="00DE2CC3">
            <w:pPr>
              <w:pStyle w:val="SL-FlLftSgl"/>
              <w:spacing w:before="40" w:after="40"/>
            </w:pPr>
            <w:r>
              <w:t>This visit/phone call related to spec condition</w:t>
            </w:r>
          </w:p>
        </w:tc>
        <w:tc>
          <w:tcPr>
            <w:tcW w:w="2004" w:type="dxa"/>
          </w:tcPr>
          <w:p w:rsidR="00DE2CC3" w:rsidRDefault="00DE2CC3">
            <w:pPr>
              <w:pStyle w:val="SL-FlLftSgl"/>
              <w:spacing w:before="40" w:after="40"/>
            </w:pPr>
            <w:r>
              <w:t>OP08</w:t>
            </w:r>
          </w:p>
        </w:tc>
      </w:tr>
      <w:tr w:rsidR="00DE2CC3">
        <w:tc>
          <w:tcPr>
            <w:tcW w:w="1869" w:type="dxa"/>
          </w:tcPr>
          <w:p w:rsidR="00DE2CC3" w:rsidRPr="00EA1088" w:rsidRDefault="00DE2CC3">
            <w:pPr>
              <w:pStyle w:val="SL-FlLftSgl"/>
              <w:spacing w:before="40" w:after="40"/>
            </w:pPr>
            <w:r w:rsidRPr="00EA1088">
              <w:t>LABTEST</w:t>
            </w:r>
          </w:p>
        </w:tc>
        <w:tc>
          <w:tcPr>
            <w:tcW w:w="5715" w:type="dxa"/>
          </w:tcPr>
          <w:p w:rsidR="00DE2CC3" w:rsidRDefault="00DE2CC3">
            <w:pPr>
              <w:pStyle w:val="SL-FlLftSgl"/>
              <w:spacing w:before="40" w:after="40"/>
            </w:pPr>
            <w:r>
              <w:t>This visit did person have lab tests</w:t>
            </w:r>
          </w:p>
        </w:tc>
        <w:tc>
          <w:tcPr>
            <w:tcW w:w="2004" w:type="dxa"/>
          </w:tcPr>
          <w:p w:rsidR="00DE2CC3" w:rsidRDefault="00DE2CC3">
            <w:pPr>
              <w:pStyle w:val="SL-FlLftSgl"/>
              <w:spacing w:before="40" w:after="40"/>
            </w:pPr>
            <w:r>
              <w:t>OP11</w:t>
            </w:r>
          </w:p>
        </w:tc>
      </w:tr>
      <w:tr w:rsidR="00DE2CC3">
        <w:tc>
          <w:tcPr>
            <w:tcW w:w="1869" w:type="dxa"/>
            <w:tcBorders>
              <w:bottom w:val="nil"/>
            </w:tcBorders>
          </w:tcPr>
          <w:p w:rsidR="00DE2CC3" w:rsidRPr="00EA1088" w:rsidRDefault="00DE2CC3">
            <w:pPr>
              <w:pStyle w:val="SL-FlLftSgl"/>
              <w:spacing w:before="40" w:after="40"/>
            </w:pPr>
            <w:r w:rsidRPr="00EA1088">
              <w:t>SONOGRAM</w:t>
            </w:r>
          </w:p>
        </w:tc>
        <w:tc>
          <w:tcPr>
            <w:tcW w:w="5715" w:type="dxa"/>
            <w:tcBorders>
              <w:bottom w:val="nil"/>
            </w:tcBorders>
          </w:tcPr>
          <w:p w:rsidR="00DE2CC3" w:rsidRDefault="00DE2CC3">
            <w:pPr>
              <w:pStyle w:val="SL-FlLftSgl"/>
              <w:spacing w:before="40" w:after="40"/>
            </w:pPr>
            <w:r>
              <w:t>This visit did person have sonogram or ultrasound</w:t>
            </w:r>
          </w:p>
        </w:tc>
        <w:tc>
          <w:tcPr>
            <w:tcW w:w="2004" w:type="dxa"/>
            <w:tcBorders>
              <w:bottom w:val="nil"/>
            </w:tcBorders>
          </w:tcPr>
          <w:p w:rsidR="00DE2CC3" w:rsidRDefault="00DE2CC3">
            <w:pPr>
              <w:pStyle w:val="SL-FlLftSgl"/>
              <w:spacing w:before="40" w:after="40"/>
            </w:pPr>
            <w:r>
              <w:t>OP11</w:t>
            </w:r>
          </w:p>
        </w:tc>
      </w:tr>
      <w:tr w:rsidR="00DE2CC3">
        <w:tc>
          <w:tcPr>
            <w:tcW w:w="1869" w:type="dxa"/>
            <w:tcBorders>
              <w:top w:val="single" w:sz="4" w:space="0" w:color="auto"/>
              <w:left w:val="single" w:sz="4" w:space="0" w:color="auto"/>
              <w:bottom w:val="single" w:sz="4" w:space="0" w:color="auto"/>
            </w:tcBorders>
          </w:tcPr>
          <w:p w:rsidR="00DE2CC3" w:rsidRPr="00EA1088" w:rsidRDefault="00DE2CC3">
            <w:pPr>
              <w:pStyle w:val="SL-FlLftSgl"/>
              <w:spacing w:before="40" w:after="40"/>
            </w:pPr>
            <w:r w:rsidRPr="00EA1088">
              <w:t>XRAYS</w:t>
            </w:r>
          </w:p>
        </w:tc>
        <w:tc>
          <w:tcPr>
            <w:tcW w:w="5715" w:type="dxa"/>
            <w:tcBorders>
              <w:top w:val="single" w:sz="4" w:space="0" w:color="auto"/>
              <w:bottom w:val="single" w:sz="4" w:space="0" w:color="auto"/>
            </w:tcBorders>
          </w:tcPr>
          <w:p w:rsidR="00DE2CC3" w:rsidRDefault="00DE2CC3">
            <w:pPr>
              <w:pStyle w:val="SL-FlLftSgl"/>
              <w:spacing w:before="40" w:after="40"/>
            </w:pPr>
            <w:r>
              <w:t>This visit did person have x-rays</w:t>
            </w:r>
          </w:p>
        </w:tc>
        <w:tc>
          <w:tcPr>
            <w:tcW w:w="2004" w:type="dxa"/>
            <w:tcBorders>
              <w:top w:val="single" w:sz="4" w:space="0" w:color="auto"/>
              <w:bottom w:val="single" w:sz="4" w:space="0" w:color="auto"/>
              <w:right w:val="single" w:sz="4" w:space="0" w:color="auto"/>
            </w:tcBorders>
          </w:tcPr>
          <w:p w:rsidR="00DE2CC3" w:rsidRDefault="00DE2CC3">
            <w:pPr>
              <w:pStyle w:val="SL-FlLftSgl"/>
              <w:spacing w:before="40" w:after="40"/>
            </w:pPr>
            <w:r>
              <w:t>OP11</w:t>
            </w:r>
          </w:p>
        </w:tc>
      </w:tr>
      <w:tr w:rsidR="00DE2CC3">
        <w:tc>
          <w:tcPr>
            <w:tcW w:w="1869" w:type="dxa"/>
            <w:tcBorders>
              <w:top w:val="nil"/>
            </w:tcBorders>
          </w:tcPr>
          <w:p w:rsidR="00DE2CC3" w:rsidRPr="00EA1088" w:rsidRDefault="00DE2CC3">
            <w:pPr>
              <w:pStyle w:val="SL-FlLftSgl"/>
              <w:spacing w:before="40" w:after="40"/>
            </w:pPr>
            <w:r w:rsidRPr="00EA1088">
              <w:t>MAMMOG</w:t>
            </w:r>
          </w:p>
        </w:tc>
        <w:tc>
          <w:tcPr>
            <w:tcW w:w="5715" w:type="dxa"/>
            <w:tcBorders>
              <w:top w:val="nil"/>
            </w:tcBorders>
          </w:tcPr>
          <w:p w:rsidR="00DE2CC3" w:rsidRDefault="00DE2CC3">
            <w:pPr>
              <w:pStyle w:val="SL-FlLftSgl"/>
              <w:spacing w:before="40" w:after="40"/>
            </w:pPr>
            <w:r>
              <w:t>This visit did person have a mammogram</w:t>
            </w:r>
          </w:p>
        </w:tc>
        <w:tc>
          <w:tcPr>
            <w:tcW w:w="2004" w:type="dxa"/>
            <w:tcBorders>
              <w:top w:val="nil"/>
            </w:tcBorders>
          </w:tcPr>
          <w:p w:rsidR="00DE2CC3" w:rsidRDefault="00DE2CC3">
            <w:pPr>
              <w:pStyle w:val="SL-FlLftSgl"/>
              <w:spacing w:before="40" w:after="40"/>
            </w:pPr>
            <w:r>
              <w:t>OP11</w:t>
            </w:r>
          </w:p>
        </w:tc>
      </w:tr>
      <w:tr w:rsidR="00DE2CC3">
        <w:tc>
          <w:tcPr>
            <w:tcW w:w="1869" w:type="dxa"/>
          </w:tcPr>
          <w:p w:rsidR="00DE2CC3" w:rsidRPr="00EA1088" w:rsidRDefault="00DE2CC3">
            <w:pPr>
              <w:pStyle w:val="SL-FlLftSgl"/>
              <w:spacing w:before="40" w:after="40"/>
            </w:pPr>
            <w:r w:rsidRPr="00EA1088">
              <w:t>MRI</w:t>
            </w:r>
          </w:p>
        </w:tc>
        <w:tc>
          <w:tcPr>
            <w:tcW w:w="5715" w:type="dxa"/>
          </w:tcPr>
          <w:p w:rsidR="00DE2CC3" w:rsidRDefault="00DE2CC3">
            <w:pPr>
              <w:pStyle w:val="SL-FlLftSgl"/>
              <w:spacing w:before="40" w:after="40"/>
            </w:pPr>
            <w:r>
              <w:t>This visit did person have an MRI/Catscan</w:t>
            </w:r>
          </w:p>
        </w:tc>
        <w:tc>
          <w:tcPr>
            <w:tcW w:w="2004" w:type="dxa"/>
          </w:tcPr>
          <w:p w:rsidR="00DE2CC3" w:rsidRDefault="00DE2CC3">
            <w:pPr>
              <w:pStyle w:val="SL-FlLftSgl"/>
              <w:spacing w:before="40" w:after="40"/>
            </w:pPr>
            <w:r>
              <w:t>OP11</w:t>
            </w:r>
          </w:p>
        </w:tc>
      </w:tr>
      <w:tr w:rsidR="00DE2CC3">
        <w:tc>
          <w:tcPr>
            <w:tcW w:w="1869" w:type="dxa"/>
          </w:tcPr>
          <w:p w:rsidR="00DE2CC3" w:rsidRPr="00EA1088" w:rsidRDefault="00DE2CC3">
            <w:pPr>
              <w:pStyle w:val="SL-FlLftSgl"/>
              <w:spacing w:before="40" w:after="40"/>
            </w:pPr>
            <w:r w:rsidRPr="00EA1088">
              <w:t xml:space="preserve">EKG </w:t>
            </w:r>
          </w:p>
        </w:tc>
        <w:tc>
          <w:tcPr>
            <w:tcW w:w="5715" w:type="dxa"/>
          </w:tcPr>
          <w:p w:rsidR="00DE2CC3" w:rsidRDefault="00DE2CC3">
            <w:pPr>
              <w:pStyle w:val="SL-FlLftSgl"/>
              <w:spacing w:before="40" w:after="40"/>
            </w:pPr>
            <w:r>
              <w:t>This visit did person have an EKG or ECG</w:t>
            </w:r>
          </w:p>
        </w:tc>
        <w:tc>
          <w:tcPr>
            <w:tcW w:w="2004" w:type="dxa"/>
          </w:tcPr>
          <w:p w:rsidR="00DE2CC3" w:rsidRDefault="00DE2CC3">
            <w:pPr>
              <w:pStyle w:val="SL-FlLftSgl"/>
              <w:spacing w:before="40" w:after="40"/>
            </w:pPr>
            <w:r>
              <w:t>OP11</w:t>
            </w:r>
          </w:p>
        </w:tc>
      </w:tr>
      <w:tr w:rsidR="00DE2CC3">
        <w:tc>
          <w:tcPr>
            <w:tcW w:w="1869" w:type="dxa"/>
          </w:tcPr>
          <w:p w:rsidR="00DE2CC3" w:rsidRPr="00EA1088" w:rsidRDefault="00DE2CC3">
            <w:pPr>
              <w:pStyle w:val="SL-FlLftSgl"/>
              <w:spacing w:before="40" w:after="40"/>
            </w:pPr>
            <w:r w:rsidRPr="00EA1088">
              <w:t>EEG</w:t>
            </w:r>
          </w:p>
        </w:tc>
        <w:tc>
          <w:tcPr>
            <w:tcW w:w="5715" w:type="dxa"/>
          </w:tcPr>
          <w:p w:rsidR="00DE2CC3" w:rsidRDefault="00DE2CC3">
            <w:pPr>
              <w:pStyle w:val="SL-FlLftSgl"/>
              <w:spacing w:before="40" w:after="40"/>
            </w:pPr>
            <w:r>
              <w:t>This visit did person have an EEG</w:t>
            </w:r>
          </w:p>
        </w:tc>
        <w:tc>
          <w:tcPr>
            <w:tcW w:w="2004" w:type="dxa"/>
          </w:tcPr>
          <w:p w:rsidR="00DE2CC3" w:rsidRDefault="00DE2CC3">
            <w:pPr>
              <w:pStyle w:val="SL-FlLftSgl"/>
              <w:spacing w:before="40" w:after="40"/>
            </w:pPr>
            <w:r>
              <w:t>OP11</w:t>
            </w:r>
          </w:p>
        </w:tc>
      </w:tr>
      <w:tr w:rsidR="00DE2CC3">
        <w:tc>
          <w:tcPr>
            <w:tcW w:w="1869" w:type="dxa"/>
          </w:tcPr>
          <w:p w:rsidR="00DE2CC3" w:rsidRPr="00EA1088" w:rsidRDefault="00DE2CC3">
            <w:pPr>
              <w:pStyle w:val="SL-FlLftSgl"/>
              <w:spacing w:before="40" w:after="40"/>
            </w:pPr>
            <w:r w:rsidRPr="00EA1088">
              <w:t>RCVVAC</w:t>
            </w:r>
          </w:p>
        </w:tc>
        <w:tc>
          <w:tcPr>
            <w:tcW w:w="5715" w:type="dxa"/>
          </w:tcPr>
          <w:p w:rsidR="00DE2CC3" w:rsidRDefault="00DE2CC3">
            <w:pPr>
              <w:pStyle w:val="SL-FlLftSgl"/>
              <w:spacing w:before="40" w:after="40"/>
            </w:pPr>
            <w:r>
              <w:t>This visit did person receive a vaccination</w:t>
            </w:r>
          </w:p>
        </w:tc>
        <w:tc>
          <w:tcPr>
            <w:tcW w:w="2004" w:type="dxa"/>
          </w:tcPr>
          <w:p w:rsidR="00DE2CC3" w:rsidRDefault="00DE2CC3">
            <w:pPr>
              <w:pStyle w:val="SL-FlLftSgl"/>
              <w:spacing w:before="40" w:after="40"/>
            </w:pPr>
            <w:r>
              <w:t>OP11</w:t>
            </w:r>
          </w:p>
        </w:tc>
      </w:tr>
      <w:tr w:rsidR="00DE2CC3">
        <w:tc>
          <w:tcPr>
            <w:tcW w:w="1869" w:type="dxa"/>
          </w:tcPr>
          <w:p w:rsidR="00DE2CC3" w:rsidRPr="00EA1088" w:rsidRDefault="00DE2CC3">
            <w:pPr>
              <w:pStyle w:val="SL-FlLftSgl"/>
              <w:spacing w:before="40" w:after="40"/>
            </w:pPr>
            <w:r w:rsidRPr="00EA1088">
              <w:lastRenderedPageBreak/>
              <w:t>ANESTH</w:t>
            </w:r>
          </w:p>
        </w:tc>
        <w:tc>
          <w:tcPr>
            <w:tcW w:w="5715" w:type="dxa"/>
          </w:tcPr>
          <w:p w:rsidR="00DE2CC3" w:rsidRDefault="00DE2CC3">
            <w:pPr>
              <w:pStyle w:val="SL-FlLftSgl"/>
              <w:spacing w:before="40" w:after="40"/>
            </w:pPr>
            <w:r>
              <w:t>This visit did person receive anesthesia</w:t>
            </w:r>
          </w:p>
        </w:tc>
        <w:tc>
          <w:tcPr>
            <w:tcW w:w="2004" w:type="dxa"/>
          </w:tcPr>
          <w:p w:rsidR="00DE2CC3" w:rsidRDefault="00DE2CC3">
            <w:pPr>
              <w:pStyle w:val="SL-FlLftSgl"/>
              <w:spacing w:before="40" w:after="40"/>
            </w:pPr>
            <w:r>
              <w:t>OP11</w:t>
            </w:r>
          </w:p>
        </w:tc>
      </w:tr>
      <w:tr w:rsidR="00DA0E9C" w:rsidRPr="002C1671">
        <w:tc>
          <w:tcPr>
            <w:tcW w:w="1869" w:type="dxa"/>
          </w:tcPr>
          <w:p w:rsidR="00DA0E9C" w:rsidRPr="00EA1088" w:rsidRDefault="00DA0E9C" w:rsidP="00A12C27">
            <w:pPr>
              <w:pStyle w:val="SL-FlLftSgl"/>
              <w:spacing w:before="40" w:after="40"/>
            </w:pPr>
            <w:r w:rsidRPr="00EA1088">
              <w:t>THRTSWAB</w:t>
            </w:r>
          </w:p>
        </w:tc>
        <w:tc>
          <w:tcPr>
            <w:tcW w:w="5715" w:type="dxa"/>
          </w:tcPr>
          <w:p w:rsidR="00DA0E9C" w:rsidRPr="002C1671" w:rsidRDefault="00DA0E9C" w:rsidP="00A12C27">
            <w:pPr>
              <w:pStyle w:val="SL-FlLftSgl"/>
              <w:spacing w:before="40" w:after="40"/>
            </w:pPr>
            <w:r w:rsidRPr="002C1671">
              <w:t>This visit did P have a throat swab</w:t>
            </w:r>
          </w:p>
        </w:tc>
        <w:tc>
          <w:tcPr>
            <w:tcW w:w="2004" w:type="dxa"/>
          </w:tcPr>
          <w:p w:rsidR="00DA0E9C" w:rsidRPr="002C1671" w:rsidRDefault="00DA0E9C" w:rsidP="00A12C27">
            <w:pPr>
              <w:pStyle w:val="SL-FlLftSgl"/>
              <w:spacing w:before="40" w:after="40"/>
            </w:pPr>
            <w:r w:rsidRPr="002C1671">
              <w:t>OP11</w:t>
            </w:r>
          </w:p>
        </w:tc>
      </w:tr>
      <w:tr w:rsidR="00DE2CC3">
        <w:tc>
          <w:tcPr>
            <w:tcW w:w="1869" w:type="dxa"/>
          </w:tcPr>
          <w:p w:rsidR="00DE2CC3" w:rsidRPr="00EA1088" w:rsidRDefault="00DE2CC3">
            <w:pPr>
              <w:pStyle w:val="SL-FlLftSgl"/>
              <w:spacing w:before="40" w:after="40"/>
            </w:pPr>
            <w:r w:rsidRPr="00EA1088">
              <w:t>OTHSVCE</w:t>
            </w:r>
          </w:p>
        </w:tc>
        <w:tc>
          <w:tcPr>
            <w:tcW w:w="5715" w:type="dxa"/>
          </w:tcPr>
          <w:p w:rsidR="00DE2CC3" w:rsidRPr="00DA0E9C" w:rsidRDefault="00DE2CC3">
            <w:pPr>
              <w:pStyle w:val="SL-FlLftSgl"/>
              <w:spacing w:before="40" w:after="40"/>
            </w:pPr>
            <w:r w:rsidRPr="00DA0E9C">
              <w:t>This visit did person have other diagnostic tests or exams</w:t>
            </w:r>
          </w:p>
        </w:tc>
        <w:tc>
          <w:tcPr>
            <w:tcW w:w="2004" w:type="dxa"/>
          </w:tcPr>
          <w:p w:rsidR="00DE2CC3" w:rsidRPr="00DA0E9C" w:rsidRDefault="00DE2CC3">
            <w:pPr>
              <w:pStyle w:val="SL-FlLftSgl"/>
              <w:spacing w:before="40" w:after="40"/>
            </w:pPr>
            <w:r w:rsidRPr="00DA0E9C">
              <w:t>OP11</w:t>
            </w:r>
          </w:p>
        </w:tc>
      </w:tr>
      <w:tr w:rsidR="00DE2CC3">
        <w:tc>
          <w:tcPr>
            <w:tcW w:w="1869" w:type="dxa"/>
          </w:tcPr>
          <w:p w:rsidR="00DE2CC3" w:rsidRPr="00EA1088" w:rsidRDefault="00DE2CC3">
            <w:pPr>
              <w:pStyle w:val="SL-FlLftSgl"/>
              <w:spacing w:before="40" w:after="40"/>
            </w:pPr>
            <w:r w:rsidRPr="00EA1088">
              <w:t>SURGPROC</w:t>
            </w:r>
          </w:p>
        </w:tc>
        <w:tc>
          <w:tcPr>
            <w:tcW w:w="5715" w:type="dxa"/>
          </w:tcPr>
          <w:p w:rsidR="00DE2CC3" w:rsidRDefault="00DE2CC3">
            <w:pPr>
              <w:pStyle w:val="SL-FlLftSgl"/>
              <w:spacing w:before="40" w:after="40"/>
            </w:pPr>
            <w:r>
              <w:t>Was surgical procedure performed on person this visit</w:t>
            </w:r>
          </w:p>
        </w:tc>
        <w:tc>
          <w:tcPr>
            <w:tcW w:w="2004" w:type="dxa"/>
          </w:tcPr>
          <w:p w:rsidR="00DE2CC3" w:rsidRDefault="00DE2CC3">
            <w:pPr>
              <w:pStyle w:val="SL-FlLftSgl"/>
              <w:spacing w:before="40" w:after="40"/>
            </w:pPr>
            <w:r>
              <w:t>OP12</w:t>
            </w:r>
          </w:p>
        </w:tc>
      </w:tr>
      <w:tr w:rsidR="00DE2CC3">
        <w:tc>
          <w:tcPr>
            <w:tcW w:w="1869" w:type="dxa"/>
          </w:tcPr>
          <w:p w:rsidR="00DE2CC3" w:rsidRPr="00EA1088" w:rsidRDefault="00DE2CC3">
            <w:pPr>
              <w:pStyle w:val="SL-FlLftSgl"/>
              <w:spacing w:before="40" w:after="40"/>
            </w:pPr>
            <w:r w:rsidRPr="00EA1088">
              <w:t>MEDPRESC</w:t>
            </w:r>
          </w:p>
        </w:tc>
        <w:tc>
          <w:tcPr>
            <w:tcW w:w="5715" w:type="dxa"/>
          </w:tcPr>
          <w:p w:rsidR="00DE2CC3" w:rsidRDefault="00DE2CC3">
            <w:pPr>
              <w:pStyle w:val="SL-FlLftSgl"/>
              <w:spacing w:before="40" w:after="40"/>
            </w:pPr>
            <w:r>
              <w:t>Any medicine prescribed for person during visit</w:t>
            </w:r>
          </w:p>
        </w:tc>
        <w:tc>
          <w:tcPr>
            <w:tcW w:w="2004" w:type="dxa"/>
          </w:tcPr>
          <w:p w:rsidR="00DE2CC3" w:rsidRDefault="00DE2CC3">
            <w:pPr>
              <w:pStyle w:val="SL-FlLftSgl"/>
              <w:spacing w:before="40" w:after="40"/>
            </w:pPr>
            <w:r>
              <w:t>OP14</w:t>
            </w:r>
          </w:p>
        </w:tc>
      </w:tr>
      <w:tr w:rsidR="00DE2CC3">
        <w:tc>
          <w:tcPr>
            <w:tcW w:w="1869" w:type="dxa"/>
          </w:tcPr>
          <w:p w:rsidR="00DE2CC3" w:rsidRPr="00EA1088" w:rsidRDefault="00DE2CC3">
            <w:pPr>
              <w:pStyle w:val="SL-FlLftSgl"/>
              <w:spacing w:before="40" w:after="40"/>
            </w:pPr>
            <w:r w:rsidRPr="00EA1088">
              <w:t>OPCCC1X</w:t>
            </w:r>
          </w:p>
        </w:tc>
        <w:tc>
          <w:tcPr>
            <w:tcW w:w="5715" w:type="dxa"/>
          </w:tcPr>
          <w:p w:rsidR="00DE2CC3" w:rsidRDefault="00DE2CC3">
            <w:pPr>
              <w:pStyle w:val="SL-FlLftSgl"/>
              <w:spacing w:before="40" w:after="40"/>
            </w:pPr>
            <w:r>
              <w:t>Modified Clinical Classification Code</w:t>
            </w:r>
          </w:p>
        </w:tc>
        <w:tc>
          <w:tcPr>
            <w:tcW w:w="2004" w:type="dxa"/>
          </w:tcPr>
          <w:p w:rsidR="00DE2CC3" w:rsidRDefault="00DE2CC3">
            <w:pPr>
              <w:pStyle w:val="SL-FlLftSgl"/>
              <w:spacing w:before="40" w:after="40"/>
            </w:pPr>
            <w:r>
              <w:t>Constructed/ Edited</w:t>
            </w:r>
          </w:p>
        </w:tc>
      </w:tr>
      <w:tr w:rsidR="00DE2CC3">
        <w:tc>
          <w:tcPr>
            <w:tcW w:w="1869" w:type="dxa"/>
          </w:tcPr>
          <w:p w:rsidR="00DE2CC3" w:rsidRPr="00EA1088" w:rsidRDefault="00DE2CC3">
            <w:pPr>
              <w:pStyle w:val="SL-FlLftSgl"/>
              <w:spacing w:before="40" w:after="40"/>
            </w:pPr>
            <w:r w:rsidRPr="00EA1088">
              <w:t>OPCCC2X</w:t>
            </w:r>
          </w:p>
        </w:tc>
        <w:tc>
          <w:tcPr>
            <w:tcW w:w="5715" w:type="dxa"/>
          </w:tcPr>
          <w:p w:rsidR="00DE2CC3" w:rsidRDefault="00DE2CC3">
            <w:pPr>
              <w:pStyle w:val="SL-FlLftSgl"/>
              <w:spacing w:before="40" w:after="40"/>
            </w:pPr>
            <w:r>
              <w:t>Modified Clinical Classification Code</w:t>
            </w:r>
          </w:p>
        </w:tc>
        <w:tc>
          <w:tcPr>
            <w:tcW w:w="2004" w:type="dxa"/>
          </w:tcPr>
          <w:p w:rsidR="00DE2CC3" w:rsidRDefault="00DE2CC3">
            <w:pPr>
              <w:pStyle w:val="SL-FlLftSgl"/>
              <w:spacing w:before="40" w:after="40"/>
            </w:pPr>
            <w:r>
              <w:t>Constructed/ Edited</w:t>
            </w:r>
          </w:p>
        </w:tc>
      </w:tr>
      <w:tr w:rsidR="00DE2CC3">
        <w:tc>
          <w:tcPr>
            <w:tcW w:w="1869" w:type="dxa"/>
            <w:tcBorders>
              <w:top w:val="single" w:sz="6" w:space="0" w:color="000000"/>
              <w:left w:val="single" w:sz="6" w:space="0" w:color="000000"/>
              <w:bottom w:val="single" w:sz="6" w:space="0" w:color="000000"/>
              <w:right w:val="single" w:sz="6" w:space="0" w:color="000000"/>
            </w:tcBorders>
          </w:tcPr>
          <w:p w:rsidR="00DE2CC3" w:rsidRPr="00EA1088" w:rsidRDefault="00DE2CC3">
            <w:pPr>
              <w:pStyle w:val="SL-FlLftSgl"/>
              <w:spacing w:before="40" w:after="40"/>
            </w:pPr>
            <w:r w:rsidRPr="00EA1088">
              <w:t>OPCCC3X</w:t>
            </w:r>
          </w:p>
        </w:tc>
        <w:tc>
          <w:tcPr>
            <w:tcW w:w="5715" w:type="dxa"/>
            <w:tcBorders>
              <w:top w:val="single" w:sz="6" w:space="0" w:color="000000"/>
              <w:left w:val="single" w:sz="6" w:space="0" w:color="000000"/>
              <w:bottom w:val="single" w:sz="6" w:space="0" w:color="000000"/>
              <w:right w:val="single" w:sz="6" w:space="0" w:color="000000"/>
            </w:tcBorders>
          </w:tcPr>
          <w:p w:rsidR="00DE2CC3" w:rsidRDefault="00DE2CC3">
            <w:pPr>
              <w:pStyle w:val="SL-FlLftSgl"/>
              <w:spacing w:before="40" w:after="40"/>
            </w:pPr>
            <w:r>
              <w:t>Modified Clinical Classification Code</w:t>
            </w:r>
          </w:p>
        </w:tc>
        <w:tc>
          <w:tcPr>
            <w:tcW w:w="2004" w:type="dxa"/>
            <w:tcBorders>
              <w:top w:val="single" w:sz="6" w:space="0" w:color="000000"/>
              <w:left w:val="single" w:sz="6" w:space="0" w:color="000000"/>
              <w:bottom w:val="single" w:sz="6" w:space="0" w:color="000000"/>
              <w:right w:val="single" w:sz="6" w:space="0" w:color="000000"/>
            </w:tcBorders>
          </w:tcPr>
          <w:p w:rsidR="00DE2CC3" w:rsidRDefault="00DE2CC3">
            <w:pPr>
              <w:pStyle w:val="SL-FlLftSgl"/>
              <w:spacing w:before="40" w:after="40"/>
            </w:pPr>
            <w:r>
              <w:t>Constructed/ Edited</w:t>
            </w:r>
          </w:p>
        </w:tc>
      </w:tr>
      <w:tr w:rsidR="00DE2CC3">
        <w:tc>
          <w:tcPr>
            <w:tcW w:w="1869" w:type="dxa"/>
            <w:tcBorders>
              <w:top w:val="single" w:sz="6" w:space="0" w:color="000000"/>
              <w:left w:val="single" w:sz="6" w:space="0" w:color="000000"/>
              <w:bottom w:val="single" w:sz="6" w:space="0" w:color="000000"/>
              <w:right w:val="single" w:sz="6" w:space="0" w:color="000000"/>
            </w:tcBorders>
          </w:tcPr>
          <w:p w:rsidR="00DE2CC3" w:rsidRPr="00EA1088" w:rsidRDefault="00DE2CC3">
            <w:pPr>
              <w:pStyle w:val="SL-FlLftSgl"/>
              <w:spacing w:before="40" w:after="40"/>
            </w:pPr>
            <w:r w:rsidRPr="00EA1088">
              <w:t>OPCCC4X</w:t>
            </w:r>
          </w:p>
        </w:tc>
        <w:tc>
          <w:tcPr>
            <w:tcW w:w="5715" w:type="dxa"/>
            <w:tcBorders>
              <w:top w:val="single" w:sz="6" w:space="0" w:color="000000"/>
              <w:left w:val="single" w:sz="6" w:space="0" w:color="000000"/>
              <w:bottom w:val="single" w:sz="6" w:space="0" w:color="000000"/>
              <w:right w:val="single" w:sz="6" w:space="0" w:color="000000"/>
            </w:tcBorders>
          </w:tcPr>
          <w:p w:rsidR="00DE2CC3" w:rsidRDefault="00DE2CC3">
            <w:pPr>
              <w:pStyle w:val="SL-FlLftSgl"/>
              <w:spacing w:before="40" w:after="40"/>
            </w:pPr>
            <w:r>
              <w:t>Modified Clinical Classification Code</w:t>
            </w:r>
          </w:p>
        </w:tc>
        <w:tc>
          <w:tcPr>
            <w:tcW w:w="2004" w:type="dxa"/>
            <w:tcBorders>
              <w:top w:val="single" w:sz="6" w:space="0" w:color="000000"/>
              <w:left w:val="single" w:sz="6" w:space="0" w:color="000000"/>
              <w:bottom w:val="single" w:sz="6" w:space="0" w:color="000000"/>
              <w:right w:val="single" w:sz="6" w:space="0" w:color="000000"/>
            </w:tcBorders>
          </w:tcPr>
          <w:p w:rsidR="00DE2CC3" w:rsidRDefault="00DE2CC3">
            <w:pPr>
              <w:pStyle w:val="SL-FlLftSgl"/>
              <w:spacing w:before="40" w:after="40"/>
            </w:pPr>
            <w:r>
              <w:t>Constructed/ Edited</w:t>
            </w:r>
          </w:p>
        </w:tc>
      </w:tr>
    </w:tbl>
    <w:p w:rsidR="00DE2CC3" w:rsidRDefault="00DE2CC3" w:rsidP="00C73519">
      <w:pPr>
        <w:pStyle w:val="C1-CtrBoldHd"/>
        <w:spacing w:before="240"/>
      </w:pPr>
      <w:r>
        <w:t>Flat Fee Variables</w:t>
      </w:r>
    </w:p>
    <w:tbl>
      <w:tblPr>
        <w:tblW w:w="9642" w:type="dxa"/>
        <w:tblLayout w:type="fixed"/>
        <w:tblCellMar>
          <w:left w:w="102" w:type="dxa"/>
          <w:right w:w="102" w:type="dxa"/>
        </w:tblCellMar>
        <w:tblLook w:val="0000" w:firstRow="0" w:lastRow="0" w:firstColumn="0" w:lastColumn="0" w:noHBand="0" w:noVBand="0"/>
      </w:tblPr>
      <w:tblGrid>
        <w:gridCol w:w="1632"/>
        <w:gridCol w:w="5940"/>
        <w:gridCol w:w="2070"/>
      </w:tblGrid>
      <w:tr w:rsidR="00DE2CC3">
        <w:trPr>
          <w:tblHeader/>
        </w:trPr>
        <w:tc>
          <w:tcPr>
            <w:tcW w:w="1632" w:type="dxa"/>
            <w:tcBorders>
              <w:top w:val="single" w:sz="6" w:space="0" w:color="000000"/>
              <w:left w:val="single" w:sz="6" w:space="0" w:color="000000"/>
              <w:bottom w:val="single" w:sz="6" w:space="0" w:color="FFFFFF"/>
              <w:right w:val="single" w:sz="6" w:space="0" w:color="FFFFFF"/>
            </w:tcBorders>
          </w:tcPr>
          <w:p w:rsidR="00DE2CC3" w:rsidRDefault="00DE2CC3">
            <w:pPr>
              <w:pStyle w:val="SL-FlLftSgl"/>
              <w:spacing w:before="40" w:after="40"/>
              <w:jc w:val="center"/>
              <w:rPr>
                <w:b/>
              </w:rPr>
            </w:pPr>
            <w:r>
              <w:rPr>
                <w:b/>
              </w:rPr>
              <w:t>Variable</w:t>
            </w:r>
          </w:p>
        </w:tc>
        <w:tc>
          <w:tcPr>
            <w:tcW w:w="5940" w:type="dxa"/>
            <w:tcBorders>
              <w:top w:val="single" w:sz="6" w:space="0" w:color="000000"/>
              <w:left w:val="single" w:sz="6" w:space="0" w:color="000000"/>
              <w:bottom w:val="single" w:sz="6" w:space="0" w:color="FFFFFF"/>
              <w:right w:val="single" w:sz="6" w:space="0" w:color="FFFFFF"/>
            </w:tcBorders>
          </w:tcPr>
          <w:p w:rsidR="00DE2CC3" w:rsidRDefault="00DE2CC3">
            <w:pPr>
              <w:pStyle w:val="SL-FlLftSgl"/>
              <w:spacing w:before="40" w:after="40"/>
              <w:jc w:val="center"/>
              <w:rPr>
                <w:b/>
              </w:rPr>
            </w:pPr>
            <w:r>
              <w:rPr>
                <w:b/>
              </w:rPr>
              <w:t>Description</w:t>
            </w:r>
          </w:p>
        </w:tc>
        <w:tc>
          <w:tcPr>
            <w:tcW w:w="2070" w:type="dxa"/>
            <w:tcBorders>
              <w:top w:val="single" w:sz="6" w:space="0" w:color="000000"/>
              <w:left w:val="single" w:sz="6" w:space="0" w:color="000000"/>
              <w:bottom w:val="single" w:sz="6" w:space="0" w:color="FFFFFF"/>
              <w:right w:val="single" w:sz="6" w:space="0" w:color="000000"/>
            </w:tcBorders>
          </w:tcPr>
          <w:p w:rsidR="00DE2CC3" w:rsidRDefault="00DE2CC3">
            <w:pPr>
              <w:pStyle w:val="SL-FlLftSgl"/>
              <w:spacing w:before="40" w:after="40"/>
              <w:jc w:val="center"/>
              <w:rPr>
                <w:b/>
              </w:rPr>
            </w:pPr>
            <w:r>
              <w:rPr>
                <w:b/>
              </w:rPr>
              <w:t>Source</w:t>
            </w:r>
          </w:p>
        </w:tc>
      </w:tr>
      <w:tr w:rsidR="00DE2CC3">
        <w:tc>
          <w:tcPr>
            <w:tcW w:w="1632" w:type="dxa"/>
            <w:tcBorders>
              <w:top w:val="single" w:sz="6" w:space="0" w:color="000000"/>
              <w:left w:val="single" w:sz="6" w:space="0" w:color="000000"/>
              <w:bottom w:val="single" w:sz="6" w:space="0" w:color="FFFFFF"/>
              <w:right w:val="single" w:sz="6" w:space="0" w:color="FFFFFF"/>
            </w:tcBorders>
          </w:tcPr>
          <w:p w:rsidR="00DE2CC3" w:rsidRPr="00EA1088" w:rsidRDefault="00DE2CC3">
            <w:pPr>
              <w:pStyle w:val="SL-FlLftSgl"/>
              <w:spacing w:before="40" w:after="40"/>
            </w:pPr>
            <w:r w:rsidRPr="00EA1088">
              <w:t>FFOPTYPE</w:t>
            </w:r>
          </w:p>
        </w:tc>
        <w:tc>
          <w:tcPr>
            <w:tcW w:w="5940" w:type="dxa"/>
            <w:tcBorders>
              <w:top w:val="single" w:sz="6" w:space="0" w:color="000000"/>
              <w:left w:val="single" w:sz="6" w:space="0" w:color="000000"/>
              <w:bottom w:val="single" w:sz="6" w:space="0" w:color="FFFFFF"/>
              <w:right w:val="single" w:sz="6" w:space="0" w:color="FFFFFF"/>
            </w:tcBorders>
          </w:tcPr>
          <w:p w:rsidR="00DE2CC3" w:rsidRDefault="00DE2CC3">
            <w:pPr>
              <w:pStyle w:val="SL-FlLftSgl"/>
              <w:spacing w:before="40" w:after="40"/>
            </w:pPr>
            <w:r>
              <w:t xml:space="preserve">Flat fee bundle </w:t>
            </w:r>
          </w:p>
        </w:tc>
        <w:tc>
          <w:tcPr>
            <w:tcW w:w="2070" w:type="dxa"/>
            <w:tcBorders>
              <w:top w:val="single" w:sz="6" w:space="0" w:color="000000"/>
              <w:left w:val="single" w:sz="6" w:space="0" w:color="000000"/>
              <w:bottom w:val="single" w:sz="6" w:space="0" w:color="FFFFFF"/>
              <w:right w:val="single" w:sz="6" w:space="0" w:color="000000"/>
            </w:tcBorders>
          </w:tcPr>
          <w:p w:rsidR="00DE2CC3" w:rsidRDefault="00DE2CC3">
            <w:pPr>
              <w:pStyle w:val="SL-FlLftSgl"/>
              <w:spacing w:before="40" w:after="40"/>
            </w:pPr>
            <w:r>
              <w:t>Constructed</w:t>
            </w:r>
          </w:p>
        </w:tc>
      </w:tr>
      <w:tr w:rsidR="00DE2CC3" w:rsidRPr="006F7FBE">
        <w:tc>
          <w:tcPr>
            <w:tcW w:w="1632" w:type="dxa"/>
            <w:tcBorders>
              <w:top w:val="single" w:sz="6" w:space="0" w:color="000000"/>
              <w:left w:val="single" w:sz="6" w:space="0" w:color="000000"/>
              <w:right w:val="single" w:sz="6" w:space="0" w:color="FFFFFF"/>
            </w:tcBorders>
          </w:tcPr>
          <w:p w:rsidR="00DE2CC3" w:rsidRPr="00AF3732" w:rsidRDefault="00DE2CC3" w:rsidP="00306E0D">
            <w:pPr>
              <w:pStyle w:val="SL-FlLftSgl"/>
              <w:spacing w:before="40" w:after="40"/>
            </w:pPr>
            <w:r w:rsidRPr="00AF3732">
              <w:t>FFBEF</w:t>
            </w:r>
            <w:r w:rsidR="00D21D81" w:rsidRPr="00AF3732">
              <w:t>1</w:t>
            </w:r>
            <w:r w:rsidR="00306E0D">
              <w:t>4</w:t>
            </w:r>
          </w:p>
        </w:tc>
        <w:tc>
          <w:tcPr>
            <w:tcW w:w="5940" w:type="dxa"/>
            <w:tcBorders>
              <w:top w:val="single" w:sz="6" w:space="0" w:color="000000"/>
              <w:left w:val="single" w:sz="6" w:space="0" w:color="000000"/>
              <w:right w:val="single" w:sz="6" w:space="0" w:color="FFFFFF"/>
            </w:tcBorders>
          </w:tcPr>
          <w:p w:rsidR="00DE2CC3" w:rsidRPr="00AF3732" w:rsidRDefault="00DE2CC3" w:rsidP="00306E0D">
            <w:pPr>
              <w:pStyle w:val="SL-FlLftSgl"/>
              <w:spacing w:before="40" w:after="40"/>
            </w:pPr>
            <w:r w:rsidRPr="00AF3732">
              <w:t xml:space="preserve">Total # of visits in FF before </w:t>
            </w:r>
            <w:r w:rsidR="00972C86" w:rsidRPr="00AF3732">
              <w:t>201</w:t>
            </w:r>
            <w:r w:rsidR="00306E0D">
              <w:t>4</w:t>
            </w:r>
          </w:p>
        </w:tc>
        <w:tc>
          <w:tcPr>
            <w:tcW w:w="2070" w:type="dxa"/>
            <w:tcBorders>
              <w:top w:val="single" w:sz="6" w:space="0" w:color="000000"/>
              <w:left w:val="single" w:sz="6" w:space="0" w:color="000000"/>
              <w:right w:val="single" w:sz="6" w:space="0" w:color="000000"/>
            </w:tcBorders>
          </w:tcPr>
          <w:p w:rsidR="00DE2CC3" w:rsidRPr="00AF3732" w:rsidRDefault="00DE2CC3">
            <w:pPr>
              <w:pStyle w:val="SL-FlLftSgl"/>
              <w:spacing w:before="40" w:after="40"/>
            </w:pPr>
            <w:r w:rsidRPr="00AF3732">
              <w:t>FF05</w:t>
            </w:r>
          </w:p>
        </w:tc>
      </w:tr>
      <w:tr w:rsidR="00DE2CC3">
        <w:tc>
          <w:tcPr>
            <w:tcW w:w="1632" w:type="dxa"/>
            <w:tcBorders>
              <w:top w:val="single" w:sz="4" w:space="0" w:color="000000"/>
              <w:left w:val="single" w:sz="4" w:space="0" w:color="000000"/>
              <w:bottom w:val="single" w:sz="4" w:space="0" w:color="000000"/>
              <w:right w:val="single" w:sz="6" w:space="0" w:color="FFFFFF"/>
            </w:tcBorders>
          </w:tcPr>
          <w:p w:rsidR="00DE2CC3" w:rsidRPr="00EA1088" w:rsidRDefault="00DE2CC3" w:rsidP="00306E0D">
            <w:pPr>
              <w:pStyle w:val="SL-FlLftSgl"/>
              <w:spacing w:before="40" w:after="40"/>
            </w:pPr>
            <w:r w:rsidRPr="00EA1088">
              <w:t>FFTOT</w:t>
            </w:r>
            <w:r w:rsidR="0021695A" w:rsidRPr="00EA1088">
              <w:t>1</w:t>
            </w:r>
            <w:r w:rsidR="00306E0D">
              <w:t>5</w:t>
            </w:r>
          </w:p>
        </w:tc>
        <w:tc>
          <w:tcPr>
            <w:tcW w:w="5940" w:type="dxa"/>
            <w:tcBorders>
              <w:top w:val="single" w:sz="4" w:space="0" w:color="000000"/>
              <w:left w:val="single" w:sz="6" w:space="0" w:color="000000"/>
              <w:bottom w:val="single" w:sz="4" w:space="0" w:color="000000"/>
              <w:right w:val="single" w:sz="6" w:space="0" w:color="000000"/>
            </w:tcBorders>
          </w:tcPr>
          <w:p w:rsidR="00DE2CC3" w:rsidRDefault="00DE2CC3" w:rsidP="00306E0D">
            <w:pPr>
              <w:pStyle w:val="SL-FlLftSgl"/>
              <w:spacing w:before="40" w:after="40"/>
            </w:pPr>
            <w:r>
              <w:t xml:space="preserve">Total # of visits in FF after </w:t>
            </w:r>
            <w:r w:rsidR="00972C86">
              <w:t>201</w:t>
            </w:r>
            <w:r w:rsidR="00306E0D">
              <w:t>4</w:t>
            </w:r>
          </w:p>
        </w:tc>
        <w:tc>
          <w:tcPr>
            <w:tcW w:w="2070" w:type="dxa"/>
            <w:tcBorders>
              <w:top w:val="single" w:sz="4" w:space="0" w:color="000000"/>
              <w:left w:val="single" w:sz="6" w:space="0" w:color="FFFFFF"/>
              <w:bottom w:val="single" w:sz="4" w:space="0" w:color="000000"/>
              <w:right w:val="single" w:sz="4" w:space="0" w:color="000000"/>
            </w:tcBorders>
          </w:tcPr>
          <w:p w:rsidR="00DE2CC3" w:rsidRDefault="00DE2CC3">
            <w:pPr>
              <w:pStyle w:val="SL-FlLftSgl"/>
              <w:spacing w:before="40" w:after="40"/>
            </w:pPr>
            <w:r>
              <w:t>FF10</w:t>
            </w:r>
          </w:p>
        </w:tc>
      </w:tr>
    </w:tbl>
    <w:p w:rsidR="00DE2CC3" w:rsidRDefault="00DE2CC3">
      <w:pPr>
        <w:pStyle w:val="C1-CtrBoldHd"/>
        <w:spacing w:before="240"/>
      </w:pPr>
      <w:r>
        <w:t>Imputed Expenditure Variables</w:t>
      </w:r>
    </w:p>
    <w:tbl>
      <w:tblPr>
        <w:tblW w:w="96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2" w:type="dxa"/>
          <w:right w:w="102" w:type="dxa"/>
        </w:tblCellMar>
        <w:tblLook w:val="0000" w:firstRow="0" w:lastRow="0" w:firstColumn="0" w:lastColumn="0" w:noHBand="0" w:noVBand="0"/>
      </w:tblPr>
      <w:tblGrid>
        <w:gridCol w:w="1632"/>
        <w:gridCol w:w="5940"/>
        <w:gridCol w:w="2070"/>
      </w:tblGrid>
      <w:tr w:rsidR="00DE2CC3">
        <w:trPr>
          <w:tblHeader/>
        </w:trPr>
        <w:tc>
          <w:tcPr>
            <w:tcW w:w="1632" w:type="dxa"/>
          </w:tcPr>
          <w:p w:rsidR="00DE2CC3" w:rsidRDefault="00DE2CC3">
            <w:pPr>
              <w:pStyle w:val="SL-FlLftSgl"/>
              <w:spacing w:before="40" w:after="40"/>
              <w:jc w:val="center"/>
              <w:rPr>
                <w:b/>
              </w:rPr>
            </w:pPr>
            <w:r>
              <w:rPr>
                <w:b/>
              </w:rPr>
              <w:t>Variable</w:t>
            </w:r>
          </w:p>
        </w:tc>
        <w:tc>
          <w:tcPr>
            <w:tcW w:w="5940" w:type="dxa"/>
          </w:tcPr>
          <w:p w:rsidR="00DE2CC3" w:rsidRDefault="00DE2CC3">
            <w:pPr>
              <w:pStyle w:val="SL-FlLftSgl"/>
              <w:spacing w:before="40" w:after="40"/>
              <w:jc w:val="center"/>
              <w:rPr>
                <w:b/>
              </w:rPr>
            </w:pPr>
            <w:r>
              <w:rPr>
                <w:b/>
              </w:rPr>
              <w:t>Description</w:t>
            </w:r>
          </w:p>
        </w:tc>
        <w:tc>
          <w:tcPr>
            <w:tcW w:w="2070" w:type="dxa"/>
          </w:tcPr>
          <w:p w:rsidR="00DE2CC3" w:rsidRDefault="00DE2CC3">
            <w:pPr>
              <w:pStyle w:val="SL-FlLftSgl"/>
              <w:spacing w:before="40" w:after="40"/>
              <w:jc w:val="center"/>
              <w:rPr>
                <w:b/>
              </w:rPr>
            </w:pPr>
            <w:r>
              <w:rPr>
                <w:b/>
              </w:rPr>
              <w:t>Source</w:t>
            </w:r>
          </w:p>
        </w:tc>
      </w:tr>
      <w:tr w:rsidR="00DE2CC3">
        <w:tc>
          <w:tcPr>
            <w:tcW w:w="1632" w:type="dxa"/>
          </w:tcPr>
          <w:p w:rsidR="00DE2CC3" w:rsidRPr="00EA1088" w:rsidRDefault="00DE2CC3" w:rsidP="00057055">
            <w:pPr>
              <w:pStyle w:val="SL-FlLftSgl"/>
              <w:spacing w:before="40" w:after="40"/>
            </w:pPr>
            <w:r w:rsidRPr="00EA1088">
              <w:t>OPXP</w:t>
            </w:r>
            <w:r w:rsidR="00B44A06">
              <w:t>14</w:t>
            </w:r>
            <w:r w:rsidR="00D8088B">
              <w:t>X</w:t>
            </w:r>
          </w:p>
        </w:tc>
        <w:tc>
          <w:tcPr>
            <w:tcW w:w="5940" w:type="dxa"/>
          </w:tcPr>
          <w:p w:rsidR="00DE2CC3" w:rsidRDefault="00DE2CC3" w:rsidP="005219A0">
            <w:pPr>
              <w:pStyle w:val="SL-FlLftSgl"/>
              <w:spacing w:before="40" w:after="40"/>
            </w:pPr>
            <w:r>
              <w:t>Total expenditure for event (OPFXP</w:t>
            </w:r>
            <w:r w:rsidR="00B44A06">
              <w:t>14</w:t>
            </w:r>
            <w:r w:rsidR="00D8088B">
              <w:t>X</w:t>
            </w:r>
            <w:r>
              <w:t>+OPDXP</w:t>
            </w:r>
            <w:r w:rsidR="00B44A06">
              <w:t>14</w:t>
            </w:r>
            <w:r w:rsidR="00D8088B">
              <w:t>X</w:t>
            </w:r>
            <w:r>
              <w:t>)</w:t>
            </w:r>
          </w:p>
        </w:tc>
        <w:tc>
          <w:tcPr>
            <w:tcW w:w="2070" w:type="dxa"/>
          </w:tcPr>
          <w:p w:rsidR="00DE2CC3" w:rsidRDefault="00DE2CC3">
            <w:pPr>
              <w:pStyle w:val="SL-FlLftSgl"/>
              <w:spacing w:before="40" w:after="40"/>
            </w:pPr>
            <w:r>
              <w:t>Constructed</w:t>
            </w:r>
          </w:p>
        </w:tc>
      </w:tr>
      <w:tr w:rsidR="00DE2CC3">
        <w:tc>
          <w:tcPr>
            <w:tcW w:w="1632" w:type="dxa"/>
          </w:tcPr>
          <w:p w:rsidR="00DE2CC3" w:rsidRPr="00EA1088" w:rsidRDefault="00DE2CC3" w:rsidP="00057055">
            <w:pPr>
              <w:pStyle w:val="SL-FlLftSgl"/>
              <w:spacing w:before="40" w:after="40"/>
            </w:pPr>
            <w:r w:rsidRPr="00EA1088">
              <w:t>OPTC</w:t>
            </w:r>
            <w:r w:rsidR="00B44A06">
              <w:t>14</w:t>
            </w:r>
            <w:r w:rsidR="00D8088B">
              <w:t>X</w:t>
            </w:r>
          </w:p>
        </w:tc>
        <w:tc>
          <w:tcPr>
            <w:tcW w:w="5940" w:type="dxa"/>
          </w:tcPr>
          <w:p w:rsidR="00DE2CC3" w:rsidRDefault="00DE2CC3" w:rsidP="005219A0">
            <w:pPr>
              <w:pStyle w:val="SL-FlLftSgl"/>
              <w:spacing w:before="40" w:after="40"/>
            </w:pPr>
            <w:r>
              <w:t>Total charge for event (OPFTC</w:t>
            </w:r>
            <w:r w:rsidR="00B44A06">
              <w:t>14</w:t>
            </w:r>
            <w:r w:rsidR="00D8088B">
              <w:t>X</w:t>
            </w:r>
            <w:r>
              <w:t>+OPDTC</w:t>
            </w:r>
            <w:r w:rsidR="00B44A06">
              <w:t>14</w:t>
            </w:r>
            <w:r w:rsidR="00D8088B">
              <w:t>X</w:t>
            </w:r>
            <w:r>
              <w:t>)</w:t>
            </w:r>
          </w:p>
        </w:tc>
        <w:tc>
          <w:tcPr>
            <w:tcW w:w="2070" w:type="dxa"/>
          </w:tcPr>
          <w:p w:rsidR="00DE2CC3" w:rsidRDefault="00DE2CC3">
            <w:pPr>
              <w:pStyle w:val="SL-FlLftSgl"/>
              <w:spacing w:before="40" w:after="40"/>
            </w:pPr>
            <w:r>
              <w:t>Constructed</w:t>
            </w:r>
          </w:p>
        </w:tc>
      </w:tr>
      <w:tr w:rsidR="00DE2CC3">
        <w:tc>
          <w:tcPr>
            <w:tcW w:w="1632" w:type="dxa"/>
          </w:tcPr>
          <w:p w:rsidR="00DE2CC3" w:rsidRPr="00EA1088" w:rsidRDefault="00DE2CC3" w:rsidP="00057055">
            <w:pPr>
              <w:pStyle w:val="SL-FlLftSgl"/>
              <w:spacing w:before="40" w:after="40"/>
            </w:pPr>
            <w:r w:rsidRPr="00EA1088">
              <w:t>OPFSF</w:t>
            </w:r>
            <w:r w:rsidR="00B44A06">
              <w:t>14</w:t>
            </w:r>
            <w:r w:rsidR="00D8088B">
              <w:t>X</w:t>
            </w:r>
          </w:p>
        </w:tc>
        <w:tc>
          <w:tcPr>
            <w:tcW w:w="5940" w:type="dxa"/>
          </w:tcPr>
          <w:p w:rsidR="00DE2CC3" w:rsidRDefault="00DE2CC3">
            <w:pPr>
              <w:pStyle w:val="SL-FlLftSgl"/>
              <w:spacing w:before="40" w:after="40"/>
            </w:pPr>
            <w:r>
              <w:t>Facility amount paid, self/family (Imputed)</w:t>
            </w:r>
          </w:p>
        </w:tc>
        <w:tc>
          <w:tcPr>
            <w:tcW w:w="2070" w:type="dxa"/>
          </w:tcPr>
          <w:p w:rsidR="00DE2CC3" w:rsidRDefault="00DE2CC3">
            <w:pPr>
              <w:pStyle w:val="SL-FlLftSgl"/>
              <w:spacing w:before="40" w:after="40"/>
            </w:pPr>
            <w:r>
              <w:t>CP Section (Edited)</w:t>
            </w:r>
          </w:p>
        </w:tc>
      </w:tr>
      <w:tr w:rsidR="00DE2CC3">
        <w:tc>
          <w:tcPr>
            <w:tcW w:w="1632" w:type="dxa"/>
          </w:tcPr>
          <w:p w:rsidR="00DE2CC3" w:rsidRPr="00EA1088" w:rsidRDefault="00DE2CC3" w:rsidP="00057055">
            <w:pPr>
              <w:pStyle w:val="SL-FlLftSgl"/>
              <w:spacing w:before="40" w:after="40"/>
            </w:pPr>
            <w:r w:rsidRPr="00EA1088">
              <w:t>OPFMR</w:t>
            </w:r>
            <w:r w:rsidR="00B44A06">
              <w:t>14</w:t>
            </w:r>
            <w:r w:rsidR="00D8088B">
              <w:t>X</w:t>
            </w:r>
          </w:p>
        </w:tc>
        <w:tc>
          <w:tcPr>
            <w:tcW w:w="5940" w:type="dxa"/>
          </w:tcPr>
          <w:p w:rsidR="00DE2CC3" w:rsidRDefault="00DE2CC3">
            <w:pPr>
              <w:pStyle w:val="SL-FlLftSgl"/>
              <w:spacing w:before="40" w:after="40"/>
            </w:pPr>
            <w:r>
              <w:t>Facility amount paid, Medicare (Imputed)</w:t>
            </w:r>
          </w:p>
        </w:tc>
        <w:tc>
          <w:tcPr>
            <w:tcW w:w="2070" w:type="dxa"/>
          </w:tcPr>
          <w:p w:rsidR="00DE2CC3" w:rsidRDefault="00DE2CC3">
            <w:pPr>
              <w:pStyle w:val="SL-FlLftSgl"/>
              <w:spacing w:before="40" w:after="40"/>
            </w:pPr>
            <w:r>
              <w:t>CP Section (Edited)</w:t>
            </w:r>
          </w:p>
        </w:tc>
      </w:tr>
      <w:tr w:rsidR="00DE2CC3">
        <w:tc>
          <w:tcPr>
            <w:tcW w:w="1632" w:type="dxa"/>
          </w:tcPr>
          <w:p w:rsidR="00DE2CC3" w:rsidRPr="00EA1088" w:rsidRDefault="00DE2CC3" w:rsidP="0038235A">
            <w:pPr>
              <w:pStyle w:val="SL-FlLftSgl"/>
              <w:spacing w:before="40" w:after="40"/>
            </w:pPr>
            <w:r w:rsidRPr="00EA1088">
              <w:t>OPFMD</w:t>
            </w:r>
            <w:r w:rsidR="00B44A06">
              <w:t>14</w:t>
            </w:r>
            <w:r w:rsidR="00D8088B">
              <w:t>X</w:t>
            </w:r>
          </w:p>
        </w:tc>
        <w:tc>
          <w:tcPr>
            <w:tcW w:w="5940" w:type="dxa"/>
          </w:tcPr>
          <w:p w:rsidR="00DE2CC3" w:rsidRDefault="00DE2CC3">
            <w:pPr>
              <w:pStyle w:val="SL-FlLftSgl"/>
              <w:spacing w:before="40" w:after="40"/>
            </w:pPr>
            <w:r>
              <w:t>Facility amount paid, Medicaid (Imputed)</w:t>
            </w:r>
          </w:p>
        </w:tc>
        <w:tc>
          <w:tcPr>
            <w:tcW w:w="2070" w:type="dxa"/>
          </w:tcPr>
          <w:p w:rsidR="00DE2CC3" w:rsidRDefault="00DE2CC3">
            <w:pPr>
              <w:pStyle w:val="SL-FlLftSgl"/>
              <w:spacing w:before="40" w:after="40"/>
            </w:pPr>
            <w:r>
              <w:t>CP Section (Edited)</w:t>
            </w:r>
          </w:p>
        </w:tc>
      </w:tr>
      <w:tr w:rsidR="00DE2CC3">
        <w:tc>
          <w:tcPr>
            <w:tcW w:w="1632" w:type="dxa"/>
          </w:tcPr>
          <w:p w:rsidR="00DE2CC3" w:rsidRPr="00EA1088" w:rsidRDefault="00DE2CC3" w:rsidP="00057055">
            <w:pPr>
              <w:pStyle w:val="SL-FlLftSgl"/>
              <w:spacing w:before="40" w:after="40"/>
            </w:pPr>
            <w:r w:rsidRPr="00EA1088">
              <w:t>OPFPV</w:t>
            </w:r>
            <w:r w:rsidR="00B44A06">
              <w:t>14</w:t>
            </w:r>
            <w:r w:rsidR="00D8088B">
              <w:t>X</w:t>
            </w:r>
          </w:p>
        </w:tc>
        <w:tc>
          <w:tcPr>
            <w:tcW w:w="5940" w:type="dxa"/>
          </w:tcPr>
          <w:p w:rsidR="00DE2CC3" w:rsidRDefault="00DE2CC3">
            <w:pPr>
              <w:pStyle w:val="SL-FlLftSgl"/>
              <w:spacing w:before="40" w:after="40"/>
            </w:pPr>
            <w:r>
              <w:t>Facility amount paid, private insurance (Imputed)</w:t>
            </w:r>
          </w:p>
        </w:tc>
        <w:tc>
          <w:tcPr>
            <w:tcW w:w="2070" w:type="dxa"/>
          </w:tcPr>
          <w:p w:rsidR="00DE2CC3" w:rsidRDefault="00DE2CC3">
            <w:pPr>
              <w:pStyle w:val="SL-FlLftSgl"/>
              <w:spacing w:before="40" w:after="40"/>
            </w:pPr>
            <w:r>
              <w:t>CP Section (Edited)</w:t>
            </w:r>
          </w:p>
        </w:tc>
      </w:tr>
      <w:tr w:rsidR="00DE2CC3">
        <w:tc>
          <w:tcPr>
            <w:tcW w:w="1632" w:type="dxa"/>
          </w:tcPr>
          <w:p w:rsidR="00DE2CC3" w:rsidRPr="00EA1088" w:rsidRDefault="00DE2CC3" w:rsidP="00057055">
            <w:pPr>
              <w:pStyle w:val="SL-FlLftSgl"/>
              <w:spacing w:before="40" w:after="40"/>
            </w:pPr>
            <w:r w:rsidRPr="00EA1088">
              <w:t>OPFVA</w:t>
            </w:r>
            <w:r w:rsidR="00B44A06">
              <w:t>14</w:t>
            </w:r>
            <w:r w:rsidR="00D8088B">
              <w:t>X</w:t>
            </w:r>
          </w:p>
        </w:tc>
        <w:tc>
          <w:tcPr>
            <w:tcW w:w="5940" w:type="dxa"/>
          </w:tcPr>
          <w:p w:rsidR="00DE2CC3" w:rsidRDefault="00DE2CC3" w:rsidP="00AD2152">
            <w:pPr>
              <w:pStyle w:val="SL-FlLftSgl"/>
              <w:spacing w:before="40" w:after="40"/>
            </w:pPr>
            <w:r>
              <w:t>Facility amou</w:t>
            </w:r>
            <w:r w:rsidR="00A307BA">
              <w:t>nt paid, Veterans</w:t>
            </w:r>
            <w:r w:rsidR="00881967" w:rsidRPr="008F55E6">
              <w:t>/CHAMPVA</w:t>
            </w:r>
            <w:r w:rsidR="00881967">
              <w:t xml:space="preserve"> </w:t>
            </w:r>
            <w:r>
              <w:t>(Imputed)</w:t>
            </w:r>
          </w:p>
        </w:tc>
        <w:tc>
          <w:tcPr>
            <w:tcW w:w="2070" w:type="dxa"/>
          </w:tcPr>
          <w:p w:rsidR="00DE2CC3" w:rsidRDefault="00DE2CC3">
            <w:pPr>
              <w:pStyle w:val="SL-FlLftSgl"/>
              <w:spacing w:before="40" w:after="40"/>
            </w:pPr>
            <w:r>
              <w:t>CP Section (Edited)</w:t>
            </w:r>
          </w:p>
        </w:tc>
      </w:tr>
      <w:tr w:rsidR="00DE2CC3" w:rsidRPr="0027364E">
        <w:tc>
          <w:tcPr>
            <w:tcW w:w="1632" w:type="dxa"/>
          </w:tcPr>
          <w:p w:rsidR="00DE2CC3" w:rsidRPr="00EA1088" w:rsidRDefault="00DE2CC3" w:rsidP="00057055">
            <w:pPr>
              <w:pStyle w:val="SL-FlLftSgl"/>
              <w:spacing w:before="40" w:after="40"/>
            </w:pPr>
            <w:r w:rsidRPr="00EA1088">
              <w:t>OPFTR</w:t>
            </w:r>
            <w:r w:rsidR="00B44A06">
              <w:t>14</w:t>
            </w:r>
            <w:r w:rsidR="00D8088B">
              <w:t>X</w:t>
            </w:r>
          </w:p>
        </w:tc>
        <w:tc>
          <w:tcPr>
            <w:tcW w:w="5940" w:type="dxa"/>
          </w:tcPr>
          <w:p w:rsidR="00DE2CC3" w:rsidRDefault="00DE2CC3" w:rsidP="008F55E6">
            <w:pPr>
              <w:pStyle w:val="SL-FlLftSgl"/>
              <w:spacing w:before="40" w:after="40"/>
            </w:pPr>
            <w:r>
              <w:t>Facility amount paid, TRICARE (Imputed)</w:t>
            </w:r>
          </w:p>
        </w:tc>
        <w:tc>
          <w:tcPr>
            <w:tcW w:w="2070" w:type="dxa"/>
          </w:tcPr>
          <w:p w:rsidR="00DE2CC3" w:rsidRDefault="00DE2CC3">
            <w:pPr>
              <w:pStyle w:val="SL-FlLftSgl"/>
              <w:spacing w:before="40" w:after="40"/>
            </w:pPr>
            <w:r>
              <w:t>CP Section (Edited)</w:t>
            </w:r>
          </w:p>
        </w:tc>
      </w:tr>
      <w:tr w:rsidR="00DE2CC3">
        <w:tc>
          <w:tcPr>
            <w:tcW w:w="1632" w:type="dxa"/>
          </w:tcPr>
          <w:p w:rsidR="00DE2CC3" w:rsidRPr="00EA1088" w:rsidRDefault="00DE2CC3" w:rsidP="00057055">
            <w:pPr>
              <w:pStyle w:val="SL-FlLftSgl"/>
              <w:spacing w:before="40" w:after="40"/>
            </w:pPr>
            <w:r w:rsidRPr="00EA1088">
              <w:lastRenderedPageBreak/>
              <w:t>OPFOF</w:t>
            </w:r>
            <w:r w:rsidR="00B44A06">
              <w:t>14</w:t>
            </w:r>
            <w:r w:rsidR="00D8088B">
              <w:t>X</w:t>
            </w:r>
          </w:p>
        </w:tc>
        <w:tc>
          <w:tcPr>
            <w:tcW w:w="5940" w:type="dxa"/>
          </w:tcPr>
          <w:p w:rsidR="00DE2CC3" w:rsidRDefault="00DE2CC3">
            <w:pPr>
              <w:pStyle w:val="SL-FlLftSgl"/>
              <w:spacing w:before="40" w:after="40"/>
            </w:pPr>
            <w:r>
              <w:t>Facility amount paid, other federal (Imputed)</w:t>
            </w:r>
          </w:p>
        </w:tc>
        <w:tc>
          <w:tcPr>
            <w:tcW w:w="2070" w:type="dxa"/>
          </w:tcPr>
          <w:p w:rsidR="00DE2CC3" w:rsidRDefault="00DE2CC3">
            <w:pPr>
              <w:pStyle w:val="SL-FlLftSgl"/>
              <w:spacing w:before="40" w:after="40"/>
            </w:pPr>
            <w:r>
              <w:t>CP Section (Edited)</w:t>
            </w:r>
          </w:p>
        </w:tc>
      </w:tr>
      <w:tr w:rsidR="00DE2CC3">
        <w:tc>
          <w:tcPr>
            <w:tcW w:w="1632" w:type="dxa"/>
          </w:tcPr>
          <w:p w:rsidR="00DE2CC3" w:rsidRPr="00EA1088" w:rsidRDefault="00DE2CC3" w:rsidP="00057055">
            <w:pPr>
              <w:pStyle w:val="SL-FlLftSgl"/>
              <w:spacing w:before="40" w:after="40"/>
            </w:pPr>
            <w:r w:rsidRPr="00EA1088">
              <w:t>OPFSL</w:t>
            </w:r>
            <w:r w:rsidR="00B44A06">
              <w:t>14</w:t>
            </w:r>
            <w:r w:rsidR="00D8088B">
              <w:t>X</w:t>
            </w:r>
          </w:p>
        </w:tc>
        <w:tc>
          <w:tcPr>
            <w:tcW w:w="5940" w:type="dxa"/>
          </w:tcPr>
          <w:p w:rsidR="00DE2CC3" w:rsidRDefault="00DE2CC3">
            <w:pPr>
              <w:pStyle w:val="SL-FlLftSgl"/>
              <w:spacing w:before="40" w:after="40"/>
            </w:pPr>
            <w:r>
              <w:t>Facility amount paid, state &amp; local government (Imputed)</w:t>
            </w:r>
          </w:p>
        </w:tc>
        <w:tc>
          <w:tcPr>
            <w:tcW w:w="2070" w:type="dxa"/>
          </w:tcPr>
          <w:p w:rsidR="00DE2CC3" w:rsidRDefault="00DE2CC3">
            <w:pPr>
              <w:pStyle w:val="SL-FlLftSgl"/>
              <w:spacing w:before="40" w:after="40"/>
            </w:pPr>
            <w:r>
              <w:t>CP Section (Edited)</w:t>
            </w:r>
          </w:p>
        </w:tc>
      </w:tr>
      <w:tr w:rsidR="00DE2CC3">
        <w:tc>
          <w:tcPr>
            <w:tcW w:w="1632" w:type="dxa"/>
          </w:tcPr>
          <w:p w:rsidR="00DE2CC3" w:rsidRPr="00EA1088" w:rsidRDefault="00DE2CC3" w:rsidP="00057055">
            <w:pPr>
              <w:pStyle w:val="SL-FlLftSgl"/>
              <w:spacing w:before="40" w:after="40"/>
            </w:pPr>
            <w:r w:rsidRPr="00EA1088">
              <w:t>OPFWC</w:t>
            </w:r>
            <w:r w:rsidR="00B44A06">
              <w:t>14</w:t>
            </w:r>
            <w:r w:rsidR="00D8088B">
              <w:t>X</w:t>
            </w:r>
          </w:p>
        </w:tc>
        <w:tc>
          <w:tcPr>
            <w:tcW w:w="5940" w:type="dxa"/>
          </w:tcPr>
          <w:p w:rsidR="00DE2CC3" w:rsidRDefault="00DE2CC3">
            <w:pPr>
              <w:pStyle w:val="SL-FlLftSgl"/>
              <w:spacing w:before="40" w:after="40"/>
            </w:pPr>
            <w:r>
              <w:t>Facility amount paid, workers’ compensation (Imputed)</w:t>
            </w:r>
          </w:p>
        </w:tc>
        <w:tc>
          <w:tcPr>
            <w:tcW w:w="2070" w:type="dxa"/>
          </w:tcPr>
          <w:p w:rsidR="00DE2CC3" w:rsidRDefault="00DE2CC3">
            <w:pPr>
              <w:pStyle w:val="SL-FlLftSgl"/>
              <w:spacing w:before="40" w:after="40"/>
            </w:pPr>
            <w:r>
              <w:t>CP Section (Edited)</w:t>
            </w:r>
          </w:p>
        </w:tc>
      </w:tr>
      <w:tr w:rsidR="00DE2CC3">
        <w:tc>
          <w:tcPr>
            <w:tcW w:w="1632" w:type="dxa"/>
          </w:tcPr>
          <w:p w:rsidR="00DE2CC3" w:rsidRPr="00EA1088" w:rsidRDefault="00DE2CC3" w:rsidP="00057055">
            <w:pPr>
              <w:pStyle w:val="SL-FlLftSgl"/>
              <w:spacing w:before="40" w:after="40"/>
            </w:pPr>
            <w:r w:rsidRPr="00EA1088">
              <w:t>OPFOR</w:t>
            </w:r>
            <w:r w:rsidR="00B44A06">
              <w:t>14</w:t>
            </w:r>
            <w:r w:rsidR="00D8088B">
              <w:t>X</w:t>
            </w:r>
          </w:p>
        </w:tc>
        <w:tc>
          <w:tcPr>
            <w:tcW w:w="5940" w:type="dxa"/>
          </w:tcPr>
          <w:p w:rsidR="00DE2CC3" w:rsidRDefault="00DE2CC3">
            <w:pPr>
              <w:pStyle w:val="SL-FlLftSgl"/>
              <w:spacing w:before="40" w:after="40"/>
            </w:pPr>
            <w:r>
              <w:t>Facility amount paid, other private insurance (Imputed)</w:t>
            </w:r>
          </w:p>
        </w:tc>
        <w:tc>
          <w:tcPr>
            <w:tcW w:w="2070" w:type="dxa"/>
          </w:tcPr>
          <w:p w:rsidR="00DE2CC3" w:rsidRDefault="00DE2CC3">
            <w:pPr>
              <w:pStyle w:val="SL-FlLftSgl"/>
              <w:spacing w:before="40" w:after="40"/>
            </w:pPr>
            <w:r>
              <w:t>Constructed</w:t>
            </w:r>
          </w:p>
        </w:tc>
      </w:tr>
      <w:tr w:rsidR="00DE2CC3">
        <w:tc>
          <w:tcPr>
            <w:tcW w:w="1632" w:type="dxa"/>
          </w:tcPr>
          <w:p w:rsidR="00DE2CC3" w:rsidRPr="00EA1088" w:rsidRDefault="00DE2CC3" w:rsidP="00057055">
            <w:pPr>
              <w:pStyle w:val="SL-FlLftSgl"/>
              <w:spacing w:before="40" w:after="40"/>
            </w:pPr>
            <w:r w:rsidRPr="00EA1088">
              <w:t>OPFOU</w:t>
            </w:r>
            <w:r w:rsidR="00B44A06">
              <w:t>14</w:t>
            </w:r>
            <w:r w:rsidR="00D8088B">
              <w:t>X</w:t>
            </w:r>
          </w:p>
        </w:tc>
        <w:tc>
          <w:tcPr>
            <w:tcW w:w="5940" w:type="dxa"/>
          </w:tcPr>
          <w:p w:rsidR="00DE2CC3" w:rsidRDefault="00DE2CC3">
            <w:pPr>
              <w:pStyle w:val="SL-FlLftSgl"/>
              <w:spacing w:before="40" w:after="40"/>
            </w:pPr>
            <w:r>
              <w:t>Facility amount paid, other public insurance (Imputed)</w:t>
            </w:r>
          </w:p>
        </w:tc>
        <w:tc>
          <w:tcPr>
            <w:tcW w:w="2070" w:type="dxa"/>
          </w:tcPr>
          <w:p w:rsidR="00DE2CC3" w:rsidRDefault="00DE2CC3">
            <w:pPr>
              <w:pStyle w:val="SL-FlLftSgl"/>
              <w:spacing w:before="40" w:after="40"/>
            </w:pPr>
            <w:r>
              <w:t>Constructed</w:t>
            </w:r>
          </w:p>
        </w:tc>
      </w:tr>
      <w:tr w:rsidR="00DE2CC3">
        <w:tc>
          <w:tcPr>
            <w:tcW w:w="1632" w:type="dxa"/>
          </w:tcPr>
          <w:p w:rsidR="00DE2CC3" w:rsidRPr="00EA1088" w:rsidRDefault="00DE2CC3" w:rsidP="00057055">
            <w:pPr>
              <w:pStyle w:val="SL-FlLftSgl"/>
              <w:spacing w:before="40" w:after="40"/>
            </w:pPr>
            <w:r w:rsidRPr="00EA1088">
              <w:t>OPFOT</w:t>
            </w:r>
            <w:r w:rsidR="00B44A06">
              <w:t>14</w:t>
            </w:r>
            <w:r w:rsidR="00D8088B">
              <w:t>X</w:t>
            </w:r>
          </w:p>
        </w:tc>
        <w:tc>
          <w:tcPr>
            <w:tcW w:w="5940" w:type="dxa"/>
          </w:tcPr>
          <w:p w:rsidR="00DE2CC3" w:rsidRDefault="00DE2CC3">
            <w:pPr>
              <w:pStyle w:val="SL-FlLftSgl"/>
              <w:spacing w:before="40" w:after="40"/>
            </w:pPr>
            <w:r>
              <w:t>Facility amount paid, other insurance (Imputed)</w:t>
            </w:r>
          </w:p>
        </w:tc>
        <w:tc>
          <w:tcPr>
            <w:tcW w:w="2070" w:type="dxa"/>
          </w:tcPr>
          <w:p w:rsidR="00DE2CC3" w:rsidRDefault="00DE2CC3">
            <w:pPr>
              <w:pStyle w:val="SL-FlLftSgl"/>
              <w:spacing w:before="40" w:after="40"/>
            </w:pPr>
            <w:r>
              <w:t>CP Section (Edited)</w:t>
            </w:r>
          </w:p>
        </w:tc>
      </w:tr>
      <w:tr w:rsidR="00DE2CC3">
        <w:tc>
          <w:tcPr>
            <w:tcW w:w="1632" w:type="dxa"/>
          </w:tcPr>
          <w:p w:rsidR="00DE2CC3" w:rsidRPr="00EA1088" w:rsidRDefault="00DE2CC3" w:rsidP="00057055">
            <w:pPr>
              <w:pStyle w:val="SL-FlLftSgl"/>
              <w:spacing w:before="40" w:after="40"/>
            </w:pPr>
            <w:r w:rsidRPr="00EA1088">
              <w:t>OPFXP</w:t>
            </w:r>
            <w:r w:rsidR="00B44A06">
              <w:t>14</w:t>
            </w:r>
            <w:r w:rsidR="00D8088B">
              <w:t>X</w:t>
            </w:r>
          </w:p>
        </w:tc>
        <w:tc>
          <w:tcPr>
            <w:tcW w:w="5940" w:type="dxa"/>
          </w:tcPr>
          <w:p w:rsidR="00DE2CC3" w:rsidRDefault="00DE2CC3" w:rsidP="005219A0">
            <w:pPr>
              <w:pStyle w:val="SL-FlLftSgl"/>
              <w:spacing w:before="40" w:after="40"/>
            </w:pPr>
            <w:r>
              <w:t>Facility sum payments OPFSF</w:t>
            </w:r>
            <w:r w:rsidR="00B44A06">
              <w:t>14</w:t>
            </w:r>
            <w:r w:rsidR="00D8088B">
              <w:t>X</w:t>
            </w:r>
            <w:r>
              <w:t xml:space="preserve"> </w:t>
            </w:r>
            <w:r w:rsidR="008F60B8">
              <w:t>–</w:t>
            </w:r>
            <w:r>
              <w:t>OPFOT</w:t>
            </w:r>
            <w:r w:rsidR="00B44A06">
              <w:t>14</w:t>
            </w:r>
            <w:r w:rsidR="00D8088B">
              <w:t>X</w:t>
            </w:r>
          </w:p>
        </w:tc>
        <w:tc>
          <w:tcPr>
            <w:tcW w:w="2070" w:type="dxa"/>
          </w:tcPr>
          <w:p w:rsidR="00DE2CC3" w:rsidRDefault="00DE2CC3">
            <w:pPr>
              <w:pStyle w:val="SL-FlLftSgl"/>
              <w:spacing w:before="40" w:after="40"/>
            </w:pPr>
            <w:r>
              <w:t>Constructed</w:t>
            </w:r>
          </w:p>
        </w:tc>
      </w:tr>
      <w:tr w:rsidR="00DE2CC3">
        <w:tc>
          <w:tcPr>
            <w:tcW w:w="1632" w:type="dxa"/>
          </w:tcPr>
          <w:p w:rsidR="00DE2CC3" w:rsidRPr="00EA1088" w:rsidRDefault="00DE2CC3" w:rsidP="00057055">
            <w:pPr>
              <w:pStyle w:val="SL-FlLftSgl"/>
              <w:spacing w:before="40" w:after="40"/>
            </w:pPr>
            <w:r w:rsidRPr="00EA1088">
              <w:t>OPFTC</w:t>
            </w:r>
            <w:r w:rsidR="00B44A06">
              <w:t>14</w:t>
            </w:r>
            <w:r w:rsidR="00D8088B">
              <w:t>X</w:t>
            </w:r>
          </w:p>
        </w:tc>
        <w:tc>
          <w:tcPr>
            <w:tcW w:w="5940" w:type="dxa"/>
          </w:tcPr>
          <w:p w:rsidR="00DE2CC3" w:rsidRDefault="00DE2CC3">
            <w:pPr>
              <w:pStyle w:val="SL-FlLftSgl"/>
              <w:spacing w:before="40" w:after="40"/>
            </w:pPr>
            <w:r>
              <w:t>Total facility charge (Imputed)</w:t>
            </w:r>
          </w:p>
        </w:tc>
        <w:tc>
          <w:tcPr>
            <w:tcW w:w="2070" w:type="dxa"/>
          </w:tcPr>
          <w:p w:rsidR="00DE2CC3" w:rsidRDefault="00DE2CC3">
            <w:pPr>
              <w:pStyle w:val="SL-FlLftSgl"/>
              <w:spacing w:before="40" w:after="40"/>
            </w:pPr>
            <w:r>
              <w:t>CP Section (Edited)</w:t>
            </w:r>
          </w:p>
        </w:tc>
      </w:tr>
      <w:tr w:rsidR="00DE2CC3">
        <w:trPr>
          <w:tblHeader/>
        </w:trPr>
        <w:tc>
          <w:tcPr>
            <w:tcW w:w="1632" w:type="dxa"/>
          </w:tcPr>
          <w:p w:rsidR="00DE2CC3" w:rsidRPr="00EA1088" w:rsidRDefault="00DE2CC3" w:rsidP="00057055">
            <w:pPr>
              <w:pStyle w:val="SL-FlLftSgl"/>
              <w:spacing w:before="40" w:after="40"/>
            </w:pPr>
            <w:r w:rsidRPr="00EA1088">
              <w:t>OPDSF</w:t>
            </w:r>
            <w:r w:rsidR="00B44A06">
              <w:t>14</w:t>
            </w:r>
            <w:r w:rsidR="00D8088B">
              <w:t>X</w:t>
            </w:r>
          </w:p>
        </w:tc>
        <w:tc>
          <w:tcPr>
            <w:tcW w:w="5940" w:type="dxa"/>
          </w:tcPr>
          <w:p w:rsidR="00DE2CC3" w:rsidRDefault="00DE2CC3">
            <w:pPr>
              <w:pStyle w:val="SL-FlLftSgl"/>
              <w:spacing w:before="40" w:after="40"/>
            </w:pPr>
            <w:r>
              <w:t>Doctor amount paid, self/family (Imputed)</w:t>
            </w:r>
          </w:p>
        </w:tc>
        <w:tc>
          <w:tcPr>
            <w:tcW w:w="2070" w:type="dxa"/>
          </w:tcPr>
          <w:p w:rsidR="00DE2CC3" w:rsidRDefault="00DE2CC3">
            <w:pPr>
              <w:pStyle w:val="SL-FlLftSgl"/>
              <w:spacing w:before="40" w:after="40"/>
            </w:pPr>
            <w:r>
              <w:t>Constructed</w:t>
            </w:r>
          </w:p>
        </w:tc>
      </w:tr>
      <w:tr w:rsidR="00DE2CC3">
        <w:tc>
          <w:tcPr>
            <w:tcW w:w="1632" w:type="dxa"/>
          </w:tcPr>
          <w:p w:rsidR="00DE2CC3" w:rsidRPr="00EA1088" w:rsidRDefault="00DE2CC3" w:rsidP="00057055">
            <w:pPr>
              <w:pStyle w:val="SL-FlLftSgl"/>
              <w:spacing w:before="40" w:after="40"/>
            </w:pPr>
            <w:r w:rsidRPr="00EA1088">
              <w:t>OPDMR</w:t>
            </w:r>
            <w:r w:rsidR="00B44A06">
              <w:t>14</w:t>
            </w:r>
            <w:r w:rsidR="00D8088B">
              <w:t>X</w:t>
            </w:r>
          </w:p>
        </w:tc>
        <w:tc>
          <w:tcPr>
            <w:tcW w:w="5940" w:type="dxa"/>
          </w:tcPr>
          <w:p w:rsidR="00DE2CC3" w:rsidRDefault="00DE2CC3">
            <w:pPr>
              <w:pStyle w:val="SL-FlLftSgl"/>
              <w:spacing w:before="40" w:after="40"/>
            </w:pPr>
            <w:r>
              <w:t>Doctor amount paid, Medicare (Imputed)</w:t>
            </w:r>
          </w:p>
        </w:tc>
        <w:tc>
          <w:tcPr>
            <w:tcW w:w="2070" w:type="dxa"/>
          </w:tcPr>
          <w:p w:rsidR="00DE2CC3" w:rsidRDefault="00DE2CC3">
            <w:pPr>
              <w:pStyle w:val="SL-FlLftSgl"/>
              <w:spacing w:before="40" w:after="40"/>
            </w:pPr>
            <w:r>
              <w:t>Constructed</w:t>
            </w:r>
          </w:p>
        </w:tc>
      </w:tr>
      <w:tr w:rsidR="00DE2CC3">
        <w:tc>
          <w:tcPr>
            <w:tcW w:w="1632" w:type="dxa"/>
          </w:tcPr>
          <w:p w:rsidR="00DE2CC3" w:rsidRPr="00EA1088" w:rsidRDefault="00DE2CC3" w:rsidP="00057055">
            <w:pPr>
              <w:pStyle w:val="SL-FlLftSgl"/>
              <w:spacing w:before="40" w:after="40"/>
            </w:pPr>
            <w:r w:rsidRPr="00EA1088">
              <w:t>OPDMD</w:t>
            </w:r>
            <w:r w:rsidR="00CB1E44">
              <w:t>14</w:t>
            </w:r>
            <w:r w:rsidR="00D8088B">
              <w:t>X</w:t>
            </w:r>
          </w:p>
        </w:tc>
        <w:tc>
          <w:tcPr>
            <w:tcW w:w="5940" w:type="dxa"/>
          </w:tcPr>
          <w:p w:rsidR="00DE2CC3" w:rsidRDefault="00DE2CC3">
            <w:pPr>
              <w:pStyle w:val="SL-FlLftSgl"/>
              <w:spacing w:before="40" w:after="40"/>
            </w:pPr>
            <w:r>
              <w:t>Doctor amount paid, Medicaid (Imputed)</w:t>
            </w:r>
          </w:p>
        </w:tc>
        <w:tc>
          <w:tcPr>
            <w:tcW w:w="2070" w:type="dxa"/>
          </w:tcPr>
          <w:p w:rsidR="00DE2CC3" w:rsidRDefault="00DE2CC3">
            <w:pPr>
              <w:pStyle w:val="SL-FlLftSgl"/>
              <w:spacing w:before="40" w:after="40"/>
            </w:pPr>
            <w:r>
              <w:t>Constructed</w:t>
            </w:r>
          </w:p>
        </w:tc>
      </w:tr>
      <w:tr w:rsidR="00DE2CC3">
        <w:tc>
          <w:tcPr>
            <w:tcW w:w="1632" w:type="dxa"/>
          </w:tcPr>
          <w:p w:rsidR="00DE2CC3" w:rsidRPr="00EA1088" w:rsidRDefault="00DE2CC3" w:rsidP="00057055">
            <w:pPr>
              <w:pStyle w:val="SL-FlLftSgl"/>
              <w:spacing w:before="40" w:after="40"/>
            </w:pPr>
            <w:r w:rsidRPr="00EA1088">
              <w:t>OPDPV</w:t>
            </w:r>
            <w:r w:rsidR="00CB1E44">
              <w:t>14</w:t>
            </w:r>
            <w:r w:rsidR="00D8088B">
              <w:t>X</w:t>
            </w:r>
          </w:p>
        </w:tc>
        <w:tc>
          <w:tcPr>
            <w:tcW w:w="5940" w:type="dxa"/>
          </w:tcPr>
          <w:p w:rsidR="00DE2CC3" w:rsidRDefault="00DE2CC3">
            <w:pPr>
              <w:pStyle w:val="SL-FlLftSgl"/>
              <w:spacing w:before="40" w:after="40"/>
            </w:pPr>
            <w:r>
              <w:t>Doctor amount paid, private insurance (Imputed)</w:t>
            </w:r>
          </w:p>
        </w:tc>
        <w:tc>
          <w:tcPr>
            <w:tcW w:w="2070" w:type="dxa"/>
          </w:tcPr>
          <w:p w:rsidR="00DE2CC3" w:rsidRDefault="00DE2CC3">
            <w:pPr>
              <w:pStyle w:val="SL-FlLftSgl"/>
              <w:spacing w:before="40" w:after="40"/>
            </w:pPr>
            <w:r>
              <w:t>Constructed</w:t>
            </w:r>
          </w:p>
        </w:tc>
      </w:tr>
      <w:tr w:rsidR="00DE2CC3">
        <w:tc>
          <w:tcPr>
            <w:tcW w:w="1632" w:type="dxa"/>
          </w:tcPr>
          <w:p w:rsidR="00DE2CC3" w:rsidRPr="00EA1088" w:rsidRDefault="00DE2CC3" w:rsidP="00057055">
            <w:pPr>
              <w:pStyle w:val="SL-FlLftSgl"/>
              <w:spacing w:before="40" w:after="40"/>
            </w:pPr>
            <w:r w:rsidRPr="00EA1088">
              <w:t>OPDVA</w:t>
            </w:r>
            <w:r w:rsidR="00CB1E44">
              <w:t>14</w:t>
            </w:r>
            <w:r w:rsidR="00D8088B">
              <w:t>X</w:t>
            </w:r>
          </w:p>
        </w:tc>
        <w:tc>
          <w:tcPr>
            <w:tcW w:w="5940" w:type="dxa"/>
          </w:tcPr>
          <w:p w:rsidR="00DE2CC3" w:rsidRDefault="00DE2CC3">
            <w:pPr>
              <w:pStyle w:val="SL-FlLftSgl"/>
              <w:spacing w:before="40" w:after="40"/>
            </w:pPr>
            <w:r>
              <w:t>Doctor amou</w:t>
            </w:r>
            <w:r w:rsidR="00A307BA">
              <w:t>nt paid, Veterans</w:t>
            </w:r>
            <w:r w:rsidR="00BD06D7" w:rsidRPr="008F55E6">
              <w:t>/CHAMPVA</w:t>
            </w:r>
            <w:r>
              <w:t xml:space="preserve"> (Imputed)</w:t>
            </w:r>
          </w:p>
        </w:tc>
        <w:tc>
          <w:tcPr>
            <w:tcW w:w="2070" w:type="dxa"/>
          </w:tcPr>
          <w:p w:rsidR="00DE2CC3" w:rsidRDefault="00DE2CC3">
            <w:pPr>
              <w:pStyle w:val="SL-FlLftSgl"/>
              <w:spacing w:before="40" w:after="40"/>
            </w:pPr>
            <w:r>
              <w:t>Constructed</w:t>
            </w:r>
          </w:p>
        </w:tc>
      </w:tr>
      <w:tr w:rsidR="00DE2CC3" w:rsidRPr="0027364E">
        <w:tc>
          <w:tcPr>
            <w:tcW w:w="1632" w:type="dxa"/>
          </w:tcPr>
          <w:p w:rsidR="00DE2CC3" w:rsidRPr="00EA1088" w:rsidRDefault="00DE2CC3" w:rsidP="00057055">
            <w:pPr>
              <w:pStyle w:val="SL-FlLftSgl"/>
              <w:spacing w:before="40" w:after="40"/>
            </w:pPr>
            <w:r w:rsidRPr="00EA1088">
              <w:t>OPDTR</w:t>
            </w:r>
            <w:r w:rsidR="00CB1E44">
              <w:t>14</w:t>
            </w:r>
            <w:r w:rsidR="00D8088B">
              <w:t>X</w:t>
            </w:r>
          </w:p>
        </w:tc>
        <w:tc>
          <w:tcPr>
            <w:tcW w:w="5940" w:type="dxa"/>
          </w:tcPr>
          <w:p w:rsidR="00DE2CC3" w:rsidRDefault="00DE2CC3" w:rsidP="008F55E6">
            <w:pPr>
              <w:pStyle w:val="SL-FlLftSgl"/>
              <w:spacing w:before="40" w:after="40"/>
            </w:pPr>
            <w:r>
              <w:t>Doctor amount paid, TRICARE (Imputed)</w:t>
            </w:r>
          </w:p>
        </w:tc>
        <w:tc>
          <w:tcPr>
            <w:tcW w:w="2070" w:type="dxa"/>
          </w:tcPr>
          <w:p w:rsidR="00DE2CC3" w:rsidRDefault="00DE2CC3">
            <w:pPr>
              <w:pStyle w:val="SL-FlLftSgl"/>
              <w:spacing w:before="40" w:after="40"/>
            </w:pPr>
            <w:r>
              <w:t>Constructed</w:t>
            </w:r>
          </w:p>
        </w:tc>
      </w:tr>
      <w:tr w:rsidR="00DE2CC3">
        <w:tc>
          <w:tcPr>
            <w:tcW w:w="1632" w:type="dxa"/>
          </w:tcPr>
          <w:p w:rsidR="00DE2CC3" w:rsidRPr="00EA1088" w:rsidRDefault="00DE2CC3" w:rsidP="00057055">
            <w:pPr>
              <w:pStyle w:val="SL-FlLftSgl"/>
              <w:spacing w:before="40" w:after="40"/>
            </w:pPr>
            <w:r w:rsidRPr="00EA1088">
              <w:t>OPDOF</w:t>
            </w:r>
            <w:r w:rsidR="00CB1E44">
              <w:t>14</w:t>
            </w:r>
            <w:r w:rsidR="00D8088B">
              <w:t>X</w:t>
            </w:r>
          </w:p>
        </w:tc>
        <w:tc>
          <w:tcPr>
            <w:tcW w:w="5940" w:type="dxa"/>
          </w:tcPr>
          <w:p w:rsidR="00DE2CC3" w:rsidRDefault="00DE2CC3">
            <w:pPr>
              <w:pStyle w:val="SL-FlLftSgl"/>
              <w:spacing w:before="40" w:after="40"/>
            </w:pPr>
            <w:r>
              <w:t>Doctor amount paid, other federal (Imputed)</w:t>
            </w:r>
          </w:p>
        </w:tc>
        <w:tc>
          <w:tcPr>
            <w:tcW w:w="2070" w:type="dxa"/>
          </w:tcPr>
          <w:p w:rsidR="00DE2CC3" w:rsidRDefault="00DE2CC3">
            <w:pPr>
              <w:pStyle w:val="SL-FlLftSgl"/>
              <w:spacing w:before="40" w:after="40"/>
            </w:pPr>
            <w:r>
              <w:t>Constructed</w:t>
            </w:r>
          </w:p>
        </w:tc>
      </w:tr>
      <w:tr w:rsidR="00DE2CC3">
        <w:tc>
          <w:tcPr>
            <w:tcW w:w="1632" w:type="dxa"/>
          </w:tcPr>
          <w:p w:rsidR="00DE2CC3" w:rsidRPr="00EA1088" w:rsidRDefault="00DE2CC3" w:rsidP="00057055">
            <w:pPr>
              <w:pStyle w:val="SL-FlLftSgl"/>
              <w:spacing w:before="40" w:after="40"/>
            </w:pPr>
            <w:r w:rsidRPr="00EA1088">
              <w:t>OPDSL</w:t>
            </w:r>
            <w:r w:rsidR="00CB1E44">
              <w:t>14</w:t>
            </w:r>
            <w:r w:rsidR="00D8088B">
              <w:t>X</w:t>
            </w:r>
          </w:p>
        </w:tc>
        <w:tc>
          <w:tcPr>
            <w:tcW w:w="5940" w:type="dxa"/>
          </w:tcPr>
          <w:p w:rsidR="00DE2CC3" w:rsidRDefault="00DE2CC3">
            <w:pPr>
              <w:pStyle w:val="SL-FlLftSgl"/>
              <w:spacing w:before="40" w:after="40"/>
            </w:pPr>
            <w:r>
              <w:t>Doctor amount paid, state &amp; local government (Imputed)</w:t>
            </w:r>
          </w:p>
        </w:tc>
        <w:tc>
          <w:tcPr>
            <w:tcW w:w="2070" w:type="dxa"/>
          </w:tcPr>
          <w:p w:rsidR="00DE2CC3" w:rsidRDefault="00DE2CC3">
            <w:pPr>
              <w:pStyle w:val="SL-FlLftSgl"/>
              <w:spacing w:before="40" w:after="40"/>
            </w:pPr>
            <w:r>
              <w:t>Constructed</w:t>
            </w:r>
          </w:p>
        </w:tc>
      </w:tr>
      <w:tr w:rsidR="00DE2CC3">
        <w:tc>
          <w:tcPr>
            <w:tcW w:w="1632" w:type="dxa"/>
          </w:tcPr>
          <w:p w:rsidR="00DE2CC3" w:rsidRPr="00EA1088" w:rsidRDefault="00DE2CC3" w:rsidP="00057055">
            <w:pPr>
              <w:pStyle w:val="SL-FlLftSgl"/>
              <w:spacing w:before="40" w:after="40"/>
            </w:pPr>
            <w:r w:rsidRPr="00EA1088">
              <w:t>OPDWC</w:t>
            </w:r>
            <w:r w:rsidR="00CB1E44">
              <w:t>14</w:t>
            </w:r>
            <w:r w:rsidR="00D8088B">
              <w:t>X</w:t>
            </w:r>
          </w:p>
        </w:tc>
        <w:tc>
          <w:tcPr>
            <w:tcW w:w="5940" w:type="dxa"/>
          </w:tcPr>
          <w:p w:rsidR="00DE2CC3" w:rsidRDefault="00DE2CC3">
            <w:pPr>
              <w:pStyle w:val="SL-FlLftSgl"/>
              <w:spacing w:before="40" w:after="40"/>
            </w:pPr>
            <w:r>
              <w:t>Doctor amount paid, workers’ compensation (Imputed)</w:t>
            </w:r>
          </w:p>
        </w:tc>
        <w:tc>
          <w:tcPr>
            <w:tcW w:w="2070" w:type="dxa"/>
          </w:tcPr>
          <w:p w:rsidR="00DE2CC3" w:rsidRDefault="00DE2CC3">
            <w:pPr>
              <w:pStyle w:val="SL-FlLftSgl"/>
              <w:spacing w:before="40" w:after="40"/>
            </w:pPr>
            <w:r>
              <w:t>Constructed</w:t>
            </w:r>
          </w:p>
        </w:tc>
      </w:tr>
      <w:tr w:rsidR="00DE2CC3">
        <w:tc>
          <w:tcPr>
            <w:tcW w:w="1632" w:type="dxa"/>
          </w:tcPr>
          <w:p w:rsidR="00DE2CC3" w:rsidRPr="00EA1088" w:rsidRDefault="00DE2CC3" w:rsidP="00057055">
            <w:pPr>
              <w:pStyle w:val="SL-FlLftSgl"/>
              <w:spacing w:before="40" w:after="40"/>
            </w:pPr>
            <w:r w:rsidRPr="00EA1088">
              <w:t>OPDOR</w:t>
            </w:r>
            <w:r w:rsidR="00CB1E44">
              <w:t>14</w:t>
            </w:r>
            <w:r w:rsidR="00D8088B">
              <w:t>X</w:t>
            </w:r>
          </w:p>
        </w:tc>
        <w:tc>
          <w:tcPr>
            <w:tcW w:w="5940" w:type="dxa"/>
          </w:tcPr>
          <w:p w:rsidR="00DE2CC3" w:rsidRDefault="00DE2CC3">
            <w:pPr>
              <w:pStyle w:val="SL-FlLftSgl"/>
              <w:spacing w:before="40" w:after="40"/>
            </w:pPr>
            <w:r>
              <w:t>Doctor amount paid, other private insurance (Imputed)</w:t>
            </w:r>
          </w:p>
        </w:tc>
        <w:tc>
          <w:tcPr>
            <w:tcW w:w="2070" w:type="dxa"/>
          </w:tcPr>
          <w:p w:rsidR="00DE2CC3" w:rsidRDefault="00DE2CC3">
            <w:pPr>
              <w:pStyle w:val="SL-FlLftSgl"/>
              <w:spacing w:before="40" w:after="40"/>
            </w:pPr>
            <w:r>
              <w:t>Constructed</w:t>
            </w:r>
          </w:p>
        </w:tc>
      </w:tr>
      <w:tr w:rsidR="00DE2CC3">
        <w:tc>
          <w:tcPr>
            <w:tcW w:w="1632" w:type="dxa"/>
          </w:tcPr>
          <w:p w:rsidR="00DE2CC3" w:rsidRPr="00EA1088" w:rsidRDefault="00DE2CC3" w:rsidP="00057055">
            <w:pPr>
              <w:pStyle w:val="SL-FlLftSgl"/>
              <w:spacing w:before="40" w:after="40"/>
            </w:pPr>
            <w:r w:rsidRPr="00EA1088">
              <w:t>OPDOU</w:t>
            </w:r>
            <w:r w:rsidR="00CB1E44">
              <w:t>14</w:t>
            </w:r>
            <w:r w:rsidR="00D8088B">
              <w:t>X</w:t>
            </w:r>
          </w:p>
        </w:tc>
        <w:tc>
          <w:tcPr>
            <w:tcW w:w="5940" w:type="dxa"/>
          </w:tcPr>
          <w:p w:rsidR="00DE2CC3" w:rsidRDefault="00DE2CC3">
            <w:pPr>
              <w:pStyle w:val="SL-FlLftSgl"/>
              <w:spacing w:before="40" w:after="40"/>
            </w:pPr>
            <w:r>
              <w:t>Doctor amount paid, other public insurance (Imputed)</w:t>
            </w:r>
          </w:p>
        </w:tc>
        <w:tc>
          <w:tcPr>
            <w:tcW w:w="2070" w:type="dxa"/>
          </w:tcPr>
          <w:p w:rsidR="00DE2CC3" w:rsidRDefault="00DE2CC3">
            <w:pPr>
              <w:pStyle w:val="SL-FlLftSgl"/>
              <w:spacing w:before="40" w:after="40"/>
            </w:pPr>
            <w:r>
              <w:t>Constructed</w:t>
            </w:r>
          </w:p>
        </w:tc>
      </w:tr>
      <w:tr w:rsidR="00DE2CC3">
        <w:tc>
          <w:tcPr>
            <w:tcW w:w="1632" w:type="dxa"/>
          </w:tcPr>
          <w:p w:rsidR="00DE2CC3" w:rsidRPr="00EA1088" w:rsidRDefault="00DE2CC3" w:rsidP="00057055">
            <w:pPr>
              <w:pStyle w:val="SL-FlLftSgl"/>
              <w:spacing w:before="40" w:after="40"/>
            </w:pPr>
            <w:r w:rsidRPr="00EA1088">
              <w:t>OPDOT</w:t>
            </w:r>
            <w:r w:rsidR="00CB1E44">
              <w:t>14</w:t>
            </w:r>
            <w:r w:rsidR="00D8088B">
              <w:t>X</w:t>
            </w:r>
          </w:p>
        </w:tc>
        <w:tc>
          <w:tcPr>
            <w:tcW w:w="5940" w:type="dxa"/>
          </w:tcPr>
          <w:p w:rsidR="00DE2CC3" w:rsidRDefault="00DE2CC3">
            <w:pPr>
              <w:pStyle w:val="SL-FlLftSgl"/>
              <w:spacing w:before="40" w:after="40"/>
            </w:pPr>
            <w:r>
              <w:t>Doctor amount paid, other insurance (Imputed)</w:t>
            </w:r>
          </w:p>
        </w:tc>
        <w:tc>
          <w:tcPr>
            <w:tcW w:w="2070" w:type="dxa"/>
          </w:tcPr>
          <w:p w:rsidR="00DE2CC3" w:rsidRDefault="00DE2CC3">
            <w:pPr>
              <w:pStyle w:val="SL-FlLftSgl"/>
              <w:spacing w:before="40" w:after="40"/>
            </w:pPr>
            <w:r>
              <w:t>Constructed</w:t>
            </w:r>
          </w:p>
        </w:tc>
      </w:tr>
      <w:tr w:rsidR="00DE2CC3">
        <w:tc>
          <w:tcPr>
            <w:tcW w:w="1632" w:type="dxa"/>
          </w:tcPr>
          <w:p w:rsidR="00DE2CC3" w:rsidRDefault="00DE2CC3" w:rsidP="00057055">
            <w:pPr>
              <w:pStyle w:val="SL-FlLftSgl"/>
              <w:spacing w:before="40" w:after="40"/>
            </w:pPr>
            <w:r>
              <w:t>OPDXP</w:t>
            </w:r>
            <w:r w:rsidR="00CB1E44">
              <w:t>14</w:t>
            </w:r>
            <w:r w:rsidR="00D8088B">
              <w:t>X</w:t>
            </w:r>
          </w:p>
        </w:tc>
        <w:tc>
          <w:tcPr>
            <w:tcW w:w="5940" w:type="dxa"/>
          </w:tcPr>
          <w:p w:rsidR="00DE2CC3" w:rsidRDefault="00DE2CC3" w:rsidP="005219A0">
            <w:pPr>
              <w:pStyle w:val="SL-FlLftSgl"/>
              <w:spacing w:before="40" w:after="40"/>
            </w:pPr>
            <w:r>
              <w:t>Doctor sum payments OPDSF</w:t>
            </w:r>
            <w:r w:rsidR="00CB1E44">
              <w:t>14</w:t>
            </w:r>
            <w:r w:rsidR="00D8088B">
              <w:t>X</w:t>
            </w:r>
            <w:r>
              <w:t xml:space="preserve"> </w:t>
            </w:r>
            <w:r w:rsidR="008F60B8">
              <w:t>–</w:t>
            </w:r>
            <w:r>
              <w:t>OPDOT</w:t>
            </w:r>
            <w:r w:rsidR="00CB1E44">
              <w:t>14</w:t>
            </w:r>
            <w:r w:rsidR="00D8088B">
              <w:t>X</w:t>
            </w:r>
          </w:p>
        </w:tc>
        <w:tc>
          <w:tcPr>
            <w:tcW w:w="2070" w:type="dxa"/>
          </w:tcPr>
          <w:p w:rsidR="00DE2CC3" w:rsidRDefault="00DE2CC3">
            <w:pPr>
              <w:pStyle w:val="SL-FlLftSgl"/>
              <w:spacing w:before="40" w:after="40"/>
            </w:pPr>
            <w:r>
              <w:t>Constructed</w:t>
            </w:r>
          </w:p>
        </w:tc>
      </w:tr>
      <w:tr w:rsidR="00DE2CC3">
        <w:tc>
          <w:tcPr>
            <w:tcW w:w="1632" w:type="dxa"/>
          </w:tcPr>
          <w:p w:rsidR="00DE2CC3" w:rsidRDefault="00DE2CC3" w:rsidP="00057055">
            <w:pPr>
              <w:pStyle w:val="SL-FlLftSgl"/>
              <w:spacing w:before="40" w:after="40"/>
            </w:pPr>
            <w:r>
              <w:t>OPDTC</w:t>
            </w:r>
            <w:r w:rsidR="00CB1E44">
              <w:t>14</w:t>
            </w:r>
            <w:r w:rsidR="00D8088B">
              <w:t>X</w:t>
            </w:r>
          </w:p>
        </w:tc>
        <w:tc>
          <w:tcPr>
            <w:tcW w:w="5940" w:type="dxa"/>
          </w:tcPr>
          <w:p w:rsidR="00DE2CC3" w:rsidRDefault="00DE2CC3">
            <w:pPr>
              <w:pStyle w:val="SL-FlLftSgl"/>
              <w:spacing w:before="40" w:after="40"/>
            </w:pPr>
            <w:r>
              <w:t>Total doctor charge (Imputed)</w:t>
            </w:r>
          </w:p>
        </w:tc>
        <w:tc>
          <w:tcPr>
            <w:tcW w:w="2070" w:type="dxa"/>
          </w:tcPr>
          <w:p w:rsidR="00DE2CC3" w:rsidRDefault="00DE2CC3">
            <w:pPr>
              <w:pStyle w:val="SL-FlLftSgl"/>
              <w:spacing w:before="40" w:after="40"/>
            </w:pPr>
            <w:r>
              <w:t>Constructed</w:t>
            </w:r>
          </w:p>
        </w:tc>
      </w:tr>
      <w:tr w:rsidR="00DE2CC3">
        <w:tc>
          <w:tcPr>
            <w:tcW w:w="1632" w:type="dxa"/>
          </w:tcPr>
          <w:p w:rsidR="00DE2CC3" w:rsidRDefault="00DE2CC3">
            <w:pPr>
              <w:pStyle w:val="SL-FlLftSgl"/>
              <w:spacing w:before="40" w:after="40"/>
            </w:pPr>
            <w:r>
              <w:t>IMPFLAG</w:t>
            </w:r>
          </w:p>
        </w:tc>
        <w:tc>
          <w:tcPr>
            <w:tcW w:w="5940" w:type="dxa"/>
          </w:tcPr>
          <w:p w:rsidR="00DE2CC3" w:rsidRDefault="00DE2CC3">
            <w:pPr>
              <w:pStyle w:val="SL-FlLftSgl"/>
              <w:spacing w:before="40" w:after="40"/>
            </w:pPr>
            <w:r>
              <w:t>Imputation status</w:t>
            </w:r>
          </w:p>
        </w:tc>
        <w:tc>
          <w:tcPr>
            <w:tcW w:w="2070" w:type="dxa"/>
          </w:tcPr>
          <w:p w:rsidR="00DE2CC3" w:rsidRDefault="00DE2CC3">
            <w:pPr>
              <w:pStyle w:val="SL-FlLftSgl"/>
              <w:spacing w:before="40" w:after="40"/>
            </w:pPr>
            <w:r>
              <w:t>Constructed</w:t>
            </w:r>
          </w:p>
        </w:tc>
      </w:tr>
    </w:tbl>
    <w:p w:rsidR="00DE2CC3" w:rsidRDefault="00DE2CC3">
      <w:pPr>
        <w:pStyle w:val="C1-CtrBoldHd"/>
        <w:spacing w:before="240"/>
      </w:pPr>
      <w:r>
        <w:t>Weights</w:t>
      </w:r>
    </w:p>
    <w:tbl>
      <w:tblPr>
        <w:tblW w:w="9642" w:type="dxa"/>
        <w:tblLayout w:type="fixed"/>
        <w:tblCellMar>
          <w:left w:w="102" w:type="dxa"/>
          <w:right w:w="102" w:type="dxa"/>
        </w:tblCellMar>
        <w:tblLook w:val="0000" w:firstRow="0" w:lastRow="0" w:firstColumn="0" w:lastColumn="0" w:noHBand="0" w:noVBand="0"/>
      </w:tblPr>
      <w:tblGrid>
        <w:gridCol w:w="1632"/>
        <w:gridCol w:w="5940"/>
        <w:gridCol w:w="2070"/>
      </w:tblGrid>
      <w:tr w:rsidR="00DE2CC3">
        <w:tc>
          <w:tcPr>
            <w:tcW w:w="1632" w:type="dxa"/>
            <w:tcBorders>
              <w:top w:val="single" w:sz="6" w:space="0" w:color="000000"/>
              <w:left w:val="single" w:sz="6" w:space="0" w:color="000000"/>
              <w:bottom w:val="single" w:sz="6" w:space="0" w:color="FFFFFF"/>
              <w:right w:val="single" w:sz="6" w:space="0" w:color="FFFFFF"/>
            </w:tcBorders>
          </w:tcPr>
          <w:p w:rsidR="00DE2CC3" w:rsidRDefault="00DE2CC3">
            <w:pPr>
              <w:pStyle w:val="SL-FlLftSgl"/>
              <w:spacing w:before="40" w:after="40"/>
              <w:jc w:val="center"/>
              <w:rPr>
                <w:b/>
              </w:rPr>
            </w:pPr>
            <w:r>
              <w:rPr>
                <w:b/>
              </w:rPr>
              <w:t>Variable</w:t>
            </w:r>
          </w:p>
        </w:tc>
        <w:tc>
          <w:tcPr>
            <w:tcW w:w="5940" w:type="dxa"/>
            <w:tcBorders>
              <w:top w:val="single" w:sz="6" w:space="0" w:color="000000"/>
              <w:left w:val="single" w:sz="6" w:space="0" w:color="000000"/>
              <w:bottom w:val="single" w:sz="6" w:space="0" w:color="FFFFFF"/>
              <w:right w:val="single" w:sz="6" w:space="0" w:color="FFFFFF"/>
            </w:tcBorders>
          </w:tcPr>
          <w:p w:rsidR="00DE2CC3" w:rsidRDefault="00DE2CC3">
            <w:pPr>
              <w:pStyle w:val="SL-FlLftSgl"/>
              <w:spacing w:before="40" w:after="40"/>
              <w:jc w:val="center"/>
              <w:rPr>
                <w:b/>
              </w:rPr>
            </w:pPr>
            <w:r>
              <w:rPr>
                <w:b/>
              </w:rPr>
              <w:t>Description</w:t>
            </w:r>
          </w:p>
        </w:tc>
        <w:tc>
          <w:tcPr>
            <w:tcW w:w="2070" w:type="dxa"/>
            <w:tcBorders>
              <w:top w:val="single" w:sz="6" w:space="0" w:color="000000"/>
              <w:left w:val="single" w:sz="6" w:space="0" w:color="000000"/>
              <w:bottom w:val="single" w:sz="6" w:space="0" w:color="FFFFFF"/>
              <w:right w:val="single" w:sz="6" w:space="0" w:color="000000"/>
            </w:tcBorders>
          </w:tcPr>
          <w:p w:rsidR="00DE2CC3" w:rsidRDefault="00DE2CC3">
            <w:pPr>
              <w:pStyle w:val="SL-FlLftSgl"/>
              <w:spacing w:before="40" w:after="40"/>
              <w:jc w:val="center"/>
              <w:rPr>
                <w:b/>
              </w:rPr>
            </w:pPr>
            <w:r>
              <w:rPr>
                <w:b/>
              </w:rPr>
              <w:t>Source</w:t>
            </w:r>
          </w:p>
        </w:tc>
      </w:tr>
      <w:tr w:rsidR="00DE2CC3">
        <w:tc>
          <w:tcPr>
            <w:tcW w:w="1632" w:type="dxa"/>
            <w:tcBorders>
              <w:top w:val="single" w:sz="6" w:space="0" w:color="000000"/>
              <w:left w:val="single" w:sz="6" w:space="0" w:color="000000"/>
              <w:bottom w:val="single" w:sz="6" w:space="0" w:color="FFFFFF"/>
              <w:right w:val="single" w:sz="6" w:space="0" w:color="FFFFFF"/>
            </w:tcBorders>
          </w:tcPr>
          <w:p w:rsidR="00DE2CC3" w:rsidRDefault="000E0A22" w:rsidP="00D8088B">
            <w:pPr>
              <w:pStyle w:val="SL-FlLftSgl"/>
              <w:spacing w:before="40" w:after="40"/>
            </w:pPr>
            <w:r>
              <w:t>PERWT</w:t>
            </w:r>
            <w:r w:rsidR="0092714A">
              <w:t>14</w:t>
            </w:r>
            <w:r w:rsidR="00DE2CC3">
              <w:t>F</w:t>
            </w:r>
          </w:p>
        </w:tc>
        <w:tc>
          <w:tcPr>
            <w:tcW w:w="5940" w:type="dxa"/>
            <w:tcBorders>
              <w:top w:val="single" w:sz="6" w:space="0" w:color="000000"/>
              <w:left w:val="single" w:sz="6" w:space="0" w:color="000000"/>
              <w:bottom w:val="single" w:sz="6" w:space="0" w:color="FFFFFF"/>
              <w:right w:val="single" w:sz="6" w:space="0" w:color="FFFFFF"/>
            </w:tcBorders>
          </w:tcPr>
          <w:p w:rsidR="00DE2CC3" w:rsidRDefault="00DE2CC3" w:rsidP="00BC476D">
            <w:pPr>
              <w:pStyle w:val="SL-FlLftSgl"/>
              <w:spacing w:before="40" w:after="40"/>
            </w:pPr>
            <w:r>
              <w:t xml:space="preserve">Expenditure file person weight, </w:t>
            </w:r>
            <w:r w:rsidR="00972C86">
              <w:t>20</w:t>
            </w:r>
            <w:r w:rsidR="0092714A">
              <w:t>14</w:t>
            </w:r>
          </w:p>
        </w:tc>
        <w:tc>
          <w:tcPr>
            <w:tcW w:w="2070" w:type="dxa"/>
            <w:tcBorders>
              <w:top w:val="single" w:sz="6" w:space="0" w:color="000000"/>
              <w:left w:val="single" w:sz="6" w:space="0" w:color="000000"/>
              <w:bottom w:val="single" w:sz="6" w:space="0" w:color="FFFFFF"/>
              <w:right w:val="single" w:sz="6" w:space="0" w:color="000000"/>
            </w:tcBorders>
          </w:tcPr>
          <w:p w:rsidR="00DE2CC3" w:rsidRDefault="00DE2CC3">
            <w:pPr>
              <w:pStyle w:val="SL-FlLftSgl"/>
              <w:spacing w:before="40" w:after="40"/>
            </w:pPr>
            <w:r>
              <w:t>Constructed</w:t>
            </w:r>
          </w:p>
        </w:tc>
      </w:tr>
      <w:tr w:rsidR="00DE2CC3">
        <w:tc>
          <w:tcPr>
            <w:tcW w:w="1632" w:type="dxa"/>
            <w:tcBorders>
              <w:top w:val="single" w:sz="6" w:space="0" w:color="000000"/>
              <w:left w:val="single" w:sz="6" w:space="0" w:color="000000"/>
              <w:right w:val="single" w:sz="6" w:space="0" w:color="FFFFFF"/>
            </w:tcBorders>
          </w:tcPr>
          <w:p w:rsidR="00DE2CC3" w:rsidRDefault="00DE2CC3">
            <w:pPr>
              <w:pStyle w:val="SL-FlLftSgl"/>
              <w:spacing w:before="40" w:after="40"/>
            </w:pPr>
            <w:r>
              <w:t>VARSTR</w:t>
            </w:r>
          </w:p>
        </w:tc>
        <w:tc>
          <w:tcPr>
            <w:tcW w:w="5940" w:type="dxa"/>
            <w:tcBorders>
              <w:top w:val="single" w:sz="6" w:space="0" w:color="000000"/>
              <w:left w:val="single" w:sz="6" w:space="0" w:color="000000"/>
              <w:right w:val="single" w:sz="6" w:space="0" w:color="FFFFFF"/>
            </w:tcBorders>
          </w:tcPr>
          <w:p w:rsidR="00DE2CC3" w:rsidRDefault="00DE2CC3" w:rsidP="00BC476D">
            <w:pPr>
              <w:pStyle w:val="SL-FlLftSgl"/>
              <w:spacing w:before="40" w:after="40"/>
            </w:pPr>
            <w:r>
              <w:t xml:space="preserve">Variance estimation stratum, </w:t>
            </w:r>
            <w:r w:rsidR="00972C86">
              <w:t>20</w:t>
            </w:r>
            <w:r w:rsidR="0092714A">
              <w:t>14</w:t>
            </w:r>
          </w:p>
        </w:tc>
        <w:tc>
          <w:tcPr>
            <w:tcW w:w="2070" w:type="dxa"/>
            <w:tcBorders>
              <w:top w:val="single" w:sz="6" w:space="0" w:color="000000"/>
              <w:left w:val="single" w:sz="6" w:space="0" w:color="000000"/>
              <w:right w:val="single" w:sz="6" w:space="0" w:color="000000"/>
            </w:tcBorders>
          </w:tcPr>
          <w:p w:rsidR="00DE2CC3" w:rsidRDefault="00DE2CC3">
            <w:pPr>
              <w:pStyle w:val="SL-FlLftSgl"/>
              <w:spacing w:before="40" w:after="40"/>
            </w:pPr>
            <w:r>
              <w:t>Constructed</w:t>
            </w:r>
          </w:p>
        </w:tc>
      </w:tr>
      <w:tr w:rsidR="00DE2CC3">
        <w:tc>
          <w:tcPr>
            <w:tcW w:w="1632" w:type="dxa"/>
            <w:tcBorders>
              <w:top w:val="single" w:sz="4" w:space="0" w:color="auto"/>
              <w:left w:val="single" w:sz="4" w:space="0" w:color="auto"/>
              <w:bottom w:val="single" w:sz="4" w:space="0" w:color="auto"/>
              <w:right w:val="single" w:sz="4" w:space="0" w:color="auto"/>
            </w:tcBorders>
          </w:tcPr>
          <w:p w:rsidR="00DE2CC3" w:rsidRDefault="00DE2CC3">
            <w:pPr>
              <w:pStyle w:val="SL-FlLftSgl"/>
              <w:spacing w:before="40" w:after="40"/>
            </w:pPr>
            <w:r>
              <w:t>VARPSU</w:t>
            </w:r>
          </w:p>
        </w:tc>
        <w:tc>
          <w:tcPr>
            <w:tcW w:w="5940" w:type="dxa"/>
            <w:tcBorders>
              <w:top w:val="single" w:sz="4" w:space="0" w:color="auto"/>
              <w:left w:val="single" w:sz="4" w:space="0" w:color="auto"/>
              <w:bottom w:val="single" w:sz="4" w:space="0" w:color="auto"/>
              <w:right w:val="single" w:sz="4" w:space="0" w:color="auto"/>
            </w:tcBorders>
          </w:tcPr>
          <w:p w:rsidR="00DE2CC3" w:rsidRDefault="00DE2CC3" w:rsidP="00BC476D">
            <w:pPr>
              <w:pStyle w:val="SL-FlLftSgl"/>
              <w:spacing w:before="40" w:after="40"/>
            </w:pPr>
            <w:r>
              <w:t xml:space="preserve">Variance estimation PSU, </w:t>
            </w:r>
            <w:r w:rsidR="00972C86">
              <w:t>20</w:t>
            </w:r>
            <w:r w:rsidR="0092714A">
              <w:t>14</w:t>
            </w:r>
          </w:p>
        </w:tc>
        <w:tc>
          <w:tcPr>
            <w:tcW w:w="2070" w:type="dxa"/>
            <w:tcBorders>
              <w:top w:val="single" w:sz="4" w:space="0" w:color="auto"/>
              <w:left w:val="single" w:sz="4" w:space="0" w:color="auto"/>
              <w:bottom w:val="single" w:sz="4" w:space="0" w:color="auto"/>
              <w:right w:val="single" w:sz="4" w:space="0" w:color="auto"/>
            </w:tcBorders>
          </w:tcPr>
          <w:p w:rsidR="00DE2CC3" w:rsidRDefault="00DE2CC3">
            <w:pPr>
              <w:pStyle w:val="SL-FlLftSgl"/>
              <w:spacing w:before="40" w:after="40"/>
            </w:pPr>
            <w:r>
              <w:t>Constructed</w:t>
            </w:r>
          </w:p>
        </w:tc>
      </w:tr>
    </w:tbl>
    <w:p w:rsidR="00DE2CC3" w:rsidRDefault="00DE2CC3">
      <w:pPr>
        <w:pStyle w:val="SL-FlLftSgl"/>
      </w:pPr>
    </w:p>
    <w:sectPr w:rsidR="00DE2CC3" w:rsidSect="00C73519">
      <w:headerReference w:type="default" r:id="rId20"/>
      <w:footerReference w:type="default" r:id="rId21"/>
      <w:endnotePr>
        <w:numFmt w:val="decimal"/>
      </w:endnotePr>
      <w:pgSz w:w="12240" w:h="15840" w:code="1"/>
      <w:pgMar w:top="990" w:right="1440" w:bottom="1440" w:left="1440" w:header="720"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2FB" w:rsidRDefault="00B752FB">
      <w:pPr>
        <w:spacing w:line="240" w:lineRule="auto"/>
      </w:pPr>
      <w:r>
        <w:separator/>
      </w:r>
    </w:p>
  </w:endnote>
  <w:endnote w:type="continuationSeparator" w:id="0">
    <w:p w:rsidR="00B752FB" w:rsidRDefault="00B75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FB" w:rsidRDefault="00B752FB">
    <w:pPr>
      <w:tabs>
        <w:tab w:val="center" w:pos="4680"/>
        <w:tab w:val="right" w:pos="9360"/>
      </w:tabs>
    </w:pPr>
    <w:r>
      <w:rPr>
        <w:rStyle w:val="PageNumber"/>
        <w:szCs w:val="22"/>
      </w:rPr>
      <w:tab/>
    </w:r>
    <w:r>
      <w:rPr>
        <w:rStyle w:val="PageNumber"/>
      </w:rPr>
      <w:fldChar w:fldCharType="begin"/>
    </w:r>
    <w:r>
      <w:rPr>
        <w:rStyle w:val="PageNumber"/>
      </w:rPr>
      <w:instrText xml:space="preserve"> PAGE </w:instrText>
    </w:r>
    <w:r>
      <w:rPr>
        <w:rStyle w:val="PageNumber"/>
      </w:rPr>
      <w:fldChar w:fldCharType="separate"/>
    </w:r>
    <w:r w:rsidR="009D5269">
      <w:rPr>
        <w:rStyle w:val="PageNumber"/>
        <w:noProof/>
      </w:rPr>
      <w:t>iii</w:t>
    </w:r>
    <w:r>
      <w:rPr>
        <w:rStyle w:val="PageNumber"/>
      </w:rPr>
      <w:fldChar w:fldCharType="end"/>
    </w:r>
    <w:r>
      <w:rPr>
        <w:rStyle w:val="PageNumber"/>
      </w:rPr>
      <w:tab/>
      <w:t>MEPS HC-168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FB" w:rsidRDefault="00B752FB">
    <w:pPr>
      <w:tabs>
        <w:tab w:val="center" w:pos="4680"/>
        <w:tab w:val="right" w:pos="9360"/>
      </w:tabs>
    </w:pPr>
    <w:r>
      <w:rPr>
        <w:rStyle w:val="PageNumber"/>
        <w:sz w:val="22"/>
        <w:szCs w:val="22"/>
      </w:rPr>
      <w:tab/>
      <w:t>A</w:t>
    </w:r>
    <w:r w:rsidRPr="00EF7EC0">
      <w:rPr>
        <w:rStyle w:val="PageNumber"/>
        <w:sz w:val="22"/>
        <w:szCs w:val="22"/>
      </w:rPr>
      <w:t>-</w:t>
    </w:r>
    <w:r w:rsidRPr="00EF7EC0">
      <w:rPr>
        <w:rStyle w:val="PageNumber"/>
        <w:sz w:val="22"/>
        <w:szCs w:val="22"/>
      </w:rPr>
      <w:fldChar w:fldCharType="begin"/>
    </w:r>
    <w:r w:rsidRPr="00EF7EC0">
      <w:rPr>
        <w:rStyle w:val="PageNumber"/>
        <w:sz w:val="22"/>
        <w:szCs w:val="22"/>
      </w:rPr>
      <w:instrText xml:space="preserve"> PAGE </w:instrText>
    </w:r>
    <w:r w:rsidRPr="00EF7EC0">
      <w:rPr>
        <w:rStyle w:val="PageNumber"/>
        <w:sz w:val="22"/>
        <w:szCs w:val="22"/>
      </w:rPr>
      <w:fldChar w:fldCharType="separate"/>
    </w:r>
    <w:r w:rsidR="009D5269">
      <w:rPr>
        <w:rStyle w:val="PageNumber"/>
        <w:noProof/>
        <w:sz w:val="22"/>
        <w:szCs w:val="22"/>
      </w:rPr>
      <w:t>1</w:t>
    </w:r>
    <w:r w:rsidRPr="00EF7EC0">
      <w:rPr>
        <w:rStyle w:val="PageNumber"/>
        <w:sz w:val="22"/>
        <w:szCs w:val="22"/>
      </w:rPr>
      <w:fldChar w:fldCharType="end"/>
    </w:r>
    <w:r>
      <w:rPr>
        <w:rStyle w:val="PageNumber"/>
        <w:sz w:val="22"/>
        <w:szCs w:val="22"/>
      </w:rPr>
      <w:tab/>
    </w:r>
    <w:r>
      <w:rPr>
        <w:rStyle w:val="PageNumber"/>
      </w:rPr>
      <w:t>MEPS HC-168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FB" w:rsidRDefault="00B752FB">
    <w:pPr>
      <w:tabs>
        <w:tab w:val="left" w:pos="4230"/>
        <w:tab w:val="left" w:pos="8010"/>
      </w:tabs>
    </w:pPr>
    <w:r>
      <w:rPr>
        <w:rStyle w:val="PageNumber"/>
        <w:sz w:val="22"/>
        <w:szCs w:val="22"/>
      </w:rPr>
      <w:tab/>
      <w:t>A-</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r>
      <w:rPr>
        <w:rStyle w:val="PageNumber"/>
        <w:sz w:val="22"/>
      </w:rPr>
      <w:t xml:space="preserve">                                                   MEPS HC-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FB" w:rsidRDefault="00B752FB">
    <w:pPr>
      <w:tabs>
        <w:tab w:val="center" w:pos="4680"/>
        <w:tab w:val="right" w:pos="9360"/>
      </w:tabs>
    </w:pPr>
    <w:r>
      <w:rPr>
        <w:rStyle w:val="PageNumber"/>
        <w:szCs w:val="22"/>
      </w:rPr>
      <w:tab/>
      <w:t>B-</w:t>
    </w:r>
    <w:r>
      <w:rPr>
        <w:rStyle w:val="PageNumber"/>
      </w:rPr>
      <w:fldChar w:fldCharType="begin"/>
    </w:r>
    <w:r>
      <w:rPr>
        <w:rStyle w:val="PageNumber"/>
      </w:rPr>
      <w:instrText xml:space="preserve"> PAGE </w:instrText>
    </w:r>
    <w:r>
      <w:rPr>
        <w:rStyle w:val="PageNumber"/>
      </w:rPr>
      <w:fldChar w:fldCharType="separate"/>
    </w:r>
    <w:r w:rsidR="009D5269">
      <w:rPr>
        <w:rStyle w:val="PageNumber"/>
        <w:noProof/>
      </w:rPr>
      <w:t>2</w:t>
    </w:r>
    <w:r>
      <w:rPr>
        <w:rStyle w:val="PageNumber"/>
      </w:rPr>
      <w:fldChar w:fldCharType="end"/>
    </w:r>
    <w:r>
      <w:rPr>
        <w:rStyle w:val="PageNumber"/>
      </w:rPr>
      <w:tab/>
      <w:t>MEPS HC-168F</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FB" w:rsidRDefault="00B752FB">
    <w:pPr>
      <w:tabs>
        <w:tab w:val="center" w:pos="4680"/>
        <w:tab w:val="right" w:pos="9360"/>
      </w:tabs>
    </w:pPr>
    <w:r>
      <w:rPr>
        <w:rStyle w:val="PageNumber"/>
        <w:szCs w:val="22"/>
      </w:rPr>
      <w:tab/>
      <w:t>C-</w:t>
    </w:r>
    <w:r>
      <w:rPr>
        <w:rStyle w:val="PageNumber"/>
      </w:rPr>
      <w:fldChar w:fldCharType="begin"/>
    </w:r>
    <w:r>
      <w:rPr>
        <w:rStyle w:val="PageNumber"/>
      </w:rPr>
      <w:instrText xml:space="preserve"> PAGE </w:instrText>
    </w:r>
    <w:r>
      <w:rPr>
        <w:rStyle w:val="PageNumber"/>
      </w:rPr>
      <w:fldChar w:fldCharType="separate"/>
    </w:r>
    <w:r w:rsidR="009D5269">
      <w:rPr>
        <w:rStyle w:val="PageNumber"/>
        <w:noProof/>
      </w:rPr>
      <w:t>24</w:t>
    </w:r>
    <w:r>
      <w:rPr>
        <w:rStyle w:val="PageNumber"/>
      </w:rPr>
      <w:fldChar w:fldCharType="end"/>
    </w:r>
    <w:r>
      <w:rPr>
        <w:rStyle w:val="PageNumber"/>
      </w:rPr>
      <w:tab/>
      <w:t>MEPS HC-168F</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FB" w:rsidRDefault="00B752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FB" w:rsidRDefault="00B752FB">
    <w:pPr>
      <w:tabs>
        <w:tab w:val="center" w:pos="4680"/>
        <w:tab w:val="right" w:pos="9360"/>
      </w:tabs>
    </w:pPr>
    <w:r>
      <w:rPr>
        <w:rStyle w:val="PageNumber"/>
        <w:szCs w:val="22"/>
      </w:rPr>
      <w:tab/>
      <w:t>D-</w:t>
    </w:r>
    <w:r>
      <w:rPr>
        <w:rStyle w:val="PageNumber"/>
      </w:rPr>
      <w:fldChar w:fldCharType="begin"/>
    </w:r>
    <w:r>
      <w:rPr>
        <w:rStyle w:val="PageNumber"/>
      </w:rPr>
      <w:instrText xml:space="preserve"> PAGE </w:instrText>
    </w:r>
    <w:r>
      <w:rPr>
        <w:rStyle w:val="PageNumber"/>
      </w:rPr>
      <w:fldChar w:fldCharType="separate"/>
    </w:r>
    <w:r w:rsidR="009D5269">
      <w:rPr>
        <w:rStyle w:val="PageNumber"/>
        <w:noProof/>
      </w:rPr>
      <w:t>3</w:t>
    </w:r>
    <w:r>
      <w:rPr>
        <w:rStyle w:val="PageNumber"/>
      </w:rPr>
      <w:fldChar w:fldCharType="end"/>
    </w:r>
    <w:r>
      <w:rPr>
        <w:rStyle w:val="PageNumber"/>
      </w:rPr>
      <w:tab/>
      <w:t>MEPS HC-168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2FB" w:rsidRDefault="00B752FB">
      <w:pPr>
        <w:spacing w:line="240" w:lineRule="auto"/>
      </w:pPr>
      <w:r>
        <w:separator/>
      </w:r>
    </w:p>
  </w:footnote>
  <w:footnote w:type="continuationSeparator" w:id="0">
    <w:p w:rsidR="00B752FB" w:rsidRDefault="00B752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FB" w:rsidRDefault="00B75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6269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0"/>
    <w:lvl w:ilvl="0">
      <w:start w:val="1"/>
      <w:numFmt w:val="decimal"/>
      <w:pStyle w:val="Quick1"/>
      <w:lvlText w:val="%1."/>
      <w:lvlJc w:val="left"/>
      <w:pPr>
        <w:tabs>
          <w:tab w:val="num" w:pos="1080"/>
        </w:tabs>
      </w:pPr>
      <w:rPr>
        <w:rFonts w:ascii="Times New Roman" w:hAnsi="Times New Roman"/>
        <w:sz w:val="24"/>
      </w:rPr>
    </w:lvl>
  </w:abstractNum>
  <w:abstractNum w:abstractNumId="2">
    <w:nsid w:val="00000003"/>
    <w:multiLevelType w:val="multilevel"/>
    <w:tmpl w:val="00000000"/>
    <w:lvl w:ilvl="0">
      <w:start w:val="1"/>
      <w:numFmt w:val="decimal"/>
      <w:pStyle w:val="Level1"/>
      <w:lvlText w:val="%1."/>
      <w:lvlJc w:val="left"/>
      <w:pPr>
        <w:tabs>
          <w:tab w:val="num" w:pos="1620"/>
        </w:tabs>
        <w:ind w:left="1620" w:hanging="45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A685B61"/>
    <w:multiLevelType w:val="hybridMultilevel"/>
    <w:tmpl w:val="E626D6F8"/>
    <w:lvl w:ilvl="0" w:tplc="726AE8D6">
      <w:start w:val="1"/>
      <w:numFmt w:val="bullet"/>
      <w:pStyle w:val="N3-3rdBullet"/>
      <w:lvlText w:val=""/>
      <w:lvlJc w:val="left"/>
      <w:pPr>
        <w:tabs>
          <w:tab w:val="num" w:pos="1440"/>
        </w:tabs>
        <w:ind w:left="1440" w:hanging="288"/>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E15B45"/>
    <w:multiLevelType w:val="hybridMultilevel"/>
    <w:tmpl w:val="2ED2B788"/>
    <w:lvl w:ilvl="0" w:tplc="72689F9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D7F20"/>
    <w:multiLevelType w:val="singleLevel"/>
    <w:tmpl w:val="1D8011FA"/>
    <w:lvl w:ilvl="0">
      <w:start w:val="1"/>
      <w:numFmt w:val="bullet"/>
      <w:lvlText w:val=""/>
      <w:lvlJc w:val="left"/>
      <w:pPr>
        <w:tabs>
          <w:tab w:val="num" w:pos="360"/>
        </w:tabs>
        <w:ind w:left="360" w:hanging="360"/>
      </w:pPr>
      <w:rPr>
        <w:rFonts w:ascii="Symbol" w:hAnsi="Symbol" w:hint="default"/>
      </w:rPr>
    </w:lvl>
  </w:abstractNum>
  <w:abstractNum w:abstractNumId="6">
    <w:nsid w:val="50A63A01"/>
    <w:multiLevelType w:val="hybridMultilevel"/>
    <w:tmpl w:val="9EEEB75C"/>
    <w:lvl w:ilvl="0" w:tplc="196A6CFC">
      <w:start w:val="1"/>
      <w:numFmt w:val="bullet"/>
      <w:pStyle w:val="N1-1stBullet"/>
      <w:lvlText w:val=""/>
      <w:lvlJc w:val="left"/>
      <w:pPr>
        <w:tabs>
          <w:tab w:val="num" w:pos="1152"/>
        </w:tabs>
        <w:ind w:left="1152" w:hanging="57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416827"/>
    <w:multiLevelType w:val="hybridMultilevel"/>
    <w:tmpl w:val="D41494F0"/>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2211E0"/>
    <w:multiLevelType w:val="hybridMultilevel"/>
    <w:tmpl w:val="046AC1C4"/>
    <w:lvl w:ilvl="0" w:tplc="E26CEA8E">
      <w:start w:val="1"/>
      <w:numFmt w:val="decimal"/>
      <w:pStyle w:val="N2-2ndBullet"/>
      <w:lvlText w:val="%1."/>
      <w:lvlJc w:val="left"/>
      <w:pPr>
        <w:tabs>
          <w:tab w:val="num" w:pos="1152"/>
        </w:tabs>
        <w:ind w:left="1152" w:hanging="576"/>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4D49A1"/>
    <w:multiLevelType w:val="hybridMultilevel"/>
    <w:tmpl w:val="794A7738"/>
    <w:lvl w:ilvl="0" w:tplc="8398CC7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1C3F7A"/>
    <w:multiLevelType w:val="hybridMultilevel"/>
    <w:tmpl w:val="A1467768"/>
    <w:lvl w:ilvl="0" w:tplc="B7D0307E">
      <w:start w:val="1"/>
      <w:numFmt w:val="lowerLetter"/>
      <w:lvlText w:val="%1)"/>
      <w:lvlJc w:val="left"/>
      <w:pPr>
        <w:tabs>
          <w:tab w:val="num" w:pos="1152"/>
        </w:tabs>
        <w:ind w:left="1152" w:hanging="576"/>
      </w:pPr>
      <w:rPr>
        <w:rFonts w:ascii="Times New Roman" w:hAnsi="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8C02E3E"/>
    <w:multiLevelType w:val="hybridMultilevel"/>
    <w:tmpl w:val="9738C0FC"/>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3"/>
  </w:num>
  <w:num w:numId="4">
    <w:abstractNumId w:val="1"/>
    <w:lvlOverride w:ilvl="0">
      <w:startOverride w:val="3"/>
      <w:lvl w:ilvl="0">
        <w:start w:val="3"/>
        <w:numFmt w:val="decimal"/>
        <w:pStyle w:val="Quick1"/>
        <w:lvlText w:val="%1."/>
        <w:lvlJc w:val="left"/>
      </w:lvl>
    </w:lvlOverride>
  </w:num>
  <w:num w:numId="5">
    <w:abstractNumId w:val="2"/>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num>
  <w:num w:numId="7">
    <w:abstractNumId w:val="10"/>
  </w:num>
  <w:num w:numId="8">
    <w:abstractNumId w:val="9"/>
  </w:num>
  <w:num w:numId="9">
    <w:abstractNumId w:val="0"/>
  </w:num>
  <w:num w:numId="10">
    <w:abstractNumId w:val="11"/>
  </w:num>
  <w:num w:numId="11">
    <w:abstractNumId w:val="7"/>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70A"/>
    <w:rsid w:val="00002438"/>
    <w:rsid w:val="0000775D"/>
    <w:rsid w:val="00011054"/>
    <w:rsid w:val="00013C7C"/>
    <w:rsid w:val="000145AC"/>
    <w:rsid w:val="000153CC"/>
    <w:rsid w:val="00016062"/>
    <w:rsid w:val="00017779"/>
    <w:rsid w:val="00017BE8"/>
    <w:rsid w:val="00022040"/>
    <w:rsid w:val="00023CCB"/>
    <w:rsid w:val="000255EF"/>
    <w:rsid w:val="00026826"/>
    <w:rsid w:val="000362D0"/>
    <w:rsid w:val="00040426"/>
    <w:rsid w:val="000412CD"/>
    <w:rsid w:val="00042094"/>
    <w:rsid w:val="00043B4E"/>
    <w:rsid w:val="00045D8B"/>
    <w:rsid w:val="00047271"/>
    <w:rsid w:val="0005063F"/>
    <w:rsid w:val="0005120B"/>
    <w:rsid w:val="00051FF0"/>
    <w:rsid w:val="00053B43"/>
    <w:rsid w:val="000541DA"/>
    <w:rsid w:val="00057055"/>
    <w:rsid w:val="00064120"/>
    <w:rsid w:val="0006432D"/>
    <w:rsid w:val="0006739B"/>
    <w:rsid w:val="0006749C"/>
    <w:rsid w:val="00067BA8"/>
    <w:rsid w:val="00071D30"/>
    <w:rsid w:val="00082B2E"/>
    <w:rsid w:val="00085F79"/>
    <w:rsid w:val="00086670"/>
    <w:rsid w:val="00090433"/>
    <w:rsid w:val="00093B48"/>
    <w:rsid w:val="00093B83"/>
    <w:rsid w:val="00094324"/>
    <w:rsid w:val="00096341"/>
    <w:rsid w:val="000965E0"/>
    <w:rsid w:val="00096BEF"/>
    <w:rsid w:val="000A200A"/>
    <w:rsid w:val="000A5821"/>
    <w:rsid w:val="000A77B0"/>
    <w:rsid w:val="000B1D19"/>
    <w:rsid w:val="000B31FB"/>
    <w:rsid w:val="000B3C12"/>
    <w:rsid w:val="000B5E19"/>
    <w:rsid w:val="000B7B74"/>
    <w:rsid w:val="000C55FD"/>
    <w:rsid w:val="000C767C"/>
    <w:rsid w:val="000D0C6B"/>
    <w:rsid w:val="000D5901"/>
    <w:rsid w:val="000E0A22"/>
    <w:rsid w:val="000E688D"/>
    <w:rsid w:val="000E6EDD"/>
    <w:rsid w:val="000F1CEC"/>
    <w:rsid w:val="000F2C25"/>
    <w:rsid w:val="00100452"/>
    <w:rsid w:val="00102DBE"/>
    <w:rsid w:val="00103767"/>
    <w:rsid w:val="001061AC"/>
    <w:rsid w:val="00106AAB"/>
    <w:rsid w:val="00107431"/>
    <w:rsid w:val="00113D5D"/>
    <w:rsid w:val="00115604"/>
    <w:rsid w:val="001163D4"/>
    <w:rsid w:val="00122818"/>
    <w:rsid w:val="001362CF"/>
    <w:rsid w:val="00136ABD"/>
    <w:rsid w:val="00140847"/>
    <w:rsid w:val="00140F96"/>
    <w:rsid w:val="00147053"/>
    <w:rsid w:val="001522DE"/>
    <w:rsid w:val="001576AC"/>
    <w:rsid w:val="00164124"/>
    <w:rsid w:val="001673A4"/>
    <w:rsid w:val="00171866"/>
    <w:rsid w:val="0017459D"/>
    <w:rsid w:val="0017501F"/>
    <w:rsid w:val="00183192"/>
    <w:rsid w:val="001875EC"/>
    <w:rsid w:val="00191390"/>
    <w:rsid w:val="001923AC"/>
    <w:rsid w:val="0019587D"/>
    <w:rsid w:val="00195BB8"/>
    <w:rsid w:val="00197A8D"/>
    <w:rsid w:val="001A01BD"/>
    <w:rsid w:val="001A0599"/>
    <w:rsid w:val="001A0B51"/>
    <w:rsid w:val="001A4338"/>
    <w:rsid w:val="001A4980"/>
    <w:rsid w:val="001A4F92"/>
    <w:rsid w:val="001A63F8"/>
    <w:rsid w:val="001B1D6C"/>
    <w:rsid w:val="001B30AC"/>
    <w:rsid w:val="001B3C0F"/>
    <w:rsid w:val="001B4D14"/>
    <w:rsid w:val="001B50B1"/>
    <w:rsid w:val="001B5E61"/>
    <w:rsid w:val="001B6106"/>
    <w:rsid w:val="001B6CAC"/>
    <w:rsid w:val="001B7357"/>
    <w:rsid w:val="001B7686"/>
    <w:rsid w:val="001C30C0"/>
    <w:rsid w:val="001C48B7"/>
    <w:rsid w:val="001C56E5"/>
    <w:rsid w:val="001C5AF5"/>
    <w:rsid w:val="001C657B"/>
    <w:rsid w:val="001D1315"/>
    <w:rsid w:val="001D48C0"/>
    <w:rsid w:val="001D7D37"/>
    <w:rsid w:val="001F2A19"/>
    <w:rsid w:val="001F33EB"/>
    <w:rsid w:val="001F3F92"/>
    <w:rsid w:val="001F68D3"/>
    <w:rsid w:val="001F795E"/>
    <w:rsid w:val="00202312"/>
    <w:rsid w:val="00206ED0"/>
    <w:rsid w:val="00210A47"/>
    <w:rsid w:val="002133B5"/>
    <w:rsid w:val="0021695A"/>
    <w:rsid w:val="00217F94"/>
    <w:rsid w:val="002207FE"/>
    <w:rsid w:val="00224750"/>
    <w:rsid w:val="00226DBC"/>
    <w:rsid w:val="00227729"/>
    <w:rsid w:val="002321E5"/>
    <w:rsid w:val="00235F87"/>
    <w:rsid w:val="00240952"/>
    <w:rsid w:val="00242375"/>
    <w:rsid w:val="0024757E"/>
    <w:rsid w:val="00252073"/>
    <w:rsid w:val="002521BB"/>
    <w:rsid w:val="00252422"/>
    <w:rsid w:val="00256AC1"/>
    <w:rsid w:val="0026247C"/>
    <w:rsid w:val="00264BF6"/>
    <w:rsid w:val="002651C7"/>
    <w:rsid w:val="002652F7"/>
    <w:rsid w:val="002655F6"/>
    <w:rsid w:val="002669B0"/>
    <w:rsid w:val="002724D8"/>
    <w:rsid w:val="00283022"/>
    <w:rsid w:val="0028632B"/>
    <w:rsid w:val="00287CF7"/>
    <w:rsid w:val="002936C0"/>
    <w:rsid w:val="00293EE5"/>
    <w:rsid w:val="0029507A"/>
    <w:rsid w:val="00296CA3"/>
    <w:rsid w:val="002A1EF5"/>
    <w:rsid w:val="002A449F"/>
    <w:rsid w:val="002A711D"/>
    <w:rsid w:val="002B4D53"/>
    <w:rsid w:val="002B68F5"/>
    <w:rsid w:val="002B711A"/>
    <w:rsid w:val="002C1671"/>
    <w:rsid w:val="002D1926"/>
    <w:rsid w:val="002D3791"/>
    <w:rsid w:val="002E1013"/>
    <w:rsid w:val="002E3174"/>
    <w:rsid w:val="002E3F1B"/>
    <w:rsid w:val="002E40D4"/>
    <w:rsid w:val="002E6484"/>
    <w:rsid w:val="002F0377"/>
    <w:rsid w:val="002F052E"/>
    <w:rsid w:val="00301CC9"/>
    <w:rsid w:val="00305619"/>
    <w:rsid w:val="00305721"/>
    <w:rsid w:val="00306E0D"/>
    <w:rsid w:val="003113AE"/>
    <w:rsid w:val="0031328B"/>
    <w:rsid w:val="0031439E"/>
    <w:rsid w:val="00314CD5"/>
    <w:rsid w:val="0034037B"/>
    <w:rsid w:val="003416A5"/>
    <w:rsid w:val="00342712"/>
    <w:rsid w:val="003435C3"/>
    <w:rsid w:val="00344313"/>
    <w:rsid w:val="00344D53"/>
    <w:rsid w:val="00345BE5"/>
    <w:rsid w:val="00350D3B"/>
    <w:rsid w:val="003516ED"/>
    <w:rsid w:val="0035408B"/>
    <w:rsid w:val="00354A6E"/>
    <w:rsid w:val="00354CCF"/>
    <w:rsid w:val="00362F66"/>
    <w:rsid w:val="003630AA"/>
    <w:rsid w:val="00363FF1"/>
    <w:rsid w:val="003653D8"/>
    <w:rsid w:val="00365526"/>
    <w:rsid w:val="003679BA"/>
    <w:rsid w:val="00370465"/>
    <w:rsid w:val="00370E96"/>
    <w:rsid w:val="0037118A"/>
    <w:rsid w:val="003721B1"/>
    <w:rsid w:val="00372F39"/>
    <w:rsid w:val="00372F9F"/>
    <w:rsid w:val="003758A0"/>
    <w:rsid w:val="0038235A"/>
    <w:rsid w:val="00386BBB"/>
    <w:rsid w:val="00395FD6"/>
    <w:rsid w:val="00397D4E"/>
    <w:rsid w:val="003A0213"/>
    <w:rsid w:val="003A0754"/>
    <w:rsid w:val="003A0DBD"/>
    <w:rsid w:val="003A135F"/>
    <w:rsid w:val="003A3335"/>
    <w:rsid w:val="003A7A2F"/>
    <w:rsid w:val="003B02EE"/>
    <w:rsid w:val="003B0D1C"/>
    <w:rsid w:val="003B23AA"/>
    <w:rsid w:val="003B2B6C"/>
    <w:rsid w:val="003B7227"/>
    <w:rsid w:val="003B7471"/>
    <w:rsid w:val="003C0057"/>
    <w:rsid w:val="003C1C9B"/>
    <w:rsid w:val="003C2B38"/>
    <w:rsid w:val="003C33F8"/>
    <w:rsid w:val="003C4082"/>
    <w:rsid w:val="003C495F"/>
    <w:rsid w:val="003C4FD2"/>
    <w:rsid w:val="003C5A62"/>
    <w:rsid w:val="003D05FF"/>
    <w:rsid w:val="003D6F35"/>
    <w:rsid w:val="003E75C1"/>
    <w:rsid w:val="003F102D"/>
    <w:rsid w:val="003F2ED5"/>
    <w:rsid w:val="003F343F"/>
    <w:rsid w:val="00404163"/>
    <w:rsid w:val="00406803"/>
    <w:rsid w:val="0041033B"/>
    <w:rsid w:val="004120D4"/>
    <w:rsid w:val="0041269E"/>
    <w:rsid w:val="00412858"/>
    <w:rsid w:val="00414391"/>
    <w:rsid w:val="00414C7C"/>
    <w:rsid w:val="00415069"/>
    <w:rsid w:val="00420B5F"/>
    <w:rsid w:val="004210E2"/>
    <w:rsid w:val="00421305"/>
    <w:rsid w:val="00422E4E"/>
    <w:rsid w:val="00425BBA"/>
    <w:rsid w:val="00425D91"/>
    <w:rsid w:val="00433ADC"/>
    <w:rsid w:val="004373B6"/>
    <w:rsid w:val="0043786B"/>
    <w:rsid w:val="00442DF3"/>
    <w:rsid w:val="00444522"/>
    <w:rsid w:val="00445B95"/>
    <w:rsid w:val="00454BA0"/>
    <w:rsid w:val="004552D6"/>
    <w:rsid w:val="0045701D"/>
    <w:rsid w:val="00461846"/>
    <w:rsid w:val="00463051"/>
    <w:rsid w:val="00470F39"/>
    <w:rsid w:val="00471052"/>
    <w:rsid w:val="004739FA"/>
    <w:rsid w:val="00473B9C"/>
    <w:rsid w:val="00480240"/>
    <w:rsid w:val="004811D5"/>
    <w:rsid w:val="00484FB4"/>
    <w:rsid w:val="0049252C"/>
    <w:rsid w:val="00495AE4"/>
    <w:rsid w:val="004A0235"/>
    <w:rsid w:val="004A68A2"/>
    <w:rsid w:val="004B24EB"/>
    <w:rsid w:val="004B471E"/>
    <w:rsid w:val="004B68BB"/>
    <w:rsid w:val="004C15E1"/>
    <w:rsid w:val="004C4F20"/>
    <w:rsid w:val="004C6579"/>
    <w:rsid w:val="004C7004"/>
    <w:rsid w:val="004D3CB4"/>
    <w:rsid w:val="004D47E3"/>
    <w:rsid w:val="004D6DEC"/>
    <w:rsid w:val="004E0EB5"/>
    <w:rsid w:val="004E3121"/>
    <w:rsid w:val="004E5A54"/>
    <w:rsid w:val="004E77FB"/>
    <w:rsid w:val="004F0C08"/>
    <w:rsid w:val="004F1434"/>
    <w:rsid w:val="004F16E2"/>
    <w:rsid w:val="004F33CC"/>
    <w:rsid w:val="004F4C35"/>
    <w:rsid w:val="004F4EAD"/>
    <w:rsid w:val="004F66A7"/>
    <w:rsid w:val="00502AE2"/>
    <w:rsid w:val="00504FE1"/>
    <w:rsid w:val="00506530"/>
    <w:rsid w:val="00507FA7"/>
    <w:rsid w:val="00512E7A"/>
    <w:rsid w:val="0051727E"/>
    <w:rsid w:val="00517F91"/>
    <w:rsid w:val="0052074D"/>
    <w:rsid w:val="005219A0"/>
    <w:rsid w:val="005302DF"/>
    <w:rsid w:val="00530942"/>
    <w:rsid w:val="005311E3"/>
    <w:rsid w:val="00534A6E"/>
    <w:rsid w:val="0053722A"/>
    <w:rsid w:val="005378A7"/>
    <w:rsid w:val="00544D9C"/>
    <w:rsid w:val="0055145C"/>
    <w:rsid w:val="00553CA5"/>
    <w:rsid w:val="00560415"/>
    <w:rsid w:val="005611D1"/>
    <w:rsid w:val="0056194B"/>
    <w:rsid w:val="00562470"/>
    <w:rsid w:val="00564DC6"/>
    <w:rsid w:val="005712D7"/>
    <w:rsid w:val="005719DD"/>
    <w:rsid w:val="005744DB"/>
    <w:rsid w:val="005777CB"/>
    <w:rsid w:val="00581032"/>
    <w:rsid w:val="00585A13"/>
    <w:rsid w:val="00587981"/>
    <w:rsid w:val="00587B83"/>
    <w:rsid w:val="0059230B"/>
    <w:rsid w:val="0059368D"/>
    <w:rsid w:val="00593D5B"/>
    <w:rsid w:val="005A346E"/>
    <w:rsid w:val="005A68A3"/>
    <w:rsid w:val="005A7C58"/>
    <w:rsid w:val="005B04F5"/>
    <w:rsid w:val="005B370A"/>
    <w:rsid w:val="005B4290"/>
    <w:rsid w:val="005B7ED4"/>
    <w:rsid w:val="005C0415"/>
    <w:rsid w:val="005C1C34"/>
    <w:rsid w:val="005C38BF"/>
    <w:rsid w:val="005C5A0E"/>
    <w:rsid w:val="005C7C04"/>
    <w:rsid w:val="005D2385"/>
    <w:rsid w:val="005D268A"/>
    <w:rsid w:val="005D2A74"/>
    <w:rsid w:val="005D5384"/>
    <w:rsid w:val="005E0F39"/>
    <w:rsid w:val="005F2B76"/>
    <w:rsid w:val="005F33FF"/>
    <w:rsid w:val="005F35CB"/>
    <w:rsid w:val="005F7851"/>
    <w:rsid w:val="0060088F"/>
    <w:rsid w:val="006061D0"/>
    <w:rsid w:val="006075CB"/>
    <w:rsid w:val="00610938"/>
    <w:rsid w:val="00612163"/>
    <w:rsid w:val="006124B6"/>
    <w:rsid w:val="0061730C"/>
    <w:rsid w:val="006230A8"/>
    <w:rsid w:val="006251CF"/>
    <w:rsid w:val="00626BCF"/>
    <w:rsid w:val="006273AF"/>
    <w:rsid w:val="00627EC5"/>
    <w:rsid w:val="006330FE"/>
    <w:rsid w:val="006335D5"/>
    <w:rsid w:val="0063454C"/>
    <w:rsid w:val="00641FDC"/>
    <w:rsid w:val="0064386D"/>
    <w:rsid w:val="0065153B"/>
    <w:rsid w:val="006573C2"/>
    <w:rsid w:val="0066671E"/>
    <w:rsid w:val="00672343"/>
    <w:rsid w:val="006726FE"/>
    <w:rsid w:val="00673492"/>
    <w:rsid w:val="00673FEF"/>
    <w:rsid w:val="0067410B"/>
    <w:rsid w:val="00680C6A"/>
    <w:rsid w:val="00690927"/>
    <w:rsid w:val="0069101D"/>
    <w:rsid w:val="006915D7"/>
    <w:rsid w:val="00695B8E"/>
    <w:rsid w:val="00695FB1"/>
    <w:rsid w:val="00697DC5"/>
    <w:rsid w:val="00697DF5"/>
    <w:rsid w:val="006A1FFC"/>
    <w:rsid w:val="006A557A"/>
    <w:rsid w:val="006B0D89"/>
    <w:rsid w:val="006B172B"/>
    <w:rsid w:val="006B1D13"/>
    <w:rsid w:val="006B2AF1"/>
    <w:rsid w:val="006B3B59"/>
    <w:rsid w:val="006B74C3"/>
    <w:rsid w:val="006C0455"/>
    <w:rsid w:val="006D1626"/>
    <w:rsid w:val="006D1737"/>
    <w:rsid w:val="006D2E25"/>
    <w:rsid w:val="006D53B8"/>
    <w:rsid w:val="006D5658"/>
    <w:rsid w:val="006D5C30"/>
    <w:rsid w:val="006D6200"/>
    <w:rsid w:val="006F22BD"/>
    <w:rsid w:val="006F2B09"/>
    <w:rsid w:val="006F7C22"/>
    <w:rsid w:val="006F7FBE"/>
    <w:rsid w:val="007041F3"/>
    <w:rsid w:val="00705B4C"/>
    <w:rsid w:val="00706AE5"/>
    <w:rsid w:val="00710EDD"/>
    <w:rsid w:val="007110AE"/>
    <w:rsid w:val="00712B6A"/>
    <w:rsid w:val="00713296"/>
    <w:rsid w:val="00714163"/>
    <w:rsid w:val="007151D4"/>
    <w:rsid w:val="00720180"/>
    <w:rsid w:val="0072700C"/>
    <w:rsid w:val="00732803"/>
    <w:rsid w:val="00733ACD"/>
    <w:rsid w:val="0073458E"/>
    <w:rsid w:val="007358BF"/>
    <w:rsid w:val="00736C49"/>
    <w:rsid w:val="007377A7"/>
    <w:rsid w:val="00742B0C"/>
    <w:rsid w:val="00743158"/>
    <w:rsid w:val="00747F17"/>
    <w:rsid w:val="00750CED"/>
    <w:rsid w:val="0075159E"/>
    <w:rsid w:val="00751771"/>
    <w:rsid w:val="00755695"/>
    <w:rsid w:val="00761D7B"/>
    <w:rsid w:val="0076396F"/>
    <w:rsid w:val="00771A31"/>
    <w:rsid w:val="00776670"/>
    <w:rsid w:val="00776A43"/>
    <w:rsid w:val="00777AAB"/>
    <w:rsid w:val="00777F18"/>
    <w:rsid w:val="00781C09"/>
    <w:rsid w:val="007838B6"/>
    <w:rsid w:val="00785291"/>
    <w:rsid w:val="0079335A"/>
    <w:rsid w:val="00797511"/>
    <w:rsid w:val="007A611E"/>
    <w:rsid w:val="007A6453"/>
    <w:rsid w:val="007A7399"/>
    <w:rsid w:val="007B15CE"/>
    <w:rsid w:val="007B5938"/>
    <w:rsid w:val="007B76EA"/>
    <w:rsid w:val="007C1C9E"/>
    <w:rsid w:val="007C276D"/>
    <w:rsid w:val="007D1344"/>
    <w:rsid w:val="007D303F"/>
    <w:rsid w:val="007D58F1"/>
    <w:rsid w:val="007D5A22"/>
    <w:rsid w:val="007E11F0"/>
    <w:rsid w:val="007E1B2C"/>
    <w:rsid w:val="007E36B5"/>
    <w:rsid w:val="007E6D76"/>
    <w:rsid w:val="007E7863"/>
    <w:rsid w:val="007F70A0"/>
    <w:rsid w:val="007F716E"/>
    <w:rsid w:val="007F7EEC"/>
    <w:rsid w:val="0080142C"/>
    <w:rsid w:val="00803BED"/>
    <w:rsid w:val="00805302"/>
    <w:rsid w:val="008070D8"/>
    <w:rsid w:val="00811383"/>
    <w:rsid w:val="00817149"/>
    <w:rsid w:val="008179BB"/>
    <w:rsid w:val="00820212"/>
    <w:rsid w:val="00820F85"/>
    <w:rsid w:val="00823666"/>
    <w:rsid w:val="00826966"/>
    <w:rsid w:val="00827CDC"/>
    <w:rsid w:val="00840813"/>
    <w:rsid w:val="0084657F"/>
    <w:rsid w:val="008474EF"/>
    <w:rsid w:val="0085000E"/>
    <w:rsid w:val="00850386"/>
    <w:rsid w:val="0085156F"/>
    <w:rsid w:val="00855EF2"/>
    <w:rsid w:val="00862067"/>
    <w:rsid w:val="008655ED"/>
    <w:rsid w:val="00866AAB"/>
    <w:rsid w:val="0087111B"/>
    <w:rsid w:val="0087181F"/>
    <w:rsid w:val="0087312D"/>
    <w:rsid w:val="00873BF4"/>
    <w:rsid w:val="008776B1"/>
    <w:rsid w:val="00881797"/>
    <w:rsid w:val="00881967"/>
    <w:rsid w:val="00881E8E"/>
    <w:rsid w:val="008849AF"/>
    <w:rsid w:val="0088621D"/>
    <w:rsid w:val="00887190"/>
    <w:rsid w:val="00887867"/>
    <w:rsid w:val="00893433"/>
    <w:rsid w:val="00893705"/>
    <w:rsid w:val="008A42C2"/>
    <w:rsid w:val="008B04F9"/>
    <w:rsid w:val="008B104B"/>
    <w:rsid w:val="008B1612"/>
    <w:rsid w:val="008B329E"/>
    <w:rsid w:val="008B6C9D"/>
    <w:rsid w:val="008B7EC9"/>
    <w:rsid w:val="008C2D05"/>
    <w:rsid w:val="008C354A"/>
    <w:rsid w:val="008C3780"/>
    <w:rsid w:val="008C5A31"/>
    <w:rsid w:val="008C68CD"/>
    <w:rsid w:val="008D103A"/>
    <w:rsid w:val="008D5A0E"/>
    <w:rsid w:val="008E46B1"/>
    <w:rsid w:val="008E7797"/>
    <w:rsid w:val="008E7AD1"/>
    <w:rsid w:val="008F0D88"/>
    <w:rsid w:val="008F1DB1"/>
    <w:rsid w:val="008F386E"/>
    <w:rsid w:val="008F55E6"/>
    <w:rsid w:val="008F5D3F"/>
    <w:rsid w:val="008F60B8"/>
    <w:rsid w:val="008F651C"/>
    <w:rsid w:val="00901EFA"/>
    <w:rsid w:val="00907297"/>
    <w:rsid w:val="00911ACF"/>
    <w:rsid w:val="00914034"/>
    <w:rsid w:val="00914CAA"/>
    <w:rsid w:val="00916832"/>
    <w:rsid w:val="00916E24"/>
    <w:rsid w:val="00920FFC"/>
    <w:rsid w:val="00921365"/>
    <w:rsid w:val="00926323"/>
    <w:rsid w:val="0092714A"/>
    <w:rsid w:val="00927244"/>
    <w:rsid w:val="00930559"/>
    <w:rsid w:val="00932DFB"/>
    <w:rsid w:val="00937085"/>
    <w:rsid w:val="00942503"/>
    <w:rsid w:val="00950BCA"/>
    <w:rsid w:val="00950DE7"/>
    <w:rsid w:val="0095190D"/>
    <w:rsid w:val="00955B44"/>
    <w:rsid w:val="00955E39"/>
    <w:rsid w:val="00956AAC"/>
    <w:rsid w:val="00963AE8"/>
    <w:rsid w:val="0096766D"/>
    <w:rsid w:val="00967E8C"/>
    <w:rsid w:val="0097165B"/>
    <w:rsid w:val="00972C86"/>
    <w:rsid w:val="009743F7"/>
    <w:rsid w:val="00977FC8"/>
    <w:rsid w:val="00983EDA"/>
    <w:rsid w:val="009856E3"/>
    <w:rsid w:val="00985F54"/>
    <w:rsid w:val="0098677C"/>
    <w:rsid w:val="00991078"/>
    <w:rsid w:val="00992BBC"/>
    <w:rsid w:val="009946AC"/>
    <w:rsid w:val="009A3ECE"/>
    <w:rsid w:val="009A4A80"/>
    <w:rsid w:val="009A72DE"/>
    <w:rsid w:val="009B020D"/>
    <w:rsid w:val="009B1092"/>
    <w:rsid w:val="009B3255"/>
    <w:rsid w:val="009B3B2A"/>
    <w:rsid w:val="009B641F"/>
    <w:rsid w:val="009B6A1A"/>
    <w:rsid w:val="009C1407"/>
    <w:rsid w:val="009C1A70"/>
    <w:rsid w:val="009C3742"/>
    <w:rsid w:val="009D2F80"/>
    <w:rsid w:val="009D4C4B"/>
    <w:rsid w:val="009D5269"/>
    <w:rsid w:val="009D6BAF"/>
    <w:rsid w:val="009E01F5"/>
    <w:rsid w:val="009E4ECB"/>
    <w:rsid w:val="009E5D12"/>
    <w:rsid w:val="009F0DB5"/>
    <w:rsid w:val="009F2BD9"/>
    <w:rsid w:val="009F7F6E"/>
    <w:rsid w:val="00A007D6"/>
    <w:rsid w:val="00A07C5F"/>
    <w:rsid w:val="00A108F9"/>
    <w:rsid w:val="00A116FA"/>
    <w:rsid w:val="00A12C27"/>
    <w:rsid w:val="00A20231"/>
    <w:rsid w:val="00A205B6"/>
    <w:rsid w:val="00A24610"/>
    <w:rsid w:val="00A24A2D"/>
    <w:rsid w:val="00A259DF"/>
    <w:rsid w:val="00A30141"/>
    <w:rsid w:val="00A307BA"/>
    <w:rsid w:val="00A550DA"/>
    <w:rsid w:val="00A608A6"/>
    <w:rsid w:val="00A6247F"/>
    <w:rsid w:val="00A63C14"/>
    <w:rsid w:val="00A668D5"/>
    <w:rsid w:val="00A674C3"/>
    <w:rsid w:val="00A679B7"/>
    <w:rsid w:val="00A72602"/>
    <w:rsid w:val="00A752EB"/>
    <w:rsid w:val="00A779A3"/>
    <w:rsid w:val="00A80CB9"/>
    <w:rsid w:val="00A817A0"/>
    <w:rsid w:val="00A85823"/>
    <w:rsid w:val="00A951B0"/>
    <w:rsid w:val="00A953C1"/>
    <w:rsid w:val="00A975FC"/>
    <w:rsid w:val="00A9777D"/>
    <w:rsid w:val="00AB1124"/>
    <w:rsid w:val="00AB3BB1"/>
    <w:rsid w:val="00AB3C32"/>
    <w:rsid w:val="00AB514F"/>
    <w:rsid w:val="00AC204C"/>
    <w:rsid w:val="00AC28B1"/>
    <w:rsid w:val="00AC2AEB"/>
    <w:rsid w:val="00AC65E4"/>
    <w:rsid w:val="00AC6826"/>
    <w:rsid w:val="00AC6ECE"/>
    <w:rsid w:val="00AD2152"/>
    <w:rsid w:val="00AD588F"/>
    <w:rsid w:val="00AE16DE"/>
    <w:rsid w:val="00AE617D"/>
    <w:rsid w:val="00AE6339"/>
    <w:rsid w:val="00AE7A89"/>
    <w:rsid w:val="00AE7CE8"/>
    <w:rsid w:val="00AF2F8D"/>
    <w:rsid w:val="00AF3732"/>
    <w:rsid w:val="00AF44DD"/>
    <w:rsid w:val="00B108BF"/>
    <w:rsid w:val="00B13B23"/>
    <w:rsid w:val="00B14C97"/>
    <w:rsid w:val="00B16AAC"/>
    <w:rsid w:val="00B16FC9"/>
    <w:rsid w:val="00B1733E"/>
    <w:rsid w:val="00B21B93"/>
    <w:rsid w:val="00B21F6A"/>
    <w:rsid w:val="00B23D37"/>
    <w:rsid w:val="00B25C0D"/>
    <w:rsid w:val="00B3157D"/>
    <w:rsid w:val="00B32347"/>
    <w:rsid w:val="00B34233"/>
    <w:rsid w:val="00B35E5B"/>
    <w:rsid w:val="00B3631B"/>
    <w:rsid w:val="00B374D4"/>
    <w:rsid w:val="00B42950"/>
    <w:rsid w:val="00B43B60"/>
    <w:rsid w:val="00B44A06"/>
    <w:rsid w:val="00B50BA7"/>
    <w:rsid w:val="00B51631"/>
    <w:rsid w:val="00B5180E"/>
    <w:rsid w:val="00B5279C"/>
    <w:rsid w:val="00B57FD4"/>
    <w:rsid w:val="00B70B8E"/>
    <w:rsid w:val="00B71C96"/>
    <w:rsid w:val="00B7451D"/>
    <w:rsid w:val="00B74555"/>
    <w:rsid w:val="00B752FB"/>
    <w:rsid w:val="00B8021E"/>
    <w:rsid w:val="00B83194"/>
    <w:rsid w:val="00B85C88"/>
    <w:rsid w:val="00B90273"/>
    <w:rsid w:val="00B97A46"/>
    <w:rsid w:val="00BA3AAB"/>
    <w:rsid w:val="00BA412B"/>
    <w:rsid w:val="00BA553C"/>
    <w:rsid w:val="00BA57FA"/>
    <w:rsid w:val="00BB12DD"/>
    <w:rsid w:val="00BB51AB"/>
    <w:rsid w:val="00BB7FEC"/>
    <w:rsid w:val="00BC0636"/>
    <w:rsid w:val="00BC13EC"/>
    <w:rsid w:val="00BC3200"/>
    <w:rsid w:val="00BC476D"/>
    <w:rsid w:val="00BC4B4D"/>
    <w:rsid w:val="00BC6B83"/>
    <w:rsid w:val="00BD0657"/>
    <w:rsid w:val="00BD06D7"/>
    <w:rsid w:val="00BD7E33"/>
    <w:rsid w:val="00BE450A"/>
    <w:rsid w:val="00BE4F3D"/>
    <w:rsid w:val="00BE5CE6"/>
    <w:rsid w:val="00BE6DE9"/>
    <w:rsid w:val="00BE7EA6"/>
    <w:rsid w:val="00BF39DE"/>
    <w:rsid w:val="00BF58DA"/>
    <w:rsid w:val="00BF5EF1"/>
    <w:rsid w:val="00BF7F2E"/>
    <w:rsid w:val="00C0417A"/>
    <w:rsid w:val="00C07E0C"/>
    <w:rsid w:val="00C113B3"/>
    <w:rsid w:val="00C124F8"/>
    <w:rsid w:val="00C13BE4"/>
    <w:rsid w:val="00C16A61"/>
    <w:rsid w:val="00C20640"/>
    <w:rsid w:val="00C228A6"/>
    <w:rsid w:val="00C25218"/>
    <w:rsid w:val="00C31214"/>
    <w:rsid w:val="00C324FA"/>
    <w:rsid w:val="00C338B1"/>
    <w:rsid w:val="00C37064"/>
    <w:rsid w:val="00C42317"/>
    <w:rsid w:val="00C46B5F"/>
    <w:rsid w:val="00C54DBD"/>
    <w:rsid w:val="00C5601D"/>
    <w:rsid w:val="00C576BC"/>
    <w:rsid w:val="00C7179D"/>
    <w:rsid w:val="00C73519"/>
    <w:rsid w:val="00C761BD"/>
    <w:rsid w:val="00C76589"/>
    <w:rsid w:val="00C84133"/>
    <w:rsid w:val="00C845B9"/>
    <w:rsid w:val="00C86EB5"/>
    <w:rsid w:val="00C91512"/>
    <w:rsid w:val="00C917C2"/>
    <w:rsid w:val="00C922C2"/>
    <w:rsid w:val="00C925C2"/>
    <w:rsid w:val="00C95BBA"/>
    <w:rsid w:val="00C95C20"/>
    <w:rsid w:val="00CA056E"/>
    <w:rsid w:val="00CA2C5F"/>
    <w:rsid w:val="00CA4509"/>
    <w:rsid w:val="00CA508A"/>
    <w:rsid w:val="00CA7026"/>
    <w:rsid w:val="00CB129F"/>
    <w:rsid w:val="00CB1CDD"/>
    <w:rsid w:val="00CB1E44"/>
    <w:rsid w:val="00CB5229"/>
    <w:rsid w:val="00CB590F"/>
    <w:rsid w:val="00CC7225"/>
    <w:rsid w:val="00CD0AFD"/>
    <w:rsid w:val="00CD0DDA"/>
    <w:rsid w:val="00CD1732"/>
    <w:rsid w:val="00CD1EC0"/>
    <w:rsid w:val="00CD5E78"/>
    <w:rsid w:val="00CD6D1D"/>
    <w:rsid w:val="00CD7802"/>
    <w:rsid w:val="00CE118F"/>
    <w:rsid w:val="00CE344A"/>
    <w:rsid w:val="00CE403D"/>
    <w:rsid w:val="00CE4771"/>
    <w:rsid w:val="00CE5754"/>
    <w:rsid w:val="00CE7049"/>
    <w:rsid w:val="00CF1165"/>
    <w:rsid w:val="00CF2C43"/>
    <w:rsid w:val="00CF4042"/>
    <w:rsid w:val="00CF55D1"/>
    <w:rsid w:val="00D02D4B"/>
    <w:rsid w:val="00D03E35"/>
    <w:rsid w:val="00D0614A"/>
    <w:rsid w:val="00D10ED3"/>
    <w:rsid w:val="00D15A3B"/>
    <w:rsid w:val="00D207DC"/>
    <w:rsid w:val="00D21D81"/>
    <w:rsid w:val="00D23CB8"/>
    <w:rsid w:val="00D248CE"/>
    <w:rsid w:val="00D27398"/>
    <w:rsid w:val="00D30D43"/>
    <w:rsid w:val="00D378E2"/>
    <w:rsid w:val="00D43101"/>
    <w:rsid w:val="00D43C6C"/>
    <w:rsid w:val="00D44FDD"/>
    <w:rsid w:val="00D45042"/>
    <w:rsid w:val="00D50CD8"/>
    <w:rsid w:val="00D51719"/>
    <w:rsid w:val="00D54F7D"/>
    <w:rsid w:val="00D56B4C"/>
    <w:rsid w:val="00D5779F"/>
    <w:rsid w:val="00D6229D"/>
    <w:rsid w:val="00D64D61"/>
    <w:rsid w:val="00D728A6"/>
    <w:rsid w:val="00D73A62"/>
    <w:rsid w:val="00D7629B"/>
    <w:rsid w:val="00D76844"/>
    <w:rsid w:val="00D8088B"/>
    <w:rsid w:val="00D85DFC"/>
    <w:rsid w:val="00D92229"/>
    <w:rsid w:val="00D92C9C"/>
    <w:rsid w:val="00D93320"/>
    <w:rsid w:val="00D93337"/>
    <w:rsid w:val="00D935FF"/>
    <w:rsid w:val="00D93BBE"/>
    <w:rsid w:val="00D9419F"/>
    <w:rsid w:val="00D95338"/>
    <w:rsid w:val="00D96082"/>
    <w:rsid w:val="00D96693"/>
    <w:rsid w:val="00DA033E"/>
    <w:rsid w:val="00DA0E9C"/>
    <w:rsid w:val="00DA2843"/>
    <w:rsid w:val="00DA3A10"/>
    <w:rsid w:val="00DA4060"/>
    <w:rsid w:val="00DB0BA5"/>
    <w:rsid w:val="00DB2CCC"/>
    <w:rsid w:val="00DB41D8"/>
    <w:rsid w:val="00DC285A"/>
    <w:rsid w:val="00DC3248"/>
    <w:rsid w:val="00DC48E6"/>
    <w:rsid w:val="00DC6ABD"/>
    <w:rsid w:val="00DC709D"/>
    <w:rsid w:val="00DD110A"/>
    <w:rsid w:val="00DD1ADB"/>
    <w:rsid w:val="00DD3FCD"/>
    <w:rsid w:val="00DD5594"/>
    <w:rsid w:val="00DD5E3A"/>
    <w:rsid w:val="00DD7B0E"/>
    <w:rsid w:val="00DE2CC3"/>
    <w:rsid w:val="00DE3337"/>
    <w:rsid w:val="00DE4140"/>
    <w:rsid w:val="00DF0461"/>
    <w:rsid w:val="00DF2AA0"/>
    <w:rsid w:val="00DF53D2"/>
    <w:rsid w:val="00E013DB"/>
    <w:rsid w:val="00E03AB6"/>
    <w:rsid w:val="00E06A17"/>
    <w:rsid w:val="00E11A90"/>
    <w:rsid w:val="00E15531"/>
    <w:rsid w:val="00E155A9"/>
    <w:rsid w:val="00E161E8"/>
    <w:rsid w:val="00E174DD"/>
    <w:rsid w:val="00E17D57"/>
    <w:rsid w:val="00E2024D"/>
    <w:rsid w:val="00E278A6"/>
    <w:rsid w:val="00E3041D"/>
    <w:rsid w:val="00E4052F"/>
    <w:rsid w:val="00E454F6"/>
    <w:rsid w:val="00E45735"/>
    <w:rsid w:val="00E457D9"/>
    <w:rsid w:val="00E539E2"/>
    <w:rsid w:val="00E541E1"/>
    <w:rsid w:val="00E643A3"/>
    <w:rsid w:val="00E6528C"/>
    <w:rsid w:val="00E65A69"/>
    <w:rsid w:val="00E66576"/>
    <w:rsid w:val="00E70513"/>
    <w:rsid w:val="00E71ED4"/>
    <w:rsid w:val="00E74792"/>
    <w:rsid w:val="00E74822"/>
    <w:rsid w:val="00E7553B"/>
    <w:rsid w:val="00E75E25"/>
    <w:rsid w:val="00E766C7"/>
    <w:rsid w:val="00E77435"/>
    <w:rsid w:val="00E80254"/>
    <w:rsid w:val="00E80EA7"/>
    <w:rsid w:val="00E81E20"/>
    <w:rsid w:val="00E81E56"/>
    <w:rsid w:val="00E9117C"/>
    <w:rsid w:val="00E9131D"/>
    <w:rsid w:val="00E9597C"/>
    <w:rsid w:val="00E9755B"/>
    <w:rsid w:val="00EA1088"/>
    <w:rsid w:val="00EA26F2"/>
    <w:rsid w:val="00EA2D39"/>
    <w:rsid w:val="00EA38AF"/>
    <w:rsid w:val="00EA3909"/>
    <w:rsid w:val="00EA49E9"/>
    <w:rsid w:val="00EA518D"/>
    <w:rsid w:val="00EA715E"/>
    <w:rsid w:val="00EB11EF"/>
    <w:rsid w:val="00EB1904"/>
    <w:rsid w:val="00EB27DD"/>
    <w:rsid w:val="00EB69D6"/>
    <w:rsid w:val="00EB78BD"/>
    <w:rsid w:val="00EC08C0"/>
    <w:rsid w:val="00ED1ECA"/>
    <w:rsid w:val="00ED731D"/>
    <w:rsid w:val="00EE265E"/>
    <w:rsid w:val="00EE3490"/>
    <w:rsid w:val="00EE3EE2"/>
    <w:rsid w:val="00EE5CF2"/>
    <w:rsid w:val="00EE5D34"/>
    <w:rsid w:val="00EE6BEF"/>
    <w:rsid w:val="00EF0C45"/>
    <w:rsid w:val="00EF3228"/>
    <w:rsid w:val="00EF4FA6"/>
    <w:rsid w:val="00EF7076"/>
    <w:rsid w:val="00F01B0E"/>
    <w:rsid w:val="00F0260E"/>
    <w:rsid w:val="00F028D7"/>
    <w:rsid w:val="00F0354B"/>
    <w:rsid w:val="00F070AB"/>
    <w:rsid w:val="00F152EE"/>
    <w:rsid w:val="00F214E0"/>
    <w:rsid w:val="00F22B07"/>
    <w:rsid w:val="00F342B3"/>
    <w:rsid w:val="00F35BD2"/>
    <w:rsid w:val="00F36449"/>
    <w:rsid w:val="00F42B82"/>
    <w:rsid w:val="00F4349C"/>
    <w:rsid w:val="00F435DE"/>
    <w:rsid w:val="00F464BB"/>
    <w:rsid w:val="00F53FDE"/>
    <w:rsid w:val="00F54CD8"/>
    <w:rsid w:val="00F56029"/>
    <w:rsid w:val="00F60933"/>
    <w:rsid w:val="00F60FC1"/>
    <w:rsid w:val="00F61EA0"/>
    <w:rsid w:val="00F62EFE"/>
    <w:rsid w:val="00F644D8"/>
    <w:rsid w:val="00F70F00"/>
    <w:rsid w:val="00F735CB"/>
    <w:rsid w:val="00F81B97"/>
    <w:rsid w:val="00F82209"/>
    <w:rsid w:val="00F83D03"/>
    <w:rsid w:val="00F84A1F"/>
    <w:rsid w:val="00F8678A"/>
    <w:rsid w:val="00F905CC"/>
    <w:rsid w:val="00F959D2"/>
    <w:rsid w:val="00F96C50"/>
    <w:rsid w:val="00FA0F99"/>
    <w:rsid w:val="00FA630A"/>
    <w:rsid w:val="00FA6AF6"/>
    <w:rsid w:val="00FB53F6"/>
    <w:rsid w:val="00FB54DB"/>
    <w:rsid w:val="00FB5662"/>
    <w:rsid w:val="00FB6AED"/>
    <w:rsid w:val="00FB7EDC"/>
    <w:rsid w:val="00FC00D5"/>
    <w:rsid w:val="00FC775F"/>
    <w:rsid w:val="00FD18ED"/>
    <w:rsid w:val="00FD27B0"/>
    <w:rsid w:val="00FD6D04"/>
    <w:rsid w:val="00FD7EC4"/>
    <w:rsid w:val="00FE07F5"/>
    <w:rsid w:val="00FE0F37"/>
    <w:rsid w:val="00FE17D0"/>
    <w:rsid w:val="00FE28F3"/>
    <w:rsid w:val="00FE32E6"/>
    <w:rsid w:val="00FE772D"/>
    <w:rsid w:val="00FE7778"/>
    <w:rsid w:val="00FF149F"/>
    <w:rsid w:val="00FF28AF"/>
    <w:rsid w:val="00FF5A55"/>
    <w:rsid w:val="00FF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DD"/>
    <w:pPr>
      <w:spacing w:line="240" w:lineRule="atLeast"/>
    </w:pPr>
    <w:rPr>
      <w:rFonts w:ascii="Times New Roman" w:hAnsi="Times New Roman"/>
      <w:sz w:val="24"/>
    </w:rPr>
  </w:style>
  <w:style w:type="paragraph" w:styleId="Heading1">
    <w:name w:val="heading 1"/>
    <w:aliases w:val="H1-Sec.Head,H1"/>
    <w:basedOn w:val="Normal"/>
    <w:next w:val="P1-StandPara"/>
    <w:qFormat/>
    <w:rsid w:val="000E6EDD"/>
    <w:pPr>
      <w:keepNext/>
      <w:tabs>
        <w:tab w:val="left" w:pos="1152"/>
      </w:tabs>
      <w:spacing w:after="240"/>
      <w:ind w:left="1152" w:hanging="1152"/>
      <w:outlineLvl w:val="0"/>
    </w:pPr>
    <w:rPr>
      <w:b/>
    </w:rPr>
  </w:style>
  <w:style w:type="paragraph" w:styleId="Heading2">
    <w:name w:val="heading 2"/>
    <w:aliases w:val="H2-Sec. Head"/>
    <w:basedOn w:val="Normal"/>
    <w:next w:val="P1-StandPara"/>
    <w:qFormat/>
    <w:rsid w:val="000E6EDD"/>
    <w:pPr>
      <w:keepNext/>
      <w:tabs>
        <w:tab w:val="left" w:pos="1152"/>
      </w:tabs>
      <w:spacing w:after="240"/>
      <w:ind w:left="1152" w:hanging="1152"/>
      <w:outlineLvl w:val="1"/>
    </w:pPr>
    <w:rPr>
      <w:b/>
    </w:rPr>
  </w:style>
  <w:style w:type="paragraph" w:styleId="Heading3">
    <w:name w:val="heading 3"/>
    <w:aliases w:val="H3-Sec. Head"/>
    <w:basedOn w:val="Normal"/>
    <w:next w:val="P1-StandPara"/>
    <w:qFormat/>
    <w:rsid w:val="000E6EDD"/>
    <w:pPr>
      <w:keepNext/>
      <w:tabs>
        <w:tab w:val="left" w:pos="1152"/>
      </w:tabs>
      <w:spacing w:after="240"/>
      <w:ind w:left="1152" w:hanging="1152"/>
      <w:outlineLvl w:val="2"/>
    </w:pPr>
    <w:rPr>
      <w:b/>
    </w:rPr>
  </w:style>
  <w:style w:type="paragraph" w:styleId="Heading4">
    <w:name w:val="heading 4"/>
    <w:aliases w:val="H4 Sec.Heading"/>
    <w:basedOn w:val="Normal"/>
    <w:next w:val="P1-StandPara"/>
    <w:qFormat/>
    <w:rsid w:val="000E6EDD"/>
    <w:pPr>
      <w:keepNext/>
      <w:tabs>
        <w:tab w:val="left" w:pos="1152"/>
      </w:tabs>
      <w:spacing w:after="240"/>
      <w:ind w:left="1152" w:hanging="1152"/>
      <w:outlineLvl w:val="3"/>
    </w:pPr>
    <w:rPr>
      <w:b/>
    </w:rPr>
  </w:style>
  <w:style w:type="paragraph" w:styleId="Heading5">
    <w:name w:val="heading 5"/>
    <w:aliases w:val="H5-Sec. Head"/>
    <w:basedOn w:val="Normal"/>
    <w:next w:val="Normal"/>
    <w:qFormat/>
    <w:rsid w:val="000E6EDD"/>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qFormat/>
    <w:rsid w:val="000E6EDD"/>
    <w:pPr>
      <w:keepNext/>
      <w:spacing w:before="240"/>
      <w:jc w:val="center"/>
      <w:outlineLvl w:val="5"/>
    </w:pPr>
    <w:rPr>
      <w:b/>
      <w:caps/>
    </w:rPr>
  </w:style>
  <w:style w:type="paragraph" w:styleId="Heading7">
    <w:name w:val="heading 7"/>
    <w:basedOn w:val="Normal"/>
    <w:next w:val="Normal"/>
    <w:qFormat/>
    <w:rsid w:val="000E6EDD"/>
    <w:pPr>
      <w:spacing w:before="240" w:after="60"/>
      <w:outlineLvl w:val="6"/>
    </w:pPr>
  </w:style>
  <w:style w:type="paragraph" w:styleId="Heading8">
    <w:name w:val="heading 8"/>
    <w:basedOn w:val="Normal"/>
    <w:next w:val="Normal"/>
    <w:autoRedefine/>
    <w:qFormat/>
    <w:rsid w:val="000E6EDD"/>
    <w:pPr>
      <w:keepNext/>
      <w:spacing w:line="240" w:lineRule="auto"/>
      <w:ind w:left="-1267" w:firstLine="1440"/>
      <w:jc w:val="center"/>
      <w:outlineLvl w:val="7"/>
    </w:pPr>
    <w:rPr>
      <w:b/>
      <w:snapToGrid w:val="0"/>
      <w:sz w:val="28"/>
    </w:rPr>
  </w:style>
  <w:style w:type="paragraph" w:styleId="Heading9">
    <w:name w:val="heading 9"/>
    <w:basedOn w:val="Normal"/>
    <w:next w:val="Normal"/>
    <w:qFormat/>
    <w:rsid w:val="000E6ED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4320"/>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0E6EDD"/>
    <w:pPr>
      <w:spacing w:line="240" w:lineRule="atLeast"/>
      <w:ind w:firstLine="1152"/>
      <w:jc w:val="both"/>
    </w:pPr>
    <w:rPr>
      <w:rFonts w:ascii="Times New Roman" w:hAnsi="Times New Roman"/>
      <w:sz w:val="24"/>
    </w:rPr>
  </w:style>
  <w:style w:type="paragraph" w:customStyle="1" w:styleId="N0-FlLftBullet">
    <w:name w:val="N0-Fl Lft Bullet"/>
    <w:basedOn w:val="Normal"/>
    <w:rsid w:val="000E6EDD"/>
    <w:pPr>
      <w:tabs>
        <w:tab w:val="left" w:pos="576"/>
      </w:tabs>
      <w:spacing w:after="240"/>
      <w:ind w:left="576" w:hanging="576"/>
    </w:pPr>
  </w:style>
  <w:style w:type="paragraph" w:customStyle="1" w:styleId="N1-1stBullet">
    <w:name w:val="N1-1st Bullet"/>
    <w:basedOn w:val="Normal"/>
    <w:rsid w:val="000E6EDD"/>
    <w:pPr>
      <w:numPr>
        <w:numId w:val="1"/>
      </w:numPr>
    </w:pPr>
  </w:style>
  <w:style w:type="paragraph" w:customStyle="1" w:styleId="N2-2ndBullet">
    <w:name w:val="N2-2nd Bullet"/>
    <w:basedOn w:val="Normal"/>
    <w:rsid w:val="000E6EDD"/>
    <w:pPr>
      <w:numPr>
        <w:numId w:val="2"/>
      </w:numPr>
      <w:spacing w:after="240"/>
    </w:pPr>
  </w:style>
  <w:style w:type="paragraph" w:customStyle="1" w:styleId="N3-3rdBullet">
    <w:name w:val="N3-3rd Bullet"/>
    <w:basedOn w:val="Normal"/>
    <w:rsid w:val="000E6EDD"/>
    <w:pPr>
      <w:numPr>
        <w:numId w:val="3"/>
      </w:numPr>
      <w:tabs>
        <w:tab w:val="clear" w:pos="1440"/>
        <w:tab w:val="left" w:pos="1714"/>
      </w:tabs>
      <w:ind w:left="1728" w:hanging="576"/>
    </w:pPr>
  </w:style>
  <w:style w:type="paragraph" w:customStyle="1" w:styleId="N4-4thBullet">
    <w:name w:val="N4-4th Bullet"/>
    <w:basedOn w:val="Normal"/>
    <w:rsid w:val="000E6EDD"/>
    <w:pPr>
      <w:tabs>
        <w:tab w:val="left" w:pos="2880"/>
      </w:tabs>
      <w:spacing w:after="240"/>
      <w:ind w:left="2880" w:hanging="576"/>
    </w:pPr>
  </w:style>
  <w:style w:type="paragraph" w:customStyle="1" w:styleId="N5-5thBullet">
    <w:name w:val="N5-5th Bullet"/>
    <w:basedOn w:val="Normal"/>
    <w:rsid w:val="000E6EDD"/>
    <w:pPr>
      <w:tabs>
        <w:tab w:val="left" w:pos="3456"/>
      </w:tabs>
      <w:spacing w:after="240"/>
      <w:ind w:left="3456" w:hanging="576"/>
    </w:pPr>
  </w:style>
  <w:style w:type="paragraph" w:customStyle="1" w:styleId="N6-DateInd">
    <w:name w:val="N6-Date Ind."/>
    <w:basedOn w:val="Normal"/>
    <w:rsid w:val="000E6EDD"/>
    <w:pPr>
      <w:tabs>
        <w:tab w:val="left" w:pos="5400"/>
      </w:tabs>
      <w:ind w:left="5400"/>
    </w:pPr>
  </w:style>
  <w:style w:type="paragraph" w:customStyle="1" w:styleId="N7-3Block">
    <w:name w:val="N7-3&quot; Block"/>
    <w:basedOn w:val="Normal"/>
    <w:rsid w:val="000E6EDD"/>
    <w:pPr>
      <w:tabs>
        <w:tab w:val="left" w:pos="1152"/>
      </w:tabs>
      <w:ind w:left="1152" w:right="1152"/>
    </w:pPr>
  </w:style>
  <w:style w:type="paragraph" w:styleId="FootnoteText">
    <w:name w:val="footnote text"/>
    <w:aliases w:val="F1"/>
    <w:semiHidden/>
    <w:rsid w:val="000E6EDD"/>
    <w:pPr>
      <w:tabs>
        <w:tab w:val="left" w:pos="120"/>
      </w:tabs>
      <w:spacing w:before="120" w:line="200" w:lineRule="atLeast"/>
      <w:ind w:left="115" w:hanging="115"/>
      <w:jc w:val="both"/>
    </w:pPr>
    <w:rPr>
      <w:rFonts w:ascii="Times New Roman" w:hAnsi="Times New Roman"/>
      <w:sz w:val="16"/>
    </w:rPr>
  </w:style>
  <w:style w:type="paragraph" w:customStyle="1" w:styleId="N8-QxQBlock">
    <w:name w:val="N8-QxQ Block"/>
    <w:rsid w:val="000E6EDD"/>
    <w:pPr>
      <w:tabs>
        <w:tab w:val="left" w:pos="1152"/>
      </w:tabs>
      <w:spacing w:line="240" w:lineRule="atLeast"/>
      <w:ind w:left="1152" w:hanging="1152"/>
      <w:jc w:val="both"/>
    </w:pPr>
    <w:rPr>
      <w:rFonts w:ascii="Times New Roman" w:hAnsi="Times New Roman"/>
      <w:sz w:val="24"/>
    </w:rPr>
  </w:style>
  <w:style w:type="paragraph" w:customStyle="1" w:styleId="T0-ChapPgHd">
    <w:name w:val="T0-Chap/Pg Hd"/>
    <w:rsid w:val="000E6EDD"/>
    <w:pPr>
      <w:tabs>
        <w:tab w:val="left" w:pos="8640"/>
      </w:tabs>
      <w:spacing w:line="240" w:lineRule="atLeast"/>
      <w:jc w:val="both"/>
    </w:pPr>
    <w:rPr>
      <w:rFonts w:ascii="Times New Roman" w:hAnsi="Times New Roman"/>
      <w:sz w:val="24"/>
      <w:u w:val="words"/>
    </w:rPr>
  </w:style>
  <w:style w:type="paragraph" w:styleId="TOC1">
    <w:name w:val="toc 1"/>
    <w:rsid w:val="000E6EDD"/>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rsid w:val="000E6EDD"/>
    <w:pPr>
      <w:tabs>
        <w:tab w:val="left" w:pos="2160"/>
        <w:tab w:val="right" w:leader="dot" w:pos="8208"/>
        <w:tab w:val="left" w:pos="8640"/>
      </w:tabs>
      <w:spacing w:line="240" w:lineRule="atLeast"/>
      <w:ind w:left="2160" w:hanging="720"/>
    </w:pPr>
    <w:rPr>
      <w:rFonts w:ascii="Times New Roman" w:hAnsi="Times New Roman"/>
      <w:sz w:val="24"/>
    </w:rPr>
  </w:style>
  <w:style w:type="paragraph" w:customStyle="1" w:styleId="L1-FlLfSp12">
    <w:name w:val="L1-FlLfSp&amp;1/2"/>
    <w:rsid w:val="000E6EDD"/>
    <w:pPr>
      <w:spacing w:after="240" w:line="240" w:lineRule="atLeast"/>
    </w:pPr>
    <w:rPr>
      <w:rFonts w:ascii="Times New Roman" w:hAnsi="Times New Roman"/>
      <w:sz w:val="24"/>
    </w:rPr>
  </w:style>
  <w:style w:type="paragraph" w:customStyle="1" w:styleId="C1-CtrBoldHd">
    <w:name w:val="C1-Ctr BoldHd"/>
    <w:link w:val="C1-CtrBoldHdChar"/>
    <w:rsid w:val="000E6EDD"/>
    <w:pPr>
      <w:keepNext/>
      <w:spacing w:after="240" w:line="240" w:lineRule="atLeast"/>
      <w:jc w:val="center"/>
    </w:pPr>
    <w:rPr>
      <w:rFonts w:ascii="Times New Roman Bold" w:hAnsi="Times New Roman Bold"/>
      <w:b/>
      <w:sz w:val="24"/>
      <w:szCs w:val="24"/>
    </w:rPr>
  </w:style>
  <w:style w:type="paragraph" w:styleId="TOC3">
    <w:name w:val="toc 3"/>
    <w:rsid w:val="000E6EDD"/>
    <w:pPr>
      <w:tabs>
        <w:tab w:val="left" w:pos="3024"/>
        <w:tab w:val="right" w:leader="dot" w:pos="8208"/>
        <w:tab w:val="left" w:pos="8640"/>
      </w:tabs>
      <w:spacing w:line="240" w:lineRule="atLeast"/>
      <w:ind w:left="3024" w:hanging="864"/>
    </w:pPr>
    <w:rPr>
      <w:rFonts w:ascii="Times New Roman" w:hAnsi="Times New Roman"/>
      <w:sz w:val="24"/>
    </w:rPr>
  </w:style>
  <w:style w:type="paragraph" w:customStyle="1" w:styleId="C2-CtrSglSp">
    <w:name w:val="C2-Ctr Sgl Sp"/>
    <w:rsid w:val="000E6EDD"/>
    <w:pPr>
      <w:keepLines/>
      <w:spacing w:after="240" w:line="240" w:lineRule="atLeast"/>
      <w:jc w:val="center"/>
    </w:pPr>
    <w:rPr>
      <w:rFonts w:ascii="Times New Roman" w:hAnsi="Times New Roman"/>
      <w:sz w:val="24"/>
    </w:rPr>
  </w:style>
  <w:style w:type="paragraph" w:styleId="TOC4">
    <w:name w:val="toc 4"/>
    <w:rsid w:val="000E6EDD"/>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rsid w:val="000E6EDD"/>
    <w:rPr>
      <w:caps w:val="0"/>
    </w:rPr>
  </w:style>
  <w:style w:type="paragraph" w:customStyle="1" w:styleId="TT-TableTitle">
    <w:name w:val="TT-Table Title"/>
    <w:rsid w:val="000E6EDD"/>
    <w:pPr>
      <w:tabs>
        <w:tab w:val="left" w:pos="1152"/>
      </w:tabs>
      <w:spacing w:line="240" w:lineRule="atLeast"/>
      <w:ind w:left="1152" w:hanging="1152"/>
    </w:pPr>
    <w:rPr>
      <w:rFonts w:ascii="Times New Roman" w:hAnsi="Times New Roman"/>
      <w:sz w:val="24"/>
    </w:rPr>
  </w:style>
  <w:style w:type="paragraph" w:customStyle="1" w:styleId="E1-Equation">
    <w:name w:val="E1-Equation"/>
    <w:rsid w:val="000E6EDD"/>
    <w:pPr>
      <w:tabs>
        <w:tab w:val="center" w:pos="4680"/>
        <w:tab w:val="right" w:pos="9360"/>
      </w:tabs>
      <w:spacing w:line="240" w:lineRule="atLeast"/>
      <w:jc w:val="both"/>
    </w:pPr>
    <w:rPr>
      <w:rFonts w:ascii="Times New Roman" w:hAnsi="Times New Roman"/>
      <w:sz w:val="24"/>
    </w:rPr>
  </w:style>
  <w:style w:type="paragraph" w:customStyle="1" w:styleId="SH-SglSpHead">
    <w:name w:val="SH-Sgl Sp Head"/>
    <w:rsid w:val="000E6EDD"/>
    <w:pPr>
      <w:keepNext/>
      <w:tabs>
        <w:tab w:val="left" w:pos="576"/>
      </w:tabs>
      <w:spacing w:line="240" w:lineRule="atLeast"/>
      <w:ind w:left="576" w:hanging="576"/>
    </w:pPr>
    <w:rPr>
      <w:rFonts w:ascii="Times New Roman" w:hAnsi="Times New Roman"/>
      <w:b/>
      <w:sz w:val="24"/>
    </w:rPr>
  </w:style>
  <w:style w:type="paragraph" w:customStyle="1" w:styleId="SL-FlLftSgl">
    <w:name w:val="SL-Fl Lft Sgl"/>
    <w:link w:val="SL-FlLftSglChar"/>
    <w:rsid w:val="000E6EDD"/>
    <w:pPr>
      <w:spacing w:line="240" w:lineRule="atLeast"/>
    </w:pPr>
    <w:rPr>
      <w:rFonts w:ascii="Times New Roman" w:hAnsi="Times New Roman"/>
      <w:sz w:val="24"/>
    </w:rPr>
  </w:style>
  <w:style w:type="character" w:customStyle="1" w:styleId="SL-FlLftSglChar">
    <w:name w:val="SL-Fl Lft Sgl Char"/>
    <w:basedOn w:val="DefaultParagraphFont"/>
    <w:link w:val="SL-FlLftSgl"/>
    <w:rsid w:val="000E6EDD"/>
    <w:rPr>
      <w:rFonts w:ascii="Times New Roman" w:hAnsi="Times New Roman"/>
      <w:sz w:val="24"/>
      <w:lang w:val="en-US" w:eastAsia="en-US" w:bidi="ar-SA"/>
    </w:rPr>
  </w:style>
  <w:style w:type="paragraph" w:customStyle="1" w:styleId="SP-SglSpPara">
    <w:name w:val="SP-Sgl Sp Para"/>
    <w:rsid w:val="000E6EDD"/>
    <w:pPr>
      <w:tabs>
        <w:tab w:val="left" w:pos="576"/>
      </w:tabs>
      <w:spacing w:line="240" w:lineRule="atLeast"/>
      <w:ind w:firstLine="576"/>
      <w:jc w:val="both"/>
    </w:pPr>
    <w:rPr>
      <w:rFonts w:ascii="Times New Roman" w:hAnsi="Times New Roman"/>
      <w:sz w:val="24"/>
    </w:rPr>
  </w:style>
  <w:style w:type="paragraph" w:customStyle="1" w:styleId="E2-Equation">
    <w:name w:val="E2-Equation"/>
    <w:basedOn w:val="E1-Equation"/>
    <w:rsid w:val="000E6EDD"/>
    <w:pPr>
      <w:tabs>
        <w:tab w:val="clear" w:pos="4680"/>
        <w:tab w:val="clear" w:pos="9360"/>
        <w:tab w:val="right" w:pos="1152"/>
        <w:tab w:val="center" w:pos="1440"/>
        <w:tab w:val="left" w:pos="1728"/>
      </w:tabs>
      <w:ind w:left="1728" w:hanging="1728"/>
    </w:pPr>
  </w:style>
  <w:style w:type="paragraph" w:customStyle="1" w:styleId="Q1-BestFinQ">
    <w:name w:val="Q1-Best/Fin Q"/>
    <w:rsid w:val="000E6EDD"/>
    <w:pPr>
      <w:tabs>
        <w:tab w:val="left" w:pos="1152"/>
      </w:tabs>
      <w:spacing w:line="240" w:lineRule="atLeast"/>
      <w:ind w:left="1152" w:hanging="1152"/>
      <w:jc w:val="both"/>
    </w:pPr>
    <w:rPr>
      <w:rFonts w:ascii="Times New Roman" w:hAnsi="Times New Roman"/>
      <w:b/>
      <w:sz w:val="24"/>
    </w:rPr>
  </w:style>
  <w:style w:type="paragraph" w:customStyle="1" w:styleId="Quick1">
    <w:name w:val="Quick 1."/>
    <w:basedOn w:val="Normal"/>
    <w:rsid w:val="000E6EDD"/>
    <w:pPr>
      <w:widowControl w:val="0"/>
      <w:numPr>
        <w:numId w:val="4"/>
      </w:numPr>
      <w:spacing w:line="240" w:lineRule="auto"/>
      <w:ind w:left="1620" w:hanging="450"/>
    </w:pPr>
    <w:rPr>
      <w:snapToGrid w:val="0"/>
    </w:rPr>
  </w:style>
  <w:style w:type="paragraph" w:customStyle="1" w:styleId="a">
    <w:name w:val="_"/>
    <w:basedOn w:val="Normal"/>
    <w:rsid w:val="000E6EDD"/>
    <w:pPr>
      <w:widowControl w:val="0"/>
      <w:spacing w:line="240" w:lineRule="auto"/>
      <w:ind w:left="1080" w:hanging="360"/>
    </w:pPr>
    <w:rPr>
      <w:snapToGrid w:val="0"/>
    </w:rPr>
  </w:style>
  <w:style w:type="paragraph" w:customStyle="1" w:styleId="Level1">
    <w:name w:val="Level 1"/>
    <w:basedOn w:val="Normal"/>
    <w:rsid w:val="000E6EDD"/>
    <w:pPr>
      <w:widowControl w:val="0"/>
      <w:numPr>
        <w:numId w:val="5"/>
      </w:numPr>
      <w:spacing w:line="240" w:lineRule="auto"/>
      <w:ind w:left="1620" w:hanging="450"/>
      <w:outlineLvl w:val="0"/>
    </w:pPr>
    <w:rPr>
      <w:snapToGrid w:val="0"/>
    </w:rPr>
  </w:style>
  <w:style w:type="paragraph" w:styleId="BodyText">
    <w:name w:val="Body Text"/>
    <w:basedOn w:val="Normal"/>
    <w:rsid w:val="000E6EDD"/>
    <w:pPr>
      <w:keepLines/>
      <w:tabs>
        <w:tab w:val="left" w:pos="-1060"/>
        <w:tab w:val="left" w:pos="-720"/>
        <w:tab w:val="left" w:pos="0"/>
        <w:tab w:val="left" w:pos="720"/>
        <w:tab w:val="left" w:pos="1080"/>
        <w:tab w:val="left" w:pos="2160"/>
        <w:tab w:val="left" w:pos="2520"/>
        <w:tab w:val="left" w:pos="3150"/>
        <w:tab w:val="left" w:pos="4320"/>
      </w:tabs>
      <w:spacing w:line="240" w:lineRule="auto"/>
      <w:jc w:val="both"/>
    </w:pPr>
    <w:rPr>
      <w:snapToGrid w:val="0"/>
    </w:rPr>
  </w:style>
  <w:style w:type="paragraph" w:styleId="Header">
    <w:name w:val="header"/>
    <w:basedOn w:val="Normal"/>
    <w:rsid w:val="000E6EDD"/>
    <w:pPr>
      <w:widowControl w:val="0"/>
      <w:tabs>
        <w:tab w:val="center" w:pos="4320"/>
        <w:tab w:val="right" w:pos="8640"/>
      </w:tabs>
      <w:spacing w:line="240" w:lineRule="auto"/>
    </w:pPr>
    <w:rPr>
      <w:snapToGrid w:val="0"/>
    </w:rPr>
  </w:style>
  <w:style w:type="paragraph" w:styleId="Footer">
    <w:name w:val="footer"/>
    <w:basedOn w:val="Normal"/>
    <w:rsid w:val="000E6EDD"/>
    <w:pPr>
      <w:widowControl w:val="0"/>
      <w:tabs>
        <w:tab w:val="center" w:pos="4320"/>
        <w:tab w:val="right" w:pos="8640"/>
      </w:tabs>
      <w:spacing w:line="240" w:lineRule="auto"/>
    </w:pPr>
    <w:rPr>
      <w:snapToGrid w:val="0"/>
    </w:rPr>
  </w:style>
  <w:style w:type="paragraph" w:styleId="TOC6">
    <w:name w:val="toc 6"/>
    <w:basedOn w:val="Normal"/>
    <w:next w:val="Normal"/>
    <w:autoRedefine/>
    <w:semiHidden/>
    <w:rsid w:val="000E6EDD"/>
    <w:pPr>
      <w:tabs>
        <w:tab w:val="left" w:pos="2736"/>
        <w:tab w:val="left" w:pos="3690"/>
        <w:tab w:val="left" w:leader="dot" w:pos="9090"/>
      </w:tabs>
      <w:spacing w:line="240" w:lineRule="auto"/>
      <w:ind w:left="3600" w:hanging="864"/>
    </w:pPr>
    <w:rPr>
      <w:noProof/>
      <w:snapToGrid w:val="0"/>
    </w:rPr>
  </w:style>
  <w:style w:type="paragraph" w:styleId="TOC7">
    <w:name w:val="toc 7"/>
    <w:basedOn w:val="Normal"/>
    <w:next w:val="Normal"/>
    <w:autoRedefine/>
    <w:semiHidden/>
    <w:rsid w:val="000E6EDD"/>
    <w:pPr>
      <w:widowControl w:val="0"/>
      <w:tabs>
        <w:tab w:val="right" w:leader="dot" w:pos="10080"/>
      </w:tabs>
      <w:spacing w:before="240" w:line="240" w:lineRule="auto"/>
    </w:pPr>
    <w:rPr>
      <w:noProof/>
      <w:snapToGrid w:val="0"/>
    </w:rPr>
  </w:style>
  <w:style w:type="paragraph" w:styleId="BodyTextIndent">
    <w:name w:val="Body Text Indent"/>
    <w:basedOn w:val="Normal"/>
    <w:rsid w:val="000E6EDD"/>
    <w:pPr>
      <w:widowControl w:val="0"/>
      <w:spacing w:line="240" w:lineRule="auto"/>
      <w:ind w:left="1440" w:hanging="270"/>
    </w:pPr>
    <w:rPr>
      <w:snapToGrid w:val="0"/>
    </w:rPr>
  </w:style>
  <w:style w:type="paragraph" w:styleId="Title">
    <w:name w:val="Title"/>
    <w:basedOn w:val="Normal"/>
    <w:qFormat/>
    <w:rsid w:val="000E6EDD"/>
    <w:pPr>
      <w:widowControl w:val="0"/>
      <w:spacing w:line="240" w:lineRule="auto"/>
      <w:jc w:val="center"/>
    </w:pPr>
    <w:rPr>
      <w:rFonts w:ascii="CG Times" w:hAnsi="CG Times"/>
      <w:b/>
      <w:snapToGrid w:val="0"/>
    </w:rPr>
  </w:style>
  <w:style w:type="character" w:styleId="Hyperlink">
    <w:name w:val="Hyperlink"/>
    <w:basedOn w:val="DefaultParagraphFont"/>
    <w:rsid w:val="000E6EDD"/>
    <w:rPr>
      <w:color w:val="0000FF"/>
      <w:u w:val="single"/>
    </w:rPr>
  </w:style>
  <w:style w:type="character" w:styleId="PageNumber">
    <w:name w:val="page number"/>
    <w:basedOn w:val="DefaultParagraphFont"/>
    <w:rsid w:val="000E6EDD"/>
  </w:style>
  <w:style w:type="paragraph" w:styleId="PlainText">
    <w:name w:val="Plain Text"/>
    <w:basedOn w:val="Normal"/>
    <w:rsid w:val="000E6EDD"/>
    <w:pPr>
      <w:widowControl w:val="0"/>
      <w:spacing w:line="240" w:lineRule="auto"/>
    </w:pPr>
    <w:rPr>
      <w:rFonts w:ascii="Courier New" w:hAnsi="Courier New"/>
      <w:snapToGrid w:val="0"/>
      <w:sz w:val="20"/>
    </w:rPr>
  </w:style>
  <w:style w:type="character" w:styleId="FollowedHyperlink">
    <w:name w:val="FollowedHyperlink"/>
    <w:basedOn w:val="DefaultParagraphFont"/>
    <w:rsid w:val="000E6EDD"/>
    <w:rPr>
      <w:color w:val="800080"/>
      <w:u w:val="single"/>
    </w:rPr>
  </w:style>
  <w:style w:type="paragraph" w:styleId="BodyTextIndent2">
    <w:name w:val="Body Text Indent 2"/>
    <w:basedOn w:val="Normal"/>
    <w:rsid w:val="000E6EDD"/>
    <w:pPr>
      <w:tabs>
        <w:tab w:val="left" w:pos="-1060"/>
        <w:tab w:val="left" w:pos="-720"/>
        <w:tab w:val="left" w:pos="0"/>
        <w:tab w:val="left" w:pos="720"/>
        <w:tab w:val="left" w:pos="2160"/>
        <w:tab w:val="left" w:pos="2520"/>
        <w:tab w:val="left" w:pos="3150"/>
        <w:tab w:val="left" w:pos="4320"/>
      </w:tabs>
      <w:spacing w:line="240" w:lineRule="auto"/>
      <w:ind w:left="720"/>
      <w:jc w:val="both"/>
    </w:pPr>
    <w:rPr>
      <w:snapToGrid w:val="0"/>
    </w:rPr>
  </w:style>
  <w:style w:type="paragraph" w:styleId="BodyText2">
    <w:name w:val="Body Text 2"/>
    <w:basedOn w:val="Normal"/>
    <w:rsid w:val="000E6EDD"/>
    <w:pPr>
      <w:widowControl w:val="0"/>
      <w:tabs>
        <w:tab w:val="left" w:pos="0"/>
        <w:tab w:val="left" w:pos="990"/>
        <w:tab w:val="left" w:pos="1567"/>
        <w:tab w:val="left" w:pos="2288"/>
        <w:tab w:val="left" w:pos="3008"/>
      </w:tabs>
      <w:spacing w:line="240" w:lineRule="auto"/>
      <w:jc w:val="both"/>
    </w:pPr>
    <w:rPr>
      <w:snapToGrid w:val="0"/>
      <w:color w:val="FF0000"/>
    </w:rPr>
  </w:style>
  <w:style w:type="paragraph" w:customStyle="1" w:styleId="indentbullit">
    <w:name w:val="indentbullit"/>
    <w:basedOn w:val="Normal"/>
    <w:rsid w:val="000E6EDD"/>
    <w:pPr>
      <w:widowControl w:val="0"/>
      <w:tabs>
        <w:tab w:val="num" w:pos="360"/>
      </w:tabs>
      <w:spacing w:line="240" w:lineRule="auto"/>
      <w:ind w:left="360" w:hanging="360"/>
    </w:pPr>
    <w:rPr>
      <w:snapToGrid w:val="0"/>
    </w:rPr>
  </w:style>
  <w:style w:type="paragraph" w:styleId="BodyTextIndent3">
    <w:name w:val="Body Text Indent 3"/>
    <w:basedOn w:val="Normal"/>
    <w:rsid w:val="000E6EDD"/>
    <w:pPr>
      <w:tabs>
        <w:tab w:val="left" w:pos="-1060"/>
        <w:tab w:val="left" w:pos="-720"/>
        <w:tab w:val="left" w:pos="0"/>
        <w:tab w:val="left" w:pos="1170"/>
        <w:tab w:val="left" w:pos="2880"/>
        <w:tab w:val="left" w:pos="3150"/>
        <w:tab w:val="left" w:pos="4320"/>
      </w:tabs>
      <w:spacing w:line="240" w:lineRule="auto"/>
      <w:ind w:left="1170"/>
    </w:pPr>
    <w:rPr>
      <w:snapToGrid w:val="0"/>
    </w:rPr>
  </w:style>
  <w:style w:type="character" w:styleId="Strong">
    <w:name w:val="Strong"/>
    <w:basedOn w:val="DefaultParagraphFont"/>
    <w:qFormat/>
    <w:rsid w:val="000E6EDD"/>
    <w:rPr>
      <w:b/>
    </w:rPr>
  </w:style>
  <w:style w:type="paragraph" w:styleId="BodyText3">
    <w:name w:val="Body Text 3"/>
    <w:basedOn w:val="Normal"/>
    <w:rsid w:val="000E6EDD"/>
    <w:pPr>
      <w:tabs>
        <w:tab w:val="left" w:pos="-1060"/>
        <w:tab w:val="left" w:pos="-720"/>
        <w:tab w:val="left" w:pos="0"/>
        <w:tab w:val="left" w:pos="720"/>
        <w:tab w:val="left" w:pos="1440"/>
        <w:tab w:val="left" w:pos="2160"/>
        <w:tab w:val="left" w:pos="2970"/>
      </w:tabs>
      <w:spacing w:line="240" w:lineRule="auto"/>
      <w:jc w:val="both"/>
    </w:pPr>
  </w:style>
  <w:style w:type="paragraph" w:styleId="NormalWeb">
    <w:name w:val="Normal (Web)"/>
    <w:basedOn w:val="Normal"/>
    <w:rsid w:val="000E6EDD"/>
    <w:pPr>
      <w:spacing w:before="100" w:beforeAutospacing="1" w:after="100" w:afterAutospacing="1" w:line="240" w:lineRule="auto"/>
    </w:pPr>
    <w:rPr>
      <w:szCs w:val="24"/>
    </w:rPr>
  </w:style>
  <w:style w:type="table" w:styleId="TableGrid">
    <w:name w:val="Table Grid"/>
    <w:basedOn w:val="TableNormal"/>
    <w:uiPriority w:val="59"/>
    <w:rsid w:val="000E6ED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
    <w:name w:val="Normal Inden"/>
    <w:basedOn w:val="Normal"/>
    <w:rsid w:val="000E6EDD"/>
    <w:pPr>
      <w:widowControl w:val="0"/>
      <w:tabs>
        <w:tab w:val="left" w:pos="0"/>
        <w:tab w:val="left" w:pos="900"/>
        <w:tab w:val="left" w:pos="990"/>
        <w:tab w:val="left" w:pos="1080"/>
        <w:tab w:val="left" w:pos="1567"/>
        <w:tab w:val="left" w:pos="2288"/>
        <w:tab w:val="left" w:pos="3008"/>
      </w:tabs>
      <w:spacing w:line="240" w:lineRule="auto"/>
      <w:jc w:val="both"/>
    </w:pPr>
    <w:rPr>
      <w:snapToGrid w:val="0"/>
    </w:rPr>
  </w:style>
  <w:style w:type="character" w:customStyle="1" w:styleId="SP-SglSpPa">
    <w:name w:val="SP-Sgl Sp Pa"/>
    <w:rsid w:val="000E6EDD"/>
    <w:rPr>
      <w:rFonts w:ascii="Times New Roman" w:hAnsi="Times New Roman"/>
      <w:sz w:val="22"/>
    </w:rPr>
  </w:style>
  <w:style w:type="paragraph" w:styleId="ListBullet">
    <w:name w:val="List Bullet"/>
    <w:basedOn w:val="Normal"/>
    <w:autoRedefine/>
    <w:rsid w:val="000E6EDD"/>
    <w:pPr>
      <w:numPr>
        <w:numId w:val="9"/>
      </w:numPr>
    </w:pPr>
  </w:style>
  <w:style w:type="character" w:customStyle="1" w:styleId="C1-CtrBoldHdChar">
    <w:name w:val="C1-Ctr BoldHd Char"/>
    <w:basedOn w:val="DefaultParagraphFont"/>
    <w:link w:val="C1-CtrBoldHd"/>
    <w:rsid w:val="00811383"/>
    <w:rPr>
      <w:rFonts w:ascii="Times New Roman Bold" w:hAnsi="Times New Roman Bold"/>
      <w:b/>
      <w:sz w:val="24"/>
      <w:szCs w:val="24"/>
      <w:lang w:val="en-US" w:eastAsia="en-US" w:bidi="ar-SA"/>
    </w:rPr>
  </w:style>
  <w:style w:type="paragraph" w:styleId="BalloonText">
    <w:name w:val="Balloon Text"/>
    <w:basedOn w:val="Normal"/>
    <w:link w:val="BalloonTextChar"/>
    <w:uiPriority w:val="99"/>
    <w:semiHidden/>
    <w:unhideWhenUsed/>
    <w:rsid w:val="007838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8B6"/>
    <w:rPr>
      <w:rFonts w:ascii="Tahoma" w:hAnsi="Tahoma" w:cs="Tahoma"/>
      <w:sz w:val="16"/>
      <w:szCs w:val="16"/>
    </w:rPr>
  </w:style>
  <w:style w:type="paragraph" w:customStyle="1" w:styleId="L1-FlLSp12">
    <w:name w:val="L1-FlL Sp&amp;1/2"/>
    <w:rsid w:val="00A608A6"/>
    <w:pPr>
      <w:tabs>
        <w:tab w:val="left" w:pos="1200"/>
      </w:tabs>
      <w:spacing w:after="240" w:line="240" w:lineRule="atLeast"/>
    </w:pPr>
    <w:rPr>
      <w:rFonts w:ascii="Times New Roman" w:hAnsi="Times New Roman"/>
      <w:sz w:val="24"/>
    </w:rPr>
  </w:style>
  <w:style w:type="character" w:styleId="CommentReference">
    <w:name w:val="annotation reference"/>
    <w:basedOn w:val="DefaultParagraphFont"/>
    <w:uiPriority w:val="99"/>
    <w:semiHidden/>
    <w:unhideWhenUsed/>
    <w:rsid w:val="00EA2D39"/>
    <w:rPr>
      <w:sz w:val="16"/>
      <w:szCs w:val="16"/>
    </w:rPr>
  </w:style>
  <w:style w:type="paragraph" w:styleId="CommentText">
    <w:name w:val="annotation text"/>
    <w:basedOn w:val="Normal"/>
    <w:link w:val="CommentTextChar"/>
    <w:uiPriority w:val="99"/>
    <w:semiHidden/>
    <w:unhideWhenUsed/>
    <w:rsid w:val="00EA2D39"/>
    <w:pPr>
      <w:spacing w:line="240" w:lineRule="auto"/>
    </w:pPr>
    <w:rPr>
      <w:sz w:val="20"/>
    </w:rPr>
  </w:style>
  <w:style w:type="character" w:customStyle="1" w:styleId="CommentTextChar">
    <w:name w:val="Comment Text Char"/>
    <w:basedOn w:val="DefaultParagraphFont"/>
    <w:link w:val="CommentText"/>
    <w:uiPriority w:val="99"/>
    <w:semiHidden/>
    <w:rsid w:val="00EA2D3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A2D39"/>
    <w:rPr>
      <w:b/>
      <w:bCs/>
    </w:rPr>
  </w:style>
  <w:style w:type="character" w:customStyle="1" w:styleId="CommentSubjectChar">
    <w:name w:val="Comment Subject Char"/>
    <w:basedOn w:val="CommentTextChar"/>
    <w:link w:val="CommentSubject"/>
    <w:uiPriority w:val="99"/>
    <w:semiHidden/>
    <w:rsid w:val="00EA2D39"/>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DD"/>
    <w:pPr>
      <w:spacing w:line="240" w:lineRule="atLeast"/>
    </w:pPr>
    <w:rPr>
      <w:rFonts w:ascii="Times New Roman" w:hAnsi="Times New Roman"/>
      <w:sz w:val="24"/>
    </w:rPr>
  </w:style>
  <w:style w:type="paragraph" w:styleId="Heading1">
    <w:name w:val="heading 1"/>
    <w:aliases w:val="H1-Sec.Head,H1"/>
    <w:basedOn w:val="Normal"/>
    <w:next w:val="P1-StandPara"/>
    <w:qFormat/>
    <w:rsid w:val="000E6EDD"/>
    <w:pPr>
      <w:keepNext/>
      <w:tabs>
        <w:tab w:val="left" w:pos="1152"/>
      </w:tabs>
      <w:spacing w:after="240"/>
      <w:ind w:left="1152" w:hanging="1152"/>
      <w:outlineLvl w:val="0"/>
    </w:pPr>
    <w:rPr>
      <w:b/>
    </w:rPr>
  </w:style>
  <w:style w:type="paragraph" w:styleId="Heading2">
    <w:name w:val="heading 2"/>
    <w:aliases w:val="H2-Sec. Head"/>
    <w:basedOn w:val="Normal"/>
    <w:next w:val="P1-StandPara"/>
    <w:qFormat/>
    <w:rsid w:val="000E6EDD"/>
    <w:pPr>
      <w:keepNext/>
      <w:tabs>
        <w:tab w:val="left" w:pos="1152"/>
      </w:tabs>
      <w:spacing w:after="240"/>
      <w:ind w:left="1152" w:hanging="1152"/>
      <w:outlineLvl w:val="1"/>
    </w:pPr>
    <w:rPr>
      <w:b/>
    </w:rPr>
  </w:style>
  <w:style w:type="paragraph" w:styleId="Heading3">
    <w:name w:val="heading 3"/>
    <w:aliases w:val="H3-Sec. Head"/>
    <w:basedOn w:val="Normal"/>
    <w:next w:val="P1-StandPara"/>
    <w:qFormat/>
    <w:rsid w:val="000E6EDD"/>
    <w:pPr>
      <w:keepNext/>
      <w:tabs>
        <w:tab w:val="left" w:pos="1152"/>
      </w:tabs>
      <w:spacing w:after="240"/>
      <w:ind w:left="1152" w:hanging="1152"/>
      <w:outlineLvl w:val="2"/>
    </w:pPr>
    <w:rPr>
      <w:b/>
    </w:rPr>
  </w:style>
  <w:style w:type="paragraph" w:styleId="Heading4">
    <w:name w:val="heading 4"/>
    <w:aliases w:val="H4 Sec.Heading"/>
    <w:basedOn w:val="Normal"/>
    <w:next w:val="P1-StandPara"/>
    <w:qFormat/>
    <w:rsid w:val="000E6EDD"/>
    <w:pPr>
      <w:keepNext/>
      <w:tabs>
        <w:tab w:val="left" w:pos="1152"/>
      </w:tabs>
      <w:spacing w:after="240"/>
      <w:ind w:left="1152" w:hanging="1152"/>
      <w:outlineLvl w:val="3"/>
    </w:pPr>
    <w:rPr>
      <w:b/>
    </w:rPr>
  </w:style>
  <w:style w:type="paragraph" w:styleId="Heading5">
    <w:name w:val="heading 5"/>
    <w:aliases w:val="H5-Sec. Head"/>
    <w:basedOn w:val="Normal"/>
    <w:next w:val="Normal"/>
    <w:qFormat/>
    <w:rsid w:val="000E6EDD"/>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qFormat/>
    <w:rsid w:val="000E6EDD"/>
    <w:pPr>
      <w:keepNext/>
      <w:spacing w:before="240"/>
      <w:jc w:val="center"/>
      <w:outlineLvl w:val="5"/>
    </w:pPr>
    <w:rPr>
      <w:b/>
      <w:caps/>
    </w:rPr>
  </w:style>
  <w:style w:type="paragraph" w:styleId="Heading7">
    <w:name w:val="heading 7"/>
    <w:basedOn w:val="Normal"/>
    <w:next w:val="Normal"/>
    <w:qFormat/>
    <w:rsid w:val="000E6EDD"/>
    <w:pPr>
      <w:spacing w:before="240" w:after="60"/>
      <w:outlineLvl w:val="6"/>
    </w:pPr>
  </w:style>
  <w:style w:type="paragraph" w:styleId="Heading8">
    <w:name w:val="heading 8"/>
    <w:basedOn w:val="Normal"/>
    <w:next w:val="Normal"/>
    <w:autoRedefine/>
    <w:qFormat/>
    <w:rsid w:val="000E6EDD"/>
    <w:pPr>
      <w:keepNext/>
      <w:spacing w:line="240" w:lineRule="auto"/>
      <w:ind w:left="-1267" w:firstLine="1440"/>
      <w:jc w:val="center"/>
      <w:outlineLvl w:val="7"/>
    </w:pPr>
    <w:rPr>
      <w:b/>
      <w:snapToGrid w:val="0"/>
      <w:sz w:val="28"/>
    </w:rPr>
  </w:style>
  <w:style w:type="paragraph" w:styleId="Heading9">
    <w:name w:val="heading 9"/>
    <w:basedOn w:val="Normal"/>
    <w:next w:val="Normal"/>
    <w:qFormat/>
    <w:rsid w:val="000E6ED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4320"/>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0E6EDD"/>
    <w:pPr>
      <w:spacing w:line="240" w:lineRule="atLeast"/>
      <w:ind w:firstLine="1152"/>
      <w:jc w:val="both"/>
    </w:pPr>
    <w:rPr>
      <w:rFonts w:ascii="Times New Roman" w:hAnsi="Times New Roman"/>
      <w:sz w:val="24"/>
    </w:rPr>
  </w:style>
  <w:style w:type="paragraph" w:customStyle="1" w:styleId="N0-FlLftBullet">
    <w:name w:val="N0-Fl Lft Bullet"/>
    <w:basedOn w:val="Normal"/>
    <w:rsid w:val="000E6EDD"/>
    <w:pPr>
      <w:tabs>
        <w:tab w:val="left" w:pos="576"/>
      </w:tabs>
      <w:spacing w:after="240"/>
      <w:ind w:left="576" w:hanging="576"/>
    </w:pPr>
  </w:style>
  <w:style w:type="paragraph" w:customStyle="1" w:styleId="N1-1stBullet">
    <w:name w:val="N1-1st Bullet"/>
    <w:basedOn w:val="Normal"/>
    <w:rsid w:val="000E6EDD"/>
    <w:pPr>
      <w:numPr>
        <w:numId w:val="1"/>
      </w:numPr>
    </w:pPr>
  </w:style>
  <w:style w:type="paragraph" w:customStyle="1" w:styleId="N2-2ndBullet">
    <w:name w:val="N2-2nd Bullet"/>
    <w:basedOn w:val="Normal"/>
    <w:rsid w:val="000E6EDD"/>
    <w:pPr>
      <w:numPr>
        <w:numId w:val="2"/>
      </w:numPr>
      <w:spacing w:after="240"/>
    </w:pPr>
  </w:style>
  <w:style w:type="paragraph" w:customStyle="1" w:styleId="N3-3rdBullet">
    <w:name w:val="N3-3rd Bullet"/>
    <w:basedOn w:val="Normal"/>
    <w:rsid w:val="000E6EDD"/>
    <w:pPr>
      <w:numPr>
        <w:numId w:val="3"/>
      </w:numPr>
      <w:tabs>
        <w:tab w:val="clear" w:pos="1440"/>
        <w:tab w:val="left" w:pos="1714"/>
      </w:tabs>
      <w:ind w:left="1728" w:hanging="576"/>
    </w:pPr>
  </w:style>
  <w:style w:type="paragraph" w:customStyle="1" w:styleId="N4-4thBullet">
    <w:name w:val="N4-4th Bullet"/>
    <w:basedOn w:val="Normal"/>
    <w:rsid w:val="000E6EDD"/>
    <w:pPr>
      <w:tabs>
        <w:tab w:val="left" w:pos="2880"/>
      </w:tabs>
      <w:spacing w:after="240"/>
      <w:ind w:left="2880" w:hanging="576"/>
    </w:pPr>
  </w:style>
  <w:style w:type="paragraph" w:customStyle="1" w:styleId="N5-5thBullet">
    <w:name w:val="N5-5th Bullet"/>
    <w:basedOn w:val="Normal"/>
    <w:rsid w:val="000E6EDD"/>
    <w:pPr>
      <w:tabs>
        <w:tab w:val="left" w:pos="3456"/>
      </w:tabs>
      <w:spacing w:after="240"/>
      <w:ind w:left="3456" w:hanging="576"/>
    </w:pPr>
  </w:style>
  <w:style w:type="paragraph" w:customStyle="1" w:styleId="N6-DateInd">
    <w:name w:val="N6-Date Ind."/>
    <w:basedOn w:val="Normal"/>
    <w:rsid w:val="000E6EDD"/>
    <w:pPr>
      <w:tabs>
        <w:tab w:val="left" w:pos="5400"/>
      </w:tabs>
      <w:ind w:left="5400"/>
    </w:pPr>
  </w:style>
  <w:style w:type="paragraph" w:customStyle="1" w:styleId="N7-3Block">
    <w:name w:val="N7-3&quot; Block"/>
    <w:basedOn w:val="Normal"/>
    <w:rsid w:val="000E6EDD"/>
    <w:pPr>
      <w:tabs>
        <w:tab w:val="left" w:pos="1152"/>
      </w:tabs>
      <w:ind w:left="1152" w:right="1152"/>
    </w:pPr>
  </w:style>
  <w:style w:type="paragraph" w:styleId="FootnoteText">
    <w:name w:val="footnote text"/>
    <w:aliases w:val="F1"/>
    <w:semiHidden/>
    <w:rsid w:val="000E6EDD"/>
    <w:pPr>
      <w:tabs>
        <w:tab w:val="left" w:pos="120"/>
      </w:tabs>
      <w:spacing w:before="120" w:line="200" w:lineRule="atLeast"/>
      <w:ind w:left="115" w:hanging="115"/>
      <w:jc w:val="both"/>
    </w:pPr>
    <w:rPr>
      <w:rFonts w:ascii="Times New Roman" w:hAnsi="Times New Roman"/>
      <w:sz w:val="16"/>
    </w:rPr>
  </w:style>
  <w:style w:type="paragraph" w:customStyle="1" w:styleId="N8-QxQBlock">
    <w:name w:val="N8-QxQ Block"/>
    <w:rsid w:val="000E6EDD"/>
    <w:pPr>
      <w:tabs>
        <w:tab w:val="left" w:pos="1152"/>
      </w:tabs>
      <w:spacing w:line="240" w:lineRule="atLeast"/>
      <w:ind w:left="1152" w:hanging="1152"/>
      <w:jc w:val="both"/>
    </w:pPr>
    <w:rPr>
      <w:rFonts w:ascii="Times New Roman" w:hAnsi="Times New Roman"/>
      <w:sz w:val="24"/>
    </w:rPr>
  </w:style>
  <w:style w:type="paragraph" w:customStyle="1" w:styleId="T0-ChapPgHd">
    <w:name w:val="T0-Chap/Pg Hd"/>
    <w:rsid w:val="000E6EDD"/>
    <w:pPr>
      <w:tabs>
        <w:tab w:val="left" w:pos="8640"/>
      </w:tabs>
      <w:spacing w:line="240" w:lineRule="atLeast"/>
      <w:jc w:val="both"/>
    </w:pPr>
    <w:rPr>
      <w:rFonts w:ascii="Times New Roman" w:hAnsi="Times New Roman"/>
      <w:sz w:val="24"/>
      <w:u w:val="words"/>
    </w:rPr>
  </w:style>
  <w:style w:type="paragraph" w:styleId="TOC1">
    <w:name w:val="toc 1"/>
    <w:rsid w:val="000E6EDD"/>
    <w:pPr>
      <w:tabs>
        <w:tab w:val="left" w:pos="1440"/>
        <w:tab w:val="right" w:leader="dot" w:pos="8208"/>
        <w:tab w:val="left" w:pos="8640"/>
      </w:tabs>
      <w:spacing w:line="240" w:lineRule="atLeast"/>
      <w:ind w:left="288"/>
    </w:pPr>
    <w:rPr>
      <w:rFonts w:ascii="Times New Roman" w:hAnsi="Times New Roman"/>
      <w:caps/>
      <w:sz w:val="24"/>
    </w:rPr>
  </w:style>
  <w:style w:type="paragraph" w:styleId="TOC2">
    <w:name w:val="toc 2"/>
    <w:rsid w:val="000E6EDD"/>
    <w:pPr>
      <w:tabs>
        <w:tab w:val="left" w:pos="2160"/>
        <w:tab w:val="right" w:leader="dot" w:pos="8208"/>
        <w:tab w:val="left" w:pos="8640"/>
      </w:tabs>
      <w:spacing w:line="240" w:lineRule="atLeast"/>
      <w:ind w:left="2160" w:hanging="720"/>
    </w:pPr>
    <w:rPr>
      <w:rFonts w:ascii="Times New Roman" w:hAnsi="Times New Roman"/>
      <w:sz w:val="24"/>
    </w:rPr>
  </w:style>
  <w:style w:type="paragraph" w:customStyle="1" w:styleId="L1-FlLfSp12">
    <w:name w:val="L1-FlLfSp&amp;1/2"/>
    <w:rsid w:val="000E6EDD"/>
    <w:pPr>
      <w:spacing w:after="240" w:line="240" w:lineRule="atLeast"/>
    </w:pPr>
    <w:rPr>
      <w:rFonts w:ascii="Times New Roman" w:hAnsi="Times New Roman"/>
      <w:sz w:val="24"/>
    </w:rPr>
  </w:style>
  <w:style w:type="paragraph" w:customStyle="1" w:styleId="C1-CtrBoldHd">
    <w:name w:val="C1-Ctr BoldHd"/>
    <w:link w:val="C1-CtrBoldHdChar"/>
    <w:rsid w:val="000E6EDD"/>
    <w:pPr>
      <w:keepNext/>
      <w:spacing w:after="240" w:line="240" w:lineRule="atLeast"/>
      <w:jc w:val="center"/>
    </w:pPr>
    <w:rPr>
      <w:rFonts w:ascii="Times New Roman Bold" w:hAnsi="Times New Roman Bold"/>
      <w:b/>
      <w:sz w:val="24"/>
      <w:szCs w:val="24"/>
    </w:rPr>
  </w:style>
  <w:style w:type="paragraph" w:styleId="TOC3">
    <w:name w:val="toc 3"/>
    <w:rsid w:val="000E6EDD"/>
    <w:pPr>
      <w:tabs>
        <w:tab w:val="left" w:pos="3024"/>
        <w:tab w:val="right" w:leader="dot" w:pos="8208"/>
        <w:tab w:val="left" w:pos="8640"/>
      </w:tabs>
      <w:spacing w:line="240" w:lineRule="atLeast"/>
      <w:ind w:left="3024" w:hanging="864"/>
    </w:pPr>
    <w:rPr>
      <w:rFonts w:ascii="Times New Roman" w:hAnsi="Times New Roman"/>
      <w:sz w:val="24"/>
    </w:rPr>
  </w:style>
  <w:style w:type="paragraph" w:customStyle="1" w:styleId="C2-CtrSglSp">
    <w:name w:val="C2-Ctr Sgl Sp"/>
    <w:rsid w:val="000E6EDD"/>
    <w:pPr>
      <w:keepLines/>
      <w:spacing w:after="240" w:line="240" w:lineRule="atLeast"/>
      <w:jc w:val="center"/>
    </w:pPr>
    <w:rPr>
      <w:rFonts w:ascii="Times New Roman" w:hAnsi="Times New Roman"/>
      <w:sz w:val="24"/>
    </w:rPr>
  </w:style>
  <w:style w:type="paragraph" w:styleId="TOC4">
    <w:name w:val="toc 4"/>
    <w:rsid w:val="000E6EDD"/>
    <w:pPr>
      <w:tabs>
        <w:tab w:val="left" w:pos="3888"/>
        <w:tab w:val="right" w:leader="dot" w:pos="8208"/>
        <w:tab w:val="left" w:pos="8640"/>
      </w:tabs>
      <w:spacing w:line="240" w:lineRule="atLeast"/>
      <w:ind w:left="3888" w:hanging="864"/>
    </w:pPr>
    <w:rPr>
      <w:rFonts w:ascii="Times New Roman" w:hAnsi="Times New Roman"/>
      <w:sz w:val="24"/>
    </w:rPr>
  </w:style>
  <w:style w:type="paragraph" w:styleId="TOC5">
    <w:name w:val="toc 5"/>
    <w:basedOn w:val="TOC1"/>
    <w:rsid w:val="000E6EDD"/>
    <w:rPr>
      <w:caps w:val="0"/>
    </w:rPr>
  </w:style>
  <w:style w:type="paragraph" w:customStyle="1" w:styleId="TT-TableTitle">
    <w:name w:val="TT-Table Title"/>
    <w:rsid w:val="000E6EDD"/>
    <w:pPr>
      <w:tabs>
        <w:tab w:val="left" w:pos="1152"/>
      </w:tabs>
      <w:spacing w:line="240" w:lineRule="atLeast"/>
      <w:ind w:left="1152" w:hanging="1152"/>
    </w:pPr>
    <w:rPr>
      <w:rFonts w:ascii="Times New Roman" w:hAnsi="Times New Roman"/>
      <w:sz w:val="24"/>
    </w:rPr>
  </w:style>
  <w:style w:type="paragraph" w:customStyle="1" w:styleId="E1-Equation">
    <w:name w:val="E1-Equation"/>
    <w:rsid w:val="000E6EDD"/>
    <w:pPr>
      <w:tabs>
        <w:tab w:val="center" w:pos="4680"/>
        <w:tab w:val="right" w:pos="9360"/>
      </w:tabs>
      <w:spacing w:line="240" w:lineRule="atLeast"/>
      <w:jc w:val="both"/>
    </w:pPr>
    <w:rPr>
      <w:rFonts w:ascii="Times New Roman" w:hAnsi="Times New Roman"/>
      <w:sz w:val="24"/>
    </w:rPr>
  </w:style>
  <w:style w:type="paragraph" w:customStyle="1" w:styleId="SH-SglSpHead">
    <w:name w:val="SH-Sgl Sp Head"/>
    <w:rsid w:val="000E6EDD"/>
    <w:pPr>
      <w:keepNext/>
      <w:tabs>
        <w:tab w:val="left" w:pos="576"/>
      </w:tabs>
      <w:spacing w:line="240" w:lineRule="atLeast"/>
      <w:ind w:left="576" w:hanging="576"/>
    </w:pPr>
    <w:rPr>
      <w:rFonts w:ascii="Times New Roman" w:hAnsi="Times New Roman"/>
      <w:b/>
      <w:sz w:val="24"/>
    </w:rPr>
  </w:style>
  <w:style w:type="paragraph" w:customStyle="1" w:styleId="SL-FlLftSgl">
    <w:name w:val="SL-Fl Lft Sgl"/>
    <w:link w:val="SL-FlLftSglChar"/>
    <w:rsid w:val="000E6EDD"/>
    <w:pPr>
      <w:spacing w:line="240" w:lineRule="atLeast"/>
    </w:pPr>
    <w:rPr>
      <w:rFonts w:ascii="Times New Roman" w:hAnsi="Times New Roman"/>
      <w:sz w:val="24"/>
    </w:rPr>
  </w:style>
  <w:style w:type="character" w:customStyle="1" w:styleId="SL-FlLftSglChar">
    <w:name w:val="SL-Fl Lft Sgl Char"/>
    <w:basedOn w:val="DefaultParagraphFont"/>
    <w:link w:val="SL-FlLftSgl"/>
    <w:rsid w:val="000E6EDD"/>
    <w:rPr>
      <w:rFonts w:ascii="Times New Roman" w:hAnsi="Times New Roman"/>
      <w:sz w:val="24"/>
      <w:lang w:val="en-US" w:eastAsia="en-US" w:bidi="ar-SA"/>
    </w:rPr>
  </w:style>
  <w:style w:type="paragraph" w:customStyle="1" w:styleId="SP-SglSpPara">
    <w:name w:val="SP-Sgl Sp Para"/>
    <w:rsid w:val="000E6EDD"/>
    <w:pPr>
      <w:tabs>
        <w:tab w:val="left" w:pos="576"/>
      </w:tabs>
      <w:spacing w:line="240" w:lineRule="atLeast"/>
      <w:ind w:firstLine="576"/>
      <w:jc w:val="both"/>
    </w:pPr>
    <w:rPr>
      <w:rFonts w:ascii="Times New Roman" w:hAnsi="Times New Roman"/>
      <w:sz w:val="24"/>
    </w:rPr>
  </w:style>
  <w:style w:type="paragraph" w:customStyle="1" w:styleId="E2-Equation">
    <w:name w:val="E2-Equation"/>
    <w:basedOn w:val="E1-Equation"/>
    <w:rsid w:val="000E6EDD"/>
    <w:pPr>
      <w:tabs>
        <w:tab w:val="clear" w:pos="4680"/>
        <w:tab w:val="clear" w:pos="9360"/>
        <w:tab w:val="right" w:pos="1152"/>
        <w:tab w:val="center" w:pos="1440"/>
        <w:tab w:val="left" w:pos="1728"/>
      </w:tabs>
      <w:ind w:left="1728" w:hanging="1728"/>
    </w:pPr>
  </w:style>
  <w:style w:type="paragraph" w:customStyle="1" w:styleId="Q1-BestFinQ">
    <w:name w:val="Q1-Best/Fin Q"/>
    <w:rsid w:val="000E6EDD"/>
    <w:pPr>
      <w:tabs>
        <w:tab w:val="left" w:pos="1152"/>
      </w:tabs>
      <w:spacing w:line="240" w:lineRule="atLeast"/>
      <w:ind w:left="1152" w:hanging="1152"/>
      <w:jc w:val="both"/>
    </w:pPr>
    <w:rPr>
      <w:rFonts w:ascii="Times New Roman" w:hAnsi="Times New Roman"/>
      <w:b/>
      <w:sz w:val="24"/>
    </w:rPr>
  </w:style>
  <w:style w:type="paragraph" w:customStyle="1" w:styleId="Quick1">
    <w:name w:val="Quick 1."/>
    <w:basedOn w:val="Normal"/>
    <w:rsid w:val="000E6EDD"/>
    <w:pPr>
      <w:widowControl w:val="0"/>
      <w:numPr>
        <w:numId w:val="4"/>
      </w:numPr>
      <w:spacing w:line="240" w:lineRule="auto"/>
      <w:ind w:left="1620" w:hanging="450"/>
    </w:pPr>
    <w:rPr>
      <w:snapToGrid w:val="0"/>
    </w:rPr>
  </w:style>
  <w:style w:type="paragraph" w:customStyle="1" w:styleId="a">
    <w:name w:val="_"/>
    <w:basedOn w:val="Normal"/>
    <w:rsid w:val="000E6EDD"/>
    <w:pPr>
      <w:widowControl w:val="0"/>
      <w:spacing w:line="240" w:lineRule="auto"/>
      <w:ind w:left="1080" w:hanging="360"/>
    </w:pPr>
    <w:rPr>
      <w:snapToGrid w:val="0"/>
    </w:rPr>
  </w:style>
  <w:style w:type="paragraph" w:customStyle="1" w:styleId="Level1">
    <w:name w:val="Level 1"/>
    <w:basedOn w:val="Normal"/>
    <w:rsid w:val="000E6EDD"/>
    <w:pPr>
      <w:widowControl w:val="0"/>
      <w:numPr>
        <w:numId w:val="5"/>
      </w:numPr>
      <w:spacing w:line="240" w:lineRule="auto"/>
      <w:ind w:left="1620" w:hanging="450"/>
      <w:outlineLvl w:val="0"/>
    </w:pPr>
    <w:rPr>
      <w:snapToGrid w:val="0"/>
    </w:rPr>
  </w:style>
  <w:style w:type="paragraph" w:styleId="BodyText">
    <w:name w:val="Body Text"/>
    <w:basedOn w:val="Normal"/>
    <w:rsid w:val="000E6EDD"/>
    <w:pPr>
      <w:keepLines/>
      <w:tabs>
        <w:tab w:val="left" w:pos="-1060"/>
        <w:tab w:val="left" w:pos="-720"/>
        <w:tab w:val="left" w:pos="0"/>
        <w:tab w:val="left" w:pos="720"/>
        <w:tab w:val="left" w:pos="1080"/>
        <w:tab w:val="left" w:pos="2160"/>
        <w:tab w:val="left" w:pos="2520"/>
        <w:tab w:val="left" w:pos="3150"/>
        <w:tab w:val="left" w:pos="4320"/>
      </w:tabs>
      <w:spacing w:line="240" w:lineRule="auto"/>
      <w:jc w:val="both"/>
    </w:pPr>
    <w:rPr>
      <w:snapToGrid w:val="0"/>
    </w:rPr>
  </w:style>
  <w:style w:type="paragraph" w:styleId="Header">
    <w:name w:val="header"/>
    <w:basedOn w:val="Normal"/>
    <w:rsid w:val="000E6EDD"/>
    <w:pPr>
      <w:widowControl w:val="0"/>
      <w:tabs>
        <w:tab w:val="center" w:pos="4320"/>
        <w:tab w:val="right" w:pos="8640"/>
      </w:tabs>
      <w:spacing w:line="240" w:lineRule="auto"/>
    </w:pPr>
    <w:rPr>
      <w:snapToGrid w:val="0"/>
    </w:rPr>
  </w:style>
  <w:style w:type="paragraph" w:styleId="Footer">
    <w:name w:val="footer"/>
    <w:basedOn w:val="Normal"/>
    <w:rsid w:val="000E6EDD"/>
    <w:pPr>
      <w:widowControl w:val="0"/>
      <w:tabs>
        <w:tab w:val="center" w:pos="4320"/>
        <w:tab w:val="right" w:pos="8640"/>
      </w:tabs>
      <w:spacing w:line="240" w:lineRule="auto"/>
    </w:pPr>
    <w:rPr>
      <w:snapToGrid w:val="0"/>
    </w:rPr>
  </w:style>
  <w:style w:type="paragraph" w:styleId="TOC6">
    <w:name w:val="toc 6"/>
    <w:basedOn w:val="Normal"/>
    <w:next w:val="Normal"/>
    <w:autoRedefine/>
    <w:semiHidden/>
    <w:rsid w:val="000E6EDD"/>
    <w:pPr>
      <w:tabs>
        <w:tab w:val="left" w:pos="2736"/>
        <w:tab w:val="left" w:pos="3690"/>
        <w:tab w:val="left" w:leader="dot" w:pos="9090"/>
      </w:tabs>
      <w:spacing w:line="240" w:lineRule="auto"/>
      <w:ind w:left="3600" w:hanging="864"/>
    </w:pPr>
    <w:rPr>
      <w:noProof/>
      <w:snapToGrid w:val="0"/>
    </w:rPr>
  </w:style>
  <w:style w:type="paragraph" w:styleId="TOC7">
    <w:name w:val="toc 7"/>
    <w:basedOn w:val="Normal"/>
    <w:next w:val="Normal"/>
    <w:autoRedefine/>
    <w:semiHidden/>
    <w:rsid w:val="000E6EDD"/>
    <w:pPr>
      <w:widowControl w:val="0"/>
      <w:tabs>
        <w:tab w:val="right" w:leader="dot" w:pos="10080"/>
      </w:tabs>
      <w:spacing w:before="240" w:line="240" w:lineRule="auto"/>
    </w:pPr>
    <w:rPr>
      <w:noProof/>
      <w:snapToGrid w:val="0"/>
    </w:rPr>
  </w:style>
  <w:style w:type="paragraph" w:styleId="BodyTextIndent">
    <w:name w:val="Body Text Indent"/>
    <w:basedOn w:val="Normal"/>
    <w:rsid w:val="000E6EDD"/>
    <w:pPr>
      <w:widowControl w:val="0"/>
      <w:spacing w:line="240" w:lineRule="auto"/>
      <w:ind w:left="1440" w:hanging="270"/>
    </w:pPr>
    <w:rPr>
      <w:snapToGrid w:val="0"/>
    </w:rPr>
  </w:style>
  <w:style w:type="paragraph" w:styleId="Title">
    <w:name w:val="Title"/>
    <w:basedOn w:val="Normal"/>
    <w:qFormat/>
    <w:rsid w:val="000E6EDD"/>
    <w:pPr>
      <w:widowControl w:val="0"/>
      <w:spacing w:line="240" w:lineRule="auto"/>
      <w:jc w:val="center"/>
    </w:pPr>
    <w:rPr>
      <w:rFonts w:ascii="CG Times" w:hAnsi="CG Times"/>
      <w:b/>
      <w:snapToGrid w:val="0"/>
    </w:rPr>
  </w:style>
  <w:style w:type="character" w:styleId="Hyperlink">
    <w:name w:val="Hyperlink"/>
    <w:basedOn w:val="DefaultParagraphFont"/>
    <w:rsid w:val="000E6EDD"/>
    <w:rPr>
      <w:color w:val="0000FF"/>
      <w:u w:val="single"/>
    </w:rPr>
  </w:style>
  <w:style w:type="character" w:styleId="PageNumber">
    <w:name w:val="page number"/>
    <w:basedOn w:val="DefaultParagraphFont"/>
    <w:rsid w:val="000E6EDD"/>
  </w:style>
  <w:style w:type="paragraph" w:styleId="PlainText">
    <w:name w:val="Plain Text"/>
    <w:basedOn w:val="Normal"/>
    <w:rsid w:val="000E6EDD"/>
    <w:pPr>
      <w:widowControl w:val="0"/>
      <w:spacing w:line="240" w:lineRule="auto"/>
    </w:pPr>
    <w:rPr>
      <w:rFonts w:ascii="Courier New" w:hAnsi="Courier New"/>
      <w:snapToGrid w:val="0"/>
      <w:sz w:val="20"/>
    </w:rPr>
  </w:style>
  <w:style w:type="character" w:styleId="FollowedHyperlink">
    <w:name w:val="FollowedHyperlink"/>
    <w:basedOn w:val="DefaultParagraphFont"/>
    <w:rsid w:val="000E6EDD"/>
    <w:rPr>
      <w:color w:val="800080"/>
      <w:u w:val="single"/>
    </w:rPr>
  </w:style>
  <w:style w:type="paragraph" w:styleId="BodyTextIndent2">
    <w:name w:val="Body Text Indent 2"/>
    <w:basedOn w:val="Normal"/>
    <w:rsid w:val="000E6EDD"/>
    <w:pPr>
      <w:tabs>
        <w:tab w:val="left" w:pos="-1060"/>
        <w:tab w:val="left" w:pos="-720"/>
        <w:tab w:val="left" w:pos="0"/>
        <w:tab w:val="left" w:pos="720"/>
        <w:tab w:val="left" w:pos="2160"/>
        <w:tab w:val="left" w:pos="2520"/>
        <w:tab w:val="left" w:pos="3150"/>
        <w:tab w:val="left" w:pos="4320"/>
      </w:tabs>
      <w:spacing w:line="240" w:lineRule="auto"/>
      <w:ind w:left="720"/>
      <w:jc w:val="both"/>
    </w:pPr>
    <w:rPr>
      <w:snapToGrid w:val="0"/>
    </w:rPr>
  </w:style>
  <w:style w:type="paragraph" w:styleId="BodyText2">
    <w:name w:val="Body Text 2"/>
    <w:basedOn w:val="Normal"/>
    <w:rsid w:val="000E6EDD"/>
    <w:pPr>
      <w:widowControl w:val="0"/>
      <w:tabs>
        <w:tab w:val="left" w:pos="0"/>
        <w:tab w:val="left" w:pos="990"/>
        <w:tab w:val="left" w:pos="1567"/>
        <w:tab w:val="left" w:pos="2288"/>
        <w:tab w:val="left" w:pos="3008"/>
      </w:tabs>
      <w:spacing w:line="240" w:lineRule="auto"/>
      <w:jc w:val="both"/>
    </w:pPr>
    <w:rPr>
      <w:snapToGrid w:val="0"/>
      <w:color w:val="FF0000"/>
    </w:rPr>
  </w:style>
  <w:style w:type="paragraph" w:customStyle="1" w:styleId="indentbullit">
    <w:name w:val="indentbullit"/>
    <w:basedOn w:val="Normal"/>
    <w:rsid w:val="000E6EDD"/>
    <w:pPr>
      <w:widowControl w:val="0"/>
      <w:tabs>
        <w:tab w:val="num" w:pos="360"/>
      </w:tabs>
      <w:spacing w:line="240" w:lineRule="auto"/>
      <w:ind w:left="360" w:hanging="360"/>
    </w:pPr>
    <w:rPr>
      <w:snapToGrid w:val="0"/>
    </w:rPr>
  </w:style>
  <w:style w:type="paragraph" w:styleId="BodyTextIndent3">
    <w:name w:val="Body Text Indent 3"/>
    <w:basedOn w:val="Normal"/>
    <w:rsid w:val="000E6EDD"/>
    <w:pPr>
      <w:tabs>
        <w:tab w:val="left" w:pos="-1060"/>
        <w:tab w:val="left" w:pos="-720"/>
        <w:tab w:val="left" w:pos="0"/>
        <w:tab w:val="left" w:pos="1170"/>
        <w:tab w:val="left" w:pos="2880"/>
        <w:tab w:val="left" w:pos="3150"/>
        <w:tab w:val="left" w:pos="4320"/>
      </w:tabs>
      <w:spacing w:line="240" w:lineRule="auto"/>
      <w:ind w:left="1170"/>
    </w:pPr>
    <w:rPr>
      <w:snapToGrid w:val="0"/>
    </w:rPr>
  </w:style>
  <w:style w:type="character" w:styleId="Strong">
    <w:name w:val="Strong"/>
    <w:basedOn w:val="DefaultParagraphFont"/>
    <w:qFormat/>
    <w:rsid w:val="000E6EDD"/>
    <w:rPr>
      <w:b/>
    </w:rPr>
  </w:style>
  <w:style w:type="paragraph" w:styleId="BodyText3">
    <w:name w:val="Body Text 3"/>
    <w:basedOn w:val="Normal"/>
    <w:rsid w:val="000E6EDD"/>
    <w:pPr>
      <w:tabs>
        <w:tab w:val="left" w:pos="-1060"/>
        <w:tab w:val="left" w:pos="-720"/>
        <w:tab w:val="left" w:pos="0"/>
        <w:tab w:val="left" w:pos="720"/>
        <w:tab w:val="left" w:pos="1440"/>
        <w:tab w:val="left" w:pos="2160"/>
        <w:tab w:val="left" w:pos="2970"/>
      </w:tabs>
      <w:spacing w:line="240" w:lineRule="auto"/>
      <w:jc w:val="both"/>
    </w:pPr>
  </w:style>
  <w:style w:type="paragraph" w:styleId="NormalWeb">
    <w:name w:val="Normal (Web)"/>
    <w:basedOn w:val="Normal"/>
    <w:rsid w:val="000E6EDD"/>
    <w:pPr>
      <w:spacing w:before="100" w:beforeAutospacing="1" w:after="100" w:afterAutospacing="1" w:line="240" w:lineRule="auto"/>
    </w:pPr>
    <w:rPr>
      <w:szCs w:val="24"/>
    </w:rPr>
  </w:style>
  <w:style w:type="table" w:styleId="TableGrid">
    <w:name w:val="Table Grid"/>
    <w:basedOn w:val="TableNormal"/>
    <w:uiPriority w:val="59"/>
    <w:rsid w:val="000E6ED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
    <w:name w:val="Normal Inden"/>
    <w:basedOn w:val="Normal"/>
    <w:rsid w:val="000E6EDD"/>
    <w:pPr>
      <w:widowControl w:val="0"/>
      <w:tabs>
        <w:tab w:val="left" w:pos="0"/>
        <w:tab w:val="left" w:pos="900"/>
        <w:tab w:val="left" w:pos="990"/>
        <w:tab w:val="left" w:pos="1080"/>
        <w:tab w:val="left" w:pos="1567"/>
        <w:tab w:val="left" w:pos="2288"/>
        <w:tab w:val="left" w:pos="3008"/>
      </w:tabs>
      <w:spacing w:line="240" w:lineRule="auto"/>
      <w:jc w:val="both"/>
    </w:pPr>
    <w:rPr>
      <w:snapToGrid w:val="0"/>
    </w:rPr>
  </w:style>
  <w:style w:type="character" w:customStyle="1" w:styleId="SP-SglSpPa">
    <w:name w:val="SP-Sgl Sp Pa"/>
    <w:rsid w:val="000E6EDD"/>
    <w:rPr>
      <w:rFonts w:ascii="Times New Roman" w:hAnsi="Times New Roman"/>
      <w:sz w:val="22"/>
    </w:rPr>
  </w:style>
  <w:style w:type="paragraph" w:styleId="ListBullet">
    <w:name w:val="List Bullet"/>
    <w:basedOn w:val="Normal"/>
    <w:autoRedefine/>
    <w:rsid w:val="000E6EDD"/>
    <w:pPr>
      <w:numPr>
        <w:numId w:val="9"/>
      </w:numPr>
    </w:pPr>
  </w:style>
  <w:style w:type="character" w:customStyle="1" w:styleId="C1-CtrBoldHdChar">
    <w:name w:val="C1-Ctr BoldHd Char"/>
    <w:basedOn w:val="DefaultParagraphFont"/>
    <w:link w:val="C1-CtrBoldHd"/>
    <w:rsid w:val="00811383"/>
    <w:rPr>
      <w:rFonts w:ascii="Times New Roman Bold" w:hAnsi="Times New Roman Bold"/>
      <w:b/>
      <w:sz w:val="24"/>
      <w:szCs w:val="24"/>
      <w:lang w:val="en-US" w:eastAsia="en-US" w:bidi="ar-SA"/>
    </w:rPr>
  </w:style>
  <w:style w:type="paragraph" w:styleId="BalloonText">
    <w:name w:val="Balloon Text"/>
    <w:basedOn w:val="Normal"/>
    <w:link w:val="BalloonTextChar"/>
    <w:uiPriority w:val="99"/>
    <w:semiHidden/>
    <w:unhideWhenUsed/>
    <w:rsid w:val="007838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8B6"/>
    <w:rPr>
      <w:rFonts w:ascii="Tahoma" w:hAnsi="Tahoma" w:cs="Tahoma"/>
      <w:sz w:val="16"/>
      <w:szCs w:val="16"/>
    </w:rPr>
  </w:style>
  <w:style w:type="paragraph" w:customStyle="1" w:styleId="L1-FlLSp12">
    <w:name w:val="L1-FlL Sp&amp;1/2"/>
    <w:rsid w:val="00A608A6"/>
    <w:pPr>
      <w:tabs>
        <w:tab w:val="left" w:pos="1200"/>
      </w:tabs>
      <w:spacing w:after="240" w:line="240" w:lineRule="atLeast"/>
    </w:pPr>
    <w:rPr>
      <w:rFonts w:ascii="Times New Roman" w:hAnsi="Times New Roman"/>
      <w:sz w:val="24"/>
    </w:rPr>
  </w:style>
  <w:style w:type="character" w:styleId="CommentReference">
    <w:name w:val="annotation reference"/>
    <w:basedOn w:val="DefaultParagraphFont"/>
    <w:uiPriority w:val="99"/>
    <w:semiHidden/>
    <w:unhideWhenUsed/>
    <w:rsid w:val="00EA2D39"/>
    <w:rPr>
      <w:sz w:val="16"/>
      <w:szCs w:val="16"/>
    </w:rPr>
  </w:style>
  <w:style w:type="paragraph" w:styleId="CommentText">
    <w:name w:val="annotation text"/>
    <w:basedOn w:val="Normal"/>
    <w:link w:val="CommentTextChar"/>
    <w:uiPriority w:val="99"/>
    <w:semiHidden/>
    <w:unhideWhenUsed/>
    <w:rsid w:val="00EA2D39"/>
    <w:pPr>
      <w:spacing w:line="240" w:lineRule="auto"/>
    </w:pPr>
    <w:rPr>
      <w:sz w:val="20"/>
    </w:rPr>
  </w:style>
  <w:style w:type="character" w:customStyle="1" w:styleId="CommentTextChar">
    <w:name w:val="Comment Text Char"/>
    <w:basedOn w:val="DefaultParagraphFont"/>
    <w:link w:val="CommentText"/>
    <w:uiPriority w:val="99"/>
    <w:semiHidden/>
    <w:rsid w:val="00EA2D3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A2D39"/>
    <w:rPr>
      <w:b/>
      <w:bCs/>
    </w:rPr>
  </w:style>
  <w:style w:type="character" w:customStyle="1" w:styleId="CommentSubjectChar">
    <w:name w:val="Comment Subject Char"/>
    <w:basedOn w:val="CommentTextChar"/>
    <w:link w:val="CommentSubject"/>
    <w:uiPriority w:val="99"/>
    <w:semiHidden/>
    <w:rsid w:val="00EA2D3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meps.ahrq.gov" TargetMode="External"/><Relationship Id="rId17" Type="http://schemas.openxmlformats.org/officeDocument/2006/relationships/hyperlink" Target="http://meps.ahrq.gov/mepsweb/data_stats/more_info_download_data_files.jsp" TargetMode="External"/><Relationship Id="rId2" Type="http://schemas.openxmlformats.org/officeDocument/2006/relationships/numbering" Target="numbering.xml"/><Relationship Id="rId16" Type="http://schemas.openxmlformats.org/officeDocument/2006/relationships/hyperlink" Target="http://meps.ahrq.gov/mepsweb/data_stats/onsite_datacenter.j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meps.ahrq.gov/mepsweb/survey_comp/survey_questionnaires.jsp"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eps.ahrq.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4176-8993-4C50-84DF-6312EAD5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15A40.dotm</Template>
  <TotalTime>103</TotalTime>
  <Pages>35</Pages>
  <Words>12112</Words>
  <Characters>68343</Characters>
  <Application>Microsoft Office Word</Application>
  <DocSecurity>0</DocSecurity>
  <Lines>1454</Lines>
  <Paragraphs>781</Paragraphs>
  <ScaleCrop>false</ScaleCrop>
  <HeadingPairs>
    <vt:vector size="2" baseType="variant">
      <vt:variant>
        <vt:lpstr>Title</vt:lpstr>
      </vt:variant>
      <vt:variant>
        <vt:i4>1</vt:i4>
      </vt:variant>
    </vt:vector>
  </HeadingPairs>
  <TitlesOfParts>
    <vt:vector size="1" baseType="lpstr">
      <vt:lpstr>MEPS HC-160F</vt:lpstr>
    </vt:vector>
  </TitlesOfParts>
  <Company>Westat</Company>
  <LinksUpToDate>false</LinksUpToDate>
  <CharactersWithSpaces>79674</CharactersWithSpaces>
  <SharedDoc>false</SharedDoc>
  <HLinks>
    <vt:vector size="36" baseType="variant">
      <vt:variant>
        <vt:i4>4063305</vt:i4>
      </vt:variant>
      <vt:variant>
        <vt:i4>15</vt:i4>
      </vt:variant>
      <vt:variant>
        <vt:i4>0</vt:i4>
      </vt:variant>
      <vt:variant>
        <vt:i4>5</vt:i4>
      </vt:variant>
      <vt:variant>
        <vt:lpwstr>http://www.meps.ahrq.gov/data_stats/more_info_download_data_files.jsp</vt:lpwstr>
      </vt:variant>
      <vt:variant>
        <vt:lpwstr/>
      </vt:variant>
      <vt:variant>
        <vt:i4>4128824</vt:i4>
      </vt:variant>
      <vt:variant>
        <vt:i4>12</vt:i4>
      </vt:variant>
      <vt:variant>
        <vt:i4>0</vt:i4>
      </vt:variant>
      <vt:variant>
        <vt:i4>5</vt:i4>
      </vt:variant>
      <vt:variant>
        <vt:lpwstr>http://www.meps.ahrq.gov/mepsweb/data_stats/onsite_datacenter.jsp</vt:lpwstr>
      </vt:variant>
      <vt:variant>
        <vt:lpwstr/>
      </vt:variant>
      <vt:variant>
        <vt:i4>8126582</vt:i4>
      </vt:variant>
      <vt:variant>
        <vt:i4>9</vt:i4>
      </vt:variant>
      <vt:variant>
        <vt:i4>0</vt:i4>
      </vt:variant>
      <vt:variant>
        <vt:i4>5</vt:i4>
      </vt:variant>
      <vt:variant>
        <vt:lpwstr>http://www.meps.ahrq.gov/mepsweb/survey_comp/survey_questionnaires.jsp</vt:lpwstr>
      </vt:variant>
      <vt:variant>
        <vt:lpwstr/>
      </vt:variant>
      <vt:variant>
        <vt:i4>1048596</vt:i4>
      </vt:variant>
      <vt:variant>
        <vt:i4>6</vt:i4>
      </vt:variant>
      <vt:variant>
        <vt:i4>0</vt:i4>
      </vt:variant>
      <vt:variant>
        <vt:i4>5</vt:i4>
      </vt:variant>
      <vt:variant>
        <vt:lpwstr>http://www.meps.ahrq.gov/</vt:lpwstr>
      </vt:variant>
      <vt:variant>
        <vt:lpwstr/>
      </vt:variant>
      <vt:variant>
        <vt:i4>589876</vt:i4>
      </vt:variant>
      <vt:variant>
        <vt:i4>3</vt:i4>
      </vt:variant>
      <vt:variant>
        <vt:i4>0</vt:i4>
      </vt:variant>
      <vt:variant>
        <vt:i4>5</vt:i4>
      </vt:variant>
      <vt:variant>
        <vt:lpwstr>http://www.meps.ahrq.gov/mepsweb/data_files/publications/2008_annual_cont_mr/2008hc_ann_cntrct_methrpt.pdf</vt:lpwstr>
      </vt:variant>
      <vt:variant>
        <vt:lpwstr/>
      </vt:variant>
      <vt:variant>
        <vt:i4>1048596</vt:i4>
      </vt:variant>
      <vt:variant>
        <vt:i4>0</vt:i4>
      </vt:variant>
      <vt:variant>
        <vt:i4>0</vt:i4>
      </vt:variant>
      <vt:variant>
        <vt:i4>5</vt:i4>
      </vt:variant>
      <vt:variant>
        <vt:lpwstr>http://www.meps.ahrq.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HC-168F</dc:title>
  <dc:subject>2014 Outpatient Department Visits Public Use File</dc:subject>
  <dc:creator>Agency for Healthcare Research and Quality</dc:creator>
  <cp:keywords>MEPS, Outpatient Department Visits, Expenditures, Survey, PUF</cp:keywords>
  <cp:lastModifiedBy>Karen Duff</cp:lastModifiedBy>
  <cp:revision>95</cp:revision>
  <cp:lastPrinted>2014-07-02T17:54:00Z</cp:lastPrinted>
  <dcterms:created xsi:type="dcterms:W3CDTF">2015-07-08T14:30:00Z</dcterms:created>
  <dcterms:modified xsi:type="dcterms:W3CDTF">2016-06-28T19:54:00Z</dcterms:modified>
</cp:coreProperties>
</file>